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theme/themeOverride1.xml" ContentType="application/vnd.openxmlformats-officedocument.themeOverride+xml"/>
  <Override PartName="/word/charts/chart23.xml" ContentType="application/vnd.openxmlformats-officedocument.drawingml.chart+xml"/>
  <Override PartName="/word/theme/themeOverride2.xml" ContentType="application/vnd.openxmlformats-officedocument.themeOverride+xml"/>
  <Override PartName="/word/charts/chart24.xml" ContentType="application/vnd.openxmlformats-officedocument.drawingml.chart+xml"/>
  <Override PartName="/word/theme/themeOverride3.xml" ContentType="application/vnd.openxmlformats-officedocument.themeOverride+xml"/>
  <Override PartName="/word/charts/chart25.xml" ContentType="application/vnd.openxmlformats-officedocument.drawingml.chart+xml"/>
  <Override PartName="/word/theme/themeOverride4.xml" ContentType="application/vnd.openxmlformats-officedocument.themeOverride+xml"/>
  <Override PartName="/word/charts/chart26.xml" ContentType="application/vnd.openxmlformats-officedocument.drawingml.chart+xml"/>
  <Override PartName="/word/theme/themeOverride5.xml" ContentType="application/vnd.openxmlformats-officedocument.themeOverride+xml"/>
  <Override PartName="/word/charts/chart27.xml" ContentType="application/vnd.openxmlformats-officedocument.drawingml.chart+xml"/>
  <Override PartName="/word/theme/themeOverride6.xml" ContentType="application/vnd.openxmlformats-officedocument.themeOverride+xml"/>
  <Override PartName="/word/charts/chart28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66A7D" w14:textId="653E2651" w:rsidR="00973E0C" w:rsidRDefault="00C42AFC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878A5B1" wp14:editId="0E97FAB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5289" cy="10675088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89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3BE2B" w14:textId="1E934A92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3A07971" w14:textId="0E5F9296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3873041" w14:textId="7452E415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B04FBDB" w14:textId="793ECEB5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98CE0E6" w14:textId="2C9CCE2B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69E0FC8" w14:textId="48D01C0F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2D15253" w14:textId="6350230D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45D8EF4" w14:textId="6441E953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FA10851" w14:textId="6FC8EC3B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A1B875A" w14:textId="5D243B2B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1FED8A8" w14:textId="38CA7E6C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B60C376" w14:textId="5A37519E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7430CBE" w14:textId="024C8F8C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E2B9C04" w14:textId="7A0D1B18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3D57029" w14:textId="0E3CCC42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D74C104" w14:textId="131D8368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E46F529" w14:textId="33381191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906C245" w14:textId="63577554" w:rsidR="000C185B" w:rsidRDefault="000C185B" w:rsidP="00973E0C">
      <w:pPr>
        <w:spacing w:after="240" w:line="25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86DD161" w14:textId="77777777" w:rsidR="000C185B" w:rsidRDefault="000C185B" w:rsidP="000C185B">
      <w:pPr>
        <w:spacing w:after="240" w:line="250" w:lineRule="auto"/>
        <w:rPr>
          <w:rFonts w:ascii="TH SarabunPSK" w:hAnsi="TH SarabunPSK" w:cs="TH SarabunPSK"/>
          <w:sz w:val="32"/>
          <w:szCs w:val="32"/>
          <w:cs/>
        </w:rPr>
        <w:sectPr w:rsidR="000C185B" w:rsidSect="000C185B">
          <w:headerReference w:type="default" r:id="rId9"/>
          <w:pgSz w:w="11906" w:h="16838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14:paraId="745A5403" w14:textId="48790751" w:rsidR="00973E0C" w:rsidRPr="000C185B" w:rsidRDefault="00973E0C" w:rsidP="000C185B">
      <w:pPr>
        <w:spacing w:after="0" w:line="259" w:lineRule="auto"/>
        <w:ind w:right="52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031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4855EEC0" w14:textId="77D88459" w:rsidR="00973E0C" w:rsidRPr="00187798" w:rsidRDefault="00973E0C" w:rsidP="000C185B">
      <w:pPr>
        <w:spacing w:line="240" w:lineRule="auto"/>
        <w:ind w:left="19" w:right="590" w:firstLine="720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  <w:cs/>
        </w:rPr>
        <w:t>รายงานการประเมิน</w:t>
      </w:r>
      <w:r w:rsidR="000C185B">
        <w:rPr>
          <w:rFonts w:ascii="TH SarabunPSK" w:hAnsi="TH SarabunPSK" w:cs="TH SarabunPSK" w:hint="cs"/>
          <w:sz w:val="32"/>
          <w:szCs w:val="32"/>
          <w:cs/>
        </w:rPr>
        <w:t>คุณภาพภายในของสถานศึกษา โรงเรียนนาเชือกพิทยาสรรค์ ประจำปีการศึกษา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187798">
        <w:rPr>
          <w:rFonts w:ascii="TH SarabunPSK" w:hAnsi="TH SarabunPSK" w:cs="TH SarabunPSK"/>
          <w:sz w:val="32"/>
          <w:szCs w:val="32"/>
          <w:cs/>
        </w:rPr>
        <w:t>การสรุปผลการจัดการศึกษาของสถานศึกษาที่สะท้อนผลการพัฒนาคุณภาพ</w:t>
      </w:r>
      <w:r w:rsidR="000C185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87798">
        <w:rPr>
          <w:rFonts w:ascii="TH SarabunPSK" w:hAnsi="TH SarabunPSK" w:cs="TH SarabunPSK"/>
          <w:sz w:val="32"/>
          <w:szCs w:val="32"/>
          <w:cs/>
        </w:rPr>
        <w:t>ของสถานศึกษา ซึ่งเป็นผลสำเร็จจากการบริหารจัดการศึกษาที่สอดคล้องกับมาตรฐานการศึกษา</w:t>
      </w:r>
      <w:r w:rsidR="000C185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87798">
        <w:rPr>
          <w:rFonts w:ascii="TH SarabunPSK" w:hAnsi="TH SarabunPSK" w:cs="TH SarabunPSK"/>
          <w:sz w:val="32"/>
          <w:szCs w:val="32"/>
          <w:cs/>
        </w:rPr>
        <w:t>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เพื่อการประกันคุณภาพภายใ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มาตรฐาน ได้แก่ คุณภาพของผู้เรียน กระบวนการบริหารและการจัดการของผู้บริหารสถานศึกษา กระบวนการจัดการเรียนการสอนที่เน้นผู้เรียนเป็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8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87798">
        <w:rPr>
          <w:rFonts w:ascii="TH SarabunPSK" w:hAnsi="TH SarabunPSK" w:cs="TH SarabunPSK"/>
          <w:sz w:val="32"/>
          <w:szCs w:val="32"/>
          <w:cs/>
        </w:rPr>
        <w:t>และเพื่อให้ระบบการประกันคุณภาพภายในท</w:t>
      </w:r>
      <w:r>
        <w:rPr>
          <w:rFonts w:ascii="TH SarabunPSK" w:hAnsi="TH SarabunPSK" w:cs="TH SarabunPSK" w:hint="cs"/>
          <w:sz w:val="32"/>
          <w:szCs w:val="32"/>
          <w:cs/>
        </w:rPr>
        <w:t>ี่มี</w:t>
      </w:r>
      <w:r w:rsidRPr="00187798">
        <w:rPr>
          <w:rFonts w:ascii="TH SarabunPSK" w:hAnsi="TH SarabunPSK" w:cs="TH SarabunPSK"/>
          <w:sz w:val="32"/>
          <w:szCs w:val="32"/>
          <w:cs/>
        </w:rPr>
        <w:t>ประสิทธิภาพ ผลการวิเคราะห์จุดเด่น จุดที่ควรพัฒนา และระบุแนวทางการพัฒนาสถานศึกษาในอนาคต โดยมีวัตถุประสงค์เพื่อนำเสนอรายงานผล</w:t>
      </w:r>
      <w:r w:rsidR="000C185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87798">
        <w:rPr>
          <w:rFonts w:ascii="TH SarabunPSK" w:hAnsi="TH SarabunPSK" w:cs="TH SarabunPSK"/>
          <w:sz w:val="32"/>
          <w:szCs w:val="32"/>
          <w:cs/>
        </w:rPr>
        <w:t>การจัดการศึกษาในรอบปีที่ผ่านมาให้ต้นสังกัดและสาธารณชนได้รับทราบ และเตรียมความพร้อม</w:t>
      </w:r>
      <w:r w:rsidR="000C18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ในการรับการประเมินคุณภาพภายนอกต่อไป </w:t>
      </w:r>
      <w:r w:rsidRPr="00187798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ab/>
      </w:r>
      <w:r w:rsidR="006C35C4" w:rsidRPr="00187798">
        <w:rPr>
          <w:rFonts w:ascii="TH SarabunPSK" w:hAnsi="TH SarabunPSK" w:cs="TH SarabunPSK"/>
          <w:sz w:val="32"/>
          <w:szCs w:val="32"/>
          <w:cs/>
        </w:rPr>
        <w:t>รายงานการประเมิน</w:t>
      </w:r>
      <w:r w:rsidR="006C35C4">
        <w:rPr>
          <w:rFonts w:ascii="TH SarabunPSK" w:hAnsi="TH SarabunPSK" w:cs="TH SarabunPSK" w:hint="cs"/>
          <w:sz w:val="32"/>
          <w:szCs w:val="32"/>
          <w:cs/>
        </w:rPr>
        <w:t xml:space="preserve">คุณภาพภายในของสถานศึกษา โรงเรียนนาเชือกพิทยาสรรค์ ประจำปีการศึกษา ๒๕๖๔ </w:t>
      </w:r>
      <w:r w:rsidRPr="00187798">
        <w:rPr>
          <w:rFonts w:ascii="TH SarabunPSK" w:hAnsi="TH SarabunPSK" w:cs="TH SarabunPSK"/>
          <w:sz w:val="32"/>
          <w:szCs w:val="32"/>
          <w:cs/>
        </w:rPr>
        <w:t>เล่มนี้ จัดทำขึ้นเพื่อให้หน่วยงานต้นสังกัด ใช้ในการประเมินคุณภาพภายในของสถานศึกษา</w:t>
      </w:r>
      <w:r w:rsidR="006C3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และหวังเป็นอย่างยิ่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ข้อสรุปจากการนำเสนอในรายงานการประเมินตนเองจะเป็นสารสนเทศสำคัญที่สถานศึกษาจะนำไปใช้พัฒนาสถานศึกษาให้ได้คุณภาพตามมาตรฐานและดียิ่งขึ้นต่อไป</w:t>
      </w:r>
    </w:p>
    <w:p w14:paraId="23B518BD" w14:textId="77777777" w:rsidR="00973E0C" w:rsidRPr="00187798" w:rsidRDefault="00973E0C" w:rsidP="000C185B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7582CE18" w14:textId="29C57DBE" w:rsidR="00973E0C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2A4164D1" w14:textId="77777777" w:rsidR="006C35C4" w:rsidRPr="00187798" w:rsidRDefault="006C35C4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6B8EC823" w14:textId="5B9EA783" w:rsidR="00973E0C" w:rsidRPr="00187798" w:rsidRDefault="006C35C4" w:rsidP="006C35C4">
      <w:pPr>
        <w:spacing w:after="13" w:line="250" w:lineRule="auto"/>
        <w:ind w:right="59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03AA1">
        <w:rPr>
          <w:rFonts w:ascii="TH SarabunPSK" w:hAnsi="TH SarabunPSK" w:cs="TH SarabunPSK"/>
          <w:sz w:val="32"/>
          <w:szCs w:val="32"/>
          <w:cs/>
        </w:rPr>
        <w:tab/>
      </w:r>
      <w:r w:rsidR="00003AA1">
        <w:rPr>
          <w:rFonts w:ascii="TH SarabunPSK" w:hAnsi="TH SarabunPSK" w:cs="TH SarabunPSK"/>
          <w:sz w:val="32"/>
          <w:szCs w:val="32"/>
          <w:cs/>
        </w:rPr>
        <w:tab/>
      </w:r>
      <w:r w:rsidR="00003AA1">
        <w:rPr>
          <w:rFonts w:ascii="TH SarabunPSK" w:hAnsi="TH SarabunPSK" w:cs="TH SarabunPSK"/>
          <w:sz w:val="32"/>
          <w:szCs w:val="32"/>
          <w:cs/>
        </w:rPr>
        <w:tab/>
      </w:r>
      <w:r w:rsidR="00003AA1">
        <w:rPr>
          <w:rFonts w:ascii="TH SarabunPSK" w:hAnsi="TH SarabunPSK" w:cs="TH SarabunPSK"/>
          <w:sz w:val="32"/>
          <w:szCs w:val="32"/>
          <w:cs/>
        </w:rPr>
        <w:tab/>
      </w:r>
      <w:r w:rsidR="00003AA1">
        <w:rPr>
          <w:rFonts w:ascii="TH SarabunPSK" w:hAnsi="TH SarabunPSK" w:cs="TH SarabunPSK"/>
          <w:sz w:val="32"/>
          <w:szCs w:val="32"/>
          <w:cs/>
        </w:rPr>
        <w:tab/>
      </w:r>
      <w:r w:rsidR="00003AA1">
        <w:rPr>
          <w:rFonts w:ascii="TH SarabunPSK" w:hAnsi="TH SarabunPSK" w:cs="TH SarabunPSK"/>
          <w:sz w:val="32"/>
          <w:szCs w:val="32"/>
          <w:cs/>
        </w:rPr>
        <w:tab/>
      </w:r>
      <w:r w:rsidR="00003AA1">
        <w:rPr>
          <w:rFonts w:ascii="TH SarabunPSK" w:hAnsi="TH SarabunPSK" w:cs="TH SarabunPSK"/>
          <w:sz w:val="32"/>
          <w:szCs w:val="32"/>
          <w:cs/>
        </w:rPr>
        <w:tab/>
      </w:r>
      <w:r w:rsidR="00003AA1">
        <w:rPr>
          <w:rFonts w:ascii="TH SarabunPSK" w:hAnsi="TH SarabunPSK" w:cs="TH SarabunPSK"/>
          <w:sz w:val="32"/>
          <w:szCs w:val="32"/>
          <w:cs/>
        </w:rPr>
        <w:tab/>
      </w:r>
      <w:r w:rsidR="00003A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E0C" w:rsidRPr="00187798">
        <w:rPr>
          <w:rFonts w:ascii="TH SarabunPSK" w:hAnsi="TH SarabunPSK" w:cs="TH SarabunPSK"/>
          <w:sz w:val="32"/>
          <w:szCs w:val="32"/>
          <w:cs/>
        </w:rPr>
        <w:t>โรงเรียนนาเชือกพิทยาสรรค์</w:t>
      </w:r>
    </w:p>
    <w:p w14:paraId="5FA0E558" w14:textId="3882C2D4" w:rsidR="00973E0C" w:rsidRPr="00187798" w:rsidRDefault="00973E0C" w:rsidP="006C35C4">
      <w:pPr>
        <w:spacing w:after="0"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8B39E9" w14:textId="77777777" w:rsidR="00973E0C" w:rsidRPr="00187798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0A396A6D" w14:textId="77777777" w:rsidR="00973E0C" w:rsidRPr="00187798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57B495B6" w14:textId="77777777" w:rsidR="00973E0C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45E05736" w14:textId="77777777" w:rsidR="00973E0C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4A7E8244" w14:textId="77777777" w:rsidR="00973E0C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725847C3" w14:textId="77777777" w:rsidR="00973E0C" w:rsidRPr="00187798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3FC5F49B" w14:textId="77777777" w:rsidR="00973E0C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2845C663" w14:textId="77777777" w:rsidR="00973E0C" w:rsidRPr="00187798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17D882E8" w14:textId="708D2826" w:rsidR="00973E0C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724A38A8" w14:textId="246C72CE" w:rsidR="00003AA1" w:rsidRDefault="00003AA1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6F7D005B" w14:textId="77777777" w:rsidR="00003AA1" w:rsidRDefault="00003AA1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195D0ADF" w14:textId="77777777" w:rsidR="00973E0C" w:rsidRPr="000C185B" w:rsidRDefault="00973E0C" w:rsidP="00973E0C">
      <w:pPr>
        <w:spacing w:after="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185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2176C7D5" w14:textId="77777777" w:rsidR="00973E0C" w:rsidRPr="00187798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64DD0068" w14:textId="77777777" w:rsidR="00973E0C" w:rsidRPr="00187798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 </w:t>
      </w:r>
    </w:p>
    <w:p w14:paraId="0D65814F" w14:textId="75F1C537" w:rsidR="00973E0C" w:rsidRPr="00D31CAD" w:rsidRDefault="00973E0C" w:rsidP="00973E0C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827"/>
        </w:tabs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1C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A33882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D31C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</w:p>
    <w:p w14:paraId="0A1E59EB" w14:textId="64EE66CE" w:rsidR="00973E0C" w:rsidRPr="00187798" w:rsidRDefault="00973E0C" w:rsidP="00973E0C">
      <w:pPr>
        <w:tabs>
          <w:tab w:val="center" w:pos="8703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  <w:cs/>
        </w:rPr>
        <w:t>คำนำ</w:t>
      </w:r>
      <w:r w:rsidRPr="0018779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187798">
        <w:rPr>
          <w:rFonts w:ascii="TH SarabunPSK" w:hAnsi="TH SarabunPSK" w:cs="TH SarabunPSK"/>
          <w:sz w:val="32"/>
          <w:szCs w:val="32"/>
        </w:rPr>
        <w:t xml:space="preserve">   </w:t>
      </w:r>
      <w:r w:rsidR="00A33882">
        <w:rPr>
          <w:rFonts w:ascii="TH SarabunPSK" w:hAnsi="TH SarabunPSK" w:cs="TH SarabunPSK"/>
          <w:sz w:val="32"/>
          <w:szCs w:val="32"/>
        </w:rPr>
        <w:tab/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ก </w:t>
      </w:r>
    </w:p>
    <w:p w14:paraId="496C31E9" w14:textId="699A9BBE" w:rsidR="00973E0C" w:rsidRPr="00187798" w:rsidRDefault="00973E0C" w:rsidP="00973E0C">
      <w:pPr>
        <w:tabs>
          <w:tab w:val="center" w:pos="8702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18779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187798">
        <w:rPr>
          <w:rFonts w:ascii="TH SarabunPSK" w:hAnsi="TH SarabunPSK" w:cs="TH SarabunPSK"/>
          <w:sz w:val="32"/>
          <w:szCs w:val="32"/>
        </w:rPr>
        <w:t xml:space="preserve">   </w:t>
      </w:r>
      <w:r w:rsidR="00A33882">
        <w:rPr>
          <w:rFonts w:ascii="TH SarabunPSK" w:hAnsi="TH SarabunPSK" w:cs="TH SarabunPSK"/>
          <w:sz w:val="32"/>
          <w:szCs w:val="32"/>
        </w:rPr>
        <w:tab/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ข </w:t>
      </w:r>
    </w:p>
    <w:p w14:paraId="56C3918F" w14:textId="626737D8" w:rsidR="00973E0C" w:rsidRPr="0011031E" w:rsidRDefault="00973E0C" w:rsidP="00973E0C">
      <w:pPr>
        <w:tabs>
          <w:tab w:val="center" w:pos="8702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A33882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ความเห็นชอบของคณะกรรกมการสถาน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..…        </w:t>
      </w:r>
      <w:r w:rsidR="00003AA1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3D94BD20" w14:textId="2D8BEC84" w:rsidR="00973E0C" w:rsidRPr="00187798" w:rsidRDefault="00973E0C" w:rsidP="00973E0C">
      <w:pPr>
        <w:tabs>
          <w:tab w:val="center" w:pos="8699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A33882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สถานศึกษา</w:t>
      </w:r>
      <w:r w:rsidRPr="0018779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18779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187798">
        <w:rPr>
          <w:rFonts w:ascii="TH SarabunPSK" w:hAnsi="TH SarabunPSK" w:cs="TH SarabunPSK"/>
          <w:sz w:val="32"/>
          <w:szCs w:val="32"/>
        </w:rPr>
        <w:t xml:space="preserve">   </w:t>
      </w:r>
      <w:r w:rsidR="00A3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0E28433A" w14:textId="77777777" w:rsidR="00973E0C" w:rsidRDefault="00973E0C" w:rsidP="00973E0C">
      <w:pPr>
        <w:tabs>
          <w:tab w:val="center" w:pos="4170"/>
          <w:tab w:val="center" w:pos="7922"/>
          <w:tab w:val="center" w:pos="8699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8779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 ข้อมูลทั่วไป </w:t>
      </w:r>
      <w:r w:rsidRPr="001877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8779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39A7D04D" w14:textId="77777777" w:rsidR="00973E0C" w:rsidRDefault="00973E0C" w:rsidP="00973E0C">
      <w:pPr>
        <w:tabs>
          <w:tab w:val="center" w:pos="4170"/>
          <w:tab w:val="center" w:pos="7922"/>
          <w:tab w:val="center" w:pos="8699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ประวัติโรงเรียนโดยย่อ</w:t>
      </w:r>
      <w:r w:rsidRPr="001877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๑</w:t>
      </w:r>
    </w:p>
    <w:p w14:paraId="75EEF7B4" w14:textId="77777777" w:rsidR="00973E0C" w:rsidRDefault="00973E0C" w:rsidP="00973E0C">
      <w:pPr>
        <w:tabs>
          <w:tab w:val="center" w:pos="4170"/>
          <w:tab w:val="center" w:pos="7922"/>
          <w:tab w:val="center" w:pos="8699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ขตพื้นที่บริการโรงเรียนนาเชือกพิทยาสรรค์</w:t>
      </w:r>
      <w:r w:rsidRPr="00187798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๑     </w:t>
      </w:r>
    </w:p>
    <w:p w14:paraId="6BA1BD82" w14:textId="77777777" w:rsidR="00973E0C" w:rsidRDefault="00973E0C" w:rsidP="00973E0C">
      <w:pPr>
        <w:tabs>
          <w:tab w:val="center" w:pos="4170"/>
          <w:tab w:val="center" w:pos="7922"/>
          <w:tab w:val="center" w:pos="8699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ทำเนียบผู้บริหารโรงเรียน</w:t>
      </w:r>
      <w:r w:rsidRPr="001877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36F00DA7" w14:textId="709DAD82" w:rsidR="00973E0C" w:rsidRPr="00187798" w:rsidRDefault="00973E0C" w:rsidP="00973E0C">
      <w:pPr>
        <w:tabs>
          <w:tab w:val="center" w:pos="4170"/>
          <w:tab w:val="center" w:pos="7922"/>
          <w:tab w:val="center" w:pos="8699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 เป้าหมายการพัฒนาคุณภาพการศึกษาของโรงเรียน</w:t>
      </w:r>
      <w:r w:rsidRPr="00187798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3AA1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2488906" w14:textId="77777777" w:rsidR="00973E0C" w:rsidRPr="00187798" w:rsidRDefault="00973E0C" w:rsidP="00973E0C">
      <w:pPr>
        <w:tabs>
          <w:tab w:val="center" w:pos="4185"/>
          <w:tab w:val="center" w:pos="8699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8779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 ข้อมูลนักเรียน </w:t>
      </w:r>
      <w:r w:rsidRPr="0018779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 </w:t>
      </w:r>
      <w:r w:rsidRPr="001877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</w:t>
      </w:r>
    </w:p>
    <w:p w14:paraId="23BD7E5A" w14:textId="5DFDAAD1" w:rsidR="00973E0C" w:rsidRDefault="00973E0C" w:rsidP="00973E0C">
      <w:pPr>
        <w:tabs>
          <w:tab w:val="center" w:pos="4176"/>
          <w:tab w:val="center" w:pos="8699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8779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 ข้อมูลบุคลากรของสถานศึกษา </w:t>
      </w:r>
      <w:r w:rsidRPr="0018779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.  </w:t>
      </w:r>
      <w:r w:rsidRPr="00187798">
        <w:rPr>
          <w:rFonts w:ascii="TH SarabunPSK" w:hAnsi="TH SarabunPSK" w:cs="TH SarabunPSK"/>
          <w:sz w:val="32"/>
          <w:szCs w:val="32"/>
        </w:rPr>
        <w:tab/>
      </w:r>
      <w:r w:rsidR="00A33882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7A50E00" w14:textId="5043AD27" w:rsidR="00973E0C" w:rsidRDefault="00973E0C" w:rsidP="00973E0C">
      <w:pPr>
        <w:tabs>
          <w:tab w:val="center" w:pos="4176"/>
          <w:tab w:val="center" w:pos="8699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 โครงสร้างเวลาเรียน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…………</w:t>
      </w:r>
      <w:r w:rsidR="00A33882">
        <w:rPr>
          <w:rFonts w:ascii="TH SarabunPSK" w:hAnsi="TH SarabunPSK" w:cs="TH SarabunPSK"/>
          <w:sz w:val="32"/>
          <w:szCs w:val="32"/>
        </w:rPr>
        <w:t>.</w:t>
      </w:r>
      <w:r w:rsidRPr="0018779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 xml:space="preserve">.          </w:t>
      </w:r>
      <w:r w:rsidR="00A33882">
        <w:rPr>
          <w:rFonts w:ascii="TH SarabunPSK" w:hAnsi="TH SarabunPSK" w:cs="TH SarabunPSK" w:hint="cs"/>
          <w:sz w:val="32"/>
          <w:szCs w:val="32"/>
          <w:cs/>
        </w:rPr>
        <w:t>๑๖</w:t>
      </w:r>
    </w:p>
    <w:p w14:paraId="5216DE88" w14:textId="058BE491" w:rsidR="00973E0C" w:rsidRDefault="00973E0C" w:rsidP="00973E0C">
      <w:pPr>
        <w:tabs>
          <w:tab w:val="center" w:pos="4183"/>
          <w:tab w:val="center" w:pos="8699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8779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88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187798"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="00A33882">
        <w:rPr>
          <w:rFonts w:ascii="TH SarabunPSK" w:hAnsi="TH SarabunPSK" w:cs="TH SarabunPSK" w:hint="cs"/>
          <w:sz w:val="32"/>
          <w:szCs w:val="32"/>
          <w:cs/>
        </w:rPr>
        <w:t>ทางการเรียน</w:t>
      </w:r>
      <w:r w:rsidRPr="00187798">
        <w:rPr>
          <w:rFonts w:ascii="TH SarabunPSK" w:hAnsi="TH SarabunPSK" w:cs="TH SarabunPSK"/>
          <w:sz w:val="32"/>
          <w:szCs w:val="32"/>
          <w:cs/>
        </w:rPr>
        <w:t>ระดับสถานศึกษา</w:t>
      </w:r>
      <w:r w:rsidRPr="00187798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33882">
        <w:rPr>
          <w:rFonts w:ascii="TH SarabunPSK" w:hAnsi="TH SarabunPSK" w:cs="TH SarabunPSK"/>
          <w:sz w:val="32"/>
          <w:szCs w:val="32"/>
        </w:rPr>
        <w:t>.</w:t>
      </w:r>
      <w:r w:rsidRPr="00187798">
        <w:rPr>
          <w:rFonts w:ascii="TH SarabunPSK" w:hAnsi="TH SarabunPSK" w:cs="TH SarabunPSK"/>
          <w:sz w:val="32"/>
          <w:szCs w:val="32"/>
        </w:rPr>
        <w:t>……</w:t>
      </w:r>
      <w:r w:rsidR="00A33882">
        <w:rPr>
          <w:rFonts w:ascii="TH SarabunPSK" w:hAnsi="TH SarabunPSK" w:cs="TH SarabunPSK"/>
          <w:sz w:val="32"/>
          <w:szCs w:val="32"/>
          <w:cs/>
        </w:rPr>
        <w:tab/>
      </w:r>
      <w:r w:rsidR="00A33882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5263DAA7" w14:textId="1C4EB020" w:rsidR="00973E0C" w:rsidRPr="00187798" w:rsidRDefault="00973E0C" w:rsidP="00973E0C">
      <w:pPr>
        <w:tabs>
          <w:tab w:val="center" w:pos="4183"/>
          <w:tab w:val="center" w:pos="8699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Pr="00187798">
        <w:rPr>
          <w:rFonts w:ascii="TH SarabunPSK" w:hAnsi="TH SarabunPSK" w:cs="TH SarabunPSK"/>
          <w:sz w:val="32"/>
          <w:szCs w:val="32"/>
          <w:cs/>
        </w:rPr>
        <w:t>ผลการประเมินกิจกรรมพัฒนาผู้เรียน</w:t>
      </w:r>
      <w:r w:rsidRPr="00187798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A33882">
        <w:rPr>
          <w:rFonts w:ascii="TH SarabunPSK" w:hAnsi="TH SarabunPSK" w:cs="TH SarabunPSK"/>
          <w:sz w:val="32"/>
          <w:szCs w:val="32"/>
          <w:cs/>
        </w:rPr>
        <w:tab/>
      </w:r>
      <w:r w:rsidR="00A33882">
        <w:rPr>
          <w:rFonts w:ascii="TH SarabunPSK" w:hAnsi="TH SarabunPSK" w:cs="TH SarabunPSK" w:hint="cs"/>
          <w:sz w:val="32"/>
          <w:szCs w:val="32"/>
          <w:cs/>
        </w:rPr>
        <w:t>๓๒</w:t>
      </w:r>
    </w:p>
    <w:p w14:paraId="5BC80AF0" w14:textId="7155D9A8" w:rsidR="00973E0C" w:rsidRPr="00187798" w:rsidRDefault="00973E0C" w:rsidP="00973E0C">
      <w:pPr>
        <w:tabs>
          <w:tab w:val="center" w:pos="4224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338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</w:rPr>
        <w:tab/>
      </w:r>
      <w:r w:rsidR="00A33882" w:rsidRPr="00187798">
        <w:rPr>
          <w:rFonts w:ascii="TH SarabunPSK" w:hAnsi="TH SarabunPSK" w:cs="TH SarabunPSK"/>
          <w:sz w:val="32"/>
          <w:szCs w:val="32"/>
          <w:cs/>
        </w:rPr>
        <w:t>ผลการประเมินคุณลักษณะที่พึงประสงค์</w:t>
      </w:r>
      <w:r w:rsidRPr="00187798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A33882">
        <w:rPr>
          <w:rFonts w:ascii="TH SarabunPSK" w:hAnsi="TH SarabunPSK" w:cs="TH SarabunPSK"/>
          <w:sz w:val="32"/>
          <w:szCs w:val="32"/>
        </w:rPr>
        <w:t>.</w:t>
      </w:r>
      <w:r w:rsidRPr="00187798">
        <w:rPr>
          <w:rFonts w:ascii="TH SarabunPSK" w:hAnsi="TH SarabunPSK" w:cs="TH SarabunPSK"/>
          <w:sz w:val="32"/>
          <w:szCs w:val="32"/>
        </w:rPr>
        <w:t xml:space="preserve">…  </w:t>
      </w:r>
      <w:r w:rsidR="00A3388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๖</w:t>
      </w:r>
    </w:p>
    <w:p w14:paraId="245883F6" w14:textId="1A420210" w:rsidR="00973E0C" w:rsidRPr="00187798" w:rsidRDefault="00A33882" w:rsidP="00973E0C">
      <w:pPr>
        <w:tabs>
          <w:tab w:val="center" w:pos="4209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73E0C">
        <w:rPr>
          <w:rFonts w:ascii="TH SarabunPSK" w:hAnsi="TH SarabunPSK" w:cs="TH SarabunPSK"/>
          <w:sz w:val="32"/>
          <w:szCs w:val="32"/>
          <w:cs/>
        </w:rPr>
        <w:t>๑</w:t>
      </w:r>
      <w:r w:rsidR="00973E0C" w:rsidRPr="00187798">
        <w:rPr>
          <w:rFonts w:ascii="TH SarabunPSK" w:hAnsi="TH SarabunPSK" w:cs="TH SarabunPSK"/>
          <w:sz w:val="32"/>
          <w:szCs w:val="32"/>
          <w:cs/>
        </w:rPr>
        <w:t>.</w:t>
      </w:r>
      <w:r w:rsidR="00973E0C">
        <w:rPr>
          <w:rFonts w:ascii="TH SarabunPSK" w:hAnsi="TH SarabunPSK" w:cs="TH SarabunPSK" w:hint="cs"/>
          <w:sz w:val="32"/>
          <w:szCs w:val="32"/>
          <w:cs/>
        </w:rPr>
        <w:t>๑๒</w:t>
      </w:r>
      <w:r w:rsidR="00973E0C" w:rsidRPr="001877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สร้างนวัตกรรม</w:t>
      </w:r>
      <w:r w:rsidR="00973E0C" w:rsidRPr="00187798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973E0C" w:rsidRPr="00187798">
        <w:rPr>
          <w:rFonts w:ascii="TH SarabunPSK" w:hAnsi="TH SarabunPSK" w:cs="TH SarabunPSK"/>
          <w:sz w:val="32"/>
          <w:szCs w:val="32"/>
        </w:rPr>
        <w:t xml:space="preserve">  </w:t>
      </w:r>
      <w:r w:rsidR="00973E0C" w:rsidRPr="0018779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๒</w:t>
      </w:r>
      <w:r w:rsidR="00973E0C"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72CB47FC" w14:textId="1AD76EF9" w:rsidR="00973E0C" w:rsidRPr="00847E62" w:rsidRDefault="00A33882" w:rsidP="00973E0C">
      <w:pPr>
        <w:tabs>
          <w:tab w:val="center" w:pos="4198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73E0C">
        <w:rPr>
          <w:rFonts w:ascii="TH SarabunPSK" w:hAnsi="TH SarabunPSK" w:cs="TH SarabunPSK"/>
          <w:sz w:val="32"/>
          <w:szCs w:val="32"/>
          <w:cs/>
        </w:rPr>
        <w:t>๑</w:t>
      </w:r>
      <w:r w:rsidR="00973E0C" w:rsidRPr="00187798">
        <w:rPr>
          <w:rFonts w:ascii="TH SarabunPSK" w:hAnsi="TH SarabunPSK" w:cs="TH SarabunPSK"/>
          <w:sz w:val="32"/>
          <w:szCs w:val="32"/>
          <w:cs/>
        </w:rPr>
        <w:t>.</w:t>
      </w:r>
      <w:r w:rsidR="00973E0C">
        <w:rPr>
          <w:rFonts w:ascii="TH SarabunPSK" w:hAnsi="TH SarabunPSK" w:cs="TH SarabunPSK" w:hint="cs"/>
          <w:sz w:val="32"/>
          <w:szCs w:val="32"/>
          <w:cs/>
        </w:rPr>
        <w:t>๑๓</w:t>
      </w:r>
      <w:r w:rsidR="00973E0C" w:rsidRPr="00187798">
        <w:rPr>
          <w:rFonts w:ascii="TH SarabunPSK" w:hAnsi="TH SarabunPSK" w:cs="TH SarabunPSK"/>
          <w:sz w:val="32"/>
          <w:szCs w:val="32"/>
          <w:cs/>
        </w:rPr>
        <w:t xml:space="preserve"> ผล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ุขภาพนักเรียน</w:t>
      </w:r>
      <w:r w:rsidR="00973E0C" w:rsidRPr="00187798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973E0C" w:rsidRPr="0018779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973E0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B9583A8" w14:textId="455BEF2E" w:rsidR="00973E0C" w:rsidRDefault="00973E0C" w:rsidP="00973E0C">
      <w:pPr>
        <w:tabs>
          <w:tab w:val="center" w:pos="4198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8779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882">
        <w:rPr>
          <w:rFonts w:ascii="TH SarabunPSK" w:hAnsi="TH SarabunPSK" w:cs="TH SarabunPSK" w:hint="cs"/>
          <w:sz w:val="32"/>
          <w:szCs w:val="32"/>
          <w:cs/>
        </w:rPr>
        <w:t>ข้อมูลแหล่งเรียนรู้ภายในและแหล่งเรียนรู้ภายนอก</w:t>
      </w:r>
      <w:r w:rsidRPr="00187798">
        <w:rPr>
          <w:rFonts w:ascii="TH SarabunPSK" w:hAnsi="TH SarabunPSK" w:cs="TH SarabunPSK"/>
          <w:sz w:val="32"/>
          <w:szCs w:val="32"/>
        </w:rPr>
        <w:t xml:space="preserve">.......…………………………………………  </w:t>
      </w:r>
      <w:r w:rsidRPr="00187798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33882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72F399F0" w14:textId="77777777" w:rsidR="00A33882" w:rsidRDefault="00A33882" w:rsidP="00973E0C">
      <w:pPr>
        <w:tabs>
          <w:tab w:val="center" w:pos="4198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1E8C0A3" w14:textId="01347924" w:rsidR="00973E0C" w:rsidRPr="00D31CAD" w:rsidRDefault="00973E0C" w:rsidP="000C185B">
      <w:pPr>
        <w:tabs>
          <w:tab w:val="center" w:pos="4198"/>
          <w:tab w:val="center" w:pos="8757"/>
        </w:tabs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1CA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31CAD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93309C0" w14:textId="77777777" w:rsidR="00973E0C" w:rsidRPr="00D31CAD" w:rsidRDefault="00973E0C" w:rsidP="00973E0C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827"/>
        </w:tabs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1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D31C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31CAD">
        <w:rPr>
          <w:rFonts w:ascii="TH SarabunPSK" w:hAnsi="TH SarabunPSK" w:cs="TH SarabunPSK"/>
          <w:b/>
          <w:bCs/>
          <w:sz w:val="32"/>
          <w:szCs w:val="32"/>
        </w:rPr>
        <w:tab/>
      </w:r>
      <w:r w:rsidRPr="00D31C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</w:p>
    <w:p w14:paraId="4609F11A" w14:textId="5DEFA64D" w:rsidR="00973E0C" w:rsidRDefault="00973E0C" w:rsidP="00973E0C">
      <w:pPr>
        <w:tabs>
          <w:tab w:val="center" w:pos="4198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="00A33882" w:rsidRPr="00187798">
        <w:rPr>
          <w:rFonts w:ascii="TH SarabunPSK" w:hAnsi="TH SarabunPSK" w:cs="TH SarabunPSK"/>
          <w:sz w:val="32"/>
          <w:szCs w:val="32"/>
          <w:cs/>
        </w:rPr>
        <w:t>ข้อมูลงบประมาณ</w:t>
      </w:r>
      <w:r w:rsidRPr="00187798">
        <w:rPr>
          <w:rFonts w:ascii="TH SarabunPSK" w:hAnsi="TH SarabunPSK" w:cs="TH SarabunPSK"/>
          <w:sz w:val="32"/>
          <w:szCs w:val="32"/>
        </w:rPr>
        <w:t>.......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A33882">
        <w:rPr>
          <w:rFonts w:ascii="TH SarabunPSK" w:hAnsi="TH SarabunPSK" w:cs="TH SarabunPSK"/>
          <w:sz w:val="32"/>
          <w:szCs w:val="32"/>
        </w:rPr>
        <w:t>……………………….</w:t>
      </w:r>
      <w:r w:rsidRPr="0018779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A33882">
        <w:rPr>
          <w:rFonts w:ascii="TH SarabunPSK" w:hAnsi="TH SarabunPSK" w:cs="TH SarabunPSK" w:hint="cs"/>
          <w:sz w:val="32"/>
          <w:szCs w:val="32"/>
          <w:cs/>
        </w:rPr>
        <w:t>๔๖</w:t>
      </w:r>
    </w:p>
    <w:p w14:paraId="067350EF" w14:textId="245AF10F" w:rsidR="00973E0C" w:rsidRDefault="00973E0C" w:rsidP="00973E0C">
      <w:pPr>
        <w:tabs>
          <w:tab w:val="center" w:pos="4198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๖ </w:t>
      </w:r>
      <w:r w:rsidRPr="00187798">
        <w:rPr>
          <w:rFonts w:ascii="TH SarabunPSK" w:hAnsi="TH SarabunPSK" w:cs="TH SarabunPSK"/>
          <w:sz w:val="32"/>
          <w:szCs w:val="32"/>
          <w:cs/>
        </w:rPr>
        <w:t>ผลการ</w:t>
      </w:r>
      <w:r w:rsidR="00A33882">
        <w:rPr>
          <w:rFonts w:ascii="TH SarabunPSK" w:hAnsi="TH SarabunPSK" w:cs="TH SarabunPSK" w:hint="cs"/>
          <w:sz w:val="32"/>
          <w:szCs w:val="32"/>
          <w:cs/>
        </w:rPr>
        <w:t>ประเมินคุณภาพภายนอก ระดับการศึกษาขั้นพื้นฐาน</w:t>
      </w:r>
      <w:r w:rsidRPr="00187798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187798">
        <w:rPr>
          <w:rFonts w:ascii="TH SarabunPSK" w:hAnsi="TH SarabunPSK" w:cs="TH SarabunPSK"/>
          <w:sz w:val="32"/>
          <w:szCs w:val="32"/>
        </w:rPr>
        <w:t xml:space="preserve">….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A33882">
        <w:rPr>
          <w:rFonts w:ascii="TH SarabunPSK" w:hAnsi="TH SarabunPSK" w:cs="TH SarabunPSK" w:hint="cs"/>
          <w:sz w:val="32"/>
          <w:szCs w:val="32"/>
          <w:cs/>
        </w:rPr>
        <w:t xml:space="preserve"> ๔๗</w:t>
      </w:r>
    </w:p>
    <w:p w14:paraId="6D8164C9" w14:textId="52300C5A" w:rsidR="00973E0C" w:rsidRPr="00187798" w:rsidRDefault="00973E0C" w:rsidP="00973E0C">
      <w:pPr>
        <w:tabs>
          <w:tab w:val="center" w:pos="4203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A33882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ของสถานศึกษา</w:t>
      </w:r>
      <w:r w:rsidRPr="00187798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187798">
        <w:rPr>
          <w:rFonts w:ascii="TH SarabunPSK" w:hAnsi="TH SarabunPSK" w:cs="TH SarabunPSK"/>
          <w:sz w:val="32"/>
          <w:szCs w:val="32"/>
        </w:rPr>
        <w:t xml:space="preserve">....   </w:t>
      </w:r>
      <w:r w:rsidRPr="00187798">
        <w:rPr>
          <w:rFonts w:ascii="TH SarabunPSK" w:hAnsi="TH SarabunPSK" w:cs="TH SarabunPSK"/>
          <w:sz w:val="32"/>
          <w:szCs w:val="32"/>
        </w:rPr>
        <w:tab/>
      </w:r>
      <w:r w:rsidR="00A33882">
        <w:rPr>
          <w:rFonts w:ascii="TH SarabunPSK" w:hAnsi="TH SarabunPSK" w:cs="TH SarabunPSK" w:hint="cs"/>
          <w:sz w:val="32"/>
          <w:szCs w:val="32"/>
          <w:cs/>
        </w:rPr>
        <w:t>๕๔</w:t>
      </w:r>
    </w:p>
    <w:p w14:paraId="180454F4" w14:textId="3077C05A" w:rsidR="00973E0C" w:rsidRPr="00187798" w:rsidRDefault="00973E0C" w:rsidP="00973E0C">
      <w:pPr>
        <w:tabs>
          <w:tab w:val="center" w:pos="4173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  <w:r w:rsidRPr="0018779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187798">
        <w:rPr>
          <w:rFonts w:ascii="TH SarabunPSK" w:hAnsi="TH SarabunPSK" w:cs="TH SarabunPSK"/>
          <w:sz w:val="32"/>
          <w:szCs w:val="32"/>
        </w:rPr>
        <w:t xml:space="preserve">   </w:t>
      </w:r>
      <w:r w:rsidRPr="00187798">
        <w:rPr>
          <w:rFonts w:ascii="TH SarabunPSK" w:hAnsi="TH SarabunPSK" w:cs="TH SarabunPSK"/>
          <w:sz w:val="32"/>
          <w:szCs w:val="32"/>
        </w:rPr>
        <w:tab/>
      </w:r>
      <w:r w:rsidR="00A33882">
        <w:rPr>
          <w:rFonts w:ascii="TH SarabunPSK" w:hAnsi="TH SarabunPSK" w:cs="TH SarabunPSK" w:hint="cs"/>
          <w:sz w:val="32"/>
          <w:szCs w:val="32"/>
          <w:cs/>
        </w:rPr>
        <w:t>๕๔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793BD7B3" w14:textId="5823F895" w:rsidR="00973E0C" w:rsidRPr="00187798" w:rsidRDefault="00973E0C" w:rsidP="00973E0C">
      <w:pPr>
        <w:tabs>
          <w:tab w:val="center" w:pos="4154"/>
          <w:tab w:val="center" w:pos="8382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กระบวนการบริหารและการจัดการ</w:t>
      </w:r>
      <w:r w:rsidRPr="00187798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…</w:t>
      </w:r>
      <w:r w:rsidRPr="00187798">
        <w:rPr>
          <w:rFonts w:ascii="TH SarabunPSK" w:hAnsi="TH SarabunPSK" w:cs="TH SarabunPSK"/>
          <w:sz w:val="32"/>
          <w:szCs w:val="32"/>
        </w:rPr>
        <w:t xml:space="preserve">       </w:t>
      </w:r>
      <w:r w:rsidR="00A33882">
        <w:rPr>
          <w:rFonts w:ascii="TH SarabunPSK" w:hAnsi="TH SarabunPSK" w:cs="TH SarabunPSK" w:hint="cs"/>
          <w:sz w:val="32"/>
          <w:szCs w:val="32"/>
          <w:cs/>
        </w:rPr>
        <w:t>๖๕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07CEDDAD" w14:textId="6800E047" w:rsidR="00973E0C" w:rsidRPr="00187798" w:rsidRDefault="00973E0C" w:rsidP="00973E0C">
      <w:pPr>
        <w:tabs>
          <w:tab w:val="center" w:pos="4169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187798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187798">
        <w:rPr>
          <w:rFonts w:ascii="TH SarabunPSK" w:hAnsi="TH SarabunPSK" w:cs="TH SarabunPSK"/>
          <w:sz w:val="32"/>
          <w:szCs w:val="32"/>
        </w:rPr>
        <w:t xml:space="preserve">   </w:t>
      </w:r>
      <w:r w:rsidRPr="00187798">
        <w:rPr>
          <w:rFonts w:ascii="TH SarabunPSK" w:hAnsi="TH SarabunPSK" w:cs="TH SarabunPSK"/>
          <w:sz w:val="32"/>
          <w:szCs w:val="32"/>
        </w:rPr>
        <w:tab/>
      </w:r>
      <w:r w:rsidR="00A33882">
        <w:rPr>
          <w:rFonts w:ascii="TH SarabunPSK" w:hAnsi="TH SarabunPSK" w:cs="TH SarabunPSK" w:hint="cs"/>
          <w:sz w:val="32"/>
          <w:szCs w:val="32"/>
          <w:cs/>
        </w:rPr>
        <w:t>๗๕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261ADBD7" w14:textId="05C869CF" w:rsidR="00973E0C" w:rsidRPr="00187798" w:rsidRDefault="00973E0C" w:rsidP="00973E0C">
      <w:pPr>
        <w:tabs>
          <w:tab w:val="center" w:pos="4170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87798">
        <w:rPr>
          <w:rFonts w:ascii="TH SarabunPSK" w:hAnsi="TH SarabunPSK" w:cs="TH SarabunPSK"/>
          <w:sz w:val="32"/>
          <w:szCs w:val="32"/>
          <w:cs/>
        </w:rPr>
        <w:t>สรุปผลการประเมินในภาพรวม</w:t>
      </w:r>
      <w:r w:rsidRPr="0018779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187798">
        <w:rPr>
          <w:rFonts w:ascii="TH SarabunPSK" w:hAnsi="TH SarabunPSK" w:cs="TH SarabunPSK"/>
          <w:sz w:val="32"/>
          <w:szCs w:val="32"/>
        </w:rPr>
        <w:t xml:space="preserve">   </w:t>
      </w:r>
      <w:r w:rsidRPr="00187798">
        <w:rPr>
          <w:rFonts w:ascii="TH SarabunPSK" w:hAnsi="TH SarabunPSK" w:cs="TH SarabunPSK"/>
          <w:sz w:val="32"/>
          <w:szCs w:val="32"/>
        </w:rPr>
        <w:tab/>
      </w:r>
      <w:r w:rsidR="00A33882">
        <w:rPr>
          <w:rFonts w:ascii="TH SarabunPSK" w:hAnsi="TH SarabunPSK" w:cs="TH SarabunPSK" w:hint="cs"/>
          <w:sz w:val="32"/>
          <w:szCs w:val="32"/>
          <w:cs/>
        </w:rPr>
        <w:t>๗๘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6F707E1A" w14:textId="0BF04F53" w:rsidR="00973E0C" w:rsidRPr="00187798" w:rsidRDefault="00973E0C" w:rsidP="00973E0C">
      <w:pPr>
        <w:tabs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A33882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  <w:cs/>
        </w:rPr>
        <w:t>สรุปผล แนวทางการพัฒนา และความต้องการการช่วยเหลือ</w:t>
      </w:r>
      <w:r w:rsidRPr="00187798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187798">
        <w:rPr>
          <w:rFonts w:ascii="TH SarabunPSK" w:hAnsi="TH SarabunPSK" w:cs="TH SarabunPSK"/>
          <w:sz w:val="32"/>
          <w:szCs w:val="32"/>
        </w:rPr>
        <w:t xml:space="preserve">  </w:t>
      </w:r>
      <w:r w:rsidRPr="00187798">
        <w:rPr>
          <w:rFonts w:ascii="TH SarabunPSK" w:hAnsi="TH SarabunPSK" w:cs="TH SarabunPSK"/>
          <w:sz w:val="32"/>
          <w:szCs w:val="32"/>
        </w:rPr>
        <w:tab/>
      </w:r>
      <w:r w:rsidR="00A33882">
        <w:rPr>
          <w:rFonts w:ascii="TH SarabunPSK" w:hAnsi="TH SarabunPSK" w:cs="TH SarabunPSK" w:hint="cs"/>
          <w:sz w:val="32"/>
          <w:szCs w:val="32"/>
          <w:cs/>
        </w:rPr>
        <w:t>๘๑</w:t>
      </w:r>
    </w:p>
    <w:p w14:paraId="49A291B9" w14:textId="0DB6411F" w:rsidR="00973E0C" w:rsidRPr="00A33882" w:rsidRDefault="00973E0C" w:rsidP="00A33882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รณานุกรม 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</w:t>
      </w:r>
    </w:p>
    <w:p w14:paraId="7CBD3DCB" w14:textId="77777777" w:rsidR="00973E0C" w:rsidRPr="00A33882" w:rsidRDefault="00973E0C" w:rsidP="00A33882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88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A3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F8A1EA" w14:textId="3A50CCD0" w:rsidR="00973E0C" w:rsidRPr="004B2175" w:rsidRDefault="00973E0C" w:rsidP="00973E0C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</w:rPr>
        <w:tab/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87798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ก   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โรงเรียน   </w:t>
      </w:r>
      <w:r w:rsidRPr="00187798">
        <w:rPr>
          <w:rFonts w:ascii="TH SarabunPSK" w:hAnsi="TH SarabunPSK" w:cs="TH SarabunPSK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14:paraId="17684994" w14:textId="60859C44" w:rsidR="00973E0C" w:rsidRPr="00187798" w:rsidRDefault="00973E0C" w:rsidP="00973E0C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87798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ข   </w:t>
      </w:r>
      <w:r>
        <w:rPr>
          <w:rFonts w:ascii="TH SarabunPSK" w:hAnsi="TH SarabunPSK" w:cs="TH SarabunPSK" w:hint="cs"/>
          <w:sz w:val="32"/>
          <w:szCs w:val="32"/>
          <w:cs/>
        </w:rPr>
        <w:t>ผลงานสถานศึกษา ครู 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DB75C2" w14:textId="00C8D0D9" w:rsidR="00973E0C" w:rsidRDefault="00973E0C" w:rsidP="00973E0C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87798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ค   </w:t>
      </w:r>
      <w:r>
        <w:rPr>
          <w:rFonts w:ascii="TH SarabunPSK" w:hAnsi="TH SarabunPSK" w:cs="TH SarabunPSK" w:hint="cs"/>
          <w:sz w:val="32"/>
          <w:szCs w:val="32"/>
          <w:cs/>
        </w:rPr>
        <w:t>เกียรติบัตรผลงานสถานศึกษา ครู นักเรียน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7C41466D" w14:textId="3300B6C7" w:rsidR="00973E0C" w:rsidRPr="004B2175" w:rsidRDefault="00973E0C" w:rsidP="00973E0C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87798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    </w:t>
      </w:r>
      <w:r w:rsidRPr="00187798">
        <w:rPr>
          <w:rFonts w:ascii="TH SarabunPSK" w:hAnsi="TH SarabunPSK" w:cs="TH SarabunPSK"/>
          <w:sz w:val="32"/>
          <w:szCs w:val="32"/>
          <w:cs/>
        </w:rPr>
        <w:t>ภาพกิจกรรม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</w:p>
    <w:p w14:paraId="6F37B137" w14:textId="77777777" w:rsidR="00973E0C" w:rsidRDefault="00973E0C" w:rsidP="00973E0C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14:paraId="4696814B" w14:textId="77777777" w:rsidR="00973E0C" w:rsidRPr="00187798" w:rsidRDefault="00973E0C" w:rsidP="00973E0C">
      <w:pPr>
        <w:tabs>
          <w:tab w:val="left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757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6EAECE5" w14:textId="3D70AEA3" w:rsidR="00973E0C" w:rsidRDefault="00973E0C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</w:rPr>
        <w:t xml:space="preserve"> </w:t>
      </w:r>
    </w:p>
    <w:p w14:paraId="26E866FD" w14:textId="3CC3C9E2" w:rsidR="00CD2493" w:rsidRDefault="00CD2493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3E24B200" w14:textId="20CD8E1B" w:rsidR="00CD2493" w:rsidRDefault="00CD2493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08D16F10" w14:textId="659E76B4" w:rsidR="00CD2493" w:rsidRDefault="00CD2493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0B3CB295" w14:textId="329BB3C7" w:rsidR="00CD2493" w:rsidRDefault="00CD2493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1A4CB53C" w14:textId="0BD16D68" w:rsidR="00CD2493" w:rsidRDefault="00CD2493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7C5EE181" w14:textId="77777777" w:rsidR="00CD2493" w:rsidRPr="00187798" w:rsidRDefault="00CD2493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7A84BAA4" w14:textId="5E10FE3D" w:rsidR="00973E0C" w:rsidRPr="006C35C4" w:rsidRDefault="00973E0C" w:rsidP="000C185B">
      <w:pPr>
        <w:spacing w:after="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35C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ําเสนอขอความเห็นชอบ</w:t>
      </w:r>
    </w:p>
    <w:p w14:paraId="50F91C90" w14:textId="119BB89B" w:rsidR="00973E0C" w:rsidRPr="00187798" w:rsidRDefault="006C35C4" w:rsidP="00973E0C">
      <w:pPr>
        <w:pStyle w:val="af7"/>
        <w:spacing w:before="0" w:beforeAutospacing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6C35C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</w:t>
      </w:r>
      <w:r w:rsidRPr="006C35C4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ภายใน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E0C" w:rsidRPr="001877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973E0C" w:rsidRPr="00187798">
        <w:rPr>
          <w:rFonts w:ascii="TH SarabunPSK" w:hAnsi="TH SarabunPSK" w:cs="TH SarabunPSK"/>
          <w:b/>
          <w:bCs/>
          <w:sz w:val="32"/>
          <w:szCs w:val="32"/>
        </w:rPr>
        <w:t>Self Assessment</w:t>
      </w:r>
      <w:proofErr w:type="spellEnd"/>
      <w:r w:rsidR="00973E0C" w:rsidRPr="00187798">
        <w:rPr>
          <w:rFonts w:ascii="TH SarabunPSK" w:hAnsi="TH SarabunPSK" w:cs="TH SarabunPSK"/>
          <w:b/>
          <w:bCs/>
          <w:sz w:val="32"/>
          <w:szCs w:val="32"/>
        </w:rPr>
        <w:t xml:space="preserve"> Report : SAR)</w:t>
      </w:r>
    </w:p>
    <w:p w14:paraId="7FC9AB3B" w14:textId="3E6EC03C" w:rsidR="00973E0C" w:rsidRPr="00187798" w:rsidRDefault="00973E0C" w:rsidP="00973E0C">
      <w:pPr>
        <w:pStyle w:val="af7"/>
        <w:spacing w:before="0" w:beforeAutospacing="0" w:after="36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779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การศึกษาขั้นพื้นฐาน โรงเรียนเชือกพิทยาสรรค์ </w:t>
      </w:r>
      <w:proofErr w:type="spellStart"/>
      <w:r w:rsidRPr="00187798">
        <w:rPr>
          <w:rFonts w:ascii="TH SarabunPSK" w:hAnsi="TH SarabunPSK" w:cs="TH SarabunPSK"/>
          <w:b/>
          <w:bCs/>
          <w:sz w:val="32"/>
          <w:szCs w:val="32"/>
          <w:cs/>
        </w:rPr>
        <w:t>ประจํ</w:t>
      </w:r>
      <w:proofErr w:type="spellEnd"/>
      <w:r w:rsidRPr="0018779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ปี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6C35C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76BAFE5A" w14:textId="23F9B7A2" w:rsidR="00973E0C" w:rsidRPr="00187798" w:rsidRDefault="00973E0C" w:rsidP="00973E0C">
      <w:pPr>
        <w:pStyle w:val="af7"/>
        <w:spacing w:before="0" w:beforeAutospacing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  <w:cs/>
        </w:rPr>
        <w:t>ด้วยโรงเรียนนาเชือกพิทยาสรรค์  ได้จัด</w:t>
      </w:r>
      <w:proofErr w:type="spellStart"/>
      <w:r w:rsidRPr="0018779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6C35C4" w:rsidRPr="00187798">
        <w:rPr>
          <w:rFonts w:ascii="TH SarabunPSK" w:hAnsi="TH SarabunPSK" w:cs="TH SarabunPSK"/>
          <w:sz w:val="32"/>
          <w:szCs w:val="32"/>
          <w:cs/>
        </w:rPr>
        <w:t>รายงานการประเมิน</w:t>
      </w:r>
      <w:r w:rsidR="006C35C4">
        <w:rPr>
          <w:rFonts w:ascii="TH SarabunPSK" w:hAnsi="TH SarabunPSK" w:cs="TH SarabunPSK" w:hint="cs"/>
          <w:sz w:val="32"/>
          <w:szCs w:val="32"/>
          <w:cs/>
        </w:rPr>
        <w:t xml:space="preserve">คุณภาพภายในของสถานศึกษา โรงเรียนนาเชือกพิทยาสรรค์ ประจำปีการศึกษา ๒๕๖๔ </w:t>
      </w:r>
      <w:r w:rsidRPr="0018779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187798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187798">
        <w:rPr>
          <w:rFonts w:ascii="TH SarabunPSK" w:hAnsi="TH SarabunPSK" w:cs="TH SarabunPSK"/>
          <w:sz w:val="32"/>
          <w:szCs w:val="32"/>
        </w:rPr>
        <w:t xml:space="preserve"> Report : SAR)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ระดับการศึกษาขั้นพื้นฐาน </w:t>
      </w:r>
      <w:proofErr w:type="spellStart"/>
      <w:r w:rsidRPr="00187798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187798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6C35C4">
        <w:rPr>
          <w:rFonts w:ascii="TH SarabunPSK" w:hAnsi="TH SarabunPSK" w:cs="TH SarabunPSK" w:hint="cs"/>
          <w:sz w:val="32"/>
          <w:szCs w:val="32"/>
          <w:cs/>
        </w:rPr>
        <w:t>๔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เพื่อเป็นการสรุปผลการจัดการศึกษาของสถานศึกษาที่สะท้อนผลการพัฒนาคุณภาพของสถานศึกษาซึ่งเป็นผล</w:t>
      </w:r>
      <w:proofErr w:type="spellStart"/>
      <w:r w:rsidRPr="00187798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187798">
        <w:rPr>
          <w:rFonts w:ascii="TH SarabunPSK" w:hAnsi="TH SarabunPSK" w:cs="TH SarabunPSK"/>
          <w:sz w:val="32"/>
          <w:szCs w:val="32"/>
          <w:cs/>
        </w:rPr>
        <w:t xml:space="preserve">จากการบริหารจัดการศึกษาที่สอดคล้องกับมาตรฐานการศึกษาขั้นพื้นฐานเพื่อประกันคุณภาพภาย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มาตรฐาน ได้แก่ คุณภาพ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กระบวนการบริหารและการจัดการของผู้บริหารสถานศึกษา กระบวนการจัดการเรียนการสอนที่เน้นผู้เรียนเป็น</w:t>
      </w:r>
      <w:proofErr w:type="spellStart"/>
      <w:r w:rsidRPr="00187798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</w:p>
    <w:p w14:paraId="7EBCAFB6" w14:textId="1F76C90C" w:rsidR="00973E0C" w:rsidRPr="00187798" w:rsidRDefault="00973E0C" w:rsidP="00973E0C">
      <w:pPr>
        <w:pStyle w:val="af7"/>
        <w:spacing w:before="0" w:beforeAutospacing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87798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พระราชบัญญัติระเบียบบริหารราชการ กระทรวงศึกษาธิการ พ.ศ. </w:t>
      </w:r>
      <w:r>
        <w:rPr>
          <w:rFonts w:ascii="TH SarabunPSK" w:hAnsi="TH SarabunPSK" w:cs="TH SarabunPSK"/>
          <w:sz w:val="32"/>
          <w:szCs w:val="32"/>
          <w:cs/>
        </w:rPr>
        <w:t>๒๕๔๖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/>
          <w:sz w:val="32"/>
          <w:szCs w:val="32"/>
          <w:cs/>
        </w:rPr>
        <w:t>๓๘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ว่าด้วย</w:t>
      </w:r>
      <w:proofErr w:type="spellStart"/>
      <w:r w:rsidRPr="00187798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187798">
        <w:rPr>
          <w:rFonts w:ascii="TH SarabunPSK" w:hAnsi="TH SarabunPSK" w:cs="TH SarabunPSK"/>
          <w:sz w:val="32"/>
          <w:szCs w:val="32"/>
          <w:cs/>
        </w:rPr>
        <w:t>หน้าที่ของคณะกรรมการสถานศึกษาขั้นพื้นฐานเกี่ยวกับการส่งเสริม และสนับสนุนการ</w:t>
      </w:r>
      <w:proofErr w:type="spellStart"/>
      <w:r w:rsidRPr="0018779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187798">
        <w:rPr>
          <w:rFonts w:ascii="TH SarabunPSK" w:hAnsi="TH SarabunPSK" w:cs="TH SarabunPSK"/>
          <w:sz w:val="32"/>
          <w:szCs w:val="32"/>
          <w:cs/>
        </w:rPr>
        <w:t>ด้านต่าง</w:t>
      </w:r>
      <w:r w:rsidR="006C3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ๆ ของสถานศึกษาโรงเรียน</w:t>
      </w:r>
      <w:r w:rsidR="006C3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5C4">
        <w:rPr>
          <w:rFonts w:ascii="TH SarabunPSK" w:hAnsi="TH SarabunPSK" w:cs="TH SarabunPSK"/>
          <w:sz w:val="32"/>
          <w:szCs w:val="32"/>
          <w:cs/>
        </w:rPr>
        <w:t>โรงเรียนเชือกพิทยาสรรค์</w:t>
      </w:r>
      <w:r w:rsidRPr="00187798">
        <w:rPr>
          <w:rFonts w:ascii="TH SarabunPSK" w:hAnsi="TH SarabunPSK" w:cs="TH SarabunPSK"/>
          <w:sz w:val="32"/>
          <w:szCs w:val="32"/>
          <w:cs/>
        </w:rPr>
        <w:t>จึงเสนอ</w:t>
      </w:r>
      <w:r w:rsidR="006C35C4" w:rsidRPr="00187798">
        <w:rPr>
          <w:rFonts w:ascii="TH SarabunPSK" w:hAnsi="TH SarabunPSK" w:cs="TH SarabunPSK"/>
          <w:sz w:val="32"/>
          <w:szCs w:val="32"/>
          <w:cs/>
        </w:rPr>
        <w:t>รายงานการประเมิน</w:t>
      </w:r>
      <w:r w:rsidR="006C35C4">
        <w:rPr>
          <w:rFonts w:ascii="TH SarabunPSK" w:hAnsi="TH SarabunPSK" w:cs="TH SarabunPSK" w:hint="cs"/>
          <w:sz w:val="32"/>
          <w:szCs w:val="32"/>
          <w:cs/>
        </w:rPr>
        <w:t xml:space="preserve">คุณภาพภายในของสถานศึกษา โรงเรียนนาเชือกพิทยาสรรค์ ประจำปีการศึกษา ๒๕๖๔ </w:t>
      </w:r>
      <w:r w:rsidRPr="0018779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187798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187798">
        <w:rPr>
          <w:rFonts w:ascii="TH SarabunPSK" w:hAnsi="TH SarabunPSK" w:cs="TH SarabunPSK"/>
          <w:sz w:val="32"/>
          <w:szCs w:val="32"/>
        </w:rPr>
        <w:t xml:space="preserve"> Report : SAR) </w:t>
      </w:r>
      <w:r w:rsidRPr="00187798">
        <w:rPr>
          <w:rFonts w:ascii="TH SarabunPSK" w:hAnsi="TH SarabunPSK" w:cs="TH SarabunPSK"/>
          <w:sz w:val="32"/>
          <w:szCs w:val="32"/>
          <w:cs/>
        </w:rPr>
        <w:t xml:space="preserve">ระดับการศึกษาขั้นพื้นฐาน </w:t>
      </w:r>
      <w:proofErr w:type="spellStart"/>
      <w:r w:rsidRPr="00187798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187798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6C35C4">
        <w:rPr>
          <w:rFonts w:ascii="TH SarabunPSK" w:hAnsi="TH SarabunPSK" w:cs="TH SarabunPSK" w:hint="cs"/>
          <w:sz w:val="32"/>
          <w:szCs w:val="32"/>
          <w:cs/>
        </w:rPr>
        <w:t>๔</w:t>
      </w:r>
      <w:r w:rsidRPr="00187798">
        <w:rPr>
          <w:rFonts w:ascii="TH SarabunPSK" w:hAnsi="TH SarabunPSK" w:cs="TH SarabunPSK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sz w:val="32"/>
          <w:szCs w:val="32"/>
          <w:cs/>
        </w:rPr>
        <w:t>เพื่อขอความเห็นชอบในการ</w:t>
      </w:r>
      <w:proofErr w:type="spellStart"/>
      <w:r w:rsidRPr="0018779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187798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27ADE469" w14:textId="008CDD42" w:rsidR="00973E0C" w:rsidRPr="00187798" w:rsidRDefault="009301C3" w:rsidP="00973E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9301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C886EE8" wp14:editId="1C4921C9">
                <wp:simplePos x="0" y="0"/>
                <wp:positionH relativeFrom="leftMargin">
                  <wp:posOffset>1118382</wp:posOffset>
                </wp:positionH>
                <wp:positionV relativeFrom="paragraph">
                  <wp:posOffset>217365</wp:posOffset>
                </wp:positionV>
                <wp:extent cx="309245" cy="337185"/>
                <wp:effectExtent l="0" t="0" r="0" b="571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7C75" w14:textId="77777777" w:rsidR="009301C3" w:rsidRPr="009301C3" w:rsidRDefault="009301C3" w:rsidP="009301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9301C3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86EE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88.05pt;margin-top:17.1pt;width:24.35pt;height:26.5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" filled="f" stroked="f">
                <v:textbox>
                  <w:txbxContent>
                    <w:p w14:paraId="4F527C75" w14:textId="77777777" w:rsidR="009301C3" w:rsidRPr="009301C3" w:rsidRDefault="009301C3" w:rsidP="009301C3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9301C3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3E0C" w:rsidRPr="00187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205D65" w14:textId="1EAD1D9E" w:rsidR="00973E0C" w:rsidRPr="00187798" w:rsidRDefault="00973E0C" w:rsidP="009301C3">
      <w:pPr>
        <w:pStyle w:val="af7"/>
        <w:spacing w:before="0" w:beforeAutospacing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1877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04996" wp14:editId="64870D38">
                <wp:simplePos x="0" y="0"/>
                <wp:positionH relativeFrom="column">
                  <wp:posOffset>276225</wp:posOffset>
                </wp:positionH>
                <wp:positionV relativeFrom="paragraph">
                  <wp:posOffset>54610</wp:posOffset>
                </wp:positionV>
                <wp:extent cx="133350" cy="114300"/>
                <wp:effectExtent l="0" t="0" r="19050" b="19050"/>
                <wp:wrapNone/>
                <wp:docPr id="327554" name="สี่เหลี่ยมผืนผ้า 327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6661F" id="สี่เหลี่ยมผืนผ้า 327554" o:spid="_x0000_s1026" style="position:absolute;margin-left:21.75pt;margin-top:4.3pt;width:10.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" fillcolor="white [3201]" strokecolor="black [3213]" strokeweight="1pt"/>
            </w:pict>
          </mc:Fallback>
        </mc:AlternateContent>
      </w:r>
      <w:r w:rsidRPr="0018779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การเห็นชอบตามเสนอ </w:t>
      </w:r>
    </w:p>
    <w:p w14:paraId="55ABCFF2" w14:textId="3E068C55" w:rsidR="00973E0C" w:rsidRPr="00187798" w:rsidRDefault="009301C3" w:rsidP="00973E0C">
      <w:pPr>
        <w:pStyle w:val="af7"/>
        <w:spacing w:before="0" w:beforeAutospacing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9301C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09D1AAC5" wp14:editId="7F60FFBA">
            <wp:simplePos x="0" y="0"/>
            <wp:positionH relativeFrom="margin">
              <wp:posOffset>3178810</wp:posOffset>
            </wp:positionH>
            <wp:positionV relativeFrom="paragraph">
              <wp:posOffset>300404</wp:posOffset>
            </wp:positionV>
            <wp:extent cx="1152183" cy="629578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83" cy="6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5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3E0C" w:rsidRPr="00187798">
        <w:rPr>
          <w:rFonts w:ascii="TH SarabunPSK" w:hAnsi="TH SarabunPSK" w:cs="TH SarabunPSK"/>
          <w:b/>
          <w:bCs/>
          <w:sz w:val="32"/>
          <w:szCs w:val="32"/>
          <w:cs/>
        </w:rPr>
        <w:t>ลงนามคณะกรรมการสถานศึกษาขั้นพื้นฐาน</w:t>
      </w:r>
    </w:p>
    <w:p w14:paraId="3B55521A" w14:textId="52CD92E9" w:rsidR="00973E0C" w:rsidRPr="00187798" w:rsidRDefault="00973E0C" w:rsidP="00973E0C">
      <w:pPr>
        <w:pStyle w:val="af7"/>
        <w:spacing w:before="0" w:beforeAutospacing="0" w:afterAutospacing="0"/>
        <w:rPr>
          <w:rFonts w:ascii="TH SarabunPSK" w:hAnsi="TH SarabunPSK" w:cs="TH SarabunPSK"/>
          <w:color w:val="070700"/>
          <w:sz w:val="32"/>
          <w:szCs w:val="32"/>
        </w:rPr>
      </w:pPr>
    </w:p>
    <w:p w14:paraId="533B8B75" w14:textId="7E547170" w:rsidR="00973E0C" w:rsidRPr="006E7A0C" w:rsidRDefault="00973E0C" w:rsidP="00973E0C">
      <w:pPr>
        <w:pStyle w:val="af7"/>
        <w:spacing w:before="0" w:beforeAutospacing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98">
        <w:rPr>
          <w:rFonts w:ascii="TH SarabunPSK" w:hAnsi="TH SarabunPSK" w:cs="TH SarabunPSK"/>
          <w:color w:val="070700"/>
          <w:sz w:val="32"/>
          <w:szCs w:val="32"/>
        </w:rPr>
        <w:t xml:space="preserve"> </w:t>
      </w:r>
      <w:r w:rsidRPr="00187798">
        <w:rPr>
          <w:rFonts w:ascii="TH SarabunPSK" w:hAnsi="TH SarabunPSK" w:cs="TH SarabunPSK"/>
          <w:color w:val="070700"/>
          <w:sz w:val="32"/>
          <w:szCs w:val="32"/>
        </w:rPr>
        <w:tab/>
      </w:r>
      <w:r w:rsidRPr="00187798">
        <w:rPr>
          <w:rFonts w:ascii="TH SarabunPSK" w:hAnsi="TH SarabunPSK" w:cs="TH SarabunPSK"/>
          <w:color w:val="070700"/>
          <w:sz w:val="32"/>
          <w:szCs w:val="32"/>
        </w:rPr>
        <w:tab/>
      </w:r>
      <w:r w:rsidRPr="00187798">
        <w:rPr>
          <w:rFonts w:ascii="TH SarabunPSK" w:hAnsi="TH SarabunPSK" w:cs="TH SarabunPSK"/>
          <w:color w:val="070700"/>
          <w:sz w:val="32"/>
          <w:szCs w:val="32"/>
        </w:rPr>
        <w:tab/>
      </w:r>
      <w:r w:rsidRPr="00187798">
        <w:rPr>
          <w:rFonts w:ascii="TH SarabunPSK" w:hAnsi="TH SarabunPSK" w:cs="TH SarabunPSK"/>
          <w:color w:val="070700"/>
          <w:sz w:val="32"/>
          <w:szCs w:val="32"/>
        </w:rPr>
        <w:tab/>
      </w:r>
      <w:r w:rsidRPr="00187798">
        <w:rPr>
          <w:rFonts w:ascii="TH SarabunPSK" w:hAnsi="TH SarabunPSK" w:cs="TH SarabunPSK"/>
          <w:color w:val="070700"/>
          <w:sz w:val="32"/>
          <w:szCs w:val="32"/>
        </w:rPr>
        <w:tab/>
      </w:r>
      <w:r w:rsidRPr="00187798">
        <w:rPr>
          <w:rFonts w:ascii="TH SarabunPSK" w:hAnsi="TH SarabunPSK" w:cs="TH SarabunPSK"/>
          <w:color w:val="070700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                       </w:t>
      </w:r>
    </w:p>
    <w:p w14:paraId="2E61E371" w14:textId="34F7C78D" w:rsidR="00973E0C" w:rsidRPr="006E7A0C" w:rsidRDefault="00973E0C" w:rsidP="00973E0C">
      <w:pPr>
        <w:pStyle w:val="af7"/>
        <w:spacing w:before="0" w:beforeAutospacing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(</w:t>
      </w:r>
      <w:proofErr w:type="gramStart"/>
      <w:r w:rsidR="006C35C4" w:rsidRPr="00A31722">
        <w:rPr>
          <w:rFonts w:ascii="TH SarabunIT๙" w:hAnsi="TH SarabunIT๙" w:cs="TH SarabunIT๙"/>
          <w:sz w:val="32"/>
          <w:szCs w:val="32"/>
          <w:cs/>
        </w:rPr>
        <w:t>นางชน</w:t>
      </w:r>
      <w:proofErr w:type="spellStart"/>
      <w:r w:rsidR="006C35C4" w:rsidRPr="00A31722">
        <w:rPr>
          <w:rFonts w:ascii="TH SarabunIT๙" w:hAnsi="TH SarabunIT๙" w:cs="TH SarabunIT๙"/>
          <w:sz w:val="32"/>
          <w:szCs w:val="32"/>
          <w:cs/>
        </w:rPr>
        <w:t>ิส</w:t>
      </w:r>
      <w:proofErr w:type="spellEnd"/>
      <w:r w:rsidR="006C35C4" w:rsidRPr="00A31722">
        <w:rPr>
          <w:rFonts w:ascii="TH SarabunIT๙" w:hAnsi="TH SarabunIT๙" w:cs="TH SarabunIT๙"/>
          <w:sz w:val="32"/>
          <w:szCs w:val="32"/>
          <w:cs/>
        </w:rPr>
        <w:t>รา  ดวงบุบผา</w:t>
      </w:r>
      <w:proofErr w:type="gramEnd"/>
      <w:r w:rsidRPr="006E7A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7C5F3B04" w14:textId="74BC8126" w:rsidR="00973E0C" w:rsidRPr="006E7A0C" w:rsidRDefault="00973E0C" w:rsidP="00973E0C">
      <w:pPr>
        <w:pStyle w:val="af7"/>
        <w:spacing w:before="0" w:beforeAutospacing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7A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</w:t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คณะกรรมการสถานศึกษาขั้นพื้นฐาน</w:t>
      </w:r>
    </w:p>
    <w:p w14:paraId="6E042812" w14:textId="380A0719" w:rsidR="00973E0C" w:rsidRDefault="009301C3" w:rsidP="00973E0C">
      <w:pPr>
        <w:pStyle w:val="af7"/>
        <w:spacing w:before="0" w:beforeAutospacing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B9C575" wp14:editId="463CAC0F">
            <wp:simplePos x="0" y="0"/>
            <wp:positionH relativeFrom="column">
              <wp:posOffset>3364865</wp:posOffset>
            </wp:positionH>
            <wp:positionV relativeFrom="paragraph">
              <wp:posOffset>303579</wp:posOffset>
            </wp:positionV>
            <wp:extent cx="752195" cy="683336"/>
            <wp:effectExtent l="0" t="0" r="0" b="254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95" cy="68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E0C" w:rsidRPr="006E7A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  <w:r w:rsidR="00973E0C" w:rsidRPr="006E7A0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นาเชือกพิทยาส</w:t>
      </w:r>
      <w:r w:rsidR="006C35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973E0C" w:rsidRPr="006E7A0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ค์</w:t>
      </w:r>
    </w:p>
    <w:p w14:paraId="366766E9" w14:textId="77777777" w:rsidR="00003AA1" w:rsidRPr="006E7A0C" w:rsidRDefault="00003AA1" w:rsidP="00973E0C">
      <w:pPr>
        <w:pStyle w:val="af7"/>
        <w:spacing w:before="0" w:beforeAutospacing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821DD2" w14:textId="77777777" w:rsidR="00973E0C" w:rsidRPr="006E7A0C" w:rsidRDefault="00973E0C" w:rsidP="00973E0C">
      <w:pPr>
        <w:pStyle w:val="af7"/>
        <w:spacing w:before="0" w:beforeAutospacing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</w:p>
    <w:p w14:paraId="0ABECEB2" w14:textId="235B4CD8" w:rsidR="00973E0C" w:rsidRPr="006E7A0C" w:rsidRDefault="00973E0C" w:rsidP="00973E0C">
      <w:pPr>
        <w:pStyle w:val="af7"/>
        <w:spacing w:before="0" w:beforeAutospacing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(</w:t>
      </w:r>
      <w:proofErr w:type="gramStart"/>
      <w:r w:rsidRPr="006E7A0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="006C35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ทรงศักดิ์  ชาวไพร</w:t>
      </w:r>
      <w:proofErr w:type="gramEnd"/>
      <w:r w:rsidRPr="006E7A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550C2821" w14:textId="77777777" w:rsidR="00973E0C" w:rsidRPr="006E7A0C" w:rsidRDefault="00973E0C" w:rsidP="00973E0C">
      <w:pPr>
        <w:pStyle w:val="af7"/>
        <w:spacing w:before="0" w:beforeAutospacing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7A0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ํานวยการโรงเรียนนาเชือกพิทยาสรรค์</w:t>
      </w:r>
    </w:p>
    <w:p w14:paraId="06CFE9F1" w14:textId="77777777" w:rsidR="000C185B" w:rsidRDefault="00973E0C" w:rsidP="00973E0C">
      <w:pPr>
        <w:pStyle w:val="af7"/>
        <w:spacing w:before="0" w:beforeAutospacing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7A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เลขานุการคณะกรรมการสถานศึกษาขั้นพื้นฐาน โรงเรียนนาเชือกพิทยาสร</w:t>
      </w:r>
      <w:r w:rsidR="006C35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ค์</w:t>
      </w:r>
    </w:p>
    <w:p w14:paraId="746F1890" w14:textId="77FE16F6" w:rsidR="00003AA1" w:rsidRDefault="00003AA1" w:rsidP="00973E0C">
      <w:pPr>
        <w:pStyle w:val="af7"/>
        <w:spacing w:before="0" w:beforeAutospacing="0" w:afterAutospacing="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003AA1" w:rsidSect="000C185B">
          <w:pgSz w:w="11906" w:h="16838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14:paraId="61133548" w14:textId="08EC199B" w:rsidR="0003517C" w:rsidRPr="0003517C" w:rsidRDefault="0003517C" w:rsidP="0003517C">
      <w:pPr>
        <w:pStyle w:val="1"/>
        <w:spacing w:before="0"/>
        <w:jc w:val="center"/>
        <w:rPr>
          <w:rFonts w:ascii="TH SarabunIT๙" w:hAnsi="TH SarabunIT๙" w:cs="TH SarabunIT๙" w:hint="cs"/>
          <w:b w:val="0"/>
          <w:color w:val="auto"/>
          <w:sz w:val="36"/>
          <w:szCs w:val="36"/>
          <w:cs/>
        </w:rPr>
      </w:pPr>
      <w:r w:rsidRPr="0003517C">
        <w:rPr>
          <w:rFonts w:ascii="TH SarabunIT๙" w:hAnsi="TH SarabunIT๙" w:cs="TH SarabunIT๙"/>
          <w:b w:val="0"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CCB02" wp14:editId="5354CBCA">
                <wp:simplePos x="0" y="0"/>
                <wp:positionH relativeFrom="column">
                  <wp:posOffset>5495026</wp:posOffset>
                </wp:positionH>
                <wp:positionV relativeFrom="paragraph">
                  <wp:posOffset>-552091</wp:posOffset>
                </wp:positionV>
                <wp:extent cx="422695" cy="396816"/>
                <wp:effectExtent l="0" t="0" r="0" b="3810"/>
                <wp:wrapNone/>
                <wp:docPr id="327606" name="Text Box 327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5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D166" w14:textId="77777777" w:rsidR="0036460C" w:rsidRDefault="0036460C" w:rsidP="00035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CCB02" id="Text Box 327606" o:spid="_x0000_s1027" type="#_x0000_t202" style="position:absolute;left:0;text-align:left;margin-left:432.7pt;margin-top:-43.45pt;width:33.3pt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" fillcolor="white [3201]" stroked="f" strokeweight=".5pt">
                <v:textbox>
                  <w:txbxContent>
                    <w:p w14:paraId="6CE9D166" w14:textId="77777777" w:rsidR="0036460C" w:rsidRDefault="0036460C" w:rsidP="0003517C"/>
                  </w:txbxContent>
                </v:textbox>
              </v:shape>
            </w:pict>
          </mc:Fallback>
        </mc:AlternateContent>
      </w:r>
      <w:r w:rsidRPr="0003517C">
        <w:rPr>
          <w:rFonts w:ascii="TH SarabunIT๙" w:hAnsi="TH SarabunIT๙" w:cs="TH SarabunIT๙"/>
          <w:b w:val="0"/>
          <w:color w:val="auto"/>
          <w:sz w:val="36"/>
          <w:szCs w:val="36"/>
          <w:cs/>
        </w:rPr>
        <w:t>ส่วนที่ ๑</w:t>
      </w:r>
    </w:p>
    <w:p w14:paraId="38EFF57B" w14:textId="77777777" w:rsidR="0003517C" w:rsidRPr="0003517C" w:rsidRDefault="0003517C" w:rsidP="0003517C">
      <w:pPr>
        <w:pStyle w:val="1"/>
        <w:spacing w:before="0"/>
        <w:jc w:val="center"/>
        <w:rPr>
          <w:rFonts w:ascii="TH SarabunIT๙" w:hAnsi="TH SarabunIT๙" w:cs="TH SarabunIT๙"/>
          <w:b w:val="0"/>
          <w:color w:val="auto"/>
          <w:sz w:val="36"/>
          <w:szCs w:val="36"/>
        </w:rPr>
      </w:pPr>
      <w:r w:rsidRPr="0003517C">
        <w:rPr>
          <w:rFonts w:ascii="TH SarabunIT๙" w:hAnsi="TH SarabunIT๙" w:cs="TH SarabunIT๙"/>
          <w:b w:val="0"/>
          <w:color w:val="auto"/>
          <w:sz w:val="36"/>
          <w:szCs w:val="36"/>
          <w:cs/>
        </w:rPr>
        <w:t>ข้อมูลพื้นฐานของสถานศึกษา</w:t>
      </w:r>
    </w:p>
    <w:p w14:paraId="68A93FDB" w14:textId="77777777" w:rsidR="0003517C" w:rsidRPr="0003517C" w:rsidRDefault="0003517C" w:rsidP="0003517C">
      <w:pPr>
        <w:pStyle w:val="1"/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03517C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03517C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03517C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03517C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03517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อมูลทั่วไป   </w:t>
      </w:r>
    </w:p>
    <w:p w14:paraId="40039C09" w14:textId="12A30CBB" w:rsidR="0003517C" w:rsidRDefault="0003517C" w:rsidP="0003517C">
      <w:pPr>
        <w:tabs>
          <w:tab w:val="left" w:pos="-3261"/>
          <w:tab w:val="left" w:pos="720"/>
        </w:tabs>
        <w:spacing w:after="0" w:line="240" w:lineRule="auto"/>
        <w:ind w:right="95"/>
        <w:jc w:val="thaiDistribute"/>
        <w:rPr>
          <w:rFonts w:ascii="TH SarabunIT๙" w:hAnsi="TH SarabunIT๙" w:cs="TH SarabunIT๙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 xml:space="preserve">           โรงเรียนนาเชือกพิทยาสรรค์ ตั้งอยู่เลขที่ </w:t>
      </w:r>
      <w:r>
        <w:rPr>
          <w:rFonts w:ascii="TH SarabunIT๙" w:hAnsi="TH SarabunIT๙" w:cs="TH SarabunIT๙"/>
          <w:sz w:val="32"/>
          <w:szCs w:val="32"/>
          <w:cs/>
        </w:rPr>
        <w:t>๑๐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ถนนนาเชือก</w:t>
      </w:r>
      <w:r w:rsidR="006C35C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</w:rPr>
        <w:t>-</w:t>
      </w:r>
      <w:r w:rsidR="006C35C4">
        <w:rPr>
          <w:rFonts w:ascii="TH SarabunIT๙" w:hAnsi="TH SarabunIT๙" w:cs="TH SarabunIT๙"/>
          <w:szCs w:val="32"/>
        </w:rPr>
        <w:t xml:space="preserve"> </w:t>
      </w:r>
      <w:r w:rsidRPr="00A31722">
        <w:rPr>
          <w:rFonts w:ascii="TH SarabunIT๙" w:hAnsi="TH SarabunIT๙" w:cs="TH SarabunIT๙"/>
          <w:sz w:val="32"/>
          <w:szCs w:val="32"/>
          <w:cs/>
        </w:rPr>
        <w:t>พยัค</w:t>
      </w:r>
      <w:r w:rsidR="006C35C4">
        <w:rPr>
          <w:rFonts w:ascii="TH SarabunIT๙" w:hAnsi="TH SarabunIT๙" w:cs="TH SarabunIT๙" w:hint="cs"/>
          <w:sz w:val="32"/>
          <w:szCs w:val="32"/>
          <w:cs/>
        </w:rPr>
        <w:t>ฆ</w:t>
      </w:r>
      <w:r w:rsidRPr="00A31722">
        <w:rPr>
          <w:rFonts w:ascii="TH SarabunIT๙" w:hAnsi="TH SarabunIT๙" w:cs="TH SarabunIT๙"/>
          <w:sz w:val="32"/>
          <w:szCs w:val="32"/>
          <w:cs/>
        </w:rPr>
        <w:t>ภูมิพิสัย ตำบลนาเชือก อำเภอ</w:t>
      </w:r>
    </w:p>
    <w:p w14:paraId="6585D930" w14:textId="4FAB99EE" w:rsidR="0003517C" w:rsidRPr="00A31722" w:rsidRDefault="0003517C" w:rsidP="0003517C">
      <w:pPr>
        <w:tabs>
          <w:tab w:val="left" w:pos="-3261"/>
          <w:tab w:val="left" w:pos="720"/>
        </w:tabs>
        <w:spacing w:after="0" w:line="240" w:lineRule="auto"/>
        <w:ind w:left="10" w:right="95" w:hanging="10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>นาเชือก จังหวัดมหาสารคาม สังกัดสำนักงานเขตพื้นที่การศึกษามัธยมศึกษา</w:t>
      </w:r>
      <w:r>
        <w:rPr>
          <w:rFonts w:ascii="TH SarabunIT๙" w:hAnsi="TH SarabunIT๙" w:cs="TH SarabunIT๙" w:hint="cs"/>
          <w:szCs w:val="32"/>
          <w:cs/>
        </w:rPr>
        <w:t>มัธยมศึกษามหาสารคาม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  <w:cs/>
        </w:rPr>
        <w:t>๐๔๓</w:t>
      </w:r>
      <w:r w:rsidRPr="00A31722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๗๗๙๒๒๕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๓</w:t>
      </w:r>
      <w:r w:rsidRPr="00A31722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๗๗๙๒๒๕</w:t>
      </w:r>
      <w:r w:rsidRPr="00A31722">
        <w:rPr>
          <w:rFonts w:ascii="TH SarabunIT๙" w:hAnsi="TH SarabunIT๙" w:cs="TH SarabunIT๙"/>
          <w:sz w:val="32"/>
          <w:szCs w:val="32"/>
        </w:rPr>
        <w:t xml:space="preserve"> E-</w:t>
      </w:r>
      <w:proofErr w:type="spellStart"/>
      <w:r w:rsidRPr="00A31722">
        <w:rPr>
          <w:rFonts w:ascii="TH SarabunIT๙" w:hAnsi="TH SarabunIT๙" w:cs="TH SarabunIT๙"/>
          <w:sz w:val="32"/>
          <w:szCs w:val="32"/>
        </w:rPr>
        <w:t>mai</w:t>
      </w:r>
      <w:proofErr w:type="spellEnd"/>
      <w:r w:rsidRPr="00A31722">
        <w:rPr>
          <w:rFonts w:ascii="TH SarabunIT๙" w:hAnsi="TH SarabunIT๙" w:cs="TH SarabunIT๙"/>
          <w:sz w:val="32"/>
          <w:szCs w:val="32"/>
        </w:rPr>
        <w:t xml:space="preserve"> : </w:t>
      </w:r>
      <w:hyperlink r:id="rId12" w:history="1">
        <w:r w:rsidRPr="008D3D1B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</w:rPr>
          <w:t>nachuakpit@hotmail.com</w:t>
        </w:r>
      </w:hyperlink>
      <w:r w:rsidRPr="008D3D1B">
        <w:rPr>
          <w:rFonts w:ascii="TH SarabunIT๙" w:hAnsi="TH SarabunIT๙" w:cs="TH SarabunIT๙"/>
          <w:sz w:val="32"/>
          <w:szCs w:val="32"/>
          <w:cs/>
        </w:rPr>
        <w:t>,</w:t>
      </w:r>
      <w:r w:rsidRPr="008D3D1B">
        <w:rPr>
          <w:rFonts w:ascii="TH SarabunIT๙" w:hAnsi="TH SarabunIT๙" w:cs="TH SarabunIT๙"/>
          <w:sz w:val="32"/>
          <w:szCs w:val="32"/>
        </w:rPr>
        <w:t xml:space="preserve"> </w:t>
      </w:r>
      <w:r w:rsidRPr="00A31722">
        <w:rPr>
          <w:rFonts w:ascii="TH SarabunIT๙" w:hAnsi="TH SarabunIT๙" w:cs="TH SarabunIT๙"/>
          <w:sz w:val="32"/>
          <w:szCs w:val="32"/>
        </w:rPr>
        <w:t xml:space="preserve">website : </w:t>
      </w:r>
      <w:hyperlink r:id="rId13" w:tgtFrame="_blank" w:history="1">
        <w:r w:rsidRPr="008D3D1B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</w:rPr>
          <w:t>http://www.nachuakpit.ac.th</w:t>
        </w:r>
      </w:hyperlink>
      <w:r w:rsidRPr="008D3D1B">
        <w:rPr>
          <w:rFonts w:ascii="TH SarabunIT๙" w:hAnsi="TH SarabunIT๙" w:cs="TH SarabunIT๙"/>
          <w:sz w:val="32"/>
          <w:szCs w:val="32"/>
        </w:rPr>
        <w:t xml:space="preserve"> 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เปิดสอนระดับชั้นมัธย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ถึงระดับชั้นมัธย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โปรแกรมที่เปิดสอน </w:t>
      </w:r>
      <w:r>
        <w:rPr>
          <w:rFonts w:ascii="TH SarabunIT๙" w:hAnsi="TH SarabunIT๙" w:cs="TH SarabunIT๙" w:hint="cs"/>
          <w:szCs w:val="32"/>
          <w:cs/>
        </w:rPr>
        <w:t xml:space="preserve">ได้แก่ </w:t>
      </w:r>
      <w:r w:rsidRPr="00A31722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>
        <w:rPr>
          <w:rFonts w:ascii="TH SarabunIT๙" w:hAnsi="TH SarabunIT๙" w:cs="TH SarabunIT๙" w:hint="cs"/>
          <w:szCs w:val="32"/>
          <w:cs/>
        </w:rPr>
        <w:t>พิเศษ</w:t>
      </w:r>
      <w:r w:rsidRPr="00A31722">
        <w:rPr>
          <w:rFonts w:ascii="TH SarabunIT๙" w:hAnsi="TH SarabunIT๙" w:cs="TH SarabunIT๙"/>
          <w:sz w:val="32"/>
          <w:szCs w:val="32"/>
          <w:cs/>
        </w:rPr>
        <w:t>วิทย</w:t>
      </w:r>
      <w:r>
        <w:rPr>
          <w:rFonts w:ascii="TH SarabunIT๙" w:hAnsi="TH SarabunIT๙" w:cs="TH SarabunIT๙" w:hint="cs"/>
          <w:szCs w:val="32"/>
          <w:cs/>
        </w:rPr>
        <w:t xml:space="preserve">าศาสตร์ </w:t>
      </w:r>
      <w:r w:rsidRPr="00A3172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A31722">
        <w:rPr>
          <w:rFonts w:ascii="TH SarabunIT๙" w:hAnsi="TH SarabunIT๙" w:cs="TH SarabunIT๙"/>
          <w:sz w:val="32"/>
          <w:szCs w:val="32"/>
          <w:cs/>
        </w:rPr>
        <w:t>คณิต</w:t>
      </w:r>
      <w:r>
        <w:rPr>
          <w:rFonts w:ascii="TH SarabunIT๙" w:hAnsi="TH SarabunIT๙" w:cs="TH SarabunIT๙" w:hint="cs"/>
          <w:szCs w:val="32"/>
          <w:cs/>
        </w:rPr>
        <w:t>ศาสตร์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ตามมาตรฐาน</w:t>
      </w:r>
      <w:r w:rsidRPr="00A31722">
        <w:rPr>
          <w:rFonts w:ascii="TH SarabunIT๙" w:hAnsi="TH SarabunIT๙" w:cs="TH SarabunIT๙"/>
          <w:sz w:val="32"/>
          <w:szCs w:val="32"/>
          <w:cs/>
        </w:rPr>
        <w:t>สสวท.,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A31722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>
        <w:rPr>
          <w:rFonts w:ascii="TH SarabunIT๙" w:hAnsi="TH SarabunIT๙" w:cs="TH SarabunIT๙" w:hint="cs"/>
          <w:szCs w:val="32"/>
          <w:cs/>
        </w:rPr>
        <w:t>พิเศษ</w:t>
      </w:r>
      <w:r w:rsidRPr="00A31722">
        <w:rPr>
          <w:rFonts w:ascii="TH SarabunIT๙" w:hAnsi="TH SarabunIT๙" w:cs="TH SarabunIT๙"/>
          <w:sz w:val="32"/>
          <w:szCs w:val="32"/>
          <w:cs/>
        </w:rPr>
        <w:t>วิทย</w:t>
      </w:r>
      <w:r>
        <w:rPr>
          <w:rFonts w:ascii="TH SarabunIT๙" w:hAnsi="TH SarabunIT๙" w:cs="TH SarabunIT๙" w:hint="cs"/>
          <w:szCs w:val="32"/>
          <w:cs/>
        </w:rPr>
        <w:t xml:space="preserve">าศาสตร์ </w:t>
      </w:r>
      <w:r w:rsidRPr="00A3172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A31722">
        <w:rPr>
          <w:rFonts w:ascii="TH SarabunIT๙" w:hAnsi="TH SarabunIT๙" w:cs="TH SarabunIT๙"/>
          <w:sz w:val="32"/>
          <w:szCs w:val="32"/>
          <w:cs/>
        </w:rPr>
        <w:t>คณิต</w:t>
      </w:r>
      <w:r>
        <w:rPr>
          <w:rFonts w:ascii="TH SarabunIT๙" w:hAnsi="TH SarabunIT๙" w:cs="TH SarabunIT๙" w:hint="cs"/>
          <w:szCs w:val="32"/>
          <w:cs/>
        </w:rPr>
        <w:t>ศาสตร์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A31722">
        <w:rPr>
          <w:rFonts w:ascii="TH SarabunIT๙" w:hAnsi="TH SarabunIT๙" w:cs="TH SarabunIT๙"/>
          <w:sz w:val="32"/>
          <w:szCs w:val="32"/>
          <w:cs/>
        </w:rPr>
        <w:t>คู่ขนาน</w:t>
      </w:r>
      <w:r>
        <w:rPr>
          <w:rFonts w:ascii="TH SarabunIT๙" w:hAnsi="TH SarabunIT๙" w:cs="TH SarabunIT๙" w:hint="cs"/>
          <w:szCs w:val="32"/>
          <w:cs/>
        </w:rPr>
        <w:t>) ตามมาตรฐาน</w:t>
      </w:r>
      <w:r w:rsidRPr="00A31722">
        <w:rPr>
          <w:rFonts w:ascii="TH SarabunIT๙" w:hAnsi="TH SarabunIT๙" w:cs="TH SarabunIT๙"/>
          <w:sz w:val="32"/>
          <w:szCs w:val="32"/>
          <w:cs/>
        </w:rPr>
        <w:t>สสวท.</w:t>
      </w:r>
      <w:r>
        <w:rPr>
          <w:rFonts w:ascii="TH SarabunIT๙" w:hAnsi="TH SarabunIT๙" w:cs="TH SarabunIT๙"/>
          <w:szCs w:val="32"/>
        </w:rPr>
        <w:t>,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ห้องเรียนวิทย</w:t>
      </w:r>
      <w:r>
        <w:rPr>
          <w:rFonts w:ascii="TH SarabunIT๙" w:hAnsi="TH SarabunIT๙" w:cs="TH SarabunIT๙" w:hint="cs"/>
          <w:szCs w:val="32"/>
          <w:cs/>
        </w:rPr>
        <w:t xml:space="preserve">าศาสตร์ </w:t>
      </w:r>
      <w:r w:rsidRPr="00A3172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A31722">
        <w:rPr>
          <w:rFonts w:ascii="TH SarabunIT๙" w:hAnsi="TH SarabunIT๙" w:cs="TH SarabunIT๙"/>
          <w:sz w:val="32"/>
          <w:szCs w:val="32"/>
          <w:cs/>
        </w:rPr>
        <w:t>คณิต</w:t>
      </w:r>
      <w:r>
        <w:rPr>
          <w:rFonts w:ascii="TH SarabunIT๙" w:hAnsi="TH SarabunIT๙" w:cs="TH SarabunIT๙" w:hint="cs"/>
          <w:szCs w:val="32"/>
          <w:cs/>
        </w:rPr>
        <w:t>ศาสตร์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538A">
        <w:rPr>
          <w:rFonts w:ascii="TH SarabunIT๙" w:hAnsi="TH SarabunIT๙" w:cs="TH SarabunIT๙" w:hint="cs"/>
          <w:spacing w:val="-20"/>
          <w:szCs w:val="32"/>
          <w:cs/>
        </w:rPr>
        <w:t>(</w:t>
      </w:r>
      <w:r w:rsidRPr="00E7538A">
        <w:rPr>
          <w:rFonts w:ascii="TH SarabunIT๙" w:hAnsi="TH SarabunIT๙" w:cs="TH SarabunIT๙"/>
          <w:spacing w:val="-20"/>
          <w:sz w:val="32"/>
          <w:szCs w:val="32"/>
          <w:cs/>
        </w:rPr>
        <w:t>ห้องปกติ</w:t>
      </w:r>
      <w:r w:rsidRPr="00E7538A">
        <w:rPr>
          <w:rFonts w:ascii="TH SarabunIT๙" w:hAnsi="TH SarabunIT๙" w:cs="TH SarabunIT๙" w:hint="cs"/>
          <w:spacing w:val="-20"/>
          <w:szCs w:val="32"/>
          <w:cs/>
        </w:rPr>
        <w:t>)</w:t>
      </w:r>
      <w:r w:rsidRPr="00E7538A">
        <w:rPr>
          <w:rFonts w:ascii="TH SarabunIT๙" w:hAnsi="TH SarabunIT๙" w:cs="TH SarabunIT๙"/>
          <w:spacing w:val="-20"/>
          <w:sz w:val="32"/>
          <w:szCs w:val="32"/>
          <w:cs/>
        </w:rPr>
        <w:t>,</w:t>
      </w:r>
      <w:r w:rsidRPr="00E7538A">
        <w:rPr>
          <w:rFonts w:ascii="TH SarabunIT๙" w:hAnsi="TH SarabunIT๙" w:cs="TH SarabunIT๙" w:hint="cs"/>
          <w:spacing w:val="-20"/>
          <w:szCs w:val="32"/>
          <w:cs/>
        </w:rPr>
        <w:t xml:space="preserve"> 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ห้องเรียนทวิศึกษา 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A31722">
        <w:rPr>
          <w:rFonts w:ascii="TH SarabunIT๙" w:hAnsi="TH SarabunIT๙" w:cs="TH SarabunIT๙"/>
          <w:sz w:val="32"/>
          <w:szCs w:val="32"/>
          <w:cs/>
        </w:rPr>
        <w:t>ภาษาที่สองที่โรงเรียนเปิดสอน</w:t>
      </w:r>
      <w:r>
        <w:rPr>
          <w:rFonts w:ascii="TH SarabunIT๙" w:hAnsi="TH SarabunIT๙" w:cs="TH SarabunIT๙" w:hint="cs"/>
          <w:szCs w:val="32"/>
          <w:cs/>
        </w:rPr>
        <w:t xml:space="preserve"> ได้แก่ </w:t>
      </w:r>
      <w:r w:rsidRPr="00A31722">
        <w:rPr>
          <w:rFonts w:ascii="TH SarabunIT๙" w:hAnsi="TH SarabunIT๙" w:cs="TH SarabunIT๙"/>
          <w:sz w:val="32"/>
          <w:szCs w:val="32"/>
          <w:cs/>
        </w:rPr>
        <w:t>ภาษาจีน</w:t>
      </w:r>
    </w:p>
    <w:p w14:paraId="5AE9F10F" w14:textId="77777777" w:rsidR="0003517C" w:rsidRDefault="0003517C" w:rsidP="0003517C">
      <w:pPr>
        <w:pStyle w:val="a4"/>
        <w:tabs>
          <w:tab w:val="left" w:pos="709"/>
        </w:tabs>
        <w:spacing w:after="0" w:line="240" w:lineRule="auto"/>
        <w:ind w:left="0" w:right="9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นาเชือกพิทยาสรรค์ มีเนื้อที่ทั้งหมด </w:t>
      </w:r>
      <w:r>
        <w:rPr>
          <w:rFonts w:ascii="TH SarabunIT๙" w:hAnsi="TH SarabunIT๙" w:cs="TH SarabunIT๙"/>
          <w:sz w:val="32"/>
          <w:szCs w:val="32"/>
          <w:cs/>
        </w:rPr>
        <w:t>๙๔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งาน </w:t>
      </w:r>
      <w:r>
        <w:rPr>
          <w:rFonts w:ascii="TH SarabunIT๙" w:hAnsi="TH SarabunIT๙" w:cs="TH SarabunIT๙"/>
          <w:sz w:val="32"/>
          <w:szCs w:val="32"/>
          <w:cs/>
        </w:rPr>
        <w:t>๓๑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ตารางวา แบ่งเป็น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แปลง  </w:t>
      </w:r>
    </w:p>
    <w:p w14:paraId="5BD1B87F" w14:textId="77777777" w:rsidR="0003517C" w:rsidRPr="00A31722" w:rsidRDefault="0003517C" w:rsidP="0003517C">
      <w:pPr>
        <w:pStyle w:val="a4"/>
        <w:tabs>
          <w:tab w:val="left" w:pos="709"/>
        </w:tabs>
        <w:spacing w:after="0" w:line="240" w:lineRule="auto"/>
        <w:ind w:left="0" w:right="95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 xml:space="preserve">คือ แปลงแรกมีเนื้อที่ </w:t>
      </w:r>
      <w:r>
        <w:rPr>
          <w:rFonts w:ascii="TH SarabunIT๙" w:hAnsi="TH SarabunIT๙" w:cs="TH SarabunIT๙"/>
          <w:sz w:val="32"/>
          <w:szCs w:val="32"/>
          <w:cs/>
        </w:rPr>
        <w:t>๗๙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งาน </w:t>
      </w:r>
      <w:r>
        <w:rPr>
          <w:rFonts w:ascii="TH SarabunIT๙" w:hAnsi="TH SarabunIT๙" w:cs="TH SarabunIT๙"/>
          <w:sz w:val="32"/>
          <w:szCs w:val="32"/>
          <w:cs/>
        </w:rPr>
        <w:t>๔๙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ตารางวา ใช้เป็นที่ตั้งของอาคารเรียนและอาคารประกอบต่าง ๆ ส่วนแปลงที่สองมีเนื้อที่ </w:t>
      </w:r>
      <w:r>
        <w:rPr>
          <w:rFonts w:ascii="TH SarabunIT๙" w:hAnsi="TH SarabunIT๙" w:cs="TH SarabunIT๙"/>
          <w:sz w:val="32"/>
          <w:szCs w:val="32"/>
          <w:cs/>
        </w:rPr>
        <w:t>๑๔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งาน </w:t>
      </w:r>
      <w:r>
        <w:rPr>
          <w:rFonts w:ascii="TH SarabunIT๙" w:hAnsi="TH SarabunIT๙" w:cs="TH SarabunIT๙"/>
          <w:sz w:val="32"/>
          <w:szCs w:val="32"/>
          <w:cs/>
        </w:rPr>
        <w:t>๘๒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ตารางวา ใช้เป็นที่ตั้งของบ้านพักครู และแปลงเกษตรกรรม</w:t>
      </w:r>
    </w:p>
    <w:p w14:paraId="179FB722" w14:textId="77777777" w:rsidR="0003517C" w:rsidRPr="00A31722" w:rsidRDefault="0003517C" w:rsidP="0003517C">
      <w:pPr>
        <w:pStyle w:val="a4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14:paraId="65414268" w14:textId="77777777" w:rsidR="0003517C" w:rsidRPr="00A31722" w:rsidRDefault="0003517C" w:rsidP="0003517C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3172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3172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โรงเรียนโดยย่อ</w:t>
      </w:r>
    </w:p>
    <w:p w14:paraId="139D6C52" w14:textId="77777777" w:rsidR="0003517C" w:rsidRPr="00A31722" w:rsidRDefault="0003517C" w:rsidP="0003517C">
      <w:pPr>
        <w:pStyle w:val="a8"/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ab/>
        <w:t>โรงเรียนนาเชือกพิทยาสรรค์ อำเภอนาเชือก จังหวัดมหาสารคาม ตั้งขึ้นเมื่อ พ</w:t>
      </w:r>
      <w:r w:rsidRPr="00A31722">
        <w:rPr>
          <w:rFonts w:ascii="TH SarabunIT๙" w:hAnsi="TH SarabunIT๙" w:cs="TH SarabunIT๙"/>
          <w:sz w:val="32"/>
          <w:szCs w:val="32"/>
        </w:rPr>
        <w:t>.</w:t>
      </w:r>
      <w:r w:rsidRPr="00A31722">
        <w:rPr>
          <w:rFonts w:ascii="TH SarabunIT๙" w:hAnsi="TH SarabunIT๙" w:cs="TH SarabunIT๙"/>
          <w:sz w:val="32"/>
          <w:szCs w:val="32"/>
          <w:cs/>
        </w:rPr>
        <w:t>ศ</w:t>
      </w:r>
      <w:r w:rsidRPr="00A31722">
        <w:rPr>
          <w:rFonts w:ascii="TH SarabunIT๙" w:hAnsi="TH SarabunIT๙" w:cs="TH SarabunIT๙"/>
          <w:sz w:val="32"/>
          <w:szCs w:val="32"/>
        </w:rPr>
        <w:t>.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๑๕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โดยได้รับการอนุมัติให้เปิดทำการสอนในระดับชั้นมัธย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แบบสหศึกษา เมื่อวันที่ </w:t>
      </w:r>
      <w:r>
        <w:rPr>
          <w:rFonts w:ascii="TH SarabunIT๙" w:hAnsi="TH SarabunIT๙" w:cs="TH SarabunIT๙"/>
          <w:sz w:val="32"/>
          <w:szCs w:val="32"/>
          <w:cs/>
        </w:rPr>
        <w:t>๑๗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พฤษภาคม พ</w:t>
      </w:r>
      <w:r w:rsidRPr="00A31722">
        <w:rPr>
          <w:rFonts w:ascii="TH SarabunIT๙" w:hAnsi="TH SarabunIT๙" w:cs="TH SarabunIT๙"/>
          <w:sz w:val="32"/>
          <w:szCs w:val="32"/>
        </w:rPr>
        <w:t>.</w:t>
      </w:r>
      <w:r w:rsidRPr="00A31722">
        <w:rPr>
          <w:rFonts w:ascii="TH SarabunIT๙" w:hAnsi="TH SarabunIT๙" w:cs="TH SarabunIT๙"/>
          <w:sz w:val="32"/>
          <w:szCs w:val="32"/>
          <w:cs/>
        </w:rPr>
        <w:t>ศ</w:t>
      </w:r>
      <w:r w:rsidRPr="00A31722">
        <w:rPr>
          <w:rFonts w:ascii="TH SarabunIT๙" w:hAnsi="TH SarabunIT๙" w:cs="TH SarabunIT๙"/>
          <w:sz w:val="32"/>
          <w:szCs w:val="32"/>
        </w:rPr>
        <w:t>.</w:t>
      </w:r>
      <w:r w:rsidRPr="008D3D1B">
        <w:rPr>
          <w:rFonts w:ascii="TH SarabunIT๙" w:hAnsi="TH SarabunIT๙" w:cs="TH SarabunIT๙"/>
          <w:spacing w:val="-24"/>
          <w:sz w:val="32"/>
          <w:szCs w:val="32"/>
          <w:cs/>
        </w:rPr>
        <w:t>๒๕๑๕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ซึ่งในตอนแรกนั้นใช้สถานที่ของโรงเรียนบ้านกุดรัง เป็นสถานที่เรียนชั่วคราว ต่อมาในปี พ</w:t>
      </w:r>
      <w:r w:rsidRPr="00A31722">
        <w:rPr>
          <w:rFonts w:ascii="TH SarabunIT๙" w:hAnsi="TH SarabunIT๙" w:cs="TH SarabunIT๙"/>
          <w:sz w:val="32"/>
          <w:szCs w:val="32"/>
        </w:rPr>
        <w:t>.</w:t>
      </w:r>
      <w:r w:rsidRPr="00A31722">
        <w:rPr>
          <w:rFonts w:ascii="TH SarabunIT๙" w:hAnsi="TH SarabunIT๙" w:cs="TH SarabunIT๙"/>
          <w:sz w:val="32"/>
          <w:szCs w:val="32"/>
          <w:cs/>
        </w:rPr>
        <w:t>ศ</w:t>
      </w:r>
      <w:r w:rsidRPr="00A31722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๑๖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จึงย้ายมาอยู่ ณ ที่ตั้งปัจจุบัน</w:t>
      </w:r>
    </w:p>
    <w:p w14:paraId="195145C8" w14:textId="053D27FD" w:rsidR="0003517C" w:rsidRDefault="0003517C" w:rsidP="0003517C">
      <w:pPr>
        <w:tabs>
          <w:tab w:val="left" w:pos="709"/>
          <w:tab w:val="left" w:pos="1080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ครูใหญ่คนแรกคือ นายสุจินต์ จงจิตต์ ในตอนนั้นมีครู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คน และนักเรียน </w:t>
      </w:r>
      <w:r>
        <w:rPr>
          <w:rFonts w:ascii="TH SarabunIT๙" w:hAnsi="TH SarabunIT๙" w:cs="TH SarabunIT๙"/>
          <w:sz w:val="32"/>
          <w:szCs w:val="32"/>
          <w:cs/>
        </w:rPr>
        <w:t>๙๐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คน เดิมที่ตั้งของโรงเรียนตั้งอยู่ที่หมู่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Cs w:val="32"/>
          <w:cs/>
        </w:rPr>
        <w:t>ำบล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นาเชือก ต่อมาชุมชนหนาแน่นขึ้น หมู่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จึงได้แยกตัวออกมาตั้งเป็นหมู่บ้านอีกหมู่บ้านหนึ่ง ชื่อว่า </w:t>
      </w:r>
      <w:r w:rsidRPr="00A31722">
        <w:rPr>
          <w:rFonts w:ascii="TH SarabunIT๙" w:hAnsi="TH SarabunIT๙" w:cs="TH SarabunIT๙"/>
          <w:sz w:val="32"/>
          <w:szCs w:val="32"/>
        </w:rPr>
        <w:t>“</w:t>
      </w:r>
      <w:r w:rsidRPr="00A31722">
        <w:rPr>
          <w:rFonts w:ascii="TH SarabunIT๙" w:hAnsi="TH SarabunIT๙" w:cs="TH SarabunIT๙"/>
          <w:sz w:val="32"/>
          <w:szCs w:val="32"/>
          <w:cs/>
        </w:rPr>
        <w:t>หมู่บ้านสันติสุข</w:t>
      </w:r>
      <w:r w:rsidRPr="00A31722">
        <w:rPr>
          <w:rFonts w:ascii="TH SarabunIT๙" w:hAnsi="TH SarabunIT๙" w:cs="TH SarabunIT๙"/>
          <w:sz w:val="32"/>
          <w:szCs w:val="32"/>
        </w:rPr>
        <w:t xml:space="preserve">” 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และปัจจุบันโรงเรียนก็ตั้งอยู่ในหมู่บ้านนี้ ซึ่งมีเนื้อที่ทั้งหมด </w:t>
      </w:r>
      <w:r>
        <w:rPr>
          <w:rFonts w:ascii="TH SarabunIT๙" w:hAnsi="TH SarabunIT๙" w:cs="TH SarabunIT๙"/>
          <w:sz w:val="32"/>
          <w:szCs w:val="32"/>
          <w:cs/>
        </w:rPr>
        <w:t>๙๔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</w:p>
    <w:p w14:paraId="57C8A4AA" w14:textId="77777777" w:rsidR="003472C5" w:rsidRDefault="0003517C" w:rsidP="003472C5">
      <w:pPr>
        <w:tabs>
          <w:tab w:val="left" w:pos="709"/>
          <w:tab w:val="left" w:pos="1080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งาน </w:t>
      </w:r>
      <w:r>
        <w:rPr>
          <w:rFonts w:ascii="TH SarabunIT๙" w:hAnsi="TH SarabunIT๙" w:cs="TH SarabunIT๙"/>
          <w:sz w:val="32"/>
          <w:szCs w:val="32"/>
          <w:cs/>
        </w:rPr>
        <w:t>๓๑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ตารางวา แบ่งเป็น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แปลง คือ แปลงแรกมีเนื้อที่ </w:t>
      </w:r>
      <w:r>
        <w:rPr>
          <w:rFonts w:ascii="TH SarabunIT๙" w:hAnsi="TH SarabunIT๙" w:cs="TH SarabunIT๙"/>
          <w:sz w:val="32"/>
          <w:szCs w:val="32"/>
          <w:cs/>
        </w:rPr>
        <w:t>๗๙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งาน </w:t>
      </w:r>
      <w:r>
        <w:rPr>
          <w:rFonts w:ascii="TH SarabunIT๙" w:hAnsi="TH SarabunIT๙" w:cs="TH SarabunIT๙"/>
          <w:sz w:val="32"/>
          <w:szCs w:val="32"/>
          <w:cs/>
        </w:rPr>
        <w:t>๔๙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ตารางวา ใช้เป็นที่ตั้งของอาคารเรียนและอาคารประกอบต่าง ๆ ส่วนแปลงที่สองมีเนื้อที่ </w:t>
      </w:r>
      <w:r>
        <w:rPr>
          <w:rFonts w:ascii="TH SarabunIT๙" w:hAnsi="TH SarabunIT๙" w:cs="TH SarabunIT๙"/>
          <w:sz w:val="32"/>
          <w:szCs w:val="32"/>
          <w:cs/>
        </w:rPr>
        <w:t>๑๔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งาน </w:t>
      </w:r>
      <w:r>
        <w:rPr>
          <w:rFonts w:ascii="TH SarabunIT๙" w:hAnsi="TH SarabunIT๙" w:cs="TH SarabunIT๙"/>
          <w:sz w:val="32"/>
          <w:szCs w:val="32"/>
          <w:cs/>
        </w:rPr>
        <w:t>๘๒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ตารางวา ใช้เป็นที่ตั้งของบ้านพักครู และแปลงเกษตรกรรม</w:t>
      </w:r>
    </w:p>
    <w:p w14:paraId="122CA830" w14:textId="77777777" w:rsidR="003472C5" w:rsidRPr="003472C5" w:rsidRDefault="003472C5" w:rsidP="003472C5">
      <w:pPr>
        <w:tabs>
          <w:tab w:val="left" w:pos="709"/>
          <w:tab w:val="left" w:pos="1080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ABE8D9" w14:textId="30E5C74A" w:rsidR="00552C26" w:rsidRPr="003472C5" w:rsidRDefault="00552C26" w:rsidP="003472C5">
      <w:pPr>
        <w:tabs>
          <w:tab w:val="left" w:pos="709"/>
          <w:tab w:val="left" w:pos="1080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bCs/>
          <w:szCs w:val="32"/>
        </w:rPr>
      </w:pPr>
      <w:r w:rsidRPr="003472C5">
        <w:rPr>
          <w:rFonts w:ascii="TH SarabunIT๙" w:hAnsi="TH SarabunIT๙" w:cs="TH SarabunIT๙"/>
          <w:bCs/>
          <w:sz w:val="32"/>
          <w:szCs w:val="32"/>
          <w:cs/>
        </w:rPr>
        <w:t>๑</w:t>
      </w:r>
      <w:r w:rsidRPr="003472C5">
        <w:rPr>
          <w:rFonts w:ascii="TH SarabunIT๙" w:hAnsi="TH SarabunIT๙" w:cs="TH SarabunIT๙"/>
          <w:bCs/>
          <w:sz w:val="32"/>
          <w:szCs w:val="32"/>
        </w:rPr>
        <w:t>.</w:t>
      </w:r>
      <w:r w:rsidRPr="003472C5">
        <w:rPr>
          <w:rFonts w:ascii="TH SarabunIT๙" w:hAnsi="TH SarabunIT๙" w:cs="TH SarabunIT๙"/>
          <w:bCs/>
          <w:sz w:val="32"/>
          <w:szCs w:val="32"/>
          <w:cs/>
        </w:rPr>
        <w:t>๓</w:t>
      </w:r>
      <w:r w:rsidRPr="003472C5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="003472C5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3472C5">
        <w:rPr>
          <w:rFonts w:ascii="TH SarabunIT๙" w:hAnsi="TH SarabunIT๙" w:cs="TH SarabunIT๙"/>
          <w:bCs/>
          <w:sz w:val="32"/>
          <w:szCs w:val="32"/>
          <w:cs/>
        </w:rPr>
        <w:t>เขตพื้นที่บริการโรงเรียนนาเชือกพิทยาสรรค์ปีการศึกษา  ๒๕๖</w:t>
      </w:r>
      <w:r w:rsidR="00747F0F">
        <w:rPr>
          <w:rFonts w:ascii="TH SarabunIT๙" w:hAnsi="TH SarabunIT๙" w:cs="TH SarabunIT๙" w:hint="cs"/>
          <w:bCs/>
          <w:sz w:val="32"/>
          <w:szCs w:val="32"/>
          <w:cs/>
        </w:rPr>
        <w:t>๔</w:t>
      </w:r>
    </w:p>
    <w:p w14:paraId="66DE4485" w14:textId="77777777" w:rsidR="00116A43" w:rsidRPr="00116A43" w:rsidRDefault="00116A43" w:rsidP="00116A43">
      <w:pPr>
        <w:spacing w:after="0" w:line="240" w:lineRule="auto"/>
        <w:rPr>
          <w:sz w:val="12"/>
          <w:szCs w:val="12"/>
        </w:rPr>
      </w:pPr>
    </w:p>
    <w:tbl>
      <w:tblPr>
        <w:tblStyle w:val="a3"/>
        <w:tblW w:w="948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828"/>
        <w:gridCol w:w="1418"/>
        <w:gridCol w:w="3422"/>
        <w:gridCol w:w="990"/>
        <w:gridCol w:w="1825"/>
      </w:tblGrid>
      <w:tr w:rsidR="00552C26" w:rsidRPr="00A31722" w14:paraId="70444805" w14:textId="77777777" w:rsidTr="005254C2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3C10BD26" w14:textId="77777777" w:rsidR="00552C26" w:rsidRPr="00116A43" w:rsidRDefault="00552C26" w:rsidP="00116A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6A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โรงเรียน</w:t>
            </w:r>
          </w:p>
        </w:tc>
        <w:tc>
          <w:tcPr>
            <w:tcW w:w="5830" w:type="dxa"/>
            <w:gridSpan w:val="3"/>
            <w:shd w:val="clear" w:color="auto" w:fill="F2F2F2" w:themeFill="background1" w:themeFillShade="F2"/>
            <w:vAlign w:val="center"/>
          </w:tcPr>
          <w:p w14:paraId="69353F6E" w14:textId="77777777" w:rsidR="00552C26" w:rsidRPr="00116A43" w:rsidRDefault="00552C26" w:rsidP="00116A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6A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ขตพื้นที่บริการ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3ACF5CFE" w14:textId="77777777" w:rsidR="00552C26" w:rsidRPr="00116A43" w:rsidRDefault="00552C26" w:rsidP="00116A43">
            <w:pPr>
              <w:tabs>
                <w:tab w:val="left" w:pos="2149"/>
              </w:tabs>
              <w:spacing w:after="0"/>
              <w:ind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6A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ทรศัพท์/โทรสาร</w:t>
            </w:r>
          </w:p>
          <w:p w14:paraId="402F43AE" w14:textId="77777777" w:rsidR="00552C26" w:rsidRPr="00116A43" w:rsidRDefault="00552C26" w:rsidP="00116A43">
            <w:pPr>
              <w:spacing w:after="0"/>
              <w:ind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6A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รงเรียน</w:t>
            </w:r>
          </w:p>
        </w:tc>
      </w:tr>
      <w:tr w:rsidR="00552C26" w:rsidRPr="00A31722" w14:paraId="5275DD12" w14:textId="77777777" w:rsidTr="00116A43">
        <w:tc>
          <w:tcPr>
            <w:tcW w:w="1828" w:type="dxa"/>
            <w:vMerge w:val="restart"/>
          </w:tcPr>
          <w:p w14:paraId="068BD18B" w14:textId="77777777" w:rsidR="00552C26" w:rsidRPr="00A31722" w:rsidRDefault="00552C26" w:rsidP="00116A43">
            <w:pPr>
              <w:spacing w:after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พิทยาสรรค์</w:t>
            </w:r>
          </w:p>
        </w:tc>
        <w:tc>
          <w:tcPr>
            <w:tcW w:w="1418" w:type="dxa"/>
            <w:vAlign w:val="center"/>
          </w:tcPr>
          <w:p w14:paraId="3CF2805D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3422" w:type="dxa"/>
            <w:vAlign w:val="center"/>
          </w:tcPr>
          <w:p w14:paraId="3E333279" w14:textId="77777777" w:rsidR="00552C26" w:rsidRPr="00A31722" w:rsidRDefault="00552C26" w:rsidP="00116A43">
            <w:pPr>
              <w:pStyle w:val="aa"/>
              <w:tabs>
                <w:tab w:val="left" w:pos="1715"/>
                <w:tab w:val="left" w:pos="1800"/>
                <w:tab w:val="left" w:pos="6804"/>
              </w:tabs>
              <w:spacing w:after="0"/>
              <w:ind w:left="32" w:hanging="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หมู่/ ชื่อหมู่บ้าน)</w:t>
            </w:r>
          </w:p>
        </w:tc>
        <w:tc>
          <w:tcPr>
            <w:tcW w:w="990" w:type="dxa"/>
            <w:vAlign w:val="center"/>
          </w:tcPr>
          <w:p w14:paraId="4D2418C2" w14:textId="77777777" w:rsidR="00552C26" w:rsidRPr="00A31722" w:rsidRDefault="00552C26" w:rsidP="00116A43">
            <w:pPr>
              <w:pStyle w:val="aa"/>
              <w:tabs>
                <w:tab w:val="left" w:pos="1971"/>
                <w:tab w:val="left" w:pos="6804"/>
              </w:tabs>
              <w:spacing w:after="0"/>
              <w:ind w:left="-99" w:right="-1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1825" w:type="dxa"/>
          </w:tcPr>
          <w:p w14:paraId="7CD6AB48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2C26" w:rsidRPr="00A31722" w14:paraId="4FA9AEB8" w14:textId="77777777" w:rsidTr="00116A43">
        <w:tc>
          <w:tcPr>
            <w:tcW w:w="1828" w:type="dxa"/>
            <w:vMerge/>
          </w:tcPr>
          <w:p w14:paraId="0EAED562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643CBBE9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3422" w:type="dxa"/>
            <w:vAlign w:val="center"/>
          </w:tcPr>
          <w:p w14:paraId="0901B30A" w14:textId="6678DC2C" w:rsidR="00552C26" w:rsidRPr="00A31722" w:rsidRDefault="00552C26" w:rsidP="00116A43">
            <w:pPr>
              <w:pStyle w:val="aa"/>
              <w:tabs>
                <w:tab w:val="left" w:pos="0"/>
                <w:tab w:val="left" w:pos="2574"/>
                <w:tab w:val="left" w:pos="6804"/>
              </w:tabs>
              <w:spacing w:after="0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="00116A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ขี้เหล็กขี้ตุ่นหลุบเปลือย</w:t>
            </w:r>
          </w:p>
        </w:tc>
        <w:tc>
          <w:tcPr>
            <w:tcW w:w="990" w:type="dxa"/>
            <w:vMerge w:val="restart"/>
            <w:vAlign w:val="center"/>
          </w:tcPr>
          <w:p w14:paraId="213E2E7F" w14:textId="77777777" w:rsidR="00552C26" w:rsidRPr="00A31722" w:rsidRDefault="00552C26" w:rsidP="00116A43">
            <w:pPr>
              <w:pStyle w:val="aa"/>
              <w:tabs>
                <w:tab w:val="left" w:pos="1971"/>
                <w:tab w:val="left" w:pos="6804"/>
              </w:tabs>
              <w:spacing w:after="0"/>
              <w:ind w:left="-99" w:right="-1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  <w:p w14:paraId="698A89E3" w14:textId="77777777" w:rsidR="00552C26" w:rsidRPr="00A31722" w:rsidRDefault="00552C26" w:rsidP="00116A43">
            <w:pPr>
              <w:pStyle w:val="aa"/>
              <w:tabs>
                <w:tab w:val="left" w:pos="1971"/>
                <w:tab w:val="left" w:pos="6804"/>
              </w:tabs>
              <w:spacing w:after="0"/>
              <w:ind w:left="-99" w:right="-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02D8BBCF" w14:textId="77777777" w:rsidR="00552C26" w:rsidRPr="00A31722" w:rsidRDefault="00552C26" w:rsidP="00116A43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๔๐๐๕๔</w:t>
            </w:r>
          </w:p>
        </w:tc>
      </w:tr>
      <w:tr w:rsidR="00552C26" w:rsidRPr="00A31722" w14:paraId="6902CCF0" w14:textId="77777777" w:rsidTr="00116A43">
        <w:tc>
          <w:tcPr>
            <w:tcW w:w="1828" w:type="dxa"/>
            <w:vMerge/>
          </w:tcPr>
          <w:p w14:paraId="3BA09D5E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BC1E56F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3422" w:type="dxa"/>
            <w:vAlign w:val="center"/>
          </w:tcPr>
          <w:p w14:paraId="788B9555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เหล่ากว้าง</w:t>
            </w:r>
          </w:p>
        </w:tc>
        <w:tc>
          <w:tcPr>
            <w:tcW w:w="990" w:type="dxa"/>
            <w:vMerge/>
          </w:tcPr>
          <w:p w14:paraId="1DECDF0F" w14:textId="77777777" w:rsidR="00552C26" w:rsidRPr="00A31722" w:rsidRDefault="00552C26" w:rsidP="00116A43">
            <w:pPr>
              <w:pStyle w:val="aa"/>
              <w:tabs>
                <w:tab w:val="left" w:pos="1971"/>
                <w:tab w:val="left" w:pos="6804"/>
              </w:tabs>
              <w:spacing w:after="0"/>
              <w:ind w:left="-99" w:right="-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2335FB9F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52C26" w:rsidRPr="00A31722" w14:paraId="06B21CC5" w14:textId="77777777" w:rsidTr="00116A43">
        <w:tc>
          <w:tcPr>
            <w:tcW w:w="1828" w:type="dxa"/>
            <w:vMerge/>
          </w:tcPr>
          <w:p w14:paraId="2B7D0CA6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75B00A3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422" w:type="dxa"/>
            <w:vAlign w:val="center"/>
          </w:tcPr>
          <w:p w14:paraId="7934603A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ัวช้าง</w:t>
            </w:r>
          </w:p>
        </w:tc>
        <w:tc>
          <w:tcPr>
            <w:tcW w:w="990" w:type="dxa"/>
            <w:vMerge/>
            <w:vAlign w:val="center"/>
          </w:tcPr>
          <w:p w14:paraId="695C8A61" w14:textId="77777777" w:rsidR="00552C26" w:rsidRPr="00A31722" w:rsidRDefault="00552C26" w:rsidP="00116A43">
            <w:pPr>
              <w:pStyle w:val="aa"/>
              <w:tabs>
                <w:tab w:val="left" w:pos="1971"/>
                <w:tab w:val="left" w:pos="6804"/>
              </w:tabs>
              <w:spacing w:after="0"/>
              <w:ind w:left="-99" w:right="-1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1E358814" w14:textId="77777777" w:rsidR="00552C26" w:rsidRPr="00A31722" w:rsidRDefault="00552C26" w:rsidP="00116A43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๖๐๖๐</w:t>
            </w:r>
          </w:p>
        </w:tc>
      </w:tr>
      <w:tr w:rsidR="00552C26" w:rsidRPr="00A31722" w14:paraId="50D8490B" w14:textId="77777777" w:rsidTr="00116A43">
        <w:tc>
          <w:tcPr>
            <w:tcW w:w="1828" w:type="dxa"/>
            <w:vMerge/>
          </w:tcPr>
          <w:p w14:paraId="7A065933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98FD1A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422" w:type="dxa"/>
          </w:tcPr>
          <w:p w14:paraId="6832A6C9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ศบาลนาเชือก</w:t>
            </w:r>
          </w:p>
        </w:tc>
        <w:tc>
          <w:tcPr>
            <w:tcW w:w="990" w:type="dxa"/>
            <w:vMerge/>
          </w:tcPr>
          <w:p w14:paraId="7A354CC6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69CF4D60" w14:textId="77777777" w:rsidR="00552C26" w:rsidRPr="00A31722" w:rsidRDefault="00552C26" w:rsidP="00116A43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๗๙๒๔๙</w:t>
            </w:r>
          </w:p>
        </w:tc>
      </w:tr>
      <w:tr w:rsidR="00552C26" w:rsidRPr="00A31722" w14:paraId="0391AA79" w14:textId="77777777" w:rsidTr="00116A43">
        <w:tc>
          <w:tcPr>
            <w:tcW w:w="1828" w:type="dxa"/>
            <w:vMerge/>
          </w:tcPr>
          <w:p w14:paraId="14771DCA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BE8C59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422" w:type="dxa"/>
          </w:tcPr>
          <w:p w14:paraId="011B147E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้วยหิน</w:t>
            </w:r>
          </w:p>
        </w:tc>
        <w:tc>
          <w:tcPr>
            <w:tcW w:w="990" w:type="dxa"/>
            <w:vMerge/>
          </w:tcPr>
          <w:p w14:paraId="06EDD74E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6D698148" w14:textId="77777777" w:rsidR="00552C26" w:rsidRPr="00A31722" w:rsidRDefault="00552C26" w:rsidP="00116A43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๙๖๑๑๓</w:t>
            </w:r>
          </w:p>
        </w:tc>
      </w:tr>
      <w:tr w:rsidR="00552C26" w:rsidRPr="00A31722" w14:paraId="0049AB01" w14:textId="77777777" w:rsidTr="00116A43">
        <w:tc>
          <w:tcPr>
            <w:tcW w:w="1828" w:type="dxa"/>
            <w:vMerge/>
          </w:tcPr>
          <w:p w14:paraId="064590D8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D25A61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422" w:type="dxa"/>
          </w:tcPr>
          <w:p w14:paraId="61E1FFA5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้วยทราย</w:t>
            </w:r>
          </w:p>
        </w:tc>
        <w:tc>
          <w:tcPr>
            <w:tcW w:w="990" w:type="dxa"/>
            <w:vMerge/>
          </w:tcPr>
          <w:p w14:paraId="361956ED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052890DA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52C26" w:rsidRPr="00A31722" w14:paraId="4A903668" w14:textId="77777777" w:rsidTr="00116A43">
        <w:tc>
          <w:tcPr>
            <w:tcW w:w="1828" w:type="dxa"/>
            <w:vMerge/>
          </w:tcPr>
          <w:p w14:paraId="2531F47F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7D6949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422" w:type="dxa"/>
          </w:tcPr>
          <w:p w14:paraId="4E3CB969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นองม่วง</w:t>
            </w:r>
          </w:p>
        </w:tc>
        <w:tc>
          <w:tcPr>
            <w:tcW w:w="990" w:type="dxa"/>
            <w:vMerge/>
          </w:tcPr>
          <w:p w14:paraId="0AA1CB36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7BFD96D4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52C26" w:rsidRPr="00116A43" w14:paraId="620B7EB7" w14:textId="77777777" w:rsidTr="005254C2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19840322" w14:textId="77777777" w:rsidR="00552C26" w:rsidRPr="00116A43" w:rsidRDefault="00552C26" w:rsidP="00116A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6A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ชื่อโรงเรียน</w:t>
            </w:r>
          </w:p>
        </w:tc>
        <w:tc>
          <w:tcPr>
            <w:tcW w:w="5830" w:type="dxa"/>
            <w:gridSpan w:val="3"/>
            <w:shd w:val="clear" w:color="auto" w:fill="F2F2F2" w:themeFill="background1" w:themeFillShade="F2"/>
            <w:vAlign w:val="center"/>
          </w:tcPr>
          <w:p w14:paraId="7878F089" w14:textId="77777777" w:rsidR="00552C26" w:rsidRPr="00116A43" w:rsidRDefault="00552C26" w:rsidP="00116A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6A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ขตพื้นที่บริการ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52B0B905" w14:textId="77777777" w:rsidR="00552C26" w:rsidRPr="00116A43" w:rsidRDefault="00552C26" w:rsidP="00116A43">
            <w:pPr>
              <w:tabs>
                <w:tab w:val="left" w:pos="2149"/>
              </w:tabs>
              <w:spacing w:after="0"/>
              <w:ind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6A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ทรศัพท์/โทรสาร</w:t>
            </w:r>
          </w:p>
          <w:p w14:paraId="60B6DB64" w14:textId="77777777" w:rsidR="00552C26" w:rsidRPr="00116A43" w:rsidRDefault="00552C26" w:rsidP="00116A43">
            <w:pPr>
              <w:spacing w:after="0"/>
              <w:ind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6A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รงเรียน</w:t>
            </w:r>
          </w:p>
        </w:tc>
      </w:tr>
      <w:tr w:rsidR="00552C26" w:rsidRPr="00A31722" w14:paraId="3BFFB848" w14:textId="77777777" w:rsidTr="00116A43">
        <w:tc>
          <w:tcPr>
            <w:tcW w:w="1828" w:type="dxa"/>
            <w:vMerge w:val="restart"/>
          </w:tcPr>
          <w:p w14:paraId="6E092831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57C759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422" w:type="dxa"/>
          </w:tcPr>
          <w:p w14:paraId="7287A2BB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ดป่านาเชือก</w:t>
            </w:r>
          </w:p>
        </w:tc>
        <w:tc>
          <w:tcPr>
            <w:tcW w:w="990" w:type="dxa"/>
            <w:vMerge w:val="restart"/>
          </w:tcPr>
          <w:p w14:paraId="587AD472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7B3504A2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52C26" w:rsidRPr="00A31722" w14:paraId="6CDA6CB5" w14:textId="77777777" w:rsidTr="00116A43">
        <w:tc>
          <w:tcPr>
            <w:tcW w:w="1828" w:type="dxa"/>
            <w:vMerge/>
          </w:tcPr>
          <w:p w14:paraId="5C4D7EB1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0232A8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3422" w:type="dxa"/>
          </w:tcPr>
          <w:p w14:paraId="035E0F28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รัญญาวิทย์</w:t>
            </w:r>
          </w:p>
        </w:tc>
        <w:tc>
          <w:tcPr>
            <w:tcW w:w="990" w:type="dxa"/>
            <w:vMerge/>
          </w:tcPr>
          <w:p w14:paraId="4A7826E1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7E786C29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52C26" w:rsidRPr="00A31722" w14:paraId="370588D0" w14:textId="77777777" w:rsidTr="00116A43">
        <w:tc>
          <w:tcPr>
            <w:tcW w:w="1828" w:type="dxa"/>
            <w:vMerge/>
          </w:tcPr>
          <w:p w14:paraId="128959DC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491B5F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กุง</w:t>
            </w:r>
          </w:p>
        </w:tc>
        <w:tc>
          <w:tcPr>
            <w:tcW w:w="3422" w:type="dxa"/>
          </w:tcPr>
          <w:p w14:paraId="21ABEC2C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ป่าแดง</w:t>
            </w:r>
          </w:p>
        </w:tc>
        <w:tc>
          <w:tcPr>
            <w:tcW w:w="990" w:type="dxa"/>
            <w:vMerge/>
          </w:tcPr>
          <w:p w14:paraId="5B901399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414CB697" w14:textId="77777777" w:rsidR="00552C26" w:rsidRPr="00A31722" w:rsidRDefault="00552C26" w:rsidP="00116A43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๕๐๐๔๘</w:t>
            </w:r>
          </w:p>
        </w:tc>
      </w:tr>
      <w:tr w:rsidR="00552C26" w:rsidRPr="00A31722" w14:paraId="56BA7108" w14:textId="77777777" w:rsidTr="00116A43">
        <w:tc>
          <w:tcPr>
            <w:tcW w:w="1828" w:type="dxa"/>
            <w:vMerge/>
          </w:tcPr>
          <w:p w14:paraId="6A5E51C0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7329D0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กุง</w:t>
            </w:r>
          </w:p>
        </w:tc>
        <w:tc>
          <w:tcPr>
            <w:tcW w:w="3422" w:type="dxa"/>
          </w:tcPr>
          <w:p w14:paraId="4017DC17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นองแดง</w:t>
            </w:r>
          </w:p>
        </w:tc>
        <w:tc>
          <w:tcPr>
            <w:tcW w:w="990" w:type="dxa"/>
            <w:vMerge/>
          </w:tcPr>
          <w:p w14:paraId="6E633BCA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6FF9A1A0" w14:textId="77777777" w:rsidR="00552C26" w:rsidRPr="00A31722" w:rsidRDefault="00552C26" w:rsidP="00116A43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๕๐๐๔๙</w:t>
            </w:r>
          </w:p>
        </w:tc>
      </w:tr>
      <w:tr w:rsidR="00552C26" w:rsidRPr="00A31722" w14:paraId="79382561" w14:textId="77777777" w:rsidTr="00116A43">
        <w:tc>
          <w:tcPr>
            <w:tcW w:w="1828" w:type="dxa"/>
            <w:vMerge/>
          </w:tcPr>
          <w:p w14:paraId="498F2E20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E962E3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กุง</w:t>
            </w:r>
          </w:p>
        </w:tc>
        <w:tc>
          <w:tcPr>
            <w:tcW w:w="3422" w:type="dxa"/>
          </w:tcPr>
          <w:p w14:paraId="58834919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อีโต้</w:t>
            </w:r>
          </w:p>
        </w:tc>
        <w:tc>
          <w:tcPr>
            <w:tcW w:w="990" w:type="dxa"/>
            <w:vMerge/>
          </w:tcPr>
          <w:p w14:paraId="3F982B7C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4BC900FF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52C26" w:rsidRPr="00A31722" w14:paraId="049C56D4" w14:textId="77777777" w:rsidTr="00116A43">
        <w:tc>
          <w:tcPr>
            <w:tcW w:w="1828" w:type="dxa"/>
            <w:vMerge/>
          </w:tcPr>
          <w:p w14:paraId="79FEE5E8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C6F63C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ม็ก</w:t>
            </w:r>
          </w:p>
        </w:tc>
        <w:tc>
          <w:tcPr>
            <w:tcW w:w="3422" w:type="dxa"/>
          </w:tcPr>
          <w:p w14:paraId="65E12680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นองแฮหนองเหล็ก</w:t>
            </w:r>
          </w:p>
        </w:tc>
        <w:tc>
          <w:tcPr>
            <w:tcW w:w="990" w:type="dxa"/>
            <w:vMerge/>
          </w:tcPr>
          <w:p w14:paraId="098EDA04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484E72F1" w14:textId="77777777" w:rsidR="00552C26" w:rsidRPr="00A31722" w:rsidRDefault="00552C26" w:rsidP="00116A43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๕๐๑๑๙</w:t>
            </w:r>
          </w:p>
        </w:tc>
      </w:tr>
      <w:tr w:rsidR="00552C26" w:rsidRPr="00A31722" w14:paraId="2CBFF53C" w14:textId="77777777" w:rsidTr="00116A43">
        <w:tc>
          <w:tcPr>
            <w:tcW w:w="1828" w:type="dxa"/>
            <w:vMerge/>
          </w:tcPr>
          <w:p w14:paraId="7CBBBD3B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5785CE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ม็ก</w:t>
            </w:r>
          </w:p>
        </w:tc>
        <w:tc>
          <w:tcPr>
            <w:tcW w:w="3422" w:type="dxa"/>
          </w:tcPr>
          <w:p w14:paraId="3DB515F7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2844"/>
                <w:tab w:val="left" w:pos="6804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มากหม้อโนนเกษตร</w:t>
            </w:r>
          </w:p>
        </w:tc>
        <w:tc>
          <w:tcPr>
            <w:tcW w:w="990" w:type="dxa"/>
            <w:vMerge/>
          </w:tcPr>
          <w:p w14:paraId="67186E4F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2F4CB4C7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52C26" w:rsidRPr="00A31722" w14:paraId="7740C41D" w14:textId="77777777" w:rsidTr="00116A43">
        <w:tc>
          <w:tcPr>
            <w:tcW w:w="1828" w:type="dxa"/>
            <w:vMerge/>
          </w:tcPr>
          <w:p w14:paraId="5B2FC873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329D2D2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ม็ก</w:t>
            </w:r>
          </w:p>
        </w:tc>
        <w:tc>
          <w:tcPr>
            <w:tcW w:w="3422" w:type="dxa"/>
          </w:tcPr>
          <w:p w14:paraId="0689A37A" w14:textId="7C3DB5EA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116A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บ้านหนองเลาเหล่าอีหมัน</w:t>
            </w:r>
          </w:p>
        </w:tc>
        <w:tc>
          <w:tcPr>
            <w:tcW w:w="990" w:type="dxa"/>
            <w:vMerge/>
          </w:tcPr>
          <w:p w14:paraId="695122FC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68B80911" w14:textId="77777777" w:rsidR="00552C26" w:rsidRPr="00A31722" w:rsidRDefault="00552C26" w:rsidP="00116A43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๕๐๐๕๒</w:t>
            </w:r>
          </w:p>
        </w:tc>
      </w:tr>
      <w:tr w:rsidR="00552C26" w:rsidRPr="00A31722" w14:paraId="7BF346BF" w14:textId="77777777" w:rsidTr="00116A43">
        <w:tc>
          <w:tcPr>
            <w:tcW w:w="1828" w:type="dxa"/>
            <w:vMerge/>
          </w:tcPr>
          <w:p w14:paraId="0AB07ECE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FD5876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ม็ก</w:t>
            </w:r>
          </w:p>
        </w:tc>
        <w:tc>
          <w:tcPr>
            <w:tcW w:w="3422" w:type="dxa"/>
          </w:tcPr>
          <w:p w14:paraId="2537867A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้านหนองเม็ก</w:t>
            </w:r>
          </w:p>
        </w:tc>
        <w:tc>
          <w:tcPr>
            <w:tcW w:w="990" w:type="dxa"/>
            <w:vMerge/>
          </w:tcPr>
          <w:p w14:paraId="5E2EC777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43A71591" w14:textId="77777777" w:rsidR="00552C26" w:rsidRPr="00A31722" w:rsidRDefault="00552C26" w:rsidP="00116A43">
            <w:pPr>
              <w:spacing w:after="0"/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๕๕๐๐๕</w:t>
            </w:r>
          </w:p>
        </w:tc>
      </w:tr>
      <w:tr w:rsidR="00552C26" w:rsidRPr="00A31722" w14:paraId="744725A9" w14:textId="77777777" w:rsidTr="00116A43">
        <w:tc>
          <w:tcPr>
            <w:tcW w:w="1828" w:type="dxa"/>
            <w:vMerge/>
          </w:tcPr>
          <w:p w14:paraId="3EEDFCE1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0B285E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ขวาไร่</w:t>
            </w:r>
          </w:p>
        </w:tc>
        <w:tc>
          <w:tcPr>
            <w:tcW w:w="3422" w:type="dxa"/>
          </w:tcPr>
          <w:p w14:paraId="061875D2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นองแสง</w:t>
            </w:r>
          </w:p>
        </w:tc>
        <w:tc>
          <w:tcPr>
            <w:tcW w:w="990" w:type="dxa"/>
            <w:vMerge/>
          </w:tcPr>
          <w:p w14:paraId="736C9A54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28698CB1" w14:textId="77777777" w:rsidR="00552C26" w:rsidRPr="00A31722" w:rsidRDefault="00552C26" w:rsidP="00116A43">
            <w:pPr>
              <w:spacing w:after="0"/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๗๙๕๒๘</w:t>
            </w:r>
          </w:p>
        </w:tc>
      </w:tr>
      <w:tr w:rsidR="00552C26" w:rsidRPr="00A31722" w14:paraId="2749A82A" w14:textId="77777777" w:rsidTr="00116A43">
        <w:tc>
          <w:tcPr>
            <w:tcW w:w="1828" w:type="dxa"/>
            <w:vMerge/>
          </w:tcPr>
          <w:p w14:paraId="687CA98C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814218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ขวาไร่</w:t>
            </w:r>
          </w:p>
        </w:tc>
        <w:tc>
          <w:tcPr>
            <w:tcW w:w="3422" w:type="dxa"/>
          </w:tcPr>
          <w:p w14:paraId="26D14B37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ัวหนองคู</w:t>
            </w:r>
          </w:p>
        </w:tc>
        <w:tc>
          <w:tcPr>
            <w:tcW w:w="990" w:type="dxa"/>
            <w:vMerge/>
          </w:tcPr>
          <w:p w14:paraId="463F552C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06B34ACF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52C26" w:rsidRPr="00A31722" w14:paraId="1227CEF2" w14:textId="77777777" w:rsidTr="00116A43">
        <w:tc>
          <w:tcPr>
            <w:tcW w:w="1828" w:type="dxa"/>
            <w:vMerge/>
          </w:tcPr>
          <w:p w14:paraId="4FC5193D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662C06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ขวาไร่</w:t>
            </w:r>
          </w:p>
        </w:tc>
        <w:tc>
          <w:tcPr>
            <w:tcW w:w="3422" w:type="dxa"/>
          </w:tcPr>
          <w:p w14:paraId="05B3CD7B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้วยหลาว</w:t>
            </w:r>
          </w:p>
        </w:tc>
        <w:tc>
          <w:tcPr>
            <w:tcW w:w="990" w:type="dxa"/>
            <w:vMerge/>
          </w:tcPr>
          <w:p w14:paraId="5DDE9F5B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40943E53" w14:textId="77777777" w:rsidR="00552C26" w:rsidRPr="00A31722" w:rsidRDefault="00552C26" w:rsidP="00116A43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๖๑๑๕</w:t>
            </w:r>
          </w:p>
        </w:tc>
      </w:tr>
      <w:tr w:rsidR="00552C26" w:rsidRPr="00A31722" w14:paraId="068B15C3" w14:textId="77777777" w:rsidTr="00116A43">
        <w:tc>
          <w:tcPr>
            <w:tcW w:w="1828" w:type="dxa"/>
            <w:vMerge/>
          </w:tcPr>
          <w:p w14:paraId="1C3AD6C2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4D96D6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รือ</w:t>
            </w:r>
          </w:p>
        </w:tc>
        <w:tc>
          <w:tcPr>
            <w:tcW w:w="3422" w:type="dxa"/>
          </w:tcPr>
          <w:p w14:paraId="73A058B8" w14:textId="77777777" w:rsidR="00552C26" w:rsidRPr="00A31722" w:rsidRDefault="00552C26" w:rsidP="00116A43">
            <w:pPr>
              <w:pStyle w:val="aa"/>
              <w:tabs>
                <w:tab w:val="left" w:pos="1418"/>
                <w:tab w:val="left" w:pos="1800"/>
                <w:tab w:val="left" w:pos="6804"/>
              </w:tabs>
              <w:spacing w:after="0"/>
              <w:ind w:left="-18" w:firstLine="18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ตลาดม่วง</w:t>
            </w:r>
          </w:p>
        </w:tc>
        <w:tc>
          <w:tcPr>
            <w:tcW w:w="990" w:type="dxa"/>
            <w:vMerge/>
          </w:tcPr>
          <w:p w14:paraId="697887E6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5002628A" w14:textId="77777777" w:rsidR="00552C26" w:rsidRPr="00A31722" w:rsidRDefault="00552C26" w:rsidP="00116A43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๒๔๔๔๗</w:t>
            </w:r>
          </w:p>
        </w:tc>
      </w:tr>
      <w:tr w:rsidR="00552C26" w:rsidRPr="00A31722" w14:paraId="0F2A5064" w14:textId="77777777" w:rsidTr="00116A43">
        <w:tc>
          <w:tcPr>
            <w:tcW w:w="1828" w:type="dxa"/>
            <w:vMerge/>
          </w:tcPr>
          <w:p w14:paraId="20CE9436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018A233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รือ</w:t>
            </w:r>
          </w:p>
        </w:tc>
        <w:tc>
          <w:tcPr>
            <w:tcW w:w="3422" w:type="dxa"/>
          </w:tcPr>
          <w:p w14:paraId="3C135C6A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ัวเข่าแตก</w:t>
            </w:r>
          </w:p>
        </w:tc>
        <w:tc>
          <w:tcPr>
            <w:tcW w:w="990" w:type="dxa"/>
            <w:vMerge/>
          </w:tcPr>
          <w:p w14:paraId="4DCD18D6" w14:textId="77777777" w:rsidR="00552C26" w:rsidRPr="00A31722" w:rsidRDefault="00552C26" w:rsidP="00116A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</w:tcPr>
          <w:p w14:paraId="503EAAC6" w14:textId="77777777" w:rsidR="00552C26" w:rsidRPr="00A31722" w:rsidRDefault="00552C26" w:rsidP="00116A43">
            <w:pPr>
              <w:spacing w:after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๔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๕๐๑๒๑</w:t>
            </w:r>
          </w:p>
        </w:tc>
      </w:tr>
    </w:tbl>
    <w:p w14:paraId="655AB35D" w14:textId="77777777" w:rsidR="00552C26" w:rsidRPr="0003517C" w:rsidRDefault="00552C26" w:rsidP="00552C26">
      <w:pPr>
        <w:pStyle w:val="a6"/>
        <w:tabs>
          <w:tab w:val="left" w:pos="10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639FE8F9" w14:textId="3DC1E5EC" w:rsidR="00552C26" w:rsidRDefault="00552C26" w:rsidP="00552C26">
      <w:pPr>
        <w:pStyle w:val="a6"/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3172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3172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>ทำเนียบผู้บริหารโรงเรียน</w:t>
      </w:r>
      <w:r w:rsidR="003472C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เชือกพิทยาสรรค์</w:t>
      </w:r>
    </w:p>
    <w:p w14:paraId="2CC27ABB" w14:textId="77777777" w:rsidR="00116A43" w:rsidRPr="00116A43" w:rsidRDefault="00116A43" w:rsidP="00552C26">
      <w:pPr>
        <w:pStyle w:val="a6"/>
        <w:tabs>
          <w:tab w:val="left" w:pos="10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528" w:type="dxa"/>
        <w:tblInd w:w="10" w:type="dxa"/>
        <w:tblLook w:val="04A0" w:firstRow="1" w:lastRow="0" w:firstColumn="1" w:lastColumn="0" w:noHBand="0" w:noVBand="1"/>
      </w:tblPr>
      <w:tblGrid>
        <w:gridCol w:w="998"/>
        <w:gridCol w:w="2989"/>
        <w:gridCol w:w="3511"/>
        <w:gridCol w:w="2030"/>
      </w:tblGrid>
      <w:tr w:rsidR="00552C26" w:rsidRPr="00A31722" w14:paraId="4C1889B9" w14:textId="77777777" w:rsidTr="005254C2">
        <w:trPr>
          <w:trHeight w:val="351"/>
        </w:trPr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08B991C5" w14:textId="77777777" w:rsidR="00552C26" w:rsidRPr="00A31722" w:rsidRDefault="00552C26" w:rsidP="00116A4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9" w:type="dxa"/>
            <w:shd w:val="clear" w:color="auto" w:fill="F2F2F2" w:themeFill="background1" w:themeFillShade="F2"/>
            <w:vAlign w:val="center"/>
          </w:tcPr>
          <w:p w14:paraId="5219E8F7" w14:textId="77777777" w:rsidR="00552C26" w:rsidRPr="00A31722" w:rsidRDefault="00552C26" w:rsidP="00116A4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317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A31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14:paraId="470B20A0" w14:textId="77777777" w:rsidR="00552C26" w:rsidRPr="00A31722" w:rsidRDefault="00552C26" w:rsidP="00116A4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รงตำแหน่ง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10EF6C40" w14:textId="77777777" w:rsidR="00552C26" w:rsidRPr="00A31722" w:rsidRDefault="00552C26" w:rsidP="00116A4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52C26" w:rsidRPr="00A31722" w14:paraId="6F67BB74" w14:textId="77777777" w:rsidTr="005254C2">
        <w:trPr>
          <w:trHeight w:val="289"/>
        </w:trPr>
        <w:tc>
          <w:tcPr>
            <w:tcW w:w="998" w:type="dxa"/>
          </w:tcPr>
          <w:p w14:paraId="64685A11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1254328B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ind w:right="-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นต์   จงจิตต์</w:t>
            </w:r>
          </w:p>
        </w:tc>
        <w:tc>
          <w:tcPr>
            <w:tcW w:w="3511" w:type="dxa"/>
          </w:tcPr>
          <w:p w14:paraId="4323B558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๑๕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๒๐</w:t>
            </w:r>
          </w:p>
        </w:tc>
        <w:tc>
          <w:tcPr>
            <w:tcW w:w="2030" w:type="dxa"/>
          </w:tcPr>
          <w:p w14:paraId="4BF0C94F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ครูใหญ่</w:t>
            </w:r>
          </w:p>
        </w:tc>
      </w:tr>
      <w:tr w:rsidR="00552C26" w:rsidRPr="00A31722" w14:paraId="609DBD77" w14:textId="77777777" w:rsidTr="005254C2">
        <w:tc>
          <w:tcPr>
            <w:tcW w:w="998" w:type="dxa"/>
          </w:tcPr>
          <w:p w14:paraId="798F5696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0AF9A5AB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นต์   จงจิตต์</w:t>
            </w:r>
          </w:p>
        </w:tc>
        <w:tc>
          <w:tcPr>
            <w:tcW w:w="3511" w:type="dxa"/>
          </w:tcPr>
          <w:p w14:paraId="26553743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๒๐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๒๕</w:t>
            </w:r>
          </w:p>
        </w:tc>
        <w:tc>
          <w:tcPr>
            <w:tcW w:w="2030" w:type="dxa"/>
          </w:tcPr>
          <w:p w14:paraId="2E35CA46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หญ่</w:t>
            </w:r>
          </w:p>
        </w:tc>
      </w:tr>
      <w:tr w:rsidR="00552C26" w:rsidRPr="00A31722" w14:paraId="6BB3C8A4" w14:textId="77777777" w:rsidTr="005254C2">
        <w:tc>
          <w:tcPr>
            <w:tcW w:w="998" w:type="dxa"/>
          </w:tcPr>
          <w:p w14:paraId="1E7A5680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56551EED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นต์   จงจิตต์</w:t>
            </w:r>
          </w:p>
        </w:tc>
        <w:tc>
          <w:tcPr>
            <w:tcW w:w="3511" w:type="dxa"/>
          </w:tcPr>
          <w:p w14:paraId="1A904D4E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๒๕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๒๖</w:t>
            </w:r>
          </w:p>
        </w:tc>
        <w:tc>
          <w:tcPr>
            <w:tcW w:w="2030" w:type="dxa"/>
          </w:tcPr>
          <w:p w14:paraId="2CF26FB2" w14:textId="77777777" w:rsidR="00552C26" w:rsidRPr="00A31722" w:rsidRDefault="00552C26" w:rsidP="00116A43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52C26" w:rsidRPr="00A31722" w14:paraId="0CF6F994" w14:textId="77777777" w:rsidTr="005254C2">
        <w:tc>
          <w:tcPr>
            <w:tcW w:w="998" w:type="dxa"/>
          </w:tcPr>
          <w:p w14:paraId="6B2538A2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0DFA7ED7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ิน     พรหมจอม</w:t>
            </w:r>
          </w:p>
        </w:tc>
        <w:tc>
          <w:tcPr>
            <w:tcW w:w="3511" w:type="dxa"/>
          </w:tcPr>
          <w:p w14:paraId="5DE0A571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๒๖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๓๐</w:t>
            </w:r>
          </w:p>
        </w:tc>
        <w:tc>
          <w:tcPr>
            <w:tcW w:w="2030" w:type="dxa"/>
          </w:tcPr>
          <w:p w14:paraId="0E37C7C1" w14:textId="77777777" w:rsidR="00552C26" w:rsidRPr="00A31722" w:rsidRDefault="00552C26" w:rsidP="00116A43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52C26" w:rsidRPr="00A31722" w14:paraId="7A0995D8" w14:textId="77777777" w:rsidTr="005254C2">
        <w:tc>
          <w:tcPr>
            <w:tcW w:w="998" w:type="dxa"/>
          </w:tcPr>
          <w:p w14:paraId="79D15AA9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6F8FF290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เดช     พันธผล</w:t>
            </w:r>
          </w:p>
        </w:tc>
        <w:tc>
          <w:tcPr>
            <w:tcW w:w="3511" w:type="dxa"/>
          </w:tcPr>
          <w:p w14:paraId="0059712F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๓๐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๓๒</w:t>
            </w:r>
          </w:p>
        </w:tc>
        <w:tc>
          <w:tcPr>
            <w:tcW w:w="2030" w:type="dxa"/>
          </w:tcPr>
          <w:p w14:paraId="0257B6B9" w14:textId="77777777" w:rsidR="00552C26" w:rsidRPr="00A31722" w:rsidRDefault="00552C26" w:rsidP="00116A43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52C26" w:rsidRPr="00A31722" w14:paraId="68260E15" w14:textId="77777777" w:rsidTr="005254C2">
        <w:tc>
          <w:tcPr>
            <w:tcW w:w="998" w:type="dxa"/>
          </w:tcPr>
          <w:p w14:paraId="5CC68859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4769B94A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วร   สุวรรณธาดา</w:t>
            </w:r>
          </w:p>
        </w:tc>
        <w:tc>
          <w:tcPr>
            <w:tcW w:w="3511" w:type="dxa"/>
          </w:tcPr>
          <w:p w14:paraId="3DF6287F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๓๒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๓๔</w:t>
            </w:r>
          </w:p>
        </w:tc>
        <w:tc>
          <w:tcPr>
            <w:tcW w:w="2030" w:type="dxa"/>
          </w:tcPr>
          <w:p w14:paraId="277C5718" w14:textId="77777777" w:rsidR="00552C26" w:rsidRPr="00A31722" w:rsidRDefault="00552C26" w:rsidP="00116A43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52C26" w:rsidRPr="00A31722" w14:paraId="3B895ABD" w14:textId="77777777" w:rsidTr="005254C2">
        <w:tc>
          <w:tcPr>
            <w:tcW w:w="998" w:type="dxa"/>
          </w:tcPr>
          <w:p w14:paraId="16F717B8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2055AA63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พันธ์  ภาภิรมย์</w:t>
            </w:r>
          </w:p>
        </w:tc>
        <w:tc>
          <w:tcPr>
            <w:tcW w:w="3511" w:type="dxa"/>
          </w:tcPr>
          <w:p w14:paraId="117668D1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๓๔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๓๗</w:t>
            </w:r>
          </w:p>
        </w:tc>
        <w:tc>
          <w:tcPr>
            <w:tcW w:w="2030" w:type="dxa"/>
          </w:tcPr>
          <w:p w14:paraId="069FCD08" w14:textId="77777777" w:rsidR="00552C26" w:rsidRPr="00A31722" w:rsidRDefault="00552C26" w:rsidP="00116A43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52C26" w:rsidRPr="00A31722" w14:paraId="0B6D0689" w14:textId="77777777" w:rsidTr="005254C2">
        <w:tc>
          <w:tcPr>
            <w:tcW w:w="998" w:type="dxa"/>
          </w:tcPr>
          <w:p w14:paraId="1F6ACC4B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5F2C2599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ูร  เนื่องโนราช</w:t>
            </w:r>
          </w:p>
        </w:tc>
        <w:tc>
          <w:tcPr>
            <w:tcW w:w="3511" w:type="dxa"/>
          </w:tcPr>
          <w:p w14:paraId="3BAB3BF1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๓๗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๔๒</w:t>
            </w:r>
          </w:p>
        </w:tc>
        <w:tc>
          <w:tcPr>
            <w:tcW w:w="2030" w:type="dxa"/>
          </w:tcPr>
          <w:p w14:paraId="332772D4" w14:textId="77777777" w:rsidR="00552C26" w:rsidRPr="00A31722" w:rsidRDefault="00552C26" w:rsidP="00116A43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52C26" w:rsidRPr="00A31722" w14:paraId="3BD2B56F" w14:textId="77777777" w:rsidTr="005254C2">
        <w:tc>
          <w:tcPr>
            <w:tcW w:w="998" w:type="dxa"/>
          </w:tcPr>
          <w:p w14:paraId="70A06F3D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55D85D36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ศาสตร์ รัตนพิบูลย์ศิริ</w:t>
            </w:r>
          </w:p>
        </w:tc>
        <w:tc>
          <w:tcPr>
            <w:tcW w:w="3511" w:type="dxa"/>
          </w:tcPr>
          <w:p w14:paraId="687CC9BD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๔๒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๔๕</w:t>
            </w:r>
          </w:p>
        </w:tc>
        <w:tc>
          <w:tcPr>
            <w:tcW w:w="2030" w:type="dxa"/>
          </w:tcPr>
          <w:p w14:paraId="165451CC" w14:textId="77777777" w:rsidR="00552C26" w:rsidRPr="00A31722" w:rsidRDefault="00552C26" w:rsidP="00116A43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52C26" w:rsidRPr="00A31722" w14:paraId="31B36051" w14:textId="77777777" w:rsidTr="005254C2">
        <w:tc>
          <w:tcPr>
            <w:tcW w:w="998" w:type="dxa"/>
          </w:tcPr>
          <w:p w14:paraId="1D873141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66793A7E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น</w:t>
            </w:r>
            <w:proofErr w:type="spellStart"/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ิส</w:t>
            </w:r>
            <w:proofErr w:type="spellEnd"/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รา  ดวงบุบผา</w:t>
            </w:r>
          </w:p>
        </w:tc>
        <w:tc>
          <w:tcPr>
            <w:tcW w:w="3511" w:type="dxa"/>
          </w:tcPr>
          <w:p w14:paraId="53C5D03C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๔๕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๓</w:t>
            </w:r>
          </w:p>
        </w:tc>
        <w:tc>
          <w:tcPr>
            <w:tcW w:w="2030" w:type="dxa"/>
          </w:tcPr>
          <w:p w14:paraId="66D26D2E" w14:textId="77777777" w:rsidR="00552C26" w:rsidRPr="00A31722" w:rsidRDefault="00552C26" w:rsidP="00116A43">
            <w:pPr>
              <w:spacing w:after="0"/>
              <w:ind w:right="-33"/>
              <w:rPr>
                <w:rFonts w:ascii="TH SarabunIT๙" w:hAnsi="TH SarabunIT๙" w:cs="TH SarabunIT๙"/>
                <w:sz w:val="32"/>
                <w:szCs w:val="32"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52C26" w:rsidRPr="00A31722" w14:paraId="7A422297" w14:textId="77777777" w:rsidTr="005254C2">
        <w:tc>
          <w:tcPr>
            <w:tcW w:w="998" w:type="dxa"/>
          </w:tcPr>
          <w:p w14:paraId="4982DEC3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3CA8C8CA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ษม  ไชยรัตน์</w:t>
            </w:r>
          </w:p>
        </w:tc>
        <w:tc>
          <w:tcPr>
            <w:tcW w:w="3511" w:type="dxa"/>
          </w:tcPr>
          <w:p w14:paraId="322BC114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๓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</w:p>
        </w:tc>
        <w:tc>
          <w:tcPr>
            <w:tcW w:w="2030" w:type="dxa"/>
          </w:tcPr>
          <w:p w14:paraId="539AF1FC" w14:textId="77777777" w:rsidR="00552C26" w:rsidRPr="00A31722" w:rsidRDefault="00552C26" w:rsidP="00116A43">
            <w:pPr>
              <w:tabs>
                <w:tab w:val="left" w:pos="1933"/>
              </w:tabs>
              <w:spacing w:after="0"/>
              <w:ind w:right="-8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52C26" w:rsidRPr="00A31722" w14:paraId="331B1889" w14:textId="77777777" w:rsidTr="005254C2">
        <w:tc>
          <w:tcPr>
            <w:tcW w:w="998" w:type="dxa"/>
          </w:tcPr>
          <w:p w14:paraId="5635F716" w14:textId="77777777" w:rsidR="00552C26" w:rsidRPr="00116A43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A43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6F54E71F" w14:textId="77777777" w:rsidR="00552C26" w:rsidRPr="00A31722" w:rsidRDefault="00552C26" w:rsidP="00116A43">
            <w:pPr>
              <w:tabs>
                <w:tab w:val="left" w:pos="2760"/>
              </w:tabs>
              <w:spacing w:after="0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าณี  รัตนธรรม</w:t>
            </w:r>
          </w:p>
        </w:tc>
        <w:tc>
          <w:tcPr>
            <w:tcW w:w="3511" w:type="dxa"/>
          </w:tcPr>
          <w:p w14:paraId="27339230" w14:textId="609A2809" w:rsidR="00552C26" w:rsidRPr="00A31722" w:rsidRDefault="00552C26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317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76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2030" w:type="dxa"/>
          </w:tcPr>
          <w:p w14:paraId="007C1415" w14:textId="77777777" w:rsidR="00552C26" w:rsidRPr="00A31722" w:rsidRDefault="00552C26" w:rsidP="00116A43">
            <w:pPr>
              <w:tabs>
                <w:tab w:val="left" w:pos="1080"/>
              </w:tabs>
              <w:spacing w:after="0"/>
              <w:ind w:right="-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D767FE" w:rsidRPr="00A31722" w14:paraId="1BD74CF8" w14:textId="77777777" w:rsidTr="005254C2">
        <w:tc>
          <w:tcPr>
            <w:tcW w:w="998" w:type="dxa"/>
          </w:tcPr>
          <w:p w14:paraId="55D3D79C" w14:textId="229A28BF" w:rsidR="00D767FE" w:rsidRPr="00116A43" w:rsidRDefault="00D767FE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A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Pr="00116A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89" w:type="dxa"/>
          </w:tcPr>
          <w:p w14:paraId="3B036087" w14:textId="081ACAEC" w:rsidR="00D767FE" w:rsidRPr="00A31722" w:rsidRDefault="00D767FE" w:rsidP="00116A43">
            <w:pPr>
              <w:tabs>
                <w:tab w:val="left" w:pos="2760"/>
              </w:tabs>
              <w:spacing w:after="0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ศักดิ์  ชาวไพร</w:t>
            </w:r>
          </w:p>
        </w:tc>
        <w:tc>
          <w:tcPr>
            <w:tcW w:w="3511" w:type="dxa"/>
          </w:tcPr>
          <w:p w14:paraId="0B9AE141" w14:textId="5B293A04" w:rsidR="00D767FE" w:rsidRPr="00A31722" w:rsidRDefault="00D767FE" w:rsidP="00116A43">
            <w:pPr>
              <w:tabs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30" w:type="dxa"/>
          </w:tcPr>
          <w:p w14:paraId="4FC035A8" w14:textId="58D2B89C" w:rsidR="00D767FE" w:rsidRPr="00A31722" w:rsidRDefault="00D767FE" w:rsidP="00116A43">
            <w:pPr>
              <w:tabs>
                <w:tab w:val="left" w:pos="1080"/>
              </w:tabs>
              <w:spacing w:after="0"/>
              <w:ind w:right="-1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</w:tbl>
    <w:p w14:paraId="3ECB954F" w14:textId="77777777" w:rsidR="00116A43" w:rsidRDefault="00116A43" w:rsidP="000351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90E5F" w14:textId="52F93DFB" w:rsidR="00552C26" w:rsidRPr="00A31722" w:rsidRDefault="00552C26" w:rsidP="000351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ราประจำโรงเรียน</w:t>
      </w:r>
    </w:p>
    <w:p w14:paraId="4215823F" w14:textId="77777777" w:rsidR="0003517C" w:rsidRDefault="0003517C" w:rsidP="0003517C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69EC2DC4" wp14:editId="1ED62202">
            <wp:simplePos x="0" y="0"/>
            <wp:positionH relativeFrom="column">
              <wp:posOffset>116840</wp:posOffset>
            </wp:positionH>
            <wp:positionV relativeFrom="paragraph">
              <wp:posOffset>41579</wp:posOffset>
            </wp:positionV>
            <wp:extent cx="911303" cy="957514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03" cy="95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26" w:rsidRPr="00A317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1F9263E" w14:textId="06D80EC9" w:rsidR="00552C26" w:rsidRPr="00A31722" w:rsidRDefault="0003517C" w:rsidP="0003517C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2C26" w:rsidRPr="00A31722">
        <w:rPr>
          <w:rFonts w:ascii="TH SarabunIT๙" w:hAnsi="TH SarabunIT๙" w:cs="TH SarabunIT๙"/>
          <w:b/>
          <w:bCs/>
          <w:sz w:val="32"/>
          <w:szCs w:val="32"/>
          <w:cs/>
        </w:rPr>
        <w:t>จั่ว</w:t>
      </w:r>
      <w:r w:rsidR="00ED2A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52C26" w:rsidRPr="00A31722">
        <w:rPr>
          <w:rFonts w:ascii="TH SarabunIT๙" w:hAnsi="TH SarabunIT๙" w:cs="TH SarabunIT๙"/>
          <w:sz w:val="32"/>
          <w:szCs w:val="32"/>
          <w:cs/>
        </w:rPr>
        <w:t xml:space="preserve">หมายถึง สัญลักษณ์ของอีสาน บ่งบอกถึงความเจริญรุ่งเรือง                 </w:t>
      </w:r>
    </w:p>
    <w:p w14:paraId="7E3D04E7" w14:textId="27FE6B61" w:rsidR="00552C26" w:rsidRPr="00A31722" w:rsidRDefault="00552C26" w:rsidP="0003517C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ุ่งนา</w:t>
      </w:r>
      <w:r w:rsidR="00ED2A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1722">
        <w:rPr>
          <w:rFonts w:ascii="TH SarabunIT๙" w:hAnsi="TH SarabunIT๙" w:cs="TH SarabunIT๙"/>
          <w:sz w:val="32"/>
          <w:szCs w:val="32"/>
          <w:cs/>
        </w:rPr>
        <w:t>หมายถึง  ความอุดมสมบูรณ์</w:t>
      </w:r>
    </w:p>
    <w:p w14:paraId="0DF12D0C" w14:textId="1519CF14" w:rsidR="0003517C" w:rsidRDefault="00552C26" w:rsidP="0003517C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</w:rPr>
        <w:tab/>
      </w: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>เชือก</w:t>
      </w:r>
      <w:r w:rsidR="00ED2A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1722">
        <w:rPr>
          <w:rFonts w:ascii="TH SarabunIT๙" w:hAnsi="TH SarabunIT๙" w:cs="TH SarabunIT๙"/>
          <w:sz w:val="32"/>
          <w:szCs w:val="32"/>
          <w:cs/>
        </w:rPr>
        <w:t>หมายถึง  ความสามัคคี</w:t>
      </w:r>
    </w:p>
    <w:p w14:paraId="05F21B91" w14:textId="4504CE5C" w:rsidR="00552C26" w:rsidRPr="0003517C" w:rsidRDefault="00552C26" w:rsidP="0003517C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5CB1CDD" w14:textId="77777777" w:rsidR="0003517C" w:rsidRPr="00116A43" w:rsidRDefault="00552C26" w:rsidP="00035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6A43">
        <w:rPr>
          <w:rFonts w:ascii="TH SarabunIT๙" w:hAnsi="TH SarabunIT๙" w:cs="TH SarabunIT๙"/>
          <w:sz w:val="32"/>
          <w:szCs w:val="32"/>
          <w:cs/>
        </w:rPr>
        <w:t>ปรัชญาของโรงเรียนนาเชือกพิทยาสรรค์</w:t>
      </w:r>
      <w:r w:rsidR="0003517C" w:rsidRPr="00116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17C" w:rsidRPr="00116A43">
        <w:rPr>
          <w:rFonts w:ascii="TH SarabunIT๙" w:hAnsi="TH SarabunIT๙" w:cs="TH SarabunIT๙"/>
          <w:sz w:val="32"/>
          <w:szCs w:val="32"/>
        </w:rPr>
        <w:t xml:space="preserve">: </w:t>
      </w:r>
      <w:r w:rsidRPr="00116A43">
        <w:rPr>
          <w:rFonts w:ascii="TH SarabunIT๙" w:hAnsi="TH SarabunIT๙" w:cs="TH SarabunIT๙"/>
          <w:sz w:val="32"/>
          <w:szCs w:val="32"/>
          <w:cs/>
        </w:rPr>
        <w:t>วิชชา  จรณ  สมฺปนฺโน  ความรู้ควบคู่คุณธรรม</w:t>
      </w:r>
    </w:p>
    <w:p w14:paraId="4C136A75" w14:textId="77777777" w:rsidR="0003517C" w:rsidRPr="00116A43" w:rsidRDefault="00552C26" w:rsidP="00035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6A43">
        <w:rPr>
          <w:rFonts w:ascii="TH SarabunIT๙" w:hAnsi="TH SarabunIT๙" w:cs="TH SarabunIT๙"/>
          <w:sz w:val="32"/>
          <w:szCs w:val="32"/>
          <w:cs/>
        </w:rPr>
        <w:t>คติพจน์ของโรงเรียนนาเชือกพิทยาสรรค์</w:t>
      </w:r>
      <w:r w:rsidR="0003517C" w:rsidRPr="00116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17C" w:rsidRPr="00116A43">
        <w:rPr>
          <w:rFonts w:ascii="TH SarabunIT๙" w:hAnsi="TH SarabunIT๙" w:cs="TH SarabunIT๙"/>
          <w:sz w:val="32"/>
          <w:szCs w:val="32"/>
        </w:rPr>
        <w:t>:</w:t>
      </w:r>
      <w:r w:rsidR="0003517C" w:rsidRPr="00116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A43">
        <w:rPr>
          <w:rFonts w:ascii="TH SarabunIT๙" w:hAnsi="TH SarabunIT๙" w:cs="TH SarabunIT๙"/>
          <w:sz w:val="32"/>
          <w:szCs w:val="32"/>
          <w:cs/>
        </w:rPr>
        <w:t>สามัคคี   มีวินัย   ใฝ่ศึกษา</w:t>
      </w:r>
    </w:p>
    <w:p w14:paraId="09938066" w14:textId="32172098" w:rsidR="0003517C" w:rsidRPr="00116A43" w:rsidRDefault="00552C26" w:rsidP="00035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6A43">
        <w:rPr>
          <w:rFonts w:ascii="TH SarabunIT๙" w:hAnsi="TH SarabunIT๙" w:cs="TH SarabunIT๙"/>
          <w:sz w:val="32"/>
          <w:szCs w:val="32"/>
          <w:cs/>
        </w:rPr>
        <w:t>ต้นไม้ประจำโรงเรียนนาเชือกพิทยาสรรค์</w:t>
      </w:r>
      <w:r w:rsidR="0003517C" w:rsidRPr="00116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17C" w:rsidRPr="00116A43">
        <w:rPr>
          <w:rFonts w:ascii="TH SarabunIT๙" w:hAnsi="TH SarabunIT๙" w:cs="TH SarabunIT๙"/>
          <w:sz w:val="32"/>
          <w:szCs w:val="32"/>
        </w:rPr>
        <w:t>:</w:t>
      </w:r>
      <w:r w:rsidR="0003517C" w:rsidRPr="00116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A43">
        <w:rPr>
          <w:rFonts w:ascii="TH SarabunIT๙" w:hAnsi="TH SarabunIT๙" w:cs="TH SarabunIT๙"/>
          <w:sz w:val="32"/>
          <w:szCs w:val="32"/>
          <w:cs/>
        </w:rPr>
        <w:t>ต้นราชพฤกษ์</w:t>
      </w:r>
    </w:p>
    <w:p w14:paraId="0A128BFC" w14:textId="473B415D" w:rsidR="0003517C" w:rsidRPr="00116A43" w:rsidRDefault="00552C26" w:rsidP="00035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6A43">
        <w:rPr>
          <w:rFonts w:ascii="TH SarabunIT๙" w:hAnsi="TH SarabunIT๙" w:cs="TH SarabunIT๙"/>
          <w:sz w:val="32"/>
          <w:szCs w:val="32"/>
          <w:cs/>
        </w:rPr>
        <w:t>สีประจำโรงเรียนนาเชือกพิทยาสรรค์</w:t>
      </w:r>
      <w:r w:rsidR="0003517C" w:rsidRPr="00116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17C" w:rsidRPr="00116A43">
        <w:rPr>
          <w:rFonts w:ascii="TH SarabunIT๙" w:hAnsi="TH SarabunIT๙" w:cs="TH SarabunIT๙"/>
          <w:sz w:val="32"/>
          <w:szCs w:val="32"/>
        </w:rPr>
        <w:t>:</w:t>
      </w:r>
      <w:r w:rsidR="0003517C" w:rsidRPr="00116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A43">
        <w:rPr>
          <w:rFonts w:ascii="TH SarabunIT๙" w:hAnsi="TH SarabunIT๙" w:cs="TH SarabunIT๙"/>
          <w:sz w:val="32"/>
          <w:szCs w:val="32"/>
          <w:cs/>
        </w:rPr>
        <w:t>ม่วง</w:t>
      </w:r>
      <w:r w:rsidRPr="00116A43">
        <w:rPr>
          <w:rFonts w:ascii="TH SarabunIT๙" w:hAnsi="TH SarabunIT๙" w:cs="TH SarabunIT๙"/>
          <w:sz w:val="32"/>
          <w:szCs w:val="32"/>
        </w:rPr>
        <w:t xml:space="preserve"> </w:t>
      </w:r>
      <w:r w:rsidR="0003517C" w:rsidRPr="00116A43">
        <w:rPr>
          <w:rFonts w:ascii="TH SarabunIT๙" w:hAnsi="TH SarabunIT๙" w:cs="TH SarabunIT๙"/>
          <w:sz w:val="32"/>
          <w:szCs w:val="32"/>
        </w:rPr>
        <w:t>–</w:t>
      </w:r>
      <w:r w:rsidRPr="00116A43">
        <w:rPr>
          <w:rFonts w:ascii="TH SarabunIT๙" w:hAnsi="TH SarabunIT๙" w:cs="TH SarabunIT๙"/>
          <w:sz w:val="32"/>
          <w:szCs w:val="32"/>
          <w:cs/>
        </w:rPr>
        <w:t xml:space="preserve"> เหลือง</w:t>
      </w:r>
    </w:p>
    <w:p w14:paraId="6EAF818A" w14:textId="34C72116" w:rsidR="00552C26" w:rsidRPr="00116A43" w:rsidRDefault="00552C26" w:rsidP="00035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6A43">
        <w:rPr>
          <w:rFonts w:ascii="TH SarabunIT๙" w:hAnsi="TH SarabunIT๙" w:cs="TH SarabunIT๙"/>
          <w:sz w:val="32"/>
          <w:szCs w:val="32"/>
          <w:cs/>
        </w:rPr>
        <w:t>อักษรย่อของโรงเรียนนาเชือกพิทยาสรรค์</w:t>
      </w:r>
      <w:r w:rsidR="0003517C" w:rsidRPr="00116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17C" w:rsidRPr="00116A43">
        <w:rPr>
          <w:rFonts w:ascii="TH SarabunIT๙" w:hAnsi="TH SarabunIT๙" w:cs="TH SarabunIT๙"/>
          <w:sz w:val="32"/>
          <w:szCs w:val="32"/>
        </w:rPr>
        <w:t>:</w:t>
      </w:r>
      <w:r w:rsidR="0003517C" w:rsidRPr="00116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A43">
        <w:rPr>
          <w:rFonts w:ascii="TH SarabunIT๙" w:hAnsi="TH SarabunIT๙" w:cs="TH SarabunIT๙"/>
          <w:sz w:val="32"/>
          <w:szCs w:val="32"/>
          <w:cs/>
        </w:rPr>
        <w:t>น</w:t>
      </w:r>
      <w:r w:rsidRPr="00116A43">
        <w:rPr>
          <w:rFonts w:ascii="TH SarabunIT๙" w:hAnsi="TH SarabunIT๙" w:cs="TH SarabunIT๙"/>
          <w:sz w:val="32"/>
          <w:szCs w:val="32"/>
        </w:rPr>
        <w:t>.</w:t>
      </w:r>
      <w:r w:rsidRPr="00116A43">
        <w:rPr>
          <w:rFonts w:ascii="TH SarabunIT๙" w:hAnsi="TH SarabunIT๙" w:cs="TH SarabunIT๙"/>
          <w:sz w:val="32"/>
          <w:szCs w:val="32"/>
          <w:cs/>
        </w:rPr>
        <w:t>พ</w:t>
      </w:r>
      <w:r w:rsidRPr="00116A43">
        <w:rPr>
          <w:rFonts w:ascii="TH SarabunIT๙" w:hAnsi="TH SarabunIT๙" w:cs="TH SarabunIT๙"/>
          <w:sz w:val="32"/>
          <w:szCs w:val="32"/>
        </w:rPr>
        <w:t>.</w:t>
      </w:r>
    </w:p>
    <w:p w14:paraId="5E098198" w14:textId="2AD06133" w:rsidR="00552C26" w:rsidRPr="00A31722" w:rsidRDefault="00552C26" w:rsidP="00552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B35F6" wp14:editId="0101F12B">
                <wp:simplePos x="0" y="0"/>
                <wp:positionH relativeFrom="column">
                  <wp:posOffset>711200</wp:posOffset>
                </wp:positionH>
                <wp:positionV relativeFrom="paragraph">
                  <wp:posOffset>327025</wp:posOffset>
                </wp:positionV>
                <wp:extent cx="4391025" cy="2915285"/>
                <wp:effectExtent l="6350" t="12700" r="12700" b="5715"/>
                <wp:wrapNone/>
                <wp:docPr id="3276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91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C8AC7" w14:textId="77777777" w:rsidR="0036460C" w:rsidRDefault="0036460C" w:rsidP="00552C26">
                            <w:r w:rsidRPr="0093409B">
                              <w:rPr>
                                <w:noProof/>
                              </w:rPr>
                              <w:drawing>
                                <wp:inline distT="0" distB="0" distL="0" distR="0" wp14:anchorId="7D83A1E7" wp14:editId="67162781">
                                  <wp:extent cx="4335699" cy="2907102"/>
                                  <wp:effectExtent l="0" t="0" r="8255" b="7620"/>
                                  <wp:docPr id="327557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36704" t="10791" b="53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2096" cy="2911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B35F6" id="Text Box 4" o:spid="_x0000_s1028" type="#_x0000_t202" style="position:absolute;margin-left:56pt;margin-top:25.75pt;width:345.75pt;height:2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">
                <v:textbox>
                  <w:txbxContent>
                    <w:p w14:paraId="42AC8AC7" w14:textId="77777777" w:rsidR="0036460C" w:rsidRDefault="0036460C" w:rsidP="00552C26">
                      <w:r w:rsidRPr="0093409B">
                        <w:rPr>
                          <w:noProof/>
                        </w:rPr>
                        <w:drawing>
                          <wp:inline distT="0" distB="0" distL="0" distR="0" wp14:anchorId="7D83A1E7" wp14:editId="67162781">
                            <wp:extent cx="4335699" cy="2907102"/>
                            <wp:effectExtent l="0" t="0" r="8255" b="7620"/>
                            <wp:docPr id="327557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36704" t="10791" b="53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2096" cy="29113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>แผนที่โรงเรียน</w:t>
      </w:r>
    </w:p>
    <w:p w14:paraId="2DBD84CE" w14:textId="77777777" w:rsidR="00552C26" w:rsidRPr="00A31722" w:rsidRDefault="00552C26" w:rsidP="00552C26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A9C8B7B" w14:textId="77777777" w:rsidR="00552C26" w:rsidRPr="00A31722" w:rsidRDefault="00552C26" w:rsidP="00552C26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29FD3D0" w14:textId="77777777" w:rsidR="00552C26" w:rsidRPr="00A31722" w:rsidRDefault="00552C26" w:rsidP="00552C26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88D9C25" w14:textId="77777777" w:rsidR="00552C26" w:rsidRPr="00A31722" w:rsidRDefault="00552C26" w:rsidP="00552C26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BABF927" w14:textId="77777777" w:rsidR="00552C26" w:rsidRPr="00A31722" w:rsidRDefault="00552C26" w:rsidP="00552C26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F823278" w14:textId="172DB141" w:rsidR="00552C26" w:rsidRDefault="00552C26" w:rsidP="00552C26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EF5C847" w14:textId="46113870" w:rsidR="0003517C" w:rsidRDefault="0003517C" w:rsidP="00552C26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DAF0911" w14:textId="5EFB85A0" w:rsidR="0003517C" w:rsidRDefault="0003517C" w:rsidP="00552C26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2422AA8" w14:textId="77777777" w:rsidR="0003517C" w:rsidRPr="00A31722" w:rsidRDefault="0003517C" w:rsidP="00552C26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0D7159C" w14:textId="77777777" w:rsidR="00552C26" w:rsidRPr="00A31722" w:rsidRDefault="00552C26" w:rsidP="00552C26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664F0B7" w14:textId="77777777" w:rsidR="00552C26" w:rsidRPr="00A31722" w:rsidRDefault="00552C26" w:rsidP="00552C26">
      <w:pPr>
        <w:tabs>
          <w:tab w:val="left" w:pos="720"/>
          <w:tab w:val="left" w:pos="1080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AAB4F26" w14:textId="77777777" w:rsidR="00552C26" w:rsidRPr="00A31722" w:rsidRDefault="00552C26" w:rsidP="00552C26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3172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  เป้าหมายการพัฒนาคุณภาพการศึกษาของโรงเรียน </w:t>
      </w:r>
    </w:p>
    <w:p w14:paraId="390837AD" w14:textId="77777777" w:rsidR="00552C26" w:rsidRPr="00A31722" w:rsidRDefault="00552C26" w:rsidP="0003517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A31722">
        <w:rPr>
          <w:rFonts w:ascii="TH SarabunIT๙" w:hAnsi="TH SarabunIT๙" w:cs="TH SarabunIT๙"/>
          <w:b/>
          <w:bCs/>
          <w:sz w:val="32"/>
          <w:szCs w:val="32"/>
        </w:rPr>
        <w:t>(VISION)</w:t>
      </w:r>
    </w:p>
    <w:p w14:paraId="129FB8E1" w14:textId="77777777" w:rsidR="0003517C" w:rsidRDefault="00552C26" w:rsidP="00552C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3517C">
        <w:rPr>
          <w:rFonts w:ascii="TH SarabunIT๙" w:hAnsi="TH SarabunIT๙" w:cs="TH SarabunIT๙"/>
          <w:sz w:val="32"/>
          <w:szCs w:val="32"/>
          <w:cs/>
        </w:rPr>
        <w:tab/>
      </w:r>
      <w:r w:rsidR="0003517C">
        <w:rPr>
          <w:rFonts w:ascii="TH SarabunIT๙" w:hAnsi="TH SarabunIT๙" w:cs="TH SarabunIT๙"/>
          <w:sz w:val="32"/>
          <w:szCs w:val="32"/>
          <w:cs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โรงเรียนนาเชือกพิทยาสรรค์  พัฒนาคุณภาพตามมาตรฐานการศึกษา  สู่มาตรฐานสากล </w:t>
      </w:r>
    </w:p>
    <w:p w14:paraId="0B4CBDA5" w14:textId="27F83514" w:rsidR="00552C26" w:rsidRPr="00A31722" w:rsidRDefault="00552C26" w:rsidP="00552C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>บนพื้นฐานหลักปรัชญาของเศรษฐกิจพอเพียง และหลักการมีส่วนร่วม</w:t>
      </w:r>
    </w:p>
    <w:p w14:paraId="1A141598" w14:textId="77777777" w:rsidR="00552C26" w:rsidRPr="00A31722" w:rsidRDefault="00552C26" w:rsidP="0003517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 </w:t>
      </w:r>
      <w:r w:rsidRPr="00A31722">
        <w:rPr>
          <w:rFonts w:ascii="TH SarabunIT๙" w:hAnsi="TH SarabunIT๙" w:cs="TH SarabunIT๙"/>
          <w:b/>
          <w:bCs/>
          <w:sz w:val="32"/>
          <w:szCs w:val="32"/>
        </w:rPr>
        <w:t>(MISSION)</w:t>
      </w:r>
    </w:p>
    <w:p w14:paraId="0F8D39F8" w14:textId="4D96E129" w:rsidR="00552C26" w:rsidRPr="00374BB2" w:rsidRDefault="00552C26" w:rsidP="00552C2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3172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3517C">
        <w:rPr>
          <w:rFonts w:ascii="TH SarabunIT๙" w:hAnsi="TH SarabunIT๙" w:cs="TH SarabunIT๙"/>
          <w:sz w:val="32"/>
          <w:szCs w:val="32"/>
          <w:cs/>
        </w:rPr>
        <w:tab/>
      </w:r>
      <w:r w:rsidRPr="00374BB2">
        <w:rPr>
          <w:rFonts w:ascii="TH SarabunIT๙" w:hAnsi="TH SarabunIT๙" w:cs="TH SarabunIT๙"/>
          <w:sz w:val="32"/>
          <w:szCs w:val="32"/>
          <w:cs/>
        </w:rPr>
        <w:t>๑</w:t>
      </w:r>
      <w:r w:rsidRPr="00374BB2">
        <w:rPr>
          <w:rFonts w:ascii="TH SarabunIT๙" w:hAnsi="TH SarabunIT๙" w:cs="TH SarabunIT๙"/>
          <w:sz w:val="32"/>
          <w:szCs w:val="32"/>
        </w:rPr>
        <w:t xml:space="preserve">. </w:t>
      </w:r>
      <w:r w:rsidRPr="00374BB2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</w:t>
      </w:r>
    </w:p>
    <w:p w14:paraId="37F59917" w14:textId="7173ABAC" w:rsidR="00552C26" w:rsidRPr="00374BB2" w:rsidRDefault="00552C26" w:rsidP="00552C2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4B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74BB2">
        <w:rPr>
          <w:rFonts w:ascii="TH SarabunIT๙" w:hAnsi="TH SarabunIT๙" w:cs="TH SarabunIT๙"/>
          <w:sz w:val="32"/>
          <w:szCs w:val="32"/>
          <w:cs/>
        </w:rPr>
        <w:tab/>
      </w:r>
      <w:r w:rsidR="0003517C">
        <w:rPr>
          <w:rFonts w:ascii="TH SarabunIT๙" w:hAnsi="TH SarabunIT๙" w:cs="TH SarabunIT๙"/>
          <w:sz w:val="32"/>
          <w:szCs w:val="32"/>
          <w:cs/>
        </w:rPr>
        <w:tab/>
      </w:r>
      <w:r w:rsidRPr="00374BB2">
        <w:rPr>
          <w:rFonts w:ascii="TH SarabunIT๙" w:hAnsi="TH SarabunIT๙" w:cs="TH SarabunIT๙"/>
          <w:sz w:val="32"/>
          <w:szCs w:val="32"/>
          <w:cs/>
        </w:rPr>
        <w:t>๒. พัฒนาคุณภาพผู้เรียน</w:t>
      </w:r>
      <w:r w:rsidRPr="00374BB2">
        <w:rPr>
          <w:rFonts w:ascii="TH SarabunIT๙" w:hAnsi="TH SarabunIT๙" w:cs="TH SarabunIT๙"/>
          <w:sz w:val="32"/>
          <w:szCs w:val="32"/>
        </w:rPr>
        <w:br/>
      </w:r>
      <w:r w:rsidRPr="00374BB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3517C">
        <w:rPr>
          <w:rFonts w:ascii="TH SarabunIT๙" w:hAnsi="TH SarabunIT๙" w:cs="TH SarabunIT๙"/>
          <w:sz w:val="32"/>
          <w:szCs w:val="32"/>
          <w:cs/>
        </w:rPr>
        <w:tab/>
      </w:r>
      <w:r w:rsidRPr="00374BB2">
        <w:rPr>
          <w:rFonts w:ascii="TH SarabunIT๙" w:hAnsi="TH SarabunIT๙" w:cs="TH SarabunIT๙"/>
          <w:sz w:val="32"/>
          <w:szCs w:val="32"/>
          <w:cs/>
        </w:rPr>
        <w:t>๓</w:t>
      </w:r>
      <w:r w:rsidRPr="00374BB2">
        <w:rPr>
          <w:rFonts w:ascii="TH SarabunIT๙" w:hAnsi="TH SarabunIT๙" w:cs="TH SarabunIT๙"/>
          <w:sz w:val="32"/>
          <w:szCs w:val="32"/>
        </w:rPr>
        <w:t xml:space="preserve">. </w:t>
      </w:r>
      <w:r w:rsidRPr="00374BB2">
        <w:rPr>
          <w:rFonts w:ascii="TH SarabunIT๙" w:hAnsi="TH SarabunIT๙" w:cs="TH SarabunIT๙"/>
          <w:sz w:val="32"/>
          <w:szCs w:val="32"/>
          <w:cs/>
        </w:rPr>
        <w:t>พัฒนาคุณครูและบุคลากรทางการศึกษา</w:t>
      </w:r>
    </w:p>
    <w:p w14:paraId="63FED175" w14:textId="7D8DE263" w:rsidR="00552C26" w:rsidRPr="00374BB2" w:rsidRDefault="00552C26" w:rsidP="00552C2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4BB2">
        <w:rPr>
          <w:rFonts w:ascii="TH SarabunIT๙" w:hAnsi="TH SarabunIT๙" w:cs="TH SarabunIT๙"/>
          <w:sz w:val="32"/>
          <w:szCs w:val="32"/>
        </w:rPr>
        <w:tab/>
      </w:r>
      <w:r w:rsidR="0003517C">
        <w:rPr>
          <w:rFonts w:ascii="TH SarabunIT๙" w:hAnsi="TH SarabunIT๙" w:cs="TH SarabunIT๙"/>
          <w:sz w:val="32"/>
          <w:szCs w:val="32"/>
        </w:rPr>
        <w:tab/>
      </w:r>
      <w:r w:rsidRPr="00374BB2">
        <w:rPr>
          <w:rFonts w:ascii="TH SarabunIT๙" w:hAnsi="TH SarabunIT๙" w:cs="TH SarabunIT๙"/>
          <w:sz w:val="32"/>
          <w:szCs w:val="32"/>
          <w:cs/>
        </w:rPr>
        <w:t>๔</w:t>
      </w:r>
      <w:r w:rsidRPr="00374BB2">
        <w:rPr>
          <w:rFonts w:ascii="TH SarabunIT๙" w:hAnsi="TH SarabunIT๙" w:cs="TH SarabunIT๙"/>
          <w:sz w:val="32"/>
          <w:szCs w:val="32"/>
        </w:rPr>
        <w:t xml:space="preserve">. </w:t>
      </w:r>
      <w:r w:rsidRPr="00374BB2">
        <w:rPr>
          <w:rFonts w:ascii="TH SarabunIT๙" w:hAnsi="TH SarabunIT๙" w:cs="TH SarabunIT๙"/>
          <w:sz w:val="32"/>
          <w:szCs w:val="32"/>
          <w:cs/>
        </w:rPr>
        <w:t>พัฒนาสื่อเทคโนโลยีและแหล่งเรียนรู้</w:t>
      </w:r>
    </w:p>
    <w:p w14:paraId="41B667FF" w14:textId="4732E860" w:rsidR="00552C26" w:rsidRDefault="00552C26" w:rsidP="00552C2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374BB2">
        <w:rPr>
          <w:rFonts w:ascii="TH SarabunIT๙" w:hAnsi="TH SarabunIT๙" w:cs="TH SarabunIT๙"/>
          <w:sz w:val="32"/>
          <w:szCs w:val="32"/>
        </w:rPr>
        <w:tab/>
      </w:r>
      <w:r w:rsidR="0003517C">
        <w:rPr>
          <w:rFonts w:ascii="TH SarabunIT๙" w:hAnsi="TH SarabunIT๙" w:cs="TH SarabunIT๙"/>
          <w:sz w:val="32"/>
          <w:szCs w:val="32"/>
        </w:rPr>
        <w:tab/>
      </w:r>
      <w:r w:rsidRPr="00374BB2">
        <w:rPr>
          <w:rFonts w:ascii="TH SarabunIT๙" w:hAnsi="TH SarabunIT๙" w:cs="TH SarabunIT๙"/>
          <w:sz w:val="32"/>
          <w:szCs w:val="32"/>
          <w:cs/>
        </w:rPr>
        <w:t>๕</w:t>
      </w:r>
      <w:r w:rsidRPr="00374BB2">
        <w:rPr>
          <w:rFonts w:ascii="TH SarabunIT๙" w:hAnsi="TH SarabunIT๙" w:cs="TH SarabunIT๙"/>
          <w:sz w:val="32"/>
          <w:szCs w:val="32"/>
        </w:rPr>
        <w:t xml:space="preserve">. </w:t>
      </w:r>
      <w:r w:rsidRPr="00374BB2">
        <w:rPr>
          <w:rFonts w:ascii="TH SarabunIT๙" w:hAnsi="TH SarabunIT๙" w:cs="TH SarabunIT๙"/>
          <w:sz w:val="32"/>
          <w:szCs w:val="32"/>
          <w:cs/>
        </w:rPr>
        <w:t>พัฒนาคุณภาพภาคีเครือข่ายและการมีส่วนร่วม</w:t>
      </w:r>
      <w:r w:rsidRPr="00A31722">
        <w:rPr>
          <w:rFonts w:ascii="TH SarabunIT๙" w:hAnsi="TH SarabunIT๙" w:cs="TH SarabunIT๙"/>
          <w:sz w:val="32"/>
          <w:szCs w:val="32"/>
        </w:rPr>
        <w:br/>
      </w:r>
    </w:p>
    <w:p w14:paraId="053E5DA7" w14:textId="449B7BA7" w:rsidR="0003517C" w:rsidRDefault="0003517C" w:rsidP="00552C2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1BE3810C" w14:textId="01DA78DD" w:rsidR="0003517C" w:rsidRDefault="0003517C" w:rsidP="00552C2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55B5F0C" w14:textId="0D5A2203" w:rsidR="0003517C" w:rsidRDefault="0003517C" w:rsidP="00552C2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55D77E9E" w14:textId="77777777" w:rsidR="0003517C" w:rsidRPr="00374BB2" w:rsidRDefault="0003517C" w:rsidP="00552C2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</w:p>
    <w:p w14:paraId="0DC06A19" w14:textId="77777777" w:rsidR="00552C26" w:rsidRPr="00A31722" w:rsidRDefault="00552C26" w:rsidP="0003517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 </w:t>
      </w:r>
      <w:r w:rsidRPr="00A31722">
        <w:rPr>
          <w:rFonts w:ascii="TH SarabunIT๙" w:hAnsi="TH SarabunIT๙" w:cs="TH SarabunIT๙"/>
          <w:b/>
          <w:bCs/>
          <w:sz w:val="32"/>
          <w:szCs w:val="32"/>
        </w:rPr>
        <w:t>(GOALS)</w:t>
      </w:r>
    </w:p>
    <w:p w14:paraId="29B2E6FF" w14:textId="77777777" w:rsidR="00552C26" w:rsidRPr="00A31722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>๑</w:t>
      </w:r>
      <w:r w:rsidRPr="00A31722">
        <w:rPr>
          <w:rFonts w:ascii="TH SarabunIT๙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ผู้เรียนมีผลสัมฤทธิ์ทางวิชาการของผู้เรียนตามหลักสูตรสถานศึกษามีความสามารถในการอ่านการเขียน  การสื่อสารและการคิดคำนวณการวิเคราะห์คิดอย่างมีวิจารณญาณ อภิปราย แลกเปลี่ยนความคิดเห็น และแก้ปัญหา </w:t>
      </w:r>
    </w:p>
    <w:p w14:paraId="4F549B07" w14:textId="77777777" w:rsidR="00552C26" w:rsidRPr="00A31722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>๒</w:t>
      </w:r>
      <w:r w:rsidRPr="00A31722">
        <w:rPr>
          <w:rFonts w:ascii="TH SarabunIT๙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hAnsi="TH SarabunIT๙" w:cs="TH SarabunIT๙"/>
          <w:sz w:val="32"/>
          <w:szCs w:val="32"/>
          <w:cs/>
        </w:rPr>
        <w:t>ผู้มีความสามารถในการสร้างนวัตกรรม ใช้เทคโนโลยีสารสนเทศและเจตคติที่ดีต่องานอาชีพ</w:t>
      </w:r>
    </w:p>
    <w:p w14:paraId="1F2A9ACD" w14:textId="77777777" w:rsidR="0003517C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>๓</w:t>
      </w:r>
      <w:r w:rsidRPr="00A31722">
        <w:rPr>
          <w:rFonts w:ascii="TH SarabunIT๙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hAnsi="TH SarabunIT๙" w:cs="TH SarabunIT๙"/>
          <w:sz w:val="32"/>
          <w:szCs w:val="32"/>
          <w:cs/>
        </w:rPr>
        <w:t>ผู้เรียนมีความภูมิใจในท้องถิ่นและความเป็นไทย ยอมรับที่จะอยู่ร่วมกันบนความแตกต่าง</w:t>
      </w:r>
    </w:p>
    <w:p w14:paraId="66A405B1" w14:textId="40815C4D" w:rsidR="00552C26" w:rsidRPr="00A31722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>และหลากหลายและมีสุขภาวะทางร่างกายและลักษณะจิตสังคม</w:t>
      </w:r>
    </w:p>
    <w:p w14:paraId="5B039E12" w14:textId="44CC44F7" w:rsidR="0003517C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A31722">
        <w:rPr>
          <w:rFonts w:ascii="TH SarabunIT๙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hAnsi="TH SarabunIT๙" w:cs="TH SarabunIT๙"/>
          <w:sz w:val="32"/>
          <w:szCs w:val="32"/>
          <w:cs/>
        </w:rPr>
        <w:t>สถานศึกษามีระบบการบริหารแบบมีส่วนร่วมโดยภาคีเครือข่าย มีเป้าหมายวิสัยทัศน์</w:t>
      </w:r>
    </w:p>
    <w:p w14:paraId="3D7B3ABB" w14:textId="3DBEC7CB" w:rsidR="00552C26" w:rsidRPr="00A31722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>และพันธกิจทสถานศึกษากำหนดชัดเจน</w:t>
      </w:r>
    </w:p>
    <w:p w14:paraId="3B88F332" w14:textId="77777777" w:rsidR="00552C26" w:rsidRPr="00A31722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>๕</w:t>
      </w:r>
      <w:r w:rsidRPr="00A31722">
        <w:rPr>
          <w:rFonts w:ascii="TH SarabunIT๙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hAnsi="TH SarabunIT๙" w:cs="TH SarabunIT๙"/>
          <w:sz w:val="32"/>
          <w:szCs w:val="32"/>
          <w:cs/>
        </w:rPr>
        <w:t>สถานศึกษามีระบบบริหารจัดการคุณภาพของสถานศึกษา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0FE6A826" w14:textId="77777777" w:rsidR="00552C26" w:rsidRPr="00A31722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>๖</w:t>
      </w:r>
      <w:r w:rsidRPr="00A31722">
        <w:rPr>
          <w:rFonts w:ascii="TH SarabunIT๙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hAnsi="TH SarabunIT๙" w:cs="TH SarabunIT๙"/>
          <w:sz w:val="32"/>
          <w:szCs w:val="32"/>
          <w:cs/>
        </w:rPr>
        <w:t>สถานศึกษาส่งเสริมและพัฒนาครูและบุคลากรให้มีความเชี่ยวชาญทางวิชาชีพ</w:t>
      </w:r>
    </w:p>
    <w:p w14:paraId="01B2031C" w14:textId="77777777" w:rsidR="0003517C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>๗</w:t>
      </w:r>
      <w:r w:rsidRPr="00A31722">
        <w:rPr>
          <w:rFonts w:ascii="TH SarabunIT๙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hAnsi="TH SarabunIT๙" w:cs="TH SarabunIT๙"/>
          <w:sz w:val="32"/>
          <w:szCs w:val="32"/>
          <w:cs/>
        </w:rPr>
        <w:t>ครูมีกระบวนการจัดการเรียนการสอนที่เน้นผู้เรียนเป็นสำคัญมีการบริหารจัดการชั้นเรียน</w:t>
      </w:r>
    </w:p>
    <w:p w14:paraId="01C5D974" w14:textId="77777777" w:rsidR="0003517C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>เชิงบวก</w:t>
      </w:r>
      <w:r w:rsidRPr="00A31722">
        <w:rPr>
          <w:rFonts w:ascii="TH SarabunIT๙" w:hAnsi="TH SarabunIT๙" w:cs="TH SarabunIT๙"/>
          <w:sz w:val="32"/>
          <w:szCs w:val="32"/>
        </w:rPr>
        <w:t xml:space="preserve">  </w:t>
      </w:r>
      <w:r w:rsidRPr="00A31722">
        <w:rPr>
          <w:rFonts w:ascii="TH SarabunIT๙" w:hAnsi="TH SarabunIT๙" w:cs="TH SarabunIT๙"/>
          <w:sz w:val="32"/>
          <w:szCs w:val="32"/>
          <w:cs/>
        </w:rPr>
        <w:t>ตรวจสอบและประเมินผู้เรียนอย่างเป็นระบบและนำผลมาพัฒนาผู้เรียนผ่านกระบวนการคิด</w:t>
      </w:r>
    </w:p>
    <w:p w14:paraId="7E18575B" w14:textId="43FAA62D" w:rsidR="00552C26" w:rsidRPr="00A31722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>และปฏิบัติจริง</w:t>
      </w:r>
    </w:p>
    <w:p w14:paraId="06DC2889" w14:textId="77777777" w:rsidR="00552C26" w:rsidRPr="00A31722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>๘</w:t>
      </w:r>
      <w:r w:rsidRPr="00A31722">
        <w:rPr>
          <w:rFonts w:ascii="TH SarabunIT๙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ครูใช้สื่อเทคโนโลยีสารสนเทศและแหล่งเรียนรู้ที่เอื้อต่อการเรียนรู้ </w:t>
      </w:r>
    </w:p>
    <w:p w14:paraId="470BC797" w14:textId="77777777" w:rsidR="00552C26" w:rsidRPr="00A31722" w:rsidRDefault="00552C26" w:rsidP="0003517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>๙</w:t>
      </w:r>
      <w:r w:rsidRPr="00A31722">
        <w:rPr>
          <w:rFonts w:ascii="TH SarabunIT๙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hAnsi="TH SarabunIT๙" w:cs="TH SarabunIT๙"/>
          <w:sz w:val="32"/>
          <w:szCs w:val="32"/>
          <w:cs/>
        </w:rPr>
        <w:t>ครู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29F4D20F" w14:textId="77777777" w:rsidR="00552C26" w:rsidRPr="00374BB2" w:rsidRDefault="00552C26" w:rsidP="00552C2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A31722">
        <w:rPr>
          <w:rFonts w:ascii="TH SarabunIT๙" w:hAnsi="TH SarabunIT๙" w:cs="TH SarabunIT๙"/>
          <w:sz w:val="32"/>
          <w:szCs w:val="32"/>
        </w:rPr>
        <w:tab/>
      </w:r>
    </w:p>
    <w:p w14:paraId="302B5A00" w14:textId="77777777" w:rsidR="00552C26" w:rsidRPr="00A31722" w:rsidRDefault="00552C26" w:rsidP="0003517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โรงเรียน</w:t>
      </w:r>
    </w:p>
    <w:p w14:paraId="310AD25C" w14:textId="05F56457" w:rsidR="00552C26" w:rsidRPr="00A31722" w:rsidRDefault="00552C26" w:rsidP="00552C2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3172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A31722">
        <w:rPr>
          <w:rFonts w:ascii="TH SarabunIT๙" w:hAnsi="TH SarabunIT๙" w:cs="TH SarabunIT๙"/>
          <w:sz w:val="32"/>
          <w:szCs w:val="32"/>
        </w:rPr>
        <w:t>.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 จัดระบบบริหารจัดการโรงเรียนร่วมกับภาคีเครือข่ายให้เกิดความคล่องตัว ด้านบุคลากร ด้านงบประมาณให้มีประสิทธิภาพมุ่งเน้นผลสำเร็จของงาน</w:t>
      </w:r>
      <w:r w:rsidRPr="00A31722">
        <w:rPr>
          <w:rFonts w:ascii="TH SarabunIT๙" w:hAnsi="TH SarabunIT๙" w:cs="TH SarabunIT๙"/>
          <w:sz w:val="32"/>
          <w:szCs w:val="32"/>
          <w:cs/>
        </w:rPr>
        <w:br/>
      </w:r>
      <w:r w:rsidRPr="00A317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A31722">
        <w:rPr>
          <w:rFonts w:ascii="TH SarabunIT๙" w:hAnsi="TH SarabunIT๙" w:cs="TH SarabunIT๙"/>
          <w:sz w:val="32"/>
          <w:szCs w:val="32"/>
          <w:cs/>
        </w:rPr>
        <w:t>.  พัฒนาคุณภาพผู้เรียนตามมาตรฐานการศึกษาขั้นพื้นฐานกำหนด</w:t>
      </w:r>
      <w:r w:rsidRPr="00A31722">
        <w:rPr>
          <w:rFonts w:ascii="TH SarabunIT๙" w:hAnsi="TH SarabunIT๙" w:cs="TH SarabunIT๙"/>
          <w:sz w:val="32"/>
          <w:szCs w:val="32"/>
          <w:cs/>
        </w:rPr>
        <w:br/>
      </w:r>
      <w:r w:rsidRPr="00A317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A31722">
        <w:rPr>
          <w:rFonts w:ascii="TH SarabunIT๙" w:hAnsi="TH SarabunIT๙" w:cs="TH SarabunIT๙"/>
          <w:sz w:val="32"/>
          <w:szCs w:val="32"/>
        </w:rPr>
        <w:t xml:space="preserve">.  </w:t>
      </w:r>
      <w:r w:rsidRPr="00A31722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ครูและบุคลากรทางการศึกษาสามารถจัดการเรียนรู้ได้อย่างมีคุณภาพ</w:t>
      </w:r>
      <w:r w:rsidRPr="00A31722">
        <w:rPr>
          <w:rFonts w:ascii="TH SarabunIT๙" w:hAnsi="TH SarabunIT๙" w:cs="TH SarabunIT๙"/>
          <w:sz w:val="32"/>
          <w:szCs w:val="32"/>
        </w:rPr>
        <w:br/>
      </w:r>
      <w:r w:rsidRPr="00A3172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A31722">
        <w:rPr>
          <w:rFonts w:ascii="TH SarabunIT๙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ครูใช้สื่อเทคโนโลยีและแหล่งเรียนรู้ในการจัดกิจกรรมการเรียนการสอน</w:t>
      </w:r>
      <w:r w:rsidRPr="00A31722">
        <w:rPr>
          <w:rFonts w:ascii="TH SarabunIT๙" w:hAnsi="TH SarabunIT๙" w:cs="TH SarabunIT๙"/>
          <w:sz w:val="32"/>
          <w:szCs w:val="32"/>
          <w:cs/>
        </w:rPr>
        <w:br/>
      </w:r>
      <w:r w:rsidRPr="00A317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A31722">
        <w:rPr>
          <w:rFonts w:ascii="TH SarabunIT๙" w:hAnsi="TH SarabunIT๙" w:cs="TH SarabunIT๙"/>
          <w:sz w:val="32"/>
          <w:szCs w:val="32"/>
        </w:rPr>
        <w:t>.</w:t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 ส่งเสริม สนับสนุนภาคีเครือข่ายให้มีส่วนร่วมในการพัฒนาคุณภาพการศึกษา</w:t>
      </w:r>
    </w:p>
    <w:p w14:paraId="0734D01E" w14:textId="75B5135B" w:rsidR="00552C26" w:rsidRPr="00A31722" w:rsidRDefault="00552C26" w:rsidP="0003517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>ลักษณ์ของสถานศึกษา</w:t>
      </w:r>
    </w:p>
    <w:p w14:paraId="548B6603" w14:textId="2D46E236" w:rsidR="00552C26" w:rsidRPr="0003517C" w:rsidRDefault="00552C26" w:rsidP="00552C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7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3517C">
        <w:rPr>
          <w:rFonts w:ascii="TH SarabunIT๙" w:hAnsi="TH SarabunIT๙" w:cs="TH SarabunIT๙"/>
          <w:sz w:val="32"/>
          <w:szCs w:val="32"/>
          <w:cs/>
        </w:rPr>
        <w:tab/>
      </w:r>
      <w:r w:rsidR="0003517C">
        <w:rPr>
          <w:rFonts w:ascii="TH SarabunIT๙" w:hAnsi="TH SarabunIT๙" w:cs="TH SarabunIT๙"/>
          <w:sz w:val="32"/>
          <w:szCs w:val="32"/>
          <w:cs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>มีวินัย ใฝ่เรียนรู้</w:t>
      </w:r>
    </w:p>
    <w:p w14:paraId="4D78B4DB" w14:textId="6FA52344" w:rsidR="00552C26" w:rsidRPr="0003517C" w:rsidRDefault="00552C26" w:rsidP="0003517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t>เอกลักษณ์ของสถานศึกษา</w:t>
      </w:r>
      <w:r w:rsidRPr="00A3172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3172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3517C">
        <w:rPr>
          <w:rFonts w:ascii="TH SarabunIT๙" w:hAnsi="TH SarabunIT๙" w:cs="TH SarabunIT๙"/>
          <w:sz w:val="32"/>
          <w:szCs w:val="32"/>
          <w:cs/>
        </w:rPr>
        <w:tab/>
      </w:r>
      <w:r w:rsidR="0003517C">
        <w:rPr>
          <w:rFonts w:ascii="TH SarabunIT๙" w:hAnsi="TH SarabunIT๙" w:cs="TH SarabunIT๙"/>
          <w:sz w:val="32"/>
          <w:szCs w:val="32"/>
          <w:cs/>
        </w:rPr>
        <w:tab/>
      </w:r>
      <w:r w:rsidRPr="00A31722">
        <w:rPr>
          <w:rFonts w:ascii="TH SarabunIT๙" w:hAnsi="TH SarabunIT๙" w:cs="TH SarabunIT๙"/>
          <w:sz w:val="32"/>
          <w:szCs w:val="32"/>
          <w:cs/>
        </w:rPr>
        <w:t>กิจกรรมเด่น  เน้นวิชาการ</w:t>
      </w:r>
    </w:p>
    <w:p w14:paraId="2ABF256E" w14:textId="77777777" w:rsidR="00552C26" w:rsidRPr="00A31722" w:rsidRDefault="00552C26" w:rsidP="0003517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3172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ุณลักษณะอันพึงประสงค์ของสถานศึกษา</w:t>
      </w:r>
    </w:p>
    <w:p w14:paraId="020BBEB6" w14:textId="77777777" w:rsidR="00552C26" w:rsidRPr="00A31722" w:rsidRDefault="00552C26" w:rsidP="00552C2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A31722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รักชาติศาสน์กษัตริย์</w:t>
      </w:r>
    </w:p>
    <w:p w14:paraId="17A0061D" w14:textId="77777777" w:rsidR="00552C26" w:rsidRPr="00A31722" w:rsidRDefault="00552C26" w:rsidP="00552C2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31722">
        <w:rPr>
          <w:rFonts w:ascii="TH SarabunIT๙" w:eastAsiaTheme="minorHAnsi" w:hAnsi="TH SarabunIT๙" w:cs="TH SarabunIT๙"/>
          <w:sz w:val="32"/>
          <w:szCs w:val="32"/>
        </w:rPr>
        <w:tab/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A31722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ซื่อสัตย์สุดจริต</w:t>
      </w:r>
    </w:p>
    <w:p w14:paraId="711750A4" w14:textId="77777777" w:rsidR="00552C26" w:rsidRPr="00A31722" w:rsidRDefault="00552C26" w:rsidP="00552C2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ab/>
        <w:t>๓</w:t>
      </w:r>
      <w:r w:rsidRPr="00A31722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มีวินัย</w:t>
      </w:r>
    </w:p>
    <w:p w14:paraId="267D86B6" w14:textId="77777777" w:rsidR="00552C26" w:rsidRPr="00A31722" w:rsidRDefault="00552C26" w:rsidP="00552C2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31722">
        <w:rPr>
          <w:rFonts w:ascii="TH SarabunIT๙" w:eastAsiaTheme="minorHAnsi" w:hAnsi="TH SarabunIT๙" w:cs="TH SarabunIT๙"/>
          <w:sz w:val="32"/>
          <w:szCs w:val="32"/>
        </w:rPr>
        <w:tab/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Pr="00A31722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ใฝ่เรียนรู้</w:t>
      </w:r>
    </w:p>
    <w:p w14:paraId="38A5B395" w14:textId="77777777" w:rsidR="00552C26" w:rsidRPr="00A31722" w:rsidRDefault="00552C26" w:rsidP="00552C2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31722">
        <w:rPr>
          <w:rFonts w:ascii="TH SarabunIT๙" w:eastAsiaTheme="minorHAnsi" w:hAnsi="TH SarabunIT๙" w:cs="TH SarabunIT๙"/>
          <w:sz w:val="32"/>
          <w:szCs w:val="32"/>
        </w:rPr>
        <w:tab/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๕</w:t>
      </w:r>
      <w:r w:rsidRPr="00A31722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อยู่อย่างพอเพียง</w:t>
      </w:r>
    </w:p>
    <w:p w14:paraId="47E72F33" w14:textId="77777777" w:rsidR="00552C26" w:rsidRPr="00A31722" w:rsidRDefault="00552C26" w:rsidP="00552C2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31722">
        <w:rPr>
          <w:rFonts w:ascii="TH SarabunIT๙" w:eastAsiaTheme="minorHAnsi" w:hAnsi="TH SarabunIT๙" w:cs="TH SarabunIT๙"/>
          <w:sz w:val="32"/>
          <w:szCs w:val="32"/>
        </w:rPr>
        <w:tab/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๖</w:t>
      </w:r>
      <w:r w:rsidRPr="00A31722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มุ่งมั่นในการทำงาน</w:t>
      </w:r>
    </w:p>
    <w:p w14:paraId="0B0A89BA" w14:textId="77777777" w:rsidR="00552C26" w:rsidRPr="00A31722" w:rsidRDefault="00552C26" w:rsidP="00552C2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ab/>
        <w:t>๗</w:t>
      </w:r>
      <w:r w:rsidRPr="00A31722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รักความเป็นไทย</w:t>
      </w:r>
    </w:p>
    <w:p w14:paraId="2E526203" w14:textId="77777777" w:rsidR="00552C26" w:rsidRPr="00A31722" w:rsidRDefault="00552C26" w:rsidP="00552C2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A31722">
        <w:rPr>
          <w:rFonts w:ascii="TH SarabunIT๙" w:eastAsiaTheme="minorHAnsi" w:hAnsi="TH SarabunIT๙" w:cs="TH SarabunIT๙"/>
          <w:sz w:val="32"/>
          <w:szCs w:val="32"/>
        </w:rPr>
        <w:tab/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๘</w:t>
      </w:r>
      <w:r w:rsidRPr="00A31722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มีจิตสาธารณะ</w:t>
      </w:r>
    </w:p>
    <w:p w14:paraId="2986E4D5" w14:textId="77777777" w:rsidR="00552C26" w:rsidRPr="00A31722" w:rsidRDefault="00552C26" w:rsidP="00552C2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A31722">
        <w:rPr>
          <w:rFonts w:ascii="TH SarabunIT๙" w:eastAsiaTheme="minorHAnsi" w:hAnsi="TH SarabunIT๙" w:cs="TH SarabunIT๙"/>
          <w:sz w:val="32"/>
          <w:szCs w:val="32"/>
        </w:rPr>
        <w:tab/>
      </w:r>
      <w:r w:rsidRPr="00A31722">
        <w:rPr>
          <w:rFonts w:ascii="TH SarabunIT๙" w:eastAsiaTheme="minorHAnsi" w:hAnsi="TH SarabunIT๙" w:cs="TH SarabunIT๙"/>
          <w:sz w:val="32"/>
          <w:szCs w:val="32"/>
          <w:cs/>
        </w:rPr>
        <w:t>๙</w:t>
      </w:r>
      <w:r w:rsidRPr="00A31722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A31722">
        <w:rPr>
          <w:rFonts w:ascii="TH SarabunIT๙" w:hAnsi="TH SarabunIT๙" w:cs="TH SarabunIT๙"/>
          <w:sz w:val="32"/>
          <w:szCs w:val="32"/>
          <w:cs/>
        </w:rPr>
        <w:t>กตัญญู</w:t>
      </w:r>
    </w:p>
    <w:p w14:paraId="6ED95FCC" w14:textId="7F8A5400" w:rsidR="00116A43" w:rsidRPr="00116A43" w:rsidRDefault="00116A43" w:rsidP="00116A4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116A4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๑</w:t>
      </w:r>
      <w:r w:rsidRPr="00116A43">
        <w:rPr>
          <w:rFonts w:ascii="TH SarabunIT๙" w:eastAsiaTheme="minorHAnsi" w:hAnsi="TH SarabunIT๙" w:cs="TH SarabunIT๙"/>
          <w:b/>
          <w:bCs/>
          <w:sz w:val="32"/>
          <w:szCs w:val="32"/>
        </w:rPr>
        <w:t>.6</w:t>
      </w:r>
      <w:r w:rsidRPr="00116A4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ข้อมูลนักเรียน (ข้อมูล ณ ๑๐ มิถุนายน ๒๕๖</w:t>
      </w:r>
      <w:r w:rsidR="00747F0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๔</w:t>
      </w:r>
      <w:r w:rsidRPr="00116A4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243CFA31" w14:textId="31DC0FD5" w:rsidR="00116A43" w:rsidRPr="0001215B" w:rsidRDefault="00116A43" w:rsidP="00116A43">
      <w:pPr>
        <w:tabs>
          <w:tab w:val="left" w:pos="720"/>
          <w:tab w:val="left" w:pos="1026"/>
          <w:tab w:val="left" w:pos="1148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68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01215B">
        <w:rPr>
          <w:rFonts w:ascii="TH SarabunPSK" w:hAnsi="TH SarabunPSK" w:cs="TH SarabunPSK"/>
          <w:sz w:val="32"/>
          <w:szCs w:val="32"/>
          <w:cs/>
        </w:rPr>
        <w:t xml:space="preserve">) จำนวนนักเรียน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12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15B">
        <w:rPr>
          <w:rFonts w:ascii="TH SarabunPSK" w:hAnsi="TH SarabunPSK" w:cs="TH SarabunPSK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147">
        <w:rPr>
          <w:rFonts w:ascii="TH SarabunPSK" w:hAnsi="TH SarabunPSK" w:cs="TH SarabunPSK" w:hint="cs"/>
          <w:sz w:val="32"/>
          <w:szCs w:val="32"/>
          <w:cs/>
        </w:rPr>
        <w:t>๑</w:t>
      </w:r>
      <w:r w:rsidRPr="000C7147">
        <w:rPr>
          <w:rFonts w:ascii="TH SarabunPSK" w:hAnsi="TH SarabunPSK" w:cs="TH SarabunPSK"/>
          <w:sz w:val="32"/>
          <w:szCs w:val="32"/>
        </w:rPr>
        <w:t>,</w:t>
      </w:r>
      <w:r w:rsidRPr="000C7147">
        <w:rPr>
          <w:rFonts w:ascii="TH SarabunPSK" w:hAnsi="TH SarabunPSK" w:cs="TH SarabunPSK" w:hint="cs"/>
          <w:sz w:val="32"/>
          <w:szCs w:val="32"/>
          <w:cs/>
        </w:rPr>
        <w:t>๙๐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15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E401F9">
        <w:rPr>
          <w:rFonts w:ascii="TH SarabunPSK" w:hAnsi="TH SarabunPSK" w:cs="TH SarabunPSK"/>
          <w:sz w:val="32"/>
          <w:szCs w:val="32"/>
          <w:cs/>
        </w:rPr>
        <w:t>(ข้อมูล ณ ๑๐ มิ.ย.</w:t>
      </w:r>
      <w:r w:rsidRPr="00E40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E401F9">
        <w:rPr>
          <w:rFonts w:ascii="TH SarabunPSK" w:hAnsi="TH SarabunPSK" w:cs="TH SarabunPSK"/>
          <w:sz w:val="32"/>
          <w:szCs w:val="32"/>
          <w:cs/>
        </w:rPr>
        <w:t xml:space="preserve"> )</w:t>
      </w:r>
    </w:p>
    <w:tbl>
      <w:tblPr>
        <w:tblStyle w:val="a3"/>
        <w:tblW w:w="85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4"/>
        <w:gridCol w:w="1123"/>
        <w:gridCol w:w="709"/>
        <w:gridCol w:w="709"/>
        <w:gridCol w:w="992"/>
        <w:gridCol w:w="1418"/>
        <w:gridCol w:w="1299"/>
      </w:tblGrid>
      <w:tr w:rsidR="00116A43" w:rsidRPr="0001215B" w14:paraId="0938BEF4" w14:textId="77777777" w:rsidTr="005254C2">
        <w:trPr>
          <w:trHeight w:val="20"/>
          <w:jc w:val="center"/>
        </w:trPr>
        <w:tc>
          <w:tcPr>
            <w:tcW w:w="2274" w:type="dxa"/>
            <w:vMerge w:val="restart"/>
            <w:shd w:val="clear" w:color="auto" w:fill="F2F2F2" w:themeFill="background1" w:themeFillShade="F2"/>
            <w:vAlign w:val="center"/>
          </w:tcPr>
          <w:p w14:paraId="5256EA2A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6B622838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2FADD9D1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B89E8F0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4BA1A00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1299" w:type="dxa"/>
            <w:vMerge w:val="restart"/>
            <w:shd w:val="clear" w:color="auto" w:fill="F2F2F2" w:themeFill="background1" w:themeFillShade="F2"/>
            <w:vAlign w:val="center"/>
          </w:tcPr>
          <w:p w14:paraId="62845188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6A43" w:rsidRPr="0001215B" w14:paraId="7D7CB8C9" w14:textId="77777777" w:rsidTr="005254C2">
        <w:trPr>
          <w:trHeight w:val="309"/>
          <w:jc w:val="center"/>
        </w:trPr>
        <w:tc>
          <w:tcPr>
            <w:tcW w:w="2274" w:type="dxa"/>
            <w:vMerge/>
            <w:vAlign w:val="center"/>
          </w:tcPr>
          <w:p w14:paraId="6102435F" w14:textId="77777777" w:rsidR="00116A43" w:rsidRPr="0001215B" w:rsidRDefault="00116A43" w:rsidP="00116A4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3" w:type="dxa"/>
            <w:vMerge/>
            <w:vAlign w:val="center"/>
          </w:tcPr>
          <w:p w14:paraId="2EDF7E36" w14:textId="77777777" w:rsidR="00116A43" w:rsidRPr="0001215B" w:rsidRDefault="00116A43" w:rsidP="00116A4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F9AA45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05EBF0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A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  <w:vMerge/>
            <w:vAlign w:val="center"/>
          </w:tcPr>
          <w:p w14:paraId="0D392BFC" w14:textId="77777777" w:rsidR="00116A43" w:rsidRPr="0001215B" w:rsidRDefault="00116A43" w:rsidP="00116A4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14:paraId="65591532" w14:textId="77777777" w:rsidR="00116A43" w:rsidRPr="0001215B" w:rsidRDefault="00116A43" w:rsidP="00116A4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  <w:vMerge/>
          </w:tcPr>
          <w:p w14:paraId="258F1747" w14:textId="77777777" w:rsidR="00116A43" w:rsidRPr="0001215B" w:rsidRDefault="00116A43" w:rsidP="00116A4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A43" w:rsidRPr="0001215B" w14:paraId="2AD14297" w14:textId="77777777" w:rsidTr="003472C5">
        <w:trPr>
          <w:trHeight w:val="20"/>
          <w:jc w:val="center"/>
        </w:trPr>
        <w:tc>
          <w:tcPr>
            <w:tcW w:w="2274" w:type="dxa"/>
          </w:tcPr>
          <w:p w14:paraId="34C9E77D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23" w:type="dxa"/>
          </w:tcPr>
          <w:p w14:paraId="40C2729D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14:paraId="7EB3C075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</w:t>
            </w:r>
          </w:p>
        </w:tc>
        <w:tc>
          <w:tcPr>
            <w:tcW w:w="709" w:type="dxa"/>
          </w:tcPr>
          <w:p w14:paraId="50EB3706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๑</w:t>
            </w:r>
          </w:p>
        </w:tc>
        <w:tc>
          <w:tcPr>
            <w:tcW w:w="992" w:type="dxa"/>
            <w:vAlign w:val="center"/>
          </w:tcPr>
          <w:p w14:paraId="6AAAB805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๑</w:t>
            </w:r>
          </w:p>
        </w:tc>
        <w:tc>
          <w:tcPr>
            <w:tcW w:w="1418" w:type="dxa"/>
            <w:vAlign w:val="center"/>
          </w:tcPr>
          <w:p w14:paraId="326285AA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299" w:type="dxa"/>
            <w:vAlign w:val="center"/>
          </w:tcPr>
          <w:p w14:paraId="08AE892D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A43" w:rsidRPr="0001215B" w14:paraId="6F343574" w14:textId="77777777" w:rsidTr="003472C5">
        <w:trPr>
          <w:trHeight w:val="20"/>
          <w:jc w:val="center"/>
        </w:trPr>
        <w:tc>
          <w:tcPr>
            <w:tcW w:w="2274" w:type="dxa"/>
          </w:tcPr>
          <w:p w14:paraId="38F45A05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23" w:type="dxa"/>
          </w:tcPr>
          <w:p w14:paraId="112E5061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14:paraId="38CE558E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๕</w:t>
            </w:r>
          </w:p>
        </w:tc>
        <w:tc>
          <w:tcPr>
            <w:tcW w:w="709" w:type="dxa"/>
          </w:tcPr>
          <w:p w14:paraId="5EB50AE4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๒</w:t>
            </w:r>
          </w:p>
        </w:tc>
        <w:tc>
          <w:tcPr>
            <w:tcW w:w="992" w:type="dxa"/>
            <w:vAlign w:val="center"/>
          </w:tcPr>
          <w:p w14:paraId="626FB2A7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๗</w:t>
            </w:r>
          </w:p>
        </w:tc>
        <w:tc>
          <w:tcPr>
            <w:tcW w:w="1418" w:type="dxa"/>
            <w:vAlign w:val="center"/>
          </w:tcPr>
          <w:p w14:paraId="7225AB19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299" w:type="dxa"/>
            <w:vAlign w:val="center"/>
          </w:tcPr>
          <w:p w14:paraId="2A21D6A5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A43" w:rsidRPr="0001215B" w14:paraId="304FA3A1" w14:textId="77777777" w:rsidTr="003472C5">
        <w:trPr>
          <w:trHeight w:val="20"/>
          <w:jc w:val="center"/>
        </w:trPr>
        <w:tc>
          <w:tcPr>
            <w:tcW w:w="2274" w:type="dxa"/>
          </w:tcPr>
          <w:p w14:paraId="40F3A837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23" w:type="dxa"/>
          </w:tcPr>
          <w:p w14:paraId="5E89103C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14:paraId="4B40A7DC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๐</w:t>
            </w:r>
          </w:p>
        </w:tc>
        <w:tc>
          <w:tcPr>
            <w:tcW w:w="709" w:type="dxa"/>
          </w:tcPr>
          <w:p w14:paraId="0A748981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๕</w:t>
            </w:r>
          </w:p>
        </w:tc>
        <w:tc>
          <w:tcPr>
            <w:tcW w:w="992" w:type="dxa"/>
            <w:vAlign w:val="center"/>
          </w:tcPr>
          <w:p w14:paraId="33CBC087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๕</w:t>
            </w:r>
          </w:p>
        </w:tc>
        <w:tc>
          <w:tcPr>
            <w:tcW w:w="1418" w:type="dxa"/>
            <w:vAlign w:val="center"/>
          </w:tcPr>
          <w:p w14:paraId="2AA5CA65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299" w:type="dxa"/>
            <w:vAlign w:val="center"/>
          </w:tcPr>
          <w:p w14:paraId="355245E1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A43" w:rsidRPr="0001215B" w14:paraId="7E822177" w14:textId="77777777" w:rsidTr="005254C2">
        <w:trPr>
          <w:trHeight w:val="20"/>
          <w:jc w:val="center"/>
        </w:trPr>
        <w:tc>
          <w:tcPr>
            <w:tcW w:w="2274" w:type="dxa"/>
            <w:shd w:val="clear" w:color="auto" w:fill="F2F2F2" w:themeFill="background1" w:themeFillShade="F2"/>
          </w:tcPr>
          <w:p w14:paraId="7A4517A0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ม.ต้น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47A8418C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CE76B68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๖๕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103C8F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๖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F03A9B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๒๒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04FB24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03235BB7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6A43" w:rsidRPr="0001215B" w14:paraId="475BA078" w14:textId="77777777" w:rsidTr="003472C5">
        <w:trPr>
          <w:trHeight w:val="20"/>
          <w:jc w:val="center"/>
        </w:trPr>
        <w:tc>
          <w:tcPr>
            <w:tcW w:w="2274" w:type="dxa"/>
          </w:tcPr>
          <w:p w14:paraId="614AD5F4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23" w:type="dxa"/>
          </w:tcPr>
          <w:p w14:paraId="0EFEEF00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14:paraId="6523820E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๑</w:t>
            </w:r>
          </w:p>
        </w:tc>
        <w:tc>
          <w:tcPr>
            <w:tcW w:w="709" w:type="dxa"/>
          </w:tcPr>
          <w:p w14:paraId="1E412FA0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๖</w:t>
            </w:r>
          </w:p>
        </w:tc>
        <w:tc>
          <w:tcPr>
            <w:tcW w:w="992" w:type="dxa"/>
          </w:tcPr>
          <w:p w14:paraId="45CCCD1D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๗</w:t>
            </w:r>
          </w:p>
        </w:tc>
        <w:tc>
          <w:tcPr>
            <w:tcW w:w="1418" w:type="dxa"/>
            <w:vAlign w:val="center"/>
          </w:tcPr>
          <w:p w14:paraId="5CE5B005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1299" w:type="dxa"/>
            <w:vAlign w:val="center"/>
          </w:tcPr>
          <w:p w14:paraId="729E8B87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A43" w:rsidRPr="0001215B" w14:paraId="2301F084" w14:textId="77777777" w:rsidTr="003472C5">
        <w:trPr>
          <w:trHeight w:val="20"/>
          <w:jc w:val="center"/>
        </w:trPr>
        <w:tc>
          <w:tcPr>
            <w:tcW w:w="2274" w:type="dxa"/>
          </w:tcPr>
          <w:p w14:paraId="21280120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23" w:type="dxa"/>
          </w:tcPr>
          <w:p w14:paraId="16BFE0D3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14:paraId="5A20BAF8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๘</w:t>
            </w:r>
          </w:p>
        </w:tc>
        <w:tc>
          <w:tcPr>
            <w:tcW w:w="709" w:type="dxa"/>
          </w:tcPr>
          <w:p w14:paraId="34B19E67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๒</w:t>
            </w:r>
          </w:p>
        </w:tc>
        <w:tc>
          <w:tcPr>
            <w:tcW w:w="992" w:type="dxa"/>
            <w:vAlign w:val="center"/>
          </w:tcPr>
          <w:p w14:paraId="1D1694E2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๐</w:t>
            </w:r>
          </w:p>
        </w:tc>
        <w:tc>
          <w:tcPr>
            <w:tcW w:w="1418" w:type="dxa"/>
            <w:vAlign w:val="center"/>
          </w:tcPr>
          <w:p w14:paraId="065A762D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299" w:type="dxa"/>
            <w:vAlign w:val="center"/>
          </w:tcPr>
          <w:p w14:paraId="5774482E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A43" w:rsidRPr="0001215B" w14:paraId="6F0C1E35" w14:textId="77777777" w:rsidTr="003472C5">
        <w:trPr>
          <w:trHeight w:val="20"/>
          <w:jc w:val="center"/>
        </w:trPr>
        <w:tc>
          <w:tcPr>
            <w:tcW w:w="2274" w:type="dxa"/>
          </w:tcPr>
          <w:p w14:paraId="1C74CFB2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23" w:type="dxa"/>
          </w:tcPr>
          <w:p w14:paraId="4850AE0A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14:paraId="5A318F52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๙</w:t>
            </w:r>
          </w:p>
        </w:tc>
        <w:tc>
          <w:tcPr>
            <w:tcW w:w="709" w:type="dxa"/>
          </w:tcPr>
          <w:p w14:paraId="3A5426E3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๗</w:t>
            </w:r>
          </w:p>
        </w:tc>
        <w:tc>
          <w:tcPr>
            <w:tcW w:w="992" w:type="dxa"/>
            <w:vAlign w:val="center"/>
          </w:tcPr>
          <w:p w14:paraId="4964B419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๖</w:t>
            </w:r>
          </w:p>
        </w:tc>
        <w:tc>
          <w:tcPr>
            <w:tcW w:w="1418" w:type="dxa"/>
            <w:vAlign w:val="center"/>
          </w:tcPr>
          <w:p w14:paraId="375DF08F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1299" w:type="dxa"/>
            <w:vAlign w:val="center"/>
          </w:tcPr>
          <w:p w14:paraId="29E270BF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A43" w:rsidRPr="0001215B" w14:paraId="63D2E612" w14:textId="77777777" w:rsidTr="005254C2">
        <w:trPr>
          <w:trHeight w:val="20"/>
          <w:jc w:val="center"/>
        </w:trPr>
        <w:tc>
          <w:tcPr>
            <w:tcW w:w="2274" w:type="dxa"/>
            <w:shd w:val="clear" w:color="auto" w:fill="F2F2F2" w:themeFill="background1" w:themeFillShade="F2"/>
          </w:tcPr>
          <w:p w14:paraId="3EEFDAC1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ม.ปลาย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2A7EF90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9E2BCC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๓๘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2030BB4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๔๕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E49CA8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๘๓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5AAF93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๒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4C0E8360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6A43" w:rsidRPr="0001215B" w14:paraId="336C165A" w14:textId="77777777" w:rsidTr="003472C5">
        <w:trPr>
          <w:trHeight w:val="20"/>
          <w:jc w:val="center"/>
        </w:trPr>
        <w:tc>
          <w:tcPr>
            <w:tcW w:w="2274" w:type="dxa"/>
            <w:shd w:val="clear" w:color="auto" w:fill="auto"/>
          </w:tcPr>
          <w:p w14:paraId="2CD12578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23" w:type="dxa"/>
            <w:shd w:val="clear" w:color="auto" w:fill="auto"/>
          </w:tcPr>
          <w:p w14:paraId="6E9739C4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๒</w:t>
            </w:r>
          </w:p>
        </w:tc>
        <w:tc>
          <w:tcPr>
            <w:tcW w:w="709" w:type="dxa"/>
            <w:shd w:val="clear" w:color="auto" w:fill="auto"/>
          </w:tcPr>
          <w:p w14:paraId="3A9017DA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๐๓</w:t>
            </w:r>
          </w:p>
        </w:tc>
        <w:tc>
          <w:tcPr>
            <w:tcW w:w="709" w:type="dxa"/>
            <w:shd w:val="clear" w:color="auto" w:fill="auto"/>
          </w:tcPr>
          <w:p w14:paraId="44EFE594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7415F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๐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3B4D9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๓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D5DD2C8" w14:textId="77777777" w:rsidR="00116A43" w:rsidRPr="0001215B" w:rsidRDefault="00116A43" w:rsidP="00116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4A2506A" w14:textId="77777777" w:rsidR="00116A43" w:rsidRPr="003472C5" w:rsidRDefault="00116A43" w:rsidP="00116A4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16"/>
          <w:szCs w:val="16"/>
        </w:rPr>
      </w:pPr>
      <w:r w:rsidRPr="0001215B">
        <w:rPr>
          <w:rFonts w:ascii="TH SarabunPSK" w:hAnsi="TH SarabunPSK" w:cs="TH SarabunPSK"/>
          <w:sz w:val="32"/>
          <w:szCs w:val="32"/>
          <w:cs/>
        </w:rPr>
        <w:tab/>
      </w:r>
    </w:p>
    <w:p w14:paraId="71F3C48D" w14:textId="77777777" w:rsidR="00116A43" w:rsidRPr="00116A43" w:rsidRDefault="00116A43" w:rsidP="00116A43">
      <w:pPr>
        <w:tabs>
          <w:tab w:val="left" w:pos="5131"/>
          <w:tab w:val="left" w:pos="5824"/>
          <w:tab w:val="left" w:pos="7360"/>
        </w:tabs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  <w:r w:rsidRPr="00AD683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69FB5BF" wp14:editId="680C5A98">
            <wp:simplePos x="0" y="0"/>
            <wp:positionH relativeFrom="column">
              <wp:posOffset>607695</wp:posOffset>
            </wp:positionH>
            <wp:positionV relativeFrom="paragraph">
              <wp:posOffset>35984</wp:posOffset>
            </wp:positionV>
            <wp:extent cx="4340860" cy="2607945"/>
            <wp:effectExtent l="0" t="0" r="2540" b="1905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A43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116A43"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116A43">
        <w:rPr>
          <w:rFonts w:ascii="TH SarabunIT๙" w:hAnsi="TH SarabunIT๙" w:cs="TH SarabunIT๙"/>
          <w:i/>
          <w:iCs/>
          <w:sz w:val="32"/>
          <w:szCs w:val="32"/>
        </w:rPr>
        <w:tab/>
      </w:r>
    </w:p>
    <w:p w14:paraId="2FC85175" w14:textId="77777777" w:rsidR="00116A43" w:rsidRPr="00116A43" w:rsidRDefault="00116A43" w:rsidP="00116A43">
      <w:pPr>
        <w:tabs>
          <w:tab w:val="left" w:pos="6187"/>
          <w:tab w:val="left" w:pos="6795"/>
          <w:tab w:val="left" w:pos="7360"/>
        </w:tabs>
        <w:spacing w:after="0"/>
        <w:rPr>
          <w:rFonts w:ascii="TH SarabunIT๙" w:hAnsi="TH SarabunIT๙" w:cs="TH SarabunIT๙"/>
          <w:i/>
          <w:iCs/>
          <w:sz w:val="32"/>
          <w:szCs w:val="32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  <w:r w:rsidRPr="00116A43">
        <w:rPr>
          <w:rFonts w:ascii="TH SarabunIT๙" w:hAnsi="TH SarabunIT๙" w:cs="TH SarabunIT๙"/>
          <w:i/>
          <w:iCs/>
          <w:sz w:val="32"/>
          <w:szCs w:val="32"/>
          <w:cs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  <w:tab/>
      </w:r>
      <w:r w:rsidRPr="00116A43">
        <w:rPr>
          <w:rFonts w:ascii="TH SarabunIT๙" w:hAnsi="TH SarabunIT๙" w:cs="TH SarabunIT๙"/>
          <w:i/>
          <w:iCs/>
          <w:sz w:val="32"/>
          <w:szCs w:val="32"/>
          <w:cs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  <w:tab/>
      </w:r>
      <w:r w:rsidRPr="00116A43">
        <w:rPr>
          <w:rFonts w:ascii="TH SarabunIT๙" w:hAnsi="TH SarabunIT๙" w:cs="TH SarabunIT๙"/>
          <w:i/>
          <w:iCs/>
          <w:sz w:val="32"/>
          <w:szCs w:val="32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  <w:tab/>
      </w:r>
    </w:p>
    <w:p w14:paraId="32E9AF46" w14:textId="77777777" w:rsidR="00116A43" w:rsidRDefault="00116A43" w:rsidP="00116A43">
      <w:pPr>
        <w:tabs>
          <w:tab w:val="left" w:pos="2208"/>
          <w:tab w:val="left" w:pos="618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9F5EBFE" w14:textId="77777777" w:rsidR="00116A43" w:rsidRDefault="00116A43" w:rsidP="00116A4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A6B47C3" w14:textId="77777777" w:rsidR="00116A43" w:rsidRDefault="00116A43" w:rsidP="00116A4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0ACF18A" w14:textId="77777777" w:rsidR="00116A43" w:rsidRDefault="00116A43" w:rsidP="00116A4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5BAEB9E" w14:textId="77777777" w:rsidR="00116A43" w:rsidRDefault="00116A43" w:rsidP="00116A4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EEDAD84" w14:textId="77777777" w:rsidR="00116A43" w:rsidRDefault="00116A43" w:rsidP="00116A4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F26913B" w14:textId="77777777" w:rsidR="00116A43" w:rsidRDefault="00116A43" w:rsidP="00116A43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8030071" w14:textId="77777777" w:rsidR="003472C5" w:rsidRPr="003472C5" w:rsidRDefault="00116A43" w:rsidP="003472C5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59E4ACA" w14:textId="3BA5F05D" w:rsidR="00116A43" w:rsidRPr="0001215B" w:rsidRDefault="00116A43" w:rsidP="003472C5">
      <w:pPr>
        <w:tabs>
          <w:tab w:val="left" w:pos="720"/>
          <w:tab w:val="left" w:pos="1026"/>
          <w:tab w:val="left" w:pos="1332"/>
          <w:tab w:val="left" w:pos="1639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01215B">
        <w:rPr>
          <w:rFonts w:ascii="TH SarabunPSK" w:hAnsi="TH SarabunPSK" w:cs="TH SarabunPSK"/>
          <w:sz w:val="32"/>
          <w:szCs w:val="32"/>
          <w:cs/>
        </w:rPr>
        <w:t xml:space="preserve">) จำนวนนักเรียน  </w:t>
      </w:r>
      <w:r w:rsidRPr="0001215B">
        <w:rPr>
          <w:rFonts w:ascii="TH SarabunPSK" w:eastAsia="Times New Roman" w:hAnsi="TH SarabunPSK" w:cs="TH SarabunPSK"/>
          <w:sz w:val="32"/>
          <w:szCs w:val="32"/>
          <w:cs/>
        </w:rPr>
        <w:t xml:space="preserve">เปรียบเทียบจำนวนนักเรียน ปีการศึกษา </w:t>
      </w:r>
      <w:r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01215B"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0121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8539" w:type="dxa"/>
        <w:tblInd w:w="279" w:type="dxa"/>
        <w:tblLook w:val="04A0" w:firstRow="1" w:lastRow="0" w:firstColumn="1" w:lastColumn="0" w:noHBand="0" w:noVBand="1"/>
      </w:tblPr>
      <w:tblGrid>
        <w:gridCol w:w="1843"/>
        <w:gridCol w:w="2268"/>
        <w:gridCol w:w="2126"/>
        <w:gridCol w:w="2302"/>
      </w:tblGrid>
      <w:tr w:rsidR="00116A43" w:rsidRPr="00116A43" w14:paraId="6685509D" w14:textId="77777777" w:rsidTr="005254C2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816BA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16A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ชั้น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CB469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16A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การศึกษา ๒๕๖</w:t>
            </w:r>
            <w:r w:rsidRPr="00116A4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20DFC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16A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การศึกษา ๒๕๖</w:t>
            </w:r>
            <w:r w:rsidRPr="00116A4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F87AF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16A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การศึกษา ๒๕๖</w:t>
            </w:r>
            <w:r w:rsidRPr="00116A4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  <w:tr w:rsidR="00116A43" w:rsidRPr="00116A43" w14:paraId="2141C7C5" w14:textId="77777777" w:rsidTr="00116A43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39C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eastAsia="Times New Roman" w:hAnsi="TH SarabunPSK" w:cs="TH SarabunPSK"/>
                <w:sz w:val="28"/>
                <w:cs/>
              </w:rPr>
              <w:t>ม.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B2B6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hAnsi="TH SarabunIT๙" w:cs="TH SarabunIT๙"/>
                <w:sz w:val="28"/>
                <w:cs/>
              </w:rPr>
              <w:t>๓๑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F569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eastAsia="Times New Roman" w:hAnsi="TH SarabunIT๙" w:cs="TH SarabunIT๙"/>
                <w:sz w:val="28"/>
              </w:rPr>
              <w:t>31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C2BE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hAnsi="TH SarabunPSK" w:cs="TH SarabunPSK" w:hint="cs"/>
                <w:sz w:val="28"/>
                <w:cs/>
              </w:rPr>
              <w:t>๓๖๑</w:t>
            </w:r>
          </w:p>
        </w:tc>
      </w:tr>
      <w:tr w:rsidR="00116A43" w:rsidRPr="00116A43" w14:paraId="080B8DDC" w14:textId="77777777" w:rsidTr="00116A43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94C0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eastAsia="Times New Roman" w:hAnsi="TH SarabunPSK" w:cs="TH SarabunPSK"/>
                <w:sz w:val="28"/>
                <w:cs/>
              </w:rPr>
              <w:t>ม.๒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6ED4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hAnsi="TH SarabunIT๙" w:cs="TH SarabunIT๙"/>
                <w:sz w:val="28"/>
                <w:cs/>
              </w:rPr>
              <w:t>๒๘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9634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hAnsi="TH SarabunIT๙" w:cs="TH SarabunIT๙"/>
                <w:sz w:val="28"/>
                <w:cs/>
              </w:rPr>
              <w:t>๒๙๒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24E7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hAnsi="TH SarabunPSK" w:cs="TH SarabunPSK" w:hint="cs"/>
                <w:sz w:val="28"/>
                <w:cs/>
              </w:rPr>
              <w:t>๓๕๗</w:t>
            </w:r>
          </w:p>
        </w:tc>
      </w:tr>
      <w:tr w:rsidR="00116A43" w:rsidRPr="00116A43" w14:paraId="75BA20FC" w14:textId="77777777" w:rsidTr="00116A43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F87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eastAsia="Times New Roman" w:hAnsi="TH SarabunPSK" w:cs="TH SarabunPSK"/>
                <w:sz w:val="28"/>
                <w:cs/>
              </w:rPr>
              <w:t>ม.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1722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hAnsi="TH SarabunIT๙" w:cs="TH SarabunIT๙"/>
                <w:sz w:val="28"/>
                <w:cs/>
              </w:rPr>
              <w:t>๓๐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4C12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hAnsi="TH SarabunIT๙" w:cs="TH SarabunIT๙"/>
                <w:sz w:val="28"/>
                <w:cs/>
              </w:rPr>
              <w:t>๓๐๓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046A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hAnsi="TH SarabunPSK" w:cs="TH SarabunPSK" w:hint="cs"/>
                <w:sz w:val="28"/>
                <w:cs/>
              </w:rPr>
              <w:t>๓๑๕</w:t>
            </w:r>
          </w:p>
        </w:tc>
      </w:tr>
      <w:tr w:rsidR="00116A43" w:rsidRPr="00116A43" w14:paraId="16DA9BFF" w14:textId="77777777" w:rsidTr="00116A43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5285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eastAsia="Times New Roman" w:hAnsi="TH SarabunPSK" w:cs="TH SarabunPSK"/>
                <w:sz w:val="28"/>
                <w:cs/>
              </w:rPr>
              <w:t>ม.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6C3E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hAnsi="TH SarabunIT๙" w:cs="TH SarabunIT๙"/>
                <w:sz w:val="28"/>
                <w:cs/>
              </w:rPr>
              <w:t>๓๑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5BA4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hAnsi="TH SarabunIT๙" w:cs="TH SarabunIT๙"/>
                <w:sz w:val="28"/>
                <w:cs/>
              </w:rPr>
              <w:t>๓๑๗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9511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hAnsi="TH SarabunPSK" w:cs="TH SarabunPSK" w:hint="cs"/>
                <w:sz w:val="28"/>
                <w:cs/>
              </w:rPr>
              <w:t>๒๘๗</w:t>
            </w:r>
          </w:p>
        </w:tc>
      </w:tr>
      <w:tr w:rsidR="00116A43" w:rsidRPr="00116A43" w14:paraId="79631182" w14:textId="77777777" w:rsidTr="00116A43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1EA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eastAsia="Times New Roman" w:hAnsi="TH SarabunPSK" w:cs="TH SarabunPSK"/>
                <w:sz w:val="28"/>
                <w:cs/>
              </w:rPr>
              <w:t>ม.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5467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hAnsi="TH SarabunIT๙" w:cs="TH SarabunIT๙"/>
                <w:sz w:val="28"/>
                <w:cs/>
              </w:rPr>
              <w:t>๒๖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B775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hAnsi="TH SarabunIT๙" w:cs="TH SarabunIT๙"/>
                <w:sz w:val="28"/>
                <w:cs/>
              </w:rPr>
              <w:t>๒๗๐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B448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hAnsi="TH SarabunPSK" w:cs="TH SarabunPSK" w:hint="cs"/>
                <w:sz w:val="28"/>
                <w:cs/>
              </w:rPr>
              <w:t>๒๙๐</w:t>
            </w:r>
          </w:p>
        </w:tc>
      </w:tr>
      <w:tr w:rsidR="00116A43" w:rsidRPr="00116A43" w14:paraId="14432167" w14:textId="77777777" w:rsidTr="00116A43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2E2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eastAsia="Times New Roman" w:hAnsi="TH SarabunPSK" w:cs="TH SarabunPSK"/>
                <w:sz w:val="28"/>
                <w:cs/>
              </w:rPr>
              <w:t>ม.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F47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hAnsi="TH SarabunIT๙" w:cs="TH SarabunIT๙"/>
                <w:sz w:val="28"/>
                <w:cs/>
              </w:rPr>
              <w:t>๒๖๕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4534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IT๙" w:hAnsi="TH SarabunIT๙" w:cs="TH SarabunIT๙"/>
                <w:sz w:val="28"/>
                <w:cs/>
              </w:rPr>
              <w:t>๒๖๘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B0A3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16A43">
              <w:rPr>
                <w:rFonts w:ascii="TH SarabunPSK" w:hAnsi="TH SarabunPSK" w:cs="TH SarabunPSK" w:hint="cs"/>
                <w:sz w:val="28"/>
                <w:cs/>
              </w:rPr>
              <w:t>๓๐๖</w:t>
            </w:r>
          </w:p>
        </w:tc>
      </w:tr>
      <w:tr w:rsidR="00116A43" w:rsidRPr="00116A43" w14:paraId="3A16AD01" w14:textId="77777777" w:rsidTr="005254C2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652B21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16A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349277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16A4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</w:t>
            </w:r>
            <w:r w:rsidRPr="00116A4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116A4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๗๕๐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E3B447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16A4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76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87C17C" w14:textId="77777777" w:rsidR="00116A43" w:rsidRPr="00116A43" w:rsidRDefault="00116A43" w:rsidP="00116A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16A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16A43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116A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๐๕</w:t>
            </w:r>
          </w:p>
        </w:tc>
      </w:tr>
    </w:tbl>
    <w:p w14:paraId="4C046157" w14:textId="4AA1A554" w:rsidR="00035DA5" w:rsidRPr="00035DA5" w:rsidRDefault="00035DA5" w:rsidP="00035DA5">
      <w:pPr>
        <w:tabs>
          <w:tab w:val="left" w:pos="720"/>
          <w:tab w:val="left" w:pos="1026"/>
          <w:tab w:val="left" w:pos="1332"/>
          <w:tab w:val="left" w:pos="1639"/>
        </w:tabs>
        <w:spacing w:before="240" w:after="0" w:line="240" w:lineRule="auto"/>
      </w:pPr>
      <w:r w:rsidRPr="00AD6832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CFC5CF3" wp14:editId="4E03FF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84800" cy="3633470"/>
            <wp:effectExtent l="0" t="0" r="6350" b="5080"/>
            <wp:wrapSquare wrapText="bothSides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Pr="00035D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035DA5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035D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Pr="00035DA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35D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บุคลากรของสถานศึกษา ปีการศึกษา ๒๕๖</w:t>
      </w:r>
      <w:r w:rsidR="00747F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</w:p>
    <w:p w14:paraId="5F172F47" w14:textId="1987572D" w:rsidR="00035DA5" w:rsidRDefault="00035DA5" w:rsidP="00035DA5">
      <w:pPr>
        <w:keepNext/>
        <w:spacing w:after="0" w:line="240" w:lineRule="auto"/>
        <w:ind w:firstLine="720"/>
        <w:outlineLvl w:val="4"/>
        <w:rPr>
          <w:rFonts w:ascii="TH SarabunIT๙" w:eastAsia="Times New Roman" w:hAnsi="TH SarabunIT๙" w:cs="TH SarabunIT๙"/>
          <w:sz w:val="32"/>
          <w:szCs w:val="32"/>
        </w:rPr>
      </w:pPr>
      <w:r w:rsidRPr="00035DA5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3472C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35DA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35DA5">
        <w:rPr>
          <w:rFonts w:ascii="TH SarabunIT๙" w:eastAsia="Times New Roman" w:hAnsi="TH SarabunIT๙" w:cs="TH SarabunIT๙"/>
          <w:sz w:val="32"/>
          <w:szCs w:val="32"/>
          <w:cs/>
        </w:rPr>
        <w:t>ข้อมูลผู้บริหารสถานศึกษา</w:t>
      </w:r>
    </w:p>
    <w:p w14:paraId="5184236E" w14:textId="77777777" w:rsidR="00035DA5" w:rsidRPr="00035DA5" w:rsidRDefault="00035DA5" w:rsidP="00035DA5">
      <w:pPr>
        <w:keepNext/>
        <w:spacing w:after="0" w:line="240" w:lineRule="auto"/>
        <w:ind w:firstLine="720"/>
        <w:outlineLvl w:val="4"/>
        <w:rPr>
          <w:rFonts w:ascii="TH SarabunIT๙" w:eastAsia="Times New Roman" w:hAnsi="TH SarabunIT๙" w:cs="TH SarabunIT๙"/>
          <w:sz w:val="16"/>
          <w:szCs w:val="16"/>
          <w: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984"/>
        <w:gridCol w:w="1843"/>
        <w:gridCol w:w="851"/>
        <w:gridCol w:w="992"/>
        <w:gridCol w:w="1559"/>
        <w:gridCol w:w="2552"/>
      </w:tblGrid>
      <w:tr w:rsidR="00613B13" w:rsidRPr="00035DA5" w14:paraId="6452A6CF" w14:textId="77777777" w:rsidTr="00613B13">
        <w:trPr>
          <w:trHeight w:val="270"/>
          <w:tblHeader/>
          <w:jc w:val="center"/>
        </w:trPr>
        <w:tc>
          <w:tcPr>
            <w:tcW w:w="279" w:type="dxa"/>
            <w:vMerge w:val="restart"/>
            <w:shd w:val="clear" w:color="auto" w:fill="EDEDED" w:themeFill="accent3" w:themeFillTint="33"/>
            <w:vAlign w:val="center"/>
          </w:tcPr>
          <w:p w14:paraId="177DAD7B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  <w:vAlign w:val="center"/>
          </w:tcPr>
          <w:p w14:paraId="4B7516BC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– </w:t>
            </w: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สกุล</w:t>
            </w: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</w:rPr>
              <w:t>/</w:t>
            </w: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  <w:vAlign w:val="center"/>
          </w:tcPr>
          <w:p w14:paraId="65F5F5F9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สูงสุด/สาขา</w:t>
            </w:r>
          </w:p>
        </w:tc>
        <w:tc>
          <w:tcPr>
            <w:tcW w:w="1843" w:type="dxa"/>
            <w:gridSpan w:val="2"/>
            <w:shd w:val="clear" w:color="auto" w:fill="EDEDED" w:themeFill="accent3" w:themeFillTint="33"/>
            <w:vAlign w:val="center"/>
          </w:tcPr>
          <w:p w14:paraId="27EA3CD5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ดำรงตำแหน่งที่โรงเรียนนี้ตั้งแต่</w:t>
            </w: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14:paraId="602C7604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2552" w:type="dxa"/>
            <w:vMerge w:val="restart"/>
            <w:shd w:val="clear" w:color="auto" w:fill="EDEDED" w:themeFill="accent3" w:themeFillTint="33"/>
          </w:tcPr>
          <w:p w14:paraId="24B871F6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2F8C388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</w:rPr>
              <w:t>e-mail</w:t>
            </w:r>
          </w:p>
        </w:tc>
      </w:tr>
      <w:tr w:rsidR="00613B13" w:rsidRPr="00035DA5" w14:paraId="577E7A34" w14:textId="77777777" w:rsidTr="00613B13">
        <w:trPr>
          <w:trHeight w:val="270"/>
          <w:tblHeader/>
          <w:jc w:val="center"/>
        </w:trPr>
        <w:tc>
          <w:tcPr>
            <w:tcW w:w="279" w:type="dxa"/>
            <w:vMerge/>
            <w:shd w:val="clear" w:color="auto" w:fill="BFBFBF"/>
            <w:vAlign w:val="center"/>
          </w:tcPr>
          <w:p w14:paraId="51D63EA5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BFBFBF"/>
            <w:vAlign w:val="center"/>
          </w:tcPr>
          <w:p w14:paraId="232E2BEA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14:paraId="3D578008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0D78C72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้งแต่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833CD93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ปี</w:t>
            </w: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</w:rPr>
              <w:t>/</w:t>
            </w:r>
            <w:r w:rsidRPr="00035DA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06626A48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BFBFBF"/>
          </w:tcPr>
          <w:p w14:paraId="0893F286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13B13" w:rsidRPr="00035DA5" w14:paraId="75D22222" w14:textId="77777777" w:rsidTr="00613B13">
        <w:trPr>
          <w:trHeight w:val="270"/>
          <w:jc w:val="center"/>
        </w:trPr>
        <w:tc>
          <w:tcPr>
            <w:tcW w:w="279" w:type="dxa"/>
            <w:shd w:val="clear" w:color="auto" w:fill="FFFFFF" w:themeFill="background1"/>
          </w:tcPr>
          <w:p w14:paraId="2A22F648" w14:textId="45E62EDF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5DA5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</w:p>
        </w:tc>
        <w:tc>
          <w:tcPr>
            <w:tcW w:w="1984" w:type="dxa"/>
            <w:shd w:val="clear" w:color="auto" w:fill="FFFFFF" w:themeFill="background1"/>
          </w:tcPr>
          <w:p w14:paraId="1A4EF662" w14:textId="77777777" w:rsidR="00613B13" w:rsidRPr="00035DA5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35DA5">
              <w:rPr>
                <w:rFonts w:ascii="TH SarabunPSK" w:eastAsia="Times New Roman" w:hAnsi="TH SarabunPSK" w:cs="TH SarabunPSK" w:hint="cs"/>
                <w:sz w:val="28"/>
                <w:cs/>
              </w:rPr>
              <w:t>นายทรงศักดิ์  ชาวไพร</w:t>
            </w:r>
          </w:p>
          <w:p w14:paraId="624ED95A" w14:textId="77777777" w:rsidR="00613B13" w:rsidRPr="00035DA5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5DA5">
              <w:rPr>
                <w:rFonts w:ascii="TH SarabunPSK" w:eastAsia="Times New Roman" w:hAnsi="TH SarabunPSK" w:cs="TH SarabunPSK" w:hint="cs"/>
                <w:sz w:val="28"/>
                <w:cs/>
              </w:rPr>
              <w:t>ผู้อำนวยการสถานศึกษา</w:t>
            </w:r>
          </w:p>
        </w:tc>
        <w:tc>
          <w:tcPr>
            <w:tcW w:w="1843" w:type="dxa"/>
            <w:shd w:val="clear" w:color="auto" w:fill="FFFFFF" w:themeFill="background1"/>
          </w:tcPr>
          <w:p w14:paraId="05F5440A" w14:textId="6E39EB38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ร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ศ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ตรมหาบัณฑิต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shd w:val="clear" w:color="auto" w:fill="FFFFFF" w:themeFill="background1"/>
          </w:tcPr>
          <w:p w14:paraId="2D3FEE27" w14:textId="07358AE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5DA5">
              <w:rPr>
                <w:rFonts w:ascii="TH SarabunPSK" w:eastAsia="Times New Roman" w:hAnsi="TH SarabunPSK" w:cs="TH SarabunPSK"/>
                <w:sz w:val="28"/>
                <w:cs/>
              </w:rPr>
              <w:t xml:space="preserve">๒ ต.ค.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035DA5">
              <w:rPr>
                <w:rFonts w:ascii="TH SarabunPSK" w:eastAsia="Times New Roman" w:hAnsi="TH SarabunPSK" w:cs="TH SarabunPSK" w:hint="cs"/>
                <w:sz w:val="28"/>
                <w:cs/>
              </w:rPr>
              <w:t>๒๕๖๔</w:t>
            </w:r>
          </w:p>
        </w:tc>
        <w:tc>
          <w:tcPr>
            <w:tcW w:w="992" w:type="dxa"/>
            <w:shd w:val="clear" w:color="auto" w:fill="FFFFFF" w:themeFill="background1"/>
          </w:tcPr>
          <w:p w14:paraId="08A022B1" w14:textId="77777777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5DA5">
              <w:rPr>
                <w:rFonts w:ascii="TH SarabunPSK" w:eastAsia="Times New Roman" w:hAnsi="TH SarabunPSK" w:cs="TH SarabunPSK" w:hint="cs"/>
                <w:sz w:val="28"/>
                <w:cs/>
              </w:rPr>
              <w:t>๖ เดือ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025F8F96" w14:textId="715EEC6A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13B1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๐๘๒</w:t>
            </w:r>
            <w:r w:rsidRPr="00613B13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  <w:r w:rsidRPr="00613B1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๒๒๙๕๘๔๑</w:t>
            </w:r>
          </w:p>
        </w:tc>
        <w:tc>
          <w:tcPr>
            <w:tcW w:w="2552" w:type="dxa"/>
            <w:shd w:val="clear" w:color="auto" w:fill="FFFFFF" w:themeFill="background1"/>
          </w:tcPr>
          <w:p w14:paraId="27141235" w14:textId="14C8CD0C" w:rsidR="00613B13" w:rsidRPr="00035DA5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proofErr w:type="spellStart"/>
            <w:r w:rsidRPr="00035DA5">
              <w:rPr>
                <w:rFonts w:ascii="TH SarabunPSK" w:eastAsia="Times New Roman" w:hAnsi="TH SarabunPSK" w:cs="TH SarabunPSK"/>
                <w:sz w:val="26"/>
                <w:szCs w:val="26"/>
              </w:rPr>
              <w:t>Songsuk</w:t>
            </w:r>
            <w:proofErr w:type="spellEnd"/>
            <w:r w:rsidRPr="00035DA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092514</w:t>
            </w:r>
            <w:r w:rsidRPr="00035DA5">
              <w:rPr>
                <w:rFonts w:ascii="TH SarabunPSK" w:eastAsia="Times New Roman" w:hAnsi="TH SarabunPSK" w:cs="TH SarabunPSK"/>
                <w:sz w:val="26"/>
                <w:szCs w:val="26"/>
              </w:rPr>
              <w:t>@gmail.com</w:t>
            </w:r>
          </w:p>
        </w:tc>
      </w:tr>
    </w:tbl>
    <w:p w14:paraId="197460CC" w14:textId="77777777" w:rsidR="00035DA5" w:rsidRPr="003472C5" w:rsidRDefault="00035DA5" w:rsidP="00035DA5">
      <w:pPr>
        <w:keepNext/>
        <w:spacing w:after="0" w:line="240" w:lineRule="auto"/>
        <w:ind w:left="720"/>
        <w:outlineLvl w:val="4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20B2420F" w14:textId="56DC5D5F" w:rsidR="00035DA5" w:rsidRPr="00035DA5" w:rsidRDefault="00035DA5" w:rsidP="00035DA5">
      <w:pPr>
        <w:keepNext/>
        <w:spacing w:after="0" w:line="240" w:lineRule="auto"/>
        <w:ind w:left="720"/>
        <w:outlineLvl w:val="4"/>
        <w:rPr>
          <w:rFonts w:ascii="TH SarabunPSK" w:eastAsia="Times New Roman" w:hAnsi="TH SarabunPSK" w:cs="TH SarabunPSK"/>
          <w:sz w:val="32"/>
          <w:szCs w:val="32"/>
          <w:cs/>
        </w:rPr>
      </w:pPr>
      <w:r w:rsidRPr="00035DA5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3472C5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035D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35DA5">
        <w:rPr>
          <w:rFonts w:ascii="TH SarabunPSK" w:eastAsia="Times New Roman" w:hAnsi="TH SarabunPSK" w:cs="TH SarabunPSK"/>
          <w:sz w:val="32"/>
          <w:szCs w:val="32"/>
          <w:cs/>
        </w:rPr>
        <w:t>ข้อมูลผู้บริหารสถานศึกษา</w:t>
      </w:r>
      <w:r w:rsidR="005567C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567C1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รองผู้อำนวยการสถานศึกษา</w:t>
      </w:r>
    </w:p>
    <w:p w14:paraId="719D0C04" w14:textId="77777777" w:rsidR="00035DA5" w:rsidRPr="00380F0A" w:rsidRDefault="00035DA5" w:rsidP="00035DA5">
      <w:pPr>
        <w:keepNext/>
        <w:spacing w:after="0" w:line="240" w:lineRule="auto"/>
        <w:ind w:firstLine="720"/>
        <w:outlineLvl w:val="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80F0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3"/>
        <w:gridCol w:w="1984"/>
        <w:gridCol w:w="992"/>
        <w:gridCol w:w="1134"/>
        <w:gridCol w:w="1559"/>
        <w:gridCol w:w="1701"/>
      </w:tblGrid>
      <w:tr w:rsidR="00613B13" w:rsidRPr="00613B13" w14:paraId="347C2D00" w14:textId="77777777" w:rsidTr="00613B13">
        <w:trPr>
          <w:trHeight w:val="275"/>
          <w:tblHeader/>
          <w:jc w:val="center"/>
        </w:trPr>
        <w:tc>
          <w:tcPr>
            <w:tcW w:w="284" w:type="dxa"/>
            <w:vMerge w:val="restart"/>
            <w:shd w:val="clear" w:color="auto" w:fill="EDEDED" w:themeFill="accent3" w:themeFillTint="33"/>
            <w:vAlign w:val="center"/>
          </w:tcPr>
          <w:p w14:paraId="30E2FC1A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3" w:type="dxa"/>
            <w:vMerge w:val="restart"/>
            <w:shd w:val="clear" w:color="auto" w:fill="EDEDED" w:themeFill="accent3" w:themeFillTint="33"/>
            <w:vAlign w:val="center"/>
          </w:tcPr>
          <w:p w14:paraId="0EEE34A9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– </w:t>
            </w: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สกุล</w:t>
            </w: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</w:rPr>
              <w:t>/</w:t>
            </w: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  <w:vAlign w:val="center"/>
          </w:tcPr>
          <w:p w14:paraId="6366E83F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สูงสุด/สาขา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  <w:vAlign w:val="center"/>
          </w:tcPr>
          <w:p w14:paraId="7DE8A335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ดำรงตำแหน่งที่โรงเรียนนี้ตั้งแต่</w:t>
            </w: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14:paraId="60CA1ECA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</w:tcPr>
          <w:p w14:paraId="450C1302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B421594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</w:rPr>
              <w:t>e-mail</w:t>
            </w:r>
          </w:p>
        </w:tc>
      </w:tr>
      <w:tr w:rsidR="00613B13" w:rsidRPr="00613B13" w14:paraId="5F4EB0CD" w14:textId="77777777" w:rsidTr="00613B13">
        <w:trPr>
          <w:trHeight w:val="275"/>
          <w:tblHeader/>
          <w:jc w:val="center"/>
        </w:trPr>
        <w:tc>
          <w:tcPr>
            <w:tcW w:w="284" w:type="dxa"/>
            <w:vMerge/>
            <w:shd w:val="clear" w:color="auto" w:fill="BFBFBF"/>
            <w:vAlign w:val="center"/>
          </w:tcPr>
          <w:p w14:paraId="1AD72774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3" w:type="dxa"/>
            <w:vMerge/>
            <w:shd w:val="clear" w:color="auto" w:fill="BFBFBF"/>
            <w:vAlign w:val="center"/>
          </w:tcPr>
          <w:p w14:paraId="4B11476F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BFBFBF"/>
            <w:vAlign w:val="center"/>
          </w:tcPr>
          <w:p w14:paraId="70EE534D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01FE92FC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้งแต่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E597124" w14:textId="5BD0F2A0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ปี</w:t>
            </w: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</w:rPr>
              <w:t>/</w:t>
            </w:r>
            <w:r w:rsidRPr="00613B1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68563045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14:paraId="4D86AEC4" w14:textId="77777777" w:rsidR="00613B13" w:rsidRPr="00613B13" w:rsidRDefault="00613B13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13B13" w:rsidRPr="00613B13" w14:paraId="29E077AC" w14:textId="77777777" w:rsidTr="00613B13">
        <w:trPr>
          <w:trHeight w:val="275"/>
          <w:jc w:val="center"/>
        </w:trPr>
        <w:tc>
          <w:tcPr>
            <w:tcW w:w="284" w:type="dxa"/>
            <w:shd w:val="clear" w:color="auto" w:fill="FFFFFF" w:themeFill="background1"/>
          </w:tcPr>
          <w:p w14:paraId="68E195A4" w14:textId="6ABC22D5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263" w:type="dxa"/>
            <w:shd w:val="clear" w:color="auto" w:fill="FFFFFF" w:themeFill="background1"/>
          </w:tcPr>
          <w:p w14:paraId="006175B1" w14:textId="77777777" w:rsid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จันทร์เพ็ญ ทองดวง</w:t>
            </w:r>
          </w:p>
          <w:p w14:paraId="18BFA57B" w14:textId="35ECA4F9" w:rsidR="00E83CED" w:rsidRPr="00613B13" w:rsidRDefault="00E83CED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83CED">
              <w:rPr>
                <w:rFonts w:ascii="TH SarabunPSK" w:eastAsia="Times New Roman" w:hAnsi="TH SarabunPSK" w:cs="TH SarabunPSK" w:hint="cs"/>
                <w:sz w:val="28"/>
                <w:cs/>
              </w:rPr>
              <w:t>รองผู้อำนวยการสถานศึกษา</w:t>
            </w:r>
          </w:p>
        </w:tc>
        <w:tc>
          <w:tcPr>
            <w:tcW w:w="1984" w:type="dxa"/>
            <w:shd w:val="clear" w:color="auto" w:fill="FFFFFF" w:themeFill="background1"/>
          </w:tcPr>
          <w:p w14:paraId="16658077" w14:textId="77777777" w:rsid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ค.บ</w:t>
            </w:r>
            <w:proofErr w:type="spellEnd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.สังคมศึกษา/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proofErr w:type="spellStart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ค.บ</w:t>
            </w:r>
            <w:proofErr w:type="spellEnd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.ภาษาอังกฤษ/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กศ.ม.การบริหารการศึกษา</w:t>
            </w:r>
          </w:p>
          <w:p w14:paraId="0B3C1B7B" w14:textId="62273D3F" w:rsidR="00E83CED" w:rsidRPr="00613B13" w:rsidRDefault="00E83CED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F6EF37" w14:textId="4441F172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๒๕๖๐</w:t>
            </w:r>
          </w:p>
          <w:p w14:paraId="6B43C6ED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23369E9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72D435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613B13">
              <w:rPr>
                <w:rFonts w:ascii="TH SarabunPSK" w:eastAsia="Times New Roman" w:hAnsi="TH SarabunPSK" w:cs="TH SarabunPSK" w:hint="cs"/>
                <w:sz w:val="28"/>
              </w:rPr>
              <w:t xml:space="preserve">  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เม.ย.๒๕๖๐</w:t>
            </w:r>
          </w:p>
        </w:tc>
        <w:tc>
          <w:tcPr>
            <w:tcW w:w="1559" w:type="dxa"/>
            <w:shd w:val="clear" w:color="auto" w:fill="FFFFFF" w:themeFill="background1"/>
          </w:tcPr>
          <w:p w14:paraId="3543B073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๐๘๕</w:t>
            </w:r>
            <w:r w:rsidRPr="00613B13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๔๖๓๙๙๘๖</w:t>
            </w:r>
          </w:p>
          <w:p w14:paraId="00D4F24A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45FB171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26E423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proofErr w:type="spellStart"/>
            <w:r w:rsidRPr="00613B13">
              <w:rPr>
                <w:rFonts w:ascii="TH SarabunPSK" w:eastAsia="Times New Roman" w:hAnsi="TH SarabunPSK" w:cs="TH SarabunPSK" w:hint="cs"/>
                <w:sz w:val="26"/>
                <w:szCs w:val="26"/>
              </w:rPr>
              <w:t>Janpen.thong</w:t>
            </w:r>
            <w:proofErr w:type="spellEnd"/>
            <w:r w:rsidRPr="00613B1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๒๕๑๔</w:t>
            </w:r>
            <w:r w:rsidRPr="00613B13">
              <w:rPr>
                <w:rFonts w:ascii="TH SarabunPSK" w:eastAsia="Times New Roman" w:hAnsi="TH SarabunPSK" w:cs="TH SarabunPSK" w:hint="cs"/>
                <w:sz w:val="26"/>
                <w:szCs w:val="26"/>
              </w:rPr>
              <w:t>@gmail.com</w:t>
            </w:r>
          </w:p>
        </w:tc>
      </w:tr>
      <w:tr w:rsidR="00613B13" w:rsidRPr="00613B13" w14:paraId="0DDEE58C" w14:textId="77777777" w:rsidTr="00613B13">
        <w:trPr>
          <w:trHeight w:val="999"/>
          <w:jc w:val="center"/>
        </w:trPr>
        <w:tc>
          <w:tcPr>
            <w:tcW w:w="284" w:type="dxa"/>
            <w:shd w:val="clear" w:color="auto" w:fill="FFFFFF" w:themeFill="background1"/>
          </w:tcPr>
          <w:p w14:paraId="235BC00D" w14:textId="4A37DF79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๒</w:t>
            </w:r>
          </w:p>
        </w:tc>
        <w:tc>
          <w:tcPr>
            <w:tcW w:w="2263" w:type="dxa"/>
            <w:shd w:val="clear" w:color="auto" w:fill="FFFFFF" w:themeFill="background1"/>
          </w:tcPr>
          <w:p w14:paraId="26486710" w14:textId="77777777" w:rsidR="00E83CED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ไผ่ล้อม  บุ</w:t>
            </w:r>
            <w:proofErr w:type="spellStart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ษมง</w:t>
            </w:r>
            <w:proofErr w:type="spellEnd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คล</w:t>
            </w:r>
          </w:p>
          <w:p w14:paraId="42A685B6" w14:textId="77777777" w:rsidR="00E83CED" w:rsidRPr="00613B13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83CED">
              <w:rPr>
                <w:rFonts w:ascii="TH SarabunPSK" w:eastAsia="Times New Roman" w:hAnsi="TH SarabunPSK" w:cs="TH SarabunPSK" w:hint="cs"/>
                <w:sz w:val="28"/>
                <w:cs/>
              </w:rPr>
              <w:t>รองผู้อำนวยการสถานศึกษา</w:t>
            </w:r>
          </w:p>
          <w:p w14:paraId="11E37FE7" w14:textId="0045B5BE" w:rsidR="00E83CED" w:rsidRPr="00613B13" w:rsidRDefault="00E83CED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B263F0D" w14:textId="77777777" w:rsidR="00E83CED" w:rsidRPr="00E83CED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3CE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บ. ฟิสิกส์</w:t>
            </w:r>
          </w:p>
          <w:p w14:paraId="254D878D" w14:textId="77777777" w:rsidR="00E83CED" w:rsidRPr="00E83CED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3CE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.บัณฑิตวิชาชีพครู</w:t>
            </w:r>
          </w:p>
          <w:p w14:paraId="4338526A" w14:textId="2A55FE0C" w:rsidR="00613B13" w:rsidRPr="00613B13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83CE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.บัณฑิตการบริหาร</w:t>
            </w:r>
            <w:r w:rsidRPr="00E83CE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E83CE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ศ</w:t>
            </w:r>
            <w:proofErr w:type="spellEnd"/>
            <w:r w:rsidRPr="00E83CE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.การบริหารและพัฒนาการศึกษา</w:t>
            </w:r>
          </w:p>
        </w:tc>
        <w:tc>
          <w:tcPr>
            <w:tcW w:w="992" w:type="dxa"/>
            <w:shd w:val="clear" w:color="auto" w:fill="FFFFFF" w:themeFill="background1"/>
          </w:tcPr>
          <w:p w14:paraId="62BE8825" w14:textId="2339F2F5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14:paraId="569CAB21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5DE834" w14:textId="2D57E69C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๑๒</w:t>
            </w:r>
            <w:r w:rsidRPr="00613B1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ต.</w:t>
            </w:r>
            <w:r w:rsidRPr="00613B13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613B1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</w:tc>
        <w:tc>
          <w:tcPr>
            <w:tcW w:w="1559" w:type="dxa"/>
            <w:shd w:val="clear" w:color="auto" w:fill="FFFFFF" w:themeFill="background1"/>
          </w:tcPr>
          <w:p w14:paraId="27CA4F48" w14:textId="77777777" w:rsidR="00E83CED" w:rsidRPr="00613B13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๐๘๖</w:t>
            </w:r>
            <w:r w:rsidRPr="00613B13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๓๑๕๕๕๔๘</w:t>
            </w:r>
          </w:p>
          <w:p w14:paraId="175055F3" w14:textId="77777777" w:rsidR="00E83CED" w:rsidRPr="00613B13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๐๘๗</w:t>
            </w:r>
            <w:r w:rsidRPr="00613B13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๒๔๓๓๘๒๗</w:t>
            </w:r>
          </w:p>
          <w:p w14:paraId="657BF727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C57AA4" w14:textId="3138D7FD" w:rsidR="00E83CED" w:rsidRPr="00613B13" w:rsidRDefault="00E83CED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613B13">
              <w:rPr>
                <w:rFonts w:ascii="TH SarabunPSK" w:eastAsia="Times New Roman" w:hAnsi="TH SarabunPSK" w:cs="TH SarabunPSK" w:hint="cs"/>
                <w:sz w:val="28"/>
              </w:rPr>
              <w:t>pailomkor</w:t>
            </w:r>
            <w:proofErr w:type="spellEnd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23</w:t>
            </w:r>
            <w:r w:rsidRPr="00613B13">
              <w:rPr>
                <w:rFonts w:ascii="TH SarabunPSK" w:eastAsia="Times New Roman" w:hAnsi="TH SarabunPSK" w:cs="TH SarabunPSK" w:hint="cs"/>
                <w:sz w:val="28"/>
              </w:rPr>
              <w:t xml:space="preserve"> @gmail.com</w:t>
            </w:r>
          </w:p>
        </w:tc>
      </w:tr>
      <w:tr w:rsidR="00613B13" w:rsidRPr="00613B13" w14:paraId="5314D627" w14:textId="77777777" w:rsidTr="00613B13">
        <w:trPr>
          <w:trHeight w:val="275"/>
          <w:jc w:val="center"/>
        </w:trPr>
        <w:tc>
          <w:tcPr>
            <w:tcW w:w="284" w:type="dxa"/>
            <w:shd w:val="clear" w:color="auto" w:fill="FFFFFF" w:themeFill="background1"/>
          </w:tcPr>
          <w:p w14:paraId="3B18F18B" w14:textId="5C84FB33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  <w:p w14:paraId="46F7387D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53EE8D5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A6F94E5" w14:textId="77777777" w:rsidR="00E83CED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นางกุสุมา  โรจนกร</w:t>
            </w:r>
          </w:p>
          <w:p w14:paraId="32EB61E3" w14:textId="25B01133" w:rsidR="00613B13" w:rsidRPr="00613B13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83CED">
              <w:rPr>
                <w:rFonts w:ascii="TH SarabunPSK" w:eastAsia="Times New Roman" w:hAnsi="TH SarabunPSK" w:cs="TH SarabunPSK" w:hint="cs"/>
                <w:sz w:val="28"/>
                <w:cs/>
              </w:rPr>
              <w:t>รองผู้อำนวยการสถานศึกษา</w:t>
            </w:r>
          </w:p>
        </w:tc>
        <w:tc>
          <w:tcPr>
            <w:tcW w:w="1984" w:type="dxa"/>
            <w:shd w:val="clear" w:color="auto" w:fill="FFFFFF" w:themeFill="background1"/>
          </w:tcPr>
          <w:p w14:paraId="4D8AF7E6" w14:textId="4EFE2242" w:rsidR="00E83CED" w:rsidRPr="00613B13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ค.บ</w:t>
            </w:r>
            <w:proofErr w:type="spellEnd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.ภาษาอังกฤษ</w:t>
            </w:r>
          </w:p>
          <w:p w14:paraId="4433EA62" w14:textId="675509C5" w:rsidR="00613B13" w:rsidRPr="00613B13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ศษ</w:t>
            </w:r>
            <w:proofErr w:type="spellEnd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.ม.การบริหารการศึกษา</w:t>
            </w:r>
          </w:p>
        </w:tc>
        <w:tc>
          <w:tcPr>
            <w:tcW w:w="992" w:type="dxa"/>
            <w:shd w:val="clear" w:color="auto" w:fill="FFFFFF" w:themeFill="background1"/>
          </w:tcPr>
          <w:p w14:paraId="54924F55" w14:textId="0BFA47A0" w:rsid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</w:p>
          <w:p w14:paraId="16B38932" w14:textId="012A7334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  <w:p w14:paraId="08CE0CE1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D0D6B9" w14:textId="2036BA6D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๑๒</w:t>
            </w:r>
            <w:r w:rsidRPr="00613B1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ต.</w:t>
            </w:r>
            <w:r w:rsidRPr="00613B13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613B1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๒๕๖๓</w:t>
            </w:r>
          </w:p>
        </w:tc>
        <w:tc>
          <w:tcPr>
            <w:tcW w:w="1559" w:type="dxa"/>
            <w:shd w:val="clear" w:color="auto" w:fill="FFFFFF" w:themeFill="background1"/>
          </w:tcPr>
          <w:p w14:paraId="08B6C3D2" w14:textId="77777777" w:rsidR="00E83CED" w:rsidRPr="00613B13" w:rsidRDefault="00E83CED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๐๘๐</w:t>
            </w:r>
            <w:r w:rsidRPr="00613B13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๒๒๑๐๒๘๙</w:t>
            </w:r>
          </w:p>
          <w:p w14:paraId="7527DFCC" w14:textId="77777777" w:rsidR="00613B13" w:rsidRPr="00613B13" w:rsidRDefault="00613B13" w:rsidP="00E83CED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C1850E" w14:textId="06750D54" w:rsidR="00613B13" w:rsidRPr="00613B13" w:rsidRDefault="00E83CED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613B13">
              <w:rPr>
                <w:rFonts w:ascii="TH SarabunPSK" w:eastAsia="Times New Roman" w:hAnsi="TH SarabunPSK" w:cs="TH SarabunPSK" w:hint="cs"/>
                <w:sz w:val="28"/>
              </w:rPr>
              <w:t>Poontarika</w:t>
            </w:r>
            <w:proofErr w:type="spellEnd"/>
            <w:r w:rsidRPr="00613B13">
              <w:rPr>
                <w:rFonts w:ascii="TH SarabunPSK" w:eastAsia="Times New Roman" w:hAnsi="TH SarabunPSK" w:cs="TH SarabunPSK" w:hint="cs"/>
                <w:sz w:val="28"/>
              </w:rPr>
              <w:t xml:space="preserve">       25192519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           </w:t>
            </w:r>
            <w:r w:rsidRPr="00613B13">
              <w:rPr>
                <w:rFonts w:ascii="TH SarabunPSK" w:eastAsia="Times New Roman" w:hAnsi="TH SarabunPSK" w:cs="TH SarabunPSK" w:hint="cs"/>
                <w:sz w:val="28"/>
              </w:rPr>
              <w:t>@</w:t>
            </w:r>
            <w:r>
              <w:rPr>
                <w:rFonts w:ascii="TH SarabunPSK" w:eastAsia="Times New Roman" w:hAnsi="TH SarabunPSK" w:cs="TH SarabunPSK"/>
                <w:sz w:val="28"/>
              </w:rPr>
              <w:t>gmail.com</w:t>
            </w:r>
          </w:p>
        </w:tc>
      </w:tr>
      <w:tr w:rsidR="00613B13" w:rsidRPr="00613B13" w14:paraId="20A1830E" w14:textId="77777777" w:rsidTr="00613B13">
        <w:trPr>
          <w:trHeight w:val="275"/>
          <w:jc w:val="center"/>
        </w:trPr>
        <w:tc>
          <w:tcPr>
            <w:tcW w:w="284" w:type="dxa"/>
            <w:shd w:val="clear" w:color="auto" w:fill="FFFFFF" w:themeFill="background1"/>
          </w:tcPr>
          <w:p w14:paraId="61687DF1" w14:textId="74A5AFFC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263" w:type="dxa"/>
            <w:shd w:val="clear" w:color="auto" w:fill="FFFFFF" w:themeFill="background1"/>
          </w:tcPr>
          <w:p w14:paraId="70AAA300" w14:textId="77777777" w:rsid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นางสิริอร  จันทรงกุล</w:t>
            </w:r>
          </w:p>
          <w:p w14:paraId="00B47659" w14:textId="5D3C3660" w:rsidR="00E83CED" w:rsidRPr="00613B13" w:rsidRDefault="00E83CED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83CED">
              <w:rPr>
                <w:rFonts w:ascii="TH SarabunPSK" w:eastAsia="Times New Roman" w:hAnsi="TH SarabunPSK" w:cs="TH SarabunPSK" w:hint="cs"/>
                <w:sz w:val="28"/>
                <w:cs/>
              </w:rPr>
              <w:t>รองผู้อำนวยการสถานศึกษา</w:t>
            </w:r>
          </w:p>
        </w:tc>
        <w:tc>
          <w:tcPr>
            <w:tcW w:w="1984" w:type="dxa"/>
            <w:shd w:val="clear" w:color="auto" w:fill="FFFFFF" w:themeFill="background1"/>
          </w:tcPr>
          <w:p w14:paraId="262CE81C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กศ.บ.ชีววิทยา</w:t>
            </w:r>
          </w:p>
          <w:p w14:paraId="23D1415B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ศษ</w:t>
            </w:r>
            <w:proofErr w:type="spellEnd"/>
            <w:r w:rsidRPr="00613B13">
              <w:rPr>
                <w:rFonts w:ascii="TH SarabunPSK" w:eastAsia="Times New Roman" w:hAnsi="TH SarabunPSK" w:cs="TH SarabunPSK" w:hint="cs"/>
                <w:sz w:val="28"/>
                <w:cs/>
              </w:rPr>
              <w:t>.ม.การบริหารการศึกษา</w:t>
            </w:r>
          </w:p>
        </w:tc>
        <w:tc>
          <w:tcPr>
            <w:tcW w:w="992" w:type="dxa"/>
            <w:shd w:val="clear" w:color="auto" w:fill="FFFFFF" w:themeFill="background1"/>
          </w:tcPr>
          <w:p w14:paraId="10117D9F" w14:textId="0A0CEFCB" w:rsid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</w:p>
          <w:p w14:paraId="2DC51477" w14:textId="1B9A789A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13B13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1134" w:type="dxa"/>
            <w:shd w:val="clear" w:color="auto" w:fill="FFFFFF" w:themeFill="background1"/>
          </w:tcPr>
          <w:p w14:paraId="7CAEF799" w14:textId="6E9AB393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13B13">
              <w:rPr>
                <w:rFonts w:ascii="TH SarabunIT๙" w:eastAsia="Times New Roman" w:hAnsi="TH SarabunIT๙" w:cs="TH SarabunIT๙"/>
                <w:sz w:val="28"/>
              </w:rPr>
              <w:t>23</w:t>
            </w:r>
            <w:r w:rsidRPr="00613B13">
              <w:rPr>
                <w:rFonts w:ascii="TH SarabunIT๙" w:eastAsia="Times New Roman" w:hAnsi="TH SarabunIT๙" w:cs="TH SarabunIT๙"/>
                <w:sz w:val="28"/>
                <w:cs/>
              </w:rPr>
              <w:t>สิงหาค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613B13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1559" w:type="dxa"/>
            <w:shd w:val="clear" w:color="auto" w:fill="FFFFFF" w:themeFill="background1"/>
          </w:tcPr>
          <w:p w14:paraId="5F5DB363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13B13">
              <w:rPr>
                <w:rFonts w:ascii="TH SarabunIT๙" w:eastAsia="Times New Roman" w:hAnsi="TH SarabunIT๙" w:cs="TH SarabunIT๙"/>
                <w:sz w:val="28"/>
              </w:rPr>
              <w:t>0917206530</w:t>
            </w:r>
          </w:p>
        </w:tc>
        <w:tc>
          <w:tcPr>
            <w:tcW w:w="1701" w:type="dxa"/>
            <w:shd w:val="clear" w:color="auto" w:fill="FFFFFF" w:themeFill="background1"/>
          </w:tcPr>
          <w:p w14:paraId="28B7B682" w14:textId="77777777" w:rsidR="00613B13" w:rsidRPr="00613B13" w:rsidRDefault="00613B13" w:rsidP="00613B13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613B13">
              <w:rPr>
                <w:rFonts w:ascii="TH SarabunIT๙" w:eastAsia="Times New Roman" w:hAnsi="TH SarabunIT๙" w:cs="TH SarabunIT๙"/>
                <w:sz w:val="28"/>
              </w:rPr>
              <w:t>Siriaonjan@gmail</w:t>
            </w:r>
            <w:proofErr w:type="spellEnd"/>
            <w:r w:rsidRPr="00613B13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13B13">
              <w:rPr>
                <w:rFonts w:ascii="TH SarabunIT๙" w:eastAsia="Times New Roman" w:hAnsi="TH SarabunIT๙" w:cs="TH SarabunIT๙"/>
                <w:sz w:val="28"/>
              </w:rPr>
              <w:t>com</w:t>
            </w:r>
          </w:p>
        </w:tc>
      </w:tr>
    </w:tbl>
    <w:p w14:paraId="7688B6A7" w14:textId="77777777" w:rsidR="00613B13" w:rsidRPr="00613B13" w:rsidRDefault="00613B13" w:rsidP="00035DA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3F1A1167" w14:textId="59740EC6" w:rsidR="00035DA5" w:rsidRDefault="00035DA5" w:rsidP="00613B1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13B13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5254C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613B13">
        <w:rPr>
          <w:rFonts w:ascii="TH SarabunPSK" w:eastAsia="Times New Roman" w:hAnsi="TH SarabunPSK" w:cs="TH SarabunPSK"/>
          <w:sz w:val="32"/>
          <w:szCs w:val="32"/>
          <w:cs/>
        </w:rPr>
        <w:t xml:space="preserve"> ข้อมูลบุคลากรของสถานศึกษา</w:t>
      </w:r>
      <w:r w:rsidRPr="00380F0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/>
      </w:r>
      <w:r w:rsidR="00613B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613B13">
        <w:rPr>
          <w:rFonts w:ascii="TH SarabunPSK" w:eastAsia="Times New Roman" w:hAnsi="TH SarabunPSK" w:cs="TH SarabunPSK"/>
          <w:sz w:val="32"/>
          <w:szCs w:val="32"/>
          <w:cs/>
        </w:rPr>
        <w:t>ข้อมูลครูและบุคลากรทางการศึกษา  โรงเรียนนาเชือกพิทยาสรรค์</w:t>
      </w:r>
    </w:p>
    <w:p w14:paraId="54679F97" w14:textId="77777777" w:rsidR="005254C2" w:rsidRPr="005254C2" w:rsidRDefault="005254C2" w:rsidP="00613B13">
      <w:pPr>
        <w:spacing w:after="0" w:line="240" w:lineRule="auto"/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14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988"/>
        <w:gridCol w:w="991"/>
        <w:gridCol w:w="998"/>
        <w:gridCol w:w="709"/>
        <w:gridCol w:w="963"/>
        <w:gridCol w:w="880"/>
        <w:gridCol w:w="850"/>
        <w:gridCol w:w="833"/>
        <w:gridCol w:w="868"/>
        <w:gridCol w:w="851"/>
      </w:tblGrid>
      <w:tr w:rsidR="00035DA5" w:rsidRPr="00613B13" w14:paraId="54193C14" w14:textId="77777777" w:rsidTr="005254C2">
        <w:trPr>
          <w:trHeight w:val="1009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1A6E2A" w14:textId="77777777" w:rsidR="00035DA5" w:rsidRP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B1AC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บุคลากร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F01219E" w14:textId="77777777" w:rsidR="00035DA5" w:rsidRP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B1AC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ู้บริหาร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9737482" w14:textId="77777777" w:rsidR="00035DA5" w:rsidRP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B1AC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รูผู้สอน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2D4944FE" w14:textId="77777777" w:rsidR="00035DA5" w:rsidRP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B1AC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E88CBA" w14:textId="77777777" w:rsidR="00035DA5" w:rsidRP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B1AC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รูอัตราจ้าง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6A6BAE35" w14:textId="77777777" w:rsidR="00035DA5" w:rsidRP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B1AC1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พี่เลี้ยงเด็กพิการ</w:t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40072429" w14:textId="77777777" w:rsidR="00035DA5" w:rsidRP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B1AC1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ธุรการโรงเรียน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030ADD" w14:textId="47A5CADB" w:rsidR="00035DA5" w:rsidRP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B1AC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จ้าหน้าที่อื่น</w:t>
            </w:r>
            <w:r w:rsidR="00613B13" w:rsidRPr="003B1AC1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3B1AC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1927339B" w14:textId="77777777" w:rsidR="003B1AC1" w:rsidRPr="003B1AC1" w:rsidRDefault="003B1AC1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"/>
                <w:szCs w:val="2"/>
              </w:rPr>
            </w:pPr>
          </w:p>
          <w:p w14:paraId="7E69B88F" w14:textId="0A4877C3" w:rsid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B1AC1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ลูกจ้าง</w:t>
            </w:r>
          </w:p>
          <w:p w14:paraId="1D75A00A" w14:textId="0FF38AE4" w:rsidR="00035DA5" w:rsidRP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B1AC1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ประจำ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448973DA" w14:textId="77777777" w:rsidR="00035DA5" w:rsidRP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B1AC1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ลูกจ้างชั่วคราว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2E5254" w14:textId="77777777" w:rsidR="00035DA5" w:rsidRPr="003B1AC1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B1AC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035DA5" w:rsidRPr="00613B13" w14:paraId="7E49ABB0" w14:textId="77777777" w:rsidTr="003B1AC1">
        <w:trPr>
          <w:trHeight w:val="750"/>
        </w:trPr>
        <w:tc>
          <w:tcPr>
            <w:tcW w:w="993" w:type="dxa"/>
          </w:tcPr>
          <w:p w14:paraId="36F110CF" w14:textId="2C68D8F4" w:rsidR="00035DA5" w:rsidRPr="00613B13" w:rsidRDefault="00035DA5" w:rsidP="003B1A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13B1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ีการศึกษา  ๒๕๖</w:t>
            </w:r>
            <w:r w:rsidRPr="00613B1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๔</w:t>
            </w:r>
          </w:p>
        </w:tc>
        <w:tc>
          <w:tcPr>
            <w:tcW w:w="988" w:type="dxa"/>
          </w:tcPr>
          <w:p w14:paraId="591EAC0A" w14:textId="77777777" w:rsidR="00035DA5" w:rsidRPr="00613B13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3B1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  <w:r w:rsidRPr="00613B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น</w:t>
            </w:r>
          </w:p>
        </w:tc>
        <w:tc>
          <w:tcPr>
            <w:tcW w:w="991" w:type="dxa"/>
          </w:tcPr>
          <w:p w14:paraId="08BAE97B" w14:textId="77777777" w:rsidR="00035DA5" w:rsidRPr="00613B13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7F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747F0F">
              <w:rPr>
                <w:rFonts w:ascii="TH SarabunIT๙" w:hAnsi="TH SarabunIT๙" w:cs="TH SarabunIT๙"/>
                <w:color w:val="000000"/>
                <w:sz w:val="28"/>
              </w:rPr>
              <w:t>88</w:t>
            </w:r>
            <w:r w:rsidRPr="00613B1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13B13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98" w:type="dxa"/>
          </w:tcPr>
          <w:p w14:paraId="059BD21A" w14:textId="77777777" w:rsidR="00035DA5" w:rsidRPr="00613B13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3B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613B1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๖</w:t>
            </w:r>
            <w:r w:rsidRPr="00613B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น</w:t>
            </w:r>
          </w:p>
        </w:tc>
        <w:tc>
          <w:tcPr>
            <w:tcW w:w="709" w:type="dxa"/>
          </w:tcPr>
          <w:p w14:paraId="45D7EEAF" w14:textId="77777777" w:rsidR="00035DA5" w:rsidRPr="00613B13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3B1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๘</w:t>
            </w:r>
            <w:r w:rsidRPr="00613B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น</w:t>
            </w:r>
          </w:p>
        </w:tc>
        <w:tc>
          <w:tcPr>
            <w:tcW w:w="963" w:type="dxa"/>
          </w:tcPr>
          <w:p w14:paraId="07EC951B" w14:textId="77777777" w:rsidR="00035DA5" w:rsidRPr="00613B13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3B1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 คน</w:t>
            </w:r>
          </w:p>
        </w:tc>
        <w:tc>
          <w:tcPr>
            <w:tcW w:w="880" w:type="dxa"/>
          </w:tcPr>
          <w:p w14:paraId="1A20E502" w14:textId="77777777" w:rsidR="00035DA5" w:rsidRPr="00613B13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3B1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 คน</w:t>
            </w:r>
          </w:p>
        </w:tc>
        <w:tc>
          <w:tcPr>
            <w:tcW w:w="850" w:type="dxa"/>
          </w:tcPr>
          <w:p w14:paraId="7AFE3A0A" w14:textId="77777777" w:rsidR="00035DA5" w:rsidRPr="00613B13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3B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613B1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Pr="00613B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น</w:t>
            </w:r>
          </w:p>
        </w:tc>
        <w:tc>
          <w:tcPr>
            <w:tcW w:w="833" w:type="dxa"/>
          </w:tcPr>
          <w:p w14:paraId="06059A4E" w14:textId="77777777" w:rsidR="00035DA5" w:rsidRPr="00613B13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3B1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 คน</w:t>
            </w:r>
          </w:p>
        </w:tc>
        <w:tc>
          <w:tcPr>
            <w:tcW w:w="868" w:type="dxa"/>
          </w:tcPr>
          <w:p w14:paraId="1FFD61CD" w14:textId="77777777" w:rsidR="00035DA5" w:rsidRPr="00613B13" w:rsidRDefault="00035DA5" w:rsidP="003B1A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3B1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๗ คน</w:t>
            </w:r>
          </w:p>
        </w:tc>
        <w:tc>
          <w:tcPr>
            <w:tcW w:w="851" w:type="dxa"/>
          </w:tcPr>
          <w:p w14:paraId="569DC98B" w14:textId="645ACBD1" w:rsidR="00035DA5" w:rsidRPr="003B1AC1" w:rsidRDefault="00035DA5" w:rsidP="003B1AC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3B1AC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๑๒๐</w:t>
            </w:r>
            <w:r w:rsidR="003B1AC1" w:rsidRPr="003B1AC1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3B1AC1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น</w:t>
            </w:r>
          </w:p>
        </w:tc>
      </w:tr>
    </w:tbl>
    <w:p w14:paraId="6B4C891A" w14:textId="77777777" w:rsidR="00035DA5" w:rsidRPr="003B1AC1" w:rsidRDefault="00035DA5" w:rsidP="00035DA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7234A88C" w14:textId="56DD5ADE" w:rsidR="00035DA5" w:rsidRDefault="00035DA5" w:rsidP="003B1AC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B1AC1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5254C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3B1AC1">
        <w:rPr>
          <w:rFonts w:ascii="TH SarabunPSK" w:eastAsia="Times New Roman" w:hAnsi="TH SarabunPSK" w:cs="TH SarabunPSK"/>
          <w:sz w:val="32"/>
          <w:szCs w:val="32"/>
          <w:cs/>
        </w:rPr>
        <w:t xml:space="preserve"> วุฒิการศึกษาสูงสุดของบุคลากร</w:t>
      </w:r>
    </w:p>
    <w:p w14:paraId="7033181C" w14:textId="77777777" w:rsidR="005254C2" w:rsidRPr="005254C2" w:rsidRDefault="005254C2" w:rsidP="003B1AC1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14"/>
        <w:tblpPr w:leftFromText="180" w:rightFromText="180" w:vertAnchor="text" w:tblpXSpec="center" w:tblpY="1"/>
        <w:tblW w:w="6888" w:type="dxa"/>
        <w:tblLook w:val="04A0" w:firstRow="1" w:lastRow="0" w:firstColumn="1" w:lastColumn="0" w:noHBand="0" w:noVBand="1"/>
      </w:tblPr>
      <w:tblGrid>
        <w:gridCol w:w="3244"/>
        <w:gridCol w:w="3644"/>
      </w:tblGrid>
      <w:tr w:rsidR="00035DA5" w:rsidRPr="000A6F4A" w14:paraId="3748C4ED" w14:textId="77777777" w:rsidTr="005254C2">
        <w:trPr>
          <w:trHeight w:val="411"/>
        </w:trPr>
        <w:tc>
          <w:tcPr>
            <w:tcW w:w="3244" w:type="dxa"/>
            <w:shd w:val="clear" w:color="auto" w:fill="F2F2F2" w:themeFill="background1" w:themeFillShade="F2"/>
          </w:tcPr>
          <w:p w14:paraId="6932F7AC" w14:textId="77777777" w:rsidR="00035DA5" w:rsidRPr="00D10EFD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0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3644" w:type="dxa"/>
            <w:shd w:val="clear" w:color="auto" w:fill="F2F2F2" w:themeFill="background1" w:themeFillShade="F2"/>
          </w:tcPr>
          <w:p w14:paraId="63546237" w14:textId="77777777" w:rsidR="00035DA5" w:rsidRPr="00D10EFD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0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35DA5" w:rsidRPr="000A6F4A" w14:paraId="669EA868" w14:textId="77777777" w:rsidTr="005254C2">
        <w:trPr>
          <w:trHeight w:val="266"/>
        </w:trPr>
        <w:tc>
          <w:tcPr>
            <w:tcW w:w="3244" w:type="dxa"/>
          </w:tcPr>
          <w:p w14:paraId="7DB795FB" w14:textId="69B5ABB3" w:rsidR="00035DA5" w:rsidRPr="000A6F4A" w:rsidRDefault="00D10EFD" w:rsidP="005254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="00035DA5" w:rsidRPr="00380F0A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3644" w:type="dxa"/>
          </w:tcPr>
          <w:p w14:paraId="0701AEE1" w14:textId="77777777" w:rsidR="00035DA5" w:rsidRPr="00761785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78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035DA5" w:rsidRPr="000A6F4A" w14:paraId="762C6D36" w14:textId="77777777" w:rsidTr="005254C2">
        <w:trPr>
          <w:trHeight w:val="426"/>
        </w:trPr>
        <w:tc>
          <w:tcPr>
            <w:tcW w:w="3244" w:type="dxa"/>
          </w:tcPr>
          <w:p w14:paraId="6FAF803C" w14:textId="28C6EA26" w:rsidR="00035DA5" w:rsidRPr="000A6F4A" w:rsidRDefault="00D10EFD" w:rsidP="005254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ตอน</w:t>
            </w:r>
            <w:r w:rsidR="00035DA5" w:rsidRPr="00380F0A">
              <w:rPr>
                <w:rFonts w:ascii="TH SarabunPSK" w:hAnsi="TH SarabunPSK" w:cs="TH SarabunPSK"/>
                <w:sz w:val="32"/>
                <w:szCs w:val="32"/>
                <w:cs/>
              </w:rPr>
              <w:t>ต้น</w:t>
            </w:r>
          </w:p>
        </w:tc>
        <w:tc>
          <w:tcPr>
            <w:tcW w:w="3644" w:type="dxa"/>
          </w:tcPr>
          <w:p w14:paraId="3AD77190" w14:textId="77777777" w:rsidR="00035DA5" w:rsidRPr="00761785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78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35DA5" w:rsidRPr="000A6F4A" w14:paraId="54F4D5A5" w14:textId="77777777" w:rsidTr="005254C2">
        <w:trPr>
          <w:trHeight w:val="426"/>
        </w:trPr>
        <w:tc>
          <w:tcPr>
            <w:tcW w:w="3244" w:type="dxa"/>
          </w:tcPr>
          <w:p w14:paraId="2166B0E6" w14:textId="05A39E27" w:rsidR="00035DA5" w:rsidRPr="000A6F4A" w:rsidRDefault="00D10EFD" w:rsidP="005254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ตอน</w:t>
            </w:r>
            <w:r w:rsidR="00035DA5" w:rsidRPr="00380F0A">
              <w:rPr>
                <w:rFonts w:ascii="TH SarabunPSK" w:hAnsi="TH SarabunPSK" w:cs="TH SarabunPSK"/>
                <w:sz w:val="32"/>
                <w:szCs w:val="32"/>
                <w:cs/>
              </w:rPr>
              <w:t>ปลาย</w:t>
            </w:r>
          </w:p>
        </w:tc>
        <w:tc>
          <w:tcPr>
            <w:tcW w:w="3644" w:type="dxa"/>
          </w:tcPr>
          <w:p w14:paraId="7B9D19D4" w14:textId="77777777" w:rsidR="00035DA5" w:rsidRPr="00761785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78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035DA5" w:rsidRPr="000A6F4A" w14:paraId="58F6F61B" w14:textId="77777777" w:rsidTr="005254C2">
        <w:trPr>
          <w:trHeight w:val="426"/>
        </w:trPr>
        <w:tc>
          <w:tcPr>
            <w:tcW w:w="3244" w:type="dxa"/>
          </w:tcPr>
          <w:p w14:paraId="4FB5100E" w14:textId="77777777" w:rsidR="00035DA5" w:rsidRPr="000A6F4A" w:rsidRDefault="00035DA5" w:rsidP="005254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F4A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</w:p>
        </w:tc>
        <w:tc>
          <w:tcPr>
            <w:tcW w:w="3644" w:type="dxa"/>
          </w:tcPr>
          <w:p w14:paraId="7035BF40" w14:textId="77777777" w:rsidR="00035DA5" w:rsidRPr="00761785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78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035DA5" w:rsidRPr="000A6F4A" w14:paraId="1342FE00" w14:textId="77777777" w:rsidTr="005254C2">
        <w:trPr>
          <w:trHeight w:val="426"/>
        </w:trPr>
        <w:tc>
          <w:tcPr>
            <w:tcW w:w="3244" w:type="dxa"/>
          </w:tcPr>
          <w:p w14:paraId="154C4D64" w14:textId="77777777" w:rsidR="00035DA5" w:rsidRPr="000A6F4A" w:rsidRDefault="00035DA5" w:rsidP="005254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F4A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</w:p>
        </w:tc>
        <w:tc>
          <w:tcPr>
            <w:tcW w:w="3644" w:type="dxa"/>
          </w:tcPr>
          <w:p w14:paraId="2B41B82A" w14:textId="77777777" w:rsidR="00035DA5" w:rsidRPr="00761785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78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035DA5" w:rsidRPr="000A6F4A" w14:paraId="7B667785" w14:textId="77777777" w:rsidTr="005254C2">
        <w:trPr>
          <w:trHeight w:val="411"/>
        </w:trPr>
        <w:tc>
          <w:tcPr>
            <w:tcW w:w="3244" w:type="dxa"/>
          </w:tcPr>
          <w:p w14:paraId="0C16F835" w14:textId="77777777" w:rsidR="00035DA5" w:rsidRPr="000A6F4A" w:rsidRDefault="00035DA5" w:rsidP="005254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F4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644" w:type="dxa"/>
          </w:tcPr>
          <w:p w14:paraId="683CB130" w14:textId="77777777" w:rsidR="00035DA5" w:rsidRPr="00761785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61785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</w:tr>
      <w:tr w:rsidR="00035DA5" w:rsidRPr="000A6F4A" w14:paraId="29FAF16A" w14:textId="77777777" w:rsidTr="005254C2">
        <w:trPr>
          <w:trHeight w:val="426"/>
        </w:trPr>
        <w:tc>
          <w:tcPr>
            <w:tcW w:w="3244" w:type="dxa"/>
          </w:tcPr>
          <w:p w14:paraId="2504178A" w14:textId="77777777" w:rsidR="00035DA5" w:rsidRPr="000A6F4A" w:rsidRDefault="00035DA5" w:rsidP="005254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F4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644" w:type="dxa"/>
          </w:tcPr>
          <w:p w14:paraId="2907C41A" w14:textId="7C91886D" w:rsidR="00035DA5" w:rsidRPr="00761785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78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E83CE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035DA5" w:rsidRPr="000A6F4A" w14:paraId="54DC2EF5" w14:textId="77777777" w:rsidTr="005254C2">
        <w:trPr>
          <w:trHeight w:val="207"/>
        </w:trPr>
        <w:tc>
          <w:tcPr>
            <w:tcW w:w="3244" w:type="dxa"/>
          </w:tcPr>
          <w:p w14:paraId="1B0C2C6D" w14:textId="77777777" w:rsidR="00035DA5" w:rsidRPr="000A6F4A" w:rsidRDefault="00035DA5" w:rsidP="005254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F4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644" w:type="dxa"/>
          </w:tcPr>
          <w:p w14:paraId="3D111EED" w14:textId="77777777" w:rsidR="00035DA5" w:rsidRPr="00761785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7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35DA5" w:rsidRPr="000A6F4A" w14:paraId="36E65684" w14:textId="77777777" w:rsidTr="005254C2">
        <w:trPr>
          <w:trHeight w:val="199"/>
        </w:trPr>
        <w:tc>
          <w:tcPr>
            <w:tcW w:w="3244" w:type="dxa"/>
            <w:shd w:val="clear" w:color="auto" w:fill="F2F2F2" w:themeFill="background1" w:themeFillShade="F2"/>
          </w:tcPr>
          <w:p w14:paraId="1E024413" w14:textId="77777777" w:rsidR="00035DA5" w:rsidRPr="00D10EFD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0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44" w:type="dxa"/>
            <w:shd w:val="clear" w:color="auto" w:fill="F2F2F2" w:themeFill="background1" w:themeFillShade="F2"/>
          </w:tcPr>
          <w:p w14:paraId="57FA42ED" w14:textId="77777777" w:rsidR="00035DA5" w:rsidRPr="00EA2338" w:rsidRDefault="00035DA5" w:rsidP="00D10E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๐</w:t>
            </w:r>
          </w:p>
        </w:tc>
      </w:tr>
    </w:tbl>
    <w:p w14:paraId="73A93FE3" w14:textId="77777777" w:rsidR="005254C2" w:rsidRDefault="005254C2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A877E6" w14:textId="77777777" w:rsidR="005254C2" w:rsidRDefault="005254C2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6165A1" w14:textId="77777777" w:rsidR="005254C2" w:rsidRDefault="005254C2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1AC246" w14:textId="77777777" w:rsidR="005254C2" w:rsidRDefault="005254C2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2E1BF3" w14:textId="77777777" w:rsidR="005254C2" w:rsidRDefault="005254C2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463038" w14:textId="77777777" w:rsidR="005254C2" w:rsidRDefault="005254C2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04D260" w14:textId="77777777" w:rsidR="005254C2" w:rsidRDefault="005254C2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DC36C1" w14:textId="77777777" w:rsidR="005254C2" w:rsidRDefault="005254C2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F5248D" w14:textId="77777777" w:rsidR="005254C2" w:rsidRDefault="005254C2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E2A219" w14:textId="77777777" w:rsidR="005254C2" w:rsidRDefault="005254C2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9B4FB9" w14:textId="77777777" w:rsidR="005254C2" w:rsidRDefault="005254C2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71EC64" w14:textId="65C6A447" w:rsidR="00035DA5" w:rsidRPr="00E83CED" w:rsidRDefault="00035DA5" w:rsidP="00E83CED">
      <w:pPr>
        <w:spacing w:after="0" w:line="240" w:lineRule="auto"/>
        <w:rPr>
          <w:rFonts w:ascii="TH SarabunPSK" w:eastAsia="Times New Roman" w:hAnsi="TH SarabunPSK" w:cs="TH SarabunPSK"/>
          <w:b/>
          <w:bCs/>
          <w:sz w:val="8"/>
          <w:szCs w:val="8"/>
        </w:rPr>
      </w:pPr>
    </w:p>
    <w:p w14:paraId="48B16430" w14:textId="6A23313A" w:rsidR="00035DA5" w:rsidRDefault="00035DA5" w:rsidP="00D10EFD">
      <w:pPr>
        <w:tabs>
          <w:tab w:val="left" w:pos="21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ราฟแสดงวุฒิการศึกษาสูงสุดของบุคลาการ</w:t>
      </w:r>
    </w:p>
    <w:p w14:paraId="585D66D8" w14:textId="77777777" w:rsidR="00035DA5" w:rsidRDefault="00035DA5" w:rsidP="00035DA5">
      <w:pPr>
        <w:tabs>
          <w:tab w:val="left" w:pos="21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shd w:val="clear" w:color="auto" w:fill="FBE4D5" w:themeFill="accent2" w:themeFillTint="33"/>
        </w:rPr>
        <w:drawing>
          <wp:anchor distT="0" distB="0" distL="114300" distR="114300" simplePos="0" relativeHeight="251669504" behindDoc="0" locked="0" layoutInCell="1" allowOverlap="1" wp14:anchorId="34F1A5CC" wp14:editId="3572541C">
            <wp:simplePos x="0" y="0"/>
            <wp:positionH relativeFrom="column">
              <wp:posOffset>1365250</wp:posOffset>
            </wp:positionH>
            <wp:positionV relativeFrom="paragraph">
              <wp:posOffset>71973</wp:posOffset>
            </wp:positionV>
            <wp:extent cx="3186546" cy="2299855"/>
            <wp:effectExtent l="0" t="0" r="13970" b="5715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123F4B68" w14:textId="77777777" w:rsidR="00035DA5" w:rsidRDefault="00035DA5" w:rsidP="00035DA5">
      <w:pPr>
        <w:tabs>
          <w:tab w:val="left" w:pos="21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3C8D94" w14:textId="77777777" w:rsidR="00035DA5" w:rsidRDefault="00035DA5" w:rsidP="00035DA5">
      <w:pPr>
        <w:tabs>
          <w:tab w:val="left" w:pos="21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103478" w14:textId="77777777" w:rsidR="00035DA5" w:rsidRDefault="00035DA5" w:rsidP="00035DA5">
      <w:pPr>
        <w:tabs>
          <w:tab w:val="left" w:pos="21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380F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380F0A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380F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27B9A0EF" w14:textId="77777777" w:rsidR="00035DA5" w:rsidRDefault="00035DA5" w:rsidP="00035DA5">
      <w:pPr>
        <w:tabs>
          <w:tab w:val="left" w:pos="21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5FB34A" w14:textId="77777777" w:rsidR="00035DA5" w:rsidRDefault="00035DA5" w:rsidP="00035DA5">
      <w:pPr>
        <w:tabs>
          <w:tab w:val="left" w:pos="21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6DD5C7" w14:textId="77777777" w:rsidR="00035DA5" w:rsidRDefault="00035DA5" w:rsidP="00035DA5">
      <w:pPr>
        <w:tabs>
          <w:tab w:val="left" w:pos="21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AF2078" w14:textId="77777777" w:rsidR="00035DA5" w:rsidRPr="003A694C" w:rsidRDefault="00035DA5" w:rsidP="00035DA5">
      <w:pPr>
        <w:tabs>
          <w:tab w:val="left" w:pos="21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1E7D41A9" w14:textId="3663D6A5" w:rsidR="00035DA5" w:rsidRDefault="003A694C" w:rsidP="005254C2">
      <w:pPr>
        <w:tabs>
          <w:tab w:val="left" w:pos="216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3A694C">
        <w:rPr>
          <w:rFonts w:ascii="TH SarabunIT๙" w:eastAsia="Times New Roman" w:hAnsi="TH SarabunIT๙" w:cs="TH SarabunIT๙"/>
          <w:sz w:val="32"/>
          <w:szCs w:val="32"/>
        </w:rPr>
        <w:t>5</w:t>
      </w:r>
      <w:r w:rsidR="005254C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3A694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35DA5" w:rsidRPr="003A694C">
        <w:rPr>
          <w:rFonts w:ascii="TH SarabunIT๙" w:eastAsia="Times New Roman" w:hAnsi="TH SarabunIT๙" w:cs="TH SarabunIT๙"/>
          <w:sz w:val="32"/>
          <w:szCs w:val="32"/>
          <w:cs/>
        </w:rPr>
        <w:t>สาขาวิชาที่จบการศึกษาและภาระงานสอน</w:t>
      </w:r>
    </w:p>
    <w:p w14:paraId="612B036C" w14:textId="77777777" w:rsidR="003A694C" w:rsidRPr="003A694C" w:rsidRDefault="003A694C" w:rsidP="00035DA5">
      <w:pPr>
        <w:tabs>
          <w:tab w:val="left" w:pos="216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14"/>
        <w:tblW w:w="0" w:type="auto"/>
        <w:tblInd w:w="846" w:type="dxa"/>
        <w:tblLook w:val="04A0" w:firstRow="1" w:lastRow="0" w:firstColumn="1" w:lastColumn="0" w:noHBand="0" w:noVBand="1"/>
      </w:tblPr>
      <w:tblGrid>
        <w:gridCol w:w="2547"/>
        <w:gridCol w:w="1701"/>
        <w:gridCol w:w="3402"/>
      </w:tblGrid>
      <w:tr w:rsidR="00035DA5" w:rsidRPr="003A694C" w14:paraId="683B8357" w14:textId="77777777" w:rsidTr="005254C2">
        <w:trPr>
          <w:trHeight w:val="72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64CAE5C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C9E195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9DFC2A9" w14:textId="53E7A526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ระงานสอนเฉลี่ยของครู  1  คน  </w:t>
            </w:r>
            <w:r w:rsidRPr="003A69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นแต่ละสาขาวิชา  (ช</w:t>
            </w:r>
            <w:r w:rsidR="003A69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่วโมง</w:t>
            </w:r>
            <w:r w:rsidRPr="003A69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สัปดาห์)</w:t>
            </w:r>
          </w:p>
        </w:tc>
      </w:tr>
      <w:tr w:rsidR="00035DA5" w:rsidRPr="003A694C" w14:paraId="77DE00EE" w14:textId="77777777" w:rsidTr="005254C2">
        <w:tc>
          <w:tcPr>
            <w:tcW w:w="2547" w:type="dxa"/>
          </w:tcPr>
          <w:p w14:paraId="4E2A986A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701" w:type="dxa"/>
          </w:tcPr>
          <w:p w14:paraId="5326055B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14:paraId="74A84EA5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35DA5" w:rsidRPr="003A694C" w14:paraId="10FA01E5" w14:textId="77777777" w:rsidTr="005254C2">
        <w:tc>
          <w:tcPr>
            <w:tcW w:w="2547" w:type="dxa"/>
          </w:tcPr>
          <w:p w14:paraId="1AD6A75E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01" w:type="dxa"/>
          </w:tcPr>
          <w:p w14:paraId="37DF9332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402" w:type="dxa"/>
          </w:tcPr>
          <w:p w14:paraId="171EBB09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</w:tr>
      <w:tr w:rsidR="00035DA5" w:rsidRPr="003A694C" w14:paraId="6F99AAE3" w14:textId="77777777" w:rsidTr="005254C2">
        <w:tc>
          <w:tcPr>
            <w:tcW w:w="2547" w:type="dxa"/>
          </w:tcPr>
          <w:p w14:paraId="62275574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701" w:type="dxa"/>
          </w:tcPr>
          <w:p w14:paraId="1A0623E0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3402" w:type="dxa"/>
          </w:tcPr>
          <w:p w14:paraId="789B0EF4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</w:tr>
      <w:tr w:rsidR="00035DA5" w:rsidRPr="003A694C" w14:paraId="6D6974EE" w14:textId="77777777" w:rsidTr="005254C2">
        <w:tc>
          <w:tcPr>
            <w:tcW w:w="2547" w:type="dxa"/>
          </w:tcPr>
          <w:p w14:paraId="753DB73B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1" w:type="dxa"/>
          </w:tcPr>
          <w:p w14:paraId="5BAB3A82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</w:tcPr>
          <w:p w14:paraId="52F0729B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</w:tr>
      <w:tr w:rsidR="00035DA5" w:rsidRPr="003A694C" w14:paraId="0BF49C3A" w14:textId="77777777" w:rsidTr="005254C2">
        <w:tc>
          <w:tcPr>
            <w:tcW w:w="2547" w:type="dxa"/>
          </w:tcPr>
          <w:p w14:paraId="01B7B963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701" w:type="dxa"/>
          </w:tcPr>
          <w:p w14:paraId="004FC63D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402" w:type="dxa"/>
          </w:tcPr>
          <w:p w14:paraId="0F74B947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</w:tr>
      <w:tr w:rsidR="00035DA5" w:rsidRPr="003A694C" w14:paraId="0A0D63D0" w14:textId="77777777" w:rsidTr="005254C2">
        <w:tc>
          <w:tcPr>
            <w:tcW w:w="2547" w:type="dxa"/>
          </w:tcPr>
          <w:p w14:paraId="421A1292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701" w:type="dxa"/>
          </w:tcPr>
          <w:p w14:paraId="7D473909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</w:tcPr>
          <w:p w14:paraId="306411D8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</w:tr>
      <w:tr w:rsidR="00035DA5" w:rsidRPr="003A694C" w14:paraId="6DD5F9D0" w14:textId="77777777" w:rsidTr="005254C2">
        <w:tc>
          <w:tcPr>
            <w:tcW w:w="2547" w:type="dxa"/>
          </w:tcPr>
          <w:p w14:paraId="3EBADBF5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701" w:type="dxa"/>
          </w:tcPr>
          <w:p w14:paraId="21952517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14:paraId="71BCAA16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</w:tr>
      <w:tr w:rsidR="00035DA5" w:rsidRPr="003A694C" w14:paraId="61B9E93F" w14:textId="77777777" w:rsidTr="005254C2">
        <w:tc>
          <w:tcPr>
            <w:tcW w:w="2547" w:type="dxa"/>
          </w:tcPr>
          <w:p w14:paraId="44DD8916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701" w:type="dxa"/>
          </w:tcPr>
          <w:p w14:paraId="01E0F9D2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2EDCA530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</w:tr>
      <w:tr w:rsidR="00035DA5" w:rsidRPr="003A694C" w14:paraId="72FA542F" w14:textId="77777777" w:rsidTr="005254C2">
        <w:tc>
          <w:tcPr>
            <w:tcW w:w="2547" w:type="dxa"/>
          </w:tcPr>
          <w:p w14:paraId="3435F951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1701" w:type="dxa"/>
          </w:tcPr>
          <w:p w14:paraId="15AA73B1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72509EB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</w:tr>
      <w:tr w:rsidR="00035DA5" w:rsidRPr="003A694C" w14:paraId="64741DB6" w14:textId="77777777" w:rsidTr="005254C2">
        <w:tc>
          <w:tcPr>
            <w:tcW w:w="2547" w:type="dxa"/>
          </w:tcPr>
          <w:p w14:paraId="087C8AC9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ศิลป์</w:t>
            </w:r>
          </w:p>
        </w:tc>
        <w:tc>
          <w:tcPr>
            <w:tcW w:w="1701" w:type="dxa"/>
          </w:tcPr>
          <w:p w14:paraId="2CE4F04D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65E3850C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</w:tr>
      <w:tr w:rsidR="00035DA5" w:rsidRPr="003A694C" w14:paraId="62470FFF" w14:textId="77777777" w:rsidTr="005254C2">
        <w:tc>
          <w:tcPr>
            <w:tcW w:w="2547" w:type="dxa"/>
          </w:tcPr>
          <w:p w14:paraId="55A4AEBA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คหกรรม</w:t>
            </w:r>
          </w:p>
        </w:tc>
        <w:tc>
          <w:tcPr>
            <w:tcW w:w="1701" w:type="dxa"/>
          </w:tcPr>
          <w:p w14:paraId="29CFE6B8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7D2EFD2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</w:tr>
      <w:tr w:rsidR="00035DA5" w:rsidRPr="003A694C" w14:paraId="7BCCA794" w14:textId="77777777" w:rsidTr="005254C2">
        <w:tc>
          <w:tcPr>
            <w:tcW w:w="2547" w:type="dxa"/>
          </w:tcPr>
          <w:p w14:paraId="5B3D9921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</w:p>
        </w:tc>
        <w:tc>
          <w:tcPr>
            <w:tcW w:w="1701" w:type="dxa"/>
          </w:tcPr>
          <w:p w14:paraId="65286B9D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5AB56410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</w:tr>
      <w:tr w:rsidR="00035DA5" w:rsidRPr="003A694C" w14:paraId="5543B30F" w14:textId="77777777" w:rsidTr="005254C2">
        <w:tc>
          <w:tcPr>
            <w:tcW w:w="2547" w:type="dxa"/>
          </w:tcPr>
          <w:p w14:paraId="7545DCF0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701" w:type="dxa"/>
          </w:tcPr>
          <w:p w14:paraId="1439CCEA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14:paraId="0876EBE0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</w:tr>
      <w:tr w:rsidR="00035DA5" w:rsidRPr="003A694C" w14:paraId="0D449195" w14:textId="77777777" w:rsidTr="005254C2">
        <w:tc>
          <w:tcPr>
            <w:tcW w:w="2547" w:type="dxa"/>
          </w:tcPr>
          <w:p w14:paraId="2139399E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สากล</w:t>
            </w:r>
          </w:p>
        </w:tc>
        <w:tc>
          <w:tcPr>
            <w:tcW w:w="1701" w:type="dxa"/>
          </w:tcPr>
          <w:p w14:paraId="2B641CD8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AB35805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</w:tr>
      <w:tr w:rsidR="00035DA5" w:rsidRPr="003A694C" w14:paraId="4E48F97C" w14:textId="77777777" w:rsidTr="005254C2">
        <w:tc>
          <w:tcPr>
            <w:tcW w:w="2547" w:type="dxa"/>
          </w:tcPr>
          <w:p w14:paraId="1A91CBD6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1701" w:type="dxa"/>
          </w:tcPr>
          <w:p w14:paraId="664587E3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147B03AE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</w:tr>
      <w:tr w:rsidR="00035DA5" w:rsidRPr="003A694C" w14:paraId="041B3949" w14:textId="77777777" w:rsidTr="005254C2">
        <w:tc>
          <w:tcPr>
            <w:tcW w:w="2547" w:type="dxa"/>
          </w:tcPr>
          <w:p w14:paraId="6097EAA1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</w:t>
            </w:r>
          </w:p>
        </w:tc>
        <w:tc>
          <w:tcPr>
            <w:tcW w:w="1701" w:type="dxa"/>
          </w:tcPr>
          <w:p w14:paraId="3F11017F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0A734B44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</w:tr>
      <w:tr w:rsidR="00035DA5" w:rsidRPr="003A694C" w14:paraId="55BBB71B" w14:textId="77777777" w:rsidTr="005254C2">
        <w:tc>
          <w:tcPr>
            <w:tcW w:w="2547" w:type="dxa"/>
          </w:tcPr>
          <w:p w14:paraId="2371673C" w14:textId="77777777" w:rsidR="00035DA5" w:rsidRPr="003A694C" w:rsidRDefault="00035DA5" w:rsidP="003A69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บรรณารักษ์</w:t>
            </w:r>
          </w:p>
        </w:tc>
        <w:tc>
          <w:tcPr>
            <w:tcW w:w="1701" w:type="dxa"/>
          </w:tcPr>
          <w:p w14:paraId="509227BC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120B4751" w14:textId="77777777" w:rsidR="00035DA5" w:rsidRPr="003A694C" w:rsidRDefault="00035DA5" w:rsidP="003A69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694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</w:tbl>
    <w:p w14:paraId="1D6C67FE" w14:textId="77777777" w:rsidR="00035DA5" w:rsidRPr="00380F0A" w:rsidRDefault="00035DA5" w:rsidP="00035DA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2DE454D" w14:textId="4187F120" w:rsidR="00035DA5" w:rsidRPr="005254C2" w:rsidRDefault="005254C2" w:rsidP="005254C2">
      <w:pPr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5DA5" w:rsidRPr="005254C2">
        <w:rPr>
          <w:rFonts w:ascii="TH SarabunPSK" w:hAnsi="TH SarabunPSK" w:cs="TH SarabunPSK"/>
          <w:sz w:val="28"/>
          <w:cs/>
        </w:rPr>
        <w:t xml:space="preserve">ที่มา </w:t>
      </w:r>
      <w:r w:rsidR="00035DA5" w:rsidRPr="005254C2">
        <w:rPr>
          <w:rFonts w:ascii="TH SarabunPSK" w:hAnsi="TH SarabunPSK" w:cs="TH SarabunPSK"/>
          <w:sz w:val="28"/>
        </w:rPr>
        <w:t>:</w:t>
      </w:r>
      <w:r w:rsidR="003A694C" w:rsidRPr="005254C2">
        <w:rPr>
          <w:rFonts w:ascii="TH SarabunPSK" w:hAnsi="TH SarabunPSK" w:cs="TH SarabunPSK" w:hint="cs"/>
          <w:sz w:val="28"/>
          <w:cs/>
        </w:rPr>
        <w:t xml:space="preserve"> </w:t>
      </w:r>
      <w:r w:rsidR="00035DA5" w:rsidRPr="005254C2">
        <w:rPr>
          <w:rFonts w:ascii="TH SarabunPSK" w:hAnsi="TH SarabunPSK" w:cs="TH SarabunPSK"/>
          <w:sz w:val="28"/>
          <w:cs/>
        </w:rPr>
        <w:t xml:space="preserve">งานบุคลากร </w:t>
      </w:r>
      <w:r w:rsidRPr="005254C2">
        <w:rPr>
          <w:rFonts w:ascii="TH SarabunPSK" w:hAnsi="TH SarabunPSK" w:cs="TH SarabunPSK" w:hint="cs"/>
          <w:sz w:val="28"/>
          <w:cs/>
        </w:rPr>
        <w:t>กลุ่มบริหารงานบุคคล</w:t>
      </w:r>
      <w:r w:rsidR="00035DA5" w:rsidRPr="005254C2">
        <w:rPr>
          <w:rFonts w:ascii="TH SarabunPSK" w:hAnsi="TH SarabunPSK" w:cs="TH SarabunPSK"/>
          <w:sz w:val="28"/>
          <w:cs/>
        </w:rPr>
        <w:t xml:space="preserve"> </w:t>
      </w:r>
    </w:p>
    <w:p w14:paraId="7B4ACB09" w14:textId="77777777" w:rsidR="003A694C" w:rsidRDefault="003A694C" w:rsidP="00035DA5">
      <w:pPr>
        <w:rPr>
          <w:rFonts w:ascii="TH SarabunPSK" w:hAnsi="TH SarabunPSK" w:cs="TH SarabunPSK"/>
          <w:sz w:val="32"/>
          <w:szCs w:val="32"/>
        </w:rPr>
      </w:pPr>
    </w:p>
    <w:p w14:paraId="04158680" w14:textId="2703FC6F" w:rsidR="00035DA5" w:rsidRDefault="00035DA5" w:rsidP="005254C2">
      <w:pPr>
        <w:spacing w:after="0" w:line="240" w:lineRule="auto"/>
        <w:ind w:firstLine="85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A694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๖</w:t>
      </w:r>
      <w:r w:rsidR="005254C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3A694C">
        <w:rPr>
          <w:rFonts w:ascii="TH SarabunPSK" w:eastAsia="Times New Roman" w:hAnsi="TH SarabunPSK" w:cs="TH SarabunPSK"/>
          <w:sz w:val="32"/>
          <w:szCs w:val="32"/>
          <w:cs/>
        </w:rPr>
        <w:t xml:space="preserve"> ข้อมูลบุคลากรของสถานศึกษา</w:t>
      </w:r>
      <w:r w:rsidRPr="003A694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="003A69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5254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3A694C">
        <w:rPr>
          <w:rFonts w:ascii="TH SarabunPSK" w:eastAsia="Times New Roman" w:hAnsi="TH SarabunPSK" w:cs="TH SarabunPSK"/>
          <w:sz w:val="32"/>
          <w:szCs w:val="32"/>
          <w:cs/>
        </w:rPr>
        <w:t>ข้อมูลครูและบุคลากรทางการศึกษาโรงเรียนนาเชือกพิทยาสรรค์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2410"/>
        <w:gridCol w:w="1275"/>
        <w:gridCol w:w="704"/>
        <w:gridCol w:w="1134"/>
        <w:gridCol w:w="1134"/>
      </w:tblGrid>
      <w:tr w:rsidR="00035DA5" w:rsidRPr="003A694C" w14:paraId="69845E6F" w14:textId="77777777" w:rsidTr="005254C2">
        <w:trPr>
          <w:trHeight w:val="255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D582B7" w14:textId="77777777" w:rsidR="00035DA5" w:rsidRPr="009A4A15" w:rsidRDefault="00035DA5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A4A1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ลำ</w:t>
            </w:r>
          </w:p>
          <w:p w14:paraId="42047262" w14:textId="77777777" w:rsidR="00035DA5" w:rsidRPr="003A694C" w:rsidRDefault="00035DA5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4A1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ดับที่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FA4F384" w14:textId="77777777" w:rsidR="00035DA5" w:rsidRPr="003A694C" w:rsidRDefault="00035DA5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 – ชื่อสกุล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1C55D4D" w14:textId="77777777" w:rsidR="003A694C" w:rsidRDefault="00035DA5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ศึกษา</w:t>
            </w:r>
          </w:p>
          <w:p w14:paraId="361EE798" w14:textId="18AA8BE4" w:rsidR="00035DA5" w:rsidRPr="003A694C" w:rsidRDefault="00035DA5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วุฒิ/วิชาการเอก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AA7877C" w14:textId="77777777" w:rsidR="00035DA5" w:rsidRPr="003A694C" w:rsidRDefault="00035DA5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อนระดับชั้น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8059502" w14:textId="77777777" w:rsidR="00035DA5" w:rsidRPr="003A694C" w:rsidRDefault="00035DA5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3A694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ชั่วโมงสอ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325C52" w14:textId="77777777" w:rsidR="00035DA5" w:rsidRPr="003A694C" w:rsidRDefault="00035DA5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่วโมงอบรม/สัมมนา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0C9386" w14:textId="77777777" w:rsidR="00035DA5" w:rsidRPr="003A694C" w:rsidRDefault="00035DA5" w:rsidP="00035DA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ชั่วโมงรับผิดชอบ</w:t>
            </w:r>
          </w:p>
        </w:tc>
      </w:tr>
      <w:tr w:rsidR="00035DA5" w:rsidRPr="003A694C" w14:paraId="5F261B31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627B19A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BD51C4B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นายทรงศักดิ์  ชาวไพ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038FE970" w14:textId="42FB14F3" w:rsid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การสอนสังคมศึกษา/</w:t>
            </w:r>
          </w:p>
          <w:p w14:paraId="09AB1755" w14:textId="3BA3520F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การบริหารการศึกษา/</w:t>
            </w:r>
          </w:p>
          <w:p w14:paraId="03AAC032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ร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ด.วัฒนธรรมศาสตร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9BE700" w14:textId="77777777" w:rsidR="00035DA5" w:rsidRPr="003A694C" w:rsidRDefault="00035DA5" w:rsidP="0033154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FF9C49E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F89E2A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D89703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035DA5" w:rsidRPr="003A694C" w14:paraId="27FE0F04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3EDFD1E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09A4C8" w14:textId="77777777" w:rsidR="009A4A15" w:rsidRDefault="009A4A1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9AB0C7" w14:textId="31496DE5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นางสาวจันทร์เพ็ญ</w:t>
            </w:r>
            <w:r w:rsidR="003A694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ทองดวง</w:t>
            </w:r>
          </w:p>
          <w:p w14:paraId="067CA56D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93B17C" w14:textId="234C27E5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สังคมศึกษา/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ภาษาอังกฤษ/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กศ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0CA629" w14:textId="77777777" w:rsidR="00035DA5" w:rsidRPr="003A694C" w:rsidRDefault="00035DA5" w:rsidP="0033154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24F2AA5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3B4D0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DC643B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035DA5" w:rsidRPr="003A694C" w14:paraId="5307CCFF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892CF4A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32724A0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ไผ่ล้อม  บุ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ษมง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คล</w:t>
            </w:r>
          </w:p>
        </w:tc>
        <w:tc>
          <w:tcPr>
            <w:tcW w:w="2410" w:type="dxa"/>
            <w:shd w:val="clear" w:color="auto" w:fill="FFFFFF" w:themeFill="background1"/>
          </w:tcPr>
          <w:p w14:paraId="5FB4C053" w14:textId="355F8F03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บ.ฟิสิกส์</w:t>
            </w:r>
          </w:p>
          <w:p w14:paraId="344324D1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.บัณฑิตวิชาชีพครู</w:t>
            </w:r>
          </w:p>
          <w:p w14:paraId="0EE838A6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.บัณฑิตการบริหาร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D20028" w14:textId="77777777" w:rsidR="00035DA5" w:rsidRPr="003A694C" w:rsidRDefault="00035DA5" w:rsidP="0033154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C5D0626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C1D751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๗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6E0D7B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035DA5" w:rsidRPr="003A694C" w14:paraId="5332D964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D503E02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A67CEBC" w14:textId="77777777" w:rsidR="00035DA5" w:rsidRPr="003A694C" w:rsidRDefault="00035DA5" w:rsidP="009A4A15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นางกุสุมา  โรจนก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3B72CD73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ภาษาอังกฤษ</w:t>
            </w:r>
          </w:p>
          <w:p w14:paraId="3E4095BC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BD28C9" w14:textId="77777777" w:rsidR="00035DA5" w:rsidRPr="003A694C" w:rsidRDefault="00035DA5" w:rsidP="0033154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9D2788B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6737F3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DA3BBE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035DA5" w:rsidRPr="003A694C" w14:paraId="5BDA02DD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0CAA459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90FCE0F" w14:textId="77777777" w:rsidR="00035DA5" w:rsidRPr="003A694C" w:rsidRDefault="00035DA5" w:rsidP="009A4A15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นางสิริอร  จันทรงกุล</w:t>
            </w:r>
          </w:p>
        </w:tc>
        <w:tc>
          <w:tcPr>
            <w:tcW w:w="2410" w:type="dxa"/>
            <w:shd w:val="clear" w:color="auto" w:fill="FFFFFF" w:themeFill="background1"/>
          </w:tcPr>
          <w:p w14:paraId="4E610C96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บ.ชีววิทยา</w:t>
            </w:r>
          </w:p>
          <w:p w14:paraId="7C2CA8FC" w14:textId="77777777" w:rsidR="00035DA5" w:rsidRPr="003A694C" w:rsidRDefault="00035DA5" w:rsidP="009A4A1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5BCB39" w14:textId="77777777" w:rsidR="00035DA5" w:rsidRPr="003A694C" w:rsidRDefault="00035DA5" w:rsidP="0033154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4903754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A76164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๗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5004EF" w14:textId="77777777" w:rsidR="00035DA5" w:rsidRPr="003A694C" w:rsidRDefault="00035DA5" w:rsidP="003A694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2C907658" w14:textId="77777777" w:rsidTr="00331542">
        <w:trPr>
          <w:trHeight w:val="8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5ACC169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F84ACEA" w14:textId="78E5E80C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พิชญ์สิร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พิไลวงศ์</w:t>
            </w:r>
          </w:p>
        </w:tc>
        <w:tc>
          <w:tcPr>
            <w:tcW w:w="2410" w:type="dxa"/>
            <w:shd w:val="clear" w:color="auto" w:fill="FFFFFF" w:themeFill="background1"/>
          </w:tcPr>
          <w:p w14:paraId="7FEA69B1" w14:textId="2DFE2CAC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ศ.บ.วิทย์-คณิต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กศ.ม.การวัดผล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E59F97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 ม.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A283A19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49AD8B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938CE0" w14:textId="4F9DD471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0250E498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D18E94F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FBB3F48" w14:textId="27041EE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ไพบูลย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ือทองจัก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4D77A737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พลศึกษา 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56BEC7" w14:textId="1FB734A4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พลศึกษา 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4E18AF2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9C37A9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1045C1" w14:textId="74EBDDE5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7207D93F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45E48C6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01ABE8E" w14:textId="64225836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บริพัฒน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ศิ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ริเลิศ</w:t>
            </w:r>
          </w:p>
        </w:tc>
        <w:tc>
          <w:tcPr>
            <w:tcW w:w="2410" w:type="dxa"/>
            <w:shd w:val="clear" w:color="auto" w:fill="FFFFFF" w:themeFill="background1"/>
          </w:tcPr>
          <w:p w14:paraId="7D0D2A4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สุข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2ABDD6" w14:textId="77777777" w:rsidR="005254C2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ลศึกษา </w:t>
            </w:r>
          </w:p>
          <w:p w14:paraId="7D1B8D5A" w14:textId="3F3D727C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1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50AB24E" w14:textId="77777777" w:rsidR="005254C2" w:rsidRPr="003A694C" w:rsidRDefault="005254C2" w:rsidP="005254C2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๑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671083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13194" w14:textId="17AC9B25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54F178DF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22647F7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A38ECC" w14:textId="149EF6B9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างมนทกานต์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คำย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7AA9E732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สุขศึกษา /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 การแนะแนว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17671E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 ม.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3DBDC51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FD0E9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1E7168" w14:textId="53C8A525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422DA69E" w14:textId="77777777" w:rsidTr="00331542">
        <w:trPr>
          <w:trHeight w:val="5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B6F7E6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C511A2E" w14:textId="316BC849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จักรพง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ษ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แทบทาม</w:t>
            </w:r>
          </w:p>
        </w:tc>
        <w:tc>
          <w:tcPr>
            <w:tcW w:w="2410" w:type="dxa"/>
            <w:shd w:val="clear" w:color="auto" w:fill="FFFFFF" w:themeFill="background1"/>
          </w:tcPr>
          <w:p w14:paraId="2E663892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ภาษาไทย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8A06E2" w14:textId="526B3F22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 ม.6</w:t>
            </w:r>
          </w:p>
        </w:tc>
        <w:tc>
          <w:tcPr>
            <w:tcW w:w="704" w:type="dxa"/>
            <w:shd w:val="clear" w:color="auto" w:fill="FFFFFF" w:themeFill="background1"/>
          </w:tcPr>
          <w:p w14:paraId="1536DC0E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</w:p>
        </w:tc>
        <w:tc>
          <w:tcPr>
            <w:tcW w:w="1134" w:type="dxa"/>
            <w:shd w:val="clear" w:color="auto" w:fill="FFFFFF" w:themeFill="background1"/>
          </w:tcPr>
          <w:p w14:paraId="74A4B14A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๘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326A87" w14:textId="537459F3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0C24D0CA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C5DD2B0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6689B3A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ิร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ร 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จั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ทรเสน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5617F27C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บรรณารักษ์/                            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BE66E5" w14:textId="417AD12B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บรรณารักษ์ ม.2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67E55F3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B447BB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๗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30C5E6" w14:textId="57EF8413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11CD23F9" w14:textId="77777777" w:rsidTr="00331542">
        <w:trPr>
          <w:trHeight w:val="59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B6A8CC0" w14:textId="4E25DE46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1A6AADE" w14:textId="02B30D22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างสาวปราณี  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ิต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ยะ</w:t>
            </w:r>
          </w:p>
        </w:tc>
        <w:tc>
          <w:tcPr>
            <w:tcW w:w="2410" w:type="dxa"/>
            <w:shd w:val="clear" w:color="auto" w:fill="FFFFFF" w:themeFill="background1"/>
          </w:tcPr>
          <w:p w14:paraId="31F5F013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 การสอนภาษาไทย</w:t>
            </w:r>
          </w:p>
          <w:p w14:paraId="1E172147" w14:textId="1E39546D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ม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 วิจัยเพื่อพัฒนา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2B4595" w14:textId="77777777" w:rsidR="005254C2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E4F157" w14:textId="55C80E36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 ม.๓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10B8474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E5148F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๘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527130" w14:textId="1AAABCDA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0A8E32EC" w14:textId="77777777" w:rsidTr="00331542">
        <w:trPr>
          <w:trHeight w:val="807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E9B04C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1D06DC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ศิ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ริภร วาลมูลตร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019D090E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ภาษาไทย/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711D8E" w14:textId="7761E718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  <w:p w14:paraId="0E877E4C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F04E0F0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3658FF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013655" w14:textId="231BA98D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2E28271C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C444B9F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2009B24" w14:textId="77777777" w:rsidR="005254C2" w:rsidRDefault="005254C2" w:rsidP="005254C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างสาววรงค์พร สุทธิยา  </w:t>
            </w:r>
          </w:p>
          <w:p w14:paraId="3315DBF8" w14:textId="4ED81092" w:rsidR="005254C2" w:rsidRPr="003A694C" w:rsidRDefault="005254C2" w:rsidP="005254C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ทะ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68A47E53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การสอนภาษาไทย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8F3010" w14:textId="01EB8B91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  <w:p w14:paraId="55339D98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831AA82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671258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37A0FE" w14:textId="77443C18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7BF07C21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5713A28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3D0FA54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รรยา  มา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ตย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งามเมือ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332054A3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บ.ภาษาไทย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5BCF3F" w14:textId="4455F94A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  <w:p w14:paraId="2F2AA284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1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1A97AE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DC6DF9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๗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73A792" w14:textId="0FC25590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4DDDC361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3D6F400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5B8122" w14:textId="77777777" w:rsidR="005254C2" w:rsidRPr="003A694C" w:rsidRDefault="005254C2" w:rsidP="005254C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ศุกภ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ลักษณ์  พุดตา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เต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6975ED16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บ. การสอนภาษาไทย</w:t>
            </w:r>
          </w:p>
          <w:p w14:paraId="6C15490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ม. ภาษาไทย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9F3177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 ม.3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139646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CD391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138B90" w14:textId="4E36CE68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4395544A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F9D3AF0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7</w:t>
            </w:r>
          </w:p>
        </w:tc>
        <w:tc>
          <w:tcPr>
            <w:tcW w:w="2552" w:type="dxa"/>
            <w:shd w:val="clear" w:color="auto" w:fill="FFFFFF" w:themeFill="background1"/>
          </w:tcPr>
          <w:p w14:paraId="5DEAF17C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กิตติกุล  แก้วกาหล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193F1C42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บ.ภาษาไทย</w:t>
            </w:r>
          </w:p>
          <w:p w14:paraId="252BCD4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ม.หลักสูตรและการสอ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6E99E0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ารค้นคว้าฯม.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A11D6A1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63B76D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0C1BE" w14:textId="27994972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3CBAEFD0" w14:textId="77777777" w:rsidTr="008039F8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2CF728D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lastRenderedPageBreak/>
              <w:t>18</w:t>
            </w:r>
          </w:p>
        </w:tc>
        <w:tc>
          <w:tcPr>
            <w:tcW w:w="2552" w:type="dxa"/>
            <w:shd w:val="clear" w:color="auto" w:fill="FFFFFF" w:themeFill="background1"/>
          </w:tcPr>
          <w:p w14:paraId="7B6A5E17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พง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ษ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วิศิษฐ์  ปะนัดถ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3AA89483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การสอนภาษาไทย</w:t>
            </w:r>
          </w:p>
        </w:tc>
        <w:tc>
          <w:tcPr>
            <w:tcW w:w="1275" w:type="dxa"/>
            <w:shd w:val="clear" w:color="auto" w:fill="FFFFFF" w:themeFill="background1"/>
          </w:tcPr>
          <w:p w14:paraId="70563EAD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 ม.๖</w:t>
            </w:r>
          </w:p>
        </w:tc>
        <w:tc>
          <w:tcPr>
            <w:tcW w:w="704" w:type="dxa"/>
            <w:shd w:val="clear" w:color="auto" w:fill="FFFFFF" w:themeFill="background1"/>
          </w:tcPr>
          <w:p w14:paraId="37AF71ED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</w:tcPr>
          <w:p w14:paraId="60B26D5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1946B9" w14:textId="3EA34FD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649B25D2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A8ED8C6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2552" w:type="dxa"/>
            <w:shd w:val="clear" w:color="auto" w:fill="FFFFFF" w:themeFill="background1"/>
          </w:tcPr>
          <w:p w14:paraId="051F1872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ปฏิภาณ ปะติเก</w:t>
            </w:r>
          </w:p>
        </w:tc>
        <w:tc>
          <w:tcPr>
            <w:tcW w:w="2410" w:type="dxa"/>
            <w:shd w:val="clear" w:color="auto" w:fill="FFFFFF" w:themeFill="background1"/>
          </w:tcPr>
          <w:p w14:paraId="14F99234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ภาษาไทย /                           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ม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6A7EA0" w14:textId="4A7E723A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  <w:p w14:paraId="2188A0A3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2,๔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1873EE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849B14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CC8F1E" w14:textId="1A3AB224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20F3D540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F06E4C6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  <w:tc>
          <w:tcPr>
            <w:tcW w:w="2552" w:type="dxa"/>
            <w:shd w:val="clear" w:color="auto" w:fill="FFFFFF" w:themeFill="background1"/>
          </w:tcPr>
          <w:p w14:paraId="36834098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างนิจพร 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จั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ทรด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6451D7B1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เทคโนโลยีการศึกษา / 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ภาษาอังกฤษ 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บริหารการศึกษา /กศ.ม.ภาษาจีน</w:t>
            </w:r>
          </w:p>
        </w:tc>
        <w:tc>
          <w:tcPr>
            <w:tcW w:w="1275" w:type="dxa"/>
            <w:shd w:val="clear" w:color="auto" w:fill="FFFFFF" w:themeFill="background1"/>
          </w:tcPr>
          <w:p w14:paraId="32CC7E4A" w14:textId="6FF0F4D5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จีน</w:t>
            </w:r>
          </w:p>
          <w:p w14:paraId="6A15A051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6/แนะแนว</w:t>
            </w:r>
          </w:p>
          <w:p w14:paraId="5AB42F8C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ปลาย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D90EBD2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B3A896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575F67" w14:textId="58D0CA0C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62FBC51A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548C221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1</w:t>
            </w:r>
          </w:p>
        </w:tc>
        <w:tc>
          <w:tcPr>
            <w:tcW w:w="2552" w:type="dxa"/>
            <w:shd w:val="clear" w:color="auto" w:fill="FFFFFF" w:themeFill="background1"/>
          </w:tcPr>
          <w:p w14:paraId="134C4994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ลดารัตน์  แพร่เมือ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70AF6138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ภาษาอังกฤ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3192DD" w14:textId="09ED8073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</w:t>
            </w:r>
          </w:p>
          <w:p w14:paraId="6FDBE2F4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2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19E8D18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97C5A3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5B19E" w14:textId="77F67D2E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12BF1D6F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FC553F4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2552" w:type="dxa"/>
            <w:shd w:val="clear" w:color="auto" w:fill="FFFFFF" w:themeFill="background1"/>
          </w:tcPr>
          <w:p w14:paraId="0032ABDC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ดวงเพ็ญ  อิน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ธิ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แส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32F7BFE9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ภาษาอังกฤ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8A0ED5" w14:textId="776572FF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</w:t>
            </w:r>
          </w:p>
          <w:p w14:paraId="7C67EAA6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9A1EA60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A93952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08CD76" w14:textId="462D576E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399A29F5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8D8DE93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  <w:tc>
          <w:tcPr>
            <w:tcW w:w="2552" w:type="dxa"/>
            <w:shd w:val="clear" w:color="auto" w:fill="FFFFFF" w:themeFill="background1"/>
          </w:tcPr>
          <w:p w14:paraId="42DF9088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นุชรินท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ร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ปีนะกาตาโพธิ์</w:t>
            </w:r>
          </w:p>
        </w:tc>
        <w:tc>
          <w:tcPr>
            <w:tcW w:w="2410" w:type="dxa"/>
            <w:shd w:val="clear" w:color="auto" w:fill="FFFFFF" w:themeFill="background1"/>
          </w:tcPr>
          <w:p w14:paraId="15B89729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บ.ภาษาอังกฤษ 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8BCCFE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</w:t>
            </w:r>
          </w:p>
          <w:p w14:paraId="3F4428F4" w14:textId="09F99BD3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4E3FC12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4A19CE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CCB075" w14:textId="547FEB6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03D8D1BB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A487158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2552" w:type="dxa"/>
            <w:shd w:val="clear" w:color="auto" w:fill="FFFFFF" w:themeFill="background1"/>
          </w:tcPr>
          <w:p w14:paraId="783138E6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จา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ฬุ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พรรณ  เค้าคำ</w:t>
            </w:r>
          </w:p>
        </w:tc>
        <w:tc>
          <w:tcPr>
            <w:tcW w:w="2410" w:type="dxa"/>
            <w:shd w:val="clear" w:color="auto" w:fill="FFFFFF" w:themeFill="background1"/>
          </w:tcPr>
          <w:p w14:paraId="1360BA08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บ.ภาษาอังกฤษ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ภาษาอังกฤ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CD7CBB" w14:textId="47DB9271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</w:t>
            </w:r>
          </w:p>
          <w:p w14:paraId="6636D1C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1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01A697A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4D5CBC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EB9C52" w14:textId="4A76C375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33F8AB9A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FF2A18A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2552" w:type="dxa"/>
            <w:shd w:val="clear" w:color="auto" w:fill="FFFFFF" w:themeFill="background1"/>
          </w:tcPr>
          <w:p w14:paraId="0A2C043A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ศุภลักษณ์  ทิพย์วงศ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55AAD76C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ภาษาอังกฤษ 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กศ.ม.หลักสูตรและการสอ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172679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</w:t>
            </w:r>
          </w:p>
          <w:p w14:paraId="112BBA70" w14:textId="4D8DDA02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3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59C234B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2CE7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75305" w14:textId="49352EB4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147970E5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5DC030B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6</w:t>
            </w:r>
          </w:p>
        </w:tc>
        <w:tc>
          <w:tcPr>
            <w:tcW w:w="2552" w:type="dxa"/>
            <w:shd w:val="clear" w:color="auto" w:fill="FFFFFF" w:themeFill="background1"/>
          </w:tcPr>
          <w:p w14:paraId="446D9D81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อุษ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ณารมณ์  บุญตาแส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3C4035E8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ภาษาอังกฤ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60C92C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 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A123FD3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276D40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9703CC" w14:textId="62DB4E80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02F90EC2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1ECB51F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7</w:t>
            </w:r>
          </w:p>
        </w:tc>
        <w:tc>
          <w:tcPr>
            <w:tcW w:w="2552" w:type="dxa"/>
            <w:shd w:val="clear" w:color="auto" w:fill="FFFFFF" w:themeFill="background1"/>
          </w:tcPr>
          <w:p w14:paraId="40ED1504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ประภัสสร  ปะวะโท</w:t>
            </w:r>
          </w:p>
        </w:tc>
        <w:tc>
          <w:tcPr>
            <w:tcW w:w="2410" w:type="dxa"/>
            <w:shd w:val="clear" w:color="auto" w:fill="FFFFFF" w:themeFill="background1"/>
          </w:tcPr>
          <w:p w14:paraId="624C217A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บ.ภาษาอังกฤษ 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ม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คอมพิวเตอร์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AD3C29" w14:textId="55F15A3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</w:t>
            </w:r>
          </w:p>
          <w:p w14:paraId="19E9A78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3CC5CC1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0F1DDF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F9D1F8" w14:textId="125F5FB1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0ED93603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7B7DF07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8</w:t>
            </w:r>
          </w:p>
        </w:tc>
        <w:tc>
          <w:tcPr>
            <w:tcW w:w="2552" w:type="dxa"/>
            <w:shd w:val="clear" w:color="auto" w:fill="FFFFFF" w:themeFill="background1"/>
          </w:tcPr>
          <w:p w14:paraId="53F3CC03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แสงเดือน  โยม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ไธ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ส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4AE66FF9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ภาษาอังกฤ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6277FB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</w:t>
            </w:r>
          </w:p>
          <w:p w14:paraId="2DA18777" w14:textId="271EC181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1,๒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8D6AB4F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76CFB0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0A728C" w14:textId="6FE6BEF2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5EABD972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3DF9B9B4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  <w:tc>
          <w:tcPr>
            <w:tcW w:w="2552" w:type="dxa"/>
            <w:shd w:val="clear" w:color="auto" w:fill="FFFFFF" w:themeFill="background1"/>
          </w:tcPr>
          <w:p w14:paraId="3055F31A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ุทธิพง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ษ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บรรยง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ค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6C5BF593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ค.บ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. ภาษาอังกฤษ                     เกียรตินิยมอันดับ </w:t>
            </w:r>
            <w:r w:rsidRPr="003A694C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1</w:t>
            </w:r>
          </w:p>
          <w:p w14:paraId="1EE8ED09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ศ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ศ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.ม. ภาษาอังกฤ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DA23A5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</w:t>
            </w:r>
          </w:p>
          <w:p w14:paraId="139665AF" w14:textId="61F23D50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๕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BC79DE7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016AA8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56A4D" w14:textId="02384C38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5254C2" w:rsidRPr="003A694C" w14:paraId="65118EF0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1C1E394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06444D3B" w14:textId="77777777" w:rsidR="005254C2" w:rsidRPr="003A694C" w:rsidRDefault="005254C2" w:rsidP="005254C2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รันดร์  อันทอ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05538736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ภาษาอังกฤ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76E49E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</w:t>
            </w:r>
          </w:p>
          <w:p w14:paraId="1C2D7352" w14:textId="252722E5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2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6ADCF5B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F8A33D" w14:textId="77777777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9B1214" w14:textId="44D0AF06" w:rsidR="005254C2" w:rsidRPr="003A694C" w:rsidRDefault="005254C2" w:rsidP="005254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C6CF061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DA568D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  <w:tc>
          <w:tcPr>
            <w:tcW w:w="2552" w:type="dxa"/>
            <w:shd w:val="clear" w:color="auto" w:fill="FFFFFF" w:themeFill="background1"/>
          </w:tcPr>
          <w:p w14:paraId="7DB3461C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ริยา  มีโชค</w:t>
            </w:r>
          </w:p>
        </w:tc>
        <w:tc>
          <w:tcPr>
            <w:tcW w:w="2410" w:type="dxa"/>
            <w:shd w:val="clear" w:color="auto" w:fill="FFFFFF" w:themeFill="background1"/>
          </w:tcPr>
          <w:p w14:paraId="619589E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 ภาษาอังกฤษ</w:t>
            </w:r>
          </w:p>
          <w:p w14:paraId="40D7FB6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บ. การสอนภาษาอังกฤ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D520EC" w14:textId="69727631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</w:t>
            </w:r>
          </w:p>
          <w:p w14:paraId="635CCA8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9D2CA9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B25D5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B2C644" w14:textId="257E2991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24A6245D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A4E6C4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32</w:t>
            </w:r>
          </w:p>
        </w:tc>
        <w:tc>
          <w:tcPr>
            <w:tcW w:w="2552" w:type="dxa"/>
            <w:shd w:val="clear" w:color="auto" w:fill="FFFFFF" w:themeFill="background1"/>
          </w:tcPr>
          <w:p w14:paraId="4D9C3AEE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ธวัชชัย  บัวหอม</w:t>
            </w:r>
          </w:p>
        </w:tc>
        <w:tc>
          <w:tcPr>
            <w:tcW w:w="2410" w:type="dxa"/>
            <w:shd w:val="clear" w:color="auto" w:fill="FFFFFF" w:themeFill="background1"/>
          </w:tcPr>
          <w:p w14:paraId="7D8D883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ภาษาจี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AF71F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จีน ม.๑,๔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AB3A50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CF2CB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F3A8F9" w14:textId="740D705F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31ED8FD4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4CDB75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33</w:t>
            </w:r>
          </w:p>
        </w:tc>
        <w:tc>
          <w:tcPr>
            <w:tcW w:w="2552" w:type="dxa"/>
            <w:shd w:val="clear" w:color="auto" w:fill="FFFFFF" w:themeFill="background1"/>
          </w:tcPr>
          <w:p w14:paraId="32FF36E2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นางศริญญา  โชควัฒนาสิทธิกูล</w:t>
            </w:r>
          </w:p>
        </w:tc>
        <w:tc>
          <w:tcPr>
            <w:tcW w:w="2410" w:type="dxa"/>
            <w:shd w:val="clear" w:color="auto" w:fill="FFFFFF" w:themeFill="background1"/>
          </w:tcPr>
          <w:p w14:paraId="03E9516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ภาษาอังกฤ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E3781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 ม.๓,๔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983B8C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5414F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B41DF1" w14:textId="429CDE6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7F0867CE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1B3737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34</w:t>
            </w:r>
          </w:p>
        </w:tc>
        <w:tc>
          <w:tcPr>
            <w:tcW w:w="2552" w:type="dxa"/>
            <w:shd w:val="clear" w:color="auto" w:fill="FFFFFF" w:themeFill="background1"/>
          </w:tcPr>
          <w:p w14:paraId="5C6044BC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นางสาวปัทมาภรณ์  บุดส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39D13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กศ.บ.ภาษาอังกฤษ</w:t>
            </w:r>
          </w:p>
          <w:p w14:paraId="691C118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 xml:space="preserve">.ม.ภาษาศาสตร์ประยุกต์ </w:t>
            </w:r>
          </w:p>
          <w:p w14:paraId="74DA680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ด้านการสอนภาษาอังกฤ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D6910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 ม.๒,๓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787101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80112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1EC8C0" w14:textId="170CF2DB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723F53D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08345F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35</w:t>
            </w:r>
          </w:p>
        </w:tc>
        <w:tc>
          <w:tcPr>
            <w:tcW w:w="2552" w:type="dxa"/>
            <w:shd w:val="clear" w:color="auto" w:fill="FFFFFF" w:themeFill="background1"/>
          </w:tcPr>
          <w:p w14:paraId="4720FA5D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ธรรมภรณ์  ปักกา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เร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319A8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คณิตศาสตร์ 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กศ.ม.หลักสูตรและการสอ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01083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  <w:p w14:paraId="33A4755A" w14:textId="335DE374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736DBF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10CD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7553FE" w14:textId="66CD8270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07DC6FB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984075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lastRenderedPageBreak/>
              <w:t>36</w:t>
            </w:r>
          </w:p>
        </w:tc>
        <w:tc>
          <w:tcPr>
            <w:tcW w:w="2552" w:type="dxa"/>
            <w:shd w:val="clear" w:color="auto" w:fill="FFFFFF" w:themeFill="background1"/>
          </w:tcPr>
          <w:p w14:paraId="09198652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รัตนา  สุทธิธรรม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42ADB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ธุรกิจศึกษา 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กศ.ม.หลักสูตรและการสอ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0FFD1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ณิตศาสตร์ </w:t>
            </w:r>
          </w:p>
          <w:p w14:paraId="206DDFA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22A0A9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E6406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4112DF" w14:textId="67AA0D1A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5A14E734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447807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37</w:t>
            </w:r>
          </w:p>
        </w:tc>
        <w:tc>
          <w:tcPr>
            <w:tcW w:w="2552" w:type="dxa"/>
            <w:shd w:val="clear" w:color="auto" w:fill="FFFFFF" w:themeFill="background1"/>
          </w:tcPr>
          <w:p w14:paraId="56177984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คำ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ไพ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จะโนรัตน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9DB09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ธุรกิจศึกษา 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กศ.ม.การสอนคณิตศาสตร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8B8EE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ณิตศาสตร์ </w:t>
            </w:r>
          </w:p>
          <w:p w14:paraId="55F71BA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๑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3EC8B5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97E5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618AC2" w14:textId="01C59822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7848E8F4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EF68E9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38</w:t>
            </w:r>
          </w:p>
        </w:tc>
        <w:tc>
          <w:tcPr>
            <w:tcW w:w="2552" w:type="dxa"/>
            <w:shd w:val="clear" w:color="auto" w:fill="FFFFFF" w:themeFill="background1"/>
          </w:tcPr>
          <w:p w14:paraId="03C9AC8D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ายเจริญ  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ปิ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ะถ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ED416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บ.วิทย์ -คณิตศาสตร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F34F1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  <w:p w14:paraId="532DAED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A9A7D7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CC6A5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186E36" w14:textId="146A033B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B7D8E0D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01DC29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39</w:t>
            </w:r>
          </w:p>
        </w:tc>
        <w:tc>
          <w:tcPr>
            <w:tcW w:w="2552" w:type="dxa"/>
            <w:shd w:val="clear" w:color="auto" w:fill="FFFFFF" w:themeFill="background1"/>
          </w:tcPr>
          <w:p w14:paraId="30BEEEB4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วชิรภรณ์  เทียบเพชร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D82CA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คณิตศาสตร์/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กศ.ม.การวิจัย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36FF6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ณิตศาสตร์ </w:t>
            </w:r>
          </w:p>
          <w:p w14:paraId="77F002D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3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DAA647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DE4D5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4A6125" w14:textId="420AAEBA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817A979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3ABF58B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40</w:t>
            </w:r>
          </w:p>
        </w:tc>
        <w:tc>
          <w:tcPr>
            <w:tcW w:w="2552" w:type="dxa"/>
            <w:shd w:val="clear" w:color="auto" w:fill="FFFFFF" w:themeFill="background1"/>
          </w:tcPr>
          <w:p w14:paraId="59BC70ED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นิภาพร  เทียบพิมพ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45104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คณิตศาสตร์ 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ม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หลักสูตรและการสอ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8D9DD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ณิตศาสตร์ </w:t>
            </w:r>
          </w:p>
          <w:p w14:paraId="4CED80E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2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E77B79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CA541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08364B" w14:textId="2EDDDA35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4D9402BB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ECD52B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2552" w:type="dxa"/>
            <w:shd w:val="clear" w:color="auto" w:fill="FFFFFF" w:themeFill="background1"/>
          </w:tcPr>
          <w:p w14:paraId="05EADC19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นางเกศ</w:t>
            </w: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ฎา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ภรณ์  สิงห์สุพรรณ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0A659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คณิตศาสตร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E8997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ณิตศาสตร์ </w:t>
            </w:r>
          </w:p>
          <w:p w14:paraId="69543FD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1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0233F7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61F2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251498" w14:textId="15F5BEB1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1EAF5F9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2398EF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42</w:t>
            </w:r>
          </w:p>
        </w:tc>
        <w:tc>
          <w:tcPr>
            <w:tcW w:w="2552" w:type="dxa"/>
            <w:shd w:val="clear" w:color="auto" w:fill="FFFFFF" w:themeFill="background1"/>
          </w:tcPr>
          <w:p w14:paraId="352F253A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ิสุณ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ีย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ทศราช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B3E71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คณิตศาสตร์</w:t>
            </w:r>
          </w:p>
          <w:p w14:paraId="4CB4CF4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805E3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ณิตศาสตร์ </w:t>
            </w:r>
          </w:p>
          <w:p w14:paraId="0AAB16C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3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095D65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4C9FB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98470F" w14:textId="0FA14DCB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730B4D5C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7DEB1E0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43</w:t>
            </w:r>
          </w:p>
        </w:tc>
        <w:tc>
          <w:tcPr>
            <w:tcW w:w="2552" w:type="dxa"/>
            <w:shd w:val="clear" w:color="auto" w:fill="FFFFFF" w:themeFill="background1"/>
          </w:tcPr>
          <w:p w14:paraId="3FEC0B2C" w14:textId="33EB9BE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กัญ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ญ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ณพัช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ญ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วง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ค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หนายโกฏ</w:t>
            </w:r>
          </w:p>
        </w:tc>
        <w:tc>
          <w:tcPr>
            <w:tcW w:w="2410" w:type="dxa"/>
            <w:shd w:val="clear" w:color="auto" w:fill="FFFFFF" w:themeFill="background1"/>
          </w:tcPr>
          <w:p w14:paraId="5D7570F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บ.คณิตศาสตร์</w:t>
            </w:r>
          </w:p>
        </w:tc>
        <w:tc>
          <w:tcPr>
            <w:tcW w:w="1275" w:type="dxa"/>
            <w:shd w:val="clear" w:color="auto" w:fill="FFFFFF" w:themeFill="background1"/>
          </w:tcPr>
          <w:p w14:paraId="7D7BE01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  <w:p w14:paraId="144FBD5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2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21EE83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BEDE9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๘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D4C0C" w14:textId="3A320EC8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0D5A9F58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3A3BCE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44</w:t>
            </w:r>
          </w:p>
        </w:tc>
        <w:tc>
          <w:tcPr>
            <w:tcW w:w="2552" w:type="dxa"/>
            <w:shd w:val="clear" w:color="auto" w:fill="FFFFFF" w:themeFill="background1"/>
          </w:tcPr>
          <w:p w14:paraId="0B93CFB4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เกรียงไกร  บุญตาแส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4093ECA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บ.คณิตศาสตร์</w:t>
            </w:r>
          </w:p>
          <w:p w14:paraId="05EBA33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3BE0F37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 ม.๔,๖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FE99D9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0410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DBEE88" w14:textId="2D6DE4AD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0606E4DC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89F9CD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45</w:t>
            </w:r>
          </w:p>
        </w:tc>
        <w:tc>
          <w:tcPr>
            <w:tcW w:w="2552" w:type="dxa"/>
            <w:shd w:val="clear" w:color="auto" w:fill="FFFFFF" w:themeFill="background1"/>
          </w:tcPr>
          <w:p w14:paraId="4E5145A4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จักราว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ุธ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สาตารม</w:t>
            </w:r>
          </w:p>
        </w:tc>
        <w:tc>
          <w:tcPr>
            <w:tcW w:w="2410" w:type="dxa"/>
            <w:shd w:val="clear" w:color="auto" w:fill="FFFFFF" w:themeFill="background1"/>
          </w:tcPr>
          <w:p w14:paraId="1EE9746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บ.คณิตศาสตร์</w:t>
            </w:r>
          </w:p>
          <w:p w14:paraId="7D2271D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ม.การวิจัยการ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2D77608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  <w:p w14:paraId="57BF509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183B57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D5F67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5E0C33" w14:textId="6BEA886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2CC52E4F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18687C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46</w:t>
            </w:r>
          </w:p>
        </w:tc>
        <w:tc>
          <w:tcPr>
            <w:tcW w:w="2552" w:type="dxa"/>
            <w:shd w:val="clear" w:color="auto" w:fill="FFFFFF" w:themeFill="background1"/>
          </w:tcPr>
          <w:p w14:paraId="31142F3E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ภวนันท์ชัย สวัสดิ์สละ</w:t>
            </w:r>
          </w:p>
        </w:tc>
        <w:tc>
          <w:tcPr>
            <w:tcW w:w="2410" w:type="dxa"/>
            <w:shd w:val="clear" w:color="auto" w:fill="FFFFFF" w:themeFill="background1"/>
          </w:tcPr>
          <w:p w14:paraId="6E6535B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คณิต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า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สตรศึกษา</w:t>
            </w:r>
          </w:p>
          <w:p w14:paraId="6282944C" w14:textId="02324556" w:rsidR="006807E6" w:rsidRPr="00331542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ม.</w:t>
            </w:r>
            <w:r w:rsidRPr="003A694C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การบริหารและ    พัฒนาการ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468013F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  <w:p w14:paraId="3A8A6A8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B24C22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397CE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7A8ECD" w14:textId="67E7452D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04B8D3AA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38E4C6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47</w:t>
            </w:r>
          </w:p>
        </w:tc>
        <w:tc>
          <w:tcPr>
            <w:tcW w:w="2552" w:type="dxa"/>
            <w:shd w:val="clear" w:color="auto" w:fill="FFFFFF" w:themeFill="background1"/>
          </w:tcPr>
          <w:p w14:paraId="25155AF1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ายพัทธนัย  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อวิรุทธ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พาณ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ิขย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3F4E956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 คณิตศาสตร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์</w:t>
            </w:r>
          </w:p>
          <w:p w14:paraId="44C5B58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กศ.ม.) การสอนคณิตศาสตร์</w:t>
            </w:r>
          </w:p>
        </w:tc>
        <w:tc>
          <w:tcPr>
            <w:tcW w:w="1275" w:type="dxa"/>
            <w:shd w:val="clear" w:color="auto" w:fill="FFFFFF" w:themeFill="background1"/>
          </w:tcPr>
          <w:p w14:paraId="6FD1EF9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ณิตศาสตร์                  ม.1 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3E1046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</w:tcPr>
          <w:p w14:paraId="4A7335E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E74E6F" w14:textId="2E55AC7C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079FDCC5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19CE45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48</w:t>
            </w:r>
          </w:p>
        </w:tc>
        <w:tc>
          <w:tcPr>
            <w:tcW w:w="2552" w:type="dxa"/>
            <w:shd w:val="clear" w:color="auto" w:fill="FFFFFF" w:themeFill="background1"/>
          </w:tcPr>
          <w:p w14:paraId="3AF0D7AA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นายวัชรพง</w:t>
            </w: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 xml:space="preserve">  เนาวรัตน์</w:t>
            </w:r>
          </w:p>
        </w:tc>
        <w:tc>
          <w:tcPr>
            <w:tcW w:w="2410" w:type="dxa"/>
            <w:shd w:val="clear" w:color="auto" w:fill="FFFFFF" w:themeFill="background1"/>
          </w:tcPr>
          <w:p w14:paraId="448E6A7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คณิต</w:t>
            </w: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สต</w:t>
            </w: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</w:p>
          <w:p w14:paraId="26979C5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2156980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 ม.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212B17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2DE34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7654CB" w14:textId="27C6E26C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27AAE802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AE5300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๙</w:t>
            </w:r>
          </w:p>
        </w:tc>
        <w:tc>
          <w:tcPr>
            <w:tcW w:w="2552" w:type="dxa"/>
            <w:shd w:val="clear" w:color="auto" w:fill="FFFFFF" w:themeFill="background1"/>
          </w:tcPr>
          <w:p w14:paraId="657175A8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นางเพียร  ประจันศร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4CBB8F7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กการวัดผลการ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527A9A9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 ม.๕, ๑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48AA4E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E5BF7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DED07" w14:textId="13E906C1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35140333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2934C9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50</w:t>
            </w:r>
          </w:p>
        </w:tc>
        <w:tc>
          <w:tcPr>
            <w:tcW w:w="2552" w:type="dxa"/>
            <w:shd w:val="clear" w:color="auto" w:fill="FFFFFF" w:themeFill="background1"/>
          </w:tcPr>
          <w:p w14:paraId="47EF5CEF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อรุณี  มะ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ตะโ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44CD094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บธ.บ.การเงินการธนาคาร</w:t>
            </w:r>
          </w:p>
        </w:tc>
        <w:tc>
          <w:tcPr>
            <w:tcW w:w="1275" w:type="dxa"/>
            <w:shd w:val="clear" w:color="auto" w:fill="FFFFFF" w:themeFill="background1"/>
          </w:tcPr>
          <w:p w14:paraId="6430CFEB" w14:textId="21257EF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หน้าที่พลเมือง ม.๓,สังคมศึกษ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FA568A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AB9E7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EA0023" w14:textId="6DB4D275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3269FE85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BCB961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51</w:t>
            </w:r>
          </w:p>
        </w:tc>
        <w:tc>
          <w:tcPr>
            <w:tcW w:w="2552" w:type="dxa"/>
            <w:shd w:val="clear" w:color="auto" w:fill="FFFFFF" w:themeFill="background1"/>
          </w:tcPr>
          <w:p w14:paraId="2C4AC787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ราง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ค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ประทุมเมศ</w:t>
            </w:r>
          </w:p>
        </w:tc>
        <w:tc>
          <w:tcPr>
            <w:tcW w:w="2410" w:type="dxa"/>
            <w:shd w:val="clear" w:color="auto" w:fill="FFFFFF" w:themeFill="background1"/>
          </w:tcPr>
          <w:p w14:paraId="4BD55C9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สังคม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534DB87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ังคมศึกษา </w:t>
            </w:r>
          </w:p>
          <w:p w14:paraId="67AA7C2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2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268E21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B67FF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583159" w14:textId="2D9E7AEC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4D8F3375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756105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52</w:t>
            </w:r>
          </w:p>
        </w:tc>
        <w:tc>
          <w:tcPr>
            <w:tcW w:w="2552" w:type="dxa"/>
            <w:shd w:val="clear" w:color="auto" w:fill="FFFFFF" w:themeFill="background1"/>
          </w:tcPr>
          <w:p w14:paraId="2BBD4274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จัก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ฤษ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ณ์  นามภักด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16AB311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บ.ประวัติศาสตร์ 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การสอนสังคม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4087D843" w14:textId="179658D0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ังคมศึกษาประวัติศาสตร์ </w:t>
            </w:r>
          </w:p>
          <w:p w14:paraId="36805B0E" w14:textId="7DD9EA5E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532045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DCAEA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4459C" w14:textId="33DE6D6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373476E8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9B5FBC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53</w:t>
            </w:r>
          </w:p>
        </w:tc>
        <w:tc>
          <w:tcPr>
            <w:tcW w:w="2552" w:type="dxa"/>
            <w:shd w:val="clear" w:color="auto" w:fill="FFFFFF" w:themeFill="background1"/>
          </w:tcPr>
          <w:p w14:paraId="2588C6D4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งสาวพยอม  ภูหัวไร่</w:t>
            </w:r>
          </w:p>
        </w:tc>
        <w:tc>
          <w:tcPr>
            <w:tcW w:w="2410" w:type="dxa"/>
            <w:shd w:val="clear" w:color="auto" w:fill="FFFFFF" w:themeFill="background1"/>
          </w:tcPr>
          <w:p w14:paraId="0B407C1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สังคม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43E49C3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ังคมศึกษา </w:t>
            </w:r>
          </w:p>
          <w:p w14:paraId="34492C51" w14:textId="2C010AF1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๓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๕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635E67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D6F7D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EA4C9" w14:textId="7717CEB3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BC10645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72C26B7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lastRenderedPageBreak/>
              <w:t>54</w:t>
            </w:r>
          </w:p>
        </w:tc>
        <w:tc>
          <w:tcPr>
            <w:tcW w:w="2552" w:type="dxa"/>
            <w:shd w:val="clear" w:color="auto" w:fill="FFFFFF" w:themeFill="background1"/>
          </w:tcPr>
          <w:p w14:paraId="27A25FA5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นายปฐมวุฒิ  บุตรศร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1B3C107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รัฐศาสตร์</w:t>
            </w:r>
          </w:p>
          <w:p w14:paraId="6A51533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.บัณฑิตวิชาชีพคร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F1591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ังคมศึกษา </w:t>
            </w:r>
          </w:p>
          <w:p w14:paraId="61F39C7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9C6B4F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19F80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4CB4CD" w14:textId="67619166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30C36DD0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71A713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55</w:t>
            </w:r>
          </w:p>
        </w:tc>
        <w:tc>
          <w:tcPr>
            <w:tcW w:w="2552" w:type="dxa"/>
            <w:shd w:val="clear" w:color="auto" w:fill="FFFFFF" w:themeFill="background1"/>
          </w:tcPr>
          <w:p w14:paraId="7C751C78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างแพรทอง 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ผาสุข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เลิศ</w:t>
            </w:r>
          </w:p>
        </w:tc>
        <w:tc>
          <w:tcPr>
            <w:tcW w:w="2410" w:type="dxa"/>
            <w:shd w:val="clear" w:color="auto" w:fill="FFFFFF" w:themeFill="background1"/>
          </w:tcPr>
          <w:p w14:paraId="33D2263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สังคม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1131A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</w:t>
            </w:r>
          </w:p>
          <w:p w14:paraId="4EAA781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๑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CCDA21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D0D5E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AACE92" w14:textId="2513F74F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7AA02830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45895E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56</w:t>
            </w:r>
          </w:p>
        </w:tc>
        <w:tc>
          <w:tcPr>
            <w:tcW w:w="2552" w:type="dxa"/>
            <w:shd w:val="clear" w:color="auto" w:fill="FFFFFF" w:themeFill="background1"/>
          </w:tcPr>
          <w:p w14:paraId="657CD5B4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านต์มณี  บุญม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011F391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กศ.บ.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E64B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</w:t>
            </w:r>
          </w:p>
          <w:p w14:paraId="5FCA011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๖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398C16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419B0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E58EB2" w14:textId="722310CB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0F4DC08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D32BE5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57</w:t>
            </w:r>
          </w:p>
        </w:tc>
        <w:tc>
          <w:tcPr>
            <w:tcW w:w="2552" w:type="dxa"/>
            <w:shd w:val="clear" w:color="auto" w:fill="FFFFFF" w:themeFill="background1"/>
          </w:tcPr>
          <w:p w14:paraId="4EBDB240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ศุฑาวัฒน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ไชยส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5E6C319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บ.สังคม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B66C3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</w:t>
            </w:r>
          </w:p>
          <w:p w14:paraId="2C62E42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๓- ม.๕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8D6B7F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5BF00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14BF1F" w14:textId="464836DA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2B4EC911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CA9FB9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58</w:t>
            </w:r>
          </w:p>
        </w:tc>
        <w:tc>
          <w:tcPr>
            <w:tcW w:w="2552" w:type="dxa"/>
            <w:shd w:val="clear" w:color="auto" w:fill="FFFFFF" w:themeFill="background1"/>
          </w:tcPr>
          <w:p w14:paraId="1025C426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ัฐ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จิรา ปิดตา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ทะ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โ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13E295B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สังคม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95370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</w:t>
            </w:r>
          </w:p>
          <w:p w14:paraId="556D33A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1 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963705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D9E8A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BE9B0C" w14:textId="5B6D33D1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51733B6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884636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59</w:t>
            </w:r>
          </w:p>
        </w:tc>
        <w:tc>
          <w:tcPr>
            <w:tcW w:w="2552" w:type="dxa"/>
            <w:shd w:val="clear" w:color="auto" w:fill="FFFFFF" w:themeFill="background1"/>
          </w:tcPr>
          <w:p w14:paraId="59E522D1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ัฐ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พล  หาญสำโร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4675925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กศ.บ.สังคมศึกษา</w:t>
            </w:r>
          </w:p>
          <w:p w14:paraId="277AFC4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C006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 ม.๒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717A75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7B722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D5EDF8" w14:textId="0769C4FA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09C29379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627B2C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2552" w:type="dxa"/>
            <w:shd w:val="clear" w:color="auto" w:fill="FFFFFF" w:themeFill="background1"/>
          </w:tcPr>
          <w:p w14:paraId="7C03023D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าญจนา  พิมพ์แส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1A79DEF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สังคม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6B667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วัติศาสตร์ ม.๑,๒,๓ </w:t>
            </w:r>
          </w:p>
          <w:p w14:paraId="4347FBE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หน้าที่พลเมือง ม.๓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B9726E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BD4EC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840BB8" w14:textId="7FB65B72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45B3CC21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8A0459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2552" w:type="dxa"/>
            <w:shd w:val="clear" w:color="auto" w:fill="FFFFFF" w:themeFill="background1"/>
          </w:tcPr>
          <w:p w14:paraId="0799F039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.ส.เพียงแข ภานุพงศ์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วรรธ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ก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37A169B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ศิลปกรร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605A8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ศิลปะ ม.1 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ม.๕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97CF15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434E5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1B1EE" w14:textId="2AEB22EC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02756DCE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DAAF19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14:paraId="420230E0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ำเร็จ เทียงดีฤทธิ์</w:t>
            </w:r>
          </w:p>
        </w:tc>
        <w:tc>
          <w:tcPr>
            <w:tcW w:w="2410" w:type="dxa"/>
            <w:shd w:val="clear" w:color="auto" w:fill="FFFFFF" w:themeFill="background1"/>
          </w:tcPr>
          <w:p w14:paraId="6919DC1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ดนตรีศึกษา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สส.ม.การบริหารสังค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1E1D1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ดนตรี ม.๒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ม.๔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E4F3CB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DA3E1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8D8007" w14:textId="19A777CD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9424B8F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E022DE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2552" w:type="dxa"/>
            <w:shd w:val="clear" w:color="auto" w:fill="FFFFFF" w:themeFill="background1"/>
          </w:tcPr>
          <w:p w14:paraId="64A90935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เอกสิทธิ์ แดงน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43D32FD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นาฏศิลป์ไทย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E0038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นาฏศิลป์ ม.2,ม.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7F5495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0C220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82CEBF" w14:textId="48ABB290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2AF98BCF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F595C1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64</w:t>
            </w:r>
          </w:p>
        </w:tc>
        <w:tc>
          <w:tcPr>
            <w:tcW w:w="2552" w:type="dxa"/>
            <w:shd w:val="clear" w:color="auto" w:fill="FFFFFF" w:themeFill="background1"/>
          </w:tcPr>
          <w:p w14:paraId="422E4EC5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ศตวรรษ  สัตถาผล</w:t>
            </w:r>
          </w:p>
        </w:tc>
        <w:tc>
          <w:tcPr>
            <w:tcW w:w="2410" w:type="dxa"/>
            <w:shd w:val="clear" w:color="auto" w:fill="FFFFFF" w:themeFill="background1"/>
          </w:tcPr>
          <w:p w14:paraId="0590BDC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H SarabunPSK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H SarabunPSK" w:hAnsi="TH SarabunIT๙" w:cs="TH SarabunIT๙"/>
                <w:sz w:val="28"/>
                <w:cs/>
              </w:rPr>
              <w:t>.วิชาเอก อุตสาหกรรมศิลป์และเทคโนโลย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CE19F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H SarabunPSK" w:hAnsi="TH SarabunIT๙" w:cs="TH SarabunIT๙"/>
                <w:sz w:val="28"/>
                <w:cs/>
              </w:rPr>
              <w:t>การงานอาชีพ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9C7174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D51D5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D379EE" w14:textId="7DEE15E6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76149BE2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27550D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65</w:t>
            </w:r>
          </w:p>
        </w:tc>
        <w:tc>
          <w:tcPr>
            <w:tcW w:w="2552" w:type="dxa"/>
            <w:shd w:val="clear" w:color="auto" w:fill="FFFFFF" w:themeFill="background1"/>
          </w:tcPr>
          <w:p w14:paraId="29AB8E11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อริญชยา  ยันต์รัมย์</w:t>
            </w:r>
          </w:p>
        </w:tc>
        <w:tc>
          <w:tcPr>
            <w:tcW w:w="2410" w:type="dxa"/>
            <w:shd w:val="clear" w:color="auto" w:fill="FFFFFF" w:themeFill="background1"/>
          </w:tcPr>
          <w:p w14:paraId="3575F7F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บริหารธุรกิจการตลาด</w:t>
            </w:r>
          </w:p>
          <w:p w14:paraId="09B6BE1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.บัณฑิต(วิชาชีพครู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915CBB" w14:textId="3F0D7D84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 ม.2 และค้นคว้าอิสระ ม.2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A9F3C0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CF17C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๗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CF5C4B" w14:textId="31CB25B9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40B2F3C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FAD29D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</w:tc>
        <w:tc>
          <w:tcPr>
            <w:tcW w:w="2552" w:type="dxa"/>
            <w:shd w:val="clear" w:color="auto" w:fill="FFFFFF" w:themeFill="background1"/>
          </w:tcPr>
          <w:p w14:paraId="012BA109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มนิดา  บุญ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ยัส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สะ</w:t>
            </w:r>
          </w:p>
        </w:tc>
        <w:tc>
          <w:tcPr>
            <w:tcW w:w="2410" w:type="dxa"/>
            <w:shd w:val="clear" w:color="auto" w:fill="FFFFFF" w:themeFill="background1"/>
          </w:tcPr>
          <w:p w14:paraId="01CD8E0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อ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ครุศาสตร์เกษตร</w:t>
            </w:r>
          </w:p>
          <w:p w14:paraId="45CE0EB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CAAF87" w14:textId="77777777" w:rsidR="006807E6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จัดการเกษตร </w:t>
            </w:r>
          </w:p>
          <w:p w14:paraId="2CF22513" w14:textId="5B9C573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๒, 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085068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57F42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3D91B2" w14:textId="1F878F6C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6B4D614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C1FD4E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67</w:t>
            </w:r>
          </w:p>
        </w:tc>
        <w:tc>
          <w:tcPr>
            <w:tcW w:w="2552" w:type="dxa"/>
            <w:shd w:val="clear" w:color="auto" w:fill="FFFFFF" w:themeFill="background1"/>
          </w:tcPr>
          <w:p w14:paraId="3C37A664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พงศ์ศิริ  ศรีพรหม</w:t>
            </w:r>
          </w:p>
        </w:tc>
        <w:tc>
          <w:tcPr>
            <w:tcW w:w="2410" w:type="dxa"/>
            <w:shd w:val="clear" w:color="auto" w:fill="FFFFFF" w:themeFill="background1"/>
          </w:tcPr>
          <w:p w14:paraId="3DF7299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ค.</w:t>
            </w: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อ.บ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 วิศวกรรมอิเล็กทรอนิกส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024DF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 ม.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97679C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2A170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C2B55F" w14:textId="2E95EDEA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10E578B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32858B9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68</w:t>
            </w:r>
          </w:p>
        </w:tc>
        <w:tc>
          <w:tcPr>
            <w:tcW w:w="2552" w:type="dxa"/>
            <w:shd w:val="clear" w:color="auto" w:fill="FFFFFF" w:themeFill="background1"/>
          </w:tcPr>
          <w:p w14:paraId="48480C65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วรัท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ภพ  ศรีวรรณะ</w:t>
            </w:r>
          </w:p>
        </w:tc>
        <w:tc>
          <w:tcPr>
            <w:tcW w:w="2410" w:type="dxa"/>
            <w:shd w:val="clear" w:color="auto" w:fill="FFFFFF" w:themeFill="background1"/>
          </w:tcPr>
          <w:p w14:paraId="0F106CE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(กศ.บ.) วิชาเอก สุขศึกษา</w:t>
            </w:r>
          </w:p>
          <w:p w14:paraId="042F07E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95098D" w14:textId="77777777" w:rsidR="006807E6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ุขศึกษา </w:t>
            </w:r>
          </w:p>
          <w:p w14:paraId="1B4EF9EB" w14:textId="2AF72D63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๓,๔,๖ 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FD66D6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30221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98E176" w14:textId="48D4EF04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4CE77046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E4123B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69</w:t>
            </w:r>
          </w:p>
        </w:tc>
        <w:tc>
          <w:tcPr>
            <w:tcW w:w="2552" w:type="dxa"/>
            <w:shd w:val="clear" w:color="auto" w:fill="FFFFFF" w:themeFill="background1"/>
          </w:tcPr>
          <w:p w14:paraId="54043AD6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างสาวสุภาภรณ์ 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ภิ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บาลจอมม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4151FA4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บ.พล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ECD013" w14:textId="77777777" w:rsidR="006807E6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ลศึกษา </w:t>
            </w:r>
          </w:p>
          <w:p w14:paraId="00FB947F" w14:textId="03CECF21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3,๖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E7C74A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4CE9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C64F92" w14:textId="2BE25175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0FE1EF31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5CB1E4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70</w:t>
            </w:r>
          </w:p>
        </w:tc>
        <w:tc>
          <w:tcPr>
            <w:tcW w:w="2552" w:type="dxa"/>
            <w:shd w:val="clear" w:color="auto" w:fill="FFFFFF" w:themeFill="background1"/>
          </w:tcPr>
          <w:p w14:paraId="3C552C09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ุรีรัตน์  เทียงคำ</w:t>
            </w:r>
          </w:p>
        </w:tc>
        <w:tc>
          <w:tcPr>
            <w:tcW w:w="2410" w:type="dxa"/>
            <w:shd w:val="clear" w:color="auto" w:fill="FFFFFF" w:themeFill="background1"/>
          </w:tcPr>
          <w:p w14:paraId="2A872F7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วท.บ.วิชาเอก เคมี</w:t>
            </w:r>
          </w:p>
          <w:p w14:paraId="1F35763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.บัณฑิต วิชาชีพครู</w:t>
            </w:r>
          </w:p>
          <w:p w14:paraId="6104474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30982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เคมี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5,วิทยาศาสตร์ ม.๒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F4A3D6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22707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4122D3" w14:textId="245BC9A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5774423C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9A1EBE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lastRenderedPageBreak/>
              <w:t>71</w:t>
            </w:r>
          </w:p>
        </w:tc>
        <w:tc>
          <w:tcPr>
            <w:tcW w:w="2552" w:type="dxa"/>
            <w:shd w:val="clear" w:color="auto" w:fill="FFFFFF" w:themeFill="background1"/>
          </w:tcPr>
          <w:p w14:paraId="03E443EE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สฐาป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ณ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ีย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โสภณอดิศัย</w:t>
            </w:r>
          </w:p>
        </w:tc>
        <w:tc>
          <w:tcPr>
            <w:tcW w:w="2410" w:type="dxa"/>
            <w:shd w:val="clear" w:color="auto" w:fill="FFFFFF" w:themeFill="background1"/>
          </w:tcPr>
          <w:p w14:paraId="670EC5B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ศ.บ.ชีววิทยา 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ม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คอมพิวเตอร์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3CC40FE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ชีววิทยา ม.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8A274D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6871B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DF094B" w14:textId="285A167A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5FDEE5AD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21DD64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72</w:t>
            </w:r>
          </w:p>
        </w:tc>
        <w:tc>
          <w:tcPr>
            <w:tcW w:w="2552" w:type="dxa"/>
            <w:shd w:val="clear" w:color="auto" w:fill="FFFFFF" w:themeFill="background1"/>
          </w:tcPr>
          <w:p w14:paraId="6DB263DE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ปัทมาพร นน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ทะ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ส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6FAE221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เคมี / 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นวัตกรรมหลักสูตรและการจัดการเรียนรู้</w:t>
            </w:r>
          </w:p>
        </w:tc>
        <w:tc>
          <w:tcPr>
            <w:tcW w:w="1275" w:type="dxa"/>
            <w:shd w:val="clear" w:color="auto" w:fill="FFFFFF" w:themeFill="background1"/>
          </w:tcPr>
          <w:p w14:paraId="065E186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เคมี ม.5</w:t>
            </w:r>
          </w:p>
          <w:p w14:paraId="62DC129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เพิ่มเติม ม.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FC23ADE" w14:textId="77777777" w:rsidR="006807E6" w:rsidRPr="003A694C" w:rsidRDefault="006807E6" w:rsidP="006807E6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5934D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4CB594" w14:textId="231D0C4E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73C983C0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51E01E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73</w:t>
            </w:r>
          </w:p>
        </w:tc>
        <w:tc>
          <w:tcPr>
            <w:tcW w:w="2552" w:type="dxa"/>
            <w:shd w:val="clear" w:color="auto" w:fill="FFFFFF" w:themeFill="background1"/>
          </w:tcPr>
          <w:p w14:paraId="6B3ADB05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นิศารัตน์  พวงเกตุ</w:t>
            </w:r>
          </w:p>
        </w:tc>
        <w:tc>
          <w:tcPr>
            <w:tcW w:w="2410" w:type="dxa"/>
            <w:shd w:val="clear" w:color="auto" w:fill="FFFFFF" w:themeFill="background1"/>
          </w:tcPr>
          <w:p w14:paraId="4BF1373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ศ.บ.วิศวสิ่งแวดล้อม</w:t>
            </w:r>
          </w:p>
        </w:tc>
        <w:tc>
          <w:tcPr>
            <w:tcW w:w="1275" w:type="dxa"/>
            <w:shd w:val="clear" w:color="auto" w:fill="FFFFFF" w:themeFill="background1"/>
          </w:tcPr>
          <w:p w14:paraId="7FDF2DAF" w14:textId="5F0907CD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 ม.๑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FE89F71" w14:textId="77777777" w:rsidR="006807E6" w:rsidRPr="003A694C" w:rsidRDefault="006807E6" w:rsidP="006807E6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39781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C19DA4" w14:textId="2C6DD8D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003317B3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4D0618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74</w:t>
            </w:r>
          </w:p>
        </w:tc>
        <w:tc>
          <w:tcPr>
            <w:tcW w:w="2552" w:type="dxa"/>
            <w:shd w:val="clear" w:color="auto" w:fill="FFFFFF" w:themeFill="background1"/>
          </w:tcPr>
          <w:p w14:paraId="193A266D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รัชนี เปาะศิริ</w:t>
            </w:r>
          </w:p>
        </w:tc>
        <w:tc>
          <w:tcPr>
            <w:tcW w:w="2410" w:type="dxa"/>
            <w:shd w:val="clear" w:color="auto" w:fill="FFFFFF" w:themeFill="background1"/>
          </w:tcPr>
          <w:p w14:paraId="66E0E7C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วิทยาศาสตร์ทั่วไป / กศ.ม.การวิจัยการ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5D28C8B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</w:t>
            </w:r>
          </w:p>
          <w:p w14:paraId="00A9AF6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1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 xml:space="preserve"> ,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8BB2431" w14:textId="77777777" w:rsidR="006807E6" w:rsidRPr="003A694C" w:rsidRDefault="006807E6" w:rsidP="006807E6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68258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73593B" w14:textId="0D24750B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4B4BDD7B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320CEF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75</w:t>
            </w:r>
          </w:p>
        </w:tc>
        <w:tc>
          <w:tcPr>
            <w:tcW w:w="2552" w:type="dxa"/>
            <w:shd w:val="clear" w:color="auto" w:fill="FFFFFF" w:themeFill="background1"/>
          </w:tcPr>
          <w:p w14:paraId="5CB1E37B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ศศิธร พาบุ</w:t>
            </w:r>
          </w:p>
        </w:tc>
        <w:tc>
          <w:tcPr>
            <w:tcW w:w="2410" w:type="dxa"/>
            <w:shd w:val="clear" w:color="auto" w:fill="FFFFFF" w:themeFill="background1"/>
          </w:tcPr>
          <w:p w14:paraId="2F70BB8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เคมี/ป.บัณฑิตวิชาชีพครู / กศ.ม.การวัดผล</w:t>
            </w:r>
          </w:p>
        </w:tc>
        <w:tc>
          <w:tcPr>
            <w:tcW w:w="1275" w:type="dxa"/>
            <w:shd w:val="clear" w:color="auto" w:fill="FFFFFF" w:themeFill="background1"/>
          </w:tcPr>
          <w:p w14:paraId="12D7F03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เคมี ม.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126EEE2" w14:textId="77777777" w:rsidR="006807E6" w:rsidRPr="003A694C" w:rsidRDefault="006807E6" w:rsidP="006807E6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70E7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E2FE8B" w14:textId="4AAADEAB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3A5451DB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387CA05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76</w:t>
            </w:r>
          </w:p>
        </w:tc>
        <w:tc>
          <w:tcPr>
            <w:tcW w:w="2552" w:type="dxa"/>
            <w:shd w:val="clear" w:color="auto" w:fill="FFFFFF" w:themeFill="background1"/>
          </w:tcPr>
          <w:p w14:paraId="2020B9BF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พรชัย  นามภูษ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2282A37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วท.บ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ชีววิทยา</w:t>
            </w:r>
          </w:p>
          <w:p w14:paraId="08C4CB5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00BA9A2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 ม.๖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1B8D58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E4BCE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3041AD" w14:textId="0395B5CA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901D282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FD5076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77</w:t>
            </w:r>
          </w:p>
        </w:tc>
        <w:tc>
          <w:tcPr>
            <w:tcW w:w="2552" w:type="dxa"/>
            <w:shd w:val="clear" w:color="auto" w:fill="FFFFFF" w:themeFill="background1"/>
          </w:tcPr>
          <w:p w14:paraId="3A895016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นิสา  สวัสดิ์ทอ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40D21DC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ฟิสิกส์  /</w:t>
            </w:r>
          </w:p>
          <w:p w14:paraId="57CD479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วิทยาศาสตร์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793F4B3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ฟิสิกส์ ม.5,๖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C351FA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0CE73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0F321A" w14:textId="216BB6B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0903372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75F58E8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78</w:t>
            </w:r>
          </w:p>
        </w:tc>
        <w:tc>
          <w:tcPr>
            <w:tcW w:w="2552" w:type="dxa"/>
            <w:shd w:val="clear" w:color="auto" w:fill="FFFFFF" w:themeFill="background1"/>
          </w:tcPr>
          <w:p w14:paraId="6868DD6D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กิตติศักดิ์  สุมนนอก</w:t>
            </w:r>
          </w:p>
        </w:tc>
        <w:tc>
          <w:tcPr>
            <w:tcW w:w="2410" w:type="dxa"/>
            <w:shd w:val="clear" w:color="auto" w:fill="FFFFFF" w:themeFill="background1"/>
          </w:tcPr>
          <w:p w14:paraId="1A03947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(ฟิสิกส์)</w:t>
            </w:r>
          </w:p>
        </w:tc>
        <w:tc>
          <w:tcPr>
            <w:tcW w:w="1275" w:type="dxa"/>
            <w:shd w:val="clear" w:color="auto" w:fill="FFFFFF" w:themeFill="background1"/>
          </w:tcPr>
          <w:p w14:paraId="166341F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ฟิสิกส์ ม.4 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ม.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8E77FE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23419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99564A" w14:textId="3C4D440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2451CC1D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71258B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79</w:t>
            </w:r>
          </w:p>
        </w:tc>
        <w:tc>
          <w:tcPr>
            <w:tcW w:w="2552" w:type="dxa"/>
            <w:shd w:val="clear" w:color="auto" w:fill="FFFFFF" w:themeFill="background1"/>
          </w:tcPr>
          <w:p w14:paraId="65E2E03D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ิราวรรณ ภูวนารถ</w:t>
            </w:r>
          </w:p>
        </w:tc>
        <w:tc>
          <w:tcPr>
            <w:tcW w:w="2410" w:type="dxa"/>
            <w:shd w:val="clear" w:color="auto" w:fill="FFFFFF" w:themeFill="background1"/>
          </w:tcPr>
          <w:p w14:paraId="4BC169F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เคมี/ป.บัณฑิตทางการสอน(เคมี) / กศ.ม.วิทยาศาสตร์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560BE2F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เคมี 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10F896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16320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๘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AA7BD" w14:textId="7B378732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7E5B9E73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71102ED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  <w:tc>
          <w:tcPr>
            <w:tcW w:w="2552" w:type="dxa"/>
            <w:shd w:val="clear" w:color="auto" w:fill="FFFFFF" w:themeFill="background1"/>
          </w:tcPr>
          <w:p w14:paraId="14E160FF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าคร แสนยากุล</w:t>
            </w:r>
          </w:p>
        </w:tc>
        <w:tc>
          <w:tcPr>
            <w:tcW w:w="2410" w:type="dxa"/>
            <w:shd w:val="clear" w:color="auto" w:fill="FFFFFF" w:themeFill="background1"/>
          </w:tcPr>
          <w:p w14:paraId="2552D25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ฟิสิกส์ประยุกต์</w:t>
            </w:r>
          </w:p>
        </w:tc>
        <w:tc>
          <w:tcPr>
            <w:tcW w:w="1275" w:type="dxa"/>
            <w:shd w:val="clear" w:color="auto" w:fill="FFFFFF" w:themeFill="background1"/>
          </w:tcPr>
          <w:p w14:paraId="755CBDF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ฟิสิกส์ ม.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1F1269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634C8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7C65D6" w14:textId="1C4A9462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08BD071B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BDAAE9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81</w:t>
            </w:r>
          </w:p>
        </w:tc>
        <w:tc>
          <w:tcPr>
            <w:tcW w:w="2552" w:type="dxa"/>
            <w:shd w:val="clear" w:color="auto" w:fill="FFFFFF" w:themeFill="background1"/>
          </w:tcPr>
          <w:p w14:paraId="2F67D634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ชาริยา แสนขอมดำ</w:t>
            </w:r>
          </w:p>
        </w:tc>
        <w:tc>
          <w:tcPr>
            <w:tcW w:w="2410" w:type="dxa"/>
            <w:shd w:val="clear" w:color="auto" w:fill="FFFFFF" w:themeFill="background1"/>
          </w:tcPr>
          <w:p w14:paraId="3D91677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วิทยาศาสตร์ศึกษา  เอกเดี่ยวชีววิทย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0E3A897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ีววิทยา ม.5 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ม.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6B82FC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EFE0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3426B0" w14:textId="03A916CD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5D677C65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6C6502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82</w:t>
            </w:r>
          </w:p>
        </w:tc>
        <w:tc>
          <w:tcPr>
            <w:tcW w:w="2552" w:type="dxa"/>
            <w:shd w:val="clear" w:color="auto" w:fill="FFFFFF" w:themeFill="background1"/>
          </w:tcPr>
          <w:p w14:paraId="10FCDA1B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วีรศักดิ์ จันเสน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4F4808A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เคมี</w:t>
            </w:r>
          </w:p>
        </w:tc>
        <w:tc>
          <w:tcPr>
            <w:tcW w:w="1275" w:type="dxa"/>
            <w:shd w:val="clear" w:color="auto" w:fill="FFFFFF" w:themeFill="background1"/>
          </w:tcPr>
          <w:p w14:paraId="198126D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เคมี, โลกดาราศาสตร์ฯ 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ABBF21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42B94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CB256D" w14:textId="08DC5AD1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9CEFAB2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61C189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83</w:t>
            </w:r>
          </w:p>
        </w:tc>
        <w:tc>
          <w:tcPr>
            <w:tcW w:w="2552" w:type="dxa"/>
            <w:shd w:val="clear" w:color="auto" w:fill="FFFFFF" w:themeFill="background1"/>
          </w:tcPr>
          <w:p w14:paraId="5EE73F67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ฐปน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ีย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ดา  สัมฤทธิ์รินท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ร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68782C4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วท.บ. วิทยาการคอมพิวเตอร์</w:t>
            </w:r>
          </w:p>
          <w:p w14:paraId="6546B1A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.บัณฑิต                               หลักสูตรและการสอน</w:t>
            </w:r>
          </w:p>
        </w:tc>
        <w:tc>
          <w:tcPr>
            <w:tcW w:w="1275" w:type="dxa"/>
            <w:shd w:val="clear" w:color="auto" w:fill="FFFFFF" w:themeFill="background1"/>
          </w:tcPr>
          <w:p w14:paraId="641A06B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วิทยาการ                       คำนวณ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๒,๓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57FA8E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๒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7EFE9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F9661C" w14:textId="0894BB14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079870D3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34742CD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  <w:tc>
          <w:tcPr>
            <w:tcW w:w="2552" w:type="dxa"/>
            <w:shd w:val="clear" w:color="auto" w:fill="FFFFFF" w:themeFill="background1"/>
          </w:tcPr>
          <w:p w14:paraId="67E849EE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ัศมี เทียมแส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556920E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บ.ชีววิทยา/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กศ.ม.วิทยาศาสตร์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3D2017E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ชีววิทยา 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341FEE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DC41F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DBE2CB" w14:textId="4CD995C1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56882A2B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7E2CF16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85</w:t>
            </w:r>
          </w:p>
        </w:tc>
        <w:tc>
          <w:tcPr>
            <w:tcW w:w="2552" w:type="dxa"/>
            <w:shd w:val="clear" w:color="auto" w:fill="FFFFFF" w:themeFill="background1"/>
          </w:tcPr>
          <w:p w14:paraId="1D367A81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ชัดชนพ  คุณโกท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4E06583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ศ.บ.ชีววิทย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647410E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ชีววิทยา ม.4,๕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3B9213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3D31A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A58265" w14:textId="5252DC63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4CE164A0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0C694C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86</w:t>
            </w:r>
          </w:p>
        </w:tc>
        <w:tc>
          <w:tcPr>
            <w:tcW w:w="2552" w:type="dxa"/>
            <w:shd w:val="clear" w:color="auto" w:fill="FFFFFF" w:themeFill="background1"/>
          </w:tcPr>
          <w:p w14:paraId="1D476CDE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ยงยุทธ วงผักเบี้ย</w:t>
            </w:r>
          </w:p>
        </w:tc>
        <w:tc>
          <w:tcPr>
            <w:tcW w:w="2410" w:type="dxa"/>
            <w:shd w:val="clear" w:color="auto" w:fill="FFFFFF" w:themeFill="background1"/>
          </w:tcPr>
          <w:p w14:paraId="582845C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วิทยาศาสตร์/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1C0AE2C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  ม.3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8AAB83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69301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6647E7" w14:textId="033C1B1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45DA5758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7DDE23C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87</w:t>
            </w:r>
          </w:p>
        </w:tc>
        <w:tc>
          <w:tcPr>
            <w:tcW w:w="2552" w:type="dxa"/>
            <w:shd w:val="clear" w:color="auto" w:fill="FFFFFF" w:themeFill="background1"/>
          </w:tcPr>
          <w:p w14:paraId="4E0F07A5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ภัทรพล ไปเจอะ</w:t>
            </w:r>
          </w:p>
        </w:tc>
        <w:tc>
          <w:tcPr>
            <w:tcW w:w="2410" w:type="dxa"/>
            <w:shd w:val="clear" w:color="auto" w:fill="FFFFFF" w:themeFill="background1"/>
          </w:tcPr>
          <w:p w14:paraId="31A51F1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เทคโนโลยีการอาหารและโภชนาการ</w:t>
            </w:r>
          </w:p>
          <w:p w14:paraId="26A62FD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ม.การบริหารการ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5085077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7C565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ิทยาศาสตร์ ม.๒,๓     </w:t>
            </w:r>
          </w:p>
          <w:p w14:paraId="2F08457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B5D5FC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308A6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3A1F94" w14:textId="33E8004C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7DAEF145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455981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lastRenderedPageBreak/>
              <w:t>88</w:t>
            </w:r>
          </w:p>
        </w:tc>
        <w:tc>
          <w:tcPr>
            <w:tcW w:w="2552" w:type="dxa"/>
            <w:shd w:val="clear" w:color="auto" w:fill="FFFFFF" w:themeFill="background1"/>
          </w:tcPr>
          <w:p w14:paraId="42B7C0DB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ิภาพร แก่นนาคำ</w:t>
            </w:r>
          </w:p>
        </w:tc>
        <w:tc>
          <w:tcPr>
            <w:tcW w:w="2410" w:type="dxa"/>
            <w:shd w:val="clear" w:color="auto" w:fill="FFFFFF" w:themeFill="background1"/>
          </w:tcPr>
          <w:p w14:paraId="1E6E74F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วิทยาศาสตร์</w:t>
            </w:r>
          </w:p>
        </w:tc>
        <w:tc>
          <w:tcPr>
            <w:tcW w:w="1275" w:type="dxa"/>
            <w:shd w:val="clear" w:color="auto" w:fill="FFFFFF" w:themeFill="background1"/>
          </w:tcPr>
          <w:p w14:paraId="0E8AE92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พื้นฐาน</w:t>
            </w:r>
          </w:p>
          <w:p w14:paraId="02201FF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๒,๑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5771E8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DBB63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๘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E9D576" w14:textId="66602D44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779842FE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3B6AE95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89</w:t>
            </w:r>
          </w:p>
        </w:tc>
        <w:tc>
          <w:tcPr>
            <w:tcW w:w="2552" w:type="dxa"/>
            <w:shd w:val="clear" w:color="auto" w:fill="FFFFFF" w:themeFill="background1"/>
          </w:tcPr>
          <w:p w14:paraId="0F877406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ัญญาณี ดีพลงาม</w:t>
            </w:r>
          </w:p>
        </w:tc>
        <w:tc>
          <w:tcPr>
            <w:tcW w:w="2410" w:type="dxa"/>
            <w:shd w:val="clear" w:color="auto" w:fill="FFFFFF" w:themeFill="background1"/>
          </w:tcPr>
          <w:p w14:paraId="5A7AB87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วิทยาศาสตร์ศึกษา เอกเดี่ยวฟิสิกส์</w:t>
            </w:r>
          </w:p>
          <w:p w14:paraId="310450A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95F35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ฟิสิกส์ ม.4 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CA491E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7DB06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E4E0FE" w14:textId="12B56964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35F98899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74EF87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  <w:tc>
          <w:tcPr>
            <w:tcW w:w="2552" w:type="dxa"/>
            <w:shd w:val="clear" w:color="auto" w:fill="FFFFFF" w:themeFill="background1"/>
          </w:tcPr>
          <w:p w14:paraId="1B9FDB1C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ปิย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าถ 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ภิ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บาลจอมม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5EA572C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วิทยาการคอมพิวเตอร์</w:t>
            </w:r>
          </w:p>
          <w:p w14:paraId="0C30F93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/ป.บัณฑิตวิชาชีพครู/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กศ.ม.เทคโนโลยีการ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4DD559F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เทคโนโลยีการคำนวณ ม.1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 xml:space="preserve"> ,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CE85DC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624BF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0A5206" w14:textId="5498D314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3446BB69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0FA15F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91</w:t>
            </w:r>
          </w:p>
        </w:tc>
        <w:tc>
          <w:tcPr>
            <w:tcW w:w="2552" w:type="dxa"/>
            <w:shd w:val="clear" w:color="auto" w:fill="FFFFFF" w:themeFill="background1"/>
          </w:tcPr>
          <w:p w14:paraId="5528BFE0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ธวัชชัย ฝ่ายพลแส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1755E1D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วิทยาการคอมพิวเตอร์/ ป.บัณฑิตวิชาชีพครู</w:t>
            </w:r>
          </w:p>
        </w:tc>
        <w:tc>
          <w:tcPr>
            <w:tcW w:w="1275" w:type="dxa"/>
            <w:shd w:val="clear" w:color="auto" w:fill="FFFFFF" w:themeFill="background1"/>
          </w:tcPr>
          <w:p w14:paraId="54C603C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ารออกแบบและเทคโนโลยี ม.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B8B706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44FC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563548" w14:textId="5BF71CBD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52B9965E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890841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92</w:t>
            </w:r>
          </w:p>
        </w:tc>
        <w:tc>
          <w:tcPr>
            <w:tcW w:w="2552" w:type="dxa"/>
            <w:shd w:val="clear" w:color="auto" w:fill="FFFFFF" w:themeFill="background1"/>
          </w:tcPr>
          <w:p w14:paraId="7B280AC4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างสาวสุลัดดา  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อะ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เวล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4A320C0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บ.เคมี/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กศ.ม.จิตวิทยาการแนะแนว</w:t>
            </w:r>
          </w:p>
        </w:tc>
        <w:tc>
          <w:tcPr>
            <w:tcW w:w="1275" w:type="dxa"/>
            <w:shd w:val="clear" w:color="auto" w:fill="FFFFFF" w:themeFill="background1"/>
          </w:tcPr>
          <w:p w14:paraId="7D04F22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นะแนว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 xml:space="preserve">ม.๑ 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5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1CB0BE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93695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3C1335" w14:textId="321656B4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3F2BE452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34CA843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๙๓</w:t>
            </w:r>
          </w:p>
        </w:tc>
        <w:tc>
          <w:tcPr>
            <w:tcW w:w="2552" w:type="dxa"/>
            <w:shd w:val="clear" w:color="auto" w:fill="FFFFFF" w:themeFill="background1"/>
          </w:tcPr>
          <w:p w14:paraId="58400E2C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ลำใย นามวิช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2C6C8B0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จิตวิทยาแนะแนว</w:t>
            </w:r>
          </w:p>
        </w:tc>
        <w:tc>
          <w:tcPr>
            <w:tcW w:w="1275" w:type="dxa"/>
            <w:shd w:val="clear" w:color="auto" w:fill="FFFFFF" w:themeFill="background1"/>
          </w:tcPr>
          <w:p w14:paraId="5B1F15C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นะแนว                       ม.3 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4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292C1D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23337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7943D3" w14:textId="1E08FB4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14F8171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1E3027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๙๔</w:t>
            </w:r>
          </w:p>
        </w:tc>
        <w:tc>
          <w:tcPr>
            <w:tcW w:w="2552" w:type="dxa"/>
            <w:shd w:val="clear" w:color="auto" w:fill="FFFFFF" w:themeFill="background1"/>
          </w:tcPr>
          <w:p w14:paraId="4CE37A68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ิมล  พัฒนเพ็ญ</w:t>
            </w:r>
          </w:p>
        </w:tc>
        <w:tc>
          <w:tcPr>
            <w:tcW w:w="2410" w:type="dxa"/>
            <w:shd w:val="clear" w:color="auto" w:fill="FFFFFF" w:themeFill="background1"/>
          </w:tcPr>
          <w:p w14:paraId="4DDBD16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ศ</w:t>
            </w: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ศ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บ.บริหารทรัพยากรมนุษย์</w:t>
            </w:r>
          </w:p>
          <w:p w14:paraId="04FE472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ม.การสอนสังคม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29FC3CA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หน้าที่พลเมือง ม.๑,๒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CAF567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95DD5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5A1E76" w14:textId="599C9BFF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7F2C6FB4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3225872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๙๕</w:t>
            </w:r>
          </w:p>
        </w:tc>
        <w:tc>
          <w:tcPr>
            <w:tcW w:w="2552" w:type="dxa"/>
            <w:shd w:val="clear" w:color="auto" w:fill="FFFFFF" w:themeFill="background1"/>
          </w:tcPr>
          <w:p w14:paraId="64BF6286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รุพรรณ  ขุนหา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1D3389B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บธ.บ.การบัญชี</w:t>
            </w:r>
          </w:p>
        </w:tc>
        <w:tc>
          <w:tcPr>
            <w:tcW w:w="1275" w:type="dxa"/>
            <w:shd w:val="clear" w:color="auto" w:fill="FFFFFF" w:themeFill="background1"/>
          </w:tcPr>
          <w:p w14:paraId="5D3725E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สังคมศึกษา</w:t>
            </w:r>
          </w:p>
          <w:p w14:paraId="27B68C8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3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13AD17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81BC2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1D32A3" w14:textId="6819713B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89D37C5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6C63A1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2552" w:type="dxa"/>
            <w:shd w:val="clear" w:color="auto" w:fill="FFFFFF" w:themeFill="background1"/>
          </w:tcPr>
          <w:p w14:paraId="5DAF34D5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ธนูศิลป์ แสนมาโนช</w:t>
            </w:r>
          </w:p>
        </w:tc>
        <w:tc>
          <w:tcPr>
            <w:tcW w:w="2410" w:type="dxa"/>
            <w:shd w:val="clear" w:color="auto" w:fill="FFFFFF" w:themeFill="background1"/>
          </w:tcPr>
          <w:p w14:paraId="258ABD3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วิทยาศาสตร์ทั่วไป</w:t>
            </w:r>
          </w:p>
        </w:tc>
        <w:tc>
          <w:tcPr>
            <w:tcW w:w="1275" w:type="dxa"/>
            <w:shd w:val="clear" w:color="auto" w:fill="FFFFFF" w:themeFill="background1"/>
          </w:tcPr>
          <w:p w14:paraId="568A187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เทคโนโลยีการคำนวณ</w:t>
            </w:r>
          </w:p>
          <w:p w14:paraId="0ADA32A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๔ </w:t>
            </w:r>
            <w:r w:rsidRPr="003A694C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๕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FD5EFD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5E9CE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B78605" w14:textId="448EF8C8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421B094D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7271651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๗</w:t>
            </w:r>
          </w:p>
        </w:tc>
        <w:tc>
          <w:tcPr>
            <w:tcW w:w="2552" w:type="dxa"/>
            <w:shd w:val="clear" w:color="auto" w:fill="FFFFFF" w:themeFill="background1"/>
          </w:tcPr>
          <w:p w14:paraId="034126F7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ธาสินี  บุญม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758076F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เคมี</w:t>
            </w:r>
          </w:p>
        </w:tc>
        <w:tc>
          <w:tcPr>
            <w:tcW w:w="1275" w:type="dxa"/>
            <w:shd w:val="clear" w:color="auto" w:fill="FFFFFF" w:themeFill="background1"/>
          </w:tcPr>
          <w:p w14:paraId="5C60EC8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ารงาน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อาชีพฯ ม.3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D5DC45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420F4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50F02F" w14:textId="3BEAD810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068DBD31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2409AB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๙๘</w:t>
            </w:r>
          </w:p>
        </w:tc>
        <w:tc>
          <w:tcPr>
            <w:tcW w:w="2552" w:type="dxa"/>
            <w:shd w:val="clear" w:color="auto" w:fill="FFFFFF" w:themeFill="background1"/>
          </w:tcPr>
          <w:p w14:paraId="237C9D8D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นิจภารัตน์  คอนหาว</w:t>
            </w:r>
          </w:p>
        </w:tc>
        <w:tc>
          <w:tcPr>
            <w:tcW w:w="2410" w:type="dxa"/>
            <w:shd w:val="clear" w:color="auto" w:fill="FFFFFF" w:themeFill="background1"/>
          </w:tcPr>
          <w:p w14:paraId="7EB4E4B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คอมพิวเตอร์</w:t>
            </w:r>
          </w:p>
        </w:tc>
        <w:tc>
          <w:tcPr>
            <w:tcW w:w="1275" w:type="dxa"/>
            <w:shd w:val="clear" w:color="auto" w:fill="FFFFFF" w:themeFill="background1"/>
          </w:tcPr>
          <w:p w14:paraId="7CB8218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านงานอาชีพ</w:t>
            </w:r>
          </w:p>
          <w:p w14:paraId="3EEBA72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๔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177DB3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2476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19A2F8" w14:textId="3B6FBBA0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F8AA440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69FC40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๙๙</w:t>
            </w:r>
          </w:p>
        </w:tc>
        <w:tc>
          <w:tcPr>
            <w:tcW w:w="2552" w:type="dxa"/>
            <w:shd w:val="clear" w:color="auto" w:fill="FFFFFF" w:themeFill="background1"/>
          </w:tcPr>
          <w:p w14:paraId="3A2F7E4F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กศรินท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ร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เป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4B0D60A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บธ.บ.คอมพิวเตอร์ธุรกิจ</w:t>
            </w:r>
          </w:p>
          <w:p w14:paraId="5B42039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694C">
              <w:rPr>
                <w:rFonts w:ascii="TH SarabunIT๙" w:hAnsi="TH SarabunIT๙" w:cs="TH SarabunIT๙"/>
                <w:sz w:val="28"/>
                <w:cs/>
              </w:rPr>
              <w:t>ประกาศนียบัตรวิชาชีพชั้นสูง</w:t>
            </w:r>
          </w:p>
          <w:p w14:paraId="0E8FB92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hAnsi="TH SarabunIT๙" w:cs="TH SarabunIT๙"/>
                <w:sz w:val="28"/>
                <w:cs/>
              </w:rPr>
              <w:t>ค.ม</w:t>
            </w:r>
            <w:proofErr w:type="spellEnd"/>
            <w:r w:rsidRPr="003A694C">
              <w:rPr>
                <w:rFonts w:ascii="TH SarabunIT๙" w:hAnsi="TH SarabunIT๙" w:cs="TH SarabunIT๙"/>
                <w:sz w:val="28"/>
                <w:cs/>
              </w:rPr>
              <w:t>.คอมพิวเตอร์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3ABEE11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ฯ</w:t>
            </w:r>
          </w:p>
          <w:p w14:paraId="47CDF39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.1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307BA1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7A8EA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BE3F2D" w14:textId="487DAC7C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9EAF719" w14:textId="77777777" w:rsidTr="00747F0F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4CBEB3E" w14:textId="77777777" w:rsidR="006807E6" w:rsidRPr="00747F0F" w:rsidRDefault="006807E6" w:rsidP="00747F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</w:t>
            </w:r>
          </w:p>
        </w:tc>
        <w:tc>
          <w:tcPr>
            <w:tcW w:w="2552" w:type="dxa"/>
            <w:shd w:val="clear" w:color="auto" w:fill="FFFFFF" w:themeFill="background1"/>
          </w:tcPr>
          <w:p w14:paraId="3E0C61A5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จำรัส  ประทังว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7C0AD2A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บธ.บ.การบริหารธุรกิจ แขนงวิชาการตลาด</w:t>
            </w:r>
          </w:p>
        </w:tc>
        <w:tc>
          <w:tcPr>
            <w:tcW w:w="1275" w:type="dxa"/>
            <w:shd w:val="clear" w:color="auto" w:fill="FFFFFF" w:themeFill="background1"/>
          </w:tcPr>
          <w:p w14:paraId="4640371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88E794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CE447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4AC19" w14:textId="184EF634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268F0C38" w14:textId="77777777" w:rsidTr="00747F0F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761666E0" w14:textId="77777777" w:rsidR="006807E6" w:rsidRPr="00747F0F" w:rsidRDefault="006807E6" w:rsidP="00747F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552" w:type="dxa"/>
            <w:shd w:val="clear" w:color="auto" w:fill="FFFFFF" w:themeFill="background1"/>
          </w:tcPr>
          <w:p w14:paraId="547595B0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ชนากานต์  ต่อพันธ์</w:t>
            </w:r>
          </w:p>
        </w:tc>
        <w:tc>
          <w:tcPr>
            <w:tcW w:w="2410" w:type="dxa"/>
            <w:shd w:val="clear" w:color="auto" w:fill="FFFFFF" w:themeFill="background1"/>
          </w:tcPr>
          <w:p w14:paraId="3DFC539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คอมพิวเตอร์</w:t>
            </w:r>
          </w:p>
        </w:tc>
        <w:tc>
          <w:tcPr>
            <w:tcW w:w="1275" w:type="dxa"/>
            <w:shd w:val="clear" w:color="auto" w:fill="FFFFFF" w:themeFill="background1"/>
          </w:tcPr>
          <w:p w14:paraId="141F626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 ม.๑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30E089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6D660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EFB8BE" w14:textId="5085940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3E49E578" w14:textId="77777777" w:rsidTr="00747F0F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8D486DA" w14:textId="77777777" w:rsidR="006807E6" w:rsidRPr="00747F0F" w:rsidRDefault="006807E6" w:rsidP="00747F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552" w:type="dxa"/>
            <w:shd w:val="clear" w:color="auto" w:fill="FFFFFF" w:themeFill="background1"/>
          </w:tcPr>
          <w:p w14:paraId="6C46301C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ขนิษฐา  ประศรีหาคลั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5BB096F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ภาษาไทย</w:t>
            </w:r>
          </w:p>
        </w:tc>
        <w:tc>
          <w:tcPr>
            <w:tcW w:w="1275" w:type="dxa"/>
            <w:shd w:val="clear" w:color="auto" w:fill="FFFFFF" w:themeFill="background1"/>
          </w:tcPr>
          <w:p w14:paraId="209D224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ไทย ม.1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738EAB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92328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๕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A9EF31" w14:textId="2F8CBFBD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7090A3AA" w14:textId="77777777" w:rsidTr="00747F0F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33F50F0D" w14:textId="77777777" w:rsidR="006807E6" w:rsidRPr="00747F0F" w:rsidRDefault="006807E6" w:rsidP="00747F0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552" w:type="dxa"/>
            <w:shd w:val="clear" w:color="auto" w:fill="FFFFFF" w:themeFill="background1"/>
          </w:tcPr>
          <w:p w14:paraId="5B4F331F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พิศุทธิ์  ลงคำ</w:t>
            </w:r>
          </w:p>
        </w:tc>
        <w:tc>
          <w:tcPr>
            <w:tcW w:w="2410" w:type="dxa"/>
            <w:shd w:val="clear" w:color="auto" w:fill="FFFFFF" w:themeFill="background1"/>
          </w:tcPr>
          <w:p w14:paraId="08691E7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+mn-ea" w:hAnsi="TH SarabunIT๙" w:cs="TH SarabunIT๙"/>
                <w:color w:val="000000"/>
                <w:kern w:val="24"/>
                <w:sz w:val="28"/>
                <w:cs/>
              </w:rPr>
              <w:t>ดศ.บ. ดุริยาง</w:t>
            </w:r>
            <w:proofErr w:type="spellStart"/>
            <w:r w:rsidRPr="003A694C">
              <w:rPr>
                <w:rFonts w:ascii="TH SarabunIT๙" w:eastAsia="+mn-ea" w:hAnsi="TH SarabunIT๙" w:cs="TH SarabunIT๙"/>
                <w:color w:val="000000"/>
                <w:kern w:val="24"/>
                <w:sz w:val="28"/>
                <w:cs/>
              </w:rPr>
              <w:t>คศา</w:t>
            </w:r>
            <w:proofErr w:type="spellEnd"/>
            <w:r w:rsidRPr="003A694C">
              <w:rPr>
                <w:rFonts w:ascii="TH SarabunIT๙" w:eastAsia="+mn-ea" w:hAnsi="TH SarabunIT๙" w:cs="TH SarabunIT๙"/>
                <w:color w:val="000000"/>
                <w:kern w:val="24"/>
                <w:sz w:val="28"/>
                <w:cs/>
              </w:rPr>
              <w:t>สตรบัณฑิต</w:t>
            </w:r>
          </w:p>
        </w:tc>
        <w:tc>
          <w:tcPr>
            <w:tcW w:w="1275" w:type="dxa"/>
            <w:shd w:val="clear" w:color="auto" w:fill="FFFFFF" w:themeFill="background1"/>
          </w:tcPr>
          <w:p w14:paraId="43C21B1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ดนตรีพื้นเมือง ม.1,๓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895F7C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4E7C0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A8DFB1" w14:textId="77777777" w:rsidR="006807E6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14:paraId="7D9F0108" w14:textId="77777777" w:rsidR="00747F0F" w:rsidRDefault="00747F0F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9F82AD9" w14:textId="739A32E2" w:rsidR="00747F0F" w:rsidRPr="003A694C" w:rsidRDefault="00747F0F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807E6" w:rsidRPr="003A694C" w14:paraId="33123044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77E3B2FB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10</w:t>
            </w: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552" w:type="dxa"/>
            <w:shd w:val="clear" w:color="auto" w:fill="FFFFFF" w:themeFill="background1"/>
          </w:tcPr>
          <w:p w14:paraId="75563BB2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สุพัต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รา ไพร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ลิน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083D06E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คณิตศาสตร์</w:t>
            </w:r>
          </w:p>
          <w:p w14:paraId="283E099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ม.การเรียนการสอน</w:t>
            </w:r>
          </w:p>
        </w:tc>
        <w:tc>
          <w:tcPr>
            <w:tcW w:w="1275" w:type="dxa"/>
            <w:shd w:val="clear" w:color="auto" w:fill="FFFFFF" w:themeFill="background1"/>
          </w:tcPr>
          <w:p w14:paraId="6F0362A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  <w:p w14:paraId="6FECE80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 .3, ม.๒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E8F21E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14530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C2826C" w14:textId="529290A8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4F8B569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BD28209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552" w:type="dxa"/>
            <w:shd w:val="clear" w:color="auto" w:fill="FFFFFF" w:themeFill="background1"/>
          </w:tcPr>
          <w:p w14:paraId="35D36B3C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ณัฐรุจ อาษาพ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0AC5C01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คณิตศาสตร์</w:t>
            </w:r>
          </w:p>
        </w:tc>
        <w:tc>
          <w:tcPr>
            <w:tcW w:w="1275" w:type="dxa"/>
            <w:shd w:val="clear" w:color="auto" w:fill="FFFFFF" w:themeFill="background1"/>
          </w:tcPr>
          <w:p w14:paraId="5F668C9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ณิตศาสตร์</w:t>
            </w:r>
          </w:p>
          <w:p w14:paraId="7C2C681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 .2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EA19E5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43FF6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๖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AA6BDC" w14:textId="5BC4694D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AE11E86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454327F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552" w:type="dxa"/>
            <w:shd w:val="clear" w:color="auto" w:fill="FFFFFF" w:themeFill="background1"/>
          </w:tcPr>
          <w:p w14:paraId="4D21F233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าที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ี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รัตห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2A5573F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ษ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บ. พลศึกษ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2B4F3BC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สุขศึกษา ม.๒,๕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9B501B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๒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1044D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EBBA3" w14:textId="3EC8302E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4635B6B6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95CF15D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552" w:type="dxa"/>
            <w:shd w:val="clear" w:color="auto" w:fill="FFFFFF" w:themeFill="background1"/>
          </w:tcPr>
          <w:p w14:paraId="5DA47232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ุมินตรา  ไกรวงษ์</w:t>
            </w:r>
          </w:p>
        </w:tc>
        <w:tc>
          <w:tcPr>
            <w:tcW w:w="2410" w:type="dxa"/>
            <w:shd w:val="clear" w:color="auto" w:fill="FFFFFF" w:themeFill="background1"/>
          </w:tcPr>
          <w:p w14:paraId="08BDDA35" w14:textId="77777777" w:rsidR="006807E6" w:rsidRPr="003A694C" w:rsidRDefault="006807E6" w:rsidP="006807E6">
            <w:pPr>
              <w:pStyle w:val="af7"/>
              <w:spacing w:before="0" w:beforeAutospacing="0" w:after="0" w:afterAutospacing="0"/>
              <w:rPr>
                <w:rFonts w:ascii="TH SarabunIT๙" w:hAnsi="TH SarabunIT๙" w:cs="TH SarabunIT๙"/>
                <w:cs/>
              </w:rPr>
            </w:pPr>
            <w:r w:rsidRPr="003A694C">
              <w:rPr>
                <w:rFonts w:ascii="TH SarabunIT๙" w:hAnsi="TH SarabunIT๙" w:cs="TH SarabunIT๙"/>
                <w:cs/>
              </w:rPr>
              <w:t>วท.บ.เทคโนโลยีสารสนเทศ</w:t>
            </w:r>
          </w:p>
        </w:tc>
        <w:tc>
          <w:tcPr>
            <w:tcW w:w="1275" w:type="dxa"/>
            <w:shd w:val="clear" w:color="auto" w:fill="FFFFFF" w:themeFill="background1"/>
          </w:tcPr>
          <w:p w14:paraId="7668E84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การงานอาชีพ ม. ๔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1A3375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8EFF1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DDD4B3" w14:textId="20ED2DCE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857B6AA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15AF3C3C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๘</w:t>
            </w:r>
          </w:p>
        </w:tc>
        <w:tc>
          <w:tcPr>
            <w:tcW w:w="2552" w:type="dxa"/>
            <w:shd w:val="clear" w:color="auto" w:fill="FFFFFF" w:themeFill="background1"/>
          </w:tcPr>
          <w:p w14:paraId="7EA694A6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ปาริฉัตร พาคาม</w:t>
            </w:r>
          </w:p>
        </w:tc>
        <w:tc>
          <w:tcPr>
            <w:tcW w:w="2410" w:type="dxa"/>
            <w:shd w:val="clear" w:color="auto" w:fill="FFFFFF" w:themeFill="background1"/>
          </w:tcPr>
          <w:p w14:paraId="57A18FC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ท.บ.เทคนิคการสัตวแพทย์</w:t>
            </w:r>
          </w:p>
        </w:tc>
        <w:tc>
          <w:tcPr>
            <w:tcW w:w="1275" w:type="dxa"/>
            <w:shd w:val="clear" w:color="auto" w:fill="FFFFFF" w:themeFill="background1"/>
          </w:tcPr>
          <w:p w14:paraId="6C14A4D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การงานอาชีพ ม.๓-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F05DCF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FB0DE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5141D8" w14:textId="4602EA30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494D9B1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78075E43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๙</w:t>
            </w:r>
          </w:p>
        </w:tc>
        <w:tc>
          <w:tcPr>
            <w:tcW w:w="2552" w:type="dxa"/>
            <w:shd w:val="clear" w:color="auto" w:fill="FFFFFF" w:themeFill="background1"/>
          </w:tcPr>
          <w:p w14:paraId="4DB82D9F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วรร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ณวิภา บัวละค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2DBAFB3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วส.พืชศาสตร์</w:t>
            </w:r>
          </w:p>
        </w:tc>
        <w:tc>
          <w:tcPr>
            <w:tcW w:w="1275" w:type="dxa"/>
            <w:shd w:val="clear" w:color="auto" w:fill="FFFFFF" w:themeFill="background1"/>
          </w:tcPr>
          <w:p w14:paraId="7944274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ภาษาอังกฤษ ม. ๑,๓-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6A38E6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9B0DD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๓๒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6FA835" w14:textId="78DF0FAC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1D06C4BB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D700603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๑๐</w:t>
            </w:r>
          </w:p>
        </w:tc>
        <w:tc>
          <w:tcPr>
            <w:tcW w:w="2552" w:type="dxa"/>
            <w:shd w:val="clear" w:color="auto" w:fill="FFFFFF" w:themeFill="background1"/>
          </w:tcPr>
          <w:p w14:paraId="3DA36919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ุภาภรณ์  สุวรรณวิจิต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4103ACE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.บ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. วิทยาศาสตร์ (ชีววิทยา)</w:t>
            </w:r>
          </w:p>
        </w:tc>
        <w:tc>
          <w:tcPr>
            <w:tcW w:w="1275" w:type="dxa"/>
            <w:shd w:val="clear" w:color="auto" w:fill="FFFFFF" w:themeFill="background1"/>
          </w:tcPr>
          <w:p w14:paraId="450D55C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วิทยาศาสตร์พื้นฐาน ม.๓ ชีววิทยา ม.๔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BA001F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๒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79332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AD579C" w14:textId="20692A54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2B523B31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7B5F13C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๑๑</w:t>
            </w:r>
          </w:p>
        </w:tc>
        <w:tc>
          <w:tcPr>
            <w:tcW w:w="2552" w:type="dxa"/>
            <w:shd w:val="clear" w:color="auto" w:fill="FFFFFF" w:themeFill="background1"/>
          </w:tcPr>
          <w:p w14:paraId="09F44039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พวงทอง ภูตาเลิศ</w:t>
            </w:r>
          </w:p>
        </w:tc>
        <w:tc>
          <w:tcPr>
            <w:tcW w:w="2410" w:type="dxa"/>
            <w:shd w:val="clear" w:color="auto" w:fill="FFFFFF" w:themeFill="background1"/>
          </w:tcPr>
          <w:p w14:paraId="7A5091B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บธ.บ.การบริหารธุรกิจ สาขาคอมพิวเตอร์ธุรกิจ</w:t>
            </w:r>
          </w:p>
        </w:tc>
        <w:tc>
          <w:tcPr>
            <w:tcW w:w="1275" w:type="dxa"/>
            <w:shd w:val="clear" w:color="auto" w:fill="FFFFFF" w:themeFill="background1"/>
          </w:tcPr>
          <w:p w14:paraId="7FF3E0F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ธุรการ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A0B485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20F6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751923" w14:textId="7AAE8BA3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2CBF8C6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CB59AB9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12</w:t>
            </w:r>
          </w:p>
        </w:tc>
        <w:tc>
          <w:tcPr>
            <w:tcW w:w="2552" w:type="dxa"/>
            <w:shd w:val="clear" w:color="auto" w:fill="FFFFFF" w:themeFill="background1"/>
          </w:tcPr>
          <w:p w14:paraId="2DFD6F78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กฤติเดช  เทพวง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ค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6EAA144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ครุ</w:t>
            </w:r>
            <w:proofErr w:type="spellStart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ศา</w:t>
            </w:r>
            <w:proofErr w:type="spellEnd"/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สตรบัณฑิต</w:t>
            </w:r>
          </w:p>
          <w:p w14:paraId="0DD8BECA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b/>
                <w:sz w:val="28"/>
                <w:cs/>
              </w:rPr>
              <w:t>พลศึกษาและการจัดการกีฬ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4F1BFA8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โสตทัศนูปกรณ์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F66571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2815F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DEEA36" w14:textId="152FF0FE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3CCB2C06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4613B7FE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13</w:t>
            </w:r>
          </w:p>
        </w:tc>
        <w:tc>
          <w:tcPr>
            <w:tcW w:w="2552" w:type="dxa"/>
            <w:shd w:val="clear" w:color="auto" w:fill="FFFFFF" w:themeFill="background1"/>
          </w:tcPr>
          <w:p w14:paraId="7D8672F9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ศุภลักษณ์  วงชาร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29F5A34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วช.</w:t>
            </w:r>
          </w:p>
        </w:tc>
        <w:tc>
          <w:tcPr>
            <w:tcW w:w="1275" w:type="dxa"/>
            <w:shd w:val="clear" w:color="auto" w:fill="FFFFFF" w:themeFill="background1"/>
          </w:tcPr>
          <w:p w14:paraId="4F85DF7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ลูกจ้างประจำ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DDBB28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5D938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F186BF" w14:textId="6B3CEEA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534AD2F6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964A577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14</w:t>
            </w:r>
          </w:p>
        </w:tc>
        <w:tc>
          <w:tcPr>
            <w:tcW w:w="2552" w:type="dxa"/>
            <w:shd w:val="clear" w:color="auto" w:fill="FFFFFF" w:themeFill="background1"/>
          </w:tcPr>
          <w:p w14:paraId="052CA46B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ประ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ยั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ติ  ประทุมเท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1CAC5CB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ระถมศึกษาตอนปลาย</w:t>
            </w:r>
          </w:p>
        </w:tc>
        <w:tc>
          <w:tcPr>
            <w:tcW w:w="1275" w:type="dxa"/>
            <w:shd w:val="clear" w:color="auto" w:fill="FFFFFF" w:themeFill="background1"/>
          </w:tcPr>
          <w:p w14:paraId="1B6D82A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ลูกจ้างชั่วคราว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33A97B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DB06C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A0863E" w14:textId="1B9C6738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239FA33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788C0A6B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15</w:t>
            </w:r>
          </w:p>
        </w:tc>
        <w:tc>
          <w:tcPr>
            <w:tcW w:w="2552" w:type="dxa"/>
            <w:shd w:val="clear" w:color="auto" w:fill="FFFFFF" w:themeFill="background1"/>
          </w:tcPr>
          <w:p w14:paraId="2F78B005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ิภาภรณ์  ทบง่อม</w:t>
            </w:r>
          </w:p>
        </w:tc>
        <w:tc>
          <w:tcPr>
            <w:tcW w:w="2410" w:type="dxa"/>
            <w:shd w:val="clear" w:color="auto" w:fill="FFFFFF" w:themeFill="background1"/>
          </w:tcPr>
          <w:p w14:paraId="4405811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ระถมศึกษาตอนต้น</w:t>
            </w:r>
          </w:p>
        </w:tc>
        <w:tc>
          <w:tcPr>
            <w:tcW w:w="1275" w:type="dxa"/>
            <w:shd w:val="clear" w:color="auto" w:fill="FFFFFF" w:themeFill="background1"/>
          </w:tcPr>
          <w:p w14:paraId="2237127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ลูกจ้างชั่วคราว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5CB823F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5074C4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9C60CA" w14:textId="5A308E35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BFE122F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6540680B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16</w:t>
            </w:r>
          </w:p>
        </w:tc>
        <w:tc>
          <w:tcPr>
            <w:tcW w:w="2552" w:type="dxa"/>
            <w:shd w:val="clear" w:color="auto" w:fill="FFFFFF" w:themeFill="background1"/>
          </w:tcPr>
          <w:p w14:paraId="72E44EF3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บุญธรรม  ทรงขจ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3BB5C221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วส.ไฟฟ้ากำลัง</w:t>
            </w:r>
          </w:p>
        </w:tc>
        <w:tc>
          <w:tcPr>
            <w:tcW w:w="1275" w:type="dxa"/>
            <w:shd w:val="clear" w:color="auto" w:fill="FFFFFF" w:themeFill="background1"/>
          </w:tcPr>
          <w:p w14:paraId="46E53D9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ลูกจ้างชั่วคราว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37875E9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50645B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26C26F" w14:textId="35CB0333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2C7BD39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0D0C8A91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17</w:t>
            </w:r>
          </w:p>
        </w:tc>
        <w:tc>
          <w:tcPr>
            <w:tcW w:w="2552" w:type="dxa"/>
            <w:shd w:val="clear" w:color="auto" w:fill="FFFFFF" w:themeFill="background1"/>
          </w:tcPr>
          <w:p w14:paraId="352C88F6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บุญร่วม  ปิดตังถาเ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088F064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ัธยมศึกษาตอนปลาย</w:t>
            </w:r>
          </w:p>
        </w:tc>
        <w:tc>
          <w:tcPr>
            <w:tcW w:w="1275" w:type="dxa"/>
            <w:shd w:val="clear" w:color="auto" w:fill="FFFFFF" w:themeFill="background1"/>
          </w:tcPr>
          <w:p w14:paraId="71EFD0F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ลูกจ้างชั่วคราว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83170E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C4EC1D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A2F618" w14:textId="4846863B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AC4FEAA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3B330FD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18</w:t>
            </w:r>
          </w:p>
        </w:tc>
        <w:tc>
          <w:tcPr>
            <w:tcW w:w="2552" w:type="dxa"/>
            <w:shd w:val="clear" w:color="auto" w:fill="FFFFFF" w:themeFill="background1"/>
          </w:tcPr>
          <w:p w14:paraId="2C6B285D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ไพ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รัต</w:t>
            </w:r>
            <w:proofErr w:type="spellStart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ร์</w:t>
            </w:r>
            <w:proofErr w:type="spellEnd"/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พาคาม</w:t>
            </w:r>
          </w:p>
        </w:tc>
        <w:tc>
          <w:tcPr>
            <w:tcW w:w="2410" w:type="dxa"/>
            <w:shd w:val="clear" w:color="auto" w:fill="FFFFFF" w:themeFill="background1"/>
          </w:tcPr>
          <w:p w14:paraId="25F83215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ัธยมศึกษาตอนปลาย</w:t>
            </w:r>
          </w:p>
        </w:tc>
        <w:tc>
          <w:tcPr>
            <w:tcW w:w="1275" w:type="dxa"/>
            <w:shd w:val="clear" w:color="auto" w:fill="FFFFFF" w:themeFill="background1"/>
          </w:tcPr>
          <w:p w14:paraId="3DA60F3E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ลูกจ้างชั่วคราว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6A39F8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2BEE5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6423FA" w14:textId="549862F1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679878CC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226ABF96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19</w:t>
            </w:r>
          </w:p>
        </w:tc>
        <w:tc>
          <w:tcPr>
            <w:tcW w:w="2552" w:type="dxa"/>
            <w:shd w:val="clear" w:color="auto" w:fill="FFFFFF" w:themeFill="background1"/>
          </w:tcPr>
          <w:p w14:paraId="7444B2D5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บุญชู  จำเริญดี</w:t>
            </w:r>
          </w:p>
        </w:tc>
        <w:tc>
          <w:tcPr>
            <w:tcW w:w="2410" w:type="dxa"/>
            <w:shd w:val="clear" w:color="auto" w:fill="FFFFFF" w:themeFill="background1"/>
          </w:tcPr>
          <w:p w14:paraId="0A8D915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มัธยมศึกษาตอนปลาย</w:t>
            </w:r>
          </w:p>
        </w:tc>
        <w:tc>
          <w:tcPr>
            <w:tcW w:w="1275" w:type="dxa"/>
            <w:shd w:val="clear" w:color="auto" w:fill="FFFFFF" w:themeFill="background1"/>
          </w:tcPr>
          <w:p w14:paraId="740C6E52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ลูกจ้างชั่วคราว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BF12BD7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2B87E3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8CC75" w14:textId="7518ABC3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807E6" w:rsidRPr="003A694C" w14:paraId="494A0CBA" w14:textId="77777777" w:rsidTr="00331542">
        <w:trPr>
          <w:trHeight w:val="255"/>
          <w:jc w:val="center"/>
        </w:trPr>
        <w:tc>
          <w:tcPr>
            <w:tcW w:w="562" w:type="dxa"/>
            <w:shd w:val="clear" w:color="auto" w:fill="FFFFFF" w:themeFill="background1"/>
          </w:tcPr>
          <w:p w14:paraId="5F5F1136" w14:textId="77777777" w:rsidR="006807E6" w:rsidRPr="00747F0F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47F0F">
              <w:rPr>
                <w:rFonts w:ascii="TH SarabunIT๙" w:eastAsia="Times New Roman" w:hAnsi="TH SarabunIT๙" w:cs="TH SarabunIT๙"/>
                <w:sz w:val="24"/>
                <w:szCs w:val="24"/>
              </w:rPr>
              <w:t>120</w:t>
            </w:r>
          </w:p>
        </w:tc>
        <w:tc>
          <w:tcPr>
            <w:tcW w:w="2552" w:type="dxa"/>
            <w:shd w:val="clear" w:color="auto" w:fill="FFFFFF" w:themeFill="background1"/>
          </w:tcPr>
          <w:p w14:paraId="5D241C0F" w14:textId="77777777" w:rsidR="006807E6" w:rsidRPr="003A694C" w:rsidRDefault="006807E6" w:rsidP="006807E6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A694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พรชัย  เอลาวัลย์</w:t>
            </w:r>
          </w:p>
        </w:tc>
        <w:tc>
          <w:tcPr>
            <w:tcW w:w="2410" w:type="dxa"/>
            <w:shd w:val="clear" w:color="auto" w:fill="FFFFFF" w:themeFill="background1"/>
          </w:tcPr>
          <w:p w14:paraId="4D554450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ประถมศึกษาตอนปลาย</w:t>
            </w:r>
          </w:p>
        </w:tc>
        <w:tc>
          <w:tcPr>
            <w:tcW w:w="1275" w:type="dxa"/>
            <w:shd w:val="clear" w:color="auto" w:fill="FFFFFF" w:themeFill="background1"/>
          </w:tcPr>
          <w:p w14:paraId="5B2A9B3C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ลูกจ้างชั่วคราว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C923566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175368" w14:textId="77777777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E7B650" w14:textId="4E824D7A" w:rsidR="006807E6" w:rsidRPr="003A694C" w:rsidRDefault="006807E6" w:rsidP="006807E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6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</w:tbl>
    <w:p w14:paraId="1430C611" w14:textId="77777777" w:rsidR="00747F0F" w:rsidRDefault="00747F0F" w:rsidP="00747F0F">
      <w:pPr>
        <w:spacing w:after="0" w:line="240" w:lineRule="auto"/>
        <w:rPr>
          <w:rFonts w:ascii="TH SarabunPSK" w:hAnsi="TH SarabunPSK" w:cs="TH SarabunPSK"/>
        </w:rPr>
      </w:pPr>
    </w:p>
    <w:p w14:paraId="38D72A8A" w14:textId="0882923C" w:rsidR="00035DA5" w:rsidRPr="00380F0A" w:rsidRDefault="00035DA5" w:rsidP="00035DA5">
      <w:pPr>
        <w:rPr>
          <w:rFonts w:ascii="TH SarabunPSK" w:hAnsi="TH SarabunPSK" w:cs="TH SarabunPSK"/>
          <w:cs/>
        </w:rPr>
      </w:pPr>
      <w:r w:rsidRPr="00380F0A">
        <w:rPr>
          <w:rFonts w:ascii="TH SarabunPSK" w:hAnsi="TH SarabunPSK" w:cs="TH SarabunPSK"/>
          <w:cs/>
        </w:rPr>
        <w:t xml:space="preserve">ที่มา </w:t>
      </w:r>
      <w:r w:rsidRPr="00380F0A">
        <w:rPr>
          <w:rFonts w:ascii="TH SarabunPSK" w:hAnsi="TH SarabunPSK" w:cs="TH SarabunPSK"/>
        </w:rPr>
        <w:t>:</w:t>
      </w:r>
      <w:r w:rsidRPr="00380F0A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บุคคล</w:t>
      </w:r>
    </w:p>
    <w:p w14:paraId="3187CA59" w14:textId="57F796B3" w:rsidR="00035DA5" w:rsidRDefault="00035DA5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2EE7E2" w14:textId="77777777" w:rsidR="00747F0F" w:rsidRPr="00380F0A" w:rsidRDefault="00747F0F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C6E33C" w14:textId="631039CA" w:rsidR="00230301" w:rsidRPr="00230301" w:rsidRDefault="00230301" w:rsidP="00230301">
      <w:pPr>
        <w:tabs>
          <w:tab w:val="left" w:pos="3465"/>
          <w:tab w:val="center" w:pos="470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๘ </w:t>
      </w:r>
      <w:r w:rsidRPr="0023030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โครงสร้างเวลาเรียน</w:t>
      </w:r>
    </w:p>
    <w:p w14:paraId="431C2D56" w14:textId="2C1B9089" w:rsidR="00230301" w:rsidRDefault="00230301" w:rsidP="00230301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34718E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หลักสูตรโรงเรียนนาเชือกพิทยาสรรค์ พุทธศักราช  2560</w:t>
      </w:r>
      <w:r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 </w:t>
      </w:r>
      <w:r w:rsidRPr="0023030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ดับ</w:t>
      </w:r>
      <w:r w:rsidRPr="0023030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ั้น</w:t>
      </w:r>
      <w:r w:rsidRPr="0023030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ัธยมศึกษาตอนต้น</w:t>
      </w:r>
      <w:r w:rsidRPr="0034718E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br/>
        <w:t>ตามหลักสูตรแกนกลางการศึกษาขั้นพื้นฐาน พุทธศักราช 2551  (ฉบับปรับปรุง พุทธศักราช  2563)</w:t>
      </w:r>
    </w:p>
    <w:p w14:paraId="010878E6" w14:textId="33DEB625" w:rsidR="00230301" w:rsidRPr="00230301" w:rsidRDefault="00230301" w:rsidP="00230301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418"/>
        <w:gridCol w:w="1417"/>
        <w:gridCol w:w="1286"/>
        <w:gridCol w:w="1741"/>
      </w:tblGrid>
      <w:tr w:rsidR="00230301" w:rsidRPr="0034718E" w14:paraId="5CFEAF4D" w14:textId="77777777" w:rsidTr="00230301">
        <w:tc>
          <w:tcPr>
            <w:tcW w:w="3539" w:type="dxa"/>
            <w:vMerge w:val="restart"/>
          </w:tcPr>
          <w:p w14:paraId="3D12CC0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14:paraId="1529CC1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ลุ่มสาระการเรียนรู้/กิจกรรม</w:t>
            </w:r>
          </w:p>
        </w:tc>
        <w:tc>
          <w:tcPr>
            <w:tcW w:w="5862" w:type="dxa"/>
            <w:gridSpan w:val="4"/>
          </w:tcPr>
          <w:p w14:paraId="7F86447F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วลาเรียน</w:t>
            </w:r>
          </w:p>
        </w:tc>
      </w:tr>
      <w:tr w:rsidR="00230301" w:rsidRPr="0034718E" w14:paraId="0738C4C7" w14:textId="77777777" w:rsidTr="00230301">
        <w:tc>
          <w:tcPr>
            <w:tcW w:w="3539" w:type="dxa"/>
            <w:vMerge/>
          </w:tcPr>
          <w:p w14:paraId="3197FDDB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121" w:type="dxa"/>
            <w:gridSpan w:val="3"/>
          </w:tcPr>
          <w:p w14:paraId="2EF28F14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  <w:p w14:paraId="2A67C7E9" w14:textId="69EA2F9E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ะดับ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ชั้น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ัธยมศึกษาตอนต้น</w:t>
            </w:r>
          </w:p>
        </w:tc>
        <w:tc>
          <w:tcPr>
            <w:tcW w:w="1741" w:type="dxa"/>
          </w:tcPr>
          <w:p w14:paraId="6A6D00B8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ะดับมัธยมศึกษา</w:t>
            </w:r>
          </w:p>
          <w:p w14:paraId="72C19331" w14:textId="0A498845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ต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้น</w:t>
            </w:r>
          </w:p>
        </w:tc>
      </w:tr>
      <w:tr w:rsidR="00230301" w:rsidRPr="0034718E" w14:paraId="08514B3D" w14:textId="77777777" w:rsidTr="00230301">
        <w:tc>
          <w:tcPr>
            <w:tcW w:w="3539" w:type="dxa"/>
            <w:vMerge/>
          </w:tcPr>
          <w:p w14:paraId="27E1B114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8531B3E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.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4748DE3C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.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86" w:type="dxa"/>
          </w:tcPr>
          <w:p w14:paraId="51826CED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.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14:paraId="1399A4BB" w14:textId="7B8158F8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๑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๓</w:t>
            </w:r>
          </w:p>
        </w:tc>
      </w:tr>
      <w:tr w:rsidR="00230301" w:rsidRPr="0034718E" w14:paraId="7CDC2304" w14:textId="77777777" w:rsidTr="00230301">
        <w:tc>
          <w:tcPr>
            <w:tcW w:w="3539" w:type="dxa"/>
          </w:tcPr>
          <w:p w14:paraId="31C02A91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ภาษาไทย</w:t>
            </w:r>
          </w:p>
        </w:tc>
        <w:tc>
          <w:tcPr>
            <w:tcW w:w="1418" w:type="dxa"/>
          </w:tcPr>
          <w:p w14:paraId="342DDA7D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417" w:type="dxa"/>
          </w:tcPr>
          <w:p w14:paraId="5E23B0C5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286" w:type="dxa"/>
          </w:tcPr>
          <w:p w14:paraId="1A415AB9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741" w:type="dxa"/>
          </w:tcPr>
          <w:p w14:paraId="584226EC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24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24B1D7AC" w14:textId="77777777" w:rsidTr="00230301">
        <w:tc>
          <w:tcPr>
            <w:tcW w:w="3539" w:type="dxa"/>
          </w:tcPr>
          <w:p w14:paraId="24385740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1418" w:type="dxa"/>
          </w:tcPr>
          <w:p w14:paraId="2078036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3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17" w:type="dxa"/>
          </w:tcPr>
          <w:p w14:paraId="37272F08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3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286" w:type="dxa"/>
          </w:tcPr>
          <w:p w14:paraId="75440A9D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3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741" w:type="dxa"/>
          </w:tcPr>
          <w:p w14:paraId="4E581887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24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7CBDC08E" w14:textId="77777777" w:rsidTr="00230301">
        <w:tc>
          <w:tcPr>
            <w:tcW w:w="3539" w:type="dxa"/>
          </w:tcPr>
          <w:p w14:paraId="55ABB926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วิทยาศาสตร์และเทคโนโลยี (วิทย์)</w:t>
            </w:r>
          </w:p>
        </w:tc>
        <w:tc>
          <w:tcPr>
            <w:tcW w:w="1418" w:type="dxa"/>
          </w:tcPr>
          <w:p w14:paraId="37EAD493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17" w:type="dxa"/>
          </w:tcPr>
          <w:p w14:paraId="46E9E93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286" w:type="dxa"/>
          </w:tcPr>
          <w:p w14:paraId="16A4A658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741" w:type="dxa"/>
          </w:tcPr>
          <w:p w14:paraId="458E3CC2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24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311B6926" w14:textId="77777777" w:rsidTr="00230301">
        <w:tc>
          <w:tcPr>
            <w:tcW w:w="3539" w:type="dxa"/>
          </w:tcPr>
          <w:p w14:paraId="1690FEE0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วิทยาศาสตร์และเทคโนโลยี (เทคโนโลยี)</w:t>
            </w:r>
          </w:p>
        </w:tc>
        <w:tc>
          <w:tcPr>
            <w:tcW w:w="1418" w:type="dxa"/>
          </w:tcPr>
          <w:p w14:paraId="538E9172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40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1 นก.)</w:t>
            </w:r>
          </w:p>
        </w:tc>
        <w:tc>
          <w:tcPr>
            <w:tcW w:w="1417" w:type="dxa"/>
          </w:tcPr>
          <w:p w14:paraId="1F6E937D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40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1 นก.)</w:t>
            </w:r>
          </w:p>
        </w:tc>
        <w:tc>
          <w:tcPr>
            <w:tcW w:w="1286" w:type="dxa"/>
          </w:tcPr>
          <w:p w14:paraId="701CEA6A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40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1 นก.)</w:t>
            </w:r>
          </w:p>
        </w:tc>
        <w:tc>
          <w:tcPr>
            <w:tcW w:w="1741" w:type="dxa"/>
          </w:tcPr>
          <w:p w14:paraId="2059D3B4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80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นก</w:t>
            </w:r>
            <w:proofErr w:type="gramStart"/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.)*</w:t>
            </w:r>
            <w:proofErr w:type="gramEnd"/>
          </w:p>
        </w:tc>
      </w:tr>
      <w:tr w:rsidR="00230301" w:rsidRPr="0034718E" w14:paraId="30FDC4CB" w14:textId="77777777" w:rsidTr="00230301">
        <w:tc>
          <w:tcPr>
            <w:tcW w:w="3539" w:type="dxa"/>
          </w:tcPr>
          <w:p w14:paraId="039D9899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สังคมศึกษา ศาสนา และวัฒนธรรม</w:t>
            </w:r>
          </w:p>
        </w:tc>
        <w:tc>
          <w:tcPr>
            <w:tcW w:w="1418" w:type="dxa"/>
          </w:tcPr>
          <w:p w14:paraId="4FF3C52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417" w:type="dxa"/>
          </w:tcPr>
          <w:p w14:paraId="55DE4885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286" w:type="dxa"/>
          </w:tcPr>
          <w:p w14:paraId="4B9105BC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3 นก.)</w:t>
            </w:r>
          </w:p>
        </w:tc>
        <w:tc>
          <w:tcPr>
            <w:tcW w:w="1741" w:type="dxa"/>
          </w:tcPr>
          <w:p w14:paraId="1595DAF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24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59CAE749" w14:textId="77777777" w:rsidTr="00230301">
        <w:tc>
          <w:tcPr>
            <w:tcW w:w="3539" w:type="dxa"/>
          </w:tcPr>
          <w:p w14:paraId="127366C8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ประวัติศาสตร์</w:t>
            </w:r>
          </w:p>
        </w:tc>
        <w:tc>
          <w:tcPr>
            <w:tcW w:w="1418" w:type="dxa"/>
          </w:tcPr>
          <w:p w14:paraId="703AC19F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40 (1นก.)</w:t>
            </w:r>
          </w:p>
        </w:tc>
        <w:tc>
          <w:tcPr>
            <w:tcW w:w="1417" w:type="dxa"/>
          </w:tcPr>
          <w:p w14:paraId="1922EF18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40 (1นก.)</w:t>
            </w:r>
          </w:p>
        </w:tc>
        <w:tc>
          <w:tcPr>
            <w:tcW w:w="1286" w:type="dxa"/>
          </w:tcPr>
          <w:p w14:paraId="6C3B28C8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40 (1นก.)</w:t>
            </w:r>
          </w:p>
        </w:tc>
        <w:tc>
          <w:tcPr>
            <w:tcW w:w="1741" w:type="dxa"/>
          </w:tcPr>
          <w:p w14:paraId="34988249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80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</w:t>
            </w:r>
            <w:proofErr w:type="gramStart"/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.)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*</w:t>
            </w:r>
            <w:proofErr w:type="gramEnd"/>
          </w:p>
        </w:tc>
      </w:tr>
      <w:tr w:rsidR="00230301" w:rsidRPr="0034718E" w14:paraId="6C89F973" w14:textId="77777777" w:rsidTr="00230301">
        <w:tc>
          <w:tcPr>
            <w:tcW w:w="3539" w:type="dxa"/>
          </w:tcPr>
          <w:p w14:paraId="5817C145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สุขศึกษาและพลศึกษา</w:t>
            </w:r>
          </w:p>
        </w:tc>
        <w:tc>
          <w:tcPr>
            <w:tcW w:w="1418" w:type="dxa"/>
          </w:tcPr>
          <w:p w14:paraId="225E6788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2 นก.)</w:t>
            </w:r>
          </w:p>
        </w:tc>
        <w:tc>
          <w:tcPr>
            <w:tcW w:w="1417" w:type="dxa"/>
          </w:tcPr>
          <w:p w14:paraId="1AB6A2BA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2 นก.)</w:t>
            </w:r>
          </w:p>
        </w:tc>
        <w:tc>
          <w:tcPr>
            <w:tcW w:w="1286" w:type="dxa"/>
          </w:tcPr>
          <w:p w14:paraId="6B8D76A2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2 นก.)</w:t>
            </w:r>
          </w:p>
        </w:tc>
        <w:tc>
          <w:tcPr>
            <w:tcW w:w="1741" w:type="dxa"/>
          </w:tcPr>
          <w:p w14:paraId="2D0D267B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3 นก.)</w:t>
            </w:r>
          </w:p>
        </w:tc>
      </w:tr>
      <w:tr w:rsidR="00230301" w:rsidRPr="0034718E" w14:paraId="75088E23" w14:textId="77777777" w:rsidTr="00230301">
        <w:tc>
          <w:tcPr>
            <w:tcW w:w="3539" w:type="dxa"/>
          </w:tcPr>
          <w:p w14:paraId="04339689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ศิลปะ</w:t>
            </w:r>
          </w:p>
        </w:tc>
        <w:tc>
          <w:tcPr>
            <w:tcW w:w="1418" w:type="dxa"/>
          </w:tcPr>
          <w:p w14:paraId="4A22ACA8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2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17" w:type="dxa"/>
          </w:tcPr>
          <w:p w14:paraId="2F468D49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2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286" w:type="dxa"/>
          </w:tcPr>
          <w:p w14:paraId="40A704B5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2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741" w:type="dxa"/>
          </w:tcPr>
          <w:p w14:paraId="626C6FC4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3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14AF5863" w14:textId="77777777" w:rsidTr="00230301">
        <w:tc>
          <w:tcPr>
            <w:tcW w:w="3539" w:type="dxa"/>
          </w:tcPr>
          <w:p w14:paraId="6441D00C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ารงานอาชีพ</w:t>
            </w:r>
          </w:p>
        </w:tc>
        <w:tc>
          <w:tcPr>
            <w:tcW w:w="1418" w:type="dxa"/>
          </w:tcPr>
          <w:p w14:paraId="4BD73599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40 (1 นก.)</w:t>
            </w:r>
          </w:p>
        </w:tc>
        <w:tc>
          <w:tcPr>
            <w:tcW w:w="1417" w:type="dxa"/>
          </w:tcPr>
          <w:p w14:paraId="1A30153D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40 (1 นก.)</w:t>
            </w:r>
          </w:p>
        </w:tc>
        <w:tc>
          <w:tcPr>
            <w:tcW w:w="1286" w:type="dxa"/>
          </w:tcPr>
          <w:p w14:paraId="41AB72CB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40 (1 นก.)</w:t>
            </w:r>
          </w:p>
        </w:tc>
        <w:tc>
          <w:tcPr>
            <w:tcW w:w="1741" w:type="dxa"/>
          </w:tcPr>
          <w:p w14:paraId="695FA0F9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4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2A0826DB" w14:textId="77777777" w:rsidTr="00230301">
        <w:tc>
          <w:tcPr>
            <w:tcW w:w="3539" w:type="dxa"/>
          </w:tcPr>
          <w:p w14:paraId="25DE7EF8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ภาษาต่างประเทศ</w:t>
            </w:r>
          </w:p>
        </w:tc>
        <w:tc>
          <w:tcPr>
            <w:tcW w:w="1418" w:type="dxa"/>
          </w:tcPr>
          <w:p w14:paraId="63B9C1FD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120 (3 นก.)</w:t>
            </w:r>
          </w:p>
        </w:tc>
        <w:tc>
          <w:tcPr>
            <w:tcW w:w="1417" w:type="dxa"/>
          </w:tcPr>
          <w:p w14:paraId="6853F534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120 (3 นก.)</w:t>
            </w:r>
          </w:p>
        </w:tc>
        <w:tc>
          <w:tcPr>
            <w:tcW w:w="1286" w:type="dxa"/>
          </w:tcPr>
          <w:p w14:paraId="77F2B41D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120 (3 นก.)</w:t>
            </w:r>
          </w:p>
        </w:tc>
        <w:tc>
          <w:tcPr>
            <w:tcW w:w="1741" w:type="dxa"/>
          </w:tcPr>
          <w:p w14:paraId="34F4AFC7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240 (6 นก.)</w:t>
            </w:r>
          </w:p>
        </w:tc>
      </w:tr>
      <w:tr w:rsidR="00230301" w:rsidRPr="0034718E" w14:paraId="1B25CFCB" w14:textId="77777777" w:rsidTr="00230301">
        <w:tc>
          <w:tcPr>
            <w:tcW w:w="3539" w:type="dxa"/>
          </w:tcPr>
          <w:p w14:paraId="15C776EE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วมเวลาเรียน (พื้นฐาน)</w:t>
            </w:r>
          </w:p>
        </w:tc>
        <w:tc>
          <w:tcPr>
            <w:tcW w:w="1418" w:type="dxa"/>
          </w:tcPr>
          <w:p w14:paraId="202A33FF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880</w:t>
            </w:r>
          </w:p>
          <w:p w14:paraId="0E198592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22 นก.)</w:t>
            </w:r>
          </w:p>
        </w:tc>
        <w:tc>
          <w:tcPr>
            <w:tcW w:w="1417" w:type="dxa"/>
          </w:tcPr>
          <w:p w14:paraId="0425F3E8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880</w:t>
            </w:r>
          </w:p>
          <w:p w14:paraId="3F0AB1CB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22 นก.)</w:t>
            </w:r>
          </w:p>
        </w:tc>
        <w:tc>
          <w:tcPr>
            <w:tcW w:w="1286" w:type="dxa"/>
          </w:tcPr>
          <w:p w14:paraId="1853A08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880</w:t>
            </w:r>
          </w:p>
          <w:p w14:paraId="5B41FE1C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22 นก.)</w:t>
            </w:r>
          </w:p>
        </w:tc>
        <w:tc>
          <w:tcPr>
            <w:tcW w:w="1741" w:type="dxa"/>
          </w:tcPr>
          <w:p w14:paraId="0DBE525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1,640</w:t>
            </w:r>
          </w:p>
          <w:p w14:paraId="59688E3E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41 นก.)</w:t>
            </w:r>
          </w:p>
        </w:tc>
      </w:tr>
      <w:tr w:rsidR="00230301" w:rsidRPr="0034718E" w14:paraId="6970575F" w14:textId="77777777" w:rsidTr="00230301">
        <w:tc>
          <w:tcPr>
            <w:tcW w:w="3539" w:type="dxa"/>
          </w:tcPr>
          <w:p w14:paraId="14A16E79" w14:textId="77777777" w:rsidR="00230301" w:rsidRPr="0034718E" w:rsidRDefault="00230301" w:rsidP="0066757E">
            <w:pPr>
              <w:numPr>
                <w:ilvl w:val="0"/>
                <w:numId w:val="1"/>
              </w:numPr>
              <w:tabs>
                <w:tab w:val="num" w:pos="454"/>
              </w:tabs>
              <w:spacing w:after="0" w:line="240" w:lineRule="auto"/>
              <w:ind w:left="738" w:hanging="142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ิจกรรมพัฒนาผู้เรียน</w:t>
            </w:r>
          </w:p>
        </w:tc>
        <w:tc>
          <w:tcPr>
            <w:tcW w:w="1418" w:type="dxa"/>
          </w:tcPr>
          <w:p w14:paraId="1017D5A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120</w:t>
            </w:r>
          </w:p>
        </w:tc>
        <w:tc>
          <w:tcPr>
            <w:tcW w:w="1417" w:type="dxa"/>
          </w:tcPr>
          <w:p w14:paraId="7D6B2168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120</w:t>
            </w:r>
          </w:p>
        </w:tc>
        <w:tc>
          <w:tcPr>
            <w:tcW w:w="1286" w:type="dxa"/>
          </w:tcPr>
          <w:p w14:paraId="11ED7B29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120</w:t>
            </w:r>
          </w:p>
        </w:tc>
        <w:tc>
          <w:tcPr>
            <w:tcW w:w="1741" w:type="dxa"/>
          </w:tcPr>
          <w:p w14:paraId="5E9A886B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360</w:t>
            </w:r>
          </w:p>
        </w:tc>
      </w:tr>
      <w:tr w:rsidR="00230301" w:rsidRPr="0034718E" w14:paraId="4DBF0E1F" w14:textId="77777777" w:rsidTr="00230301">
        <w:tc>
          <w:tcPr>
            <w:tcW w:w="3539" w:type="dxa"/>
          </w:tcPr>
          <w:p w14:paraId="15D4C3F0" w14:textId="77777777" w:rsidR="00230301" w:rsidRPr="0034718E" w:rsidRDefault="00230301" w:rsidP="0066757E">
            <w:pPr>
              <w:numPr>
                <w:ilvl w:val="0"/>
                <w:numId w:val="1"/>
              </w:numPr>
              <w:tabs>
                <w:tab w:val="num" w:pos="454"/>
              </w:tabs>
              <w:spacing w:after="0" w:line="240" w:lineRule="auto"/>
              <w:ind w:left="738" w:hanging="142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วิชา/กิจกรรมที่สถานศึกษาจัดเพิ่มเติมตามความพร้อมและจุดเน้น</w:t>
            </w:r>
          </w:p>
        </w:tc>
        <w:tc>
          <w:tcPr>
            <w:tcW w:w="4121" w:type="dxa"/>
            <w:gridSpan w:val="3"/>
          </w:tcPr>
          <w:p w14:paraId="1E6D7B4C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ปีละไม่น้อยกว่า</w:t>
            </w:r>
          </w:p>
          <w:p w14:paraId="691FD36C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2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0  ชั่วโมง</w:t>
            </w:r>
          </w:p>
        </w:tc>
        <w:tc>
          <w:tcPr>
            <w:tcW w:w="1741" w:type="dxa"/>
          </w:tcPr>
          <w:p w14:paraId="04FEB4A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14:paraId="3A64F2B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1,200 ชั่วโมง</w:t>
            </w:r>
          </w:p>
        </w:tc>
      </w:tr>
      <w:tr w:rsidR="00230301" w:rsidRPr="0034718E" w14:paraId="48854A0A" w14:textId="77777777" w:rsidTr="006807E6">
        <w:tc>
          <w:tcPr>
            <w:tcW w:w="3539" w:type="dxa"/>
            <w:vAlign w:val="center"/>
          </w:tcPr>
          <w:p w14:paraId="358DA057" w14:textId="77777777" w:rsidR="00230301" w:rsidRPr="0034718E" w:rsidRDefault="00230301" w:rsidP="00680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วมเวลาเรียนทั้งหมด</w:t>
            </w:r>
          </w:p>
        </w:tc>
        <w:tc>
          <w:tcPr>
            <w:tcW w:w="4121" w:type="dxa"/>
            <w:gridSpan w:val="3"/>
            <w:vAlign w:val="center"/>
          </w:tcPr>
          <w:p w14:paraId="46BADBE3" w14:textId="77777777" w:rsidR="00230301" w:rsidRPr="0034718E" w:rsidRDefault="00230301" w:rsidP="00680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ไม่น้อยกว่า 1,200 ชั่วโมง/ปี</w:t>
            </w:r>
          </w:p>
        </w:tc>
        <w:tc>
          <w:tcPr>
            <w:tcW w:w="1741" w:type="dxa"/>
          </w:tcPr>
          <w:p w14:paraId="09927387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รวม 3 ปี ไม่น้อยกว่า</w:t>
            </w:r>
          </w:p>
          <w:p w14:paraId="5266B04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3,600 ชั่วโมง</w:t>
            </w:r>
          </w:p>
        </w:tc>
      </w:tr>
    </w:tbl>
    <w:p w14:paraId="3C764EF4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21BFC102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545C1F73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6D2F61AE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DC3476C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5797D3C6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76A42F17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3AF6F3B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C4AF73C" w14:textId="23C4D197" w:rsidR="00230301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50A9544A" w14:textId="0B136AD6" w:rsidR="00230301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2F63FF4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72FB999A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34718E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โครงสร้างเวลาเรียน</w:t>
      </w:r>
    </w:p>
    <w:p w14:paraId="39409CDC" w14:textId="115817BE" w:rsidR="00230301" w:rsidRPr="006807E6" w:rsidRDefault="00230301" w:rsidP="00230301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  <w:r w:rsidRPr="0034718E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หลักสูตรโรงเรียนนาเชือกพิทยาสรรค์ พุทธศักราช  2560</w:t>
      </w:r>
      <w:r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030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ดับ</w:t>
      </w:r>
      <w:r w:rsidRPr="0023030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ั้น</w:t>
      </w:r>
      <w:r w:rsidRPr="0023030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ัธยมศึกษาตอ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ลาย</w:t>
      </w:r>
      <w:r w:rsidRPr="0034718E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br/>
        <w:t>ตามหลักสูตรแกนกลางการศึกษาขั้นพื้นฐาน พุทธศักราช 2551  (ฉบับปรับปรุง พุทธศักราช  2563)</w:t>
      </w:r>
      <w:r w:rsidRPr="0034718E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br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530"/>
        <w:gridCol w:w="1418"/>
        <w:gridCol w:w="1276"/>
        <w:gridCol w:w="1496"/>
      </w:tblGrid>
      <w:tr w:rsidR="00230301" w:rsidRPr="0034718E" w14:paraId="6E34C826" w14:textId="77777777" w:rsidTr="006807E6">
        <w:tc>
          <w:tcPr>
            <w:tcW w:w="3681" w:type="dxa"/>
            <w:vMerge w:val="restart"/>
          </w:tcPr>
          <w:p w14:paraId="7ECE7DC2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14:paraId="52BB7383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ลุ่มสาระการเรียนรู้/กิจกรรม</w:t>
            </w:r>
          </w:p>
        </w:tc>
        <w:tc>
          <w:tcPr>
            <w:tcW w:w="5720" w:type="dxa"/>
            <w:gridSpan w:val="4"/>
          </w:tcPr>
          <w:p w14:paraId="7C4B422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วลาเรียน</w:t>
            </w:r>
          </w:p>
        </w:tc>
      </w:tr>
      <w:tr w:rsidR="00230301" w:rsidRPr="0034718E" w14:paraId="7760D5E1" w14:textId="77777777" w:rsidTr="006807E6">
        <w:tc>
          <w:tcPr>
            <w:tcW w:w="3681" w:type="dxa"/>
            <w:vMerge/>
          </w:tcPr>
          <w:p w14:paraId="79EF43D3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24" w:type="dxa"/>
            <w:gridSpan w:val="3"/>
          </w:tcPr>
          <w:p w14:paraId="6B09F6C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  <w:p w14:paraId="784C22C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ะดับมัธยมศึกษาตอนปลาย</w:t>
            </w:r>
          </w:p>
        </w:tc>
        <w:tc>
          <w:tcPr>
            <w:tcW w:w="1496" w:type="dxa"/>
          </w:tcPr>
          <w:p w14:paraId="1BDE1B7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ะดับมัธยมศึกษา</w:t>
            </w:r>
          </w:p>
          <w:p w14:paraId="32D02D2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ตอนปลาย</w:t>
            </w:r>
          </w:p>
        </w:tc>
      </w:tr>
      <w:tr w:rsidR="00230301" w:rsidRPr="0034718E" w14:paraId="2371654D" w14:textId="77777777" w:rsidTr="006807E6">
        <w:tc>
          <w:tcPr>
            <w:tcW w:w="3681" w:type="dxa"/>
            <w:vMerge/>
          </w:tcPr>
          <w:p w14:paraId="58FA1917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DA1670B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.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03FAC2C1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.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460E0A9A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.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96" w:type="dxa"/>
          </w:tcPr>
          <w:p w14:paraId="23B9A165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.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230301" w:rsidRPr="0034718E" w14:paraId="64F890C1" w14:textId="77777777" w:rsidTr="006807E6">
        <w:tc>
          <w:tcPr>
            <w:tcW w:w="3681" w:type="dxa"/>
          </w:tcPr>
          <w:p w14:paraId="50480AFF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ภาษาไทย</w:t>
            </w:r>
          </w:p>
        </w:tc>
        <w:tc>
          <w:tcPr>
            <w:tcW w:w="1530" w:type="dxa"/>
          </w:tcPr>
          <w:p w14:paraId="76DAB22C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3EF24483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276" w:type="dxa"/>
          </w:tcPr>
          <w:p w14:paraId="6F3B193F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494486EA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24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6C4634C1" w14:textId="77777777" w:rsidTr="006807E6">
        <w:tc>
          <w:tcPr>
            <w:tcW w:w="3681" w:type="dxa"/>
          </w:tcPr>
          <w:p w14:paraId="2ED61C79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1530" w:type="dxa"/>
          </w:tcPr>
          <w:p w14:paraId="670F180F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491AE9F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276" w:type="dxa"/>
          </w:tcPr>
          <w:p w14:paraId="288D8B02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591A9801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24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51A51E17" w14:textId="77777777" w:rsidTr="006807E6">
        <w:tc>
          <w:tcPr>
            <w:tcW w:w="3681" w:type="dxa"/>
          </w:tcPr>
          <w:p w14:paraId="5C62BA83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วิทยาศาสตร์และเทคโนโลยี (วิทย์)</w:t>
            </w:r>
          </w:p>
        </w:tc>
        <w:tc>
          <w:tcPr>
            <w:tcW w:w="1530" w:type="dxa"/>
          </w:tcPr>
          <w:p w14:paraId="529A0ABB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20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0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7A9A8B49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5DE6A2E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4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96" w:type="dxa"/>
          </w:tcPr>
          <w:p w14:paraId="109C2787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24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5BB95FA8" w14:textId="77777777" w:rsidTr="006807E6">
        <w:tc>
          <w:tcPr>
            <w:tcW w:w="3681" w:type="dxa"/>
          </w:tcPr>
          <w:p w14:paraId="46802D19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วิทยาศาสตร์และเทคโนโลยี (เทคโนโลยี)</w:t>
            </w:r>
          </w:p>
        </w:tc>
        <w:tc>
          <w:tcPr>
            <w:tcW w:w="1530" w:type="dxa"/>
          </w:tcPr>
          <w:p w14:paraId="3E4F02A1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40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1 นก.)</w:t>
            </w:r>
          </w:p>
        </w:tc>
        <w:tc>
          <w:tcPr>
            <w:tcW w:w="1418" w:type="dxa"/>
          </w:tcPr>
          <w:p w14:paraId="7824BF9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40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1 นก.)</w:t>
            </w:r>
          </w:p>
        </w:tc>
        <w:tc>
          <w:tcPr>
            <w:tcW w:w="1276" w:type="dxa"/>
          </w:tcPr>
          <w:p w14:paraId="34D5F8CA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96" w:type="dxa"/>
          </w:tcPr>
          <w:p w14:paraId="0FB6326E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80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นก</w:t>
            </w:r>
            <w:proofErr w:type="gramStart"/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.)*</w:t>
            </w:r>
            <w:proofErr w:type="gramEnd"/>
          </w:p>
        </w:tc>
      </w:tr>
      <w:tr w:rsidR="00230301" w:rsidRPr="0034718E" w14:paraId="5887D0BE" w14:textId="77777777" w:rsidTr="006807E6">
        <w:tc>
          <w:tcPr>
            <w:tcW w:w="3681" w:type="dxa"/>
          </w:tcPr>
          <w:p w14:paraId="7197849F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สังคมศึกษา ศาสนา และวัฒนธรรม</w:t>
            </w:r>
          </w:p>
        </w:tc>
        <w:tc>
          <w:tcPr>
            <w:tcW w:w="1530" w:type="dxa"/>
          </w:tcPr>
          <w:p w14:paraId="5CC7CABC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77B97B9D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276" w:type="dxa"/>
          </w:tcPr>
          <w:p w14:paraId="21C836C4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18E9B314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24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1996FB39" w14:textId="77777777" w:rsidTr="006807E6">
        <w:tc>
          <w:tcPr>
            <w:tcW w:w="3681" w:type="dxa"/>
          </w:tcPr>
          <w:p w14:paraId="6D5FF7FD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ประวัติศาสตร์</w:t>
            </w:r>
          </w:p>
        </w:tc>
        <w:tc>
          <w:tcPr>
            <w:tcW w:w="1530" w:type="dxa"/>
          </w:tcPr>
          <w:p w14:paraId="15B9A57D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40 (1 นก.)</w:t>
            </w:r>
          </w:p>
        </w:tc>
        <w:tc>
          <w:tcPr>
            <w:tcW w:w="1418" w:type="dxa"/>
          </w:tcPr>
          <w:p w14:paraId="0E0E7A9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40 (1 นก.)</w:t>
            </w:r>
          </w:p>
        </w:tc>
        <w:tc>
          <w:tcPr>
            <w:tcW w:w="1276" w:type="dxa"/>
          </w:tcPr>
          <w:p w14:paraId="5C80AB18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96" w:type="dxa"/>
          </w:tcPr>
          <w:p w14:paraId="4F30AE2E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80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</w:t>
            </w:r>
            <w:proofErr w:type="gramStart"/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.)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*</w:t>
            </w:r>
            <w:proofErr w:type="gramEnd"/>
          </w:p>
        </w:tc>
      </w:tr>
      <w:tr w:rsidR="00230301" w:rsidRPr="0034718E" w14:paraId="7401B1A6" w14:textId="77777777" w:rsidTr="006807E6">
        <w:tc>
          <w:tcPr>
            <w:tcW w:w="3681" w:type="dxa"/>
          </w:tcPr>
          <w:p w14:paraId="50306B62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14:paraId="6C9478D9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4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18" w:type="dxa"/>
          </w:tcPr>
          <w:p w14:paraId="16ED0C67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4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276" w:type="dxa"/>
          </w:tcPr>
          <w:p w14:paraId="1F0190BB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4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96" w:type="dxa"/>
          </w:tcPr>
          <w:p w14:paraId="1A1A0A1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3 นก.)</w:t>
            </w:r>
          </w:p>
        </w:tc>
      </w:tr>
      <w:tr w:rsidR="00230301" w:rsidRPr="0034718E" w14:paraId="7FE538F2" w14:textId="77777777" w:rsidTr="006807E6">
        <w:tc>
          <w:tcPr>
            <w:tcW w:w="3681" w:type="dxa"/>
          </w:tcPr>
          <w:p w14:paraId="00092E56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ศิลปะ</w:t>
            </w:r>
          </w:p>
        </w:tc>
        <w:tc>
          <w:tcPr>
            <w:tcW w:w="1530" w:type="dxa"/>
          </w:tcPr>
          <w:p w14:paraId="7B43449F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40 (1 นก.)</w:t>
            </w:r>
          </w:p>
        </w:tc>
        <w:tc>
          <w:tcPr>
            <w:tcW w:w="1418" w:type="dxa"/>
          </w:tcPr>
          <w:p w14:paraId="5EAC8E7C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40 (1 นก.)</w:t>
            </w:r>
          </w:p>
        </w:tc>
        <w:tc>
          <w:tcPr>
            <w:tcW w:w="1276" w:type="dxa"/>
          </w:tcPr>
          <w:p w14:paraId="1CE302F1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40 (1 นก.)</w:t>
            </w:r>
          </w:p>
        </w:tc>
        <w:tc>
          <w:tcPr>
            <w:tcW w:w="1496" w:type="dxa"/>
          </w:tcPr>
          <w:p w14:paraId="4BF48D8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12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3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68B0970D" w14:textId="77777777" w:rsidTr="006807E6">
        <w:tc>
          <w:tcPr>
            <w:tcW w:w="3681" w:type="dxa"/>
          </w:tcPr>
          <w:p w14:paraId="17C686C4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ารงานอาชีพ</w:t>
            </w:r>
          </w:p>
        </w:tc>
        <w:tc>
          <w:tcPr>
            <w:tcW w:w="1530" w:type="dxa"/>
          </w:tcPr>
          <w:p w14:paraId="362CC194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4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1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6E0B2354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3C57422E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5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7A92B181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40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</w:tr>
      <w:tr w:rsidR="00230301" w:rsidRPr="0034718E" w14:paraId="7AAB5533" w14:textId="77777777" w:rsidTr="006807E6">
        <w:tc>
          <w:tcPr>
            <w:tcW w:w="3681" w:type="dxa"/>
          </w:tcPr>
          <w:p w14:paraId="599FAADB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14:paraId="5D6A8B4B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18" w:type="dxa"/>
          </w:tcPr>
          <w:p w14:paraId="5B6EA020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276" w:type="dxa"/>
          </w:tcPr>
          <w:p w14:paraId="3E01CA5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80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65BC0F7F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240 (6 นก.)</w:t>
            </w:r>
          </w:p>
        </w:tc>
      </w:tr>
      <w:tr w:rsidR="00230301" w:rsidRPr="0034718E" w14:paraId="06FC4411" w14:textId="77777777" w:rsidTr="006807E6">
        <w:tc>
          <w:tcPr>
            <w:tcW w:w="3681" w:type="dxa"/>
          </w:tcPr>
          <w:p w14:paraId="19F06C1B" w14:textId="77777777" w:rsidR="00230301" w:rsidRPr="0034718E" w:rsidRDefault="00230301" w:rsidP="002303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วมเวลาเรียน (พื้นฐาน)</w:t>
            </w:r>
          </w:p>
        </w:tc>
        <w:tc>
          <w:tcPr>
            <w:tcW w:w="1530" w:type="dxa"/>
          </w:tcPr>
          <w:p w14:paraId="377014E9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560</w:t>
            </w:r>
          </w:p>
          <w:p w14:paraId="61DF04F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นก.)</w:t>
            </w:r>
          </w:p>
        </w:tc>
        <w:tc>
          <w:tcPr>
            <w:tcW w:w="1418" w:type="dxa"/>
          </w:tcPr>
          <w:p w14:paraId="43CE34CC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580</w:t>
            </w:r>
          </w:p>
          <w:p w14:paraId="58CC515F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5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276" w:type="dxa"/>
          </w:tcPr>
          <w:p w14:paraId="315A8C7E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500</w:t>
            </w:r>
          </w:p>
          <w:p w14:paraId="79CC9596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5 </w:t>
            </w: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นก.)</w:t>
            </w:r>
          </w:p>
        </w:tc>
        <w:tc>
          <w:tcPr>
            <w:tcW w:w="1496" w:type="dxa"/>
          </w:tcPr>
          <w:p w14:paraId="38939733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1,640</w:t>
            </w:r>
          </w:p>
          <w:p w14:paraId="111C552C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41 นก.)</w:t>
            </w:r>
          </w:p>
        </w:tc>
      </w:tr>
      <w:tr w:rsidR="00230301" w:rsidRPr="0034718E" w14:paraId="5269B06C" w14:textId="77777777" w:rsidTr="006807E6">
        <w:tc>
          <w:tcPr>
            <w:tcW w:w="3681" w:type="dxa"/>
          </w:tcPr>
          <w:p w14:paraId="16CBF3CE" w14:textId="77777777" w:rsidR="00230301" w:rsidRPr="0034718E" w:rsidRDefault="00230301" w:rsidP="0066757E">
            <w:pPr>
              <w:numPr>
                <w:ilvl w:val="0"/>
                <w:numId w:val="1"/>
              </w:numPr>
              <w:tabs>
                <w:tab w:val="num" w:pos="454"/>
              </w:tabs>
              <w:spacing w:after="0" w:line="240" w:lineRule="auto"/>
              <w:ind w:left="738" w:hanging="142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ิจกรรมพัฒนาผู้เรียน</w:t>
            </w:r>
          </w:p>
        </w:tc>
        <w:tc>
          <w:tcPr>
            <w:tcW w:w="1530" w:type="dxa"/>
          </w:tcPr>
          <w:p w14:paraId="2954DF15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120</w:t>
            </w:r>
          </w:p>
        </w:tc>
        <w:tc>
          <w:tcPr>
            <w:tcW w:w="1418" w:type="dxa"/>
          </w:tcPr>
          <w:p w14:paraId="37FEF9C7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120</w:t>
            </w:r>
          </w:p>
        </w:tc>
        <w:tc>
          <w:tcPr>
            <w:tcW w:w="1276" w:type="dxa"/>
          </w:tcPr>
          <w:p w14:paraId="4BC11644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120</w:t>
            </w:r>
          </w:p>
        </w:tc>
        <w:tc>
          <w:tcPr>
            <w:tcW w:w="1496" w:type="dxa"/>
          </w:tcPr>
          <w:p w14:paraId="498019C7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360</w:t>
            </w:r>
          </w:p>
        </w:tc>
      </w:tr>
      <w:tr w:rsidR="00230301" w:rsidRPr="0034718E" w14:paraId="14840E2C" w14:textId="77777777" w:rsidTr="006807E6">
        <w:tc>
          <w:tcPr>
            <w:tcW w:w="3681" w:type="dxa"/>
          </w:tcPr>
          <w:p w14:paraId="3BA203DD" w14:textId="77777777" w:rsidR="00230301" w:rsidRPr="0034718E" w:rsidRDefault="00230301" w:rsidP="0066757E">
            <w:pPr>
              <w:numPr>
                <w:ilvl w:val="0"/>
                <w:numId w:val="1"/>
              </w:numPr>
              <w:tabs>
                <w:tab w:val="num" w:pos="454"/>
              </w:tabs>
              <w:spacing w:after="0" w:line="240" w:lineRule="auto"/>
              <w:ind w:left="738" w:hanging="142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วิชา/กิจกรรมที่สถานศึกษาจัดเพิ่มเติมตามความพร้อมและจุดเน้น</w:t>
            </w:r>
          </w:p>
        </w:tc>
        <w:tc>
          <w:tcPr>
            <w:tcW w:w="5720" w:type="dxa"/>
            <w:gridSpan w:val="4"/>
          </w:tcPr>
          <w:p w14:paraId="517B0CF3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14:paraId="78ACB40B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1,200 ชั่วโมง</w:t>
            </w:r>
          </w:p>
        </w:tc>
      </w:tr>
      <w:tr w:rsidR="00230301" w:rsidRPr="0034718E" w14:paraId="5F8EE157" w14:textId="77777777" w:rsidTr="006807E6">
        <w:tc>
          <w:tcPr>
            <w:tcW w:w="3681" w:type="dxa"/>
          </w:tcPr>
          <w:p w14:paraId="29207159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วมเวลาเรียนทั้งหมด</w:t>
            </w:r>
          </w:p>
        </w:tc>
        <w:tc>
          <w:tcPr>
            <w:tcW w:w="5720" w:type="dxa"/>
            <w:gridSpan w:val="4"/>
          </w:tcPr>
          <w:p w14:paraId="5CA9221F" w14:textId="77777777" w:rsidR="00230301" w:rsidRPr="0034718E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4718E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รวม 3 ปี ไม่น้อยกว่า 3,600 ชั่วโมง</w:t>
            </w:r>
          </w:p>
        </w:tc>
      </w:tr>
    </w:tbl>
    <w:p w14:paraId="0767BDE5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31ECB443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60CC3F69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6A98D84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1A6C9CA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7697ECC6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3D635015" w14:textId="77777777" w:rsidR="00230301" w:rsidRPr="0034718E" w:rsidRDefault="00230301" w:rsidP="00230301">
      <w:pPr>
        <w:tabs>
          <w:tab w:val="left" w:pos="3465"/>
          <w:tab w:val="center" w:pos="4705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16A867C" w14:textId="77777777" w:rsidR="00035DA5" w:rsidRPr="00230301" w:rsidRDefault="00035DA5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B607D5" w14:textId="77777777" w:rsidR="00035DA5" w:rsidRPr="00380F0A" w:rsidRDefault="00035DA5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57467B" w14:textId="77777777" w:rsidR="00035DA5" w:rsidRPr="00380F0A" w:rsidRDefault="00035DA5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3796D3" w14:textId="77777777" w:rsidR="00035DA5" w:rsidRPr="00380F0A" w:rsidRDefault="00035DA5" w:rsidP="00035D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A21B0E" w14:textId="77777777" w:rsidR="00035DA5" w:rsidRPr="00380F0A" w:rsidRDefault="00035DA5" w:rsidP="00035DA5">
      <w:pPr>
        <w:tabs>
          <w:tab w:val="left" w:pos="720"/>
          <w:tab w:val="left" w:pos="1026"/>
          <w:tab w:val="left" w:pos="1332"/>
          <w:tab w:val="left" w:pos="163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850B3DD" w14:textId="084ADE57" w:rsidR="00230301" w:rsidRPr="00906676" w:rsidRDefault="00230301" w:rsidP="002303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สัมฤทธิ์ทางการเรียนระดับสถานศึกษา ระดับการศึกษาขั้นพื้นฐาน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ทางการเรียน 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๘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 ทุกระดับชั้น 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</w:t>
      </w:r>
      <w:r w:rsidR="00747F0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3D486D4" w14:textId="77777777" w:rsidR="00906676" w:rsidRDefault="00230301" w:rsidP="002303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6676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>๑) จำนวนนักเรียนชั้นมัธยมศึกษาปีที่ ๑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>ที่มีผลการเรียนระดับ ๒</w:t>
      </w:r>
      <w:r w:rsidRPr="00906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>ขึ้นไป</w:t>
      </w:r>
    </w:p>
    <w:p w14:paraId="7B11215D" w14:textId="77B4F2D3" w:rsidR="00230301" w:rsidRPr="00906676" w:rsidRDefault="00230301" w:rsidP="0023030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66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71A851B" w14:textId="6A834DDC" w:rsidR="00230301" w:rsidRDefault="00230301" w:rsidP="00906676">
      <w:pPr>
        <w:spacing w:after="0"/>
        <w:ind w:left="-142"/>
        <w:rPr>
          <w:rFonts w:ascii="TH SarabunIT๙" w:hAnsi="TH SarabunIT๙" w:cs="TH SarabunIT๙"/>
          <w:sz w:val="28"/>
        </w:rPr>
      </w:pPr>
      <w:r w:rsidRPr="00906676">
        <w:rPr>
          <w:rFonts w:ascii="TH SarabunIT๙" w:hAnsi="TH SarabunIT๙" w:cs="TH SarabunIT๙"/>
          <w:sz w:val="28"/>
          <w:cs/>
        </w:rPr>
        <w:t>ตารางที่ ๑</w:t>
      </w:r>
      <w:r w:rsidRPr="00906676">
        <w:rPr>
          <w:rFonts w:ascii="TH SarabunIT๙" w:hAnsi="TH SarabunIT๙" w:cs="TH SarabunIT๙"/>
          <w:sz w:val="28"/>
        </w:rPr>
        <w:t xml:space="preserve">  </w:t>
      </w:r>
      <w:r w:rsidRPr="00906676">
        <w:rPr>
          <w:rFonts w:ascii="TH SarabunIT๙" w:hAnsi="TH SarabunIT๙" w:cs="TH SarabunIT๙"/>
          <w:sz w:val="28"/>
          <w:cs/>
        </w:rPr>
        <w:t xml:space="preserve">แสดงผลสัมฤทธิ์ทางการเรียนวิชาพื้นฐาน  ภาคเรียนที่ ๑ ปีการศึกษา ๒๕๖๔ ของผู้เรียนระดับชั้นมัธยมศึกษาปีที่ ๑ </w:t>
      </w:r>
    </w:p>
    <w:p w14:paraId="4A4EDBC5" w14:textId="77777777" w:rsidR="006807E6" w:rsidRPr="006807E6" w:rsidRDefault="006807E6" w:rsidP="00906676">
      <w:pPr>
        <w:spacing w:after="0"/>
        <w:ind w:left="-142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142"/>
        <w:gridCol w:w="740"/>
        <w:gridCol w:w="581"/>
        <w:gridCol w:w="490"/>
        <w:gridCol w:w="490"/>
        <w:gridCol w:w="490"/>
        <w:gridCol w:w="490"/>
        <w:gridCol w:w="471"/>
        <w:gridCol w:w="490"/>
        <w:gridCol w:w="324"/>
        <w:gridCol w:w="399"/>
        <w:gridCol w:w="404"/>
        <w:gridCol w:w="581"/>
        <w:gridCol w:w="524"/>
        <w:gridCol w:w="524"/>
        <w:gridCol w:w="611"/>
        <w:gridCol w:w="616"/>
        <w:gridCol w:w="611"/>
        <w:gridCol w:w="608"/>
      </w:tblGrid>
      <w:tr w:rsidR="00230301" w:rsidRPr="00970803" w14:paraId="0B914972" w14:textId="77777777" w:rsidTr="00906676">
        <w:tc>
          <w:tcPr>
            <w:tcW w:w="1142" w:type="dxa"/>
            <w:vMerge w:val="restart"/>
            <w:vAlign w:val="center"/>
          </w:tcPr>
          <w:p w14:paraId="2F7143C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2741595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110D661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629" w:type="dxa"/>
            <w:gridSpan w:val="10"/>
            <w:vMerge w:val="restart"/>
            <w:vAlign w:val="center"/>
          </w:tcPr>
          <w:p w14:paraId="4A11D05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๑</w:t>
            </w:r>
          </w:p>
        </w:tc>
        <w:tc>
          <w:tcPr>
            <w:tcW w:w="581" w:type="dxa"/>
            <w:vMerge w:val="restart"/>
            <w:vAlign w:val="center"/>
          </w:tcPr>
          <w:p w14:paraId="2871EFC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48" w:type="dxa"/>
            <w:gridSpan w:val="2"/>
            <w:vAlign w:val="center"/>
          </w:tcPr>
          <w:p w14:paraId="3609315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227" w:type="dxa"/>
            <w:gridSpan w:val="2"/>
            <w:vMerge w:val="restart"/>
            <w:vAlign w:val="center"/>
          </w:tcPr>
          <w:p w14:paraId="19B5997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982" w:type="dxa"/>
            <w:gridSpan w:val="2"/>
            <w:vAlign w:val="center"/>
          </w:tcPr>
          <w:p w14:paraId="66CE189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970803" w14:paraId="6BF751A2" w14:textId="77777777" w:rsidTr="00906676">
        <w:tc>
          <w:tcPr>
            <w:tcW w:w="1142" w:type="dxa"/>
            <w:vMerge/>
            <w:vAlign w:val="center"/>
          </w:tcPr>
          <w:p w14:paraId="5FBB5AE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319C1F00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29" w:type="dxa"/>
            <w:gridSpan w:val="10"/>
            <w:vMerge/>
            <w:vAlign w:val="center"/>
          </w:tcPr>
          <w:p w14:paraId="4D5E01D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vMerge/>
            <w:vAlign w:val="center"/>
          </w:tcPr>
          <w:p w14:paraId="2A7A6456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4" w:type="dxa"/>
            <w:vMerge w:val="restart"/>
            <w:vAlign w:val="center"/>
          </w:tcPr>
          <w:p w14:paraId="3468040B" w14:textId="77777777" w:rsidR="00230301" w:rsidRPr="00970803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4" w:type="dxa"/>
            <w:vMerge w:val="restart"/>
            <w:vAlign w:val="center"/>
          </w:tcPr>
          <w:p w14:paraId="156FFACE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227" w:type="dxa"/>
            <w:gridSpan w:val="2"/>
            <w:vMerge/>
            <w:vAlign w:val="center"/>
          </w:tcPr>
          <w:p w14:paraId="03F57E6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7BFE75BA" w14:textId="28BCF4CB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970803" w14:paraId="5A10E4D2" w14:textId="77777777" w:rsidTr="00906676">
        <w:trPr>
          <w:trHeight w:val="694"/>
        </w:trPr>
        <w:tc>
          <w:tcPr>
            <w:tcW w:w="1142" w:type="dxa"/>
            <w:vMerge/>
            <w:vAlign w:val="center"/>
          </w:tcPr>
          <w:p w14:paraId="0A03B7CE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4BAF085E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vAlign w:val="center"/>
          </w:tcPr>
          <w:p w14:paraId="14E0D04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0FA2C3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90" w:type="dxa"/>
            <w:vAlign w:val="center"/>
          </w:tcPr>
          <w:p w14:paraId="724250C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7521D6A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90" w:type="dxa"/>
            <w:vAlign w:val="center"/>
          </w:tcPr>
          <w:p w14:paraId="2E34C85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14:paraId="39F5AA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490" w:type="dxa"/>
            <w:vAlign w:val="center"/>
          </w:tcPr>
          <w:p w14:paraId="20A6A9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24" w:type="dxa"/>
            <w:vAlign w:val="center"/>
          </w:tcPr>
          <w:p w14:paraId="34CD1F2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399" w:type="dxa"/>
            <w:vAlign w:val="center"/>
          </w:tcPr>
          <w:p w14:paraId="3C31C4E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04" w:type="dxa"/>
            <w:vAlign w:val="center"/>
          </w:tcPr>
          <w:p w14:paraId="5C5CD88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81" w:type="dxa"/>
            <w:vMerge/>
            <w:vAlign w:val="center"/>
          </w:tcPr>
          <w:p w14:paraId="70EB3C08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4" w:type="dxa"/>
            <w:vMerge/>
            <w:vAlign w:val="center"/>
          </w:tcPr>
          <w:p w14:paraId="0B6AF752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4" w:type="dxa"/>
            <w:vMerge/>
            <w:vAlign w:val="center"/>
          </w:tcPr>
          <w:p w14:paraId="219EB45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vAlign w:val="center"/>
          </w:tcPr>
          <w:p w14:paraId="607A611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16" w:type="dxa"/>
            <w:vAlign w:val="center"/>
          </w:tcPr>
          <w:p w14:paraId="51EBEBF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vAlign w:val="center"/>
          </w:tcPr>
          <w:p w14:paraId="62C7AA6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371" w:type="dxa"/>
            <w:vAlign w:val="center"/>
          </w:tcPr>
          <w:p w14:paraId="20E05B0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970803" w14:paraId="64CF2821" w14:textId="77777777" w:rsidTr="00906676">
        <w:tc>
          <w:tcPr>
            <w:tcW w:w="1142" w:type="dxa"/>
          </w:tcPr>
          <w:p w14:paraId="55273EDA" w14:textId="77777777" w:rsidR="00230301" w:rsidRPr="00906676" w:rsidRDefault="00230301" w:rsidP="0090667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A326FB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1B59B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4D252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97566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DABCAF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85447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9F65BE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0ED077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601FAD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ABFD6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250BD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4341FF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478AC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A40EDF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DB674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16597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94.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735DC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E0BD6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4.95</w:t>
            </w:r>
          </w:p>
        </w:tc>
      </w:tr>
      <w:tr w:rsidR="00230301" w:rsidRPr="00970803" w14:paraId="5476B216" w14:textId="77777777" w:rsidTr="00906676">
        <w:tc>
          <w:tcPr>
            <w:tcW w:w="1142" w:type="dxa"/>
          </w:tcPr>
          <w:p w14:paraId="7A4362A9" w14:textId="77777777" w:rsidR="00230301" w:rsidRPr="00906676" w:rsidRDefault="00230301" w:rsidP="0090667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2CE41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36C8AF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D86E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EC9DD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7016C0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258EE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2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814E0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75B0DE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5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0EF6D0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1F4BF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B1809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9E2C0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0C7505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F1FE2F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B121D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6C545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79.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EBF3D5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F5F9A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0.27</w:t>
            </w:r>
          </w:p>
        </w:tc>
      </w:tr>
      <w:tr w:rsidR="00230301" w:rsidRPr="00970803" w14:paraId="7909F1CE" w14:textId="77777777" w:rsidTr="00906676">
        <w:tc>
          <w:tcPr>
            <w:tcW w:w="1142" w:type="dxa"/>
          </w:tcPr>
          <w:p w14:paraId="689AE7F5" w14:textId="77777777" w:rsidR="00230301" w:rsidRPr="00906676" w:rsidRDefault="00230301" w:rsidP="0090667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C19D6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C0A53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5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8E907D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5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49C1A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7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97375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4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335DAD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9D717E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17B8B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169C20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70485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9363AD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63E7A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BA924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4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89EEB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974B7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376A3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76.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F303EB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EA27E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7.58</w:t>
            </w:r>
          </w:p>
        </w:tc>
      </w:tr>
      <w:tr w:rsidR="00230301" w:rsidRPr="00970803" w14:paraId="1608B3CA" w14:textId="77777777" w:rsidTr="00906676">
        <w:tc>
          <w:tcPr>
            <w:tcW w:w="1142" w:type="dxa"/>
          </w:tcPr>
          <w:p w14:paraId="0D8E55DD" w14:textId="77777777" w:rsidR="00230301" w:rsidRPr="00906676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906676">
              <w:rPr>
                <w:rFonts w:ascii="TH SarabunIT๙" w:hAnsi="TH SarabunIT๙" w:cs="TH SarabunIT๙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80B3A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7932F5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A4D5AC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9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A5D3EB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BFAD3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5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643FC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EF0B8F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9B401E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F7B09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3D734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7C6B5F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2FE9A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23E38B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.3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DD1B9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.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7876B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6F959D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99.7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CB6BEC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F805F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0.27</w:t>
            </w:r>
          </w:p>
        </w:tc>
      </w:tr>
      <w:tr w:rsidR="00230301" w:rsidRPr="00970803" w14:paraId="1E385635" w14:textId="77777777" w:rsidTr="00906676">
        <w:tc>
          <w:tcPr>
            <w:tcW w:w="1142" w:type="dxa"/>
          </w:tcPr>
          <w:p w14:paraId="66E5F990" w14:textId="77777777" w:rsidR="00230301" w:rsidRPr="00906676" w:rsidRDefault="00230301" w:rsidP="0090667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A3F77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591DC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D8C9DE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C50A5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296F8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A8B7C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9E50E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92E6C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ABCB2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9DDB8E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FCB380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7EF1F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1580F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.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01AE0C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7EB0E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54ECF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95.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13031C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6B4B6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47</w:t>
            </w:r>
          </w:p>
        </w:tc>
      </w:tr>
      <w:tr w:rsidR="00230301" w:rsidRPr="00970803" w14:paraId="4A068381" w14:textId="77777777" w:rsidTr="00906676">
        <w:tc>
          <w:tcPr>
            <w:tcW w:w="1142" w:type="dxa"/>
          </w:tcPr>
          <w:p w14:paraId="724FF409" w14:textId="77777777" w:rsidR="00230301" w:rsidRPr="00906676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906676">
              <w:rPr>
                <w:rFonts w:ascii="TH SarabunIT๙" w:hAnsi="TH SarabunIT๙" w:cs="TH SarabunIT๙"/>
                <w:cs/>
              </w:rPr>
              <w:t>ประวัติ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51F3BC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002D8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6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DEFFF7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0E74E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A6C6E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28C290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BCEED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22C655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1F6EC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E91E6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40676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CAC7C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5F31CD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.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065FC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7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9490F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89EE07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99.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7D796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A65B3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0.28</w:t>
            </w:r>
          </w:p>
        </w:tc>
      </w:tr>
      <w:tr w:rsidR="00230301" w:rsidRPr="00970803" w14:paraId="5710EA53" w14:textId="77777777" w:rsidTr="00906676">
        <w:tc>
          <w:tcPr>
            <w:tcW w:w="1142" w:type="dxa"/>
          </w:tcPr>
          <w:p w14:paraId="76EFD7FB" w14:textId="77777777" w:rsidR="00230301" w:rsidRPr="00906676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906676">
              <w:rPr>
                <w:rFonts w:ascii="TH SarabunIT๙" w:hAnsi="TH SarabunIT๙" w:cs="TH SarabunIT๙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3DBC8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7598AC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6EE95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FA3C77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4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EE923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6C6B40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5B483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EE819B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EEFB6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2FDEC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819CB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668D1E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40BA5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.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39CB5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3993E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EAF415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99.7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A29F3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C22BA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0.00</w:t>
            </w:r>
          </w:p>
        </w:tc>
      </w:tr>
      <w:tr w:rsidR="00230301" w:rsidRPr="00970803" w14:paraId="775BD608" w14:textId="77777777" w:rsidTr="00906676">
        <w:tc>
          <w:tcPr>
            <w:tcW w:w="1142" w:type="dxa"/>
          </w:tcPr>
          <w:p w14:paraId="3EFA5163" w14:textId="77777777" w:rsidR="00230301" w:rsidRPr="00906676" w:rsidRDefault="00230301" w:rsidP="0090667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  <w:cs/>
              </w:rPr>
              <w:t>ศิลป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1117A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C4856F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3FB62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3C1DA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49A86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CEDF5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7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A2D8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91344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8ECC3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3D9767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E6051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5DFF7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1DAC2E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632C8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B07D1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BB4507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99.7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53F270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8884D0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0.27</w:t>
            </w:r>
          </w:p>
        </w:tc>
      </w:tr>
      <w:tr w:rsidR="00230301" w:rsidRPr="00970803" w14:paraId="55A8891D" w14:textId="77777777" w:rsidTr="00906676">
        <w:tc>
          <w:tcPr>
            <w:tcW w:w="1142" w:type="dxa"/>
          </w:tcPr>
          <w:p w14:paraId="192EF322" w14:textId="77777777" w:rsidR="00230301" w:rsidRPr="00906676" w:rsidRDefault="00230301" w:rsidP="0090667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322D8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0872A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231A67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B8C1EE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4792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D81DF6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0255EF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A79D6C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4F0BC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83BF70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5405FB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761CF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410A3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.9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31B07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.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4B2F2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5BC86C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99.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24C35C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675805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0.27</w:t>
            </w:r>
          </w:p>
        </w:tc>
      </w:tr>
      <w:tr w:rsidR="00230301" w:rsidRPr="00970803" w14:paraId="21DADAEE" w14:textId="77777777" w:rsidTr="00906676">
        <w:tc>
          <w:tcPr>
            <w:tcW w:w="1142" w:type="dxa"/>
          </w:tcPr>
          <w:p w14:paraId="3DA0FA72" w14:textId="77777777" w:rsidR="00230301" w:rsidRPr="00906676" w:rsidRDefault="00230301" w:rsidP="0090667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B4CA3E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BF9CC5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EDE8C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08623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AC300B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BBF6F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FDCA2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402584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2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EBDE0B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B22277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E0FA3B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ECA2D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3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2F0FA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3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7870CF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.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8C6155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2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7ED33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56.8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78F7EC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CBF74B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06676">
              <w:rPr>
                <w:rFonts w:ascii="TH SarabunIT๙" w:hAnsi="TH SarabunIT๙" w:cs="TH SarabunIT๙"/>
              </w:rPr>
              <w:t>0.27</w:t>
            </w:r>
          </w:p>
        </w:tc>
      </w:tr>
      <w:tr w:rsidR="00230301" w:rsidRPr="00970803" w14:paraId="0CABE2AD" w14:textId="77777777" w:rsidTr="00906676">
        <w:tc>
          <w:tcPr>
            <w:tcW w:w="1142" w:type="dxa"/>
          </w:tcPr>
          <w:p w14:paraId="640D987A" w14:textId="7F21B95C" w:rsidR="00230301" w:rsidRPr="00906676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วม ๘ กลุ่</w:t>
            </w:r>
            <w:r w:rsidR="00906676" w:rsidRPr="0090667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ม</w:t>
            </w:r>
            <w:r w:rsidRPr="0090667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สาร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9F6D1D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29E7D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12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B0427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5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F3299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5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8EAB6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36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52F87E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6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13E4B3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396239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19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79EB38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4173E7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080D0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E7C005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363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BE65C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2.9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53FEC0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2.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60FC1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  <w:color w:val="000000"/>
              </w:rPr>
              <w:t>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B2FCBA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  <w:color w:val="000000"/>
              </w:rPr>
              <w:t>90.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9662A2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9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52AC61" w14:textId="77777777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676">
              <w:rPr>
                <w:rFonts w:ascii="TH SarabunIT๙" w:hAnsi="TH SarabunIT๙" w:cs="TH SarabunIT๙"/>
                <w:b/>
                <w:bCs/>
              </w:rPr>
              <w:t>2.67</w:t>
            </w:r>
          </w:p>
        </w:tc>
      </w:tr>
    </w:tbl>
    <w:p w14:paraId="3923CDBB" w14:textId="7377B2A2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  <w:cs/>
        </w:rPr>
      </w:pPr>
    </w:p>
    <w:p w14:paraId="2D985255" w14:textId="77777777" w:rsidR="00230301" w:rsidRPr="00970803" w:rsidRDefault="00230301" w:rsidP="00230301">
      <w:pPr>
        <w:spacing w:after="0"/>
        <w:rPr>
          <w:rFonts w:ascii="TH SarabunIT๙" w:hAnsi="TH SarabunIT๙" w:cs="TH SarabunIT๙"/>
        </w:rPr>
      </w:pPr>
    </w:p>
    <w:p w14:paraId="479B40B9" w14:textId="7407C9E3" w:rsidR="00230301" w:rsidRDefault="00230301" w:rsidP="00230301">
      <w:pPr>
        <w:spacing w:after="0"/>
        <w:jc w:val="center"/>
        <w:rPr>
          <w:rFonts w:ascii="TH SarabunIT๙" w:hAnsi="TH SarabunIT๙" w:cs="TH SarabunIT๙"/>
          <w:sz w:val="28"/>
          <w:cs/>
        </w:rPr>
      </w:pPr>
      <w:r w:rsidRPr="00973E0C">
        <w:rPr>
          <w:rFonts w:ascii="TH SarabunIT๙" w:hAnsi="TH SarabunIT๙" w:cs="TH SarabunIT๙"/>
          <w:noProof/>
        </w:rPr>
        <w:drawing>
          <wp:inline distT="0" distB="0" distL="0" distR="0" wp14:anchorId="309053CD" wp14:editId="3B8D5797">
            <wp:extent cx="5472752" cy="3677076"/>
            <wp:effectExtent l="0" t="0" r="13970" b="0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D907DE" w14:textId="77777777" w:rsidR="00906676" w:rsidRPr="00970803" w:rsidRDefault="00906676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A0EDBBD" w14:textId="1E68975F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2D83E776" w14:textId="77777777" w:rsidR="00973E0C" w:rsidRDefault="00973E0C" w:rsidP="00230301">
      <w:pPr>
        <w:spacing w:after="0"/>
        <w:rPr>
          <w:rFonts w:ascii="TH SarabunIT๙" w:hAnsi="TH SarabunIT๙" w:cs="TH SarabunIT๙"/>
          <w:sz w:val="28"/>
        </w:rPr>
      </w:pPr>
    </w:p>
    <w:p w14:paraId="3ED1125B" w14:textId="08712F42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๒ แสดงผลสัมฤทธิ์ทางการเรียนวิชาพื้นฐาน ภาคเรียนที่ ๒ ปีการศึกษา ๒๕๖๔ ของผู้เรียน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 xml:space="preserve">มัธยมศึกษาปีที่ ๑ </w:t>
      </w:r>
    </w:p>
    <w:p w14:paraId="3E826DF6" w14:textId="77777777" w:rsidR="006807E6" w:rsidRPr="006807E6" w:rsidRDefault="006807E6" w:rsidP="00230301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931" w:type="dxa"/>
        <w:tblInd w:w="-956" w:type="dxa"/>
        <w:tblLook w:val="04A0" w:firstRow="1" w:lastRow="0" w:firstColumn="1" w:lastColumn="0" w:noHBand="0" w:noVBand="1"/>
      </w:tblPr>
      <w:tblGrid>
        <w:gridCol w:w="1327"/>
        <w:gridCol w:w="740"/>
        <w:gridCol w:w="581"/>
        <w:gridCol w:w="490"/>
        <w:gridCol w:w="490"/>
        <w:gridCol w:w="490"/>
        <w:gridCol w:w="490"/>
        <w:gridCol w:w="490"/>
        <w:gridCol w:w="490"/>
        <w:gridCol w:w="399"/>
        <w:gridCol w:w="490"/>
        <w:gridCol w:w="404"/>
        <w:gridCol w:w="576"/>
        <w:gridCol w:w="518"/>
        <w:gridCol w:w="518"/>
        <w:gridCol w:w="611"/>
        <w:gridCol w:w="608"/>
        <w:gridCol w:w="611"/>
        <w:gridCol w:w="608"/>
      </w:tblGrid>
      <w:tr w:rsidR="00230301" w:rsidRPr="00970803" w14:paraId="2979BFE8" w14:textId="77777777" w:rsidTr="00230301">
        <w:tc>
          <w:tcPr>
            <w:tcW w:w="1327" w:type="dxa"/>
            <w:vMerge w:val="restart"/>
            <w:vAlign w:val="center"/>
          </w:tcPr>
          <w:p w14:paraId="75BA064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7C90784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4D62767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814" w:type="dxa"/>
            <w:gridSpan w:val="10"/>
            <w:vMerge w:val="restart"/>
            <w:vAlign w:val="center"/>
          </w:tcPr>
          <w:p w14:paraId="55684C4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๑</w:t>
            </w:r>
          </w:p>
        </w:tc>
        <w:tc>
          <w:tcPr>
            <w:tcW w:w="576" w:type="dxa"/>
            <w:vMerge w:val="restart"/>
            <w:vAlign w:val="center"/>
          </w:tcPr>
          <w:p w14:paraId="1D43732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36" w:type="dxa"/>
            <w:gridSpan w:val="2"/>
            <w:vAlign w:val="center"/>
          </w:tcPr>
          <w:p w14:paraId="3FA632F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14:paraId="65FE926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1219" w:type="dxa"/>
            <w:gridSpan w:val="2"/>
            <w:vAlign w:val="center"/>
          </w:tcPr>
          <w:p w14:paraId="7243AE1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970803" w14:paraId="56526038" w14:textId="77777777" w:rsidTr="00230301">
        <w:tc>
          <w:tcPr>
            <w:tcW w:w="1327" w:type="dxa"/>
            <w:vMerge/>
            <w:vAlign w:val="center"/>
          </w:tcPr>
          <w:p w14:paraId="3EC3F954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7F40E161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4" w:type="dxa"/>
            <w:gridSpan w:val="10"/>
            <w:vMerge/>
            <w:vAlign w:val="center"/>
          </w:tcPr>
          <w:p w14:paraId="77134C95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14:paraId="3A6DE432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24D81394" w14:textId="77777777" w:rsidR="00230301" w:rsidRPr="00970803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dxa"/>
            <w:vMerge w:val="restart"/>
            <w:vAlign w:val="center"/>
          </w:tcPr>
          <w:p w14:paraId="1073DE33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219" w:type="dxa"/>
            <w:gridSpan w:val="2"/>
            <w:vMerge/>
            <w:vAlign w:val="center"/>
          </w:tcPr>
          <w:p w14:paraId="481FFE4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0E6BBD8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970803" w14:paraId="1FB93542" w14:textId="77777777" w:rsidTr="00230301">
        <w:tc>
          <w:tcPr>
            <w:tcW w:w="1327" w:type="dxa"/>
            <w:vMerge/>
            <w:vAlign w:val="center"/>
          </w:tcPr>
          <w:p w14:paraId="31423A6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54C871F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vAlign w:val="center"/>
          </w:tcPr>
          <w:p w14:paraId="28C9E38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642BA6F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90" w:type="dxa"/>
            <w:vAlign w:val="center"/>
          </w:tcPr>
          <w:p w14:paraId="79B1062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1746F23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90" w:type="dxa"/>
            <w:vAlign w:val="center"/>
          </w:tcPr>
          <w:p w14:paraId="17C8252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7445B02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490" w:type="dxa"/>
            <w:vAlign w:val="center"/>
          </w:tcPr>
          <w:p w14:paraId="30833BA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3594692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490" w:type="dxa"/>
            <w:vAlign w:val="center"/>
          </w:tcPr>
          <w:p w14:paraId="199213A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04" w:type="dxa"/>
            <w:vAlign w:val="center"/>
          </w:tcPr>
          <w:p w14:paraId="14096A8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76" w:type="dxa"/>
            <w:vMerge/>
            <w:vAlign w:val="center"/>
          </w:tcPr>
          <w:p w14:paraId="48497E7C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46863E07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27066A5C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vAlign w:val="center"/>
          </w:tcPr>
          <w:p w14:paraId="3C2B20C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5D94D4C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vAlign w:val="center"/>
          </w:tcPr>
          <w:p w14:paraId="31B3740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4C7781B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970803" w14:paraId="63D99A68" w14:textId="77777777" w:rsidTr="00230301">
        <w:tc>
          <w:tcPr>
            <w:tcW w:w="1327" w:type="dxa"/>
          </w:tcPr>
          <w:p w14:paraId="1F3CF9A6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2128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D618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2DFB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C6D5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2B1C2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4394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75E6E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27254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DB89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300BC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048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9929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8BDE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5A808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11EF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CFF5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3.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C3C6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9694D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96</w:t>
            </w:r>
          </w:p>
        </w:tc>
      </w:tr>
      <w:tr w:rsidR="00230301" w:rsidRPr="00970803" w14:paraId="5617B36A" w14:textId="77777777" w:rsidTr="00230301">
        <w:tc>
          <w:tcPr>
            <w:tcW w:w="1327" w:type="dxa"/>
          </w:tcPr>
          <w:p w14:paraId="2E05637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6BF3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1ECF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D30C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1502B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6A1D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C84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C036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6B2C6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36F2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1B9E5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96E09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2473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E3AED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B7A3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4020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9ED1D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1.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4CBE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6FD3A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40</w:t>
            </w:r>
          </w:p>
        </w:tc>
      </w:tr>
      <w:tr w:rsidR="00230301" w:rsidRPr="00970803" w14:paraId="3AED8E24" w14:textId="77777777" w:rsidTr="00230301">
        <w:tc>
          <w:tcPr>
            <w:tcW w:w="1327" w:type="dxa"/>
          </w:tcPr>
          <w:p w14:paraId="664ACC1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54FD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607F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C3C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19078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2BE7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913E0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4B2D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E7D7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0D68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3337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A331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6276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1BF8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.9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D919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06DE6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8F67D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8.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8E989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FABC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0.73</w:t>
            </w:r>
          </w:p>
        </w:tc>
      </w:tr>
      <w:tr w:rsidR="00230301" w:rsidRPr="00970803" w14:paraId="393109BA" w14:textId="77777777" w:rsidTr="00230301">
        <w:tc>
          <w:tcPr>
            <w:tcW w:w="1327" w:type="dxa"/>
          </w:tcPr>
          <w:p w14:paraId="4672D24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A719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E3BE3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5051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13DA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C680D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97DC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6B855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E889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7DEC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A850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D7C3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2FF5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A1FF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F85D0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14E45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8832C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FA72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B330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40</w:t>
            </w:r>
          </w:p>
        </w:tc>
      </w:tr>
      <w:tr w:rsidR="00230301" w:rsidRPr="00970803" w14:paraId="48A2E7BE" w14:textId="77777777" w:rsidTr="00230301">
        <w:tc>
          <w:tcPr>
            <w:tcW w:w="1327" w:type="dxa"/>
          </w:tcPr>
          <w:p w14:paraId="294F0647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B0A63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E640D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5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5220F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C6972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2096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4F00B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B5FF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FC9D3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8C3D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ED08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36DD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9A90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51AF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7AD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094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ACD50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3.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5FFC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E26E0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68</w:t>
            </w:r>
          </w:p>
        </w:tc>
      </w:tr>
      <w:tr w:rsidR="00230301" w:rsidRPr="00970803" w14:paraId="5BD0A860" w14:textId="77777777" w:rsidTr="00230301">
        <w:tc>
          <w:tcPr>
            <w:tcW w:w="1327" w:type="dxa"/>
          </w:tcPr>
          <w:p w14:paraId="2CA13386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26AC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8337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ABDCE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7A25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2C354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3E1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6DC8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7F30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40DC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1F6F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B5F5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5FDC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66FE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9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0917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96F2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AEF3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7.7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89B3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6DB8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40</w:t>
            </w:r>
          </w:p>
        </w:tc>
      </w:tr>
      <w:tr w:rsidR="00230301" w:rsidRPr="00970803" w14:paraId="7F9D524C" w14:textId="77777777" w:rsidTr="00230301">
        <w:tc>
          <w:tcPr>
            <w:tcW w:w="1327" w:type="dxa"/>
          </w:tcPr>
          <w:p w14:paraId="6ED85F03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1E4C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1CB4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F62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A9D6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46CA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A0B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77B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1799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351F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0CCAC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CBD76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149E6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ECB6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D5E5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842F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DA2A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0.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6690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F791B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.84</w:t>
            </w:r>
          </w:p>
        </w:tc>
      </w:tr>
      <w:tr w:rsidR="00230301" w:rsidRPr="00970803" w14:paraId="19DDFD48" w14:textId="77777777" w:rsidTr="00230301">
        <w:tc>
          <w:tcPr>
            <w:tcW w:w="1327" w:type="dxa"/>
          </w:tcPr>
          <w:p w14:paraId="516B1862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33B4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6A85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6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84708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F1A4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F169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1825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C1BF8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EB24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6A4C3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FA046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81FB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574B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B640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9285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CD27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20E2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A66EA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EFA6C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40</w:t>
            </w:r>
          </w:p>
        </w:tc>
      </w:tr>
      <w:tr w:rsidR="00230301" w:rsidRPr="00970803" w14:paraId="4C10026A" w14:textId="77777777" w:rsidTr="00230301">
        <w:tc>
          <w:tcPr>
            <w:tcW w:w="1327" w:type="dxa"/>
          </w:tcPr>
          <w:p w14:paraId="744A7697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46AF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78D6D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D767D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6E27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9EC4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9665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7BA3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1FF36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96FF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91D6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943D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B957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30A9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9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9B354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58A60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58F2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B2226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DFF6E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40</w:t>
            </w:r>
          </w:p>
        </w:tc>
      </w:tr>
      <w:tr w:rsidR="00230301" w:rsidRPr="00970803" w14:paraId="64B55D6D" w14:textId="77777777" w:rsidTr="00230301">
        <w:tc>
          <w:tcPr>
            <w:tcW w:w="1327" w:type="dxa"/>
          </w:tcPr>
          <w:p w14:paraId="1D397813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0230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CB13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8480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EF15D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5E44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22A7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4F9F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5680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35518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47DB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D84DC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D3CF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7951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F34E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E29F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AC8F3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9.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00254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A3C47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.70</w:t>
            </w:r>
          </w:p>
        </w:tc>
      </w:tr>
      <w:tr w:rsidR="00230301" w:rsidRPr="00970803" w14:paraId="1C586270" w14:textId="77777777" w:rsidTr="00230301">
        <w:tc>
          <w:tcPr>
            <w:tcW w:w="1327" w:type="dxa"/>
          </w:tcPr>
          <w:p w14:paraId="1CCE0806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667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 ๘ กลุ่มสาร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6977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D561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1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9BBFF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4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02EE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5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3913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4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D7825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49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AF16E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E353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2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1D74A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10D81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E2D9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7C7C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6819E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2.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B6690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79DD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1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EFD6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9.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CFA8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465F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.89</w:t>
            </w:r>
          </w:p>
        </w:tc>
      </w:tr>
    </w:tbl>
    <w:p w14:paraId="05C534E3" w14:textId="13FC0312" w:rsidR="00230301" w:rsidRDefault="00230301" w:rsidP="00230301">
      <w:pPr>
        <w:spacing w:after="0"/>
        <w:rPr>
          <w:rFonts w:ascii="TH SarabunIT๙" w:hAnsi="TH SarabunIT๙" w:cs="TH SarabunIT๙"/>
        </w:rPr>
      </w:pPr>
    </w:p>
    <w:p w14:paraId="460E8F39" w14:textId="77777777" w:rsidR="006807E6" w:rsidRPr="00970803" w:rsidRDefault="006807E6" w:rsidP="00230301">
      <w:pPr>
        <w:spacing w:after="0"/>
        <w:rPr>
          <w:rFonts w:ascii="TH SarabunIT๙" w:hAnsi="TH SarabunIT๙" w:cs="TH SarabunIT๙"/>
        </w:rPr>
      </w:pPr>
    </w:p>
    <w:p w14:paraId="570B8D05" w14:textId="1BD60EBC" w:rsidR="00230301" w:rsidRPr="00970803" w:rsidRDefault="00230301" w:rsidP="006807E6">
      <w:pPr>
        <w:spacing w:after="0"/>
        <w:jc w:val="center"/>
        <w:rPr>
          <w:rFonts w:ascii="TH SarabunIT๙" w:hAnsi="TH SarabunIT๙" w:cs="TH SarabunIT๙"/>
          <w:sz w:val="28"/>
          <w:cs/>
        </w:rPr>
      </w:pP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08C476B1" wp14:editId="413849DE">
            <wp:extent cx="5472752" cy="3677076"/>
            <wp:effectExtent l="0" t="0" r="13970" b="0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021A26" w14:textId="445BF6FB" w:rsidR="00230301" w:rsidRDefault="00230301" w:rsidP="0023030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171ECF1B" w14:textId="77777777" w:rsidR="006807E6" w:rsidRPr="00970803" w:rsidRDefault="006807E6" w:rsidP="0023030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0DB1E392" w14:textId="77777777" w:rsidR="00230301" w:rsidRDefault="00230301" w:rsidP="0023030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7C74219E" w14:textId="509E8724" w:rsidR="00230301" w:rsidRDefault="00230301" w:rsidP="0023030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6CB34FE9" w14:textId="77777777" w:rsidR="00973E0C" w:rsidRDefault="00973E0C" w:rsidP="0023030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4D95A9C3" w14:textId="77777777" w:rsidR="006807E6" w:rsidRDefault="006807E6" w:rsidP="0023030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21069D13" w14:textId="77777777" w:rsidR="006807E6" w:rsidRDefault="00230301" w:rsidP="00230301">
      <w:pPr>
        <w:spacing w:after="0"/>
        <w:rPr>
          <w:rFonts w:ascii="TH SarabunIT๙" w:hAnsi="TH SarabunIT๙" w:cs="TH SarabunIT๙"/>
          <w:sz w:val="27"/>
          <w:szCs w:val="27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๓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 ภาคเรียนที่ ๑ ปีการศึกษา ๒๕๖๔ ของผู้เรียน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>มัธยมศึกษาปีที่ ๒</w:t>
      </w:r>
    </w:p>
    <w:p w14:paraId="682FE0DD" w14:textId="31944ACE" w:rsidR="00230301" w:rsidRPr="006807E6" w:rsidRDefault="00230301" w:rsidP="00230301">
      <w:pPr>
        <w:spacing w:after="0"/>
        <w:rPr>
          <w:rFonts w:ascii="TH SarabunIT๙" w:hAnsi="TH SarabunIT๙" w:cs="TH SarabunIT๙"/>
          <w:sz w:val="16"/>
          <w:szCs w:val="16"/>
        </w:rPr>
      </w:pPr>
      <w:r w:rsidRPr="00970803">
        <w:rPr>
          <w:rFonts w:ascii="TH SarabunIT๙" w:hAnsi="TH SarabunIT๙" w:cs="TH SarabunIT๙"/>
          <w:sz w:val="27"/>
          <w:szCs w:val="27"/>
          <w:cs/>
        </w:rPr>
        <w:t xml:space="preserve"> </w:t>
      </w:r>
    </w:p>
    <w:tbl>
      <w:tblPr>
        <w:tblStyle w:val="a3"/>
        <w:tblW w:w="10840" w:type="dxa"/>
        <w:tblInd w:w="-916" w:type="dxa"/>
        <w:tblLook w:val="04A0" w:firstRow="1" w:lastRow="0" w:firstColumn="1" w:lastColumn="0" w:noHBand="0" w:noVBand="1"/>
      </w:tblPr>
      <w:tblGrid>
        <w:gridCol w:w="1327"/>
        <w:gridCol w:w="740"/>
        <w:gridCol w:w="581"/>
        <w:gridCol w:w="490"/>
        <w:gridCol w:w="490"/>
        <w:gridCol w:w="490"/>
        <w:gridCol w:w="490"/>
        <w:gridCol w:w="490"/>
        <w:gridCol w:w="399"/>
        <w:gridCol w:w="399"/>
        <w:gridCol w:w="490"/>
        <w:gridCol w:w="404"/>
        <w:gridCol w:w="576"/>
        <w:gridCol w:w="518"/>
        <w:gridCol w:w="518"/>
        <w:gridCol w:w="611"/>
        <w:gridCol w:w="608"/>
        <w:gridCol w:w="611"/>
        <w:gridCol w:w="608"/>
      </w:tblGrid>
      <w:tr w:rsidR="00230301" w:rsidRPr="00970803" w14:paraId="118EBA54" w14:textId="77777777" w:rsidTr="00230301">
        <w:tc>
          <w:tcPr>
            <w:tcW w:w="1327" w:type="dxa"/>
            <w:vMerge w:val="restart"/>
            <w:vAlign w:val="center"/>
          </w:tcPr>
          <w:p w14:paraId="0FD2693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161AF7D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23A1AD1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723" w:type="dxa"/>
            <w:gridSpan w:val="10"/>
            <w:vMerge w:val="restart"/>
            <w:vAlign w:val="center"/>
          </w:tcPr>
          <w:p w14:paraId="0C79627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๒</w:t>
            </w:r>
          </w:p>
        </w:tc>
        <w:tc>
          <w:tcPr>
            <w:tcW w:w="576" w:type="dxa"/>
            <w:vMerge w:val="restart"/>
            <w:vAlign w:val="center"/>
          </w:tcPr>
          <w:p w14:paraId="27C2F0F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36" w:type="dxa"/>
            <w:gridSpan w:val="2"/>
            <w:vAlign w:val="center"/>
          </w:tcPr>
          <w:p w14:paraId="7CA2A1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14:paraId="0612C69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1219" w:type="dxa"/>
            <w:gridSpan w:val="2"/>
            <w:vAlign w:val="center"/>
          </w:tcPr>
          <w:p w14:paraId="19594A9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970803" w14:paraId="6E42B29E" w14:textId="77777777" w:rsidTr="00230301">
        <w:tc>
          <w:tcPr>
            <w:tcW w:w="1327" w:type="dxa"/>
            <w:vMerge/>
            <w:vAlign w:val="center"/>
          </w:tcPr>
          <w:p w14:paraId="2B8EE296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23976591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3" w:type="dxa"/>
            <w:gridSpan w:val="10"/>
            <w:vMerge/>
            <w:vAlign w:val="center"/>
          </w:tcPr>
          <w:p w14:paraId="022033B0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14:paraId="286B8968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4083238A" w14:textId="77777777" w:rsidR="00230301" w:rsidRPr="00970803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dxa"/>
            <w:vMerge w:val="restart"/>
            <w:vAlign w:val="center"/>
          </w:tcPr>
          <w:p w14:paraId="01F73DE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219" w:type="dxa"/>
            <w:gridSpan w:val="2"/>
            <w:vMerge/>
            <w:vAlign w:val="center"/>
          </w:tcPr>
          <w:p w14:paraId="050F69F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3B6008E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970803" w14:paraId="5535694D" w14:textId="77777777" w:rsidTr="00230301">
        <w:tc>
          <w:tcPr>
            <w:tcW w:w="1327" w:type="dxa"/>
            <w:vMerge/>
            <w:vAlign w:val="center"/>
          </w:tcPr>
          <w:p w14:paraId="0FCB3C1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02CD9015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vAlign w:val="center"/>
          </w:tcPr>
          <w:p w14:paraId="231D38E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331D473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90" w:type="dxa"/>
            <w:vAlign w:val="center"/>
          </w:tcPr>
          <w:p w14:paraId="0541200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2E75B43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90" w:type="dxa"/>
            <w:vAlign w:val="center"/>
          </w:tcPr>
          <w:p w14:paraId="748F3A0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35B22A8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399" w:type="dxa"/>
            <w:vAlign w:val="center"/>
          </w:tcPr>
          <w:p w14:paraId="0F15A2C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4C11A4A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490" w:type="dxa"/>
            <w:vAlign w:val="center"/>
          </w:tcPr>
          <w:p w14:paraId="5BE73D2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04" w:type="dxa"/>
            <w:vAlign w:val="center"/>
          </w:tcPr>
          <w:p w14:paraId="5122569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76" w:type="dxa"/>
            <w:vMerge/>
            <w:vAlign w:val="center"/>
          </w:tcPr>
          <w:p w14:paraId="2D5FB824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4C281126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3826B100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vAlign w:val="center"/>
          </w:tcPr>
          <w:p w14:paraId="3F6130C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0E9A269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vAlign w:val="center"/>
          </w:tcPr>
          <w:p w14:paraId="4AC6CA2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4745A0C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970803" w14:paraId="5AF3ABA8" w14:textId="77777777" w:rsidTr="00230301">
        <w:tc>
          <w:tcPr>
            <w:tcW w:w="1327" w:type="dxa"/>
          </w:tcPr>
          <w:p w14:paraId="7D15909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957C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98CF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F1BC7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902A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82C5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9034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0A60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EE49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5352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5C68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4E185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784D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80D6E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9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1DDE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A82F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2E2ED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1.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7DF6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D2181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.66</w:t>
            </w:r>
          </w:p>
        </w:tc>
      </w:tr>
      <w:tr w:rsidR="00230301" w:rsidRPr="00970803" w14:paraId="1F7F7042" w14:textId="77777777" w:rsidTr="00230301">
        <w:tc>
          <w:tcPr>
            <w:tcW w:w="1327" w:type="dxa"/>
          </w:tcPr>
          <w:p w14:paraId="510D42C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C83BC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A995C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31F3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31AF3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1AAA5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5A6A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D6D60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DD3BA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458A1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CEB4A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F6060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2D2D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6FBC8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A05DE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5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EABF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764F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6.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CA245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0DCB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.78</w:t>
            </w:r>
          </w:p>
        </w:tc>
      </w:tr>
      <w:tr w:rsidR="00230301" w:rsidRPr="00970803" w14:paraId="5007F81B" w14:textId="77777777" w:rsidTr="00230301">
        <w:tc>
          <w:tcPr>
            <w:tcW w:w="1327" w:type="dxa"/>
          </w:tcPr>
          <w:p w14:paraId="7702547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70285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C743E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5C42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2B2C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084D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05B13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6CFF0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053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C02B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A204F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A6798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16F4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6625C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4CF6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54DF5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9908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6.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A8F8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09A2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.14</w:t>
            </w:r>
          </w:p>
        </w:tc>
      </w:tr>
      <w:tr w:rsidR="00230301" w:rsidRPr="00970803" w14:paraId="57275A57" w14:textId="77777777" w:rsidTr="00230301">
        <w:tc>
          <w:tcPr>
            <w:tcW w:w="1327" w:type="dxa"/>
          </w:tcPr>
          <w:p w14:paraId="5CC60789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C09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4DBC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03A9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539E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C2F5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30C1D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895FE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2FD72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D2D7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A6CAB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C5C3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ACCF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0562B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6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A9CC0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5A49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88834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4B2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4DFE7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37</w:t>
            </w:r>
          </w:p>
        </w:tc>
      </w:tr>
      <w:tr w:rsidR="00230301" w:rsidRPr="00970803" w14:paraId="7B70C485" w14:textId="77777777" w:rsidTr="00230301">
        <w:tc>
          <w:tcPr>
            <w:tcW w:w="1327" w:type="dxa"/>
          </w:tcPr>
          <w:p w14:paraId="1BC1B06C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9D98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AF60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FCFFE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1EB7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387C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BC83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9BA19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931AF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7F1C9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803E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9855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BE043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B4C47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1E73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6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F141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2DFF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5.8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7F61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E933B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64</w:t>
            </w:r>
          </w:p>
        </w:tc>
      </w:tr>
      <w:tr w:rsidR="00230301" w:rsidRPr="00970803" w14:paraId="349AE8F5" w14:textId="77777777" w:rsidTr="00230301">
        <w:tc>
          <w:tcPr>
            <w:tcW w:w="1327" w:type="dxa"/>
          </w:tcPr>
          <w:p w14:paraId="30301D80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882A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921A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BBD29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8BA28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8136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D2CE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FCB7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D8D9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0EA3C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D66F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4575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A697B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181B4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B690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9238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416A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51E9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045E1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37</w:t>
            </w:r>
          </w:p>
        </w:tc>
      </w:tr>
      <w:tr w:rsidR="00230301" w:rsidRPr="00970803" w14:paraId="3E1302C9" w14:textId="77777777" w:rsidTr="00230301">
        <w:tc>
          <w:tcPr>
            <w:tcW w:w="1327" w:type="dxa"/>
          </w:tcPr>
          <w:p w14:paraId="35E7CCD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AABCD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1B17F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73176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4A40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2483F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E69CA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38B6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D8DB9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6E228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F5E9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4DE1D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DDB41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53D9E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5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DA9E0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ED2DB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00722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28B28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6269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37</w:t>
            </w:r>
          </w:p>
        </w:tc>
      </w:tr>
      <w:tr w:rsidR="00230301" w:rsidRPr="00970803" w14:paraId="12AA25F4" w14:textId="77777777" w:rsidTr="00230301">
        <w:tc>
          <w:tcPr>
            <w:tcW w:w="1327" w:type="dxa"/>
          </w:tcPr>
          <w:p w14:paraId="7A5EBEF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D235A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0E24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5370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DBA3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CE080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EC6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1ADD5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96B9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0EFF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52E9D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E0BF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EFDF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D2195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23F1C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050B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45CA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3886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3A19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37</w:t>
            </w:r>
          </w:p>
        </w:tc>
      </w:tr>
      <w:tr w:rsidR="00230301" w:rsidRPr="00970803" w14:paraId="0932300E" w14:textId="77777777" w:rsidTr="00230301">
        <w:tc>
          <w:tcPr>
            <w:tcW w:w="1327" w:type="dxa"/>
          </w:tcPr>
          <w:p w14:paraId="247ECB5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CCB2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1AC0F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69416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F1AC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348F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4060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8E90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0965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53AD6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2FBAD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0421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55BB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ECDE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9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2CAF2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.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4819B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EBA2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820A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90F7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64</w:t>
            </w:r>
          </w:p>
        </w:tc>
      </w:tr>
      <w:tr w:rsidR="00230301" w:rsidRPr="00970803" w14:paraId="3CEA8577" w14:textId="77777777" w:rsidTr="00230301">
        <w:tc>
          <w:tcPr>
            <w:tcW w:w="1327" w:type="dxa"/>
          </w:tcPr>
          <w:p w14:paraId="656A3FEE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238C2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5070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AB038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38BD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09891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DB94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8FAC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8BFE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C6586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39772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9DCF7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BF09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B91F0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E8316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8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C0F7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91F6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8.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271CA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2B87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3.01</w:t>
            </w:r>
          </w:p>
        </w:tc>
      </w:tr>
      <w:tr w:rsidR="00230301" w:rsidRPr="00970803" w14:paraId="0C9712EB" w14:textId="77777777" w:rsidTr="00230301">
        <w:tc>
          <w:tcPr>
            <w:tcW w:w="1327" w:type="dxa"/>
          </w:tcPr>
          <w:p w14:paraId="0C0F0BD6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I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5CF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45D5D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97BC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EB05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3F45F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6C824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DC9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3EE0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E741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8FE2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0C2AC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1650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1D0CB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</w:rPr>
              <w:t>3.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7CABA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9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21F3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03D93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01BB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34EE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37</w:t>
            </w:r>
          </w:p>
        </w:tc>
      </w:tr>
      <w:tr w:rsidR="00230301" w:rsidRPr="00970803" w14:paraId="487F87C9" w14:textId="77777777" w:rsidTr="00230301">
        <w:tc>
          <w:tcPr>
            <w:tcW w:w="1327" w:type="dxa"/>
          </w:tcPr>
          <w:p w14:paraId="1ABD85C9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667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 ๘ กลุ่มสาร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21D4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E9FB8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49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3D9B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7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5043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96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ED88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2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51E6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D8A6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2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3517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5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9C13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6132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6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6A880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F156D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0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9DA8A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3.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5C2F8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989A4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440C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9.9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16928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F76D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.43</w:t>
            </w:r>
          </w:p>
        </w:tc>
      </w:tr>
    </w:tbl>
    <w:p w14:paraId="5F891281" w14:textId="4096E33F" w:rsidR="00230301" w:rsidRDefault="00230301" w:rsidP="00230301">
      <w:pPr>
        <w:spacing w:after="0"/>
        <w:rPr>
          <w:rFonts w:ascii="TH SarabunIT๙" w:hAnsi="TH SarabunIT๙" w:cs="TH SarabunIT๙"/>
        </w:rPr>
      </w:pPr>
    </w:p>
    <w:p w14:paraId="1087276F" w14:textId="77777777" w:rsidR="006807E6" w:rsidRPr="00970803" w:rsidRDefault="006807E6" w:rsidP="006807E6">
      <w:pPr>
        <w:spacing w:after="0"/>
        <w:rPr>
          <w:rFonts w:ascii="TH SarabunIT๙" w:hAnsi="TH SarabunIT๙" w:cs="TH SarabunIT๙"/>
          <w:sz w:val="28"/>
        </w:rPr>
      </w:pPr>
    </w:p>
    <w:p w14:paraId="2897D75A" w14:textId="77777777" w:rsidR="00230301" w:rsidRPr="00970803" w:rsidRDefault="00230301" w:rsidP="00230301">
      <w:pPr>
        <w:spacing w:after="0"/>
        <w:rPr>
          <w:rFonts w:ascii="TH SarabunIT๙" w:hAnsi="TH SarabunIT๙" w:cs="TH SarabunIT๙"/>
          <w:sz w:val="28"/>
          <w:cs/>
        </w:rPr>
      </w:pP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440AEA46" wp14:editId="2852861A">
            <wp:extent cx="5472752" cy="3677076"/>
            <wp:effectExtent l="0" t="0" r="1397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F561AE9" w14:textId="77777777" w:rsidR="006807E6" w:rsidRDefault="006807E6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1AB89A0D" w14:textId="77777777" w:rsidR="00230301" w:rsidRPr="00970803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36FA9B92" w14:textId="25E90593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7787A726" w14:textId="77777777" w:rsidR="00906676" w:rsidRDefault="00906676" w:rsidP="00230301">
      <w:pPr>
        <w:spacing w:after="0"/>
        <w:rPr>
          <w:rFonts w:ascii="TH SarabunIT๙" w:hAnsi="TH SarabunIT๙" w:cs="TH SarabunIT๙"/>
          <w:sz w:val="28"/>
        </w:rPr>
      </w:pPr>
    </w:p>
    <w:p w14:paraId="472F0861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726150FE" w14:textId="77777777" w:rsidR="00230301" w:rsidRPr="00970803" w:rsidRDefault="00230301" w:rsidP="00230301">
      <w:pPr>
        <w:spacing w:after="0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๔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 ภาคเรียนที่ ๒ ปีการศึกษา ๒๕๖๔ ของผู้เรียน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 xml:space="preserve">มัธยมศึกษาปีที่ ๒ </w:t>
      </w:r>
    </w:p>
    <w:tbl>
      <w:tblPr>
        <w:tblStyle w:val="a3"/>
        <w:tblpPr w:leftFromText="180" w:rightFromText="180" w:vertAnchor="text" w:horzAnchor="margin" w:tblpXSpec="center" w:tblpY="188"/>
        <w:tblW w:w="10840" w:type="dxa"/>
        <w:tblLook w:val="04A0" w:firstRow="1" w:lastRow="0" w:firstColumn="1" w:lastColumn="0" w:noHBand="0" w:noVBand="1"/>
      </w:tblPr>
      <w:tblGrid>
        <w:gridCol w:w="1327"/>
        <w:gridCol w:w="740"/>
        <w:gridCol w:w="581"/>
        <w:gridCol w:w="490"/>
        <w:gridCol w:w="490"/>
        <w:gridCol w:w="490"/>
        <w:gridCol w:w="490"/>
        <w:gridCol w:w="490"/>
        <w:gridCol w:w="490"/>
        <w:gridCol w:w="399"/>
        <w:gridCol w:w="399"/>
        <w:gridCol w:w="404"/>
        <w:gridCol w:w="576"/>
        <w:gridCol w:w="518"/>
        <w:gridCol w:w="518"/>
        <w:gridCol w:w="611"/>
        <w:gridCol w:w="608"/>
        <w:gridCol w:w="611"/>
        <w:gridCol w:w="608"/>
      </w:tblGrid>
      <w:tr w:rsidR="00230301" w:rsidRPr="00970803" w14:paraId="2EE0CB7F" w14:textId="77777777" w:rsidTr="00230301">
        <w:tc>
          <w:tcPr>
            <w:tcW w:w="1327" w:type="dxa"/>
            <w:vMerge w:val="restart"/>
            <w:vAlign w:val="center"/>
          </w:tcPr>
          <w:p w14:paraId="1A6D25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684CF10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6AC6F2E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723" w:type="dxa"/>
            <w:gridSpan w:val="10"/>
            <w:vMerge w:val="restart"/>
            <w:vAlign w:val="center"/>
          </w:tcPr>
          <w:p w14:paraId="6D60861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๒</w:t>
            </w:r>
          </w:p>
        </w:tc>
        <w:tc>
          <w:tcPr>
            <w:tcW w:w="576" w:type="dxa"/>
            <w:vMerge w:val="restart"/>
            <w:vAlign w:val="center"/>
          </w:tcPr>
          <w:p w14:paraId="2B041C6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36" w:type="dxa"/>
            <w:gridSpan w:val="2"/>
            <w:vAlign w:val="center"/>
          </w:tcPr>
          <w:p w14:paraId="57C2A0B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14:paraId="609C6BA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1219" w:type="dxa"/>
            <w:gridSpan w:val="2"/>
            <w:vAlign w:val="center"/>
          </w:tcPr>
          <w:p w14:paraId="6BDA404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970803" w14:paraId="22DDDD6A" w14:textId="77777777" w:rsidTr="00230301">
        <w:tc>
          <w:tcPr>
            <w:tcW w:w="1327" w:type="dxa"/>
            <w:vMerge/>
            <w:vAlign w:val="center"/>
          </w:tcPr>
          <w:p w14:paraId="00EB899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670A90D7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3" w:type="dxa"/>
            <w:gridSpan w:val="10"/>
            <w:vMerge/>
            <w:vAlign w:val="center"/>
          </w:tcPr>
          <w:p w14:paraId="1B637548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14:paraId="5196FCA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2868A1E3" w14:textId="77777777" w:rsidR="00230301" w:rsidRPr="00970803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dxa"/>
            <w:vMerge w:val="restart"/>
            <w:vAlign w:val="center"/>
          </w:tcPr>
          <w:p w14:paraId="511752E9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219" w:type="dxa"/>
            <w:gridSpan w:val="2"/>
            <w:vMerge/>
            <w:vAlign w:val="center"/>
          </w:tcPr>
          <w:p w14:paraId="06D49F7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25F77F5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970803" w14:paraId="0A774679" w14:textId="77777777" w:rsidTr="00230301">
        <w:tc>
          <w:tcPr>
            <w:tcW w:w="1327" w:type="dxa"/>
            <w:vMerge/>
            <w:vAlign w:val="center"/>
          </w:tcPr>
          <w:p w14:paraId="3484020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474F7EB2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vAlign w:val="center"/>
          </w:tcPr>
          <w:p w14:paraId="4FBC419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042C156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90" w:type="dxa"/>
            <w:vAlign w:val="center"/>
          </w:tcPr>
          <w:p w14:paraId="2A3E772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396CC48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90" w:type="dxa"/>
            <w:vAlign w:val="center"/>
          </w:tcPr>
          <w:p w14:paraId="1CBBD72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6D395C1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490" w:type="dxa"/>
            <w:vAlign w:val="center"/>
          </w:tcPr>
          <w:p w14:paraId="4C8EBA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1A8DA4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399" w:type="dxa"/>
            <w:vAlign w:val="center"/>
          </w:tcPr>
          <w:p w14:paraId="46E48AF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04" w:type="dxa"/>
            <w:vAlign w:val="center"/>
          </w:tcPr>
          <w:p w14:paraId="48B3142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76" w:type="dxa"/>
            <w:vMerge/>
            <w:vAlign w:val="center"/>
          </w:tcPr>
          <w:p w14:paraId="1918AC0E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628D5C0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6410EC5C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vAlign w:val="center"/>
          </w:tcPr>
          <w:p w14:paraId="7848618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0BD19B2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vAlign w:val="center"/>
          </w:tcPr>
          <w:p w14:paraId="0339383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452DD5F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970803" w14:paraId="7A76DEFC" w14:textId="77777777" w:rsidTr="00230301">
        <w:tc>
          <w:tcPr>
            <w:tcW w:w="1327" w:type="dxa"/>
          </w:tcPr>
          <w:p w14:paraId="1CD7483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AC2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CEB0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A151B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9DCE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2DA0C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DD81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8F15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AF1C1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4E8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F03F7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C0B98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9B04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0C7DE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6757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14FD5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7EBE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5.7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24CC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7F67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11</w:t>
            </w:r>
          </w:p>
        </w:tc>
      </w:tr>
      <w:tr w:rsidR="00230301" w:rsidRPr="00970803" w14:paraId="3501D5F8" w14:textId="77777777" w:rsidTr="00230301">
        <w:tc>
          <w:tcPr>
            <w:tcW w:w="1327" w:type="dxa"/>
          </w:tcPr>
          <w:p w14:paraId="3D556CB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39B75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AC01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93E5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9DB7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6074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C10EF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82F7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0B28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FDD2E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90333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AB73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230C0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911C9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7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03BC7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18CE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8315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4.6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8ECB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EA8E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06</w:t>
            </w:r>
          </w:p>
        </w:tc>
      </w:tr>
      <w:tr w:rsidR="00230301" w:rsidRPr="00970803" w14:paraId="52516166" w14:textId="77777777" w:rsidTr="00230301">
        <w:tc>
          <w:tcPr>
            <w:tcW w:w="1327" w:type="dxa"/>
          </w:tcPr>
          <w:p w14:paraId="227A6C47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8A9D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B7C8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FA02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CF512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846D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72768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3908E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68DA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551D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6200A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F9B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5E3B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BCF52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16FDE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16EA4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730C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5.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689C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61499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.98</w:t>
            </w:r>
          </w:p>
        </w:tc>
      </w:tr>
      <w:tr w:rsidR="00230301" w:rsidRPr="00970803" w14:paraId="245164DF" w14:textId="77777777" w:rsidTr="00230301">
        <w:tc>
          <w:tcPr>
            <w:tcW w:w="1327" w:type="dxa"/>
          </w:tcPr>
          <w:p w14:paraId="171278C6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FFAE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3A3C6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2B066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10A2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0FACF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AA8E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DDF8B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C303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1B73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0EBD0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75AB2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3BE3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148BD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464EE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4D3DB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695B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9.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EA525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5AAA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.84</w:t>
            </w:r>
          </w:p>
        </w:tc>
      </w:tr>
      <w:tr w:rsidR="00230301" w:rsidRPr="00970803" w14:paraId="4D6E3E0E" w14:textId="77777777" w:rsidTr="00230301">
        <w:tc>
          <w:tcPr>
            <w:tcW w:w="1327" w:type="dxa"/>
          </w:tcPr>
          <w:p w14:paraId="6197976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99175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20A61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91940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E7D2B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8C777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D03C7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AD77F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F9EB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97D1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EF3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9A68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5E80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821DD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0ADA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1ED7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90420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6.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2D9A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5530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.19</w:t>
            </w:r>
          </w:p>
        </w:tc>
      </w:tr>
      <w:tr w:rsidR="00230301" w:rsidRPr="00970803" w14:paraId="0527342C" w14:textId="77777777" w:rsidTr="00230301">
        <w:tc>
          <w:tcPr>
            <w:tcW w:w="1327" w:type="dxa"/>
          </w:tcPr>
          <w:p w14:paraId="194F801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2E15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C2D7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8D3B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E269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2C0B8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2561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6D7E5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95464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59D6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47E8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57533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20521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F98EB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537A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9509D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64BF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BD806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2C97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11</w:t>
            </w:r>
          </w:p>
        </w:tc>
      </w:tr>
      <w:tr w:rsidR="00230301" w:rsidRPr="00970803" w14:paraId="6D939E6A" w14:textId="77777777" w:rsidTr="00230301">
        <w:tc>
          <w:tcPr>
            <w:tcW w:w="1327" w:type="dxa"/>
          </w:tcPr>
          <w:p w14:paraId="4C0924F8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DC25A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D05D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57C8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6C05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EF65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3D75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9AA9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255D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C51EE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3EA55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5A8B6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36F4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F09D6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9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D280F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.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AB08D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7F941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0609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54EF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39</w:t>
            </w:r>
          </w:p>
        </w:tc>
      </w:tr>
      <w:tr w:rsidR="00230301" w:rsidRPr="00970803" w14:paraId="36C7DE37" w14:textId="77777777" w:rsidTr="00230301">
        <w:tc>
          <w:tcPr>
            <w:tcW w:w="1327" w:type="dxa"/>
          </w:tcPr>
          <w:p w14:paraId="5331415E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A58C8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D585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38D2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BC35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91280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B9B5C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7FDC0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8C3A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E584C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2995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22F9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7C30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91352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1556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59B9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CEEDF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7.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BC4B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786B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39</w:t>
            </w:r>
          </w:p>
        </w:tc>
      </w:tr>
      <w:tr w:rsidR="00230301" w:rsidRPr="00970803" w14:paraId="09228647" w14:textId="77777777" w:rsidTr="00230301">
        <w:tc>
          <w:tcPr>
            <w:tcW w:w="1327" w:type="dxa"/>
          </w:tcPr>
          <w:p w14:paraId="2CA4C59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3DE58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9AA56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9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C795C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CA438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8D16B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AC41D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5CD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1905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B2F8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BF4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B991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9C024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106D9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8B66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AA65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C73C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7.7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91A1A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F29A9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23</w:t>
            </w:r>
          </w:p>
        </w:tc>
      </w:tr>
      <w:tr w:rsidR="00230301" w:rsidRPr="00970803" w14:paraId="71740B19" w14:textId="77777777" w:rsidTr="00230301">
        <w:tc>
          <w:tcPr>
            <w:tcW w:w="1327" w:type="dxa"/>
          </w:tcPr>
          <w:p w14:paraId="0C861455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6BFB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6C51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B336B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6784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0EA0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9EC4C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F066B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A0E1C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1853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FD86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FEEB2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90D07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99A0F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1381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196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F7B1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8.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2EDD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A1C1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.64</w:t>
            </w:r>
          </w:p>
        </w:tc>
      </w:tr>
      <w:tr w:rsidR="00230301" w:rsidRPr="00970803" w14:paraId="031480C1" w14:textId="77777777" w:rsidTr="00230301">
        <w:tc>
          <w:tcPr>
            <w:tcW w:w="1327" w:type="dxa"/>
          </w:tcPr>
          <w:p w14:paraId="0BDABB24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I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A0DB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C59A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083C6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2021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677C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D13B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E918F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0516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02F7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AC26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0A3C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F842F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2DDB9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</w:rPr>
              <w:t>3.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F06C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7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C4CE7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31D6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6C90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8AB37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67</w:t>
            </w:r>
          </w:p>
        </w:tc>
      </w:tr>
      <w:tr w:rsidR="00230301" w:rsidRPr="00970803" w14:paraId="3BA48A05" w14:textId="77777777" w:rsidTr="00230301">
        <w:tc>
          <w:tcPr>
            <w:tcW w:w="1327" w:type="dxa"/>
          </w:tcPr>
          <w:p w14:paraId="449C2462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667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 ๘ กลุ่มสาร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CAD4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F657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6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E356D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45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86AE0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5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CF00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3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21E2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4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BD52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7CECD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22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7E73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2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8E691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8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62B36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A6A8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9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24FE7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3.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374D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E588B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4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A819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7.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A3EA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3049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87</w:t>
            </w:r>
          </w:p>
        </w:tc>
      </w:tr>
    </w:tbl>
    <w:p w14:paraId="1DC3ECEF" w14:textId="77777777" w:rsidR="00906676" w:rsidRDefault="00906676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24FC83F" w14:textId="2CA70051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  <w:cs/>
        </w:rPr>
      </w:pPr>
      <w:r w:rsidRPr="00970803">
        <w:rPr>
          <w:rFonts w:ascii="TH SarabunIT๙" w:hAnsi="TH SarabunIT๙" w:cs="TH SarabunIT๙"/>
          <w:sz w:val="28"/>
          <w:cs/>
        </w:rPr>
        <w:t>กราฟแสดงผลสัมฤทธิ์ทางการเรียนวิชาพื้นฐาน  ภาคเรียนที่ 2 ปีการศึกษา 2564 ของผู้เรียนระดับชั้นมัธยมศึกษาปีที่ 2</w:t>
      </w:r>
    </w:p>
    <w:p w14:paraId="39C1D7FA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5C876969" w14:textId="77777777" w:rsidR="00230301" w:rsidRPr="00970803" w:rsidRDefault="00230301" w:rsidP="00230301">
      <w:pPr>
        <w:spacing w:after="0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79B00AAB" wp14:editId="033877A4">
            <wp:extent cx="5472752" cy="3677076"/>
            <wp:effectExtent l="0" t="0" r="13970" b="0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1E3C7F2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2A7A70D9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3647F7D2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01FAF59B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6AE4571E" w14:textId="400671A6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๕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 ภาคเรียนที่ ๑ ปีการศึกษา ๒๕๖๔ ของผู้เรียน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 xml:space="preserve">มัธยมศึกษาปีที่ ๓ </w:t>
      </w:r>
    </w:p>
    <w:p w14:paraId="5242C678" w14:textId="77777777" w:rsidR="006807E6" w:rsidRPr="006807E6" w:rsidRDefault="006807E6" w:rsidP="00230301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749" w:type="dxa"/>
        <w:tblInd w:w="-856" w:type="dxa"/>
        <w:tblLook w:val="04A0" w:firstRow="1" w:lastRow="0" w:firstColumn="1" w:lastColumn="0" w:noHBand="0" w:noVBand="1"/>
      </w:tblPr>
      <w:tblGrid>
        <w:gridCol w:w="1327"/>
        <w:gridCol w:w="740"/>
        <w:gridCol w:w="581"/>
        <w:gridCol w:w="490"/>
        <w:gridCol w:w="490"/>
        <w:gridCol w:w="490"/>
        <w:gridCol w:w="490"/>
        <w:gridCol w:w="490"/>
        <w:gridCol w:w="399"/>
        <w:gridCol w:w="399"/>
        <w:gridCol w:w="399"/>
        <w:gridCol w:w="404"/>
        <w:gridCol w:w="576"/>
        <w:gridCol w:w="518"/>
        <w:gridCol w:w="518"/>
        <w:gridCol w:w="611"/>
        <w:gridCol w:w="608"/>
        <w:gridCol w:w="611"/>
        <w:gridCol w:w="608"/>
      </w:tblGrid>
      <w:tr w:rsidR="00230301" w:rsidRPr="00970803" w14:paraId="1B901F5B" w14:textId="77777777" w:rsidTr="00906676">
        <w:tc>
          <w:tcPr>
            <w:tcW w:w="1327" w:type="dxa"/>
            <w:vMerge w:val="restart"/>
            <w:vAlign w:val="center"/>
          </w:tcPr>
          <w:p w14:paraId="54EEFC9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6F5C9C2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4EDF243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632" w:type="dxa"/>
            <w:gridSpan w:val="10"/>
            <w:vMerge w:val="restart"/>
            <w:vAlign w:val="center"/>
          </w:tcPr>
          <w:p w14:paraId="617E081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๓</w:t>
            </w:r>
          </w:p>
        </w:tc>
        <w:tc>
          <w:tcPr>
            <w:tcW w:w="576" w:type="dxa"/>
            <w:vMerge w:val="restart"/>
            <w:vAlign w:val="center"/>
          </w:tcPr>
          <w:p w14:paraId="3B09ECB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36" w:type="dxa"/>
            <w:gridSpan w:val="2"/>
            <w:vAlign w:val="center"/>
          </w:tcPr>
          <w:p w14:paraId="06CC154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14:paraId="5E5A3AD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1219" w:type="dxa"/>
            <w:gridSpan w:val="2"/>
            <w:vAlign w:val="center"/>
          </w:tcPr>
          <w:p w14:paraId="468FF3F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970803" w14:paraId="7E032A86" w14:textId="77777777" w:rsidTr="00906676">
        <w:tc>
          <w:tcPr>
            <w:tcW w:w="1327" w:type="dxa"/>
            <w:vMerge/>
            <w:vAlign w:val="center"/>
          </w:tcPr>
          <w:p w14:paraId="030FB5DC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0CC07D8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32" w:type="dxa"/>
            <w:gridSpan w:val="10"/>
            <w:vMerge/>
            <w:vAlign w:val="center"/>
          </w:tcPr>
          <w:p w14:paraId="4F9D991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14:paraId="6C07C6E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0166E451" w14:textId="77777777" w:rsidR="00230301" w:rsidRPr="00970803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dxa"/>
            <w:vMerge w:val="restart"/>
            <w:vAlign w:val="center"/>
          </w:tcPr>
          <w:p w14:paraId="63519AB7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219" w:type="dxa"/>
            <w:gridSpan w:val="2"/>
            <w:vMerge/>
            <w:vAlign w:val="center"/>
          </w:tcPr>
          <w:p w14:paraId="4CA94D8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160FFA5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970803" w14:paraId="12F5EDB1" w14:textId="77777777" w:rsidTr="00906676">
        <w:tc>
          <w:tcPr>
            <w:tcW w:w="1327" w:type="dxa"/>
            <w:vMerge/>
            <w:vAlign w:val="center"/>
          </w:tcPr>
          <w:p w14:paraId="5A8357D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7BCE4C17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vAlign w:val="center"/>
          </w:tcPr>
          <w:p w14:paraId="3449FEE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15C490C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90" w:type="dxa"/>
            <w:vAlign w:val="center"/>
          </w:tcPr>
          <w:p w14:paraId="30F3DAB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161B95C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90" w:type="dxa"/>
            <w:vAlign w:val="center"/>
          </w:tcPr>
          <w:p w14:paraId="3B4E86B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4E9382A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399" w:type="dxa"/>
            <w:vAlign w:val="center"/>
          </w:tcPr>
          <w:p w14:paraId="0C0949B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5B5ED38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399" w:type="dxa"/>
            <w:vAlign w:val="center"/>
          </w:tcPr>
          <w:p w14:paraId="5FE5527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04" w:type="dxa"/>
            <w:vAlign w:val="center"/>
          </w:tcPr>
          <w:p w14:paraId="7B9934B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76" w:type="dxa"/>
            <w:vMerge/>
            <w:vAlign w:val="center"/>
          </w:tcPr>
          <w:p w14:paraId="3F88EF28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034BA9E0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08C0AFC6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vAlign w:val="center"/>
          </w:tcPr>
          <w:p w14:paraId="6323F7A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75E09F6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vAlign w:val="center"/>
          </w:tcPr>
          <w:p w14:paraId="454FB92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1E7F413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970803" w14:paraId="1247078E" w14:textId="77777777" w:rsidTr="00906676">
        <w:tc>
          <w:tcPr>
            <w:tcW w:w="1327" w:type="dxa"/>
          </w:tcPr>
          <w:p w14:paraId="7FAC6BC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082C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59D9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BF53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AF16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5C05F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5E814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91FD0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58C0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AAEA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0A438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CB71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9866D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AE013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1CD9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E9B4B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6783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4.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DD3F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A186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.04</w:t>
            </w:r>
          </w:p>
        </w:tc>
      </w:tr>
      <w:tr w:rsidR="00230301" w:rsidRPr="00970803" w14:paraId="4D3580E8" w14:textId="77777777" w:rsidTr="00906676">
        <w:tc>
          <w:tcPr>
            <w:tcW w:w="1327" w:type="dxa"/>
          </w:tcPr>
          <w:p w14:paraId="49F99349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943EA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34A12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815A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2E35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8294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4EDF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B420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1D49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04DBC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711D9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88123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F162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71C3A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6B2C8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9797C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A750C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8.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2390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E1D85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.32</w:t>
            </w:r>
          </w:p>
        </w:tc>
      </w:tr>
      <w:tr w:rsidR="00230301" w:rsidRPr="00970803" w14:paraId="36EC06AF" w14:textId="77777777" w:rsidTr="00906676">
        <w:tc>
          <w:tcPr>
            <w:tcW w:w="1327" w:type="dxa"/>
          </w:tcPr>
          <w:p w14:paraId="189F356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154B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BBA3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13794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002C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16E39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6994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D44A0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29090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4CD9A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7338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90F46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FBC60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E94C3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1CD67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5D0EF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4E5B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2.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E57C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3B530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.01</w:t>
            </w:r>
          </w:p>
        </w:tc>
      </w:tr>
      <w:tr w:rsidR="00230301" w:rsidRPr="00970803" w14:paraId="6E5EC556" w14:textId="77777777" w:rsidTr="00906676">
        <w:tc>
          <w:tcPr>
            <w:tcW w:w="1327" w:type="dxa"/>
          </w:tcPr>
          <w:p w14:paraId="17C93FB1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D342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6A79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91E0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102C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9359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5480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3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9B7D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FB2B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8D68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99BE2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1776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D6C1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58ED3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0898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7FAB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B45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6.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5AAE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CB112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09</w:t>
            </w:r>
          </w:p>
        </w:tc>
      </w:tr>
      <w:tr w:rsidR="00230301" w:rsidRPr="00970803" w14:paraId="456DA59E" w14:textId="77777777" w:rsidTr="00906676">
        <w:tc>
          <w:tcPr>
            <w:tcW w:w="1327" w:type="dxa"/>
          </w:tcPr>
          <w:p w14:paraId="44C553D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2EA35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3D35F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B49A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4484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64CA3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AF844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1F31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871FF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E1BDB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38DD4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8E53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EB30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95FC3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F89A9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4ECAC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C5F1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5.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DA70E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A64E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70</w:t>
            </w:r>
          </w:p>
        </w:tc>
      </w:tr>
      <w:tr w:rsidR="00230301" w:rsidRPr="00970803" w14:paraId="18C4F5B7" w14:textId="77777777" w:rsidTr="00906676">
        <w:tc>
          <w:tcPr>
            <w:tcW w:w="1327" w:type="dxa"/>
          </w:tcPr>
          <w:p w14:paraId="1A7784F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3537D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C4F2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67F5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FE82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AC95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AAA8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ADD9E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8D8EB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80E5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B0AF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20FDD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B65BC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EC7A4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BAF4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1F837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35C2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5.6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3EC0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3E0D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70</w:t>
            </w:r>
          </w:p>
        </w:tc>
      </w:tr>
      <w:tr w:rsidR="00230301" w:rsidRPr="00970803" w14:paraId="174E895C" w14:textId="77777777" w:rsidTr="00906676">
        <w:tc>
          <w:tcPr>
            <w:tcW w:w="1327" w:type="dxa"/>
          </w:tcPr>
          <w:p w14:paraId="57133902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EDF2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4152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BD97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2D73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828A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CABA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21A10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B32F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4F8BD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B3B97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E599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0473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5883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5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8C93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D0D7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3B569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6.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74D09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7226F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40</w:t>
            </w:r>
          </w:p>
        </w:tc>
      </w:tr>
      <w:tr w:rsidR="00230301" w:rsidRPr="00970803" w14:paraId="481B11E7" w14:textId="77777777" w:rsidTr="00906676">
        <w:tc>
          <w:tcPr>
            <w:tcW w:w="1327" w:type="dxa"/>
          </w:tcPr>
          <w:p w14:paraId="3AF852E8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9168D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0FDA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BF531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49E3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732D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67A8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6B89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B4AA9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0110A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E821D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7332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218D1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2FBC1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EE84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1377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ACD3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6.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08FA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63C22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70</w:t>
            </w:r>
          </w:p>
        </w:tc>
      </w:tr>
      <w:tr w:rsidR="00230301" w:rsidRPr="00970803" w14:paraId="5767A3FE" w14:textId="77777777" w:rsidTr="00906676">
        <w:tc>
          <w:tcPr>
            <w:tcW w:w="1327" w:type="dxa"/>
          </w:tcPr>
          <w:p w14:paraId="518AA150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B551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C948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A967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C5A5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13353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EC745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8EC4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CD272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62CD7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713C1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1A89D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267D8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AB8DD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6E835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B0BC6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3981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5.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8DFA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92D9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.95</w:t>
            </w:r>
          </w:p>
        </w:tc>
      </w:tr>
      <w:tr w:rsidR="00230301" w:rsidRPr="00970803" w14:paraId="0A651D22" w14:textId="77777777" w:rsidTr="00906676">
        <w:tc>
          <w:tcPr>
            <w:tcW w:w="1327" w:type="dxa"/>
          </w:tcPr>
          <w:p w14:paraId="3E0B3DC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4F15A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F61C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686D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F38B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AF020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ED4F3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58D5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0BDC3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CA1E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C901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205C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86A8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9C07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E12B0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3BCDA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D8F7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7.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544C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C9F3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70</w:t>
            </w:r>
          </w:p>
        </w:tc>
      </w:tr>
      <w:tr w:rsidR="00230301" w:rsidRPr="00970803" w14:paraId="62EE75F2" w14:textId="77777777" w:rsidTr="00906676">
        <w:tc>
          <w:tcPr>
            <w:tcW w:w="1327" w:type="dxa"/>
          </w:tcPr>
          <w:p w14:paraId="641B6981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667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 ๘ กลุ่มสาร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B76F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00D52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1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DFB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3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E0D9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6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D4F7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3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EDBB9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1FD9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9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9BDF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9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E9136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9A477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7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53DA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A44A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F945A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3.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F15F2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CF67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E8517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5.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8AA72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AC04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.79</w:t>
            </w:r>
          </w:p>
        </w:tc>
      </w:tr>
    </w:tbl>
    <w:p w14:paraId="712FBA2D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br/>
      </w:r>
      <w:r w:rsidRPr="00970803">
        <w:rPr>
          <w:rFonts w:ascii="TH SarabunIT๙" w:hAnsi="TH SarabunIT๙" w:cs="TH SarabunIT๙"/>
          <w:sz w:val="28"/>
          <w:cs/>
        </w:rPr>
        <w:t>กราฟแสดงผลสัมฤทธิ์ทางการเรียนวิชาพื้นฐาน  ภาคเรียนที่ 1 ปีการศึกษา 2564 ของผู้เรียนระดับชั้นมัธยมศึกษาปีที่ 3</w:t>
      </w:r>
    </w:p>
    <w:p w14:paraId="4F063474" w14:textId="77777777" w:rsidR="00230301" w:rsidRDefault="00230301" w:rsidP="00230301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28"/>
        </w:rPr>
      </w:pPr>
    </w:p>
    <w:p w14:paraId="3C171364" w14:textId="77777777" w:rsidR="00230301" w:rsidRPr="00970803" w:rsidRDefault="00230301" w:rsidP="00230301">
      <w:pPr>
        <w:spacing w:after="0"/>
        <w:rPr>
          <w:rFonts w:ascii="TH SarabunIT๙" w:hAnsi="TH SarabunIT๙" w:cs="TH SarabunIT๙"/>
          <w:cs/>
        </w:rPr>
      </w:pP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2AF44D7D" wp14:editId="3F858DB1">
            <wp:extent cx="5472752" cy="3677076"/>
            <wp:effectExtent l="0" t="0" r="1397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C4FC795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7BA87A50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09695171" w14:textId="65B5CDA0" w:rsidR="00230301" w:rsidRDefault="00230301" w:rsidP="00230301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28"/>
        </w:rPr>
      </w:pPr>
    </w:p>
    <w:p w14:paraId="0A9E6EC3" w14:textId="77777777" w:rsidR="00FC288D" w:rsidRDefault="00FC288D" w:rsidP="00230301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28"/>
        </w:rPr>
      </w:pPr>
    </w:p>
    <w:p w14:paraId="6EBEFC17" w14:textId="77777777" w:rsidR="00230301" w:rsidRPr="00970803" w:rsidRDefault="00230301" w:rsidP="0090667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๖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 ภาคเรียนที่ ๒ ปีการศึกษา ๒๕๖๔ 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>มัธยมศึกษาปีที่ ๓</w:t>
      </w:r>
    </w:p>
    <w:tbl>
      <w:tblPr>
        <w:tblStyle w:val="a3"/>
        <w:tblpPr w:leftFromText="180" w:rightFromText="180" w:vertAnchor="text" w:horzAnchor="margin" w:tblpXSpec="center" w:tblpY="156"/>
        <w:tblW w:w="10931" w:type="dxa"/>
        <w:tblLook w:val="04A0" w:firstRow="1" w:lastRow="0" w:firstColumn="1" w:lastColumn="0" w:noHBand="0" w:noVBand="1"/>
      </w:tblPr>
      <w:tblGrid>
        <w:gridCol w:w="1327"/>
        <w:gridCol w:w="740"/>
        <w:gridCol w:w="581"/>
        <w:gridCol w:w="490"/>
        <w:gridCol w:w="490"/>
        <w:gridCol w:w="490"/>
        <w:gridCol w:w="490"/>
        <w:gridCol w:w="490"/>
        <w:gridCol w:w="490"/>
        <w:gridCol w:w="399"/>
        <w:gridCol w:w="490"/>
        <w:gridCol w:w="404"/>
        <w:gridCol w:w="576"/>
        <w:gridCol w:w="518"/>
        <w:gridCol w:w="518"/>
        <w:gridCol w:w="611"/>
        <w:gridCol w:w="608"/>
        <w:gridCol w:w="611"/>
        <w:gridCol w:w="608"/>
      </w:tblGrid>
      <w:tr w:rsidR="00230301" w:rsidRPr="00970803" w14:paraId="1D12374E" w14:textId="77777777" w:rsidTr="00230301">
        <w:tc>
          <w:tcPr>
            <w:tcW w:w="1327" w:type="dxa"/>
            <w:vMerge w:val="restart"/>
            <w:vAlign w:val="center"/>
          </w:tcPr>
          <w:p w14:paraId="2FD9FD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58EAC6F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41E0BB1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814" w:type="dxa"/>
            <w:gridSpan w:val="10"/>
            <w:vMerge w:val="restart"/>
            <w:vAlign w:val="center"/>
          </w:tcPr>
          <w:p w14:paraId="6577344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๓</w:t>
            </w:r>
          </w:p>
        </w:tc>
        <w:tc>
          <w:tcPr>
            <w:tcW w:w="576" w:type="dxa"/>
            <w:vMerge w:val="restart"/>
            <w:vAlign w:val="center"/>
          </w:tcPr>
          <w:p w14:paraId="291C90F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36" w:type="dxa"/>
            <w:gridSpan w:val="2"/>
            <w:vAlign w:val="center"/>
          </w:tcPr>
          <w:p w14:paraId="47F1DDB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14:paraId="24D2D59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1219" w:type="dxa"/>
            <w:gridSpan w:val="2"/>
            <w:vAlign w:val="center"/>
          </w:tcPr>
          <w:p w14:paraId="47582F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970803" w14:paraId="6772DD4D" w14:textId="77777777" w:rsidTr="00230301">
        <w:tc>
          <w:tcPr>
            <w:tcW w:w="1327" w:type="dxa"/>
            <w:vMerge/>
            <w:vAlign w:val="center"/>
          </w:tcPr>
          <w:p w14:paraId="5EE0718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6370C2E7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4" w:type="dxa"/>
            <w:gridSpan w:val="10"/>
            <w:vMerge/>
            <w:vAlign w:val="center"/>
          </w:tcPr>
          <w:p w14:paraId="77F1F6D9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14:paraId="1897E85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16B9B8E9" w14:textId="77777777" w:rsidR="00230301" w:rsidRPr="00970803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dxa"/>
            <w:vMerge w:val="restart"/>
            <w:vAlign w:val="center"/>
          </w:tcPr>
          <w:p w14:paraId="6DF791E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219" w:type="dxa"/>
            <w:gridSpan w:val="2"/>
            <w:vMerge/>
            <w:vAlign w:val="center"/>
          </w:tcPr>
          <w:p w14:paraId="4DA5C4F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6B81A3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970803" w14:paraId="295BE302" w14:textId="77777777" w:rsidTr="00230301">
        <w:tc>
          <w:tcPr>
            <w:tcW w:w="1327" w:type="dxa"/>
            <w:vMerge/>
            <w:vAlign w:val="center"/>
          </w:tcPr>
          <w:p w14:paraId="3CA0BECC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7DC45A31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vAlign w:val="center"/>
          </w:tcPr>
          <w:p w14:paraId="70C511F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534E4C6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90" w:type="dxa"/>
            <w:vAlign w:val="center"/>
          </w:tcPr>
          <w:p w14:paraId="7DD5DD0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108CB4E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90" w:type="dxa"/>
            <w:vAlign w:val="center"/>
          </w:tcPr>
          <w:p w14:paraId="0103C7B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0911CF9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490" w:type="dxa"/>
            <w:vAlign w:val="center"/>
          </w:tcPr>
          <w:p w14:paraId="0B557CF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69A8F6E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490" w:type="dxa"/>
            <w:vAlign w:val="center"/>
          </w:tcPr>
          <w:p w14:paraId="1214B6D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04" w:type="dxa"/>
            <w:vAlign w:val="center"/>
          </w:tcPr>
          <w:p w14:paraId="3FB78A8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76" w:type="dxa"/>
            <w:vMerge/>
            <w:vAlign w:val="center"/>
          </w:tcPr>
          <w:p w14:paraId="7F4A6C3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6526F1B1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221300A0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vAlign w:val="center"/>
          </w:tcPr>
          <w:p w14:paraId="4E0BAE2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3123DDB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vAlign w:val="center"/>
          </w:tcPr>
          <w:p w14:paraId="47FD720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610C210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970803" w14:paraId="14D0C005" w14:textId="77777777" w:rsidTr="00230301">
        <w:tc>
          <w:tcPr>
            <w:tcW w:w="1327" w:type="dxa"/>
          </w:tcPr>
          <w:p w14:paraId="452098EC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975D5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5AB8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F12AD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06203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0E1C0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6B1D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F0F81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98D2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58D70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CFFE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31AA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1BC8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959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735D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9323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67B81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2.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0E94A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6A01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.90</w:t>
            </w:r>
          </w:p>
        </w:tc>
      </w:tr>
      <w:tr w:rsidR="00230301" w:rsidRPr="00970803" w14:paraId="7F768097" w14:textId="77777777" w:rsidTr="00230301">
        <w:tc>
          <w:tcPr>
            <w:tcW w:w="1327" w:type="dxa"/>
          </w:tcPr>
          <w:p w14:paraId="276340EE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BEBE6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A79D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1D8F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2D791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8B166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E796A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C779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3ADC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F46D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0CCCB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66DE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84416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E666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4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AA68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261B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C059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3.4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B071B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741D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88</w:t>
            </w:r>
          </w:p>
        </w:tc>
      </w:tr>
      <w:tr w:rsidR="00230301" w:rsidRPr="00970803" w14:paraId="5BF22857" w14:textId="77777777" w:rsidTr="00230301">
        <w:tc>
          <w:tcPr>
            <w:tcW w:w="1327" w:type="dxa"/>
          </w:tcPr>
          <w:p w14:paraId="003021B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AECF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B14DA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D791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1BCE6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B59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4720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37981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D2758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F2DD2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C2F9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978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80551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C3F8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DC3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A0E5F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26A6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7.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8C41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E6811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88</w:t>
            </w:r>
          </w:p>
        </w:tc>
      </w:tr>
      <w:tr w:rsidR="00230301" w:rsidRPr="00970803" w14:paraId="49BF3B1B" w14:textId="77777777" w:rsidTr="00230301">
        <w:tc>
          <w:tcPr>
            <w:tcW w:w="1327" w:type="dxa"/>
          </w:tcPr>
          <w:p w14:paraId="7402702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5DDF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0229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6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EB017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A44E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3ECD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52477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CFCD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BD48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57A3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4E5FC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D405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5B1F4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CBCB6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7C5F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2D63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6015D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5.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3365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99CB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.00</w:t>
            </w:r>
          </w:p>
        </w:tc>
      </w:tr>
      <w:tr w:rsidR="00230301" w:rsidRPr="00970803" w14:paraId="590FF636" w14:textId="77777777" w:rsidTr="00230301">
        <w:tc>
          <w:tcPr>
            <w:tcW w:w="1327" w:type="dxa"/>
          </w:tcPr>
          <w:p w14:paraId="484B4E0E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E415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E2AD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E010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92BC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03AE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11ED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9E7C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E129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CEFE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CBFC6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E0D7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8AF8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F1D70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7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D4233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576A1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ECDC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2.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90C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E9452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.22</w:t>
            </w:r>
          </w:p>
        </w:tc>
      </w:tr>
      <w:tr w:rsidR="00230301" w:rsidRPr="00970803" w14:paraId="0760F8A7" w14:textId="77777777" w:rsidTr="00230301">
        <w:tc>
          <w:tcPr>
            <w:tcW w:w="1327" w:type="dxa"/>
          </w:tcPr>
          <w:p w14:paraId="54656329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9A0B2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B19F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0963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F824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152CD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7030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C47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7E9F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82C8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40476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FFB8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1645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52AEC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07CDF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75C6D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8EEF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2.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D4EFB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FD4C3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24</w:t>
            </w:r>
          </w:p>
        </w:tc>
      </w:tr>
      <w:tr w:rsidR="00230301" w:rsidRPr="00970803" w14:paraId="386B8336" w14:textId="77777777" w:rsidTr="00230301">
        <w:tc>
          <w:tcPr>
            <w:tcW w:w="1327" w:type="dxa"/>
          </w:tcPr>
          <w:p w14:paraId="2E2FD405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583E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01343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3C138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689E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A409B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15022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F674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91C7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560E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4A60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F19E3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4FE87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951AE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36FB2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9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E913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6AB3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7.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83904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430D8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.46</w:t>
            </w:r>
          </w:p>
        </w:tc>
      </w:tr>
      <w:tr w:rsidR="00230301" w:rsidRPr="00970803" w14:paraId="74B05116" w14:textId="77777777" w:rsidTr="00230301">
        <w:tc>
          <w:tcPr>
            <w:tcW w:w="1327" w:type="dxa"/>
          </w:tcPr>
          <w:p w14:paraId="0F956FC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EF0C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C7FB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03B2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BB00D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B391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6A78D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B3E4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1FA8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4A56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F9EEC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B29E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927CE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CD529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8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E5A9E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6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B37D8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E3548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6.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E602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BE9A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51</w:t>
            </w:r>
          </w:p>
        </w:tc>
      </w:tr>
      <w:tr w:rsidR="00230301" w:rsidRPr="00970803" w14:paraId="2AAED27E" w14:textId="77777777" w:rsidTr="00230301">
        <w:tc>
          <w:tcPr>
            <w:tcW w:w="1327" w:type="dxa"/>
          </w:tcPr>
          <w:p w14:paraId="2B239E86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532F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07DE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6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EBCB4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E26F5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6ECF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4DCA2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4FF3F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4FD38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2B8B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25E44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36BC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AB86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09AE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03BA8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7BDB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6B65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5.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D96F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359C0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4.10</w:t>
            </w:r>
          </w:p>
        </w:tc>
      </w:tr>
      <w:tr w:rsidR="00230301" w:rsidRPr="00970803" w14:paraId="32E81DEE" w14:textId="77777777" w:rsidTr="00230301">
        <w:tc>
          <w:tcPr>
            <w:tcW w:w="1327" w:type="dxa"/>
          </w:tcPr>
          <w:p w14:paraId="0FCDF67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7583D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F503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C5B6C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1FE3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8212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4956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42ED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E5BE3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BEB16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A86E1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478F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18B7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F8DF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56E9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6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012A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8B0A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8.5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1D55D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73509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24</w:t>
            </w:r>
          </w:p>
        </w:tc>
      </w:tr>
      <w:tr w:rsidR="00230301" w:rsidRPr="00970803" w14:paraId="1BAE6DAF" w14:textId="77777777" w:rsidTr="00906676">
        <w:tc>
          <w:tcPr>
            <w:tcW w:w="1327" w:type="dxa"/>
          </w:tcPr>
          <w:p w14:paraId="264EA7C9" w14:textId="4CB95150" w:rsidR="00230301" w:rsidRPr="00906676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18"/>
              </w:rPr>
            </w:pPr>
            <w:r w:rsidRPr="0090667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 ๘ กลุ</w:t>
            </w:r>
            <w:r w:rsidR="00906676" w:rsidRPr="00906676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่ม</w:t>
            </w:r>
            <w:r w:rsidRPr="0090667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าร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879F84" w14:textId="617E7E1F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FF481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2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7DA2F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4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E1232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36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0DCDE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2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A10F1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2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CD3FC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1454E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24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0A618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4BA38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1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D40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38A20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AD599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2.9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5398C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19D63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3C3C2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2.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DD3A4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127F6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.04</w:t>
            </w:r>
          </w:p>
        </w:tc>
      </w:tr>
    </w:tbl>
    <w:p w14:paraId="228B6C78" w14:textId="77777777" w:rsidR="00906676" w:rsidRDefault="00906676" w:rsidP="00230301">
      <w:pPr>
        <w:spacing w:after="0"/>
        <w:rPr>
          <w:rFonts w:ascii="TH SarabunIT๙" w:hAnsi="TH SarabunIT๙" w:cs="TH SarabunIT๙"/>
          <w:sz w:val="28"/>
        </w:rPr>
      </w:pPr>
    </w:p>
    <w:p w14:paraId="0DB28F58" w14:textId="7C715309" w:rsidR="00230301" w:rsidRPr="00970803" w:rsidRDefault="00230301" w:rsidP="00230301">
      <w:pPr>
        <w:spacing w:after="0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t>กราฟแสดงผลสัมฤทธิ์ทางการเรียนวิชาพื้นฐาน  ภาคเรียนที่ 2 ปีการศึกษา 2564 ของผู้เรียนระดับชั้นมัธยมศึกษาปีที่ 3</w:t>
      </w:r>
    </w:p>
    <w:p w14:paraId="1631E25C" w14:textId="77777777" w:rsidR="00230301" w:rsidRPr="00970803" w:rsidRDefault="00230301" w:rsidP="00230301">
      <w:pPr>
        <w:spacing w:after="0"/>
        <w:rPr>
          <w:rFonts w:ascii="TH SarabunIT๙" w:hAnsi="TH SarabunIT๙" w:cs="TH SarabunIT๙"/>
        </w:rPr>
      </w:pPr>
    </w:p>
    <w:p w14:paraId="12C5B087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2E150D68" wp14:editId="11042BB7">
            <wp:extent cx="5472752" cy="3677076"/>
            <wp:effectExtent l="0" t="0" r="13970" b="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511DAFF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590B4C11" w14:textId="77777777" w:rsidR="00230301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1720371" w14:textId="77777777" w:rsidR="00230301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DFAC2AB" w14:textId="75FAEB52" w:rsidR="00230301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622919D" w14:textId="77777777" w:rsidR="008039F8" w:rsidRDefault="008039F8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6F05988" w14:textId="5DAA2683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๗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 ภาคเรียนที่ ๑ ปีการศึกษา ๒๕๖๔ ของผู้เรียน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 xml:space="preserve">มัธยมศึกษาปีที่ ๔ </w:t>
      </w:r>
    </w:p>
    <w:p w14:paraId="63945976" w14:textId="77777777" w:rsidR="006807E6" w:rsidRPr="006807E6" w:rsidRDefault="006807E6" w:rsidP="00230301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931" w:type="dxa"/>
        <w:tblInd w:w="-956" w:type="dxa"/>
        <w:tblLook w:val="04A0" w:firstRow="1" w:lastRow="0" w:firstColumn="1" w:lastColumn="0" w:noHBand="0" w:noVBand="1"/>
      </w:tblPr>
      <w:tblGrid>
        <w:gridCol w:w="1327"/>
        <w:gridCol w:w="740"/>
        <w:gridCol w:w="581"/>
        <w:gridCol w:w="490"/>
        <w:gridCol w:w="490"/>
        <w:gridCol w:w="490"/>
        <w:gridCol w:w="490"/>
        <w:gridCol w:w="490"/>
        <w:gridCol w:w="490"/>
        <w:gridCol w:w="399"/>
        <w:gridCol w:w="490"/>
        <w:gridCol w:w="404"/>
        <w:gridCol w:w="576"/>
        <w:gridCol w:w="518"/>
        <w:gridCol w:w="518"/>
        <w:gridCol w:w="611"/>
        <w:gridCol w:w="608"/>
        <w:gridCol w:w="611"/>
        <w:gridCol w:w="608"/>
      </w:tblGrid>
      <w:tr w:rsidR="00230301" w:rsidRPr="00FC288D" w14:paraId="754A28A1" w14:textId="77777777" w:rsidTr="00230301">
        <w:tc>
          <w:tcPr>
            <w:tcW w:w="1327" w:type="dxa"/>
            <w:vMerge w:val="restart"/>
            <w:vAlign w:val="center"/>
          </w:tcPr>
          <w:p w14:paraId="4FB1B9E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7036BDA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7F16492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814" w:type="dxa"/>
            <w:gridSpan w:val="10"/>
            <w:vMerge w:val="restart"/>
            <w:vAlign w:val="center"/>
          </w:tcPr>
          <w:p w14:paraId="1500E0F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๔</w:t>
            </w:r>
          </w:p>
        </w:tc>
        <w:tc>
          <w:tcPr>
            <w:tcW w:w="576" w:type="dxa"/>
            <w:vMerge w:val="restart"/>
            <w:vAlign w:val="center"/>
          </w:tcPr>
          <w:p w14:paraId="5DC42DF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36" w:type="dxa"/>
            <w:gridSpan w:val="2"/>
            <w:vAlign w:val="center"/>
          </w:tcPr>
          <w:p w14:paraId="4A233CD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14:paraId="44E19FC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1219" w:type="dxa"/>
            <w:gridSpan w:val="2"/>
            <w:vAlign w:val="center"/>
          </w:tcPr>
          <w:p w14:paraId="1EBA89E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FC288D" w14:paraId="57BFF1D7" w14:textId="77777777" w:rsidTr="00230301">
        <w:tc>
          <w:tcPr>
            <w:tcW w:w="1327" w:type="dxa"/>
            <w:vMerge/>
            <w:vAlign w:val="center"/>
          </w:tcPr>
          <w:p w14:paraId="39059908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26CC9B27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4" w:type="dxa"/>
            <w:gridSpan w:val="10"/>
            <w:vMerge/>
            <w:vAlign w:val="center"/>
          </w:tcPr>
          <w:p w14:paraId="1268F971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14:paraId="60362875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18BB0A7D" w14:textId="77777777" w:rsidR="00230301" w:rsidRPr="00FC288D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dxa"/>
            <w:vMerge w:val="restart"/>
            <w:vAlign w:val="center"/>
          </w:tcPr>
          <w:p w14:paraId="5A8E2C29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219" w:type="dxa"/>
            <w:gridSpan w:val="2"/>
            <w:vMerge/>
            <w:vAlign w:val="center"/>
          </w:tcPr>
          <w:p w14:paraId="1B40F71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2652F64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FC288D" w14:paraId="7CC95564" w14:textId="77777777" w:rsidTr="00230301">
        <w:tc>
          <w:tcPr>
            <w:tcW w:w="1327" w:type="dxa"/>
            <w:vMerge/>
            <w:vAlign w:val="center"/>
          </w:tcPr>
          <w:p w14:paraId="79ADA755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15F96D1B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vAlign w:val="center"/>
          </w:tcPr>
          <w:p w14:paraId="1CDB56C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259D3CC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90" w:type="dxa"/>
            <w:vAlign w:val="center"/>
          </w:tcPr>
          <w:p w14:paraId="1C317D6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31A3B8F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90" w:type="dxa"/>
            <w:vAlign w:val="center"/>
          </w:tcPr>
          <w:p w14:paraId="70FBEDE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0BE3127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490" w:type="dxa"/>
            <w:vAlign w:val="center"/>
          </w:tcPr>
          <w:p w14:paraId="2147F47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60792FA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490" w:type="dxa"/>
            <w:vAlign w:val="center"/>
          </w:tcPr>
          <w:p w14:paraId="2426C22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04" w:type="dxa"/>
            <w:vAlign w:val="center"/>
          </w:tcPr>
          <w:p w14:paraId="7DF36F3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76" w:type="dxa"/>
            <w:vMerge/>
            <w:vAlign w:val="center"/>
          </w:tcPr>
          <w:p w14:paraId="7EFE8664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05769C73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325C8D78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vAlign w:val="center"/>
          </w:tcPr>
          <w:p w14:paraId="23ABF61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170C540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vAlign w:val="center"/>
          </w:tcPr>
          <w:p w14:paraId="4F00668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5D6B69D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FC288D" w14:paraId="49444B94" w14:textId="77777777" w:rsidTr="00230301">
        <w:tc>
          <w:tcPr>
            <w:tcW w:w="1327" w:type="dxa"/>
          </w:tcPr>
          <w:p w14:paraId="52DDE52C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ADAEF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1DF56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F5B2DD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FA029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416BE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D4BCE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60CBC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77736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9320E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61A8F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69ADE6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3A9E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9E6A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3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023F1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3AB4C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5762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6.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2A3C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524C4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72</w:t>
            </w:r>
          </w:p>
        </w:tc>
      </w:tr>
      <w:tr w:rsidR="00230301" w:rsidRPr="00FC288D" w14:paraId="2AAAA622" w14:textId="77777777" w:rsidTr="00230301">
        <w:tc>
          <w:tcPr>
            <w:tcW w:w="1327" w:type="dxa"/>
          </w:tcPr>
          <w:p w14:paraId="5C14512B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AC7C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4DBE2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084E13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4C0EF4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A8004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20B32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860B4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6B856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E9756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49674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0BE2A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026AD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AB6D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D4468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31B6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0627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7.9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E53D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D3F6A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.48</w:t>
            </w:r>
          </w:p>
        </w:tc>
      </w:tr>
      <w:tr w:rsidR="00230301" w:rsidRPr="00FC288D" w14:paraId="3D7D4EE0" w14:textId="77777777" w:rsidTr="00230301">
        <w:tc>
          <w:tcPr>
            <w:tcW w:w="1327" w:type="dxa"/>
          </w:tcPr>
          <w:p w14:paraId="6FB4400A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09A9B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C14C9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A3243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B19ED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27427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2CECE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8A24F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B86B0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0EDA7F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521EE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77574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C5DA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1396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9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4735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AD18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546BC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2.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B86FD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A65E5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1.03</w:t>
            </w:r>
          </w:p>
        </w:tc>
      </w:tr>
      <w:tr w:rsidR="00230301" w:rsidRPr="00FC288D" w14:paraId="524D6A6B" w14:textId="77777777" w:rsidTr="00230301">
        <w:tc>
          <w:tcPr>
            <w:tcW w:w="1327" w:type="dxa"/>
          </w:tcPr>
          <w:p w14:paraId="0B47AE1C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F2DA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661F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D815F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CFA68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393C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92F3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5C08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7C99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8CA74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FB16D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A7A56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81007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FC8B5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7B1B1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A426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3352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9.6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9EB2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04CC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0.34</w:t>
            </w:r>
          </w:p>
        </w:tc>
      </w:tr>
      <w:tr w:rsidR="00230301" w:rsidRPr="00FC288D" w14:paraId="11A0ADDC" w14:textId="77777777" w:rsidTr="00230301">
        <w:tc>
          <w:tcPr>
            <w:tcW w:w="1327" w:type="dxa"/>
          </w:tcPr>
          <w:p w14:paraId="7EF870B2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08571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022C6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96F435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C77301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37D4B0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B3655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5439DB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071B0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A58ED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650AF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62AF8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482F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03A8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E24B3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4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C9F0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1E8B4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2.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2805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3012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72</w:t>
            </w:r>
          </w:p>
        </w:tc>
      </w:tr>
      <w:tr w:rsidR="00230301" w:rsidRPr="00FC288D" w14:paraId="03A41228" w14:textId="77777777" w:rsidTr="00230301">
        <w:tc>
          <w:tcPr>
            <w:tcW w:w="1327" w:type="dxa"/>
          </w:tcPr>
          <w:p w14:paraId="5C3A7F3A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2FB7A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0A5448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41E39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C5638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87725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3AD7E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79F11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422EB5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AAC58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6918A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EE45AB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935B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D698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6D3B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4BB4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10AD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8.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9A1D4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2A6C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.83</w:t>
            </w:r>
          </w:p>
        </w:tc>
      </w:tr>
      <w:tr w:rsidR="00230301" w:rsidRPr="00FC288D" w14:paraId="4BE4144B" w14:textId="77777777" w:rsidTr="00230301">
        <w:tc>
          <w:tcPr>
            <w:tcW w:w="1327" w:type="dxa"/>
          </w:tcPr>
          <w:p w14:paraId="48594C6B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56E1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ECBA8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BB940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52B582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E1375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15E65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32859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3C314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3C0DF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F0C95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6A190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F016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F4A5E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E5E1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3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BBC4B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7453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8.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A78F4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2F412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0.69</w:t>
            </w:r>
          </w:p>
        </w:tc>
      </w:tr>
      <w:tr w:rsidR="00230301" w:rsidRPr="00FC288D" w14:paraId="21C1593B" w14:textId="77777777" w:rsidTr="00230301">
        <w:tc>
          <w:tcPr>
            <w:tcW w:w="1327" w:type="dxa"/>
          </w:tcPr>
          <w:p w14:paraId="07EB5CE3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7298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9E23C8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738B7F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F6966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F4200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7D214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2737DB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AB6B5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240C9F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A918DE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FEC4F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6377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A382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EA0AC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CA53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A69B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8.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7A48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F5DE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0.69</w:t>
            </w:r>
          </w:p>
        </w:tc>
      </w:tr>
      <w:tr w:rsidR="00230301" w:rsidRPr="00FC288D" w14:paraId="3B971F1D" w14:textId="77777777" w:rsidTr="00230301">
        <w:tc>
          <w:tcPr>
            <w:tcW w:w="1327" w:type="dxa"/>
          </w:tcPr>
          <w:p w14:paraId="1188F3C5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C7D0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55FCD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6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FD1A8E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48CBB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8BB9DE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0A61EE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FFD732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370E6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2FB6F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8B1B1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9C0B4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69007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41AD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59D3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2E1AC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63A8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3.7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03F0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3E142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.21</w:t>
            </w:r>
          </w:p>
        </w:tc>
      </w:tr>
      <w:tr w:rsidR="00230301" w:rsidRPr="00FC288D" w14:paraId="6CF0E87B" w14:textId="77777777" w:rsidTr="00230301">
        <w:tc>
          <w:tcPr>
            <w:tcW w:w="1327" w:type="dxa"/>
          </w:tcPr>
          <w:p w14:paraId="2F916F62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6ABFE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07E0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FE765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E546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C9A04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15C27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23BC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D08E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A7EA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A6BA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C066C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34490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2256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1991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3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9E0F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D7472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0.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D0A53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5EFBD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.31</w:t>
            </w:r>
          </w:p>
        </w:tc>
      </w:tr>
      <w:tr w:rsidR="00230301" w:rsidRPr="00FC288D" w14:paraId="1C3F7E3F" w14:textId="77777777" w:rsidTr="00230301">
        <w:tc>
          <w:tcPr>
            <w:tcW w:w="1327" w:type="dxa"/>
          </w:tcPr>
          <w:p w14:paraId="7113B469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 ๘ กลุ่มสาร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D188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3D58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16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382F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4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53A2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3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94583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2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07EC7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2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8B3C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1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5CBD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17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A865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90CC7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18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01AE2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3DB3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34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7E029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3.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6D98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2.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445D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29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37561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84.6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E9CA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2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D01E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6.09</w:t>
            </w:r>
          </w:p>
        </w:tc>
      </w:tr>
    </w:tbl>
    <w:p w14:paraId="4ADB039D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br/>
      </w:r>
      <w:r w:rsidRPr="00970803">
        <w:rPr>
          <w:rFonts w:ascii="TH SarabunIT๙" w:hAnsi="TH SarabunIT๙" w:cs="TH SarabunIT๙"/>
          <w:sz w:val="28"/>
          <w:cs/>
        </w:rPr>
        <w:t>กราฟแสดงผลสัมฤทธิ์ทางการเรียนวิชาพื้นฐาน  ภาคเรียนที่ 1 ปีการศึกษา 2564 ของผู้เรียนระดับชั้นมัธยมศึกษาปีที่ 4</w:t>
      </w:r>
    </w:p>
    <w:p w14:paraId="4F2677E0" w14:textId="77777777" w:rsidR="00230301" w:rsidRPr="00970803" w:rsidRDefault="00230301" w:rsidP="00230301">
      <w:pPr>
        <w:spacing w:after="0"/>
        <w:rPr>
          <w:rFonts w:ascii="TH SarabunIT๙" w:hAnsi="TH SarabunIT๙" w:cs="TH SarabunIT๙"/>
        </w:rPr>
      </w:pPr>
    </w:p>
    <w:p w14:paraId="11D19E0D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1935ABE2" wp14:editId="7BBABD37">
            <wp:extent cx="5472752" cy="3677076"/>
            <wp:effectExtent l="0" t="0" r="13970" b="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1A90BC0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D3492FA" w14:textId="77777777" w:rsidR="00230301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4F74C93" w14:textId="77777777" w:rsidR="00230301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E416F61" w14:textId="3501CE77" w:rsidR="00230301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6F5ABD1E" w14:textId="77777777" w:rsidR="00230301" w:rsidRPr="00970803" w:rsidRDefault="00230301" w:rsidP="0090667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๘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 ภาคเรียนที่ ๒ ปีการศึกษา ๒๕๖๔ 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>มัธยมศึกษาปีที่ ๔</w:t>
      </w:r>
    </w:p>
    <w:tbl>
      <w:tblPr>
        <w:tblStyle w:val="a3"/>
        <w:tblpPr w:leftFromText="180" w:rightFromText="180" w:vertAnchor="text" w:horzAnchor="margin" w:tblpXSpec="center" w:tblpY="236"/>
        <w:tblW w:w="10840" w:type="dxa"/>
        <w:tblLook w:val="04A0" w:firstRow="1" w:lastRow="0" w:firstColumn="1" w:lastColumn="0" w:noHBand="0" w:noVBand="1"/>
      </w:tblPr>
      <w:tblGrid>
        <w:gridCol w:w="1327"/>
        <w:gridCol w:w="740"/>
        <w:gridCol w:w="581"/>
        <w:gridCol w:w="490"/>
        <w:gridCol w:w="490"/>
        <w:gridCol w:w="490"/>
        <w:gridCol w:w="490"/>
        <w:gridCol w:w="490"/>
        <w:gridCol w:w="490"/>
        <w:gridCol w:w="399"/>
        <w:gridCol w:w="399"/>
        <w:gridCol w:w="404"/>
        <w:gridCol w:w="576"/>
        <w:gridCol w:w="518"/>
        <w:gridCol w:w="518"/>
        <w:gridCol w:w="611"/>
        <w:gridCol w:w="608"/>
        <w:gridCol w:w="611"/>
        <w:gridCol w:w="608"/>
      </w:tblGrid>
      <w:tr w:rsidR="00230301" w:rsidRPr="00FC288D" w14:paraId="692920D5" w14:textId="77777777" w:rsidTr="00230301">
        <w:tc>
          <w:tcPr>
            <w:tcW w:w="1327" w:type="dxa"/>
            <w:vMerge w:val="restart"/>
            <w:vAlign w:val="center"/>
          </w:tcPr>
          <w:p w14:paraId="071622C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7741284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19B3DD0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723" w:type="dxa"/>
            <w:gridSpan w:val="10"/>
            <w:vMerge w:val="restart"/>
            <w:vAlign w:val="center"/>
          </w:tcPr>
          <w:p w14:paraId="243415D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๔</w:t>
            </w:r>
          </w:p>
        </w:tc>
        <w:tc>
          <w:tcPr>
            <w:tcW w:w="576" w:type="dxa"/>
            <w:vMerge w:val="restart"/>
            <w:vAlign w:val="center"/>
          </w:tcPr>
          <w:p w14:paraId="7D37867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36" w:type="dxa"/>
            <w:gridSpan w:val="2"/>
            <w:vAlign w:val="center"/>
          </w:tcPr>
          <w:p w14:paraId="562E727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14:paraId="4EEB684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1219" w:type="dxa"/>
            <w:gridSpan w:val="2"/>
            <w:vAlign w:val="center"/>
          </w:tcPr>
          <w:p w14:paraId="380D169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FC288D" w14:paraId="3EF5EED1" w14:textId="77777777" w:rsidTr="00230301">
        <w:tc>
          <w:tcPr>
            <w:tcW w:w="1327" w:type="dxa"/>
            <w:vMerge/>
            <w:vAlign w:val="center"/>
          </w:tcPr>
          <w:p w14:paraId="69DD7420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6FBCED47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3" w:type="dxa"/>
            <w:gridSpan w:val="10"/>
            <w:vMerge/>
            <w:vAlign w:val="center"/>
          </w:tcPr>
          <w:p w14:paraId="3DE7AE16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14:paraId="7C0E4E0B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4BD4E3D9" w14:textId="77777777" w:rsidR="00230301" w:rsidRPr="00FC288D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dxa"/>
            <w:vMerge w:val="restart"/>
            <w:vAlign w:val="center"/>
          </w:tcPr>
          <w:p w14:paraId="4135CC61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219" w:type="dxa"/>
            <w:gridSpan w:val="2"/>
            <w:vMerge/>
            <w:vAlign w:val="center"/>
          </w:tcPr>
          <w:p w14:paraId="47EE893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2512027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FC288D" w14:paraId="482183BB" w14:textId="77777777" w:rsidTr="00230301">
        <w:tc>
          <w:tcPr>
            <w:tcW w:w="1327" w:type="dxa"/>
            <w:vMerge/>
            <w:vAlign w:val="center"/>
          </w:tcPr>
          <w:p w14:paraId="7BD7A25C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1A7CACD8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vAlign w:val="center"/>
          </w:tcPr>
          <w:p w14:paraId="3BFF930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56B8C5C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90" w:type="dxa"/>
            <w:vAlign w:val="center"/>
          </w:tcPr>
          <w:p w14:paraId="0988CA7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5FCB5F1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90" w:type="dxa"/>
            <w:vAlign w:val="center"/>
          </w:tcPr>
          <w:p w14:paraId="180CC45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3CD5DBA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490" w:type="dxa"/>
            <w:vAlign w:val="center"/>
          </w:tcPr>
          <w:p w14:paraId="73598F6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4DDE6F0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399" w:type="dxa"/>
            <w:vAlign w:val="center"/>
          </w:tcPr>
          <w:p w14:paraId="695643D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04" w:type="dxa"/>
            <w:vAlign w:val="center"/>
          </w:tcPr>
          <w:p w14:paraId="2D76A42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76" w:type="dxa"/>
            <w:vMerge/>
            <w:vAlign w:val="center"/>
          </w:tcPr>
          <w:p w14:paraId="3B84DD83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7332C6E6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7E055D5D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vAlign w:val="center"/>
          </w:tcPr>
          <w:p w14:paraId="2EDBA3B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3B24386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vAlign w:val="center"/>
          </w:tcPr>
          <w:p w14:paraId="7793FB7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0321F0D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FC288D" w14:paraId="62CE02B4" w14:textId="77777777" w:rsidTr="00230301">
        <w:tc>
          <w:tcPr>
            <w:tcW w:w="1327" w:type="dxa"/>
          </w:tcPr>
          <w:p w14:paraId="48C7810A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AE40E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FC1FA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5725A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4D602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B6E66C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69930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39FF9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0FC08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594E5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1E1C0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26A8B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2247D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2B167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A9E4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665CE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07382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8.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01098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D75B1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.32</w:t>
            </w:r>
          </w:p>
        </w:tc>
      </w:tr>
      <w:tr w:rsidR="00230301" w:rsidRPr="00FC288D" w14:paraId="66D164E2" w14:textId="77777777" w:rsidTr="00230301">
        <w:tc>
          <w:tcPr>
            <w:tcW w:w="1327" w:type="dxa"/>
          </w:tcPr>
          <w:p w14:paraId="144A97B9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B500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328E7E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54F22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DA208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1E9F9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DDB88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FBF38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BA1A3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8DB00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A8331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BD257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5328D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2751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9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26A3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6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9193A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DB299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1.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671B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D59C1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81</w:t>
            </w:r>
          </w:p>
        </w:tc>
      </w:tr>
      <w:tr w:rsidR="00230301" w:rsidRPr="00FC288D" w14:paraId="276186C8" w14:textId="77777777" w:rsidTr="00230301">
        <w:tc>
          <w:tcPr>
            <w:tcW w:w="1327" w:type="dxa"/>
          </w:tcPr>
          <w:p w14:paraId="0A182618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7A211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5435E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4A6161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A9A14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9E156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A8427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09FF6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990E0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BB1DB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6F0DA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6ABCC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89EE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5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547C0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27D5C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182C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297F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1.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CD5EE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BEEB9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.24</w:t>
            </w:r>
          </w:p>
        </w:tc>
      </w:tr>
      <w:tr w:rsidR="00230301" w:rsidRPr="00FC288D" w14:paraId="565E2C62" w14:textId="77777777" w:rsidTr="00230301">
        <w:tc>
          <w:tcPr>
            <w:tcW w:w="1327" w:type="dxa"/>
          </w:tcPr>
          <w:p w14:paraId="637C6897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5631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6407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4056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FF0A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0CF6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2536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C56E5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762C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5AF0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18A2F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30CE8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6EC62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40B0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3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8BF7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759C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BD188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7.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344C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1FCD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81</w:t>
            </w:r>
          </w:p>
        </w:tc>
      </w:tr>
      <w:tr w:rsidR="00230301" w:rsidRPr="00FC288D" w14:paraId="7E1D3A54" w14:textId="77777777" w:rsidTr="00230301">
        <w:tc>
          <w:tcPr>
            <w:tcW w:w="1327" w:type="dxa"/>
          </w:tcPr>
          <w:p w14:paraId="75D988BC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F8C0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8BF2F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F3A77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6C8EF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B59AF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F0775A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3AA6F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25582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B4CAD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D70DD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3B12F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52DB4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B40FC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CF552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4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3D5E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30B82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8.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CE5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BA45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.56</w:t>
            </w:r>
          </w:p>
        </w:tc>
      </w:tr>
      <w:tr w:rsidR="00230301" w:rsidRPr="00FC288D" w14:paraId="3D27A982" w14:textId="77777777" w:rsidTr="00230301">
        <w:tc>
          <w:tcPr>
            <w:tcW w:w="1327" w:type="dxa"/>
          </w:tcPr>
          <w:p w14:paraId="4253B1B6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D55D1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60601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53496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34596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567B7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CC57A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4B9B6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9684C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71B55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47AB8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8BD50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81A8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9D79B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6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542E5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81870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715A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9.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775C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EE044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.91</w:t>
            </w:r>
          </w:p>
        </w:tc>
      </w:tr>
      <w:tr w:rsidR="00230301" w:rsidRPr="00FC288D" w14:paraId="0DDCBFBA" w14:textId="77777777" w:rsidTr="00230301">
        <w:tc>
          <w:tcPr>
            <w:tcW w:w="1327" w:type="dxa"/>
          </w:tcPr>
          <w:p w14:paraId="359EA829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5EEC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C5555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68457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63DFC6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3083C1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F69F1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411F0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51015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ACB18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247DB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F799E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7937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0718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01E4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A6B2F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2D269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7.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D6B4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79847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46</w:t>
            </w:r>
          </w:p>
        </w:tc>
      </w:tr>
      <w:tr w:rsidR="00230301" w:rsidRPr="00FC288D" w14:paraId="33CBECB9" w14:textId="77777777" w:rsidTr="00230301">
        <w:tc>
          <w:tcPr>
            <w:tcW w:w="1327" w:type="dxa"/>
          </w:tcPr>
          <w:p w14:paraId="68B3EFE6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0746A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2DAD4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75CB93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3A063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0E1FC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E642C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9BACB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3D068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31198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DAE174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BEFB2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B58EC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4894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82EF7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29621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4557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8.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E57C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9EF3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40</w:t>
            </w:r>
          </w:p>
        </w:tc>
      </w:tr>
      <w:tr w:rsidR="00230301" w:rsidRPr="00FC288D" w14:paraId="20B2B893" w14:textId="77777777" w:rsidTr="00230301">
        <w:tc>
          <w:tcPr>
            <w:tcW w:w="1327" w:type="dxa"/>
          </w:tcPr>
          <w:p w14:paraId="31454ED3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DB16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BBC3BA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48363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55256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882A6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CF3FF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D5569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68E9A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D887F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E579A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78005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1BDD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C5F0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9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5A64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8770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B898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1.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80A8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81C4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0.88</w:t>
            </w:r>
          </w:p>
        </w:tc>
      </w:tr>
      <w:tr w:rsidR="00230301" w:rsidRPr="00FC288D" w14:paraId="33451D87" w14:textId="77777777" w:rsidTr="00230301">
        <w:tc>
          <w:tcPr>
            <w:tcW w:w="1327" w:type="dxa"/>
          </w:tcPr>
          <w:p w14:paraId="035FA9E3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50BB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9EF8F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2103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605A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4679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69FA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67084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48FD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FFDA7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6DD90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2AF54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10463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25FE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061C7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F3BF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BD77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7.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F578D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9F26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5.79</w:t>
            </w:r>
          </w:p>
        </w:tc>
      </w:tr>
      <w:tr w:rsidR="00230301" w:rsidRPr="00FC288D" w14:paraId="38768FD7" w14:textId="77777777" w:rsidTr="00230301">
        <w:tc>
          <w:tcPr>
            <w:tcW w:w="1327" w:type="dxa"/>
          </w:tcPr>
          <w:p w14:paraId="7D8AA226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 ๘ กลุ่มสาร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B916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85F12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129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19C7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B802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49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4F589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3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6EFA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3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420B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1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8314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1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6282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6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E8FE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9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F415F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B9EA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3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01C15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3.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3C0B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2.4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4DB5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28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E53B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83.8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DA00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2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1096D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6.64</w:t>
            </w:r>
          </w:p>
        </w:tc>
      </w:tr>
    </w:tbl>
    <w:p w14:paraId="3779029F" w14:textId="77777777" w:rsidR="00230301" w:rsidRPr="00970803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4C874645" w14:textId="77777777" w:rsidR="00230301" w:rsidRPr="00970803" w:rsidRDefault="00230301" w:rsidP="00230301">
      <w:pPr>
        <w:spacing w:after="0"/>
        <w:rPr>
          <w:rFonts w:ascii="TH SarabunIT๙" w:hAnsi="TH SarabunIT๙" w:cs="TH SarabunIT๙"/>
        </w:rPr>
      </w:pPr>
    </w:p>
    <w:p w14:paraId="7C9FAE0A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  <w:cs/>
        </w:rPr>
      </w:pP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6800C0E1" wp14:editId="0C5B9FE3">
            <wp:extent cx="5472752" cy="3677076"/>
            <wp:effectExtent l="0" t="0" r="13970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4E4A1D5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22126F2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6CDFDF16" w14:textId="721FBE88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46DD6AC1" w14:textId="77777777" w:rsidR="00906676" w:rsidRDefault="00906676" w:rsidP="00230301">
      <w:pPr>
        <w:spacing w:after="0"/>
        <w:rPr>
          <w:rFonts w:ascii="TH SarabunIT๙" w:hAnsi="TH SarabunIT๙" w:cs="TH SarabunIT๙"/>
          <w:sz w:val="28"/>
        </w:rPr>
      </w:pPr>
    </w:p>
    <w:p w14:paraId="637E52A4" w14:textId="15570A5B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4735147C" w14:textId="77777777" w:rsidR="008039F8" w:rsidRDefault="008039F8" w:rsidP="00230301">
      <w:pPr>
        <w:spacing w:after="0"/>
        <w:rPr>
          <w:rFonts w:ascii="TH SarabunIT๙" w:hAnsi="TH SarabunIT๙" w:cs="TH SarabunIT๙"/>
          <w:sz w:val="28"/>
        </w:rPr>
      </w:pPr>
    </w:p>
    <w:p w14:paraId="00353CF7" w14:textId="77777777" w:rsidR="00230301" w:rsidRPr="00970803" w:rsidRDefault="00230301" w:rsidP="0090667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๙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 ภาคเรียนที่ ๑ ปีการศึกษา ๒๕๖๔ ของผู้เรียน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 xml:space="preserve">มัธยมศึกษาปีที่ ๕ </w:t>
      </w:r>
    </w:p>
    <w:tbl>
      <w:tblPr>
        <w:tblStyle w:val="a3"/>
        <w:tblpPr w:leftFromText="180" w:rightFromText="180" w:vertAnchor="text" w:horzAnchor="margin" w:tblpXSpec="center" w:tblpY="220"/>
        <w:tblW w:w="10821" w:type="dxa"/>
        <w:tblLook w:val="04A0" w:firstRow="1" w:lastRow="0" w:firstColumn="1" w:lastColumn="0" w:noHBand="0" w:noVBand="1"/>
      </w:tblPr>
      <w:tblGrid>
        <w:gridCol w:w="1327"/>
        <w:gridCol w:w="740"/>
        <w:gridCol w:w="581"/>
        <w:gridCol w:w="490"/>
        <w:gridCol w:w="490"/>
        <w:gridCol w:w="490"/>
        <w:gridCol w:w="490"/>
        <w:gridCol w:w="471"/>
        <w:gridCol w:w="490"/>
        <w:gridCol w:w="399"/>
        <w:gridCol w:w="399"/>
        <w:gridCol w:w="404"/>
        <w:gridCol w:w="576"/>
        <w:gridCol w:w="518"/>
        <w:gridCol w:w="518"/>
        <w:gridCol w:w="611"/>
        <w:gridCol w:w="608"/>
        <w:gridCol w:w="611"/>
        <w:gridCol w:w="608"/>
      </w:tblGrid>
      <w:tr w:rsidR="00230301" w:rsidRPr="00FC288D" w14:paraId="318EDC8D" w14:textId="77777777" w:rsidTr="00230301">
        <w:tc>
          <w:tcPr>
            <w:tcW w:w="1327" w:type="dxa"/>
            <w:vMerge w:val="restart"/>
            <w:vAlign w:val="center"/>
          </w:tcPr>
          <w:p w14:paraId="15708BF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19B6AAC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0FC3261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704" w:type="dxa"/>
            <w:gridSpan w:val="10"/>
            <w:vMerge w:val="restart"/>
            <w:vAlign w:val="center"/>
          </w:tcPr>
          <w:p w14:paraId="4C980A8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๕</w:t>
            </w:r>
          </w:p>
        </w:tc>
        <w:tc>
          <w:tcPr>
            <w:tcW w:w="576" w:type="dxa"/>
            <w:vMerge w:val="restart"/>
            <w:vAlign w:val="center"/>
          </w:tcPr>
          <w:p w14:paraId="7FD9FEA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36" w:type="dxa"/>
            <w:gridSpan w:val="2"/>
            <w:vAlign w:val="center"/>
          </w:tcPr>
          <w:p w14:paraId="690C000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14:paraId="0C69C39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1219" w:type="dxa"/>
            <w:gridSpan w:val="2"/>
            <w:vAlign w:val="center"/>
          </w:tcPr>
          <w:p w14:paraId="50824B4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FC288D" w14:paraId="7308E24D" w14:textId="77777777" w:rsidTr="00230301">
        <w:tc>
          <w:tcPr>
            <w:tcW w:w="1327" w:type="dxa"/>
            <w:vMerge/>
            <w:vAlign w:val="center"/>
          </w:tcPr>
          <w:p w14:paraId="50AFED6E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0834777F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04" w:type="dxa"/>
            <w:gridSpan w:val="10"/>
            <w:vMerge/>
            <w:vAlign w:val="center"/>
          </w:tcPr>
          <w:p w14:paraId="5FD8F124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14:paraId="20A7E026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634EE520" w14:textId="77777777" w:rsidR="00230301" w:rsidRPr="00FC288D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dxa"/>
            <w:vMerge w:val="restart"/>
            <w:vAlign w:val="center"/>
          </w:tcPr>
          <w:p w14:paraId="64B8D5DD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219" w:type="dxa"/>
            <w:gridSpan w:val="2"/>
            <w:vMerge/>
            <w:vAlign w:val="center"/>
          </w:tcPr>
          <w:p w14:paraId="21F165F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44E07C2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FC288D" w14:paraId="60171ADC" w14:textId="77777777" w:rsidTr="00230301"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14:paraId="36DE8BE6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  <w:vAlign w:val="center"/>
          </w:tcPr>
          <w:p w14:paraId="12A9CE00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750888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079180A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74022F1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12D5285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1679B19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559E4D0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34FE3D0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1878A29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6703562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060CC5F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3313B6F4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14:paraId="165E6BC9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14:paraId="3F59B9E3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703D185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72DB005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56A901D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2CB969A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FC288D" w14:paraId="0C98AF2E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90A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ABCC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09311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3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AC9FB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78D67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C8C9D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F3BD2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AD6E8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75B1D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356B6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668C3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1DD12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CACD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F836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4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00D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7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C574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E4B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2.6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CF03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93C3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.71</w:t>
            </w:r>
          </w:p>
        </w:tc>
      </w:tr>
      <w:tr w:rsidR="00230301" w:rsidRPr="00FC288D" w14:paraId="47F31A7F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1F8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5120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41050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6A0A9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25668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DA0AF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E2ECF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A872C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49047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3DACA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14CDC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26CF4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2F3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2C7D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3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A7CE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3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6309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5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2CAB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5.9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7179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F9D5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3.09</w:t>
            </w:r>
          </w:p>
        </w:tc>
      </w:tr>
      <w:tr w:rsidR="00230301" w:rsidRPr="00FC288D" w14:paraId="6D99003B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D75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45AB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A11A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64EDD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0542C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DF6E8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057F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5C2CB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2B93D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D262A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1FCDE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2AEEF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E174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9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E1D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9FA9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F9A1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74B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9.3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77C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D4C6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.81</w:t>
            </w:r>
          </w:p>
        </w:tc>
      </w:tr>
      <w:tr w:rsidR="00230301" w:rsidRPr="00FC288D" w14:paraId="5B6BBB4E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818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5307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1CEA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60B83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761D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C0F20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120BF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14A9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781AA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A2C27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0C4F8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542D0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8C2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EBFB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9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DA4B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6288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8CB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8.6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0317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419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01</w:t>
            </w:r>
          </w:p>
        </w:tc>
      </w:tr>
      <w:tr w:rsidR="00230301" w:rsidRPr="00FC288D" w14:paraId="696B6D7D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8CB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B8E7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F4781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EF71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4B3D0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70E41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EA7F1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1AC5E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266D3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3858A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ACF25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D9524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B4B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012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6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2417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6D42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355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7.3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CBA7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9B82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68</w:t>
            </w:r>
          </w:p>
        </w:tc>
      </w:tr>
      <w:tr w:rsidR="00230301" w:rsidRPr="00FC288D" w14:paraId="36B1ECD4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7C4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2E8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C0A53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8FEC9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74A8D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7CF75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AE01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E481E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57DB0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795A4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8A2AD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9B59E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4787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31A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3343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7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6574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F14F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7.3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F6D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2396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68</w:t>
            </w:r>
          </w:p>
        </w:tc>
      </w:tr>
      <w:tr w:rsidR="00230301" w:rsidRPr="00FC288D" w14:paraId="22B62AB1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5FDF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EC9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D1487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D7177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ABF63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11687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221F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3E783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96D49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73D7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ADBB1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EE8E4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477A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74A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9303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5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BBA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5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B7B8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4.5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56F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828E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68</w:t>
            </w:r>
          </w:p>
        </w:tc>
      </w:tr>
      <w:tr w:rsidR="00230301" w:rsidRPr="00FC288D" w14:paraId="53F0C072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D0B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5998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404E9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13388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6BF4F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A2BAB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E1134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ACA79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A612C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2C8FE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A535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7BD4B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C85D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656C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7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BDE7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3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804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D48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7.3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EE88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B351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68</w:t>
            </w:r>
          </w:p>
        </w:tc>
      </w:tr>
      <w:tr w:rsidR="00230301" w:rsidRPr="00FC288D" w14:paraId="4CF39CAB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060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405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B584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622E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F6286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77BBA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6A1C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A0EC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F622A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9BBD8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C2B6B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E7653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1C7D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6D8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67EC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0.9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AA03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247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7.2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1B1D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EF1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71</w:t>
            </w:r>
          </w:p>
        </w:tc>
      </w:tr>
      <w:tr w:rsidR="00230301" w:rsidRPr="00FC288D" w14:paraId="76752CA9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41F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679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D265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55FB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474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9271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C7A7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DF0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3DBE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8E3A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14E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AD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832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9FCE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726C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5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8188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1EAA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2.2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F86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7AE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.05</w:t>
            </w:r>
          </w:p>
        </w:tc>
      </w:tr>
      <w:tr w:rsidR="00230301" w:rsidRPr="00FC288D" w14:paraId="23D14EB2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E71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B300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E07C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671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8924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AA9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0610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76B9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83B9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6D6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97FF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F9F6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3A08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B1B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8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87C5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7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212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3E1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2.2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308D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741B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.72</w:t>
            </w:r>
          </w:p>
        </w:tc>
      </w:tr>
      <w:tr w:rsidR="00230301" w:rsidRPr="00FC288D" w14:paraId="57B28872" w14:textId="77777777" w:rsidTr="00230301"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923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 ๘ กลุ่มสาร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F4F9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CAEC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25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9726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5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24D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2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789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1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817F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10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B3F4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798F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13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4974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140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8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806F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0DA3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387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8D0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3.5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F3AF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1.9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94A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349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5C2B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90.2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C72E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18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FC76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4.88</w:t>
            </w:r>
          </w:p>
        </w:tc>
      </w:tr>
    </w:tbl>
    <w:p w14:paraId="7729742C" w14:textId="77777777" w:rsidR="00230301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65CAA623" w14:textId="77777777" w:rsidR="00230301" w:rsidRPr="00970803" w:rsidRDefault="00230301" w:rsidP="00230301">
      <w:pPr>
        <w:spacing w:after="0"/>
        <w:rPr>
          <w:rFonts w:ascii="TH SarabunIT๙" w:hAnsi="TH SarabunIT๙" w:cs="TH SarabunIT๙"/>
        </w:rPr>
      </w:pPr>
    </w:p>
    <w:p w14:paraId="2A546E33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5CBC177C" wp14:editId="1327F68A">
            <wp:extent cx="5472752" cy="3677076"/>
            <wp:effectExtent l="0" t="0" r="13970" b="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4145A12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1BD01937" w14:textId="63B7AA54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180E4FF5" w14:textId="781E171C" w:rsidR="008039F8" w:rsidRDefault="008039F8" w:rsidP="00230301">
      <w:pPr>
        <w:spacing w:after="0"/>
        <w:rPr>
          <w:rFonts w:ascii="TH SarabunIT๙" w:hAnsi="TH SarabunIT๙" w:cs="TH SarabunIT๙"/>
          <w:sz w:val="28"/>
        </w:rPr>
      </w:pPr>
    </w:p>
    <w:p w14:paraId="35697459" w14:textId="77777777" w:rsidR="008039F8" w:rsidRDefault="008039F8" w:rsidP="00230301">
      <w:pPr>
        <w:spacing w:after="0"/>
        <w:rPr>
          <w:rFonts w:ascii="TH SarabunIT๙" w:hAnsi="TH SarabunIT๙" w:cs="TH SarabunIT๙"/>
          <w:sz w:val="28"/>
        </w:rPr>
      </w:pPr>
    </w:p>
    <w:p w14:paraId="1964210F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3154FA44" w14:textId="2C009136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๑๐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 ภาคเรียนที่ ๒ ปีการศึกษา ๒๕๖๔ 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 xml:space="preserve">มัธยมศึกษาปีที่ </w:t>
      </w:r>
      <w:r w:rsidRPr="00970803">
        <w:rPr>
          <w:rFonts w:ascii="TH SarabunIT๙" w:hAnsi="TH SarabunIT๙" w:cs="TH SarabunIT๙"/>
          <w:sz w:val="28"/>
          <w:cs/>
        </w:rPr>
        <w:t>๕</w:t>
      </w:r>
    </w:p>
    <w:p w14:paraId="2CCF8DD3" w14:textId="77777777" w:rsidR="006807E6" w:rsidRPr="006807E6" w:rsidRDefault="006807E6" w:rsidP="00230301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640" w:type="dxa"/>
        <w:tblInd w:w="-572" w:type="dxa"/>
        <w:tblLook w:val="04A0" w:firstRow="1" w:lastRow="0" w:firstColumn="1" w:lastColumn="0" w:noHBand="0" w:noVBand="1"/>
      </w:tblPr>
      <w:tblGrid>
        <w:gridCol w:w="1327"/>
        <w:gridCol w:w="740"/>
        <w:gridCol w:w="581"/>
        <w:gridCol w:w="490"/>
        <w:gridCol w:w="490"/>
        <w:gridCol w:w="490"/>
        <w:gridCol w:w="490"/>
        <w:gridCol w:w="471"/>
        <w:gridCol w:w="399"/>
        <w:gridCol w:w="399"/>
        <w:gridCol w:w="399"/>
        <w:gridCol w:w="404"/>
        <w:gridCol w:w="576"/>
        <w:gridCol w:w="518"/>
        <w:gridCol w:w="518"/>
        <w:gridCol w:w="611"/>
        <w:gridCol w:w="608"/>
        <w:gridCol w:w="611"/>
        <w:gridCol w:w="518"/>
      </w:tblGrid>
      <w:tr w:rsidR="00230301" w:rsidRPr="00FC288D" w14:paraId="39A084C3" w14:textId="77777777" w:rsidTr="008039F8">
        <w:tc>
          <w:tcPr>
            <w:tcW w:w="1327" w:type="dxa"/>
            <w:vMerge w:val="restart"/>
            <w:vAlign w:val="center"/>
          </w:tcPr>
          <w:p w14:paraId="5B6EFBD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4BC14F3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5208A31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613" w:type="dxa"/>
            <w:gridSpan w:val="10"/>
            <w:vMerge w:val="restart"/>
            <w:vAlign w:val="center"/>
          </w:tcPr>
          <w:p w14:paraId="3066308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๕</w:t>
            </w:r>
          </w:p>
        </w:tc>
        <w:tc>
          <w:tcPr>
            <w:tcW w:w="576" w:type="dxa"/>
            <w:vMerge w:val="restart"/>
            <w:vAlign w:val="center"/>
          </w:tcPr>
          <w:p w14:paraId="5B5F9BB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36" w:type="dxa"/>
            <w:gridSpan w:val="2"/>
            <w:vAlign w:val="center"/>
          </w:tcPr>
          <w:p w14:paraId="7DE5363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14:paraId="5D5E809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1129" w:type="dxa"/>
            <w:gridSpan w:val="2"/>
            <w:vAlign w:val="center"/>
          </w:tcPr>
          <w:p w14:paraId="0D776D1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FC288D" w14:paraId="3CCF3938" w14:textId="77777777" w:rsidTr="008039F8">
        <w:tc>
          <w:tcPr>
            <w:tcW w:w="1327" w:type="dxa"/>
            <w:vMerge/>
            <w:vAlign w:val="center"/>
          </w:tcPr>
          <w:p w14:paraId="5E120747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74AE11D8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13" w:type="dxa"/>
            <w:gridSpan w:val="10"/>
            <w:vMerge/>
            <w:vAlign w:val="center"/>
          </w:tcPr>
          <w:p w14:paraId="54EF909E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14:paraId="058BCEB3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5F855F93" w14:textId="77777777" w:rsidR="00230301" w:rsidRPr="00FC288D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dxa"/>
            <w:vMerge w:val="restart"/>
            <w:vAlign w:val="center"/>
          </w:tcPr>
          <w:p w14:paraId="1AB06D3C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219" w:type="dxa"/>
            <w:gridSpan w:val="2"/>
            <w:vMerge/>
            <w:vAlign w:val="center"/>
          </w:tcPr>
          <w:p w14:paraId="7D5B60A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598AA6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FC28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FC288D" w14:paraId="52395EC2" w14:textId="77777777" w:rsidTr="008039F8">
        <w:tc>
          <w:tcPr>
            <w:tcW w:w="1327" w:type="dxa"/>
            <w:vMerge/>
            <w:vAlign w:val="center"/>
          </w:tcPr>
          <w:p w14:paraId="74D2EB76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5AA01111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vAlign w:val="center"/>
          </w:tcPr>
          <w:p w14:paraId="49BB951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3C544E8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90" w:type="dxa"/>
            <w:vAlign w:val="center"/>
          </w:tcPr>
          <w:p w14:paraId="095483F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0A57005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90" w:type="dxa"/>
            <w:vAlign w:val="center"/>
          </w:tcPr>
          <w:p w14:paraId="46B57F4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14:paraId="3BE1511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399" w:type="dxa"/>
            <w:vAlign w:val="center"/>
          </w:tcPr>
          <w:p w14:paraId="4DF0A7F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2468629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399" w:type="dxa"/>
            <w:vAlign w:val="center"/>
          </w:tcPr>
          <w:p w14:paraId="539ABC4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04" w:type="dxa"/>
            <w:vAlign w:val="center"/>
          </w:tcPr>
          <w:p w14:paraId="7235DAF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76" w:type="dxa"/>
            <w:vMerge/>
            <w:vAlign w:val="center"/>
          </w:tcPr>
          <w:p w14:paraId="171D1FA7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535403E3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5925FA79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vAlign w:val="center"/>
          </w:tcPr>
          <w:p w14:paraId="2106DA1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1EE9479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vAlign w:val="center"/>
          </w:tcPr>
          <w:p w14:paraId="766B941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518" w:type="dxa"/>
            <w:vAlign w:val="center"/>
          </w:tcPr>
          <w:p w14:paraId="181E01D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FC288D" w14:paraId="7FC5669E" w14:textId="77777777" w:rsidTr="008039F8">
        <w:tc>
          <w:tcPr>
            <w:tcW w:w="1327" w:type="dxa"/>
          </w:tcPr>
          <w:p w14:paraId="7DF52784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9FA8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0BCA9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6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68686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7B592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317ACB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49E53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EC193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38F815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608DF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33F80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BF0B9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2BB08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F6E9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8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E1E74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725B9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0B70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5.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A551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F538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.08</w:t>
            </w:r>
          </w:p>
        </w:tc>
      </w:tr>
      <w:tr w:rsidR="00230301" w:rsidRPr="00FC288D" w14:paraId="1073BC26" w14:textId="77777777" w:rsidTr="008039F8">
        <w:tc>
          <w:tcPr>
            <w:tcW w:w="1327" w:type="dxa"/>
          </w:tcPr>
          <w:p w14:paraId="52FEBB4D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4553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25C31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BA5EB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CF602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A8865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A35BCA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93036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4F52FE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3B62F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50AAD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3B6154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A25B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5EC2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11B4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20A32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20BF2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2.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211C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8124F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.48</w:t>
            </w:r>
          </w:p>
        </w:tc>
      </w:tr>
      <w:tr w:rsidR="00230301" w:rsidRPr="00FC288D" w14:paraId="597456B0" w14:textId="77777777" w:rsidTr="008039F8">
        <w:tc>
          <w:tcPr>
            <w:tcW w:w="1327" w:type="dxa"/>
          </w:tcPr>
          <w:p w14:paraId="4305BBEC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7167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0F5A2E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766EC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8578E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7B1CD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0E3A6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E424A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5F690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4CC7C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F99B4E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BEBD7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66DB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8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5B10B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9E230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4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209B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2AE92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6.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03DC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F2B1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.44</w:t>
            </w:r>
          </w:p>
        </w:tc>
      </w:tr>
      <w:tr w:rsidR="00230301" w:rsidRPr="00FC288D" w14:paraId="6AE0D088" w14:textId="77777777" w:rsidTr="008039F8">
        <w:tc>
          <w:tcPr>
            <w:tcW w:w="1327" w:type="dxa"/>
          </w:tcPr>
          <w:p w14:paraId="5F2E8629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DC62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506EE2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EA316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76B00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4B2A4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A1885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F81AF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2F59C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93541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0F11A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248C0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CE55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985EE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7CB0C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95E63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AD500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6.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3EF0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62BF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70</w:t>
            </w:r>
          </w:p>
        </w:tc>
      </w:tr>
      <w:tr w:rsidR="00230301" w:rsidRPr="00FC288D" w14:paraId="33D5ACA7" w14:textId="77777777" w:rsidTr="008039F8">
        <w:tc>
          <w:tcPr>
            <w:tcW w:w="1327" w:type="dxa"/>
          </w:tcPr>
          <w:p w14:paraId="4DACE7A5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F70B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D328A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5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CAFC9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49CF2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89BF26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AEB22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F57B7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8ED41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36AFE8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B32CC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CA915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355F9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FE55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D0B4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1654C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BEE95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7.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9F43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B8EE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38</w:t>
            </w:r>
          </w:p>
        </w:tc>
      </w:tr>
      <w:tr w:rsidR="00230301" w:rsidRPr="00FC288D" w14:paraId="71C8C57D" w14:textId="77777777" w:rsidTr="008039F8">
        <w:tc>
          <w:tcPr>
            <w:tcW w:w="1327" w:type="dxa"/>
          </w:tcPr>
          <w:p w14:paraId="274D44C2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5381E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AB099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9C49D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CA72D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A5380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62BFF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6BC17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E9144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BB7D7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C86B3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C5C69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F7B3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08002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B5B3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E6646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5C78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7.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E5AF9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CEF6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72</w:t>
            </w:r>
          </w:p>
        </w:tc>
      </w:tr>
      <w:tr w:rsidR="00230301" w:rsidRPr="00FC288D" w14:paraId="00E058D2" w14:textId="77777777" w:rsidTr="008039F8">
        <w:tc>
          <w:tcPr>
            <w:tcW w:w="1327" w:type="dxa"/>
          </w:tcPr>
          <w:p w14:paraId="3E4D3768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3794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4618E1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94B94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D94F07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D937D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3FA7D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A17C00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2F626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DDEAC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85597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C7184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A5B8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5B1F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5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A2B6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0B97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97949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4.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B816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10B0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.10</w:t>
            </w:r>
          </w:p>
        </w:tc>
      </w:tr>
      <w:tr w:rsidR="00230301" w:rsidRPr="00FC288D" w14:paraId="4D2B09A2" w14:textId="77777777" w:rsidTr="008039F8">
        <w:tc>
          <w:tcPr>
            <w:tcW w:w="1327" w:type="dxa"/>
          </w:tcPr>
          <w:p w14:paraId="39BC24E4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005F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50959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9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878DA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535C8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10F85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E14DB7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34D36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9EE87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48F31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A2E61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60E7C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9843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41ABD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6A0EA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9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000D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C32F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7.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BC37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36536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72</w:t>
            </w:r>
          </w:p>
        </w:tc>
      </w:tr>
      <w:tr w:rsidR="00230301" w:rsidRPr="00FC288D" w14:paraId="6B09DEDF" w14:textId="77777777" w:rsidTr="008039F8">
        <w:tc>
          <w:tcPr>
            <w:tcW w:w="1327" w:type="dxa"/>
          </w:tcPr>
          <w:p w14:paraId="071D7CEC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4E20E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04BF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7E9EE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A357B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69DA9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F44A5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D4EA3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2AD89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C3D5B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E9FA6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3770F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4CA9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D7C3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8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6336F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41DFD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359AE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8.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4F25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523D6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70</w:t>
            </w:r>
          </w:p>
        </w:tc>
      </w:tr>
      <w:tr w:rsidR="00230301" w:rsidRPr="00FC288D" w14:paraId="19C64C4B" w14:textId="77777777" w:rsidTr="008039F8">
        <w:tc>
          <w:tcPr>
            <w:tcW w:w="1327" w:type="dxa"/>
          </w:tcPr>
          <w:p w14:paraId="74B7FE08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995DD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1A7F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69F8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5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2D93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4887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6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3595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A7A6A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1A0D9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747D8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1401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4C98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561EC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7A4E96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9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59EA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43E4B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AA83AA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96.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8A17A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9538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.72</w:t>
            </w:r>
          </w:p>
        </w:tc>
      </w:tr>
      <w:tr w:rsidR="00230301" w:rsidRPr="00FC288D" w14:paraId="61DE8640" w14:textId="77777777" w:rsidTr="008039F8">
        <w:tc>
          <w:tcPr>
            <w:tcW w:w="1327" w:type="dxa"/>
          </w:tcPr>
          <w:p w14:paraId="6769A273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C288D">
              <w:rPr>
                <w:rFonts w:ascii="TH SarabunIT๙" w:hAnsi="TH SarabunIT๙" w:cs="TH SarabunIT๙"/>
              </w:rPr>
              <w:t>I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A016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3936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1B5E0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299E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06A2E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396E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E053A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F75CE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B30AC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0D1C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B96B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15D1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C41C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3.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31DCB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1.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AD3A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7995F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9.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39F3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4FC251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</w:rPr>
              <w:t>8.84</w:t>
            </w:r>
          </w:p>
        </w:tc>
      </w:tr>
      <w:tr w:rsidR="00230301" w:rsidRPr="00FC288D" w14:paraId="05CBC4DB" w14:textId="77777777" w:rsidTr="008039F8">
        <w:tc>
          <w:tcPr>
            <w:tcW w:w="1327" w:type="dxa"/>
          </w:tcPr>
          <w:p w14:paraId="30D12396" w14:textId="77777777" w:rsidR="00230301" w:rsidRPr="00FC288D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 ๘ กลุ่มสาร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4EFF44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C26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206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49B3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4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36B9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4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44FB0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2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51CAC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2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C5AA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6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F95C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1176E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2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CBCA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6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FDA5B7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  <w:b/>
                <w:bCs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B118D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35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6D57A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3.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80D83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2.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BB39D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33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A62852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93.7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5B585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13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18018" w14:textId="77777777" w:rsidR="00230301" w:rsidRPr="00FC288D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88D">
              <w:rPr>
                <w:rFonts w:ascii="TH SarabunIT๙" w:hAnsi="TH SarabunIT๙" w:cs="TH SarabunIT๙"/>
              </w:rPr>
              <w:t>3.91</w:t>
            </w:r>
          </w:p>
        </w:tc>
      </w:tr>
    </w:tbl>
    <w:p w14:paraId="754BB882" w14:textId="2EFCF421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br/>
      </w:r>
    </w:p>
    <w:p w14:paraId="74F257D6" w14:textId="77777777" w:rsidR="00230301" w:rsidRPr="00970803" w:rsidRDefault="00230301" w:rsidP="00230301">
      <w:pPr>
        <w:spacing w:after="0"/>
        <w:rPr>
          <w:rFonts w:ascii="TH SarabunIT๙" w:hAnsi="TH SarabunIT๙" w:cs="TH SarabunIT๙"/>
        </w:rPr>
      </w:pPr>
    </w:p>
    <w:p w14:paraId="1020B125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78F53456" wp14:editId="52664B62">
            <wp:extent cx="5472752" cy="3677076"/>
            <wp:effectExtent l="0" t="0" r="13970" b="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1388A6B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01230AA2" w14:textId="737A629A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3925B45E" w14:textId="77777777" w:rsidR="00906676" w:rsidRDefault="00906676" w:rsidP="00230301">
      <w:pPr>
        <w:spacing w:after="0"/>
        <w:rPr>
          <w:rFonts w:ascii="TH SarabunIT๙" w:hAnsi="TH SarabunIT๙" w:cs="TH SarabunIT๙"/>
          <w:sz w:val="28"/>
        </w:rPr>
      </w:pPr>
    </w:p>
    <w:p w14:paraId="385BA193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2E524B23" w14:textId="6D98A3ED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๑๑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ภาคเรียนที่๑ ปีการศึกษา ๒๕๖๔ ของผู้เรียน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>มัธยมศึกษาปีที่ ๖</w:t>
      </w:r>
    </w:p>
    <w:p w14:paraId="13D5AF51" w14:textId="77777777" w:rsidR="006807E6" w:rsidRPr="006807E6" w:rsidRDefault="006807E6" w:rsidP="00230301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692" w:type="dxa"/>
        <w:tblInd w:w="-714" w:type="dxa"/>
        <w:tblLook w:val="04A0" w:firstRow="1" w:lastRow="0" w:firstColumn="1" w:lastColumn="0" w:noHBand="0" w:noVBand="1"/>
      </w:tblPr>
      <w:tblGrid>
        <w:gridCol w:w="1327"/>
        <w:gridCol w:w="740"/>
        <w:gridCol w:w="576"/>
        <w:gridCol w:w="486"/>
        <w:gridCol w:w="486"/>
        <w:gridCol w:w="486"/>
        <w:gridCol w:w="486"/>
        <w:gridCol w:w="471"/>
        <w:gridCol w:w="396"/>
        <w:gridCol w:w="396"/>
        <w:gridCol w:w="396"/>
        <w:gridCol w:w="486"/>
        <w:gridCol w:w="576"/>
        <w:gridCol w:w="518"/>
        <w:gridCol w:w="518"/>
        <w:gridCol w:w="611"/>
        <w:gridCol w:w="608"/>
        <w:gridCol w:w="611"/>
        <w:gridCol w:w="518"/>
      </w:tblGrid>
      <w:tr w:rsidR="00230301" w:rsidRPr="00970803" w14:paraId="34E85870" w14:textId="77777777" w:rsidTr="008039F8">
        <w:tc>
          <w:tcPr>
            <w:tcW w:w="1327" w:type="dxa"/>
            <w:vMerge w:val="restart"/>
            <w:vAlign w:val="center"/>
          </w:tcPr>
          <w:p w14:paraId="33EAA3A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4B94E86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2AA3993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665" w:type="dxa"/>
            <w:gridSpan w:val="10"/>
            <w:vMerge w:val="restart"/>
            <w:vAlign w:val="center"/>
          </w:tcPr>
          <w:p w14:paraId="613ACEB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๖</w:t>
            </w:r>
          </w:p>
        </w:tc>
        <w:tc>
          <w:tcPr>
            <w:tcW w:w="576" w:type="dxa"/>
            <w:vMerge w:val="restart"/>
            <w:vAlign w:val="center"/>
          </w:tcPr>
          <w:p w14:paraId="2819319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36" w:type="dxa"/>
            <w:gridSpan w:val="2"/>
            <w:vAlign w:val="center"/>
          </w:tcPr>
          <w:p w14:paraId="6990A2B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14:paraId="6CBFCC3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1129" w:type="dxa"/>
            <w:gridSpan w:val="2"/>
            <w:vAlign w:val="center"/>
          </w:tcPr>
          <w:p w14:paraId="1509D2C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970803" w14:paraId="49947A62" w14:textId="77777777" w:rsidTr="008039F8">
        <w:tc>
          <w:tcPr>
            <w:tcW w:w="1327" w:type="dxa"/>
            <w:vMerge/>
            <w:vAlign w:val="center"/>
          </w:tcPr>
          <w:p w14:paraId="50959E59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16E8981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65" w:type="dxa"/>
            <w:gridSpan w:val="10"/>
            <w:vMerge/>
            <w:vAlign w:val="center"/>
          </w:tcPr>
          <w:p w14:paraId="7420A44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14:paraId="234BB294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2A0EAFCF" w14:textId="77777777" w:rsidR="00230301" w:rsidRPr="00970803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dxa"/>
            <w:vMerge w:val="restart"/>
            <w:vAlign w:val="center"/>
          </w:tcPr>
          <w:p w14:paraId="107B5C16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219" w:type="dxa"/>
            <w:gridSpan w:val="2"/>
            <w:vMerge/>
            <w:vAlign w:val="center"/>
          </w:tcPr>
          <w:p w14:paraId="6788813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7AD146C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970803" w14:paraId="47852D55" w14:textId="77777777" w:rsidTr="008039F8">
        <w:tc>
          <w:tcPr>
            <w:tcW w:w="1327" w:type="dxa"/>
            <w:vMerge/>
            <w:vAlign w:val="center"/>
          </w:tcPr>
          <w:p w14:paraId="6027EFD2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77282C8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Align w:val="center"/>
          </w:tcPr>
          <w:p w14:paraId="5B41C7D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86" w:type="dxa"/>
            <w:vAlign w:val="center"/>
          </w:tcPr>
          <w:p w14:paraId="059D040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86" w:type="dxa"/>
            <w:vAlign w:val="center"/>
          </w:tcPr>
          <w:p w14:paraId="73B0A13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86" w:type="dxa"/>
            <w:vAlign w:val="center"/>
          </w:tcPr>
          <w:p w14:paraId="5A2499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86" w:type="dxa"/>
            <w:vAlign w:val="center"/>
          </w:tcPr>
          <w:p w14:paraId="4910C09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14:paraId="22B87F0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396" w:type="dxa"/>
            <w:vAlign w:val="center"/>
          </w:tcPr>
          <w:p w14:paraId="1AECF44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center"/>
          </w:tcPr>
          <w:p w14:paraId="0F64E48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396" w:type="dxa"/>
            <w:vAlign w:val="center"/>
          </w:tcPr>
          <w:p w14:paraId="2C9FA52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86" w:type="dxa"/>
            <w:vAlign w:val="center"/>
          </w:tcPr>
          <w:p w14:paraId="038F6CB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76" w:type="dxa"/>
            <w:vMerge/>
            <w:vAlign w:val="center"/>
          </w:tcPr>
          <w:p w14:paraId="30495329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080820B8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vAlign w:val="center"/>
          </w:tcPr>
          <w:p w14:paraId="3ADBD7A2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vAlign w:val="center"/>
          </w:tcPr>
          <w:p w14:paraId="1EEC42D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08" w:type="dxa"/>
            <w:vAlign w:val="center"/>
          </w:tcPr>
          <w:p w14:paraId="68CBDAA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vAlign w:val="center"/>
          </w:tcPr>
          <w:p w14:paraId="6F91637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518" w:type="dxa"/>
            <w:vAlign w:val="center"/>
          </w:tcPr>
          <w:p w14:paraId="37A1715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970803" w14:paraId="1E436635" w14:textId="77777777" w:rsidTr="008039F8">
        <w:tc>
          <w:tcPr>
            <w:tcW w:w="1327" w:type="dxa"/>
          </w:tcPr>
          <w:p w14:paraId="5B28E7D9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3651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5A2DD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CC4E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AB62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B915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2E0B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64865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8326C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3725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6498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7066D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5033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9440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37B5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9068D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11DF1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3.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81B9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67C1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.62</w:t>
            </w:r>
          </w:p>
        </w:tc>
      </w:tr>
      <w:tr w:rsidR="00230301" w:rsidRPr="00970803" w14:paraId="2A8ABABF" w14:textId="77777777" w:rsidTr="008039F8">
        <w:tc>
          <w:tcPr>
            <w:tcW w:w="1327" w:type="dxa"/>
          </w:tcPr>
          <w:p w14:paraId="1AB4CFA8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F0FB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599A7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8BF8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832F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761C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DFB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5E87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420B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8774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5CF3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EB4FB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D1A8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D0B0F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9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211B5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21BF6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B7B49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8.8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8FD1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1760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.73</w:t>
            </w:r>
          </w:p>
        </w:tc>
      </w:tr>
      <w:tr w:rsidR="00230301" w:rsidRPr="00970803" w14:paraId="75444808" w14:textId="77777777" w:rsidTr="008039F8">
        <w:tc>
          <w:tcPr>
            <w:tcW w:w="1327" w:type="dxa"/>
          </w:tcPr>
          <w:p w14:paraId="272B0C0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A205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6BC3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DF35F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6101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44D1A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C829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7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B6D5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BDA3A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3D096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9D867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B330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08FA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478F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10D66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EC66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1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E16E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2.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90E88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4F91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.22</w:t>
            </w:r>
          </w:p>
        </w:tc>
      </w:tr>
      <w:tr w:rsidR="00230301" w:rsidRPr="00970803" w14:paraId="0C9573BE" w14:textId="77777777" w:rsidTr="008039F8">
        <w:tc>
          <w:tcPr>
            <w:tcW w:w="1327" w:type="dxa"/>
          </w:tcPr>
          <w:p w14:paraId="578C5E1B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030DB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32D5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5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FD52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0EB9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9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B096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0560F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655FF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01D3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E8D1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6B23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2F0D0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33F0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5AA9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E1B6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F03C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FF75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4.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8020C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6C5F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5.77</w:t>
            </w:r>
          </w:p>
        </w:tc>
      </w:tr>
      <w:tr w:rsidR="00230301" w:rsidRPr="00970803" w14:paraId="2B36442C" w14:textId="77777777" w:rsidTr="008039F8">
        <w:tc>
          <w:tcPr>
            <w:tcW w:w="1327" w:type="dxa"/>
          </w:tcPr>
          <w:p w14:paraId="5C85FFC9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2B1F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2127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A5E5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292B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B33F2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8AE93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22E0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CF28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1D88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D5E1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6F22C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95C2E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63AC0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B6FA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6E46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F45C7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0.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8C2B6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9F70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.45</w:t>
            </w:r>
          </w:p>
        </w:tc>
      </w:tr>
      <w:tr w:rsidR="00230301" w:rsidRPr="00970803" w14:paraId="1EFFB754" w14:textId="77777777" w:rsidTr="008039F8">
        <w:tc>
          <w:tcPr>
            <w:tcW w:w="1327" w:type="dxa"/>
          </w:tcPr>
          <w:p w14:paraId="5BE21F3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D4EC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9A02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23EE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30C7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5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C2ED9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211C4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5F37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9A97E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C2CAD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ED7ED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27D00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37E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F0EB7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7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864D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7AC1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22D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8.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E0E89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481FF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28</w:t>
            </w:r>
          </w:p>
        </w:tc>
      </w:tr>
      <w:tr w:rsidR="00230301" w:rsidRPr="00970803" w14:paraId="69613641" w14:textId="77777777" w:rsidTr="008039F8">
        <w:tc>
          <w:tcPr>
            <w:tcW w:w="1327" w:type="dxa"/>
          </w:tcPr>
          <w:p w14:paraId="5328CE82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7258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B7466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54E5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A2BE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240D4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1DF8A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9817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8F87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1C51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258D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83D3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91A83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F577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9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FC4CD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1DE78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47B15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3.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6BDA4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A2D2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.73</w:t>
            </w:r>
          </w:p>
        </w:tc>
      </w:tr>
      <w:tr w:rsidR="00230301" w:rsidRPr="00970803" w14:paraId="2E0AC666" w14:textId="77777777" w:rsidTr="008039F8">
        <w:tc>
          <w:tcPr>
            <w:tcW w:w="1327" w:type="dxa"/>
          </w:tcPr>
          <w:p w14:paraId="516B4D47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808BB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BB23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F875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A825B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BCBDA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C431B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3297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4AB61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84D7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1E35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7C6C0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4860E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AE93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0E42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.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C8BF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E29C1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3.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BB10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3C8C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.45</w:t>
            </w:r>
          </w:p>
        </w:tc>
      </w:tr>
      <w:tr w:rsidR="00230301" w:rsidRPr="00970803" w14:paraId="6DE41D87" w14:textId="77777777" w:rsidTr="008039F8">
        <w:tc>
          <w:tcPr>
            <w:tcW w:w="1327" w:type="dxa"/>
          </w:tcPr>
          <w:p w14:paraId="6E6A08C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080D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B35A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0561F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D147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6956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AEACD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2AA4A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FC6D7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01632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583B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DA03C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D0BBE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51F2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7EDC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A05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3A4B8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4.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0FC5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CB40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.94</w:t>
            </w:r>
          </w:p>
        </w:tc>
      </w:tr>
      <w:tr w:rsidR="00230301" w:rsidRPr="00970803" w14:paraId="6F2A4AD9" w14:textId="77777777" w:rsidTr="008039F8">
        <w:tc>
          <w:tcPr>
            <w:tcW w:w="1327" w:type="dxa"/>
          </w:tcPr>
          <w:p w14:paraId="634DB6D5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0667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 ๘ กลุ่มสาร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BED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B1AE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1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94348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0481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CA1F1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7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706C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ACE5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5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AAA3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1965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51599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651A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7CAD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67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E4D8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1650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CD725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3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A967C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0.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EF8C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9B196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.33</w:t>
            </w:r>
          </w:p>
        </w:tc>
      </w:tr>
    </w:tbl>
    <w:p w14:paraId="694840AA" w14:textId="77777777" w:rsidR="00906676" w:rsidRDefault="00906676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71B02716" w14:textId="77777777" w:rsidR="00230301" w:rsidRPr="00970803" w:rsidRDefault="00230301" w:rsidP="00230301">
      <w:pPr>
        <w:spacing w:after="0"/>
        <w:rPr>
          <w:rFonts w:ascii="TH SarabunIT๙" w:hAnsi="TH SarabunIT๙" w:cs="TH SarabunIT๙"/>
        </w:rPr>
      </w:pPr>
    </w:p>
    <w:p w14:paraId="0DD85E3F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15C281F1" wp14:editId="2D6313AD">
            <wp:extent cx="5472752" cy="3677076"/>
            <wp:effectExtent l="0" t="0" r="13970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0A4560D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7B860F47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61051FD6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1CA33720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3C868D0F" w14:textId="473C428C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6DD1D8A9" w14:textId="77777777" w:rsidR="008039F8" w:rsidRDefault="008039F8" w:rsidP="00230301">
      <w:pPr>
        <w:spacing w:after="0"/>
        <w:rPr>
          <w:rFonts w:ascii="TH SarabunIT๙" w:hAnsi="TH SarabunIT๙" w:cs="TH SarabunIT๙"/>
          <w:sz w:val="28"/>
        </w:rPr>
      </w:pPr>
    </w:p>
    <w:p w14:paraId="3A8C43A0" w14:textId="75C5018A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๑๒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 ภาคเรียนที่ ๒ ปีการศึกษา ๒๕๖๔ 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>มัธยมศึกษาปีที่ ๖</w:t>
      </w:r>
    </w:p>
    <w:p w14:paraId="2D89FF03" w14:textId="77777777" w:rsidR="006807E6" w:rsidRPr="006807E6" w:rsidRDefault="006807E6" w:rsidP="00230301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628" w:type="dxa"/>
        <w:tblInd w:w="-714" w:type="dxa"/>
        <w:tblLook w:val="04A0" w:firstRow="1" w:lastRow="0" w:firstColumn="1" w:lastColumn="0" w:noHBand="0" w:noVBand="1"/>
      </w:tblPr>
      <w:tblGrid>
        <w:gridCol w:w="1327"/>
        <w:gridCol w:w="740"/>
        <w:gridCol w:w="576"/>
        <w:gridCol w:w="486"/>
        <w:gridCol w:w="486"/>
        <w:gridCol w:w="486"/>
        <w:gridCol w:w="486"/>
        <w:gridCol w:w="471"/>
        <w:gridCol w:w="396"/>
        <w:gridCol w:w="324"/>
        <w:gridCol w:w="396"/>
        <w:gridCol w:w="404"/>
        <w:gridCol w:w="576"/>
        <w:gridCol w:w="518"/>
        <w:gridCol w:w="518"/>
        <w:gridCol w:w="611"/>
        <w:gridCol w:w="698"/>
        <w:gridCol w:w="611"/>
        <w:gridCol w:w="518"/>
      </w:tblGrid>
      <w:tr w:rsidR="00230301" w:rsidRPr="00970803" w14:paraId="56DD6852" w14:textId="77777777" w:rsidTr="008039F8">
        <w:tc>
          <w:tcPr>
            <w:tcW w:w="1327" w:type="dxa"/>
            <w:vMerge w:val="restart"/>
            <w:vAlign w:val="center"/>
          </w:tcPr>
          <w:p w14:paraId="72734C4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4C42366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ฉพาะวิชาพื้นฐาน)</w:t>
            </w:r>
          </w:p>
        </w:tc>
        <w:tc>
          <w:tcPr>
            <w:tcW w:w="740" w:type="dxa"/>
            <w:vMerge w:val="restart"/>
            <w:vAlign w:val="center"/>
          </w:tcPr>
          <w:p w14:paraId="232DFBF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นักเรียนทั้งหมด</w:t>
            </w:r>
          </w:p>
        </w:tc>
        <w:tc>
          <w:tcPr>
            <w:tcW w:w="4511" w:type="dxa"/>
            <w:gridSpan w:val="10"/>
            <w:vMerge w:val="restart"/>
            <w:vAlign w:val="center"/>
          </w:tcPr>
          <w:p w14:paraId="3626FCF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ผลการเรียนระดับชั้นมัธยมศึกษาปีที่ ๖</w:t>
            </w:r>
          </w:p>
        </w:tc>
        <w:tc>
          <w:tcPr>
            <w:tcW w:w="576" w:type="dxa"/>
            <w:vMerge w:val="restart"/>
            <w:vAlign w:val="center"/>
          </w:tcPr>
          <w:p w14:paraId="10C3038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วมผู้ได้รับการตัดสินผลการเรียน</w:t>
            </w:r>
          </w:p>
        </w:tc>
        <w:tc>
          <w:tcPr>
            <w:tcW w:w="1036" w:type="dxa"/>
            <w:gridSpan w:val="2"/>
            <w:vAlign w:val="center"/>
          </w:tcPr>
          <w:p w14:paraId="246AC7D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309" w:type="dxa"/>
            <w:gridSpan w:val="2"/>
            <w:vMerge w:val="restart"/>
            <w:vAlign w:val="center"/>
          </w:tcPr>
          <w:p w14:paraId="2F81DB6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ได้เกรด 2 ขึ้นไป</w:t>
            </w:r>
          </w:p>
        </w:tc>
        <w:tc>
          <w:tcPr>
            <w:tcW w:w="1129" w:type="dxa"/>
            <w:gridSpan w:val="2"/>
            <w:vAlign w:val="center"/>
          </w:tcPr>
          <w:p w14:paraId="23CBA74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เรียนที่</w:t>
            </w:r>
          </w:p>
        </w:tc>
      </w:tr>
      <w:tr w:rsidR="00230301" w:rsidRPr="00970803" w14:paraId="534ACDB0" w14:textId="77777777" w:rsidTr="008039F8">
        <w:tc>
          <w:tcPr>
            <w:tcW w:w="1327" w:type="dxa"/>
            <w:vMerge/>
            <w:vAlign w:val="center"/>
          </w:tcPr>
          <w:p w14:paraId="06F7F29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vAlign w:val="center"/>
          </w:tcPr>
          <w:p w14:paraId="7122A521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11" w:type="dxa"/>
            <w:gridSpan w:val="10"/>
            <w:vMerge/>
            <w:vAlign w:val="center"/>
          </w:tcPr>
          <w:p w14:paraId="5925E31D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14:paraId="1D86C0C1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559D7132" w14:textId="77777777" w:rsidR="00230301" w:rsidRPr="00970803" w:rsidRDefault="00A57BD6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8" w:type="dxa"/>
            <w:vMerge w:val="restart"/>
            <w:vAlign w:val="center"/>
          </w:tcPr>
          <w:p w14:paraId="140C7724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</w:rPr>
              <w:t>SD</w:t>
            </w:r>
          </w:p>
        </w:tc>
        <w:tc>
          <w:tcPr>
            <w:tcW w:w="1309" w:type="dxa"/>
            <w:gridSpan w:val="2"/>
            <w:vMerge/>
            <w:vAlign w:val="center"/>
          </w:tcPr>
          <w:p w14:paraId="3D4349B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5970B13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 0,ร,</w:t>
            </w:r>
            <w:proofErr w:type="spellStart"/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ส</w:t>
            </w:r>
            <w:proofErr w:type="spellEnd"/>
          </w:p>
        </w:tc>
      </w:tr>
      <w:tr w:rsidR="00230301" w:rsidRPr="00970803" w14:paraId="4974B593" w14:textId="77777777" w:rsidTr="008039F8">
        <w:tc>
          <w:tcPr>
            <w:tcW w:w="1327" w:type="dxa"/>
            <w:vMerge/>
            <w:vAlign w:val="center"/>
          </w:tcPr>
          <w:p w14:paraId="77C1C2C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  <w:vAlign w:val="center"/>
          </w:tcPr>
          <w:p w14:paraId="5F5B724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23C5AB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70713CE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.5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43395D2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0AB689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17BDAE9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62E0382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4ED7848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14:paraId="3D038CF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4C432DA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483C392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4969C8A3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14:paraId="7A4300E2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14:paraId="7785DEFA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65C806D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5BB673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417334D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7BBE2A9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230301" w:rsidRPr="00970803" w14:paraId="395186A8" w14:textId="77777777" w:rsidTr="008039F8">
        <w:tc>
          <w:tcPr>
            <w:tcW w:w="1327" w:type="dxa"/>
          </w:tcPr>
          <w:p w14:paraId="1D66B6A0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8D30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437D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E0DF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A89A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C6F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D6A4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4599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466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39E4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B41F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D669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6410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283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4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7D5D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9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269A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E98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3.8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DC80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2C5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.42</w:t>
            </w:r>
          </w:p>
        </w:tc>
      </w:tr>
      <w:tr w:rsidR="00230301" w:rsidRPr="00970803" w14:paraId="66503193" w14:textId="77777777" w:rsidTr="008039F8">
        <w:tc>
          <w:tcPr>
            <w:tcW w:w="1327" w:type="dxa"/>
          </w:tcPr>
          <w:p w14:paraId="07A7A357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1FEF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E688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DAC8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FD56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035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C3DE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EC4C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F7FD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903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1C1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E97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EB4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95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051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8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9100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7EF9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4.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F966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B9E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.11</w:t>
            </w:r>
          </w:p>
        </w:tc>
      </w:tr>
      <w:tr w:rsidR="00230301" w:rsidRPr="00970803" w14:paraId="5A1CB301" w14:textId="77777777" w:rsidTr="008039F8">
        <w:tc>
          <w:tcPr>
            <w:tcW w:w="1327" w:type="dxa"/>
          </w:tcPr>
          <w:p w14:paraId="2D8AB4C3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66F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B1E0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C547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0B26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894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3B9B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8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5EC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6C1D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B67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29B9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8D2A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BA0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7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EF12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C8C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2339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12C7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5.7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30B6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916C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94</w:t>
            </w:r>
          </w:p>
        </w:tc>
      </w:tr>
      <w:tr w:rsidR="00230301" w:rsidRPr="00970803" w14:paraId="16B5934E" w14:textId="77777777" w:rsidTr="008039F8">
        <w:tc>
          <w:tcPr>
            <w:tcW w:w="1327" w:type="dxa"/>
          </w:tcPr>
          <w:p w14:paraId="1A0C02DC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6F1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F9B0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D3D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B50C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5A79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A735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8A32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732D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6DDC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76D3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6BBB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C2D4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2CA4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9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7B1F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7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D0A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B8FF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0.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469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970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.00</w:t>
            </w:r>
          </w:p>
        </w:tc>
      </w:tr>
      <w:tr w:rsidR="00230301" w:rsidRPr="00970803" w14:paraId="63FA0AF0" w14:textId="77777777" w:rsidTr="008039F8">
        <w:tc>
          <w:tcPr>
            <w:tcW w:w="1327" w:type="dxa"/>
          </w:tcPr>
          <w:p w14:paraId="4EE0CDCF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45A1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FE5D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39C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394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2EBE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0BC9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6F7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FC91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7A6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EB5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DB6F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311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26B9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756A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5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1EB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D28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0.7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7B89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254C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4.45</w:t>
            </w:r>
          </w:p>
        </w:tc>
      </w:tr>
      <w:tr w:rsidR="00230301" w:rsidRPr="00970803" w14:paraId="1F8CB8D0" w14:textId="77777777" w:rsidTr="008039F8">
        <w:tc>
          <w:tcPr>
            <w:tcW w:w="1327" w:type="dxa"/>
          </w:tcPr>
          <w:p w14:paraId="0A827414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BE36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D2D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8559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7CF9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3F2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61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E3AE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694F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ED5B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FBC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A7AE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8E55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735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9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6D9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E921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7AB2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0.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3B2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14B2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.00</w:t>
            </w:r>
          </w:p>
        </w:tc>
      </w:tr>
      <w:tr w:rsidR="00230301" w:rsidRPr="00970803" w14:paraId="111AFC4B" w14:textId="77777777" w:rsidTr="008039F8">
        <w:tc>
          <w:tcPr>
            <w:tcW w:w="1327" w:type="dxa"/>
          </w:tcPr>
          <w:p w14:paraId="749ACC64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077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88A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8C88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D1C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F7D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5DB8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B88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894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B37A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2ABA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F0E8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8FE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C37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7A6E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.9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BF35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4C9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7.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EE1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1A88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40</w:t>
            </w:r>
          </w:p>
        </w:tc>
      </w:tr>
      <w:tr w:rsidR="00230301" w:rsidRPr="00970803" w14:paraId="7A1CF219" w14:textId="77777777" w:rsidTr="008039F8">
        <w:tc>
          <w:tcPr>
            <w:tcW w:w="1327" w:type="dxa"/>
          </w:tcPr>
          <w:p w14:paraId="534D7408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925E1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13D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DBB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3F9E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7F73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3544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48E6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77C6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433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9078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2786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196E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7F2F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.8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FD02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168B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C358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00.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B3E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0E79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0.00</w:t>
            </w:r>
          </w:p>
        </w:tc>
      </w:tr>
      <w:tr w:rsidR="00230301" w:rsidRPr="00970803" w14:paraId="049957E2" w14:textId="77777777" w:rsidTr="008039F8">
        <w:tc>
          <w:tcPr>
            <w:tcW w:w="1327" w:type="dxa"/>
          </w:tcPr>
          <w:p w14:paraId="4380A77C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62A5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44EB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B770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301A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DB3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01F93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4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2164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5F51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90FB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791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EDF4C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91BF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26C7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</w:rPr>
              <w:t>2.8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ABC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7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4E4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D1AAA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0.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4C50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6514B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74</w:t>
            </w:r>
          </w:p>
        </w:tc>
      </w:tr>
      <w:tr w:rsidR="00230301" w:rsidRPr="00970803" w14:paraId="64FD8109" w14:textId="77777777" w:rsidTr="008039F8">
        <w:tc>
          <w:tcPr>
            <w:tcW w:w="1327" w:type="dxa"/>
          </w:tcPr>
          <w:p w14:paraId="09CD1DF9" w14:textId="77777777" w:rsidR="00230301" w:rsidRPr="00970803" w:rsidRDefault="00230301" w:rsidP="009066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667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 ๘ กลุ่มสาร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802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8368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19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1E890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3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A34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3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686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2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2200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25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4F45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4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B48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85EA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55B2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5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EF0F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E5C6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17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B8FCE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</w:rPr>
              <w:t>3.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8B87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1.9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6767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30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DCC02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95.7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850A8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6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AEE1D" w14:textId="77777777" w:rsidR="00230301" w:rsidRPr="00970803" w:rsidRDefault="00230301" w:rsidP="009066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0803">
              <w:rPr>
                <w:rFonts w:ascii="TH SarabunIT๙" w:hAnsi="TH SarabunIT๙" w:cs="TH SarabunIT๙"/>
                <w:color w:val="000000"/>
              </w:rPr>
              <w:t>2.11</w:t>
            </w:r>
          </w:p>
        </w:tc>
      </w:tr>
    </w:tbl>
    <w:p w14:paraId="7E4C0B05" w14:textId="3F399D01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br/>
      </w: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2A5C41DA" wp14:editId="4B50BB16">
            <wp:extent cx="5472752" cy="3677076"/>
            <wp:effectExtent l="0" t="0" r="13970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64FB85A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7B602025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31BE2846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671BD095" w14:textId="77777777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311DC516" w14:textId="3FA26C92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</w:p>
    <w:p w14:paraId="552BEAE3" w14:textId="1557A364" w:rsidR="00906676" w:rsidRDefault="00906676" w:rsidP="00230301">
      <w:pPr>
        <w:spacing w:after="0"/>
        <w:rPr>
          <w:rFonts w:ascii="TH SarabunIT๙" w:hAnsi="TH SarabunIT๙" w:cs="TH SarabunIT๙"/>
          <w:sz w:val="28"/>
        </w:rPr>
      </w:pPr>
    </w:p>
    <w:p w14:paraId="5E23E8C0" w14:textId="77777777" w:rsidR="00662CBA" w:rsidRDefault="00662CBA" w:rsidP="00230301">
      <w:pPr>
        <w:spacing w:after="0"/>
        <w:rPr>
          <w:rFonts w:ascii="TH SarabunIT๙" w:hAnsi="TH SarabunIT๙" w:cs="TH SarabunIT๙"/>
          <w:sz w:val="28"/>
        </w:rPr>
      </w:pPr>
    </w:p>
    <w:p w14:paraId="5E1EB87A" w14:textId="4DEA6CB2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๑๓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 ภาคเรียนที่ ๑ ปีการศึกษา ๒๕๖๔ 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>มัธยมศึกษาปีที่ ๑</w:t>
      </w:r>
      <w:r w:rsidRPr="00970803">
        <w:rPr>
          <w:rFonts w:ascii="TH SarabunIT๙" w:hAnsi="TH SarabunIT๙" w:cs="TH SarabunIT๙"/>
          <w:sz w:val="27"/>
          <w:szCs w:val="27"/>
        </w:rPr>
        <w:t>-</w:t>
      </w:r>
      <w:r w:rsidRPr="00970803">
        <w:rPr>
          <w:rFonts w:ascii="TH SarabunIT๙" w:hAnsi="TH SarabunIT๙" w:cs="TH SarabunIT๙"/>
          <w:sz w:val="27"/>
          <w:szCs w:val="27"/>
          <w:cs/>
        </w:rPr>
        <w:t xml:space="preserve">๖ </w:t>
      </w:r>
    </w:p>
    <w:p w14:paraId="3558D1A4" w14:textId="77777777" w:rsidR="006807E6" w:rsidRPr="006807E6" w:rsidRDefault="006807E6" w:rsidP="00230301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60"/>
        <w:gridCol w:w="1260"/>
        <w:gridCol w:w="1120"/>
        <w:gridCol w:w="1100"/>
        <w:gridCol w:w="1100"/>
        <w:gridCol w:w="1100"/>
        <w:gridCol w:w="1120"/>
        <w:gridCol w:w="1080"/>
      </w:tblGrid>
      <w:tr w:rsidR="00230301" w:rsidRPr="00970803" w14:paraId="20A523E2" w14:textId="77777777" w:rsidTr="00230301">
        <w:trPr>
          <w:trHeight w:val="42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4B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1A3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ะดับชั้นมัธยมศึกษาปีที่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9C7DD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ลี่ยร้อยละของนักเรียนที่ได้เกรด 2 ขึ้นไป</w:t>
            </w:r>
          </w:p>
        </w:tc>
      </w:tr>
      <w:tr w:rsidR="00230301" w:rsidRPr="00970803" w14:paraId="334F5955" w14:textId="77777777" w:rsidTr="00230301">
        <w:trPr>
          <w:trHeight w:val="68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4A3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6498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E6AD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2AF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9DA5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960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C1F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B113BE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30301" w:rsidRPr="00970803" w14:paraId="32034556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EA5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DE7A" w14:textId="77777777" w:rsidR="00230301" w:rsidRPr="00FC288D" w:rsidRDefault="00A57BD6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hyperlink r:id="rId32" w:anchor="ม.1!A1" w:history="1">
              <w:r w:rsidR="00230301" w:rsidRPr="00FC288D">
                <w:rPr>
                  <w:rStyle w:val="ac"/>
                  <w:rFonts w:ascii="TH SarabunIT๙" w:hAnsi="TH SarabunIT๙" w:cs="TH SarabunIT๙"/>
                  <w:color w:val="auto"/>
                  <w:sz w:val="24"/>
                  <w:szCs w:val="24"/>
                  <w:u w:val="none"/>
                </w:rPr>
                <w:t>94.51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9A1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1.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CE1B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84.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974F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6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7FB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2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D33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73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EA38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88.75</w:t>
            </w:r>
          </w:p>
        </w:tc>
      </w:tr>
      <w:tr w:rsidR="00230301" w:rsidRPr="00970803" w14:paraId="54FCD030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B3EE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9A6F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79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808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66.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533F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58.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651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77.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F41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85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4265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7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CDD1F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74.46</w:t>
            </w:r>
          </w:p>
        </w:tc>
      </w:tr>
      <w:tr w:rsidR="00230301" w:rsidRPr="00970803" w14:paraId="3DA111F9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B0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694E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76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BFA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86.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9D91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82.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C87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82.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B88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79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B0DD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2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CCF35D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83.35</w:t>
            </w:r>
          </w:p>
        </w:tc>
      </w:tr>
      <w:tr w:rsidR="00230301" w:rsidRPr="00970803" w14:paraId="4CC3592C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5978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2C8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9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326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8.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661E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6.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4D3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9.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FE6F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8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B38D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4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7102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97.97</w:t>
            </w:r>
          </w:p>
        </w:tc>
      </w:tr>
      <w:tr w:rsidR="00230301" w:rsidRPr="00970803" w14:paraId="704ED019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EE1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C30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5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0F81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5.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9C8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75.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F0FD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82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DCC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7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662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6B231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89.56</w:t>
            </w:r>
          </w:p>
        </w:tc>
      </w:tr>
      <w:tr w:rsidR="00230301" w:rsidRPr="00970803" w14:paraId="04A8785C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82B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617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9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669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8.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0CE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5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3BF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58.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F741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7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681B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8B87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89.92</w:t>
            </w:r>
          </w:p>
        </w:tc>
      </w:tr>
      <w:tr w:rsidR="00230301" w:rsidRPr="00970803" w14:paraId="74504114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27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6D0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9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025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8.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424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6.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D3A5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8.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34B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84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6CF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8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7DAC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96.20</w:t>
            </w:r>
          </w:p>
        </w:tc>
      </w:tr>
      <w:tr w:rsidR="00230301" w:rsidRPr="00970803" w14:paraId="399B0808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F1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ศิลป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14E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9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3901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8.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D4D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6.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671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8.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A47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7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051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3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18012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97.37</w:t>
            </w:r>
          </w:p>
        </w:tc>
      </w:tr>
      <w:tr w:rsidR="00230301" w:rsidRPr="00970803" w14:paraId="284BA478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FE6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E46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15BD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8.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A57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85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7E3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3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84C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7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F2D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C5528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94.58</w:t>
            </w:r>
          </w:p>
        </w:tc>
      </w:tr>
      <w:tr w:rsidR="00230301" w:rsidRPr="00970803" w14:paraId="60D566EA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74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EAF8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56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2241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58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029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77.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0332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60.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7DE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2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514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8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3C1F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71.67</w:t>
            </w:r>
          </w:p>
        </w:tc>
      </w:tr>
      <w:tr w:rsidR="00230301" w:rsidRPr="00970803" w14:paraId="428B3B35" w14:textId="77777777" w:rsidTr="00230301">
        <w:trPr>
          <w:trHeight w:val="28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09C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114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9F8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8.6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6DAB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E84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C2C2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0803">
              <w:rPr>
                <w:rFonts w:ascii="TH SarabunIT๙" w:hAnsi="TH SarabunIT๙" w:cs="TH SarabunIT๙"/>
                <w:sz w:val="24"/>
                <w:szCs w:val="24"/>
              </w:rPr>
              <w:t>92.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485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F336D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95.46</w:t>
            </w:r>
          </w:p>
        </w:tc>
      </w:tr>
    </w:tbl>
    <w:p w14:paraId="726B3213" w14:textId="5A0A5B3B" w:rsidR="00230301" w:rsidRDefault="00230301" w:rsidP="00230301">
      <w:pPr>
        <w:spacing w:after="0"/>
        <w:jc w:val="center"/>
        <w:rPr>
          <w:rFonts w:ascii="TH SarabunIT๙" w:hAnsi="TH SarabunIT๙" w:cs="TH SarabunIT๙"/>
        </w:rPr>
      </w:pPr>
    </w:p>
    <w:p w14:paraId="5A5AD4CD" w14:textId="77777777" w:rsidR="006807E6" w:rsidRPr="00970803" w:rsidRDefault="006807E6" w:rsidP="00230301">
      <w:pPr>
        <w:spacing w:after="0"/>
        <w:jc w:val="center"/>
        <w:rPr>
          <w:rFonts w:ascii="TH SarabunIT๙" w:hAnsi="TH SarabunIT๙" w:cs="TH SarabunIT๙"/>
        </w:rPr>
      </w:pPr>
    </w:p>
    <w:p w14:paraId="156CEA3B" w14:textId="6F0FC4D2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</w:rPr>
      </w:pPr>
      <w:r w:rsidRPr="00970803">
        <w:rPr>
          <w:rFonts w:ascii="TH SarabunIT๙" w:hAnsi="TH SarabunIT๙" w:cs="TH SarabunIT๙"/>
          <w:noProof/>
        </w:rPr>
        <w:drawing>
          <wp:inline distT="0" distB="0" distL="0" distR="0" wp14:anchorId="183A9688" wp14:editId="5007351F">
            <wp:extent cx="6115050" cy="4314825"/>
            <wp:effectExtent l="0" t="0" r="0" b="9525"/>
            <wp:docPr id="39" name="แผนภูมิ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E629F7F" w14:textId="040FD94B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</w:rPr>
      </w:pPr>
    </w:p>
    <w:p w14:paraId="788D783E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</w:rPr>
      </w:pPr>
    </w:p>
    <w:p w14:paraId="664AC9B3" w14:textId="3F8DCB1E" w:rsidR="00230301" w:rsidRDefault="00230301" w:rsidP="00230301">
      <w:pPr>
        <w:spacing w:after="0"/>
        <w:jc w:val="center"/>
        <w:rPr>
          <w:rFonts w:ascii="TH SarabunIT๙" w:hAnsi="TH SarabunIT๙" w:cs="TH SarabunIT๙"/>
        </w:rPr>
      </w:pPr>
    </w:p>
    <w:p w14:paraId="3DB6041B" w14:textId="77777777" w:rsidR="00662CBA" w:rsidRDefault="00662CBA" w:rsidP="00230301">
      <w:pPr>
        <w:spacing w:after="0"/>
        <w:jc w:val="center"/>
        <w:rPr>
          <w:rFonts w:ascii="TH SarabunIT๙" w:hAnsi="TH SarabunIT๙" w:cs="TH SarabunIT๙"/>
        </w:rPr>
      </w:pPr>
    </w:p>
    <w:p w14:paraId="5E28B683" w14:textId="303C800C" w:rsidR="00230301" w:rsidRDefault="00230301" w:rsidP="00230301">
      <w:pPr>
        <w:spacing w:after="0"/>
        <w:jc w:val="center"/>
        <w:rPr>
          <w:rFonts w:ascii="TH SarabunIT๙" w:hAnsi="TH SarabunIT๙" w:cs="TH SarabunIT๙"/>
        </w:rPr>
      </w:pPr>
    </w:p>
    <w:p w14:paraId="46639182" w14:textId="747EA213" w:rsidR="00230301" w:rsidRDefault="00230301" w:rsidP="00230301">
      <w:pPr>
        <w:spacing w:after="0"/>
        <w:rPr>
          <w:rFonts w:ascii="TH SarabunIT๙" w:hAnsi="TH SarabunIT๙" w:cs="TH SarabunIT๙"/>
          <w:sz w:val="28"/>
        </w:rPr>
      </w:pPr>
      <w:r w:rsidRPr="00970803">
        <w:rPr>
          <w:rFonts w:ascii="TH SarabunIT๙" w:hAnsi="TH SarabunIT๙" w:cs="TH SarabunIT๙"/>
          <w:sz w:val="28"/>
          <w:cs/>
        </w:rPr>
        <w:lastRenderedPageBreak/>
        <w:t>ตารางที่ ๑๔</w:t>
      </w:r>
      <w:r w:rsidRPr="00970803">
        <w:rPr>
          <w:rFonts w:ascii="TH SarabunIT๙" w:hAnsi="TH SarabunIT๙" w:cs="TH SarabunIT๙"/>
          <w:sz w:val="28"/>
        </w:rPr>
        <w:t xml:space="preserve"> </w:t>
      </w:r>
      <w:r w:rsidRPr="00970803">
        <w:rPr>
          <w:rFonts w:ascii="TH SarabunIT๙" w:hAnsi="TH SarabunIT๙" w:cs="TH SarabunIT๙"/>
          <w:sz w:val="28"/>
          <w:cs/>
        </w:rPr>
        <w:t>แสดงผลสัมฤทธิ์ทางการเรียนวิชาพื้นฐาน ภาคเรียนที่ ๒ ปีการศึกษา ๒๕๖๔ ระดับชั้น</w:t>
      </w:r>
      <w:r w:rsidRPr="00970803">
        <w:rPr>
          <w:rFonts w:ascii="TH SarabunIT๙" w:hAnsi="TH SarabunIT๙" w:cs="TH SarabunIT๙"/>
          <w:sz w:val="27"/>
          <w:szCs w:val="27"/>
          <w:cs/>
        </w:rPr>
        <w:t>มัธยมศึกษาปีที่ ๑</w:t>
      </w:r>
      <w:r w:rsidRPr="00970803">
        <w:rPr>
          <w:rFonts w:ascii="TH SarabunIT๙" w:hAnsi="TH SarabunIT๙" w:cs="TH SarabunIT๙"/>
          <w:sz w:val="27"/>
          <w:szCs w:val="27"/>
        </w:rPr>
        <w:t>-</w:t>
      </w:r>
      <w:r w:rsidRPr="00970803">
        <w:rPr>
          <w:rFonts w:ascii="TH SarabunIT๙" w:hAnsi="TH SarabunIT๙" w:cs="TH SarabunIT๙"/>
          <w:sz w:val="27"/>
          <w:szCs w:val="27"/>
          <w:cs/>
        </w:rPr>
        <w:t xml:space="preserve">๖ </w:t>
      </w:r>
    </w:p>
    <w:p w14:paraId="391CB50E" w14:textId="77777777" w:rsidR="006807E6" w:rsidRPr="006807E6" w:rsidRDefault="006807E6" w:rsidP="00230301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60"/>
        <w:gridCol w:w="1260"/>
        <w:gridCol w:w="1120"/>
        <w:gridCol w:w="1100"/>
        <w:gridCol w:w="1100"/>
        <w:gridCol w:w="1100"/>
        <w:gridCol w:w="1120"/>
        <w:gridCol w:w="1080"/>
      </w:tblGrid>
      <w:tr w:rsidR="00230301" w:rsidRPr="00970803" w14:paraId="1A639882" w14:textId="77777777" w:rsidTr="00230301">
        <w:trPr>
          <w:trHeight w:val="42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DBB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5081" w14:textId="579903C9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ะดับชั้นมัธยมศึกษาปีที่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627D9" w14:textId="12AA1D09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ลี่ยร้อยละของนักเรียนที่ได้เกรด 2 ขึ้นไป</w:t>
            </w:r>
          </w:p>
        </w:tc>
      </w:tr>
      <w:tr w:rsidR="00230301" w:rsidRPr="00970803" w14:paraId="58F273D1" w14:textId="77777777" w:rsidTr="00230301">
        <w:trPr>
          <w:trHeight w:val="68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838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8745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542F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5B0E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E29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28D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22A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.</w:t>
            </w:r>
            <w:r w:rsidRPr="0097080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D9788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30301" w:rsidRPr="00970803" w14:paraId="5A1C4B56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46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5808" w14:textId="77777777" w:rsidR="00230301" w:rsidRPr="00FC288D" w:rsidRDefault="00A57BD6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34" w:anchor="ม.1!A1" w:history="1">
              <w:r w:rsidR="00230301" w:rsidRPr="00FC288D">
                <w:rPr>
                  <w:rStyle w:val="ac"/>
                  <w:rFonts w:ascii="TH SarabunIT๙" w:hAnsi="TH SarabunIT๙" w:cs="TH SarabunIT๙"/>
                  <w:color w:val="000000" w:themeColor="text1"/>
                  <w:sz w:val="32"/>
                  <w:szCs w:val="32"/>
                  <w:u w:val="none"/>
                </w:rPr>
                <w:t>93.58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F65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FDE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.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DED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647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60BB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35B98D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.88</w:t>
            </w:r>
          </w:p>
        </w:tc>
      </w:tr>
      <w:tr w:rsidR="00230301" w:rsidRPr="00970803" w14:paraId="1A3AA9F2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86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A9A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B5B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3612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.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55C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F22F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AE78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8610AE" w14:textId="566DBC71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.58</w:t>
            </w:r>
          </w:p>
        </w:tc>
      </w:tr>
      <w:tr w:rsidR="00230301" w:rsidRPr="00970803" w14:paraId="650048D5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6E5F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1AF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312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.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5A3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.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E0E5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A73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6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530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C404FD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.79</w:t>
            </w:r>
          </w:p>
        </w:tc>
      </w:tr>
      <w:tr w:rsidR="00230301" w:rsidRPr="00970803" w14:paraId="20FEDFD2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F502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419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2A7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.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32C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.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FFCB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5E032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6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A2A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A94E5" w14:textId="454B35F5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94.55</w:t>
            </w:r>
          </w:p>
        </w:tc>
      </w:tr>
      <w:tr w:rsidR="00230301" w:rsidRPr="00970803" w14:paraId="7F7DB634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1D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2A5B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A8DBE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.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A412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F0B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CD2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8392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E0648A" w14:textId="28D8C9E1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.89</w:t>
            </w:r>
          </w:p>
        </w:tc>
      </w:tr>
      <w:tr w:rsidR="00230301" w:rsidRPr="00970803" w14:paraId="06065F80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25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9FA2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E90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E5C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5E1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.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347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246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9708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24A3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23</w:t>
            </w:r>
          </w:p>
        </w:tc>
      </w:tr>
      <w:tr w:rsidR="00230301" w:rsidRPr="00970803" w14:paraId="0DE127A2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6F7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0A6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4FDB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60DF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.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337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17A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16B7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8A5B6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54</w:t>
            </w:r>
          </w:p>
        </w:tc>
      </w:tr>
      <w:tr w:rsidR="00230301" w:rsidRPr="00970803" w14:paraId="07AA3C84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219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ิลป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1FA8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314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EC1B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6.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83D3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227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65B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AA632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68</w:t>
            </w:r>
          </w:p>
        </w:tc>
      </w:tr>
      <w:tr w:rsidR="00230301" w:rsidRPr="00970803" w14:paraId="64257A42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3EA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C7C4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730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E90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7355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49C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8FE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36F36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.60</w:t>
            </w:r>
          </w:p>
        </w:tc>
      </w:tr>
      <w:tr w:rsidR="00230301" w:rsidRPr="00970803" w14:paraId="04C6FD6C" w14:textId="77777777" w:rsidTr="0023030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11EB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12F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D9E8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985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DDAA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.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66E0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6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67F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19EDDD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.94</w:t>
            </w:r>
          </w:p>
        </w:tc>
      </w:tr>
      <w:tr w:rsidR="00230301" w:rsidRPr="00970803" w14:paraId="130DA045" w14:textId="77777777" w:rsidTr="00230301">
        <w:trPr>
          <w:trHeight w:val="28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CC4F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D5C2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2BE6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E7C8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933C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4BBF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.7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CE41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08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5F74B9" w14:textId="77777777" w:rsidR="00230301" w:rsidRPr="00970803" w:rsidRDefault="00230301" w:rsidP="002303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7080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94.06</w:t>
            </w:r>
          </w:p>
        </w:tc>
      </w:tr>
    </w:tbl>
    <w:p w14:paraId="0CCA405A" w14:textId="0A9E9824" w:rsidR="00230301" w:rsidRDefault="00230301" w:rsidP="00230301">
      <w:pPr>
        <w:spacing w:after="0"/>
        <w:jc w:val="center"/>
        <w:rPr>
          <w:rFonts w:ascii="TH SarabunIT๙" w:hAnsi="TH SarabunIT๙" w:cs="TH SarabunIT๙"/>
        </w:rPr>
      </w:pPr>
    </w:p>
    <w:p w14:paraId="5E890A4B" w14:textId="77777777" w:rsidR="00870AFF" w:rsidRPr="006807E6" w:rsidRDefault="00870AFF" w:rsidP="00870AF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0B7F131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  <w:cs/>
        </w:rPr>
      </w:pPr>
      <w:r w:rsidRPr="00DD001A">
        <w:rPr>
          <w:rFonts w:ascii="TH SarabunIT๙" w:hAnsi="TH SarabunIT๙" w:cs="TH SarabunIT๙"/>
          <w:noProof/>
        </w:rPr>
        <w:drawing>
          <wp:inline distT="0" distB="0" distL="0" distR="0" wp14:anchorId="13585234" wp14:editId="4FB2B362">
            <wp:extent cx="5731510" cy="4044196"/>
            <wp:effectExtent l="0" t="0" r="2540" b="13970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BACD352" w14:textId="77777777" w:rsidR="00230301" w:rsidRPr="00970803" w:rsidRDefault="00230301" w:rsidP="00230301">
      <w:pPr>
        <w:spacing w:after="0"/>
        <w:jc w:val="center"/>
        <w:rPr>
          <w:rFonts w:ascii="TH SarabunIT๙" w:hAnsi="TH SarabunIT๙" w:cs="TH SarabunIT๙"/>
        </w:rPr>
      </w:pPr>
    </w:p>
    <w:p w14:paraId="1033C7A2" w14:textId="77777777" w:rsidR="00230301" w:rsidRDefault="00230301" w:rsidP="00230301">
      <w:pPr>
        <w:spacing w:after="0"/>
        <w:jc w:val="center"/>
        <w:rPr>
          <w:rFonts w:ascii="TH SarabunIT๙" w:hAnsi="TH SarabunIT๙" w:cs="TH SarabunIT๙"/>
        </w:rPr>
      </w:pPr>
    </w:p>
    <w:p w14:paraId="2D7E5956" w14:textId="7C9C3F06" w:rsidR="00230301" w:rsidRDefault="00230301" w:rsidP="00230301">
      <w:pPr>
        <w:spacing w:after="0"/>
        <w:jc w:val="center"/>
        <w:rPr>
          <w:rFonts w:ascii="TH SarabunIT๙" w:hAnsi="TH SarabunIT๙" w:cs="TH SarabunIT๙"/>
        </w:rPr>
      </w:pPr>
    </w:p>
    <w:p w14:paraId="112AB65A" w14:textId="77777777" w:rsidR="00662CBA" w:rsidRDefault="00662CBA" w:rsidP="00230301">
      <w:pPr>
        <w:spacing w:after="0"/>
        <w:jc w:val="center"/>
        <w:rPr>
          <w:rFonts w:ascii="TH SarabunIT๙" w:hAnsi="TH SarabunIT๙" w:cs="TH SarabunIT๙"/>
        </w:rPr>
      </w:pPr>
    </w:p>
    <w:p w14:paraId="7FB2936B" w14:textId="77777777" w:rsidR="00870AFF" w:rsidRDefault="006509C7" w:rsidP="00870AFF">
      <w:pPr>
        <w:spacing w:after="0"/>
        <w:rPr>
          <w:rFonts w:ascii="TH SarabunPSK" w:hAnsi="TH SarabunPSK" w:cs="TH SarabunPSK"/>
          <w:sz w:val="28"/>
        </w:rPr>
      </w:pPr>
      <w:r w:rsidRPr="00D060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D0609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0609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D06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กิจกรรมพัฒนาผู้เรียน</w:t>
      </w:r>
    </w:p>
    <w:p w14:paraId="16F5BE74" w14:textId="77777777" w:rsidR="00870AFF" w:rsidRDefault="006509C7" w:rsidP="00870AFF">
      <w:pPr>
        <w:spacing w:after="0"/>
        <w:rPr>
          <w:rFonts w:ascii="TH SarabunPSK" w:hAnsi="TH SarabunPSK" w:cs="TH SarabunPSK"/>
          <w:sz w:val="27"/>
          <w:szCs w:val="27"/>
        </w:rPr>
      </w:pPr>
      <w:r w:rsidRPr="006477E3">
        <w:rPr>
          <w:rFonts w:ascii="TH SarabunPSK" w:hAnsi="TH SarabunPSK" w:cs="TH SarabunPSK"/>
          <w:sz w:val="28"/>
          <w:cs/>
        </w:rPr>
        <w:t xml:space="preserve">ตารางที่ </w:t>
      </w:r>
      <w:r>
        <w:rPr>
          <w:rFonts w:ascii="TH SarabunPSK" w:hAnsi="TH SarabunPSK" w:cs="TH SarabunPSK" w:hint="cs"/>
          <w:sz w:val="28"/>
          <w:cs/>
        </w:rPr>
        <w:t xml:space="preserve">๑๕ </w:t>
      </w:r>
      <w:r w:rsidRPr="006477E3">
        <w:rPr>
          <w:rFonts w:ascii="TH SarabunPSK" w:hAnsi="TH SarabunPSK" w:cs="TH SarabunPSK"/>
          <w:sz w:val="28"/>
          <w:cs/>
        </w:rPr>
        <w:t xml:space="preserve">แสดงผลการประเมินกิจกรรมพัฒนาผู้เรียน </w:t>
      </w:r>
      <w:r>
        <w:rPr>
          <w:rFonts w:ascii="TH SarabunPSK" w:hAnsi="TH SarabunPSK" w:cs="TH SarabunPSK" w:hint="cs"/>
          <w:sz w:val="28"/>
          <w:cs/>
        </w:rPr>
        <w:t xml:space="preserve">ภาคเรียนที่ ๑ </w:t>
      </w:r>
      <w:r w:rsidRPr="006477E3">
        <w:rPr>
          <w:rFonts w:ascii="TH SarabunPSK" w:hAnsi="TH SarabunPSK" w:cs="TH SarabunPSK"/>
          <w:sz w:val="28"/>
          <w:cs/>
        </w:rPr>
        <w:t xml:space="preserve">ปีการศึกษา </w:t>
      </w:r>
      <w:r>
        <w:rPr>
          <w:rFonts w:ascii="TH SarabunPSK" w:hAnsi="TH SarabunPSK" w:cs="TH SarabunPSK"/>
          <w:sz w:val="28"/>
          <w:cs/>
        </w:rPr>
        <w:t>๒๕๖</w:t>
      </w:r>
      <w:r>
        <w:rPr>
          <w:rFonts w:ascii="TH SarabunPSK" w:hAnsi="TH SarabunPSK" w:cs="TH SarabunPSK" w:hint="cs"/>
          <w:sz w:val="28"/>
          <w:cs/>
        </w:rPr>
        <w:t>๔</w:t>
      </w:r>
      <w:r w:rsidRPr="006477E3">
        <w:rPr>
          <w:rFonts w:ascii="TH SarabunPSK" w:hAnsi="TH SarabunPSK" w:cs="TH SarabunPSK"/>
          <w:sz w:val="28"/>
          <w:cs/>
        </w:rPr>
        <w:t xml:space="preserve"> ของผู้เรียนชั้น</w:t>
      </w:r>
      <w:r w:rsidRPr="006477E3">
        <w:rPr>
          <w:rFonts w:ascii="TH SarabunPSK" w:hAnsi="TH SarabunPSK" w:cs="TH SarabunPSK"/>
          <w:sz w:val="27"/>
          <w:szCs w:val="27"/>
          <w:cs/>
        </w:rPr>
        <w:t xml:space="preserve">มัธยมศึกษาปีที่ </w:t>
      </w:r>
    </w:p>
    <w:tbl>
      <w:tblPr>
        <w:tblStyle w:val="a3"/>
        <w:tblpPr w:leftFromText="180" w:rightFromText="180" w:vertAnchor="text" w:horzAnchor="margin" w:tblpY="488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723"/>
        <w:gridCol w:w="836"/>
        <w:gridCol w:w="714"/>
        <w:gridCol w:w="851"/>
        <w:gridCol w:w="850"/>
        <w:gridCol w:w="709"/>
        <w:gridCol w:w="851"/>
        <w:gridCol w:w="850"/>
      </w:tblGrid>
      <w:tr w:rsidR="00870AFF" w:rsidRPr="006477E3" w14:paraId="2B454317" w14:textId="77777777" w:rsidTr="00870AFF">
        <w:tc>
          <w:tcPr>
            <w:tcW w:w="1555" w:type="dxa"/>
            <w:vMerge w:val="restart"/>
            <w:vAlign w:val="center"/>
          </w:tcPr>
          <w:p w14:paraId="69608311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69117C4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723" w:type="dxa"/>
            <w:vMerge w:val="restart"/>
            <w:vAlign w:val="center"/>
          </w:tcPr>
          <w:p w14:paraId="774985F4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5B30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401" w:type="dxa"/>
            <w:gridSpan w:val="3"/>
            <w:vAlign w:val="center"/>
          </w:tcPr>
          <w:p w14:paraId="5AA4D3FB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2410" w:type="dxa"/>
            <w:gridSpan w:val="3"/>
            <w:vAlign w:val="center"/>
          </w:tcPr>
          <w:p w14:paraId="00652538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850" w:type="dxa"/>
            <w:vMerge w:val="restart"/>
            <w:vAlign w:val="center"/>
          </w:tcPr>
          <w:p w14:paraId="43519170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870AFF" w:rsidRPr="006477E3" w14:paraId="2B2D99AC" w14:textId="77777777" w:rsidTr="00870AFF">
        <w:tc>
          <w:tcPr>
            <w:tcW w:w="1555" w:type="dxa"/>
            <w:vMerge/>
            <w:vAlign w:val="center"/>
          </w:tcPr>
          <w:p w14:paraId="1B2BA392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42EE630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  <w:vMerge/>
          </w:tcPr>
          <w:p w14:paraId="4641AA96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603A0CBD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ส,นน,</w:t>
            </w:r>
            <w:proofErr w:type="spellStart"/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ว</w:t>
            </w:r>
            <w:proofErr w:type="spellEnd"/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proofErr w:type="spellStart"/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พ</w:t>
            </w:r>
            <w:proofErr w:type="spellEnd"/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รด</w:t>
            </w:r>
          </w:p>
        </w:tc>
        <w:tc>
          <w:tcPr>
            <w:tcW w:w="851" w:type="dxa"/>
            <w:vMerge w:val="restart"/>
            <w:vAlign w:val="center"/>
          </w:tcPr>
          <w:p w14:paraId="2E079D1B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2"/>
            <w:vAlign w:val="center"/>
          </w:tcPr>
          <w:p w14:paraId="7522E49B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ุมนุม</w:t>
            </w:r>
          </w:p>
        </w:tc>
        <w:tc>
          <w:tcPr>
            <w:tcW w:w="851" w:type="dxa"/>
            <w:vMerge w:val="restart"/>
            <w:vAlign w:val="center"/>
          </w:tcPr>
          <w:p w14:paraId="56A8F94E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vMerge/>
            <w:vAlign w:val="center"/>
          </w:tcPr>
          <w:p w14:paraId="2B710DDD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70AFF" w:rsidRPr="006477E3" w14:paraId="6DD56A8F" w14:textId="77777777" w:rsidTr="00870AFF">
        <w:tc>
          <w:tcPr>
            <w:tcW w:w="1555" w:type="dxa"/>
            <w:vMerge/>
            <w:vAlign w:val="center"/>
          </w:tcPr>
          <w:p w14:paraId="0F6D32C7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B41C738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709" w:type="dxa"/>
            <w:vAlign w:val="center"/>
          </w:tcPr>
          <w:p w14:paraId="5584A1C2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723" w:type="dxa"/>
            <w:vMerge/>
          </w:tcPr>
          <w:p w14:paraId="5C3E7767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36" w:type="dxa"/>
            <w:vAlign w:val="center"/>
          </w:tcPr>
          <w:p w14:paraId="637781C8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714" w:type="dxa"/>
            <w:vAlign w:val="center"/>
          </w:tcPr>
          <w:p w14:paraId="7ABACDEA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51" w:type="dxa"/>
            <w:vMerge/>
          </w:tcPr>
          <w:p w14:paraId="6B7A784D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14:paraId="54660A32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709" w:type="dxa"/>
            <w:vAlign w:val="center"/>
          </w:tcPr>
          <w:p w14:paraId="69A2137A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51" w:type="dxa"/>
            <w:vMerge/>
          </w:tcPr>
          <w:p w14:paraId="09D21E11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</w:tcPr>
          <w:p w14:paraId="5CD8377C" w14:textId="77777777" w:rsidR="00870AFF" w:rsidRPr="00CE5B30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870AFF" w:rsidRPr="006477E3" w14:paraId="50485F95" w14:textId="77777777" w:rsidTr="00870AFF">
        <w:tc>
          <w:tcPr>
            <w:tcW w:w="1555" w:type="dxa"/>
            <w:vAlign w:val="center"/>
          </w:tcPr>
          <w:p w14:paraId="2F65D9F9" w14:textId="77777777" w:rsidR="00870AFF" w:rsidRPr="00CE5B30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5B30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๑</w:t>
            </w:r>
          </w:p>
        </w:tc>
        <w:tc>
          <w:tcPr>
            <w:tcW w:w="850" w:type="dxa"/>
            <w:vAlign w:val="center"/>
          </w:tcPr>
          <w:p w14:paraId="71680031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363</w:t>
            </w:r>
          </w:p>
        </w:tc>
        <w:tc>
          <w:tcPr>
            <w:tcW w:w="709" w:type="dxa"/>
            <w:vAlign w:val="center"/>
          </w:tcPr>
          <w:p w14:paraId="3DDC56BB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23" w:type="dxa"/>
            <w:vAlign w:val="center"/>
          </w:tcPr>
          <w:p w14:paraId="48F81262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836" w:type="dxa"/>
            <w:vAlign w:val="center"/>
          </w:tcPr>
          <w:p w14:paraId="6FE61A42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714" w:type="dxa"/>
            <w:vAlign w:val="center"/>
          </w:tcPr>
          <w:p w14:paraId="698A3BF4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72AE1B8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850" w:type="dxa"/>
            <w:vAlign w:val="center"/>
          </w:tcPr>
          <w:p w14:paraId="43224721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12C3">
              <w:rPr>
                <w:rFonts w:ascii="TH SarabunIT๙" w:hAnsi="TH SarabunIT๙" w:cs="TH SarabunIT๙"/>
                <w:sz w:val="28"/>
                <w:szCs w:val="28"/>
              </w:rPr>
              <w:t>364</w:t>
            </w:r>
          </w:p>
        </w:tc>
        <w:tc>
          <w:tcPr>
            <w:tcW w:w="709" w:type="dxa"/>
            <w:vAlign w:val="center"/>
          </w:tcPr>
          <w:p w14:paraId="150F9D6D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317094F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850" w:type="dxa"/>
            <w:vAlign w:val="center"/>
          </w:tcPr>
          <w:p w14:paraId="75CCE3B4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5</w:t>
            </w:r>
          </w:p>
        </w:tc>
      </w:tr>
      <w:tr w:rsidR="00870AFF" w:rsidRPr="006477E3" w14:paraId="7E4C03A4" w14:textId="77777777" w:rsidTr="00870AFF">
        <w:tc>
          <w:tcPr>
            <w:tcW w:w="1555" w:type="dxa"/>
          </w:tcPr>
          <w:p w14:paraId="0387C640" w14:textId="77777777" w:rsidR="00870AFF" w:rsidRPr="00CE5B30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๒</w:t>
            </w:r>
          </w:p>
        </w:tc>
        <w:tc>
          <w:tcPr>
            <w:tcW w:w="850" w:type="dxa"/>
            <w:vAlign w:val="center"/>
          </w:tcPr>
          <w:p w14:paraId="0ACD470A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360</w:t>
            </w:r>
          </w:p>
        </w:tc>
        <w:tc>
          <w:tcPr>
            <w:tcW w:w="709" w:type="dxa"/>
            <w:vAlign w:val="center"/>
          </w:tcPr>
          <w:p w14:paraId="002B108C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723" w:type="dxa"/>
            <w:vAlign w:val="center"/>
          </w:tcPr>
          <w:p w14:paraId="0F266A08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836" w:type="dxa"/>
            <w:vAlign w:val="center"/>
          </w:tcPr>
          <w:p w14:paraId="4FBE7DF6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714" w:type="dxa"/>
            <w:vAlign w:val="center"/>
          </w:tcPr>
          <w:p w14:paraId="59F33265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1E12B8D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850" w:type="dxa"/>
            <w:vAlign w:val="center"/>
          </w:tcPr>
          <w:p w14:paraId="1650986B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709" w:type="dxa"/>
            <w:vAlign w:val="center"/>
          </w:tcPr>
          <w:p w14:paraId="2CF3EC55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24BE39D8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850" w:type="dxa"/>
            <w:vAlign w:val="center"/>
          </w:tcPr>
          <w:p w14:paraId="30BDD974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25</w:t>
            </w:r>
          </w:p>
        </w:tc>
      </w:tr>
      <w:tr w:rsidR="00870AFF" w:rsidRPr="006477E3" w14:paraId="57B15A9C" w14:textId="77777777" w:rsidTr="00870AFF">
        <w:tc>
          <w:tcPr>
            <w:tcW w:w="1555" w:type="dxa"/>
          </w:tcPr>
          <w:p w14:paraId="453495E0" w14:textId="77777777" w:rsidR="00870AFF" w:rsidRPr="00CE5B30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๓</w:t>
            </w:r>
          </w:p>
        </w:tc>
        <w:tc>
          <w:tcPr>
            <w:tcW w:w="850" w:type="dxa"/>
            <w:vAlign w:val="center"/>
          </w:tcPr>
          <w:p w14:paraId="0D66906A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308</w:t>
            </w:r>
          </w:p>
        </w:tc>
        <w:tc>
          <w:tcPr>
            <w:tcW w:w="709" w:type="dxa"/>
            <w:vAlign w:val="center"/>
          </w:tcPr>
          <w:p w14:paraId="32BEE469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723" w:type="dxa"/>
            <w:vAlign w:val="center"/>
          </w:tcPr>
          <w:p w14:paraId="604D68EF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836" w:type="dxa"/>
            <w:vAlign w:val="center"/>
          </w:tcPr>
          <w:p w14:paraId="14BF7C08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714" w:type="dxa"/>
            <w:vAlign w:val="center"/>
          </w:tcPr>
          <w:p w14:paraId="11060544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F04CAAF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850" w:type="dxa"/>
            <w:vAlign w:val="center"/>
          </w:tcPr>
          <w:p w14:paraId="65E07244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709" w:type="dxa"/>
            <w:vAlign w:val="center"/>
          </w:tcPr>
          <w:p w14:paraId="6E8C7A9C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E489FB2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850" w:type="dxa"/>
            <w:vAlign w:val="center"/>
          </w:tcPr>
          <w:p w14:paraId="63232E3A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83</w:t>
            </w:r>
          </w:p>
        </w:tc>
      </w:tr>
      <w:tr w:rsidR="00870AFF" w:rsidRPr="006477E3" w14:paraId="46FACB0F" w14:textId="77777777" w:rsidTr="00870AFF">
        <w:tc>
          <w:tcPr>
            <w:tcW w:w="1555" w:type="dxa"/>
          </w:tcPr>
          <w:p w14:paraId="49EDEFF5" w14:textId="77777777" w:rsidR="00870AFF" w:rsidRPr="00CE5B30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๔</w:t>
            </w:r>
          </w:p>
        </w:tc>
        <w:tc>
          <w:tcPr>
            <w:tcW w:w="850" w:type="dxa"/>
            <w:vAlign w:val="center"/>
          </w:tcPr>
          <w:p w14:paraId="481B6950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279</w:t>
            </w:r>
          </w:p>
        </w:tc>
        <w:tc>
          <w:tcPr>
            <w:tcW w:w="709" w:type="dxa"/>
            <w:vAlign w:val="center"/>
          </w:tcPr>
          <w:p w14:paraId="5EA3FDB3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723" w:type="dxa"/>
            <w:vAlign w:val="center"/>
          </w:tcPr>
          <w:p w14:paraId="54489B7C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836" w:type="dxa"/>
            <w:vAlign w:val="center"/>
          </w:tcPr>
          <w:p w14:paraId="0081CDA0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714" w:type="dxa"/>
            <w:vAlign w:val="center"/>
          </w:tcPr>
          <w:p w14:paraId="0EBA23FB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1" w:type="dxa"/>
            <w:vAlign w:val="center"/>
          </w:tcPr>
          <w:p w14:paraId="16031826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850" w:type="dxa"/>
            <w:vAlign w:val="center"/>
          </w:tcPr>
          <w:p w14:paraId="0FC21F1F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709" w:type="dxa"/>
            <w:vAlign w:val="center"/>
          </w:tcPr>
          <w:p w14:paraId="253091A9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350D4BA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850" w:type="dxa"/>
            <w:vAlign w:val="center"/>
          </w:tcPr>
          <w:p w14:paraId="5EFDBAF9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9</w:t>
            </w:r>
          </w:p>
        </w:tc>
      </w:tr>
      <w:tr w:rsidR="00870AFF" w:rsidRPr="006477E3" w14:paraId="3886254B" w14:textId="77777777" w:rsidTr="00870AFF">
        <w:tc>
          <w:tcPr>
            <w:tcW w:w="1555" w:type="dxa"/>
          </w:tcPr>
          <w:p w14:paraId="1E4CC7CE" w14:textId="77777777" w:rsidR="00870AFF" w:rsidRPr="00CE5B30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๕</w:t>
            </w:r>
          </w:p>
        </w:tc>
        <w:tc>
          <w:tcPr>
            <w:tcW w:w="850" w:type="dxa"/>
            <w:vAlign w:val="center"/>
          </w:tcPr>
          <w:p w14:paraId="0299FD03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224</w:t>
            </w:r>
          </w:p>
        </w:tc>
        <w:tc>
          <w:tcPr>
            <w:tcW w:w="709" w:type="dxa"/>
            <w:vAlign w:val="center"/>
          </w:tcPr>
          <w:p w14:paraId="688C0107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723" w:type="dxa"/>
            <w:vAlign w:val="center"/>
          </w:tcPr>
          <w:p w14:paraId="5E105870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836" w:type="dxa"/>
            <w:vAlign w:val="center"/>
          </w:tcPr>
          <w:p w14:paraId="341DAAF0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714" w:type="dxa"/>
            <w:vAlign w:val="center"/>
          </w:tcPr>
          <w:p w14:paraId="71338264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01E21EC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850" w:type="dxa"/>
            <w:vAlign w:val="center"/>
          </w:tcPr>
          <w:p w14:paraId="7F0854A4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709" w:type="dxa"/>
            <w:vAlign w:val="center"/>
          </w:tcPr>
          <w:p w14:paraId="7DA405B8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87C64A6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850" w:type="dxa"/>
            <w:vAlign w:val="center"/>
          </w:tcPr>
          <w:p w14:paraId="772DF112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3</w:t>
            </w:r>
          </w:p>
        </w:tc>
      </w:tr>
      <w:tr w:rsidR="00870AFF" w:rsidRPr="006477E3" w14:paraId="52C0633A" w14:textId="77777777" w:rsidTr="00870AFF">
        <w:tc>
          <w:tcPr>
            <w:tcW w:w="1555" w:type="dxa"/>
          </w:tcPr>
          <w:p w14:paraId="0D517B80" w14:textId="77777777" w:rsidR="00870AFF" w:rsidRPr="00CE5B30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B30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๖</w:t>
            </w:r>
          </w:p>
        </w:tc>
        <w:tc>
          <w:tcPr>
            <w:tcW w:w="850" w:type="dxa"/>
            <w:vAlign w:val="center"/>
          </w:tcPr>
          <w:p w14:paraId="09FB9B65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292</w:t>
            </w:r>
          </w:p>
        </w:tc>
        <w:tc>
          <w:tcPr>
            <w:tcW w:w="709" w:type="dxa"/>
            <w:vAlign w:val="center"/>
          </w:tcPr>
          <w:p w14:paraId="14852685" w14:textId="77777777" w:rsidR="00870AFF" w:rsidRPr="00662CBA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CBA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723" w:type="dxa"/>
            <w:vAlign w:val="center"/>
          </w:tcPr>
          <w:p w14:paraId="532371F7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836" w:type="dxa"/>
            <w:vAlign w:val="center"/>
          </w:tcPr>
          <w:p w14:paraId="11D7ECAC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714" w:type="dxa"/>
            <w:vAlign w:val="center"/>
          </w:tcPr>
          <w:p w14:paraId="239F3118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D2B1872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850" w:type="dxa"/>
            <w:vAlign w:val="center"/>
          </w:tcPr>
          <w:p w14:paraId="6955A621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709" w:type="dxa"/>
            <w:vAlign w:val="center"/>
          </w:tcPr>
          <w:p w14:paraId="15D31C3A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EEEA78C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vAlign w:val="center"/>
          </w:tcPr>
          <w:p w14:paraId="049E94D5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73</w:t>
            </w:r>
          </w:p>
        </w:tc>
      </w:tr>
      <w:tr w:rsidR="00870AFF" w:rsidRPr="006477E3" w14:paraId="3D4F9045" w14:textId="77777777" w:rsidTr="00870AFF">
        <w:tc>
          <w:tcPr>
            <w:tcW w:w="1555" w:type="dxa"/>
          </w:tcPr>
          <w:p w14:paraId="39AB9C96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0BD7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07A2EB48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826</w:t>
            </w:r>
          </w:p>
        </w:tc>
        <w:tc>
          <w:tcPr>
            <w:tcW w:w="709" w:type="dxa"/>
            <w:vAlign w:val="center"/>
          </w:tcPr>
          <w:p w14:paraId="1028D2E5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23" w:type="dxa"/>
            <w:vAlign w:val="center"/>
          </w:tcPr>
          <w:p w14:paraId="092F5557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867</w:t>
            </w:r>
          </w:p>
        </w:tc>
        <w:tc>
          <w:tcPr>
            <w:tcW w:w="836" w:type="dxa"/>
            <w:vAlign w:val="center"/>
          </w:tcPr>
          <w:p w14:paraId="77E99C48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866</w:t>
            </w:r>
          </w:p>
        </w:tc>
        <w:tc>
          <w:tcPr>
            <w:tcW w:w="714" w:type="dxa"/>
            <w:vAlign w:val="center"/>
          </w:tcPr>
          <w:p w14:paraId="581D6067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14:paraId="7A083F22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894</w:t>
            </w:r>
          </w:p>
        </w:tc>
        <w:tc>
          <w:tcPr>
            <w:tcW w:w="850" w:type="dxa"/>
            <w:vAlign w:val="center"/>
          </w:tcPr>
          <w:p w14:paraId="296AF4E3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942</w:t>
            </w:r>
          </w:p>
        </w:tc>
        <w:tc>
          <w:tcPr>
            <w:tcW w:w="709" w:type="dxa"/>
            <w:vAlign w:val="center"/>
          </w:tcPr>
          <w:p w14:paraId="074173EC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7508D4D6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948</w:t>
            </w:r>
          </w:p>
        </w:tc>
        <w:tc>
          <w:tcPr>
            <w:tcW w:w="850" w:type="dxa"/>
            <w:vAlign w:val="center"/>
          </w:tcPr>
          <w:p w14:paraId="6EDA071B" w14:textId="77777777" w:rsidR="00870AFF" w:rsidRPr="00270BD7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0BD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858</w:t>
            </w:r>
          </w:p>
        </w:tc>
      </w:tr>
    </w:tbl>
    <w:p w14:paraId="2E4AFC60" w14:textId="2FEC7028" w:rsidR="00870AFF" w:rsidRDefault="00870AFF" w:rsidP="00870AFF">
      <w:pPr>
        <w:spacing w:after="0"/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 xml:space="preserve">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            </w:t>
      </w:r>
      <w:r w:rsidR="006509C7">
        <w:rPr>
          <w:rFonts w:ascii="TH SarabunPSK" w:hAnsi="TH SarabunPSK" w:cs="TH SarabunPSK"/>
          <w:sz w:val="27"/>
          <w:szCs w:val="27"/>
          <w:cs/>
        </w:rPr>
        <w:t>๑</w:t>
      </w:r>
      <w:r w:rsidR="006509C7" w:rsidRPr="006477E3">
        <w:rPr>
          <w:rFonts w:ascii="TH SarabunPSK" w:hAnsi="TH SarabunPSK" w:cs="TH SarabunPSK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>–</w:t>
      </w:r>
      <w:r w:rsidR="006509C7" w:rsidRPr="006477E3">
        <w:rPr>
          <w:rFonts w:ascii="TH SarabunPSK" w:hAnsi="TH SarabunPSK" w:cs="TH SarabunPSK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>๖</w:t>
      </w:r>
      <w:r w:rsidRPr="006477E3">
        <w:rPr>
          <w:rFonts w:ascii="TH SarabunPSK" w:hAnsi="TH SarabunPSK" w:cs="TH SarabunPSK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6477E3">
        <w:rPr>
          <w:rFonts w:ascii="TH SarabunPSK" w:hAnsi="TH SarabunPSK" w:cs="TH SarabunPSK"/>
          <w:sz w:val="28"/>
          <w:cs/>
        </w:rPr>
        <w:t>จำแนกตามกิจกรรม</w:t>
      </w:r>
    </w:p>
    <w:p w14:paraId="0F382AF6" w14:textId="0AA49C03" w:rsidR="00870AFF" w:rsidRDefault="00870AFF" w:rsidP="00870AFF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4259DAB" w14:textId="133718D5" w:rsidR="006509C7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w:drawing>
          <wp:anchor distT="0" distB="0" distL="114300" distR="114300" simplePos="0" relativeHeight="251673600" behindDoc="0" locked="0" layoutInCell="1" allowOverlap="1" wp14:anchorId="3CA71C99" wp14:editId="26C7FB70">
            <wp:simplePos x="0" y="0"/>
            <wp:positionH relativeFrom="column">
              <wp:posOffset>-63972</wp:posOffset>
            </wp:positionH>
            <wp:positionV relativeFrom="paragraph">
              <wp:posOffset>122039</wp:posOffset>
            </wp:positionV>
            <wp:extent cx="6143625" cy="4057650"/>
            <wp:effectExtent l="0" t="0" r="9525" b="0"/>
            <wp:wrapNone/>
            <wp:docPr id="42" name="แผนภูมิ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D9856" w14:textId="53CDDD59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B8A85B" w14:textId="441F710B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407F80" w14:textId="16681670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317E5C" w14:textId="2FC967B0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9BA3BA" w14:textId="59E4F9C6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F0DA7" w14:textId="33CB88A6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461F00" w14:textId="771FFC8B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284D85" w14:textId="2232A5E2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129C48" w14:textId="41022D14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883794" w14:textId="03C8DE0B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FB0517" w14:textId="77FF2CED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6B7DAE" w14:textId="1DC1402C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C7A829" w14:textId="1B8AEE03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D996A6" w14:textId="696B4605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A2A1F" w14:textId="6105BFC4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9AB85E" w14:textId="26DA4C76" w:rsidR="00662CBA" w:rsidRDefault="00662CBA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0FEFB5" w14:textId="77777777" w:rsidR="00662CBA" w:rsidRDefault="00662CBA" w:rsidP="006509C7">
      <w:pPr>
        <w:spacing w:after="0"/>
        <w:ind w:left="-142"/>
        <w:rPr>
          <w:rFonts w:ascii="TH SarabunPSK" w:hAnsi="TH SarabunPSK" w:cs="TH SarabunPSK"/>
          <w:sz w:val="28"/>
        </w:rPr>
      </w:pPr>
    </w:p>
    <w:p w14:paraId="521E60CB" w14:textId="5C8F49D2" w:rsidR="006509C7" w:rsidRPr="00333C02" w:rsidRDefault="006509C7" w:rsidP="006509C7">
      <w:pPr>
        <w:spacing w:after="0"/>
        <w:ind w:left="-142"/>
        <w:rPr>
          <w:rFonts w:ascii="TH SarabunPSK" w:hAnsi="TH SarabunPSK" w:cs="TH SarabunPSK"/>
        </w:rPr>
      </w:pPr>
      <w:r w:rsidRPr="006477E3">
        <w:rPr>
          <w:rFonts w:ascii="TH SarabunPSK" w:hAnsi="TH SarabunPSK" w:cs="TH SarabunPSK"/>
          <w:sz w:val="28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28"/>
          <w:cs/>
        </w:rPr>
        <w:t xml:space="preserve">๑๖ </w:t>
      </w:r>
      <w:r w:rsidRPr="006477E3">
        <w:rPr>
          <w:rFonts w:ascii="TH SarabunPSK" w:hAnsi="TH SarabunPSK" w:cs="TH SarabunPSK"/>
          <w:sz w:val="28"/>
          <w:cs/>
        </w:rPr>
        <w:t xml:space="preserve">แสดงผลการประเมินกิจกรรมพัฒนาผู้เรียน </w:t>
      </w:r>
      <w:r>
        <w:rPr>
          <w:rFonts w:ascii="TH SarabunPSK" w:hAnsi="TH SarabunPSK" w:cs="TH SarabunPSK" w:hint="cs"/>
          <w:sz w:val="28"/>
          <w:cs/>
        </w:rPr>
        <w:t xml:space="preserve">ภาคเรียนที่ ๒ </w:t>
      </w:r>
      <w:r w:rsidRPr="006477E3">
        <w:rPr>
          <w:rFonts w:ascii="TH SarabunPSK" w:hAnsi="TH SarabunPSK" w:cs="TH SarabunPSK"/>
          <w:sz w:val="28"/>
          <w:cs/>
        </w:rPr>
        <w:t xml:space="preserve">ปีการศึกษา </w:t>
      </w:r>
      <w:r>
        <w:rPr>
          <w:rFonts w:ascii="TH SarabunPSK" w:hAnsi="TH SarabunPSK" w:cs="TH SarabunPSK"/>
          <w:sz w:val="28"/>
          <w:cs/>
        </w:rPr>
        <w:t>๒๕๖</w:t>
      </w:r>
      <w:r>
        <w:rPr>
          <w:rFonts w:ascii="TH SarabunPSK" w:hAnsi="TH SarabunPSK" w:cs="TH SarabunPSK" w:hint="cs"/>
          <w:sz w:val="28"/>
          <w:cs/>
        </w:rPr>
        <w:t>๔</w:t>
      </w:r>
      <w:r w:rsidRPr="006477E3">
        <w:rPr>
          <w:rFonts w:ascii="TH SarabunPSK" w:hAnsi="TH SarabunPSK" w:cs="TH SarabunPSK"/>
          <w:sz w:val="28"/>
          <w:cs/>
        </w:rPr>
        <w:t xml:space="preserve"> ของผู้เรียนชั้น</w:t>
      </w:r>
      <w:r w:rsidRPr="006477E3">
        <w:rPr>
          <w:rFonts w:ascii="TH SarabunPSK" w:hAnsi="TH SarabunPSK" w:cs="TH SarabunPSK"/>
          <w:sz w:val="27"/>
          <w:szCs w:val="27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27"/>
          <w:szCs w:val="27"/>
          <w:cs/>
        </w:rPr>
        <w:t>๑</w:t>
      </w:r>
      <w:r w:rsidRPr="006477E3">
        <w:rPr>
          <w:rFonts w:ascii="TH SarabunPSK" w:hAnsi="TH SarabunPSK" w:cs="TH SarabunPSK"/>
          <w:sz w:val="27"/>
          <w:szCs w:val="27"/>
          <w:cs/>
        </w:rPr>
        <w:t xml:space="preserve"> - </w:t>
      </w:r>
      <w:r>
        <w:rPr>
          <w:rFonts w:ascii="TH SarabunPSK" w:hAnsi="TH SarabunPSK" w:cs="TH SarabunPSK"/>
          <w:sz w:val="27"/>
          <w:szCs w:val="27"/>
          <w:cs/>
        </w:rPr>
        <w:t>๖</w:t>
      </w:r>
      <w:r w:rsidRPr="006477E3">
        <w:rPr>
          <w:rFonts w:ascii="TH SarabunPSK" w:hAnsi="TH SarabunPSK" w:cs="TH SarabunPSK"/>
          <w:sz w:val="27"/>
          <w:szCs w:val="27"/>
          <w:cs/>
        </w:rPr>
        <w:t xml:space="preserve"> </w:t>
      </w:r>
    </w:p>
    <w:p w14:paraId="72742402" w14:textId="77777777" w:rsidR="006509C7" w:rsidRPr="006477E3" w:rsidRDefault="006509C7" w:rsidP="006509C7">
      <w:pPr>
        <w:spacing w:after="0"/>
        <w:rPr>
          <w:rFonts w:ascii="TH SarabunPSK" w:hAnsi="TH SarabunPSK" w:cs="TH SarabunPSK"/>
          <w:sz w:val="28"/>
        </w:rPr>
      </w:pPr>
      <w:r w:rsidRPr="006477E3">
        <w:rPr>
          <w:rFonts w:ascii="TH SarabunPSK" w:hAnsi="TH SarabunPSK" w:cs="TH SarabunPSK"/>
          <w:sz w:val="28"/>
          <w:cs/>
        </w:rPr>
        <w:t xml:space="preserve">              จำแนกตามกิจกรรม</w:t>
      </w:r>
    </w:p>
    <w:tbl>
      <w:tblPr>
        <w:tblStyle w:val="a3"/>
        <w:tblpPr w:leftFromText="180" w:rightFromText="180" w:vertAnchor="text" w:tblpX="-152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62"/>
        <w:gridCol w:w="798"/>
        <w:gridCol w:w="612"/>
        <w:gridCol w:w="663"/>
        <w:gridCol w:w="709"/>
        <w:gridCol w:w="709"/>
        <w:gridCol w:w="1559"/>
      </w:tblGrid>
      <w:tr w:rsidR="006509C7" w:rsidRPr="00FC288D" w14:paraId="0CCE779B" w14:textId="77777777" w:rsidTr="00516DC7">
        <w:tc>
          <w:tcPr>
            <w:tcW w:w="1271" w:type="dxa"/>
            <w:vMerge w:val="restart"/>
            <w:vAlign w:val="center"/>
          </w:tcPr>
          <w:p w14:paraId="6C965FE1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FE91E0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แนะแนว</w:t>
            </w:r>
          </w:p>
        </w:tc>
        <w:tc>
          <w:tcPr>
            <w:tcW w:w="708" w:type="dxa"/>
            <w:vMerge w:val="restart"/>
            <w:vAlign w:val="center"/>
          </w:tcPr>
          <w:p w14:paraId="0D31733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2172" w:type="dxa"/>
            <w:gridSpan w:val="3"/>
            <w:vAlign w:val="center"/>
          </w:tcPr>
          <w:p w14:paraId="3D1DF72C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นักเรียน</w:t>
            </w:r>
          </w:p>
        </w:tc>
        <w:tc>
          <w:tcPr>
            <w:tcW w:w="2081" w:type="dxa"/>
            <w:gridSpan w:val="3"/>
            <w:vAlign w:val="center"/>
          </w:tcPr>
          <w:p w14:paraId="41A025E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นักเรียน</w:t>
            </w:r>
          </w:p>
        </w:tc>
        <w:tc>
          <w:tcPr>
            <w:tcW w:w="1559" w:type="dxa"/>
            <w:vMerge w:val="restart"/>
            <w:vAlign w:val="center"/>
          </w:tcPr>
          <w:p w14:paraId="37DBF83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6509C7" w:rsidRPr="00FC288D" w14:paraId="393D8DBC" w14:textId="77777777" w:rsidTr="00516DC7">
        <w:tc>
          <w:tcPr>
            <w:tcW w:w="1271" w:type="dxa"/>
            <w:vMerge/>
            <w:vAlign w:val="center"/>
          </w:tcPr>
          <w:p w14:paraId="67CF2111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034660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53A5CF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B0CCAA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ลส,นน,</w:t>
            </w:r>
            <w:proofErr w:type="spellStart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proofErr w:type="spellStart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บพ</w:t>
            </w:r>
            <w:proofErr w:type="spellEnd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,รด</w:t>
            </w:r>
          </w:p>
        </w:tc>
        <w:tc>
          <w:tcPr>
            <w:tcW w:w="612" w:type="dxa"/>
            <w:vMerge w:val="restart"/>
            <w:vAlign w:val="center"/>
          </w:tcPr>
          <w:p w14:paraId="64C6D2C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372" w:type="dxa"/>
            <w:gridSpan w:val="2"/>
            <w:vAlign w:val="center"/>
          </w:tcPr>
          <w:p w14:paraId="3A9167B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ชุมนุม</w:t>
            </w:r>
          </w:p>
        </w:tc>
        <w:tc>
          <w:tcPr>
            <w:tcW w:w="709" w:type="dxa"/>
            <w:vMerge w:val="restart"/>
            <w:vAlign w:val="center"/>
          </w:tcPr>
          <w:p w14:paraId="774503F6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Merge/>
            <w:vAlign w:val="center"/>
          </w:tcPr>
          <w:p w14:paraId="2DB5F9D1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09C7" w:rsidRPr="00FC288D" w14:paraId="2D8B6F5C" w14:textId="77777777" w:rsidTr="00516DC7">
        <w:tc>
          <w:tcPr>
            <w:tcW w:w="1271" w:type="dxa"/>
            <w:vMerge/>
            <w:vAlign w:val="center"/>
          </w:tcPr>
          <w:p w14:paraId="097331BA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476A8A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ผ่าน</w:t>
            </w:r>
          </w:p>
        </w:tc>
        <w:tc>
          <w:tcPr>
            <w:tcW w:w="709" w:type="dxa"/>
            <w:vAlign w:val="center"/>
          </w:tcPr>
          <w:p w14:paraId="05CEEBE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708" w:type="dxa"/>
            <w:vMerge/>
          </w:tcPr>
          <w:p w14:paraId="6E3DBAFC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2" w:type="dxa"/>
            <w:vAlign w:val="center"/>
          </w:tcPr>
          <w:p w14:paraId="513B583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ผ่าน</w:t>
            </w:r>
          </w:p>
        </w:tc>
        <w:tc>
          <w:tcPr>
            <w:tcW w:w="798" w:type="dxa"/>
            <w:vAlign w:val="center"/>
          </w:tcPr>
          <w:p w14:paraId="6CB4542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612" w:type="dxa"/>
            <w:vMerge/>
          </w:tcPr>
          <w:p w14:paraId="5D0D470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63" w:type="dxa"/>
            <w:vAlign w:val="center"/>
          </w:tcPr>
          <w:p w14:paraId="616A3F31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ผ่าน</w:t>
            </w:r>
          </w:p>
        </w:tc>
        <w:tc>
          <w:tcPr>
            <w:tcW w:w="709" w:type="dxa"/>
            <w:vAlign w:val="center"/>
          </w:tcPr>
          <w:p w14:paraId="4407135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709" w:type="dxa"/>
            <w:vMerge/>
          </w:tcPr>
          <w:p w14:paraId="5E7ECB7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14FCD80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09C7" w:rsidRPr="00FC288D" w14:paraId="10B797C9" w14:textId="77777777" w:rsidTr="00516DC7">
        <w:tc>
          <w:tcPr>
            <w:tcW w:w="1271" w:type="dxa"/>
            <w:vAlign w:val="center"/>
          </w:tcPr>
          <w:p w14:paraId="593BD750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709" w:type="dxa"/>
            <w:vAlign w:val="center"/>
          </w:tcPr>
          <w:p w14:paraId="67C00F6C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6</w:t>
            </w:r>
          </w:p>
        </w:tc>
        <w:tc>
          <w:tcPr>
            <w:tcW w:w="709" w:type="dxa"/>
            <w:vAlign w:val="center"/>
          </w:tcPr>
          <w:p w14:paraId="4E1C89A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37D8FF2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8</w:t>
            </w:r>
          </w:p>
        </w:tc>
        <w:tc>
          <w:tcPr>
            <w:tcW w:w="762" w:type="dxa"/>
            <w:vAlign w:val="center"/>
          </w:tcPr>
          <w:p w14:paraId="1AC1DD01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5</w:t>
            </w:r>
          </w:p>
        </w:tc>
        <w:tc>
          <w:tcPr>
            <w:tcW w:w="798" w:type="dxa"/>
            <w:vAlign w:val="center"/>
          </w:tcPr>
          <w:p w14:paraId="1A4834A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12" w:type="dxa"/>
            <w:vAlign w:val="center"/>
          </w:tcPr>
          <w:p w14:paraId="5F1984FF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5</w:t>
            </w:r>
          </w:p>
        </w:tc>
        <w:tc>
          <w:tcPr>
            <w:tcW w:w="663" w:type="dxa"/>
            <w:vAlign w:val="center"/>
          </w:tcPr>
          <w:p w14:paraId="711014A8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46</w:t>
            </w:r>
          </w:p>
        </w:tc>
        <w:tc>
          <w:tcPr>
            <w:tcW w:w="709" w:type="dxa"/>
            <w:vAlign w:val="center"/>
          </w:tcPr>
          <w:p w14:paraId="10F57210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3257B3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47</w:t>
            </w:r>
          </w:p>
        </w:tc>
        <w:tc>
          <w:tcPr>
            <w:tcW w:w="1559" w:type="dxa"/>
            <w:vAlign w:val="center"/>
          </w:tcPr>
          <w:p w14:paraId="3FF40D86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65</w:t>
            </w:r>
          </w:p>
        </w:tc>
      </w:tr>
      <w:tr w:rsidR="006509C7" w:rsidRPr="00FC288D" w14:paraId="7CA3F18F" w14:textId="77777777" w:rsidTr="00516DC7">
        <w:tc>
          <w:tcPr>
            <w:tcW w:w="1271" w:type="dxa"/>
          </w:tcPr>
          <w:p w14:paraId="6E46C625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709" w:type="dxa"/>
            <w:vAlign w:val="center"/>
          </w:tcPr>
          <w:p w14:paraId="2C2C684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9</w:t>
            </w:r>
          </w:p>
        </w:tc>
        <w:tc>
          <w:tcPr>
            <w:tcW w:w="709" w:type="dxa"/>
            <w:vAlign w:val="center"/>
          </w:tcPr>
          <w:p w14:paraId="3EA89EB1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vAlign w:val="center"/>
          </w:tcPr>
          <w:p w14:paraId="65DCC9A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9</w:t>
            </w:r>
          </w:p>
        </w:tc>
        <w:tc>
          <w:tcPr>
            <w:tcW w:w="762" w:type="dxa"/>
            <w:vAlign w:val="center"/>
          </w:tcPr>
          <w:p w14:paraId="62313EA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2</w:t>
            </w:r>
          </w:p>
        </w:tc>
        <w:tc>
          <w:tcPr>
            <w:tcW w:w="798" w:type="dxa"/>
            <w:vAlign w:val="center"/>
          </w:tcPr>
          <w:p w14:paraId="163E2401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12" w:type="dxa"/>
            <w:vAlign w:val="center"/>
          </w:tcPr>
          <w:p w14:paraId="68F7F3D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2</w:t>
            </w:r>
          </w:p>
        </w:tc>
        <w:tc>
          <w:tcPr>
            <w:tcW w:w="663" w:type="dxa"/>
            <w:vAlign w:val="center"/>
          </w:tcPr>
          <w:p w14:paraId="0B52186F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0</w:t>
            </w:r>
          </w:p>
        </w:tc>
        <w:tc>
          <w:tcPr>
            <w:tcW w:w="709" w:type="dxa"/>
            <w:vAlign w:val="center"/>
          </w:tcPr>
          <w:p w14:paraId="67801CEF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38E2E90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6</w:t>
            </w:r>
          </w:p>
        </w:tc>
        <w:tc>
          <w:tcPr>
            <w:tcW w:w="1559" w:type="dxa"/>
            <w:vAlign w:val="center"/>
          </w:tcPr>
          <w:p w14:paraId="741249B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25</w:t>
            </w:r>
          </w:p>
        </w:tc>
      </w:tr>
      <w:tr w:rsidR="006509C7" w:rsidRPr="00FC288D" w14:paraId="11E17022" w14:textId="77777777" w:rsidTr="00516DC7">
        <w:tc>
          <w:tcPr>
            <w:tcW w:w="1271" w:type="dxa"/>
          </w:tcPr>
          <w:p w14:paraId="3876FEC0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709" w:type="dxa"/>
            <w:vAlign w:val="center"/>
          </w:tcPr>
          <w:p w14:paraId="4817D2B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08</w:t>
            </w:r>
          </w:p>
        </w:tc>
        <w:tc>
          <w:tcPr>
            <w:tcW w:w="709" w:type="dxa"/>
            <w:vAlign w:val="center"/>
          </w:tcPr>
          <w:p w14:paraId="54FB441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46710EFC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  <w:tc>
          <w:tcPr>
            <w:tcW w:w="762" w:type="dxa"/>
            <w:vAlign w:val="center"/>
          </w:tcPr>
          <w:p w14:paraId="7A58BC7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  <w:tc>
          <w:tcPr>
            <w:tcW w:w="798" w:type="dxa"/>
            <w:vAlign w:val="center"/>
          </w:tcPr>
          <w:p w14:paraId="39427EF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12" w:type="dxa"/>
            <w:vAlign w:val="center"/>
          </w:tcPr>
          <w:p w14:paraId="470E897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  <w:tc>
          <w:tcPr>
            <w:tcW w:w="663" w:type="dxa"/>
            <w:vAlign w:val="center"/>
          </w:tcPr>
          <w:p w14:paraId="13BBDCF1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  <w:tc>
          <w:tcPr>
            <w:tcW w:w="709" w:type="dxa"/>
            <w:vAlign w:val="center"/>
          </w:tcPr>
          <w:p w14:paraId="2917CD10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1122AB8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  <w:tc>
          <w:tcPr>
            <w:tcW w:w="1559" w:type="dxa"/>
            <w:vAlign w:val="center"/>
          </w:tcPr>
          <w:p w14:paraId="7A1BA6F8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83</w:t>
            </w:r>
          </w:p>
        </w:tc>
      </w:tr>
      <w:tr w:rsidR="006509C7" w:rsidRPr="00FC288D" w14:paraId="2BE21B72" w14:textId="77777777" w:rsidTr="00516DC7">
        <w:tc>
          <w:tcPr>
            <w:tcW w:w="1271" w:type="dxa"/>
          </w:tcPr>
          <w:p w14:paraId="10977B88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709" w:type="dxa"/>
            <w:vAlign w:val="center"/>
          </w:tcPr>
          <w:p w14:paraId="1E6AC63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9</w:t>
            </w:r>
          </w:p>
        </w:tc>
        <w:tc>
          <w:tcPr>
            <w:tcW w:w="709" w:type="dxa"/>
            <w:vAlign w:val="center"/>
          </w:tcPr>
          <w:p w14:paraId="0142A2C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14:paraId="746B05E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85</w:t>
            </w:r>
          </w:p>
        </w:tc>
        <w:tc>
          <w:tcPr>
            <w:tcW w:w="762" w:type="dxa"/>
            <w:vAlign w:val="center"/>
          </w:tcPr>
          <w:p w14:paraId="48CF554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48</w:t>
            </w:r>
          </w:p>
        </w:tc>
        <w:tc>
          <w:tcPr>
            <w:tcW w:w="798" w:type="dxa"/>
            <w:vAlign w:val="center"/>
          </w:tcPr>
          <w:p w14:paraId="5508484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</w:t>
            </w:r>
          </w:p>
        </w:tc>
        <w:tc>
          <w:tcPr>
            <w:tcW w:w="612" w:type="dxa"/>
            <w:vAlign w:val="center"/>
          </w:tcPr>
          <w:p w14:paraId="39C8EB4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5</w:t>
            </w:r>
          </w:p>
        </w:tc>
        <w:tc>
          <w:tcPr>
            <w:tcW w:w="663" w:type="dxa"/>
            <w:vAlign w:val="center"/>
          </w:tcPr>
          <w:p w14:paraId="6BF72B28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85</w:t>
            </w:r>
          </w:p>
        </w:tc>
        <w:tc>
          <w:tcPr>
            <w:tcW w:w="709" w:type="dxa"/>
            <w:vAlign w:val="center"/>
          </w:tcPr>
          <w:p w14:paraId="043F7CF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12AADFA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85</w:t>
            </w:r>
          </w:p>
        </w:tc>
        <w:tc>
          <w:tcPr>
            <w:tcW w:w="1559" w:type="dxa"/>
            <w:vAlign w:val="center"/>
          </w:tcPr>
          <w:p w14:paraId="40522F01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9</w:t>
            </w:r>
          </w:p>
        </w:tc>
      </w:tr>
      <w:tr w:rsidR="006509C7" w:rsidRPr="00FC288D" w14:paraId="607D0182" w14:textId="77777777" w:rsidTr="00516DC7">
        <w:tc>
          <w:tcPr>
            <w:tcW w:w="1271" w:type="dxa"/>
          </w:tcPr>
          <w:p w14:paraId="1C43B557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709" w:type="dxa"/>
            <w:vAlign w:val="center"/>
          </w:tcPr>
          <w:p w14:paraId="6C9084AC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0</w:t>
            </w:r>
          </w:p>
        </w:tc>
        <w:tc>
          <w:tcPr>
            <w:tcW w:w="709" w:type="dxa"/>
            <w:vAlign w:val="center"/>
          </w:tcPr>
          <w:p w14:paraId="7F3EB1E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233C72E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3</w:t>
            </w:r>
          </w:p>
        </w:tc>
        <w:tc>
          <w:tcPr>
            <w:tcW w:w="762" w:type="dxa"/>
            <w:vAlign w:val="center"/>
          </w:tcPr>
          <w:p w14:paraId="61106BA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7</w:t>
            </w:r>
          </w:p>
        </w:tc>
        <w:tc>
          <w:tcPr>
            <w:tcW w:w="798" w:type="dxa"/>
            <w:vAlign w:val="center"/>
          </w:tcPr>
          <w:p w14:paraId="4DFF6CF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12" w:type="dxa"/>
            <w:vAlign w:val="center"/>
          </w:tcPr>
          <w:p w14:paraId="5B04248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7</w:t>
            </w:r>
          </w:p>
        </w:tc>
        <w:tc>
          <w:tcPr>
            <w:tcW w:w="663" w:type="dxa"/>
            <w:vAlign w:val="center"/>
          </w:tcPr>
          <w:p w14:paraId="48F974D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4</w:t>
            </w:r>
          </w:p>
        </w:tc>
        <w:tc>
          <w:tcPr>
            <w:tcW w:w="709" w:type="dxa"/>
            <w:vAlign w:val="center"/>
          </w:tcPr>
          <w:p w14:paraId="2503CE8C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1E17890F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4</w:t>
            </w:r>
          </w:p>
        </w:tc>
        <w:tc>
          <w:tcPr>
            <w:tcW w:w="1559" w:type="dxa"/>
            <w:vAlign w:val="center"/>
          </w:tcPr>
          <w:p w14:paraId="07F1C0C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</w:tr>
      <w:tr w:rsidR="006509C7" w:rsidRPr="00FC288D" w14:paraId="270F1B63" w14:textId="77777777" w:rsidTr="00516DC7">
        <w:tc>
          <w:tcPr>
            <w:tcW w:w="1271" w:type="dxa"/>
          </w:tcPr>
          <w:p w14:paraId="36AFBE0E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709" w:type="dxa"/>
            <w:vAlign w:val="center"/>
          </w:tcPr>
          <w:p w14:paraId="0F1AF32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1</w:t>
            </w:r>
          </w:p>
        </w:tc>
        <w:tc>
          <w:tcPr>
            <w:tcW w:w="709" w:type="dxa"/>
            <w:vAlign w:val="center"/>
          </w:tcPr>
          <w:p w14:paraId="17EF17B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4A6E1E60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2</w:t>
            </w:r>
          </w:p>
        </w:tc>
        <w:tc>
          <w:tcPr>
            <w:tcW w:w="762" w:type="dxa"/>
            <w:vAlign w:val="center"/>
          </w:tcPr>
          <w:p w14:paraId="7D90209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1</w:t>
            </w:r>
          </w:p>
        </w:tc>
        <w:tc>
          <w:tcPr>
            <w:tcW w:w="798" w:type="dxa"/>
            <w:vAlign w:val="center"/>
          </w:tcPr>
          <w:p w14:paraId="1D401BC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612" w:type="dxa"/>
            <w:vAlign w:val="center"/>
          </w:tcPr>
          <w:p w14:paraId="3F7654C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2</w:t>
            </w:r>
          </w:p>
        </w:tc>
        <w:tc>
          <w:tcPr>
            <w:tcW w:w="663" w:type="dxa"/>
            <w:vAlign w:val="center"/>
          </w:tcPr>
          <w:p w14:paraId="399EDB3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2</w:t>
            </w:r>
          </w:p>
        </w:tc>
        <w:tc>
          <w:tcPr>
            <w:tcW w:w="709" w:type="dxa"/>
            <w:vAlign w:val="center"/>
          </w:tcPr>
          <w:p w14:paraId="1E4D8C8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2015CB7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2</w:t>
            </w:r>
          </w:p>
        </w:tc>
        <w:tc>
          <w:tcPr>
            <w:tcW w:w="1559" w:type="dxa"/>
            <w:vAlign w:val="center"/>
          </w:tcPr>
          <w:p w14:paraId="7F2AC68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3</w:t>
            </w:r>
          </w:p>
        </w:tc>
      </w:tr>
      <w:tr w:rsidR="006509C7" w:rsidRPr="00FC288D" w14:paraId="55AE0F70" w14:textId="77777777" w:rsidTr="00516DC7">
        <w:tc>
          <w:tcPr>
            <w:tcW w:w="1271" w:type="dxa"/>
          </w:tcPr>
          <w:p w14:paraId="099A5FA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0253AC50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313</w:t>
            </w:r>
          </w:p>
        </w:tc>
        <w:tc>
          <w:tcPr>
            <w:tcW w:w="709" w:type="dxa"/>
            <w:vAlign w:val="center"/>
          </w:tcPr>
          <w:p w14:paraId="5F06201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090A514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900</w:t>
            </w:r>
          </w:p>
        </w:tc>
        <w:tc>
          <w:tcPr>
            <w:tcW w:w="762" w:type="dxa"/>
            <w:vAlign w:val="center"/>
          </w:tcPr>
          <w:p w14:paraId="6BDCD460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836</w:t>
            </w:r>
          </w:p>
        </w:tc>
        <w:tc>
          <w:tcPr>
            <w:tcW w:w="798" w:type="dxa"/>
            <w:vAlign w:val="center"/>
          </w:tcPr>
          <w:p w14:paraId="11CC60F0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8</w:t>
            </w:r>
          </w:p>
        </w:tc>
        <w:tc>
          <w:tcPr>
            <w:tcW w:w="612" w:type="dxa"/>
            <w:vAlign w:val="center"/>
          </w:tcPr>
          <w:p w14:paraId="68AF869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864</w:t>
            </w:r>
          </w:p>
        </w:tc>
        <w:tc>
          <w:tcPr>
            <w:tcW w:w="663" w:type="dxa"/>
            <w:vAlign w:val="center"/>
          </w:tcPr>
          <w:p w14:paraId="30CC346A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700</w:t>
            </w:r>
          </w:p>
        </w:tc>
        <w:tc>
          <w:tcPr>
            <w:tcW w:w="709" w:type="dxa"/>
            <w:vAlign w:val="center"/>
          </w:tcPr>
          <w:p w14:paraId="2503984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15F4D5F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707</w:t>
            </w:r>
          </w:p>
        </w:tc>
        <w:tc>
          <w:tcPr>
            <w:tcW w:w="1559" w:type="dxa"/>
            <w:vAlign w:val="center"/>
          </w:tcPr>
          <w:p w14:paraId="6CC17B8F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858</w:t>
            </w:r>
          </w:p>
        </w:tc>
      </w:tr>
    </w:tbl>
    <w:p w14:paraId="11932A82" w14:textId="19559CAA" w:rsidR="006509C7" w:rsidRPr="00870AFF" w:rsidRDefault="006509C7" w:rsidP="006509C7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5D28981" w14:textId="76E48440" w:rsidR="006509C7" w:rsidRPr="00870AFF" w:rsidRDefault="006509C7" w:rsidP="00870AFF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w:drawing>
          <wp:anchor distT="0" distB="0" distL="114300" distR="114300" simplePos="0" relativeHeight="251674624" behindDoc="0" locked="0" layoutInCell="1" allowOverlap="1" wp14:anchorId="2B58F2F5" wp14:editId="39A5F3CA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6143625" cy="4057650"/>
            <wp:effectExtent l="0" t="0" r="9525" b="0"/>
            <wp:wrapThrough wrapText="bothSides">
              <wp:wrapPolygon edited="0">
                <wp:start x="0" y="0"/>
                <wp:lineTo x="0" y="21499"/>
                <wp:lineTo x="21567" y="21499"/>
                <wp:lineTo x="21567" y="0"/>
                <wp:lineTo x="0" y="0"/>
              </wp:wrapPolygon>
            </wp:wrapThrough>
            <wp:docPr id="43" name="แผนภูมิ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1F042" w14:textId="77777777" w:rsidR="006509C7" w:rsidRDefault="006509C7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AD803" w14:textId="77777777" w:rsidR="006509C7" w:rsidRDefault="006509C7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5DC23C" w14:textId="77777777" w:rsidR="006509C7" w:rsidRDefault="006509C7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F134CA" w14:textId="0D2507AE" w:rsidR="006509C7" w:rsidRDefault="006509C7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1E12A5" w14:textId="2DC4E12C" w:rsidR="006509C7" w:rsidRDefault="006509C7" w:rsidP="00870AFF">
      <w:pPr>
        <w:spacing w:after="0"/>
        <w:rPr>
          <w:rFonts w:ascii="TH SarabunPSK" w:hAnsi="TH SarabunPSK" w:cs="TH SarabunPSK"/>
          <w:sz w:val="28"/>
        </w:rPr>
      </w:pPr>
    </w:p>
    <w:p w14:paraId="74FF17BE" w14:textId="793ECE27" w:rsidR="00662CBA" w:rsidRDefault="00662CBA" w:rsidP="00870AFF">
      <w:pPr>
        <w:spacing w:after="0"/>
        <w:rPr>
          <w:rFonts w:ascii="TH SarabunPSK" w:hAnsi="TH SarabunPSK" w:cs="TH SarabunPSK"/>
          <w:sz w:val="28"/>
        </w:rPr>
      </w:pPr>
    </w:p>
    <w:p w14:paraId="7977B15D" w14:textId="77777777" w:rsidR="00662CBA" w:rsidRDefault="00662CBA" w:rsidP="00870AFF">
      <w:pPr>
        <w:spacing w:after="0"/>
        <w:rPr>
          <w:rFonts w:ascii="TH SarabunPSK" w:hAnsi="TH SarabunPSK" w:cs="TH SarabunPSK"/>
          <w:sz w:val="28"/>
        </w:rPr>
      </w:pPr>
    </w:p>
    <w:p w14:paraId="2A4ABCF3" w14:textId="5BCA537D" w:rsidR="006509C7" w:rsidRPr="00333C02" w:rsidRDefault="006509C7" w:rsidP="006509C7">
      <w:pPr>
        <w:spacing w:after="0"/>
        <w:ind w:left="-142"/>
        <w:rPr>
          <w:rFonts w:ascii="TH SarabunPSK" w:hAnsi="TH SarabunPSK" w:cs="TH SarabunPSK"/>
        </w:rPr>
      </w:pPr>
      <w:r w:rsidRPr="006477E3">
        <w:rPr>
          <w:rFonts w:ascii="TH SarabunPSK" w:hAnsi="TH SarabunPSK" w:cs="TH SarabunPSK"/>
          <w:sz w:val="28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28"/>
          <w:cs/>
        </w:rPr>
        <w:t>๑</w:t>
      </w:r>
      <w:r w:rsidR="00870AFF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477E3">
        <w:rPr>
          <w:rFonts w:ascii="TH SarabunPSK" w:hAnsi="TH SarabunPSK" w:cs="TH SarabunPSK"/>
          <w:sz w:val="28"/>
          <w:cs/>
        </w:rPr>
        <w:t xml:space="preserve">แสดงผลการประเมินกิจกรรมพัฒนาผู้เรียน </w:t>
      </w:r>
      <w:r>
        <w:rPr>
          <w:rFonts w:ascii="TH SarabunPSK" w:hAnsi="TH SarabunPSK" w:cs="TH SarabunPSK" w:hint="cs"/>
          <w:sz w:val="28"/>
          <w:cs/>
        </w:rPr>
        <w:t xml:space="preserve">ภาคเรียนที่ ๑ </w:t>
      </w:r>
      <w:r w:rsidRPr="006477E3">
        <w:rPr>
          <w:rFonts w:ascii="TH SarabunPSK" w:hAnsi="TH SarabunPSK" w:cs="TH SarabunPSK"/>
          <w:sz w:val="28"/>
          <w:cs/>
        </w:rPr>
        <w:t xml:space="preserve">ปีการศึกษา </w:t>
      </w:r>
      <w:r>
        <w:rPr>
          <w:rFonts w:ascii="TH SarabunPSK" w:hAnsi="TH SarabunPSK" w:cs="TH SarabunPSK"/>
          <w:sz w:val="28"/>
          <w:cs/>
        </w:rPr>
        <w:t>๒๕๖</w:t>
      </w:r>
      <w:r>
        <w:rPr>
          <w:rFonts w:ascii="TH SarabunPSK" w:hAnsi="TH SarabunPSK" w:cs="TH SarabunPSK" w:hint="cs"/>
          <w:sz w:val="28"/>
          <w:cs/>
        </w:rPr>
        <w:t>๔</w:t>
      </w:r>
      <w:r w:rsidRPr="006477E3">
        <w:rPr>
          <w:rFonts w:ascii="TH SarabunPSK" w:hAnsi="TH SarabunPSK" w:cs="TH SarabunPSK"/>
          <w:sz w:val="28"/>
          <w:cs/>
        </w:rPr>
        <w:t xml:space="preserve"> ของผู้เรียนชั้น</w:t>
      </w:r>
      <w:r w:rsidRPr="006477E3">
        <w:rPr>
          <w:rFonts w:ascii="TH SarabunPSK" w:hAnsi="TH SarabunPSK" w:cs="TH SarabunPSK"/>
          <w:sz w:val="27"/>
          <w:szCs w:val="27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27"/>
          <w:szCs w:val="27"/>
          <w:cs/>
        </w:rPr>
        <w:t>๑</w:t>
      </w:r>
      <w:r w:rsidRPr="006477E3">
        <w:rPr>
          <w:rFonts w:ascii="TH SarabunPSK" w:hAnsi="TH SarabunPSK" w:cs="TH SarabunPSK"/>
          <w:sz w:val="27"/>
          <w:szCs w:val="27"/>
          <w:cs/>
        </w:rPr>
        <w:t xml:space="preserve"> - </w:t>
      </w:r>
      <w:r>
        <w:rPr>
          <w:rFonts w:ascii="TH SarabunPSK" w:hAnsi="TH SarabunPSK" w:cs="TH SarabunPSK"/>
          <w:sz w:val="27"/>
          <w:szCs w:val="27"/>
          <w:cs/>
        </w:rPr>
        <w:t>๖</w:t>
      </w:r>
      <w:r w:rsidRPr="006477E3">
        <w:rPr>
          <w:rFonts w:ascii="TH SarabunPSK" w:hAnsi="TH SarabunPSK" w:cs="TH SarabunPSK"/>
          <w:sz w:val="27"/>
          <w:szCs w:val="27"/>
          <w:cs/>
        </w:rPr>
        <w:t xml:space="preserve"> </w:t>
      </w:r>
    </w:p>
    <w:p w14:paraId="3F9B8F5E" w14:textId="7FCCD61E" w:rsidR="00870AFF" w:rsidRDefault="00973E0C" w:rsidP="006509C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6509C7" w:rsidRPr="006477E3">
        <w:rPr>
          <w:rFonts w:ascii="TH SarabunPSK" w:hAnsi="TH SarabunPSK" w:cs="TH SarabunPSK"/>
          <w:sz w:val="28"/>
          <w:cs/>
        </w:rPr>
        <w:t>จำแนกตามกิจกรรม</w:t>
      </w:r>
    </w:p>
    <w:tbl>
      <w:tblPr>
        <w:tblStyle w:val="a3"/>
        <w:tblpPr w:leftFromText="180" w:rightFromText="180" w:vertAnchor="text" w:horzAnchor="margin" w:tblpY="13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723"/>
        <w:gridCol w:w="836"/>
        <w:gridCol w:w="714"/>
        <w:gridCol w:w="851"/>
        <w:gridCol w:w="850"/>
        <w:gridCol w:w="709"/>
        <w:gridCol w:w="851"/>
        <w:gridCol w:w="850"/>
      </w:tblGrid>
      <w:tr w:rsidR="00870AFF" w:rsidRPr="00FC288D" w14:paraId="2C24875C" w14:textId="77777777" w:rsidTr="00870AFF">
        <w:tc>
          <w:tcPr>
            <w:tcW w:w="1555" w:type="dxa"/>
            <w:vMerge w:val="restart"/>
            <w:vAlign w:val="center"/>
          </w:tcPr>
          <w:p w14:paraId="4E0E320A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1A28F04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723" w:type="dxa"/>
            <w:vMerge w:val="restart"/>
            <w:vAlign w:val="center"/>
          </w:tcPr>
          <w:p w14:paraId="245536B7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401" w:type="dxa"/>
            <w:gridSpan w:val="3"/>
            <w:vAlign w:val="center"/>
          </w:tcPr>
          <w:p w14:paraId="7420CF09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2410" w:type="dxa"/>
            <w:gridSpan w:val="3"/>
            <w:vAlign w:val="center"/>
          </w:tcPr>
          <w:p w14:paraId="29B39431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850" w:type="dxa"/>
            <w:vMerge w:val="restart"/>
            <w:vAlign w:val="center"/>
          </w:tcPr>
          <w:p w14:paraId="6948E275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870AFF" w:rsidRPr="00FC288D" w14:paraId="2EC1B588" w14:textId="77777777" w:rsidTr="00870AFF">
        <w:tc>
          <w:tcPr>
            <w:tcW w:w="1555" w:type="dxa"/>
            <w:vMerge/>
            <w:vAlign w:val="center"/>
          </w:tcPr>
          <w:p w14:paraId="10699AA2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E5DF3E5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  <w:vMerge/>
          </w:tcPr>
          <w:p w14:paraId="35627720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1D80E5C9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ส,นน,</w:t>
            </w:r>
            <w:proofErr w:type="spellStart"/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ว</w:t>
            </w:r>
            <w:proofErr w:type="spellEnd"/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proofErr w:type="spellStart"/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พ</w:t>
            </w:r>
            <w:proofErr w:type="spellEnd"/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รด</w:t>
            </w:r>
          </w:p>
        </w:tc>
        <w:tc>
          <w:tcPr>
            <w:tcW w:w="851" w:type="dxa"/>
            <w:vMerge w:val="restart"/>
            <w:vAlign w:val="center"/>
          </w:tcPr>
          <w:p w14:paraId="74FC1DB8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2"/>
            <w:vAlign w:val="center"/>
          </w:tcPr>
          <w:p w14:paraId="070D038C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ุมนุม</w:t>
            </w:r>
          </w:p>
        </w:tc>
        <w:tc>
          <w:tcPr>
            <w:tcW w:w="851" w:type="dxa"/>
            <w:vMerge w:val="restart"/>
            <w:vAlign w:val="center"/>
          </w:tcPr>
          <w:p w14:paraId="194DD453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vMerge/>
            <w:vAlign w:val="center"/>
          </w:tcPr>
          <w:p w14:paraId="59D72C0C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70AFF" w:rsidRPr="00FC288D" w14:paraId="59C7A3DF" w14:textId="77777777" w:rsidTr="00870AFF">
        <w:tc>
          <w:tcPr>
            <w:tcW w:w="1555" w:type="dxa"/>
            <w:vMerge/>
            <w:vAlign w:val="center"/>
          </w:tcPr>
          <w:p w14:paraId="585DEED5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A045B6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709" w:type="dxa"/>
            <w:vAlign w:val="center"/>
          </w:tcPr>
          <w:p w14:paraId="6D9F12E8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723" w:type="dxa"/>
            <w:vMerge/>
          </w:tcPr>
          <w:p w14:paraId="0AA54C8A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36" w:type="dxa"/>
            <w:vAlign w:val="center"/>
          </w:tcPr>
          <w:p w14:paraId="02760029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714" w:type="dxa"/>
            <w:vAlign w:val="center"/>
          </w:tcPr>
          <w:p w14:paraId="03F0D6F3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51" w:type="dxa"/>
            <w:vMerge/>
          </w:tcPr>
          <w:p w14:paraId="4972E8A5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14:paraId="5853CD89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709" w:type="dxa"/>
            <w:vAlign w:val="center"/>
          </w:tcPr>
          <w:p w14:paraId="2200D5E4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51" w:type="dxa"/>
            <w:vMerge/>
          </w:tcPr>
          <w:p w14:paraId="151A4C7F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</w:tcPr>
          <w:p w14:paraId="2CF54E3F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870AFF" w:rsidRPr="00FC288D" w14:paraId="5C927358" w14:textId="77777777" w:rsidTr="00870AFF">
        <w:tc>
          <w:tcPr>
            <w:tcW w:w="1555" w:type="dxa"/>
            <w:vAlign w:val="center"/>
          </w:tcPr>
          <w:p w14:paraId="5AE68BCF" w14:textId="77777777" w:rsidR="00870AFF" w:rsidRPr="00FC288D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๑</w:t>
            </w:r>
          </w:p>
        </w:tc>
        <w:tc>
          <w:tcPr>
            <w:tcW w:w="850" w:type="dxa"/>
            <w:vAlign w:val="center"/>
          </w:tcPr>
          <w:p w14:paraId="598E7052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63</w:t>
            </w:r>
          </w:p>
        </w:tc>
        <w:tc>
          <w:tcPr>
            <w:tcW w:w="709" w:type="dxa"/>
            <w:vAlign w:val="center"/>
          </w:tcPr>
          <w:p w14:paraId="4877D7C0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23" w:type="dxa"/>
            <w:vAlign w:val="center"/>
          </w:tcPr>
          <w:p w14:paraId="389CB20C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64</w:t>
            </w:r>
          </w:p>
        </w:tc>
        <w:tc>
          <w:tcPr>
            <w:tcW w:w="836" w:type="dxa"/>
            <w:vAlign w:val="center"/>
          </w:tcPr>
          <w:p w14:paraId="6E675345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53</w:t>
            </w:r>
          </w:p>
        </w:tc>
        <w:tc>
          <w:tcPr>
            <w:tcW w:w="714" w:type="dxa"/>
            <w:vAlign w:val="center"/>
          </w:tcPr>
          <w:p w14:paraId="0CF260E6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97C2182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53</w:t>
            </w:r>
          </w:p>
        </w:tc>
        <w:tc>
          <w:tcPr>
            <w:tcW w:w="850" w:type="dxa"/>
            <w:vAlign w:val="center"/>
          </w:tcPr>
          <w:p w14:paraId="3A1E5CC8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64</w:t>
            </w:r>
          </w:p>
        </w:tc>
        <w:tc>
          <w:tcPr>
            <w:tcW w:w="709" w:type="dxa"/>
            <w:vAlign w:val="center"/>
          </w:tcPr>
          <w:p w14:paraId="39DA355B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033DAF97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64</w:t>
            </w:r>
          </w:p>
        </w:tc>
        <w:tc>
          <w:tcPr>
            <w:tcW w:w="850" w:type="dxa"/>
            <w:vAlign w:val="center"/>
          </w:tcPr>
          <w:p w14:paraId="7085EAED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65</w:t>
            </w:r>
          </w:p>
        </w:tc>
      </w:tr>
      <w:tr w:rsidR="00870AFF" w:rsidRPr="00FC288D" w14:paraId="3C9B9B68" w14:textId="77777777" w:rsidTr="00870AFF">
        <w:tc>
          <w:tcPr>
            <w:tcW w:w="1555" w:type="dxa"/>
          </w:tcPr>
          <w:p w14:paraId="795FE170" w14:textId="77777777" w:rsidR="00870AFF" w:rsidRPr="00FC288D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๒</w:t>
            </w:r>
          </w:p>
        </w:tc>
        <w:tc>
          <w:tcPr>
            <w:tcW w:w="850" w:type="dxa"/>
            <w:vAlign w:val="center"/>
          </w:tcPr>
          <w:p w14:paraId="6E588A29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60</w:t>
            </w:r>
          </w:p>
        </w:tc>
        <w:tc>
          <w:tcPr>
            <w:tcW w:w="709" w:type="dxa"/>
            <w:vAlign w:val="center"/>
          </w:tcPr>
          <w:p w14:paraId="55B92621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723" w:type="dxa"/>
            <w:vAlign w:val="center"/>
          </w:tcPr>
          <w:p w14:paraId="3AF894BC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65</w:t>
            </w:r>
          </w:p>
        </w:tc>
        <w:tc>
          <w:tcPr>
            <w:tcW w:w="836" w:type="dxa"/>
            <w:vAlign w:val="center"/>
          </w:tcPr>
          <w:p w14:paraId="6D6EB47B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714" w:type="dxa"/>
            <w:vAlign w:val="center"/>
          </w:tcPr>
          <w:p w14:paraId="4B0EB7C3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0EAC8F08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850" w:type="dxa"/>
            <w:vAlign w:val="center"/>
          </w:tcPr>
          <w:p w14:paraId="0CF7DB8F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65</w:t>
            </w:r>
          </w:p>
        </w:tc>
        <w:tc>
          <w:tcPr>
            <w:tcW w:w="709" w:type="dxa"/>
            <w:vAlign w:val="center"/>
          </w:tcPr>
          <w:p w14:paraId="1BAEB287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180393A7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71</w:t>
            </w:r>
          </w:p>
        </w:tc>
        <w:tc>
          <w:tcPr>
            <w:tcW w:w="850" w:type="dxa"/>
            <w:vAlign w:val="center"/>
          </w:tcPr>
          <w:p w14:paraId="5C442065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25</w:t>
            </w:r>
          </w:p>
        </w:tc>
      </w:tr>
      <w:tr w:rsidR="00870AFF" w:rsidRPr="00FC288D" w14:paraId="29886BC0" w14:textId="77777777" w:rsidTr="00870AFF">
        <w:tc>
          <w:tcPr>
            <w:tcW w:w="1555" w:type="dxa"/>
          </w:tcPr>
          <w:p w14:paraId="38A5C105" w14:textId="77777777" w:rsidR="00870AFF" w:rsidRPr="00FC288D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๓</w:t>
            </w:r>
          </w:p>
        </w:tc>
        <w:tc>
          <w:tcPr>
            <w:tcW w:w="850" w:type="dxa"/>
            <w:vAlign w:val="center"/>
          </w:tcPr>
          <w:p w14:paraId="49EAA74B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08</w:t>
            </w:r>
          </w:p>
        </w:tc>
        <w:tc>
          <w:tcPr>
            <w:tcW w:w="709" w:type="dxa"/>
            <w:vAlign w:val="center"/>
          </w:tcPr>
          <w:p w14:paraId="4A20D737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723" w:type="dxa"/>
            <w:vAlign w:val="center"/>
          </w:tcPr>
          <w:p w14:paraId="68ED3331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13</w:t>
            </w:r>
          </w:p>
        </w:tc>
        <w:tc>
          <w:tcPr>
            <w:tcW w:w="836" w:type="dxa"/>
            <w:vAlign w:val="center"/>
          </w:tcPr>
          <w:p w14:paraId="6ED1D350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18</w:t>
            </w:r>
          </w:p>
        </w:tc>
        <w:tc>
          <w:tcPr>
            <w:tcW w:w="714" w:type="dxa"/>
            <w:vAlign w:val="center"/>
          </w:tcPr>
          <w:p w14:paraId="02A48F37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E16DADD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18</w:t>
            </w:r>
          </w:p>
        </w:tc>
        <w:tc>
          <w:tcPr>
            <w:tcW w:w="850" w:type="dxa"/>
            <w:vAlign w:val="center"/>
          </w:tcPr>
          <w:p w14:paraId="4DD73EBB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18</w:t>
            </w:r>
          </w:p>
        </w:tc>
        <w:tc>
          <w:tcPr>
            <w:tcW w:w="709" w:type="dxa"/>
            <w:vAlign w:val="center"/>
          </w:tcPr>
          <w:p w14:paraId="558E72CF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4D75819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18</w:t>
            </w:r>
          </w:p>
        </w:tc>
        <w:tc>
          <w:tcPr>
            <w:tcW w:w="850" w:type="dxa"/>
            <w:vAlign w:val="center"/>
          </w:tcPr>
          <w:p w14:paraId="645B9C4F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83</w:t>
            </w:r>
          </w:p>
        </w:tc>
      </w:tr>
      <w:tr w:rsidR="00870AFF" w:rsidRPr="00FC288D" w14:paraId="45C7BEFF" w14:textId="77777777" w:rsidTr="00870AFF">
        <w:tc>
          <w:tcPr>
            <w:tcW w:w="1555" w:type="dxa"/>
          </w:tcPr>
          <w:p w14:paraId="719A718C" w14:textId="77777777" w:rsidR="00870AFF" w:rsidRPr="00FC288D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๔</w:t>
            </w:r>
          </w:p>
        </w:tc>
        <w:tc>
          <w:tcPr>
            <w:tcW w:w="850" w:type="dxa"/>
            <w:vAlign w:val="center"/>
          </w:tcPr>
          <w:p w14:paraId="4D030F08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79</w:t>
            </w:r>
          </w:p>
        </w:tc>
        <w:tc>
          <w:tcPr>
            <w:tcW w:w="709" w:type="dxa"/>
            <w:vAlign w:val="center"/>
          </w:tcPr>
          <w:p w14:paraId="09647376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723" w:type="dxa"/>
            <w:vAlign w:val="center"/>
          </w:tcPr>
          <w:p w14:paraId="6DAE2944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85</w:t>
            </w:r>
          </w:p>
        </w:tc>
        <w:tc>
          <w:tcPr>
            <w:tcW w:w="836" w:type="dxa"/>
            <w:vAlign w:val="center"/>
          </w:tcPr>
          <w:p w14:paraId="4D7206C5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48</w:t>
            </w:r>
          </w:p>
        </w:tc>
        <w:tc>
          <w:tcPr>
            <w:tcW w:w="714" w:type="dxa"/>
            <w:vAlign w:val="center"/>
          </w:tcPr>
          <w:p w14:paraId="2A7A9127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7</w:t>
            </w:r>
          </w:p>
        </w:tc>
        <w:tc>
          <w:tcPr>
            <w:tcW w:w="851" w:type="dxa"/>
            <w:vAlign w:val="center"/>
          </w:tcPr>
          <w:p w14:paraId="3B1F59FD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75</w:t>
            </w:r>
          </w:p>
        </w:tc>
        <w:tc>
          <w:tcPr>
            <w:tcW w:w="850" w:type="dxa"/>
            <w:vAlign w:val="center"/>
          </w:tcPr>
          <w:p w14:paraId="3CCC0A10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85</w:t>
            </w:r>
          </w:p>
        </w:tc>
        <w:tc>
          <w:tcPr>
            <w:tcW w:w="709" w:type="dxa"/>
            <w:vAlign w:val="center"/>
          </w:tcPr>
          <w:p w14:paraId="7AAAE8C4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09B0A90F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85</w:t>
            </w:r>
          </w:p>
        </w:tc>
        <w:tc>
          <w:tcPr>
            <w:tcW w:w="850" w:type="dxa"/>
            <w:vAlign w:val="center"/>
          </w:tcPr>
          <w:p w14:paraId="59524FAE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99</w:t>
            </w:r>
          </w:p>
        </w:tc>
      </w:tr>
      <w:tr w:rsidR="00870AFF" w:rsidRPr="00FC288D" w14:paraId="1888D7CD" w14:textId="77777777" w:rsidTr="00870AFF">
        <w:tc>
          <w:tcPr>
            <w:tcW w:w="1555" w:type="dxa"/>
          </w:tcPr>
          <w:p w14:paraId="1AF70EFC" w14:textId="77777777" w:rsidR="00870AFF" w:rsidRPr="00FC288D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๕</w:t>
            </w:r>
          </w:p>
        </w:tc>
        <w:tc>
          <w:tcPr>
            <w:tcW w:w="850" w:type="dxa"/>
            <w:vAlign w:val="center"/>
          </w:tcPr>
          <w:p w14:paraId="1306A4EE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24</w:t>
            </w:r>
          </w:p>
        </w:tc>
        <w:tc>
          <w:tcPr>
            <w:tcW w:w="709" w:type="dxa"/>
            <w:vAlign w:val="center"/>
          </w:tcPr>
          <w:p w14:paraId="00F1E79A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723" w:type="dxa"/>
            <w:vAlign w:val="center"/>
          </w:tcPr>
          <w:p w14:paraId="5B4EA7B4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28</w:t>
            </w:r>
          </w:p>
        </w:tc>
        <w:tc>
          <w:tcPr>
            <w:tcW w:w="836" w:type="dxa"/>
            <w:vAlign w:val="center"/>
          </w:tcPr>
          <w:p w14:paraId="73849D66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90</w:t>
            </w:r>
          </w:p>
        </w:tc>
        <w:tc>
          <w:tcPr>
            <w:tcW w:w="714" w:type="dxa"/>
            <w:vAlign w:val="center"/>
          </w:tcPr>
          <w:p w14:paraId="419744C5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3361700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90</w:t>
            </w:r>
          </w:p>
        </w:tc>
        <w:tc>
          <w:tcPr>
            <w:tcW w:w="850" w:type="dxa"/>
            <w:vAlign w:val="center"/>
          </w:tcPr>
          <w:p w14:paraId="2D1D483F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98</w:t>
            </w:r>
          </w:p>
        </w:tc>
        <w:tc>
          <w:tcPr>
            <w:tcW w:w="709" w:type="dxa"/>
            <w:vAlign w:val="center"/>
          </w:tcPr>
          <w:p w14:paraId="57696C48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026BE65E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98</w:t>
            </w:r>
          </w:p>
        </w:tc>
        <w:tc>
          <w:tcPr>
            <w:tcW w:w="850" w:type="dxa"/>
            <w:vAlign w:val="center"/>
          </w:tcPr>
          <w:p w14:paraId="00716052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13</w:t>
            </w:r>
          </w:p>
        </w:tc>
      </w:tr>
      <w:tr w:rsidR="00870AFF" w:rsidRPr="00FC288D" w14:paraId="012E0490" w14:textId="77777777" w:rsidTr="00870AFF">
        <w:tc>
          <w:tcPr>
            <w:tcW w:w="1555" w:type="dxa"/>
          </w:tcPr>
          <w:p w14:paraId="54CB8BD0" w14:textId="77777777" w:rsidR="00870AFF" w:rsidRPr="00FC288D" w:rsidRDefault="00870AFF" w:rsidP="00870AFF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ปีที่ ๖</w:t>
            </w:r>
          </w:p>
        </w:tc>
        <w:tc>
          <w:tcPr>
            <w:tcW w:w="850" w:type="dxa"/>
            <w:vAlign w:val="center"/>
          </w:tcPr>
          <w:p w14:paraId="1FBF880E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92</w:t>
            </w:r>
          </w:p>
        </w:tc>
        <w:tc>
          <w:tcPr>
            <w:tcW w:w="709" w:type="dxa"/>
            <w:vAlign w:val="center"/>
          </w:tcPr>
          <w:p w14:paraId="11D356CF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723" w:type="dxa"/>
            <w:vAlign w:val="center"/>
          </w:tcPr>
          <w:p w14:paraId="73B5EEE1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12</w:t>
            </w:r>
          </w:p>
        </w:tc>
        <w:tc>
          <w:tcPr>
            <w:tcW w:w="836" w:type="dxa"/>
            <w:vAlign w:val="center"/>
          </w:tcPr>
          <w:p w14:paraId="259A29F9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95</w:t>
            </w:r>
          </w:p>
        </w:tc>
        <w:tc>
          <w:tcPr>
            <w:tcW w:w="714" w:type="dxa"/>
            <w:vAlign w:val="center"/>
          </w:tcPr>
          <w:p w14:paraId="2648EF3B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70E5FA2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96</w:t>
            </w:r>
          </w:p>
        </w:tc>
        <w:tc>
          <w:tcPr>
            <w:tcW w:w="850" w:type="dxa"/>
            <w:vAlign w:val="center"/>
          </w:tcPr>
          <w:p w14:paraId="5D77A257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12</w:t>
            </w:r>
          </w:p>
        </w:tc>
        <w:tc>
          <w:tcPr>
            <w:tcW w:w="709" w:type="dxa"/>
            <w:vAlign w:val="center"/>
          </w:tcPr>
          <w:p w14:paraId="519BD14D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1B94DD0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312</w:t>
            </w:r>
          </w:p>
        </w:tc>
        <w:tc>
          <w:tcPr>
            <w:tcW w:w="850" w:type="dxa"/>
            <w:vAlign w:val="center"/>
          </w:tcPr>
          <w:p w14:paraId="1CEB1269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73</w:t>
            </w:r>
          </w:p>
        </w:tc>
      </w:tr>
      <w:tr w:rsidR="00870AFF" w:rsidRPr="00FC288D" w14:paraId="2794D1CD" w14:textId="77777777" w:rsidTr="00870AFF">
        <w:tc>
          <w:tcPr>
            <w:tcW w:w="1555" w:type="dxa"/>
          </w:tcPr>
          <w:p w14:paraId="5D71C78D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710151C0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1826</w:t>
            </w:r>
          </w:p>
        </w:tc>
        <w:tc>
          <w:tcPr>
            <w:tcW w:w="709" w:type="dxa"/>
            <w:vAlign w:val="center"/>
          </w:tcPr>
          <w:p w14:paraId="5AAA1CC6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41</w:t>
            </w:r>
          </w:p>
        </w:tc>
        <w:tc>
          <w:tcPr>
            <w:tcW w:w="723" w:type="dxa"/>
            <w:vAlign w:val="center"/>
          </w:tcPr>
          <w:p w14:paraId="4B1EB2AB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1867</w:t>
            </w:r>
          </w:p>
        </w:tc>
        <w:tc>
          <w:tcPr>
            <w:tcW w:w="836" w:type="dxa"/>
            <w:vAlign w:val="center"/>
          </w:tcPr>
          <w:p w14:paraId="73B922AF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1866</w:t>
            </w:r>
          </w:p>
        </w:tc>
        <w:tc>
          <w:tcPr>
            <w:tcW w:w="714" w:type="dxa"/>
            <w:vAlign w:val="center"/>
          </w:tcPr>
          <w:p w14:paraId="2074883D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14:paraId="319B5EF5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1894</w:t>
            </w:r>
          </w:p>
        </w:tc>
        <w:tc>
          <w:tcPr>
            <w:tcW w:w="850" w:type="dxa"/>
            <w:vAlign w:val="center"/>
          </w:tcPr>
          <w:p w14:paraId="3096ABD4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1942</w:t>
            </w:r>
          </w:p>
        </w:tc>
        <w:tc>
          <w:tcPr>
            <w:tcW w:w="709" w:type="dxa"/>
            <w:vAlign w:val="center"/>
          </w:tcPr>
          <w:p w14:paraId="1F4AC127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11E0C68B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1948</w:t>
            </w:r>
          </w:p>
        </w:tc>
        <w:tc>
          <w:tcPr>
            <w:tcW w:w="850" w:type="dxa"/>
            <w:vAlign w:val="center"/>
          </w:tcPr>
          <w:p w14:paraId="772D8002" w14:textId="77777777" w:rsidR="00870AFF" w:rsidRPr="00FC288D" w:rsidRDefault="00870AFF" w:rsidP="00870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szCs w:val="28"/>
              </w:rPr>
              <w:t>1858</w:t>
            </w:r>
          </w:p>
        </w:tc>
      </w:tr>
    </w:tbl>
    <w:p w14:paraId="60755238" w14:textId="77777777" w:rsidR="00870AFF" w:rsidRDefault="00870AFF" w:rsidP="00870AFF">
      <w:pPr>
        <w:spacing w:after="0"/>
        <w:ind w:left="-142"/>
        <w:rPr>
          <w:rFonts w:ascii="TH SarabunPSK" w:hAnsi="TH SarabunPSK" w:cs="TH SarabunPSK"/>
          <w:sz w:val="28"/>
        </w:rPr>
      </w:pPr>
    </w:p>
    <w:p w14:paraId="232E3710" w14:textId="05AD1BA1" w:rsidR="006509C7" w:rsidRP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w:drawing>
          <wp:anchor distT="0" distB="0" distL="114300" distR="114300" simplePos="0" relativeHeight="251671552" behindDoc="0" locked="0" layoutInCell="1" allowOverlap="1" wp14:anchorId="16AD1D8F" wp14:editId="3998FBF4">
            <wp:simplePos x="0" y="0"/>
            <wp:positionH relativeFrom="margin">
              <wp:align>center</wp:align>
            </wp:positionH>
            <wp:positionV relativeFrom="paragraph">
              <wp:posOffset>109144</wp:posOffset>
            </wp:positionV>
            <wp:extent cx="6143625" cy="4057650"/>
            <wp:effectExtent l="0" t="0" r="9525" b="0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3217A" w14:textId="6AEEC0CD" w:rsidR="006509C7" w:rsidRDefault="006509C7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A2E6C1" w14:textId="3469D4FB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1CF726" w14:textId="52425926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62F9AB" w14:textId="2E11006B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49E6E8" w14:textId="772C2A8B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6915A6" w14:textId="7E706495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CF9BE5" w14:textId="0F9C6C19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EBAEA1" w14:textId="3297557E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B7981D" w14:textId="08538C78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409BDB" w14:textId="31A7E63E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38AF85" w14:textId="46B2305F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F6890C" w14:textId="58F477B6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A15F9A" w14:textId="0ADD72A9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847D75" w14:textId="31CDD6F5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BC4CBF" w14:textId="3A389D6F" w:rsidR="00870AFF" w:rsidRDefault="00870AFF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FC8E28" w14:textId="7BE65E68" w:rsidR="00662CBA" w:rsidRDefault="00662CBA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C0BFBB" w14:textId="77777777" w:rsidR="00662CBA" w:rsidRDefault="00662CBA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D8E9BB" w14:textId="443A8A3A" w:rsidR="006509C7" w:rsidRPr="00333C02" w:rsidRDefault="006509C7" w:rsidP="006509C7">
      <w:pPr>
        <w:spacing w:after="0"/>
        <w:ind w:left="-142"/>
        <w:rPr>
          <w:rFonts w:ascii="TH SarabunPSK" w:hAnsi="TH SarabunPSK" w:cs="TH SarabunPSK"/>
        </w:rPr>
      </w:pPr>
      <w:r w:rsidRPr="006477E3">
        <w:rPr>
          <w:rFonts w:ascii="TH SarabunPSK" w:hAnsi="TH SarabunPSK" w:cs="TH SarabunPSK"/>
          <w:sz w:val="28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28"/>
          <w:cs/>
        </w:rPr>
        <w:t>๑</w:t>
      </w:r>
      <w:r w:rsidR="00973E0C">
        <w:rPr>
          <w:rFonts w:ascii="TH SarabunPSK" w:hAnsi="TH SarabunPSK" w:cs="TH SarabunPSK" w:hint="cs"/>
          <w:sz w:val="28"/>
          <w:cs/>
        </w:rPr>
        <w:t>๘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477E3">
        <w:rPr>
          <w:rFonts w:ascii="TH SarabunPSK" w:hAnsi="TH SarabunPSK" w:cs="TH SarabunPSK"/>
          <w:sz w:val="28"/>
          <w:cs/>
        </w:rPr>
        <w:t xml:space="preserve">แสดงผลการประเมินกิจกรรมพัฒนาผู้เรียน </w:t>
      </w:r>
      <w:r>
        <w:rPr>
          <w:rFonts w:ascii="TH SarabunPSK" w:hAnsi="TH SarabunPSK" w:cs="TH SarabunPSK" w:hint="cs"/>
          <w:sz w:val="28"/>
          <w:cs/>
        </w:rPr>
        <w:t xml:space="preserve">ภาคเรียนที่ ๒ </w:t>
      </w:r>
      <w:r w:rsidRPr="006477E3">
        <w:rPr>
          <w:rFonts w:ascii="TH SarabunPSK" w:hAnsi="TH SarabunPSK" w:cs="TH SarabunPSK"/>
          <w:sz w:val="28"/>
          <w:cs/>
        </w:rPr>
        <w:t xml:space="preserve">ปีการศึกษา </w:t>
      </w:r>
      <w:r>
        <w:rPr>
          <w:rFonts w:ascii="TH SarabunPSK" w:hAnsi="TH SarabunPSK" w:cs="TH SarabunPSK"/>
          <w:sz w:val="28"/>
          <w:cs/>
        </w:rPr>
        <w:t>๒๕๖</w:t>
      </w:r>
      <w:r>
        <w:rPr>
          <w:rFonts w:ascii="TH SarabunPSK" w:hAnsi="TH SarabunPSK" w:cs="TH SarabunPSK" w:hint="cs"/>
          <w:sz w:val="28"/>
          <w:cs/>
        </w:rPr>
        <w:t>๔</w:t>
      </w:r>
      <w:r w:rsidRPr="006477E3">
        <w:rPr>
          <w:rFonts w:ascii="TH SarabunPSK" w:hAnsi="TH SarabunPSK" w:cs="TH SarabunPSK"/>
          <w:sz w:val="28"/>
          <w:cs/>
        </w:rPr>
        <w:t xml:space="preserve"> ของผู้เรียนชั้น</w:t>
      </w:r>
      <w:r w:rsidRPr="006477E3">
        <w:rPr>
          <w:rFonts w:ascii="TH SarabunPSK" w:hAnsi="TH SarabunPSK" w:cs="TH SarabunPSK"/>
          <w:sz w:val="27"/>
          <w:szCs w:val="27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27"/>
          <w:szCs w:val="27"/>
          <w:cs/>
        </w:rPr>
        <w:t>๑</w:t>
      </w:r>
      <w:r w:rsidRPr="006477E3">
        <w:rPr>
          <w:rFonts w:ascii="TH SarabunPSK" w:hAnsi="TH SarabunPSK" w:cs="TH SarabunPSK"/>
          <w:sz w:val="27"/>
          <w:szCs w:val="27"/>
          <w:cs/>
        </w:rPr>
        <w:t xml:space="preserve"> - </w:t>
      </w:r>
      <w:r>
        <w:rPr>
          <w:rFonts w:ascii="TH SarabunPSK" w:hAnsi="TH SarabunPSK" w:cs="TH SarabunPSK"/>
          <w:sz w:val="27"/>
          <w:szCs w:val="27"/>
          <w:cs/>
        </w:rPr>
        <w:t>๖</w:t>
      </w:r>
      <w:r w:rsidRPr="006477E3">
        <w:rPr>
          <w:rFonts w:ascii="TH SarabunPSK" w:hAnsi="TH SarabunPSK" w:cs="TH SarabunPSK"/>
          <w:sz w:val="27"/>
          <w:szCs w:val="27"/>
          <w:cs/>
        </w:rPr>
        <w:t xml:space="preserve"> </w:t>
      </w:r>
    </w:p>
    <w:p w14:paraId="6E8B94CE" w14:textId="77777777" w:rsidR="006509C7" w:rsidRPr="006477E3" w:rsidRDefault="006509C7" w:rsidP="006509C7">
      <w:pPr>
        <w:spacing w:after="0"/>
        <w:rPr>
          <w:rFonts w:ascii="TH SarabunPSK" w:hAnsi="TH SarabunPSK" w:cs="TH SarabunPSK"/>
          <w:sz w:val="28"/>
        </w:rPr>
      </w:pPr>
      <w:r w:rsidRPr="006477E3">
        <w:rPr>
          <w:rFonts w:ascii="TH SarabunPSK" w:hAnsi="TH SarabunPSK" w:cs="TH SarabunPSK"/>
          <w:sz w:val="28"/>
          <w:cs/>
        </w:rPr>
        <w:t xml:space="preserve">              จำแนกตามกิจกรรม</w:t>
      </w:r>
    </w:p>
    <w:tbl>
      <w:tblPr>
        <w:tblStyle w:val="a3"/>
        <w:tblpPr w:leftFromText="180" w:rightFromText="180" w:vertAnchor="text" w:tblpX="-152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62"/>
        <w:gridCol w:w="798"/>
        <w:gridCol w:w="612"/>
        <w:gridCol w:w="663"/>
        <w:gridCol w:w="709"/>
        <w:gridCol w:w="709"/>
        <w:gridCol w:w="1559"/>
      </w:tblGrid>
      <w:tr w:rsidR="006509C7" w:rsidRPr="00FC288D" w14:paraId="1B9193A0" w14:textId="77777777" w:rsidTr="00516DC7">
        <w:tc>
          <w:tcPr>
            <w:tcW w:w="1271" w:type="dxa"/>
            <w:vMerge w:val="restart"/>
            <w:vAlign w:val="center"/>
          </w:tcPr>
          <w:p w14:paraId="7BD895FF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EFF5EE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แนะแนว</w:t>
            </w:r>
          </w:p>
        </w:tc>
        <w:tc>
          <w:tcPr>
            <w:tcW w:w="708" w:type="dxa"/>
            <w:vMerge w:val="restart"/>
            <w:vAlign w:val="center"/>
          </w:tcPr>
          <w:p w14:paraId="65E7D8B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2172" w:type="dxa"/>
            <w:gridSpan w:val="3"/>
            <w:vAlign w:val="center"/>
          </w:tcPr>
          <w:p w14:paraId="0A71014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นักเรียน</w:t>
            </w:r>
          </w:p>
        </w:tc>
        <w:tc>
          <w:tcPr>
            <w:tcW w:w="2081" w:type="dxa"/>
            <w:gridSpan w:val="3"/>
            <w:vAlign w:val="center"/>
          </w:tcPr>
          <w:p w14:paraId="2C4AC7C0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นักเรียน</w:t>
            </w:r>
          </w:p>
        </w:tc>
        <w:tc>
          <w:tcPr>
            <w:tcW w:w="1559" w:type="dxa"/>
            <w:vMerge w:val="restart"/>
            <w:vAlign w:val="center"/>
          </w:tcPr>
          <w:p w14:paraId="4BDDEB1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6509C7" w:rsidRPr="00FC288D" w14:paraId="5BABB0B4" w14:textId="77777777" w:rsidTr="00516DC7">
        <w:tc>
          <w:tcPr>
            <w:tcW w:w="1271" w:type="dxa"/>
            <w:vMerge/>
            <w:vAlign w:val="center"/>
          </w:tcPr>
          <w:p w14:paraId="3AD91DA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653F9F8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EA9788F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682DB2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ลส,นน,</w:t>
            </w:r>
            <w:proofErr w:type="spellStart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proofErr w:type="spellStart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บพ</w:t>
            </w:r>
            <w:proofErr w:type="spellEnd"/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,รด</w:t>
            </w:r>
          </w:p>
        </w:tc>
        <w:tc>
          <w:tcPr>
            <w:tcW w:w="612" w:type="dxa"/>
            <w:vMerge w:val="restart"/>
            <w:vAlign w:val="center"/>
          </w:tcPr>
          <w:p w14:paraId="751DE21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372" w:type="dxa"/>
            <w:gridSpan w:val="2"/>
            <w:vAlign w:val="center"/>
          </w:tcPr>
          <w:p w14:paraId="1676BF4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ชุมนุม</w:t>
            </w:r>
          </w:p>
        </w:tc>
        <w:tc>
          <w:tcPr>
            <w:tcW w:w="709" w:type="dxa"/>
            <w:vMerge w:val="restart"/>
            <w:vAlign w:val="center"/>
          </w:tcPr>
          <w:p w14:paraId="6493FE0C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Merge/>
            <w:vAlign w:val="center"/>
          </w:tcPr>
          <w:p w14:paraId="1C85FF9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09C7" w:rsidRPr="00FC288D" w14:paraId="472FC771" w14:textId="77777777" w:rsidTr="00516DC7">
        <w:tc>
          <w:tcPr>
            <w:tcW w:w="1271" w:type="dxa"/>
            <w:vMerge/>
            <w:vAlign w:val="center"/>
          </w:tcPr>
          <w:p w14:paraId="64A6C99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90D51C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ผ่าน</w:t>
            </w:r>
          </w:p>
        </w:tc>
        <w:tc>
          <w:tcPr>
            <w:tcW w:w="709" w:type="dxa"/>
            <w:vAlign w:val="center"/>
          </w:tcPr>
          <w:p w14:paraId="684C8DE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708" w:type="dxa"/>
            <w:vMerge/>
          </w:tcPr>
          <w:p w14:paraId="5BECC52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2" w:type="dxa"/>
            <w:vAlign w:val="center"/>
          </w:tcPr>
          <w:p w14:paraId="2553B0F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ผ่าน</w:t>
            </w:r>
          </w:p>
        </w:tc>
        <w:tc>
          <w:tcPr>
            <w:tcW w:w="798" w:type="dxa"/>
            <w:vAlign w:val="center"/>
          </w:tcPr>
          <w:p w14:paraId="16B9117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612" w:type="dxa"/>
            <w:vMerge/>
          </w:tcPr>
          <w:p w14:paraId="54DF768A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63" w:type="dxa"/>
            <w:vAlign w:val="center"/>
          </w:tcPr>
          <w:p w14:paraId="1BD37F7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ผ่าน</w:t>
            </w:r>
          </w:p>
        </w:tc>
        <w:tc>
          <w:tcPr>
            <w:tcW w:w="709" w:type="dxa"/>
            <w:vAlign w:val="center"/>
          </w:tcPr>
          <w:p w14:paraId="1BCD272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288D">
              <w:rPr>
                <w:rFonts w:ascii="TH SarabunIT๙" w:hAnsi="TH SarabunIT๙" w:cs="TH SarabunIT๙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709" w:type="dxa"/>
            <w:vMerge/>
          </w:tcPr>
          <w:p w14:paraId="2864153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28E4668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09C7" w:rsidRPr="00FC288D" w14:paraId="29454AB8" w14:textId="77777777" w:rsidTr="00516DC7">
        <w:tc>
          <w:tcPr>
            <w:tcW w:w="1271" w:type="dxa"/>
            <w:vAlign w:val="center"/>
          </w:tcPr>
          <w:p w14:paraId="0F0314B8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๑</w:t>
            </w:r>
          </w:p>
        </w:tc>
        <w:tc>
          <w:tcPr>
            <w:tcW w:w="709" w:type="dxa"/>
            <w:vAlign w:val="center"/>
          </w:tcPr>
          <w:p w14:paraId="043E821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6</w:t>
            </w:r>
          </w:p>
        </w:tc>
        <w:tc>
          <w:tcPr>
            <w:tcW w:w="709" w:type="dxa"/>
            <w:vAlign w:val="center"/>
          </w:tcPr>
          <w:p w14:paraId="6D110BAF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41FA314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8</w:t>
            </w:r>
          </w:p>
        </w:tc>
        <w:tc>
          <w:tcPr>
            <w:tcW w:w="762" w:type="dxa"/>
            <w:vAlign w:val="center"/>
          </w:tcPr>
          <w:p w14:paraId="364188F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5</w:t>
            </w:r>
          </w:p>
        </w:tc>
        <w:tc>
          <w:tcPr>
            <w:tcW w:w="798" w:type="dxa"/>
            <w:vAlign w:val="center"/>
          </w:tcPr>
          <w:p w14:paraId="0B308EE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12" w:type="dxa"/>
            <w:vAlign w:val="center"/>
          </w:tcPr>
          <w:p w14:paraId="60E7E51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5</w:t>
            </w:r>
          </w:p>
        </w:tc>
        <w:tc>
          <w:tcPr>
            <w:tcW w:w="663" w:type="dxa"/>
            <w:vAlign w:val="center"/>
          </w:tcPr>
          <w:p w14:paraId="3B4CE97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46</w:t>
            </w:r>
          </w:p>
        </w:tc>
        <w:tc>
          <w:tcPr>
            <w:tcW w:w="709" w:type="dxa"/>
            <w:vAlign w:val="center"/>
          </w:tcPr>
          <w:p w14:paraId="10A55DF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312772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47</w:t>
            </w:r>
          </w:p>
        </w:tc>
        <w:tc>
          <w:tcPr>
            <w:tcW w:w="1559" w:type="dxa"/>
            <w:vAlign w:val="center"/>
          </w:tcPr>
          <w:p w14:paraId="6671729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65</w:t>
            </w:r>
          </w:p>
        </w:tc>
      </w:tr>
      <w:tr w:rsidR="006509C7" w:rsidRPr="00FC288D" w14:paraId="1F1138C8" w14:textId="77777777" w:rsidTr="00516DC7">
        <w:tc>
          <w:tcPr>
            <w:tcW w:w="1271" w:type="dxa"/>
          </w:tcPr>
          <w:p w14:paraId="62503C19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๒</w:t>
            </w:r>
          </w:p>
        </w:tc>
        <w:tc>
          <w:tcPr>
            <w:tcW w:w="709" w:type="dxa"/>
            <w:vAlign w:val="center"/>
          </w:tcPr>
          <w:p w14:paraId="3B1E815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9</w:t>
            </w:r>
          </w:p>
        </w:tc>
        <w:tc>
          <w:tcPr>
            <w:tcW w:w="709" w:type="dxa"/>
            <w:vAlign w:val="center"/>
          </w:tcPr>
          <w:p w14:paraId="1C53F26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vAlign w:val="center"/>
          </w:tcPr>
          <w:p w14:paraId="5B86CAB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9</w:t>
            </w:r>
          </w:p>
        </w:tc>
        <w:tc>
          <w:tcPr>
            <w:tcW w:w="762" w:type="dxa"/>
            <w:vAlign w:val="center"/>
          </w:tcPr>
          <w:p w14:paraId="5D1C510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2</w:t>
            </w:r>
          </w:p>
        </w:tc>
        <w:tc>
          <w:tcPr>
            <w:tcW w:w="798" w:type="dxa"/>
            <w:vAlign w:val="center"/>
          </w:tcPr>
          <w:p w14:paraId="225E803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12" w:type="dxa"/>
            <w:vAlign w:val="center"/>
          </w:tcPr>
          <w:p w14:paraId="1E69C108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52</w:t>
            </w:r>
          </w:p>
        </w:tc>
        <w:tc>
          <w:tcPr>
            <w:tcW w:w="663" w:type="dxa"/>
            <w:vAlign w:val="center"/>
          </w:tcPr>
          <w:p w14:paraId="5A1F1DD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0</w:t>
            </w:r>
          </w:p>
        </w:tc>
        <w:tc>
          <w:tcPr>
            <w:tcW w:w="709" w:type="dxa"/>
            <w:vAlign w:val="center"/>
          </w:tcPr>
          <w:p w14:paraId="76C84A9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7CE39238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6</w:t>
            </w:r>
          </w:p>
        </w:tc>
        <w:tc>
          <w:tcPr>
            <w:tcW w:w="1559" w:type="dxa"/>
            <w:vAlign w:val="center"/>
          </w:tcPr>
          <w:p w14:paraId="416D743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25</w:t>
            </w:r>
          </w:p>
        </w:tc>
      </w:tr>
      <w:tr w:rsidR="006509C7" w:rsidRPr="00FC288D" w14:paraId="1DBBB1C5" w14:textId="77777777" w:rsidTr="00516DC7">
        <w:tc>
          <w:tcPr>
            <w:tcW w:w="1271" w:type="dxa"/>
          </w:tcPr>
          <w:p w14:paraId="72BC045B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๓</w:t>
            </w:r>
          </w:p>
        </w:tc>
        <w:tc>
          <w:tcPr>
            <w:tcW w:w="709" w:type="dxa"/>
            <w:vAlign w:val="center"/>
          </w:tcPr>
          <w:p w14:paraId="31FFFDA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08</w:t>
            </w:r>
          </w:p>
        </w:tc>
        <w:tc>
          <w:tcPr>
            <w:tcW w:w="709" w:type="dxa"/>
            <w:vAlign w:val="center"/>
          </w:tcPr>
          <w:p w14:paraId="44B22351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0101B0BF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  <w:tc>
          <w:tcPr>
            <w:tcW w:w="762" w:type="dxa"/>
            <w:vAlign w:val="center"/>
          </w:tcPr>
          <w:p w14:paraId="38E64C7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  <w:tc>
          <w:tcPr>
            <w:tcW w:w="798" w:type="dxa"/>
            <w:vAlign w:val="center"/>
          </w:tcPr>
          <w:p w14:paraId="760FD96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12" w:type="dxa"/>
            <w:vAlign w:val="center"/>
          </w:tcPr>
          <w:p w14:paraId="591432DC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  <w:tc>
          <w:tcPr>
            <w:tcW w:w="663" w:type="dxa"/>
            <w:vAlign w:val="center"/>
          </w:tcPr>
          <w:p w14:paraId="76F0183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  <w:tc>
          <w:tcPr>
            <w:tcW w:w="709" w:type="dxa"/>
            <w:vAlign w:val="center"/>
          </w:tcPr>
          <w:p w14:paraId="73DE885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3B225E9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  <w:tc>
          <w:tcPr>
            <w:tcW w:w="1559" w:type="dxa"/>
            <w:vAlign w:val="center"/>
          </w:tcPr>
          <w:p w14:paraId="30934B4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83</w:t>
            </w:r>
          </w:p>
        </w:tc>
      </w:tr>
      <w:tr w:rsidR="006509C7" w:rsidRPr="00FC288D" w14:paraId="46058B61" w14:textId="77777777" w:rsidTr="00516DC7">
        <w:tc>
          <w:tcPr>
            <w:tcW w:w="1271" w:type="dxa"/>
          </w:tcPr>
          <w:p w14:paraId="449F9747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๔</w:t>
            </w:r>
          </w:p>
        </w:tc>
        <w:tc>
          <w:tcPr>
            <w:tcW w:w="709" w:type="dxa"/>
            <w:vAlign w:val="center"/>
          </w:tcPr>
          <w:p w14:paraId="397B47EC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9</w:t>
            </w:r>
          </w:p>
        </w:tc>
        <w:tc>
          <w:tcPr>
            <w:tcW w:w="709" w:type="dxa"/>
            <w:vAlign w:val="center"/>
          </w:tcPr>
          <w:p w14:paraId="49830D5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14:paraId="43A4807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85</w:t>
            </w:r>
          </w:p>
        </w:tc>
        <w:tc>
          <w:tcPr>
            <w:tcW w:w="762" w:type="dxa"/>
            <w:vAlign w:val="center"/>
          </w:tcPr>
          <w:p w14:paraId="18E0A98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48</w:t>
            </w:r>
          </w:p>
        </w:tc>
        <w:tc>
          <w:tcPr>
            <w:tcW w:w="798" w:type="dxa"/>
            <w:vAlign w:val="center"/>
          </w:tcPr>
          <w:p w14:paraId="7DD53DA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</w:t>
            </w:r>
          </w:p>
        </w:tc>
        <w:tc>
          <w:tcPr>
            <w:tcW w:w="612" w:type="dxa"/>
            <w:vAlign w:val="center"/>
          </w:tcPr>
          <w:p w14:paraId="78ABB2D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5</w:t>
            </w:r>
          </w:p>
        </w:tc>
        <w:tc>
          <w:tcPr>
            <w:tcW w:w="663" w:type="dxa"/>
            <w:vAlign w:val="center"/>
          </w:tcPr>
          <w:p w14:paraId="6DF8EDB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85</w:t>
            </w:r>
          </w:p>
        </w:tc>
        <w:tc>
          <w:tcPr>
            <w:tcW w:w="709" w:type="dxa"/>
            <w:vAlign w:val="center"/>
          </w:tcPr>
          <w:p w14:paraId="01C3AEC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4B154F3A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85</w:t>
            </w:r>
          </w:p>
        </w:tc>
        <w:tc>
          <w:tcPr>
            <w:tcW w:w="1559" w:type="dxa"/>
            <w:vAlign w:val="center"/>
          </w:tcPr>
          <w:p w14:paraId="0B8D47B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9</w:t>
            </w:r>
          </w:p>
        </w:tc>
      </w:tr>
      <w:tr w:rsidR="006509C7" w:rsidRPr="00FC288D" w14:paraId="7AF8A435" w14:textId="77777777" w:rsidTr="00516DC7">
        <w:tc>
          <w:tcPr>
            <w:tcW w:w="1271" w:type="dxa"/>
          </w:tcPr>
          <w:p w14:paraId="5DC0D5CA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๕</w:t>
            </w:r>
          </w:p>
        </w:tc>
        <w:tc>
          <w:tcPr>
            <w:tcW w:w="709" w:type="dxa"/>
            <w:vAlign w:val="center"/>
          </w:tcPr>
          <w:p w14:paraId="49D68026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0</w:t>
            </w:r>
          </w:p>
        </w:tc>
        <w:tc>
          <w:tcPr>
            <w:tcW w:w="709" w:type="dxa"/>
            <w:vAlign w:val="center"/>
          </w:tcPr>
          <w:p w14:paraId="44FEFC82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0529E4B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3</w:t>
            </w:r>
          </w:p>
        </w:tc>
        <w:tc>
          <w:tcPr>
            <w:tcW w:w="762" w:type="dxa"/>
            <w:vAlign w:val="center"/>
          </w:tcPr>
          <w:p w14:paraId="3338F48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7</w:t>
            </w:r>
          </w:p>
        </w:tc>
        <w:tc>
          <w:tcPr>
            <w:tcW w:w="798" w:type="dxa"/>
            <w:vAlign w:val="center"/>
          </w:tcPr>
          <w:p w14:paraId="2B0914DE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12" w:type="dxa"/>
            <w:vAlign w:val="center"/>
          </w:tcPr>
          <w:p w14:paraId="167242DF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7</w:t>
            </w:r>
          </w:p>
        </w:tc>
        <w:tc>
          <w:tcPr>
            <w:tcW w:w="663" w:type="dxa"/>
            <w:vAlign w:val="center"/>
          </w:tcPr>
          <w:p w14:paraId="387C1DA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4</w:t>
            </w:r>
          </w:p>
        </w:tc>
        <w:tc>
          <w:tcPr>
            <w:tcW w:w="709" w:type="dxa"/>
            <w:vAlign w:val="center"/>
          </w:tcPr>
          <w:p w14:paraId="0C8A9C2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3C959A7A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4</w:t>
            </w:r>
          </w:p>
        </w:tc>
        <w:tc>
          <w:tcPr>
            <w:tcW w:w="1559" w:type="dxa"/>
            <w:vAlign w:val="center"/>
          </w:tcPr>
          <w:p w14:paraId="5253FC08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313</w:t>
            </w:r>
          </w:p>
        </w:tc>
      </w:tr>
      <w:tr w:rsidR="006509C7" w:rsidRPr="00FC288D" w14:paraId="5D7938BC" w14:textId="77777777" w:rsidTr="00516DC7">
        <w:tc>
          <w:tcPr>
            <w:tcW w:w="1271" w:type="dxa"/>
          </w:tcPr>
          <w:p w14:paraId="2FC07546" w14:textId="77777777" w:rsidR="006509C7" w:rsidRPr="00FC288D" w:rsidRDefault="006509C7" w:rsidP="006509C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มัธยมศึกษาปีที่ ๖</w:t>
            </w:r>
          </w:p>
        </w:tc>
        <w:tc>
          <w:tcPr>
            <w:tcW w:w="709" w:type="dxa"/>
            <w:vAlign w:val="center"/>
          </w:tcPr>
          <w:p w14:paraId="055FC730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1</w:t>
            </w:r>
          </w:p>
        </w:tc>
        <w:tc>
          <w:tcPr>
            <w:tcW w:w="709" w:type="dxa"/>
            <w:vAlign w:val="center"/>
          </w:tcPr>
          <w:p w14:paraId="46693E3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4E84FCFA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2</w:t>
            </w:r>
          </w:p>
        </w:tc>
        <w:tc>
          <w:tcPr>
            <w:tcW w:w="762" w:type="dxa"/>
            <w:vAlign w:val="center"/>
          </w:tcPr>
          <w:p w14:paraId="5EE9EEB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1</w:t>
            </w:r>
          </w:p>
        </w:tc>
        <w:tc>
          <w:tcPr>
            <w:tcW w:w="798" w:type="dxa"/>
            <w:vAlign w:val="center"/>
          </w:tcPr>
          <w:p w14:paraId="4F77D1E6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612" w:type="dxa"/>
            <w:vAlign w:val="center"/>
          </w:tcPr>
          <w:p w14:paraId="42BC423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2</w:t>
            </w:r>
          </w:p>
        </w:tc>
        <w:tc>
          <w:tcPr>
            <w:tcW w:w="663" w:type="dxa"/>
            <w:vAlign w:val="center"/>
          </w:tcPr>
          <w:p w14:paraId="4B4513C4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2</w:t>
            </w:r>
          </w:p>
        </w:tc>
        <w:tc>
          <w:tcPr>
            <w:tcW w:w="709" w:type="dxa"/>
            <w:vAlign w:val="center"/>
          </w:tcPr>
          <w:p w14:paraId="34143399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060C55EB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92</w:t>
            </w:r>
          </w:p>
        </w:tc>
        <w:tc>
          <w:tcPr>
            <w:tcW w:w="1559" w:type="dxa"/>
            <w:vAlign w:val="center"/>
          </w:tcPr>
          <w:p w14:paraId="2248C9FA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73</w:t>
            </w:r>
          </w:p>
        </w:tc>
      </w:tr>
      <w:tr w:rsidR="006509C7" w:rsidRPr="00FC288D" w14:paraId="5DAB7A77" w14:textId="77777777" w:rsidTr="00516DC7">
        <w:tc>
          <w:tcPr>
            <w:tcW w:w="1271" w:type="dxa"/>
          </w:tcPr>
          <w:p w14:paraId="0E8277F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C288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3E41E9C5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313</w:t>
            </w:r>
          </w:p>
        </w:tc>
        <w:tc>
          <w:tcPr>
            <w:tcW w:w="709" w:type="dxa"/>
            <w:vAlign w:val="center"/>
          </w:tcPr>
          <w:p w14:paraId="01B201A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24F5803D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900</w:t>
            </w:r>
          </w:p>
        </w:tc>
        <w:tc>
          <w:tcPr>
            <w:tcW w:w="762" w:type="dxa"/>
            <w:vAlign w:val="center"/>
          </w:tcPr>
          <w:p w14:paraId="79457C93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836</w:t>
            </w:r>
          </w:p>
        </w:tc>
        <w:tc>
          <w:tcPr>
            <w:tcW w:w="798" w:type="dxa"/>
            <w:vAlign w:val="center"/>
          </w:tcPr>
          <w:p w14:paraId="79C91121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28</w:t>
            </w:r>
          </w:p>
        </w:tc>
        <w:tc>
          <w:tcPr>
            <w:tcW w:w="612" w:type="dxa"/>
            <w:vAlign w:val="center"/>
          </w:tcPr>
          <w:p w14:paraId="31A31766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864</w:t>
            </w:r>
          </w:p>
        </w:tc>
        <w:tc>
          <w:tcPr>
            <w:tcW w:w="663" w:type="dxa"/>
            <w:vAlign w:val="center"/>
          </w:tcPr>
          <w:p w14:paraId="58C579FF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700</w:t>
            </w:r>
          </w:p>
        </w:tc>
        <w:tc>
          <w:tcPr>
            <w:tcW w:w="709" w:type="dxa"/>
            <w:vAlign w:val="center"/>
          </w:tcPr>
          <w:p w14:paraId="2AE61297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5763F45C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707</w:t>
            </w:r>
          </w:p>
        </w:tc>
        <w:tc>
          <w:tcPr>
            <w:tcW w:w="1559" w:type="dxa"/>
            <w:vAlign w:val="center"/>
          </w:tcPr>
          <w:p w14:paraId="30A24E88" w14:textId="77777777" w:rsidR="006509C7" w:rsidRPr="00FC288D" w:rsidRDefault="006509C7" w:rsidP="006509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88D">
              <w:rPr>
                <w:rFonts w:ascii="TH SarabunIT๙" w:hAnsi="TH SarabunIT๙" w:cs="TH SarabunIT๙"/>
                <w:sz w:val="22"/>
                <w:szCs w:val="22"/>
              </w:rPr>
              <w:t>1858</w:t>
            </w:r>
          </w:p>
        </w:tc>
      </w:tr>
    </w:tbl>
    <w:p w14:paraId="168616E0" w14:textId="77777777" w:rsidR="006509C7" w:rsidRPr="00662CBA" w:rsidRDefault="006509C7" w:rsidP="006509C7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1285B94" w14:textId="77777777" w:rsidR="006509C7" w:rsidRPr="00662CBA" w:rsidRDefault="006509C7" w:rsidP="0066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w:drawing>
          <wp:anchor distT="0" distB="0" distL="114300" distR="114300" simplePos="0" relativeHeight="251672576" behindDoc="0" locked="0" layoutInCell="1" allowOverlap="1" wp14:anchorId="4B1EF6D5" wp14:editId="3A7B73BA">
            <wp:simplePos x="0" y="0"/>
            <wp:positionH relativeFrom="column">
              <wp:posOffset>-242596</wp:posOffset>
            </wp:positionH>
            <wp:positionV relativeFrom="paragraph">
              <wp:posOffset>338040</wp:posOffset>
            </wp:positionV>
            <wp:extent cx="6143625" cy="4057650"/>
            <wp:effectExtent l="0" t="0" r="9525" b="0"/>
            <wp:wrapThrough wrapText="bothSides">
              <wp:wrapPolygon edited="0">
                <wp:start x="0" y="0"/>
                <wp:lineTo x="0" y="21499"/>
                <wp:lineTo x="21567" y="21499"/>
                <wp:lineTo x="21567" y="0"/>
                <wp:lineTo x="0" y="0"/>
              </wp:wrapPolygon>
            </wp:wrapThrough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0C30" w14:textId="77777777" w:rsidR="006509C7" w:rsidRDefault="006509C7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367BF4" w14:textId="77777777" w:rsidR="006509C7" w:rsidRDefault="006509C7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E3CD8" w14:textId="77777777" w:rsidR="006509C7" w:rsidRDefault="006509C7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B11864" w14:textId="77777777" w:rsidR="006509C7" w:rsidRDefault="006509C7" w:rsidP="006509C7">
      <w:pPr>
        <w:pStyle w:val="af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179B5" w14:textId="77777777" w:rsidR="006509C7" w:rsidRDefault="006509C7" w:rsidP="006509C7"/>
    <w:p w14:paraId="18D75D6D" w14:textId="77777777" w:rsidR="009D6DB1" w:rsidRDefault="009D6DB1" w:rsidP="006D7027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6123431" w14:textId="43EFEA2B" w:rsidR="009D6DB1" w:rsidRPr="00FC288D" w:rsidRDefault="006D7027" w:rsidP="009D6DB1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C28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๑.๑๑  </w:t>
      </w:r>
      <w:r w:rsidRPr="00FC288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ประเมินคุณลักษณะอันพึงประสงค์</w:t>
      </w:r>
      <w:r w:rsidRPr="00FC28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70AC8A72" w14:textId="77777777" w:rsidR="00662CBA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ตารางที่ </w:t>
      </w:r>
      <w:r w:rsidR="00662CBA">
        <w:rPr>
          <w:rFonts w:ascii="TH SarabunIT๙" w:hAnsi="TH SarabunIT๙" w:cs="TH SarabunIT๙" w:hint="cs"/>
          <w:color w:val="000000" w:themeColor="text1"/>
          <w:sz w:val="28"/>
          <w:cs/>
        </w:rPr>
        <w:t>๑๙</w:t>
      </w:r>
      <w:r w:rsidRPr="004531F1">
        <w:rPr>
          <w:rFonts w:ascii="TH SarabunIT๙" w:hAnsi="TH SarabunIT๙" w:cs="TH SarabunIT๙"/>
          <w:color w:val="000000" w:themeColor="text1"/>
          <w:sz w:val="28"/>
        </w:rPr>
        <w:t xml:space="preserve">  </w:t>
      </w: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แสดงผลการประเมินคุณลักษณะอันพึงประสงค์ ตามหลักสูตรแกนกลางการศึกษาขั้นพื้นฐาน </w:t>
      </w:r>
    </w:p>
    <w:p w14:paraId="4733BE0A" w14:textId="77777777" w:rsidR="00662CBA" w:rsidRDefault="00662CBA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>พุทธศักราช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>2551 ปีการศึกษา 256</w:t>
      </w:r>
      <w:r w:rsidR="009D6DB1" w:rsidRPr="004531F1">
        <w:rPr>
          <w:rFonts w:ascii="TH SarabunIT๙" w:hAnsi="TH SarabunIT๙" w:cs="TH SarabunIT๙"/>
          <w:color w:val="000000" w:themeColor="text1"/>
          <w:sz w:val="28"/>
        </w:rPr>
        <w:t>4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ของผู้เรียนชั้นมัธยมศึกษาปีที่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</w:rPr>
        <w:t>1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จำแนกตามรายคุณลักษณะ </w:t>
      </w:r>
    </w:p>
    <w:p w14:paraId="53690082" w14:textId="4CD91FD8" w:rsidR="009D6DB1" w:rsidRPr="004531F1" w:rsidRDefault="00662CBA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>และผลการประเมิน</w:t>
      </w:r>
    </w:p>
    <w:tbl>
      <w:tblPr>
        <w:tblStyle w:val="a3"/>
        <w:tblW w:w="9985" w:type="dxa"/>
        <w:tblInd w:w="-289" w:type="dxa"/>
        <w:tblLook w:val="04A0" w:firstRow="1" w:lastRow="0" w:firstColumn="1" w:lastColumn="0" w:noHBand="0" w:noVBand="1"/>
      </w:tblPr>
      <w:tblGrid>
        <w:gridCol w:w="1520"/>
        <w:gridCol w:w="651"/>
        <w:gridCol w:w="551"/>
        <w:gridCol w:w="639"/>
        <w:gridCol w:w="594"/>
        <w:gridCol w:w="765"/>
        <w:gridCol w:w="594"/>
        <w:gridCol w:w="765"/>
        <w:gridCol w:w="594"/>
        <w:gridCol w:w="765"/>
        <w:gridCol w:w="594"/>
        <w:gridCol w:w="594"/>
        <w:gridCol w:w="594"/>
        <w:gridCol w:w="765"/>
      </w:tblGrid>
      <w:tr w:rsidR="009D6DB1" w:rsidRPr="009D6DB1" w14:paraId="681180E3" w14:textId="77777777" w:rsidTr="00662CBA">
        <w:trPr>
          <w:trHeight w:val="778"/>
        </w:trPr>
        <w:tc>
          <w:tcPr>
            <w:tcW w:w="1520" w:type="dxa"/>
            <w:vMerge w:val="restart"/>
            <w:vAlign w:val="center"/>
          </w:tcPr>
          <w:p w14:paraId="481BF979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ุณลักษณะ</w:t>
            </w:r>
          </w:p>
          <w:p w14:paraId="743E6EB2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ประเมิน</w:t>
            </w:r>
          </w:p>
        </w:tc>
        <w:tc>
          <w:tcPr>
            <w:tcW w:w="651" w:type="dxa"/>
            <w:vMerge w:val="restart"/>
            <w:vAlign w:val="center"/>
          </w:tcPr>
          <w:p w14:paraId="1A299768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48A22442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ู้เรียนทั้งหมด</w:t>
            </w: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814" w:type="dxa"/>
            <w:gridSpan w:val="12"/>
          </w:tcPr>
          <w:p w14:paraId="0F55C9A7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ผลการประเมิน</w:t>
            </w: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ุณลักษณะอันพึงประสงค์ของสถานศึกษา</w:t>
            </w:r>
            <w:r w:rsidRPr="009D6DB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6925BEB1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พุทธศักราช 2551  ปีการศึกษา 256</w:t>
            </w: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  <w:t>4</w:t>
            </w: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 ของผู้เรียนชั้นมัธยมศึกษาปีที่ </w:t>
            </w: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D6DB1" w:rsidRPr="009D6DB1" w14:paraId="2DB48A5A" w14:textId="77777777" w:rsidTr="00662CBA">
        <w:tc>
          <w:tcPr>
            <w:tcW w:w="1520" w:type="dxa"/>
            <w:vMerge/>
          </w:tcPr>
          <w:p w14:paraId="028A7696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vMerge/>
            <w:vAlign w:val="center"/>
          </w:tcPr>
          <w:p w14:paraId="14F3FE1C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6F6832B1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359" w:type="dxa"/>
            <w:gridSpan w:val="2"/>
            <w:vAlign w:val="center"/>
          </w:tcPr>
          <w:p w14:paraId="0B6D9BD4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่าน</w:t>
            </w:r>
          </w:p>
        </w:tc>
        <w:tc>
          <w:tcPr>
            <w:tcW w:w="1359" w:type="dxa"/>
            <w:gridSpan w:val="2"/>
            <w:vAlign w:val="center"/>
          </w:tcPr>
          <w:p w14:paraId="06FFBA4F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1359" w:type="dxa"/>
            <w:gridSpan w:val="2"/>
            <w:vAlign w:val="center"/>
          </w:tcPr>
          <w:p w14:paraId="1B9B1536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88" w:type="dxa"/>
            <w:gridSpan w:val="2"/>
            <w:vAlign w:val="center"/>
          </w:tcPr>
          <w:p w14:paraId="2789680C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359" w:type="dxa"/>
            <w:gridSpan w:val="2"/>
            <w:vAlign w:val="center"/>
          </w:tcPr>
          <w:p w14:paraId="5D696D5F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รวมผู้เรียนที่มี</w:t>
            </w:r>
          </w:p>
          <w:p w14:paraId="3095CD9F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ผลการประเมิน</w:t>
            </w:r>
          </w:p>
          <w:p w14:paraId="7DFE2D1E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ในระดับ</w:t>
            </w:r>
          </w:p>
          <w:p w14:paraId="1B15C85E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ผ่าน, ดี, ดีเยี่ยม</w:t>
            </w:r>
          </w:p>
        </w:tc>
      </w:tr>
      <w:tr w:rsidR="009D6DB1" w:rsidRPr="009D6DB1" w14:paraId="14CDE73C" w14:textId="77777777" w:rsidTr="00662CBA">
        <w:tc>
          <w:tcPr>
            <w:tcW w:w="1520" w:type="dxa"/>
            <w:vMerge/>
          </w:tcPr>
          <w:p w14:paraId="022C6E20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51" w:type="dxa"/>
            <w:vMerge/>
          </w:tcPr>
          <w:p w14:paraId="7D89636A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1" w:type="dxa"/>
            <w:vAlign w:val="center"/>
          </w:tcPr>
          <w:p w14:paraId="1AB7D6A5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19B2292C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62E23D6C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1C5B3A2B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72D3469B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2E4890FC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30EEE3F2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57AB90EE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6BE3E861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2156BCFD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179CF12E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7ADD3F2F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</w:tr>
      <w:tr w:rsidR="009D6DB1" w:rsidRPr="009D6DB1" w14:paraId="61D23197" w14:textId="77777777" w:rsidTr="00662CBA">
        <w:trPr>
          <w:trHeight w:val="319"/>
        </w:trPr>
        <w:tc>
          <w:tcPr>
            <w:tcW w:w="1520" w:type="dxa"/>
          </w:tcPr>
          <w:p w14:paraId="3A2CB7B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1. รักชาติ ศาสน์ กษัตริย์</w:t>
            </w:r>
          </w:p>
        </w:tc>
        <w:tc>
          <w:tcPr>
            <w:tcW w:w="651" w:type="dxa"/>
          </w:tcPr>
          <w:p w14:paraId="60900BC4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361</w:t>
            </w:r>
          </w:p>
        </w:tc>
        <w:tc>
          <w:tcPr>
            <w:tcW w:w="551" w:type="dxa"/>
          </w:tcPr>
          <w:p w14:paraId="112051D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639" w:type="dxa"/>
          </w:tcPr>
          <w:p w14:paraId="1FEFA32F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0.97</w:t>
            </w:r>
          </w:p>
        </w:tc>
        <w:tc>
          <w:tcPr>
            <w:tcW w:w="594" w:type="dxa"/>
          </w:tcPr>
          <w:p w14:paraId="4753F6E6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358</w:t>
            </w:r>
          </w:p>
        </w:tc>
        <w:tc>
          <w:tcPr>
            <w:tcW w:w="765" w:type="dxa"/>
          </w:tcPr>
          <w:p w14:paraId="7B33B190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99.02</w:t>
            </w:r>
          </w:p>
        </w:tc>
        <w:tc>
          <w:tcPr>
            <w:tcW w:w="594" w:type="dxa"/>
          </w:tcPr>
          <w:p w14:paraId="092FE39E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158</w:t>
            </w:r>
          </w:p>
        </w:tc>
        <w:tc>
          <w:tcPr>
            <w:tcW w:w="765" w:type="dxa"/>
          </w:tcPr>
          <w:p w14:paraId="0D3BD31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43.67</w:t>
            </w:r>
          </w:p>
        </w:tc>
        <w:tc>
          <w:tcPr>
            <w:tcW w:w="594" w:type="dxa"/>
          </w:tcPr>
          <w:p w14:paraId="4B1D8653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200</w:t>
            </w:r>
          </w:p>
        </w:tc>
        <w:tc>
          <w:tcPr>
            <w:tcW w:w="765" w:type="dxa"/>
          </w:tcPr>
          <w:p w14:paraId="46B6F2BF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55.34</w:t>
            </w:r>
          </w:p>
        </w:tc>
        <w:tc>
          <w:tcPr>
            <w:tcW w:w="594" w:type="dxa"/>
          </w:tcPr>
          <w:p w14:paraId="738B65FF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361</w:t>
            </w:r>
          </w:p>
        </w:tc>
        <w:tc>
          <w:tcPr>
            <w:tcW w:w="594" w:type="dxa"/>
          </w:tcPr>
          <w:p w14:paraId="45D4D4F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10FA957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357</w:t>
            </w:r>
          </w:p>
        </w:tc>
        <w:tc>
          <w:tcPr>
            <w:tcW w:w="765" w:type="dxa"/>
          </w:tcPr>
          <w:p w14:paraId="7843F31A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sz w:val="28"/>
              </w:rPr>
              <w:t>99.02</w:t>
            </w:r>
          </w:p>
        </w:tc>
      </w:tr>
      <w:tr w:rsidR="009D6DB1" w:rsidRPr="009D6DB1" w14:paraId="75B83E70" w14:textId="77777777" w:rsidTr="00662CBA">
        <w:trPr>
          <w:trHeight w:val="319"/>
        </w:trPr>
        <w:tc>
          <w:tcPr>
            <w:tcW w:w="1520" w:type="dxa"/>
          </w:tcPr>
          <w:p w14:paraId="57C56584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2. ซื่อสัตย์สุจริต</w:t>
            </w:r>
          </w:p>
        </w:tc>
        <w:tc>
          <w:tcPr>
            <w:tcW w:w="651" w:type="dxa"/>
          </w:tcPr>
          <w:p w14:paraId="4AD455DD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51" w:type="dxa"/>
          </w:tcPr>
          <w:p w14:paraId="4EEEE21D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14:paraId="3D6562C7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0.97</w:t>
            </w:r>
          </w:p>
        </w:tc>
        <w:tc>
          <w:tcPr>
            <w:tcW w:w="594" w:type="dxa"/>
          </w:tcPr>
          <w:p w14:paraId="758B49E0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7B9E118E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  <w:tc>
          <w:tcPr>
            <w:tcW w:w="594" w:type="dxa"/>
          </w:tcPr>
          <w:p w14:paraId="7A146619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58</w:t>
            </w:r>
          </w:p>
        </w:tc>
        <w:tc>
          <w:tcPr>
            <w:tcW w:w="765" w:type="dxa"/>
          </w:tcPr>
          <w:p w14:paraId="7B9DD479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3.67</w:t>
            </w:r>
          </w:p>
        </w:tc>
        <w:tc>
          <w:tcPr>
            <w:tcW w:w="594" w:type="dxa"/>
          </w:tcPr>
          <w:p w14:paraId="70ED2ED9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765" w:type="dxa"/>
          </w:tcPr>
          <w:p w14:paraId="562B35A3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55.34</w:t>
            </w:r>
          </w:p>
        </w:tc>
        <w:tc>
          <w:tcPr>
            <w:tcW w:w="594" w:type="dxa"/>
          </w:tcPr>
          <w:p w14:paraId="52B5A354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94" w:type="dxa"/>
          </w:tcPr>
          <w:p w14:paraId="1D47A3B0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605F4611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420FDDAE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</w:tr>
      <w:tr w:rsidR="009D6DB1" w:rsidRPr="009D6DB1" w14:paraId="5C54D710" w14:textId="77777777" w:rsidTr="00662CBA">
        <w:trPr>
          <w:trHeight w:val="319"/>
        </w:trPr>
        <w:tc>
          <w:tcPr>
            <w:tcW w:w="1520" w:type="dxa"/>
          </w:tcPr>
          <w:p w14:paraId="384053E9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3. มีวินัย</w:t>
            </w:r>
          </w:p>
        </w:tc>
        <w:tc>
          <w:tcPr>
            <w:tcW w:w="651" w:type="dxa"/>
          </w:tcPr>
          <w:p w14:paraId="16DFE9FD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51" w:type="dxa"/>
          </w:tcPr>
          <w:p w14:paraId="2720484F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14:paraId="1C82B76C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0.97</w:t>
            </w:r>
          </w:p>
        </w:tc>
        <w:tc>
          <w:tcPr>
            <w:tcW w:w="594" w:type="dxa"/>
          </w:tcPr>
          <w:p w14:paraId="5DC370F7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2DD19F8E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  <w:tc>
          <w:tcPr>
            <w:tcW w:w="594" w:type="dxa"/>
          </w:tcPr>
          <w:p w14:paraId="5DE2CCAC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58</w:t>
            </w:r>
          </w:p>
        </w:tc>
        <w:tc>
          <w:tcPr>
            <w:tcW w:w="765" w:type="dxa"/>
          </w:tcPr>
          <w:p w14:paraId="60D2C444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3.67</w:t>
            </w:r>
          </w:p>
        </w:tc>
        <w:tc>
          <w:tcPr>
            <w:tcW w:w="594" w:type="dxa"/>
          </w:tcPr>
          <w:p w14:paraId="10C0401E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765" w:type="dxa"/>
          </w:tcPr>
          <w:p w14:paraId="3A688974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55.34</w:t>
            </w:r>
          </w:p>
        </w:tc>
        <w:tc>
          <w:tcPr>
            <w:tcW w:w="594" w:type="dxa"/>
          </w:tcPr>
          <w:p w14:paraId="576DF6B7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94" w:type="dxa"/>
          </w:tcPr>
          <w:p w14:paraId="309EA093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5082F5ED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4B216CB9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</w:tr>
      <w:tr w:rsidR="009D6DB1" w:rsidRPr="009D6DB1" w14:paraId="6861FB2B" w14:textId="77777777" w:rsidTr="00662CBA">
        <w:trPr>
          <w:trHeight w:val="319"/>
        </w:trPr>
        <w:tc>
          <w:tcPr>
            <w:tcW w:w="1520" w:type="dxa"/>
          </w:tcPr>
          <w:p w14:paraId="3DCB633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4. ใฝ่เรียนรู้</w:t>
            </w:r>
          </w:p>
        </w:tc>
        <w:tc>
          <w:tcPr>
            <w:tcW w:w="651" w:type="dxa"/>
          </w:tcPr>
          <w:p w14:paraId="3EA93B99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51" w:type="dxa"/>
          </w:tcPr>
          <w:p w14:paraId="7D602C87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14:paraId="6D992FFA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0.97</w:t>
            </w:r>
          </w:p>
        </w:tc>
        <w:tc>
          <w:tcPr>
            <w:tcW w:w="594" w:type="dxa"/>
          </w:tcPr>
          <w:p w14:paraId="28D26A41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2B4310C3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  <w:tc>
          <w:tcPr>
            <w:tcW w:w="594" w:type="dxa"/>
          </w:tcPr>
          <w:p w14:paraId="46E6D7D0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58</w:t>
            </w:r>
          </w:p>
        </w:tc>
        <w:tc>
          <w:tcPr>
            <w:tcW w:w="765" w:type="dxa"/>
          </w:tcPr>
          <w:p w14:paraId="20F231A3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3.67</w:t>
            </w:r>
          </w:p>
        </w:tc>
        <w:tc>
          <w:tcPr>
            <w:tcW w:w="594" w:type="dxa"/>
          </w:tcPr>
          <w:p w14:paraId="06670359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765" w:type="dxa"/>
          </w:tcPr>
          <w:p w14:paraId="38F82B99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55.34</w:t>
            </w:r>
          </w:p>
        </w:tc>
        <w:tc>
          <w:tcPr>
            <w:tcW w:w="594" w:type="dxa"/>
          </w:tcPr>
          <w:p w14:paraId="23AD6440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94" w:type="dxa"/>
          </w:tcPr>
          <w:p w14:paraId="4DEBB2A8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6631B4D7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1BF385D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</w:tr>
      <w:tr w:rsidR="009D6DB1" w:rsidRPr="009D6DB1" w14:paraId="29370445" w14:textId="77777777" w:rsidTr="00662CBA">
        <w:trPr>
          <w:trHeight w:val="319"/>
        </w:trPr>
        <w:tc>
          <w:tcPr>
            <w:tcW w:w="1520" w:type="dxa"/>
          </w:tcPr>
          <w:p w14:paraId="11ED82B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5. อยู่อย่างพอเพียง</w:t>
            </w:r>
          </w:p>
        </w:tc>
        <w:tc>
          <w:tcPr>
            <w:tcW w:w="651" w:type="dxa"/>
          </w:tcPr>
          <w:p w14:paraId="5FBC0450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51" w:type="dxa"/>
          </w:tcPr>
          <w:p w14:paraId="4AFE517F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14:paraId="19894636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0.97</w:t>
            </w:r>
          </w:p>
        </w:tc>
        <w:tc>
          <w:tcPr>
            <w:tcW w:w="594" w:type="dxa"/>
          </w:tcPr>
          <w:p w14:paraId="42574DA0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2A49BBF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  <w:tc>
          <w:tcPr>
            <w:tcW w:w="594" w:type="dxa"/>
          </w:tcPr>
          <w:p w14:paraId="69BC6EC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58</w:t>
            </w:r>
          </w:p>
        </w:tc>
        <w:tc>
          <w:tcPr>
            <w:tcW w:w="765" w:type="dxa"/>
          </w:tcPr>
          <w:p w14:paraId="7CF1F0A0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3.67</w:t>
            </w:r>
          </w:p>
        </w:tc>
        <w:tc>
          <w:tcPr>
            <w:tcW w:w="594" w:type="dxa"/>
          </w:tcPr>
          <w:p w14:paraId="68A9166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765" w:type="dxa"/>
          </w:tcPr>
          <w:p w14:paraId="39CD0CAA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55.34</w:t>
            </w:r>
          </w:p>
        </w:tc>
        <w:tc>
          <w:tcPr>
            <w:tcW w:w="594" w:type="dxa"/>
          </w:tcPr>
          <w:p w14:paraId="0A6BA5C9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94" w:type="dxa"/>
          </w:tcPr>
          <w:p w14:paraId="5EC3C33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17243154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62852706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</w:tr>
      <w:tr w:rsidR="009D6DB1" w:rsidRPr="009D6DB1" w14:paraId="76B5F633" w14:textId="77777777" w:rsidTr="00662CBA">
        <w:trPr>
          <w:trHeight w:val="319"/>
        </w:trPr>
        <w:tc>
          <w:tcPr>
            <w:tcW w:w="1520" w:type="dxa"/>
          </w:tcPr>
          <w:p w14:paraId="3EABA4E8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6. มุ่งมั่นในการทำงาน</w:t>
            </w:r>
          </w:p>
        </w:tc>
        <w:tc>
          <w:tcPr>
            <w:tcW w:w="651" w:type="dxa"/>
          </w:tcPr>
          <w:p w14:paraId="59E229F4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51" w:type="dxa"/>
          </w:tcPr>
          <w:p w14:paraId="54704F07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14:paraId="7394B421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0.97</w:t>
            </w:r>
          </w:p>
        </w:tc>
        <w:tc>
          <w:tcPr>
            <w:tcW w:w="594" w:type="dxa"/>
          </w:tcPr>
          <w:p w14:paraId="2ACF481B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6D0DFFDC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  <w:tc>
          <w:tcPr>
            <w:tcW w:w="594" w:type="dxa"/>
          </w:tcPr>
          <w:p w14:paraId="4D1D82C6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58</w:t>
            </w:r>
          </w:p>
        </w:tc>
        <w:tc>
          <w:tcPr>
            <w:tcW w:w="765" w:type="dxa"/>
          </w:tcPr>
          <w:p w14:paraId="002EB67B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3.67</w:t>
            </w:r>
          </w:p>
        </w:tc>
        <w:tc>
          <w:tcPr>
            <w:tcW w:w="594" w:type="dxa"/>
          </w:tcPr>
          <w:p w14:paraId="1B1B4A47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765" w:type="dxa"/>
          </w:tcPr>
          <w:p w14:paraId="00FD451D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55.34</w:t>
            </w:r>
          </w:p>
        </w:tc>
        <w:tc>
          <w:tcPr>
            <w:tcW w:w="594" w:type="dxa"/>
          </w:tcPr>
          <w:p w14:paraId="0F5117B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94" w:type="dxa"/>
          </w:tcPr>
          <w:p w14:paraId="3506B6F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5DA5387E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2675226A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</w:tr>
      <w:tr w:rsidR="009D6DB1" w:rsidRPr="009D6DB1" w14:paraId="478BFE6C" w14:textId="77777777" w:rsidTr="00662CBA">
        <w:trPr>
          <w:trHeight w:val="319"/>
        </w:trPr>
        <w:tc>
          <w:tcPr>
            <w:tcW w:w="1520" w:type="dxa"/>
          </w:tcPr>
          <w:p w14:paraId="3DB2FD7C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7. รักความเป็นไทย</w:t>
            </w:r>
          </w:p>
        </w:tc>
        <w:tc>
          <w:tcPr>
            <w:tcW w:w="651" w:type="dxa"/>
          </w:tcPr>
          <w:p w14:paraId="16B35ABC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51" w:type="dxa"/>
          </w:tcPr>
          <w:p w14:paraId="79ACAC38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14:paraId="7057DCF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0.97</w:t>
            </w:r>
          </w:p>
        </w:tc>
        <w:tc>
          <w:tcPr>
            <w:tcW w:w="594" w:type="dxa"/>
          </w:tcPr>
          <w:p w14:paraId="75C432D0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02DE3BFE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  <w:tc>
          <w:tcPr>
            <w:tcW w:w="594" w:type="dxa"/>
          </w:tcPr>
          <w:p w14:paraId="22B03E71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58</w:t>
            </w:r>
          </w:p>
        </w:tc>
        <w:tc>
          <w:tcPr>
            <w:tcW w:w="765" w:type="dxa"/>
          </w:tcPr>
          <w:p w14:paraId="5E582D3F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3.67</w:t>
            </w:r>
          </w:p>
        </w:tc>
        <w:tc>
          <w:tcPr>
            <w:tcW w:w="594" w:type="dxa"/>
          </w:tcPr>
          <w:p w14:paraId="77CCC391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765" w:type="dxa"/>
          </w:tcPr>
          <w:p w14:paraId="05779148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55.34</w:t>
            </w:r>
          </w:p>
        </w:tc>
        <w:tc>
          <w:tcPr>
            <w:tcW w:w="594" w:type="dxa"/>
          </w:tcPr>
          <w:p w14:paraId="570D378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94" w:type="dxa"/>
          </w:tcPr>
          <w:p w14:paraId="3117C448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77D1C543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458983A4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</w:tr>
      <w:tr w:rsidR="009D6DB1" w:rsidRPr="009D6DB1" w14:paraId="57BCBBB2" w14:textId="77777777" w:rsidTr="00662CBA">
        <w:trPr>
          <w:trHeight w:val="319"/>
        </w:trPr>
        <w:tc>
          <w:tcPr>
            <w:tcW w:w="1520" w:type="dxa"/>
          </w:tcPr>
          <w:p w14:paraId="60AC58E3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8. มีจิตสาธารณะ</w:t>
            </w:r>
          </w:p>
        </w:tc>
        <w:tc>
          <w:tcPr>
            <w:tcW w:w="651" w:type="dxa"/>
          </w:tcPr>
          <w:p w14:paraId="4EDAECA2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51" w:type="dxa"/>
          </w:tcPr>
          <w:p w14:paraId="3FB4D978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14:paraId="1807A989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0.97</w:t>
            </w:r>
          </w:p>
        </w:tc>
        <w:tc>
          <w:tcPr>
            <w:tcW w:w="594" w:type="dxa"/>
          </w:tcPr>
          <w:p w14:paraId="78FFB78B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05315A58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  <w:tc>
          <w:tcPr>
            <w:tcW w:w="594" w:type="dxa"/>
          </w:tcPr>
          <w:p w14:paraId="51638569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58</w:t>
            </w:r>
          </w:p>
        </w:tc>
        <w:tc>
          <w:tcPr>
            <w:tcW w:w="765" w:type="dxa"/>
          </w:tcPr>
          <w:p w14:paraId="7201E3C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3.67</w:t>
            </w:r>
          </w:p>
        </w:tc>
        <w:tc>
          <w:tcPr>
            <w:tcW w:w="594" w:type="dxa"/>
          </w:tcPr>
          <w:p w14:paraId="4D8B88C7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765" w:type="dxa"/>
          </w:tcPr>
          <w:p w14:paraId="7D0B2B8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55.34</w:t>
            </w:r>
          </w:p>
        </w:tc>
        <w:tc>
          <w:tcPr>
            <w:tcW w:w="594" w:type="dxa"/>
          </w:tcPr>
          <w:p w14:paraId="309105AD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94" w:type="dxa"/>
          </w:tcPr>
          <w:p w14:paraId="4693839B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242CAF4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614CBB5D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</w:tr>
      <w:tr w:rsidR="009D6DB1" w:rsidRPr="009D6DB1" w14:paraId="08FC1560" w14:textId="77777777" w:rsidTr="00662CBA">
        <w:trPr>
          <w:trHeight w:val="319"/>
        </w:trPr>
        <w:tc>
          <w:tcPr>
            <w:tcW w:w="1520" w:type="dxa"/>
          </w:tcPr>
          <w:p w14:paraId="7E797E7E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D6DB1">
              <w:rPr>
                <w:rFonts w:ascii="TH SarabunIT๙" w:hAnsi="TH SarabunIT๙" w:cs="TH SarabunIT๙"/>
                <w:color w:val="000000" w:themeColor="text1"/>
              </w:rPr>
              <w:t>9</w:t>
            </w:r>
            <w:r w:rsidRPr="009D6DB1">
              <w:rPr>
                <w:rFonts w:ascii="TH SarabunIT๙" w:hAnsi="TH SarabunIT๙" w:cs="TH SarabunIT๙"/>
                <w:color w:val="000000" w:themeColor="text1"/>
                <w:cs/>
              </w:rPr>
              <w:t>.กตัญญู</w:t>
            </w:r>
          </w:p>
        </w:tc>
        <w:tc>
          <w:tcPr>
            <w:tcW w:w="651" w:type="dxa"/>
          </w:tcPr>
          <w:p w14:paraId="15F69805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51" w:type="dxa"/>
          </w:tcPr>
          <w:p w14:paraId="3032AF31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14:paraId="2377A73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0.97</w:t>
            </w:r>
          </w:p>
        </w:tc>
        <w:tc>
          <w:tcPr>
            <w:tcW w:w="594" w:type="dxa"/>
          </w:tcPr>
          <w:p w14:paraId="4055EC13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3B4E769C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  <w:tc>
          <w:tcPr>
            <w:tcW w:w="594" w:type="dxa"/>
          </w:tcPr>
          <w:p w14:paraId="4C29131E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58</w:t>
            </w:r>
          </w:p>
        </w:tc>
        <w:tc>
          <w:tcPr>
            <w:tcW w:w="765" w:type="dxa"/>
          </w:tcPr>
          <w:p w14:paraId="5ECF349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3.67</w:t>
            </w:r>
          </w:p>
        </w:tc>
        <w:tc>
          <w:tcPr>
            <w:tcW w:w="594" w:type="dxa"/>
          </w:tcPr>
          <w:p w14:paraId="4E20BA9A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765" w:type="dxa"/>
          </w:tcPr>
          <w:p w14:paraId="58A37F8F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55.34</w:t>
            </w:r>
          </w:p>
        </w:tc>
        <w:tc>
          <w:tcPr>
            <w:tcW w:w="594" w:type="dxa"/>
          </w:tcPr>
          <w:p w14:paraId="1361741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94" w:type="dxa"/>
          </w:tcPr>
          <w:p w14:paraId="1CAF090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01F9D1EC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67F6FAB0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</w:tr>
      <w:tr w:rsidR="009D6DB1" w:rsidRPr="004531F1" w14:paraId="33AD4932" w14:textId="77777777" w:rsidTr="00662CBA">
        <w:trPr>
          <w:trHeight w:val="202"/>
        </w:trPr>
        <w:tc>
          <w:tcPr>
            <w:tcW w:w="1520" w:type="dxa"/>
          </w:tcPr>
          <w:p w14:paraId="49CCA96A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D6DB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651" w:type="dxa"/>
          </w:tcPr>
          <w:p w14:paraId="4B8C216C" w14:textId="77777777" w:rsidR="009D6DB1" w:rsidRPr="009D6DB1" w:rsidRDefault="009D6DB1" w:rsidP="009D6D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51" w:type="dxa"/>
          </w:tcPr>
          <w:p w14:paraId="59EB04E0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14:paraId="2826DAA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0.97</w:t>
            </w:r>
          </w:p>
        </w:tc>
        <w:tc>
          <w:tcPr>
            <w:tcW w:w="594" w:type="dxa"/>
          </w:tcPr>
          <w:p w14:paraId="759EBA8A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65672EBA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  <w:tc>
          <w:tcPr>
            <w:tcW w:w="594" w:type="dxa"/>
          </w:tcPr>
          <w:p w14:paraId="4278734E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58</w:t>
            </w:r>
          </w:p>
        </w:tc>
        <w:tc>
          <w:tcPr>
            <w:tcW w:w="765" w:type="dxa"/>
          </w:tcPr>
          <w:p w14:paraId="21EC5A18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43.67</w:t>
            </w:r>
          </w:p>
        </w:tc>
        <w:tc>
          <w:tcPr>
            <w:tcW w:w="594" w:type="dxa"/>
          </w:tcPr>
          <w:p w14:paraId="03490DA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765" w:type="dxa"/>
          </w:tcPr>
          <w:p w14:paraId="249CBB32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55.34</w:t>
            </w:r>
          </w:p>
        </w:tc>
        <w:tc>
          <w:tcPr>
            <w:tcW w:w="594" w:type="dxa"/>
          </w:tcPr>
          <w:p w14:paraId="2BC6419D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61</w:t>
            </w:r>
          </w:p>
        </w:tc>
        <w:tc>
          <w:tcPr>
            <w:tcW w:w="594" w:type="dxa"/>
          </w:tcPr>
          <w:p w14:paraId="6FCFE359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1551B9D5" w14:textId="77777777" w:rsidR="009D6DB1" w:rsidRPr="009D6DB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7B52D473" w14:textId="77777777" w:rsidR="009D6DB1" w:rsidRPr="004531F1" w:rsidRDefault="009D6DB1" w:rsidP="009D6DB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D6DB1">
              <w:rPr>
                <w:rFonts w:ascii="TH SarabunIT๙" w:hAnsi="TH SarabunIT๙" w:cs="TH SarabunIT๙"/>
                <w:sz w:val="28"/>
                <w:szCs w:val="28"/>
              </w:rPr>
              <w:t>99.02</w:t>
            </w:r>
          </w:p>
        </w:tc>
      </w:tr>
    </w:tbl>
    <w:p w14:paraId="19DDE21A" w14:textId="77777777" w:rsidR="009D6DB1" w:rsidRPr="004531F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037B83D" w14:textId="06D7104E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39947BF" w14:textId="4FDCC22F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1B3F0E" wp14:editId="6ADC728C">
            <wp:simplePos x="0" y="0"/>
            <wp:positionH relativeFrom="column">
              <wp:posOffset>318505</wp:posOffset>
            </wp:positionH>
            <wp:positionV relativeFrom="paragraph">
              <wp:posOffset>7384</wp:posOffset>
            </wp:positionV>
            <wp:extent cx="5629523" cy="3514477"/>
            <wp:effectExtent l="0" t="0" r="9525" b="10160"/>
            <wp:wrapNone/>
            <wp:docPr id="45" name="แผนภูมิ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8D21B" w14:textId="4272F98F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96013A9" w14:textId="75DF31C1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E84A098" w14:textId="6EC67DA8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A883A6C" w14:textId="0736292A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3D5E143" w14:textId="7F2F993C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0168117" w14:textId="5A633794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B581C02" w14:textId="6E373A23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7BE4082" w14:textId="38BD955E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C17FE54" w14:textId="1F84CBC9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48AADBE" w14:textId="1738360E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27E7D5E" w14:textId="5F0C2D4C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03C5A7D" w14:textId="5668734E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01C67F5" w14:textId="5CCCD5B4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92F40F8" w14:textId="64DC4581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16356C7" w14:textId="77777777" w:rsidR="009D6DB1" w:rsidRPr="004531F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24A3F03A" w14:textId="479305C7" w:rsidR="009D6DB1" w:rsidRPr="004531F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043A27C" w14:textId="77777777" w:rsidR="009D6DB1" w:rsidRPr="004531F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527770F" w14:textId="77777777" w:rsidR="00662CBA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 xml:space="preserve">ตารางที่ </w:t>
      </w:r>
      <w:r w:rsidR="00662CBA">
        <w:rPr>
          <w:rFonts w:ascii="TH SarabunIT๙" w:hAnsi="TH SarabunIT๙" w:cs="TH SarabunIT๙" w:hint="cs"/>
          <w:color w:val="000000" w:themeColor="text1"/>
          <w:sz w:val="28"/>
          <w:cs/>
        </w:rPr>
        <w:t>๒๐</w:t>
      </w:r>
      <w:r w:rsidRPr="004531F1">
        <w:rPr>
          <w:rFonts w:ascii="TH SarabunIT๙" w:hAnsi="TH SarabunIT๙" w:cs="TH SarabunIT๙"/>
          <w:color w:val="000000" w:themeColor="text1"/>
          <w:sz w:val="28"/>
        </w:rPr>
        <w:t xml:space="preserve">  </w:t>
      </w: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แสดงผลการประเมินคุณลักษณะอันพึงประสงค์ ตามหลักสูตรแกนกลางการศึกษาขั้นพื้นฐาน </w:t>
      </w:r>
    </w:p>
    <w:p w14:paraId="5787031F" w14:textId="77777777" w:rsidR="008F6978" w:rsidRDefault="00662CBA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>พุทธศักราช 2551 ปีการศึกษา 256</w:t>
      </w:r>
      <w:r w:rsidR="009D6DB1" w:rsidRPr="004531F1">
        <w:rPr>
          <w:rFonts w:ascii="TH SarabunIT๙" w:hAnsi="TH SarabunIT๙" w:cs="TH SarabunIT๙"/>
          <w:color w:val="000000" w:themeColor="text1"/>
          <w:sz w:val="28"/>
        </w:rPr>
        <w:t>4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ของผู้เรียนชั้นมัธยมศึกษาปีที่ </w:t>
      </w:r>
      <w:r w:rsidR="009D6DB1">
        <w:rPr>
          <w:rFonts w:ascii="TH SarabunIT๙" w:hAnsi="TH SarabunIT๙" w:cs="TH SarabunIT๙"/>
          <w:color w:val="000000" w:themeColor="text1"/>
          <w:sz w:val="28"/>
        </w:rPr>
        <w:t>2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จำแนกตามรายคุณลักษณะ </w:t>
      </w:r>
    </w:p>
    <w:p w14:paraId="0D87704B" w14:textId="6AD28D5F" w:rsidR="009D6DB1" w:rsidRPr="004531F1" w:rsidRDefault="008F6978" w:rsidP="008F6978">
      <w:pPr>
        <w:spacing w:after="0"/>
        <w:ind w:left="72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>และผลการประเมิน</w:t>
      </w:r>
    </w:p>
    <w:tbl>
      <w:tblPr>
        <w:tblStyle w:val="a3"/>
        <w:tblW w:w="9927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5"/>
        <w:gridCol w:w="551"/>
        <w:gridCol w:w="639"/>
        <w:gridCol w:w="594"/>
        <w:gridCol w:w="765"/>
        <w:gridCol w:w="551"/>
        <w:gridCol w:w="639"/>
        <w:gridCol w:w="594"/>
        <w:gridCol w:w="765"/>
        <w:gridCol w:w="594"/>
        <w:gridCol w:w="594"/>
        <w:gridCol w:w="594"/>
        <w:gridCol w:w="765"/>
      </w:tblGrid>
      <w:tr w:rsidR="009D6DB1" w:rsidRPr="000F57EF" w14:paraId="71ACAFE6" w14:textId="77777777" w:rsidTr="00662CBA">
        <w:trPr>
          <w:trHeight w:val="778"/>
        </w:trPr>
        <w:tc>
          <w:tcPr>
            <w:tcW w:w="1617" w:type="dxa"/>
            <w:vMerge w:val="restart"/>
            <w:vAlign w:val="center"/>
          </w:tcPr>
          <w:p w14:paraId="1FEB93E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ุณลักษณะ</w:t>
            </w:r>
          </w:p>
          <w:p w14:paraId="2B9620F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ประเมิน</w:t>
            </w:r>
          </w:p>
        </w:tc>
        <w:tc>
          <w:tcPr>
            <w:tcW w:w="665" w:type="dxa"/>
            <w:vMerge w:val="restart"/>
            <w:vAlign w:val="center"/>
          </w:tcPr>
          <w:p w14:paraId="397C97D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7BD9548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ู้เรียนทั้งหมด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645" w:type="dxa"/>
            <w:gridSpan w:val="12"/>
          </w:tcPr>
          <w:p w14:paraId="5B8D18A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ผลการประเมิน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ุณลักษณะอันพึงประสงค์ของสถานศึกษา</w:t>
            </w: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4EF6EB4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พุทธศักราช 2551  ปีการศึกษา 256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  <w:t>4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 ของผู้เรียนชั้นมัธยมศึกษาปีที่ 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D6DB1" w:rsidRPr="000F57EF" w14:paraId="3CB9686E" w14:textId="77777777" w:rsidTr="00662CBA">
        <w:tc>
          <w:tcPr>
            <w:tcW w:w="1617" w:type="dxa"/>
            <w:vMerge/>
          </w:tcPr>
          <w:p w14:paraId="08E4F1B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5" w:type="dxa"/>
            <w:vMerge/>
            <w:vAlign w:val="center"/>
          </w:tcPr>
          <w:p w14:paraId="521A716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B7DF19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359" w:type="dxa"/>
            <w:gridSpan w:val="2"/>
            <w:vAlign w:val="center"/>
          </w:tcPr>
          <w:p w14:paraId="09A9C78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่าน</w:t>
            </w:r>
          </w:p>
        </w:tc>
        <w:tc>
          <w:tcPr>
            <w:tcW w:w="1190" w:type="dxa"/>
            <w:gridSpan w:val="2"/>
            <w:vAlign w:val="center"/>
          </w:tcPr>
          <w:p w14:paraId="5159780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1359" w:type="dxa"/>
            <w:gridSpan w:val="2"/>
            <w:vAlign w:val="center"/>
          </w:tcPr>
          <w:p w14:paraId="705EEF3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88" w:type="dxa"/>
            <w:gridSpan w:val="2"/>
            <w:vAlign w:val="center"/>
          </w:tcPr>
          <w:p w14:paraId="050C448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359" w:type="dxa"/>
            <w:gridSpan w:val="2"/>
            <w:vAlign w:val="center"/>
          </w:tcPr>
          <w:p w14:paraId="42AD112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รวมผู้เรียนที่มี</w:t>
            </w:r>
          </w:p>
          <w:p w14:paraId="047814E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ผลการประเมิน</w:t>
            </w:r>
          </w:p>
          <w:p w14:paraId="0DC5E46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ในระดับ</w:t>
            </w:r>
          </w:p>
          <w:p w14:paraId="7BD886D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ผ่าน, ดี, ดีเยี่ยม</w:t>
            </w:r>
          </w:p>
        </w:tc>
      </w:tr>
      <w:tr w:rsidR="009D6DB1" w:rsidRPr="000F57EF" w14:paraId="6EE1A927" w14:textId="77777777" w:rsidTr="00662CBA">
        <w:tc>
          <w:tcPr>
            <w:tcW w:w="1617" w:type="dxa"/>
            <w:vMerge/>
          </w:tcPr>
          <w:p w14:paraId="2FE80FB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5" w:type="dxa"/>
            <w:vMerge/>
          </w:tcPr>
          <w:p w14:paraId="74AFAB7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1" w:type="dxa"/>
            <w:vAlign w:val="center"/>
          </w:tcPr>
          <w:p w14:paraId="1251886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5CEA128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1AD6D49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3EA55F4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51" w:type="dxa"/>
            <w:vAlign w:val="center"/>
          </w:tcPr>
          <w:p w14:paraId="6944B46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0BCABC0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7B9CFB4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5060308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15336AC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7093970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6914C4D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5CD1922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</w:tr>
      <w:tr w:rsidR="009D6DB1" w:rsidRPr="000F57EF" w14:paraId="583BB4D4" w14:textId="77777777" w:rsidTr="00662CBA">
        <w:trPr>
          <w:trHeight w:val="319"/>
        </w:trPr>
        <w:tc>
          <w:tcPr>
            <w:tcW w:w="1617" w:type="dxa"/>
          </w:tcPr>
          <w:p w14:paraId="62233115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1. รักชาติ ศาสน์ กษัตริย์</w:t>
            </w:r>
          </w:p>
        </w:tc>
        <w:tc>
          <w:tcPr>
            <w:tcW w:w="665" w:type="dxa"/>
          </w:tcPr>
          <w:p w14:paraId="7B1ECC7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62</w:t>
            </w:r>
          </w:p>
        </w:tc>
        <w:tc>
          <w:tcPr>
            <w:tcW w:w="551" w:type="dxa"/>
          </w:tcPr>
          <w:p w14:paraId="6796E94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639" w:type="dxa"/>
          </w:tcPr>
          <w:p w14:paraId="237FAF3F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.24</w:t>
            </w:r>
          </w:p>
        </w:tc>
        <w:tc>
          <w:tcPr>
            <w:tcW w:w="594" w:type="dxa"/>
          </w:tcPr>
          <w:p w14:paraId="7472B9AF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58</w:t>
            </w:r>
          </w:p>
        </w:tc>
        <w:tc>
          <w:tcPr>
            <w:tcW w:w="765" w:type="dxa"/>
          </w:tcPr>
          <w:p w14:paraId="704A5872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8.75</w:t>
            </w:r>
          </w:p>
        </w:tc>
        <w:tc>
          <w:tcPr>
            <w:tcW w:w="551" w:type="dxa"/>
          </w:tcPr>
          <w:p w14:paraId="6F30009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1</w:t>
            </w:r>
          </w:p>
        </w:tc>
        <w:tc>
          <w:tcPr>
            <w:tcW w:w="639" w:type="dxa"/>
          </w:tcPr>
          <w:p w14:paraId="1F930EA6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5.80</w:t>
            </w:r>
          </w:p>
        </w:tc>
        <w:tc>
          <w:tcPr>
            <w:tcW w:w="594" w:type="dxa"/>
          </w:tcPr>
          <w:p w14:paraId="67A5CAE6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37</w:t>
            </w:r>
          </w:p>
        </w:tc>
        <w:tc>
          <w:tcPr>
            <w:tcW w:w="765" w:type="dxa"/>
          </w:tcPr>
          <w:p w14:paraId="5E65B62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2.95</w:t>
            </w:r>
          </w:p>
        </w:tc>
        <w:tc>
          <w:tcPr>
            <w:tcW w:w="594" w:type="dxa"/>
          </w:tcPr>
          <w:p w14:paraId="7F0A569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62</w:t>
            </w:r>
          </w:p>
        </w:tc>
        <w:tc>
          <w:tcPr>
            <w:tcW w:w="594" w:type="dxa"/>
          </w:tcPr>
          <w:p w14:paraId="4AA8462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34973C3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57</w:t>
            </w:r>
          </w:p>
        </w:tc>
        <w:tc>
          <w:tcPr>
            <w:tcW w:w="765" w:type="dxa"/>
          </w:tcPr>
          <w:p w14:paraId="28EE478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8.75</w:t>
            </w:r>
          </w:p>
        </w:tc>
      </w:tr>
      <w:tr w:rsidR="009D6DB1" w:rsidRPr="000F57EF" w14:paraId="343FCB71" w14:textId="77777777" w:rsidTr="00662CBA">
        <w:trPr>
          <w:trHeight w:val="319"/>
        </w:trPr>
        <w:tc>
          <w:tcPr>
            <w:tcW w:w="1617" w:type="dxa"/>
          </w:tcPr>
          <w:p w14:paraId="0595033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2. ซื่อสัตย์สุจริต</w:t>
            </w:r>
          </w:p>
        </w:tc>
        <w:tc>
          <w:tcPr>
            <w:tcW w:w="665" w:type="dxa"/>
          </w:tcPr>
          <w:p w14:paraId="40A9BC9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51" w:type="dxa"/>
          </w:tcPr>
          <w:p w14:paraId="4AB48B4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14:paraId="0B4FF2E5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.24</w:t>
            </w:r>
          </w:p>
        </w:tc>
        <w:tc>
          <w:tcPr>
            <w:tcW w:w="594" w:type="dxa"/>
          </w:tcPr>
          <w:p w14:paraId="1525F55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6C41BC48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  <w:tc>
          <w:tcPr>
            <w:tcW w:w="551" w:type="dxa"/>
          </w:tcPr>
          <w:p w14:paraId="30E10068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639" w:type="dxa"/>
          </w:tcPr>
          <w:p w14:paraId="42D95F2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.80</w:t>
            </w:r>
          </w:p>
        </w:tc>
        <w:tc>
          <w:tcPr>
            <w:tcW w:w="594" w:type="dxa"/>
          </w:tcPr>
          <w:p w14:paraId="282394E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37</w:t>
            </w:r>
          </w:p>
        </w:tc>
        <w:tc>
          <w:tcPr>
            <w:tcW w:w="765" w:type="dxa"/>
          </w:tcPr>
          <w:p w14:paraId="781393C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2.95</w:t>
            </w:r>
          </w:p>
        </w:tc>
        <w:tc>
          <w:tcPr>
            <w:tcW w:w="594" w:type="dxa"/>
          </w:tcPr>
          <w:p w14:paraId="2218B51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94" w:type="dxa"/>
          </w:tcPr>
          <w:p w14:paraId="28E8535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73D18FC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4985FCC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</w:tr>
      <w:tr w:rsidR="009D6DB1" w:rsidRPr="000F57EF" w14:paraId="1AA92061" w14:textId="77777777" w:rsidTr="00662CBA">
        <w:trPr>
          <w:trHeight w:val="319"/>
        </w:trPr>
        <w:tc>
          <w:tcPr>
            <w:tcW w:w="1617" w:type="dxa"/>
          </w:tcPr>
          <w:p w14:paraId="0E6C83C6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3. มีวินัย</w:t>
            </w:r>
          </w:p>
        </w:tc>
        <w:tc>
          <w:tcPr>
            <w:tcW w:w="665" w:type="dxa"/>
          </w:tcPr>
          <w:p w14:paraId="7407EE9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51" w:type="dxa"/>
          </w:tcPr>
          <w:p w14:paraId="6F59D2E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14:paraId="63FCC80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.24</w:t>
            </w:r>
          </w:p>
        </w:tc>
        <w:tc>
          <w:tcPr>
            <w:tcW w:w="594" w:type="dxa"/>
          </w:tcPr>
          <w:p w14:paraId="7393765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7B3086E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  <w:tc>
          <w:tcPr>
            <w:tcW w:w="551" w:type="dxa"/>
          </w:tcPr>
          <w:p w14:paraId="0FB34F7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639" w:type="dxa"/>
          </w:tcPr>
          <w:p w14:paraId="6CFC4718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.80</w:t>
            </w:r>
          </w:p>
        </w:tc>
        <w:tc>
          <w:tcPr>
            <w:tcW w:w="594" w:type="dxa"/>
          </w:tcPr>
          <w:p w14:paraId="25404CC5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37</w:t>
            </w:r>
          </w:p>
        </w:tc>
        <w:tc>
          <w:tcPr>
            <w:tcW w:w="765" w:type="dxa"/>
          </w:tcPr>
          <w:p w14:paraId="2ECDEE85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2.95</w:t>
            </w:r>
          </w:p>
        </w:tc>
        <w:tc>
          <w:tcPr>
            <w:tcW w:w="594" w:type="dxa"/>
          </w:tcPr>
          <w:p w14:paraId="2D442CB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94" w:type="dxa"/>
          </w:tcPr>
          <w:p w14:paraId="2B739456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0C0E81C2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2394B32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</w:tr>
      <w:tr w:rsidR="009D6DB1" w:rsidRPr="000F57EF" w14:paraId="0FAC2BEC" w14:textId="77777777" w:rsidTr="00662CBA">
        <w:trPr>
          <w:trHeight w:val="319"/>
        </w:trPr>
        <w:tc>
          <w:tcPr>
            <w:tcW w:w="1617" w:type="dxa"/>
          </w:tcPr>
          <w:p w14:paraId="654BFAD5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4. ใฝ่เรียนรู้</w:t>
            </w:r>
          </w:p>
        </w:tc>
        <w:tc>
          <w:tcPr>
            <w:tcW w:w="665" w:type="dxa"/>
          </w:tcPr>
          <w:p w14:paraId="2EE2B62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51" w:type="dxa"/>
          </w:tcPr>
          <w:p w14:paraId="4A733B9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14:paraId="41C274B0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.24</w:t>
            </w:r>
          </w:p>
        </w:tc>
        <w:tc>
          <w:tcPr>
            <w:tcW w:w="594" w:type="dxa"/>
          </w:tcPr>
          <w:p w14:paraId="5C03536F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06A4BED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  <w:tc>
          <w:tcPr>
            <w:tcW w:w="551" w:type="dxa"/>
          </w:tcPr>
          <w:p w14:paraId="79390435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639" w:type="dxa"/>
          </w:tcPr>
          <w:p w14:paraId="1B634C82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.80</w:t>
            </w:r>
          </w:p>
        </w:tc>
        <w:tc>
          <w:tcPr>
            <w:tcW w:w="594" w:type="dxa"/>
          </w:tcPr>
          <w:p w14:paraId="4B7AD66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37</w:t>
            </w:r>
          </w:p>
        </w:tc>
        <w:tc>
          <w:tcPr>
            <w:tcW w:w="765" w:type="dxa"/>
          </w:tcPr>
          <w:p w14:paraId="427F98E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2.95</w:t>
            </w:r>
          </w:p>
        </w:tc>
        <w:tc>
          <w:tcPr>
            <w:tcW w:w="594" w:type="dxa"/>
          </w:tcPr>
          <w:p w14:paraId="34191F25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94" w:type="dxa"/>
          </w:tcPr>
          <w:p w14:paraId="42CCB0BF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41A5753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038E930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</w:tr>
      <w:tr w:rsidR="009D6DB1" w:rsidRPr="000F57EF" w14:paraId="16C81AA2" w14:textId="77777777" w:rsidTr="00662CBA">
        <w:trPr>
          <w:trHeight w:val="319"/>
        </w:trPr>
        <w:tc>
          <w:tcPr>
            <w:tcW w:w="1617" w:type="dxa"/>
          </w:tcPr>
          <w:p w14:paraId="5B1DBA2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5. อยู่อย่างพอเพียง</w:t>
            </w:r>
          </w:p>
        </w:tc>
        <w:tc>
          <w:tcPr>
            <w:tcW w:w="665" w:type="dxa"/>
          </w:tcPr>
          <w:p w14:paraId="1E7C281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51" w:type="dxa"/>
          </w:tcPr>
          <w:p w14:paraId="1C1AC8B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14:paraId="4A93879F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.24</w:t>
            </w:r>
          </w:p>
        </w:tc>
        <w:tc>
          <w:tcPr>
            <w:tcW w:w="594" w:type="dxa"/>
          </w:tcPr>
          <w:p w14:paraId="18C6C8D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1D14818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  <w:tc>
          <w:tcPr>
            <w:tcW w:w="551" w:type="dxa"/>
          </w:tcPr>
          <w:p w14:paraId="36BAF210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639" w:type="dxa"/>
          </w:tcPr>
          <w:p w14:paraId="3CE5229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.80</w:t>
            </w:r>
          </w:p>
        </w:tc>
        <w:tc>
          <w:tcPr>
            <w:tcW w:w="594" w:type="dxa"/>
          </w:tcPr>
          <w:p w14:paraId="3D6D897F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37</w:t>
            </w:r>
          </w:p>
        </w:tc>
        <w:tc>
          <w:tcPr>
            <w:tcW w:w="765" w:type="dxa"/>
          </w:tcPr>
          <w:p w14:paraId="2E40AA46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2.95</w:t>
            </w:r>
          </w:p>
        </w:tc>
        <w:tc>
          <w:tcPr>
            <w:tcW w:w="594" w:type="dxa"/>
          </w:tcPr>
          <w:p w14:paraId="01D110C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94" w:type="dxa"/>
          </w:tcPr>
          <w:p w14:paraId="4C7E6C5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290F976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5630520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</w:tr>
      <w:tr w:rsidR="009D6DB1" w:rsidRPr="000F57EF" w14:paraId="0129795C" w14:textId="77777777" w:rsidTr="00662CBA">
        <w:trPr>
          <w:trHeight w:val="319"/>
        </w:trPr>
        <w:tc>
          <w:tcPr>
            <w:tcW w:w="1617" w:type="dxa"/>
          </w:tcPr>
          <w:p w14:paraId="15B279E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6. มุ่งมั่นในการทำงาน</w:t>
            </w:r>
          </w:p>
        </w:tc>
        <w:tc>
          <w:tcPr>
            <w:tcW w:w="665" w:type="dxa"/>
          </w:tcPr>
          <w:p w14:paraId="7AFAECC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51" w:type="dxa"/>
          </w:tcPr>
          <w:p w14:paraId="075A7D0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14:paraId="357BAE18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.24</w:t>
            </w:r>
          </w:p>
        </w:tc>
        <w:tc>
          <w:tcPr>
            <w:tcW w:w="594" w:type="dxa"/>
          </w:tcPr>
          <w:p w14:paraId="64D290C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7D0A109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  <w:tc>
          <w:tcPr>
            <w:tcW w:w="551" w:type="dxa"/>
          </w:tcPr>
          <w:p w14:paraId="062C58D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639" w:type="dxa"/>
          </w:tcPr>
          <w:p w14:paraId="6E57EE1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.80</w:t>
            </w:r>
          </w:p>
        </w:tc>
        <w:tc>
          <w:tcPr>
            <w:tcW w:w="594" w:type="dxa"/>
          </w:tcPr>
          <w:p w14:paraId="3E56C47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37</w:t>
            </w:r>
          </w:p>
        </w:tc>
        <w:tc>
          <w:tcPr>
            <w:tcW w:w="765" w:type="dxa"/>
          </w:tcPr>
          <w:p w14:paraId="21BC2C3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2.95</w:t>
            </w:r>
          </w:p>
        </w:tc>
        <w:tc>
          <w:tcPr>
            <w:tcW w:w="594" w:type="dxa"/>
          </w:tcPr>
          <w:p w14:paraId="4AF87CF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94" w:type="dxa"/>
          </w:tcPr>
          <w:p w14:paraId="39DFD54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5B0680D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238A068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</w:tr>
      <w:tr w:rsidR="009D6DB1" w:rsidRPr="000F57EF" w14:paraId="26A164A4" w14:textId="77777777" w:rsidTr="00662CBA">
        <w:trPr>
          <w:trHeight w:val="319"/>
        </w:trPr>
        <w:tc>
          <w:tcPr>
            <w:tcW w:w="1617" w:type="dxa"/>
          </w:tcPr>
          <w:p w14:paraId="2F216BC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7. รักความเป็นไทย</w:t>
            </w:r>
          </w:p>
        </w:tc>
        <w:tc>
          <w:tcPr>
            <w:tcW w:w="665" w:type="dxa"/>
          </w:tcPr>
          <w:p w14:paraId="302FA0D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51" w:type="dxa"/>
          </w:tcPr>
          <w:p w14:paraId="2E39E8E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14:paraId="7EA9B09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.24</w:t>
            </w:r>
          </w:p>
        </w:tc>
        <w:tc>
          <w:tcPr>
            <w:tcW w:w="594" w:type="dxa"/>
          </w:tcPr>
          <w:p w14:paraId="4EE9576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68CBF7D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  <w:tc>
          <w:tcPr>
            <w:tcW w:w="551" w:type="dxa"/>
          </w:tcPr>
          <w:p w14:paraId="73EFEDF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639" w:type="dxa"/>
          </w:tcPr>
          <w:p w14:paraId="5689D88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.80</w:t>
            </w:r>
          </w:p>
        </w:tc>
        <w:tc>
          <w:tcPr>
            <w:tcW w:w="594" w:type="dxa"/>
          </w:tcPr>
          <w:p w14:paraId="01458AB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37</w:t>
            </w:r>
          </w:p>
        </w:tc>
        <w:tc>
          <w:tcPr>
            <w:tcW w:w="765" w:type="dxa"/>
          </w:tcPr>
          <w:p w14:paraId="63E8559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2.95</w:t>
            </w:r>
          </w:p>
        </w:tc>
        <w:tc>
          <w:tcPr>
            <w:tcW w:w="594" w:type="dxa"/>
          </w:tcPr>
          <w:p w14:paraId="632969E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94" w:type="dxa"/>
          </w:tcPr>
          <w:p w14:paraId="46D0067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3594539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16571A8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</w:tr>
      <w:tr w:rsidR="009D6DB1" w:rsidRPr="000F57EF" w14:paraId="41D5F4DA" w14:textId="77777777" w:rsidTr="00662CBA">
        <w:trPr>
          <w:trHeight w:val="319"/>
        </w:trPr>
        <w:tc>
          <w:tcPr>
            <w:tcW w:w="1617" w:type="dxa"/>
          </w:tcPr>
          <w:p w14:paraId="189EB8E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8. มีจิตสาธารณะ</w:t>
            </w:r>
          </w:p>
        </w:tc>
        <w:tc>
          <w:tcPr>
            <w:tcW w:w="665" w:type="dxa"/>
          </w:tcPr>
          <w:p w14:paraId="1C27464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51" w:type="dxa"/>
          </w:tcPr>
          <w:p w14:paraId="29C0415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14:paraId="4F97E39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.24</w:t>
            </w:r>
          </w:p>
        </w:tc>
        <w:tc>
          <w:tcPr>
            <w:tcW w:w="594" w:type="dxa"/>
          </w:tcPr>
          <w:p w14:paraId="11025BF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228FCDB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  <w:tc>
          <w:tcPr>
            <w:tcW w:w="551" w:type="dxa"/>
          </w:tcPr>
          <w:p w14:paraId="01D44A1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639" w:type="dxa"/>
          </w:tcPr>
          <w:p w14:paraId="482B0EF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.80</w:t>
            </w:r>
          </w:p>
        </w:tc>
        <w:tc>
          <w:tcPr>
            <w:tcW w:w="594" w:type="dxa"/>
          </w:tcPr>
          <w:p w14:paraId="36E95BC5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37</w:t>
            </w:r>
          </w:p>
        </w:tc>
        <w:tc>
          <w:tcPr>
            <w:tcW w:w="765" w:type="dxa"/>
          </w:tcPr>
          <w:p w14:paraId="317256B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2.95</w:t>
            </w:r>
          </w:p>
        </w:tc>
        <w:tc>
          <w:tcPr>
            <w:tcW w:w="594" w:type="dxa"/>
          </w:tcPr>
          <w:p w14:paraId="0A76065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94" w:type="dxa"/>
          </w:tcPr>
          <w:p w14:paraId="6CDD4F1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012FA390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1BA2710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</w:tr>
      <w:tr w:rsidR="009D6DB1" w:rsidRPr="000F57EF" w14:paraId="5E4F6F39" w14:textId="77777777" w:rsidTr="00662CBA">
        <w:trPr>
          <w:trHeight w:val="319"/>
        </w:trPr>
        <w:tc>
          <w:tcPr>
            <w:tcW w:w="1617" w:type="dxa"/>
          </w:tcPr>
          <w:p w14:paraId="481F2B18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</w:rPr>
              <w:t>9</w:t>
            </w: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.กตัญญู</w:t>
            </w:r>
          </w:p>
        </w:tc>
        <w:tc>
          <w:tcPr>
            <w:tcW w:w="665" w:type="dxa"/>
          </w:tcPr>
          <w:p w14:paraId="6EC51C6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51" w:type="dxa"/>
          </w:tcPr>
          <w:p w14:paraId="1AE039DF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14:paraId="2718E360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.24</w:t>
            </w:r>
          </w:p>
        </w:tc>
        <w:tc>
          <w:tcPr>
            <w:tcW w:w="594" w:type="dxa"/>
          </w:tcPr>
          <w:p w14:paraId="00D798A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6A0893D6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  <w:tc>
          <w:tcPr>
            <w:tcW w:w="551" w:type="dxa"/>
          </w:tcPr>
          <w:p w14:paraId="661C700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639" w:type="dxa"/>
          </w:tcPr>
          <w:p w14:paraId="6C02A870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.80</w:t>
            </w:r>
          </w:p>
        </w:tc>
        <w:tc>
          <w:tcPr>
            <w:tcW w:w="594" w:type="dxa"/>
          </w:tcPr>
          <w:p w14:paraId="3D04C01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37</w:t>
            </w:r>
          </w:p>
        </w:tc>
        <w:tc>
          <w:tcPr>
            <w:tcW w:w="765" w:type="dxa"/>
          </w:tcPr>
          <w:p w14:paraId="7A4AA98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2.95</w:t>
            </w:r>
          </w:p>
        </w:tc>
        <w:tc>
          <w:tcPr>
            <w:tcW w:w="594" w:type="dxa"/>
          </w:tcPr>
          <w:p w14:paraId="1D571C4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94" w:type="dxa"/>
          </w:tcPr>
          <w:p w14:paraId="31E3ACA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06643222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4CE3E83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</w:tr>
      <w:tr w:rsidR="009D6DB1" w:rsidRPr="004531F1" w14:paraId="59D3CC3F" w14:textId="77777777" w:rsidTr="00662CBA">
        <w:trPr>
          <w:trHeight w:val="202"/>
        </w:trPr>
        <w:tc>
          <w:tcPr>
            <w:tcW w:w="1617" w:type="dxa"/>
          </w:tcPr>
          <w:p w14:paraId="286ACC3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665" w:type="dxa"/>
          </w:tcPr>
          <w:p w14:paraId="2429A3D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51" w:type="dxa"/>
          </w:tcPr>
          <w:p w14:paraId="6C7F2F9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14:paraId="6652A94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.24</w:t>
            </w:r>
          </w:p>
        </w:tc>
        <w:tc>
          <w:tcPr>
            <w:tcW w:w="594" w:type="dxa"/>
          </w:tcPr>
          <w:p w14:paraId="0C35ADD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8</w:t>
            </w:r>
          </w:p>
        </w:tc>
        <w:tc>
          <w:tcPr>
            <w:tcW w:w="765" w:type="dxa"/>
          </w:tcPr>
          <w:p w14:paraId="025AD3C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  <w:tc>
          <w:tcPr>
            <w:tcW w:w="551" w:type="dxa"/>
          </w:tcPr>
          <w:p w14:paraId="717BDF8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639" w:type="dxa"/>
          </w:tcPr>
          <w:p w14:paraId="383BDEA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5.80</w:t>
            </w:r>
          </w:p>
        </w:tc>
        <w:tc>
          <w:tcPr>
            <w:tcW w:w="594" w:type="dxa"/>
          </w:tcPr>
          <w:p w14:paraId="6BDA2ABF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37</w:t>
            </w:r>
          </w:p>
        </w:tc>
        <w:tc>
          <w:tcPr>
            <w:tcW w:w="765" w:type="dxa"/>
          </w:tcPr>
          <w:p w14:paraId="2BA6DF6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2.95</w:t>
            </w:r>
          </w:p>
        </w:tc>
        <w:tc>
          <w:tcPr>
            <w:tcW w:w="594" w:type="dxa"/>
          </w:tcPr>
          <w:p w14:paraId="3BD5D36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</w:p>
        </w:tc>
        <w:tc>
          <w:tcPr>
            <w:tcW w:w="594" w:type="dxa"/>
          </w:tcPr>
          <w:p w14:paraId="151CE85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594" w:type="dxa"/>
          </w:tcPr>
          <w:p w14:paraId="110A597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357</w:t>
            </w:r>
          </w:p>
        </w:tc>
        <w:tc>
          <w:tcPr>
            <w:tcW w:w="765" w:type="dxa"/>
          </w:tcPr>
          <w:p w14:paraId="551676AE" w14:textId="77777777" w:rsidR="009D6DB1" w:rsidRPr="004531F1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sz w:val="28"/>
                <w:szCs w:val="28"/>
              </w:rPr>
              <w:t>98.75</w:t>
            </w:r>
          </w:p>
        </w:tc>
      </w:tr>
    </w:tbl>
    <w:p w14:paraId="2D4F8154" w14:textId="77777777" w:rsidR="009D6DB1" w:rsidRPr="004531F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E213154" w14:textId="77777777" w:rsidR="009D6DB1" w:rsidRPr="004531F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42DEA72" wp14:editId="574CD693">
            <wp:extent cx="5629523" cy="3514477"/>
            <wp:effectExtent l="0" t="0" r="9525" b="10160"/>
            <wp:docPr id="46" name="แผนภูมิ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E37BAD5" w14:textId="77777777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B075574" w14:textId="77777777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E5F0102" w14:textId="77777777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506512D" w14:textId="77777777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E984A4C" w14:textId="77777777" w:rsidR="00662CBA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 xml:space="preserve">ตารางที่ </w:t>
      </w:r>
      <w:r w:rsidR="00662CBA">
        <w:rPr>
          <w:rFonts w:ascii="TH SarabunIT๙" w:hAnsi="TH SarabunIT๙" w:cs="TH SarabunIT๙" w:hint="cs"/>
          <w:color w:val="000000" w:themeColor="text1"/>
          <w:sz w:val="28"/>
          <w:cs/>
        </w:rPr>
        <w:t>๒๑</w:t>
      </w:r>
      <w:r w:rsidRPr="004531F1">
        <w:rPr>
          <w:rFonts w:ascii="TH SarabunIT๙" w:hAnsi="TH SarabunIT๙" w:cs="TH SarabunIT๙"/>
          <w:color w:val="000000" w:themeColor="text1"/>
          <w:sz w:val="28"/>
        </w:rPr>
        <w:t xml:space="preserve">  </w:t>
      </w: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แสดงผลการประเมินคุณลักษณะอันพึงประสงค์ ตามหลักสูตรแกนกลางการศึกษาขั้นพื้นฐาน </w:t>
      </w:r>
    </w:p>
    <w:p w14:paraId="3315E704" w14:textId="77777777" w:rsidR="008F6978" w:rsidRDefault="00662CBA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>พุทธศักราช 2551 ปีการศึกษา 256</w:t>
      </w:r>
      <w:r w:rsidR="009D6DB1" w:rsidRPr="004531F1">
        <w:rPr>
          <w:rFonts w:ascii="TH SarabunIT๙" w:hAnsi="TH SarabunIT๙" w:cs="TH SarabunIT๙"/>
          <w:color w:val="000000" w:themeColor="text1"/>
          <w:sz w:val="28"/>
        </w:rPr>
        <w:t>4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ของผู้เรียนชั้นมัธยมศึกษาปีที่ </w:t>
      </w:r>
      <w:r w:rsidR="009D6DB1">
        <w:rPr>
          <w:rFonts w:ascii="TH SarabunIT๙" w:hAnsi="TH SarabunIT๙" w:cs="TH SarabunIT๙"/>
          <w:color w:val="000000" w:themeColor="text1"/>
          <w:sz w:val="28"/>
        </w:rPr>
        <w:t>3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จำแนกตามรายคุณลักษณะ </w:t>
      </w:r>
    </w:p>
    <w:p w14:paraId="2877A63D" w14:textId="4131CB93" w:rsidR="009D6DB1" w:rsidRPr="004531F1" w:rsidRDefault="008F697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>และผลการประเมิน</w:t>
      </w:r>
    </w:p>
    <w:tbl>
      <w:tblPr>
        <w:tblStyle w:val="a3"/>
        <w:tblW w:w="9927" w:type="dxa"/>
        <w:tblInd w:w="-431" w:type="dxa"/>
        <w:tblLook w:val="04A0" w:firstRow="1" w:lastRow="0" w:firstColumn="1" w:lastColumn="0" w:noHBand="0" w:noVBand="1"/>
      </w:tblPr>
      <w:tblGrid>
        <w:gridCol w:w="1617"/>
        <w:gridCol w:w="665"/>
        <w:gridCol w:w="551"/>
        <w:gridCol w:w="639"/>
        <w:gridCol w:w="594"/>
        <w:gridCol w:w="765"/>
        <w:gridCol w:w="551"/>
        <w:gridCol w:w="639"/>
        <w:gridCol w:w="594"/>
        <w:gridCol w:w="765"/>
        <w:gridCol w:w="594"/>
        <w:gridCol w:w="594"/>
        <w:gridCol w:w="594"/>
        <w:gridCol w:w="765"/>
      </w:tblGrid>
      <w:tr w:rsidR="009D6DB1" w:rsidRPr="000F57EF" w14:paraId="4E19B8A0" w14:textId="77777777" w:rsidTr="00662CBA">
        <w:trPr>
          <w:trHeight w:val="778"/>
        </w:trPr>
        <w:tc>
          <w:tcPr>
            <w:tcW w:w="1617" w:type="dxa"/>
            <w:vMerge w:val="restart"/>
            <w:vAlign w:val="center"/>
          </w:tcPr>
          <w:p w14:paraId="11312F1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ุณลักษณะ</w:t>
            </w:r>
          </w:p>
          <w:p w14:paraId="26E7DF9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ประเมิน</w:t>
            </w:r>
          </w:p>
        </w:tc>
        <w:tc>
          <w:tcPr>
            <w:tcW w:w="665" w:type="dxa"/>
            <w:vMerge w:val="restart"/>
            <w:vAlign w:val="center"/>
          </w:tcPr>
          <w:p w14:paraId="28798F1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5A72C95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ู้เรียนทั้งหมด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645" w:type="dxa"/>
            <w:gridSpan w:val="12"/>
          </w:tcPr>
          <w:p w14:paraId="00A29E4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ผลการประเมิน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ุณลักษณะอันพึงประสงค์ของสถานศึกษา</w:t>
            </w: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799E6F1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พุทธศักราช 2551 ปีการศึกษา 256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  <w:t>4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 ของผู้เรียนชั้นมัธยมศึกษาปีที่ 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D6DB1" w:rsidRPr="000F57EF" w14:paraId="00F412FD" w14:textId="77777777" w:rsidTr="00662CBA">
        <w:tc>
          <w:tcPr>
            <w:tcW w:w="1617" w:type="dxa"/>
            <w:vMerge/>
          </w:tcPr>
          <w:p w14:paraId="4BCCB8B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5" w:type="dxa"/>
            <w:vMerge/>
            <w:vAlign w:val="center"/>
          </w:tcPr>
          <w:p w14:paraId="07D69E6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4F883E3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359" w:type="dxa"/>
            <w:gridSpan w:val="2"/>
            <w:vAlign w:val="center"/>
          </w:tcPr>
          <w:p w14:paraId="38C7D1E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่าน</w:t>
            </w:r>
          </w:p>
        </w:tc>
        <w:tc>
          <w:tcPr>
            <w:tcW w:w="1190" w:type="dxa"/>
            <w:gridSpan w:val="2"/>
            <w:vAlign w:val="center"/>
          </w:tcPr>
          <w:p w14:paraId="64CC191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1359" w:type="dxa"/>
            <w:gridSpan w:val="2"/>
            <w:vAlign w:val="center"/>
          </w:tcPr>
          <w:p w14:paraId="04EAFAC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88" w:type="dxa"/>
            <w:gridSpan w:val="2"/>
            <w:vAlign w:val="center"/>
          </w:tcPr>
          <w:p w14:paraId="45A31DA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359" w:type="dxa"/>
            <w:gridSpan w:val="2"/>
            <w:vAlign w:val="center"/>
          </w:tcPr>
          <w:p w14:paraId="1DB4569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รวมผู้เรียนที่มี</w:t>
            </w:r>
          </w:p>
          <w:p w14:paraId="2A6AEC6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ผลการประเมิน</w:t>
            </w:r>
          </w:p>
          <w:p w14:paraId="62FBBD1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ในระดับ</w:t>
            </w:r>
          </w:p>
          <w:p w14:paraId="6E92633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ผ่าน, ดี, ดีเยี่ยม</w:t>
            </w:r>
          </w:p>
        </w:tc>
      </w:tr>
      <w:tr w:rsidR="009D6DB1" w:rsidRPr="000F57EF" w14:paraId="0E08819C" w14:textId="77777777" w:rsidTr="00662CBA">
        <w:tc>
          <w:tcPr>
            <w:tcW w:w="1617" w:type="dxa"/>
            <w:vMerge/>
          </w:tcPr>
          <w:p w14:paraId="2E8932C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5" w:type="dxa"/>
            <w:vMerge/>
          </w:tcPr>
          <w:p w14:paraId="606DBEF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1" w:type="dxa"/>
            <w:vAlign w:val="center"/>
          </w:tcPr>
          <w:p w14:paraId="6D447B7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7742338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41C019C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01A9259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51" w:type="dxa"/>
            <w:vAlign w:val="center"/>
          </w:tcPr>
          <w:p w14:paraId="5113938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770E958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058C37C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6F44F3B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434650D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7B989CD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28C53E7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31FB3AB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</w:tr>
      <w:tr w:rsidR="009D6DB1" w:rsidRPr="000F57EF" w14:paraId="4A240A6B" w14:textId="77777777" w:rsidTr="00662CBA">
        <w:trPr>
          <w:trHeight w:val="319"/>
        </w:trPr>
        <w:tc>
          <w:tcPr>
            <w:tcW w:w="1617" w:type="dxa"/>
          </w:tcPr>
          <w:p w14:paraId="7760EC3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1. รักชาติ ศาสน์ กษัตริย์</w:t>
            </w:r>
          </w:p>
        </w:tc>
        <w:tc>
          <w:tcPr>
            <w:tcW w:w="665" w:type="dxa"/>
          </w:tcPr>
          <w:p w14:paraId="5C52590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51" w:type="dxa"/>
          </w:tcPr>
          <w:p w14:paraId="5E2DA4E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639" w:type="dxa"/>
          </w:tcPr>
          <w:p w14:paraId="181CF3F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594" w:type="dxa"/>
          </w:tcPr>
          <w:p w14:paraId="29C7F25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76A9DD5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  <w:tc>
          <w:tcPr>
            <w:tcW w:w="551" w:type="dxa"/>
          </w:tcPr>
          <w:p w14:paraId="6D9DEAC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639" w:type="dxa"/>
          </w:tcPr>
          <w:p w14:paraId="5E441AA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4.47</w:t>
            </w:r>
          </w:p>
        </w:tc>
        <w:tc>
          <w:tcPr>
            <w:tcW w:w="594" w:type="dxa"/>
          </w:tcPr>
          <w:p w14:paraId="75C01E9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4</w:t>
            </w:r>
          </w:p>
        </w:tc>
        <w:tc>
          <w:tcPr>
            <w:tcW w:w="765" w:type="dxa"/>
          </w:tcPr>
          <w:p w14:paraId="6663369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2.08</w:t>
            </w:r>
          </w:p>
        </w:tc>
        <w:tc>
          <w:tcPr>
            <w:tcW w:w="594" w:type="dxa"/>
          </w:tcPr>
          <w:p w14:paraId="07330D4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94" w:type="dxa"/>
          </w:tcPr>
          <w:p w14:paraId="4C90903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60F975C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5D275CE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</w:tr>
      <w:tr w:rsidR="009D6DB1" w:rsidRPr="000F57EF" w14:paraId="5D84215D" w14:textId="77777777" w:rsidTr="00662CBA">
        <w:trPr>
          <w:trHeight w:val="319"/>
        </w:trPr>
        <w:tc>
          <w:tcPr>
            <w:tcW w:w="1617" w:type="dxa"/>
          </w:tcPr>
          <w:p w14:paraId="63B0986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2. ซื่อสัตย์สุจริต</w:t>
            </w:r>
          </w:p>
        </w:tc>
        <w:tc>
          <w:tcPr>
            <w:tcW w:w="665" w:type="dxa"/>
          </w:tcPr>
          <w:p w14:paraId="08D409C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51" w:type="dxa"/>
          </w:tcPr>
          <w:p w14:paraId="4987E70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639" w:type="dxa"/>
          </w:tcPr>
          <w:p w14:paraId="7DB6687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594" w:type="dxa"/>
          </w:tcPr>
          <w:p w14:paraId="59D3235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13FF360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  <w:tc>
          <w:tcPr>
            <w:tcW w:w="551" w:type="dxa"/>
          </w:tcPr>
          <w:p w14:paraId="40C9066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639" w:type="dxa"/>
          </w:tcPr>
          <w:p w14:paraId="7B06B4E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4.47</w:t>
            </w:r>
          </w:p>
        </w:tc>
        <w:tc>
          <w:tcPr>
            <w:tcW w:w="594" w:type="dxa"/>
          </w:tcPr>
          <w:p w14:paraId="4B56801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4</w:t>
            </w:r>
          </w:p>
        </w:tc>
        <w:tc>
          <w:tcPr>
            <w:tcW w:w="765" w:type="dxa"/>
          </w:tcPr>
          <w:p w14:paraId="507DF15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2.08</w:t>
            </w:r>
          </w:p>
        </w:tc>
        <w:tc>
          <w:tcPr>
            <w:tcW w:w="594" w:type="dxa"/>
          </w:tcPr>
          <w:p w14:paraId="0A9F71E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94" w:type="dxa"/>
          </w:tcPr>
          <w:p w14:paraId="21E1EE6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7383E1C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257A3D0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</w:tr>
      <w:tr w:rsidR="009D6DB1" w:rsidRPr="000F57EF" w14:paraId="09F56D72" w14:textId="77777777" w:rsidTr="00662CBA">
        <w:trPr>
          <w:trHeight w:val="319"/>
        </w:trPr>
        <w:tc>
          <w:tcPr>
            <w:tcW w:w="1617" w:type="dxa"/>
          </w:tcPr>
          <w:p w14:paraId="3100D53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3. มีวินัย</w:t>
            </w:r>
          </w:p>
        </w:tc>
        <w:tc>
          <w:tcPr>
            <w:tcW w:w="665" w:type="dxa"/>
          </w:tcPr>
          <w:p w14:paraId="0801409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51" w:type="dxa"/>
          </w:tcPr>
          <w:p w14:paraId="3317492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639" w:type="dxa"/>
          </w:tcPr>
          <w:p w14:paraId="1F5F344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594" w:type="dxa"/>
          </w:tcPr>
          <w:p w14:paraId="2264E44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13964DE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  <w:tc>
          <w:tcPr>
            <w:tcW w:w="551" w:type="dxa"/>
          </w:tcPr>
          <w:p w14:paraId="0836CBF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639" w:type="dxa"/>
          </w:tcPr>
          <w:p w14:paraId="393C908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4.47</w:t>
            </w:r>
          </w:p>
        </w:tc>
        <w:tc>
          <w:tcPr>
            <w:tcW w:w="594" w:type="dxa"/>
          </w:tcPr>
          <w:p w14:paraId="6381B9A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4</w:t>
            </w:r>
          </w:p>
        </w:tc>
        <w:tc>
          <w:tcPr>
            <w:tcW w:w="765" w:type="dxa"/>
          </w:tcPr>
          <w:p w14:paraId="02BB118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2.08</w:t>
            </w:r>
          </w:p>
        </w:tc>
        <w:tc>
          <w:tcPr>
            <w:tcW w:w="594" w:type="dxa"/>
          </w:tcPr>
          <w:p w14:paraId="5D9B6EA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94" w:type="dxa"/>
          </w:tcPr>
          <w:p w14:paraId="2EF1195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72662E8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551461B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</w:tr>
      <w:tr w:rsidR="009D6DB1" w:rsidRPr="000F57EF" w14:paraId="6573879C" w14:textId="77777777" w:rsidTr="00662CBA">
        <w:trPr>
          <w:trHeight w:val="319"/>
        </w:trPr>
        <w:tc>
          <w:tcPr>
            <w:tcW w:w="1617" w:type="dxa"/>
          </w:tcPr>
          <w:p w14:paraId="2774583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4. ใฝ่เรียนรู้</w:t>
            </w:r>
          </w:p>
        </w:tc>
        <w:tc>
          <w:tcPr>
            <w:tcW w:w="665" w:type="dxa"/>
          </w:tcPr>
          <w:p w14:paraId="35696A2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51" w:type="dxa"/>
          </w:tcPr>
          <w:p w14:paraId="281B60F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639" w:type="dxa"/>
          </w:tcPr>
          <w:p w14:paraId="3D64DAE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594" w:type="dxa"/>
          </w:tcPr>
          <w:p w14:paraId="612E6F3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4D6E4E2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  <w:tc>
          <w:tcPr>
            <w:tcW w:w="551" w:type="dxa"/>
          </w:tcPr>
          <w:p w14:paraId="1BB9039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639" w:type="dxa"/>
          </w:tcPr>
          <w:p w14:paraId="23CB6E0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4.47</w:t>
            </w:r>
          </w:p>
        </w:tc>
        <w:tc>
          <w:tcPr>
            <w:tcW w:w="594" w:type="dxa"/>
          </w:tcPr>
          <w:p w14:paraId="4E48E8E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4</w:t>
            </w:r>
          </w:p>
        </w:tc>
        <w:tc>
          <w:tcPr>
            <w:tcW w:w="765" w:type="dxa"/>
          </w:tcPr>
          <w:p w14:paraId="5E1B77A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2.08</w:t>
            </w:r>
          </w:p>
        </w:tc>
        <w:tc>
          <w:tcPr>
            <w:tcW w:w="594" w:type="dxa"/>
          </w:tcPr>
          <w:p w14:paraId="5ECB038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94" w:type="dxa"/>
          </w:tcPr>
          <w:p w14:paraId="2D546B6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1AA8275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3FF9991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</w:tr>
      <w:tr w:rsidR="009D6DB1" w:rsidRPr="000F57EF" w14:paraId="6DE8504D" w14:textId="77777777" w:rsidTr="00662CBA">
        <w:trPr>
          <w:trHeight w:val="319"/>
        </w:trPr>
        <w:tc>
          <w:tcPr>
            <w:tcW w:w="1617" w:type="dxa"/>
          </w:tcPr>
          <w:p w14:paraId="1C264D9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5. อยู่อย่างพอเพียง</w:t>
            </w:r>
          </w:p>
        </w:tc>
        <w:tc>
          <w:tcPr>
            <w:tcW w:w="665" w:type="dxa"/>
          </w:tcPr>
          <w:p w14:paraId="047BF64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51" w:type="dxa"/>
          </w:tcPr>
          <w:p w14:paraId="22A483E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639" w:type="dxa"/>
          </w:tcPr>
          <w:p w14:paraId="1C65C50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594" w:type="dxa"/>
          </w:tcPr>
          <w:p w14:paraId="07459F8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1504BD2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  <w:tc>
          <w:tcPr>
            <w:tcW w:w="551" w:type="dxa"/>
          </w:tcPr>
          <w:p w14:paraId="71DA52B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639" w:type="dxa"/>
          </w:tcPr>
          <w:p w14:paraId="5FA441D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4.47</w:t>
            </w:r>
          </w:p>
        </w:tc>
        <w:tc>
          <w:tcPr>
            <w:tcW w:w="594" w:type="dxa"/>
          </w:tcPr>
          <w:p w14:paraId="3B7EF5F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4</w:t>
            </w:r>
          </w:p>
        </w:tc>
        <w:tc>
          <w:tcPr>
            <w:tcW w:w="765" w:type="dxa"/>
          </w:tcPr>
          <w:p w14:paraId="10AF50F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2.08</w:t>
            </w:r>
          </w:p>
        </w:tc>
        <w:tc>
          <w:tcPr>
            <w:tcW w:w="594" w:type="dxa"/>
          </w:tcPr>
          <w:p w14:paraId="30C2B33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94" w:type="dxa"/>
          </w:tcPr>
          <w:p w14:paraId="3862B68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3E020A1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6F49665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</w:tr>
      <w:tr w:rsidR="009D6DB1" w:rsidRPr="000F57EF" w14:paraId="07CB8F5F" w14:textId="77777777" w:rsidTr="00662CBA">
        <w:trPr>
          <w:trHeight w:val="319"/>
        </w:trPr>
        <w:tc>
          <w:tcPr>
            <w:tcW w:w="1617" w:type="dxa"/>
          </w:tcPr>
          <w:p w14:paraId="045D9070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6. มุ่งมั่นในการทำงาน</w:t>
            </w:r>
          </w:p>
        </w:tc>
        <w:tc>
          <w:tcPr>
            <w:tcW w:w="665" w:type="dxa"/>
          </w:tcPr>
          <w:p w14:paraId="147AD2E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51" w:type="dxa"/>
          </w:tcPr>
          <w:p w14:paraId="46F9ED4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639" w:type="dxa"/>
          </w:tcPr>
          <w:p w14:paraId="7D11160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594" w:type="dxa"/>
          </w:tcPr>
          <w:p w14:paraId="13863AA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1F859A5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  <w:tc>
          <w:tcPr>
            <w:tcW w:w="551" w:type="dxa"/>
          </w:tcPr>
          <w:p w14:paraId="637F153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639" w:type="dxa"/>
          </w:tcPr>
          <w:p w14:paraId="1D5D7A0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4.47</w:t>
            </w:r>
          </w:p>
        </w:tc>
        <w:tc>
          <w:tcPr>
            <w:tcW w:w="594" w:type="dxa"/>
          </w:tcPr>
          <w:p w14:paraId="261F4E5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4</w:t>
            </w:r>
          </w:p>
        </w:tc>
        <w:tc>
          <w:tcPr>
            <w:tcW w:w="765" w:type="dxa"/>
          </w:tcPr>
          <w:p w14:paraId="1A0D136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2.08</w:t>
            </w:r>
          </w:p>
        </w:tc>
        <w:tc>
          <w:tcPr>
            <w:tcW w:w="594" w:type="dxa"/>
          </w:tcPr>
          <w:p w14:paraId="02AD5DC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94" w:type="dxa"/>
          </w:tcPr>
          <w:p w14:paraId="4FF3B0E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52D743D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2751CA5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</w:tr>
      <w:tr w:rsidR="009D6DB1" w:rsidRPr="000F57EF" w14:paraId="7CF4B3E6" w14:textId="77777777" w:rsidTr="00662CBA">
        <w:trPr>
          <w:trHeight w:val="319"/>
        </w:trPr>
        <w:tc>
          <w:tcPr>
            <w:tcW w:w="1617" w:type="dxa"/>
          </w:tcPr>
          <w:p w14:paraId="2747F25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7. รักความเป็นไทย</w:t>
            </w:r>
          </w:p>
        </w:tc>
        <w:tc>
          <w:tcPr>
            <w:tcW w:w="665" w:type="dxa"/>
          </w:tcPr>
          <w:p w14:paraId="0E291B1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51" w:type="dxa"/>
          </w:tcPr>
          <w:p w14:paraId="5A005A1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639" w:type="dxa"/>
          </w:tcPr>
          <w:p w14:paraId="5A8D8C1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594" w:type="dxa"/>
          </w:tcPr>
          <w:p w14:paraId="0344E0E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0474790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  <w:tc>
          <w:tcPr>
            <w:tcW w:w="551" w:type="dxa"/>
          </w:tcPr>
          <w:p w14:paraId="0354A29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639" w:type="dxa"/>
          </w:tcPr>
          <w:p w14:paraId="60EF6F6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4.47</w:t>
            </w:r>
          </w:p>
        </w:tc>
        <w:tc>
          <w:tcPr>
            <w:tcW w:w="594" w:type="dxa"/>
          </w:tcPr>
          <w:p w14:paraId="5C911E6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4</w:t>
            </w:r>
          </w:p>
        </w:tc>
        <w:tc>
          <w:tcPr>
            <w:tcW w:w="765" w:type="dxa"/>
          </w:tcPr>
          <w:p w14:paraId="464865E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2.08</w:t>
            </w:r>
          </w:p>
        </w:tc>
        <w:tc>
          <w:tcPr>
            <w:tcW w:w="594" w:type="dxa"/>
          </w:tcPr>
          <w:p w14:paraId="62794A5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94" w:type="dxa"/>
          </w:tcPr>
          <w:p w14:paraId="6226EBF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0A381BB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258BBD9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</w:tr>
      <w:tr w:rsidR="009D6DB1" w:rsidRPr="000F57EF" w14:paraId="13C522CF" w14:textId="77777777" w:rsidTr="00662CBA">
        <w:trPr>
          <w:trHeight w:val="319"/>
        </w:trPr>
        <w:tc>
          <w:tcPr>
            <w:tcW w:w="1617" w:type="dxa"/>
          </w:tcPr>
          <w:p w14:paraId="52A6764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8. มีจิตสาธารณะ</w:t>
            </w:r>
          </w:p>
        </w:tc>
        <w:tc>
          <w:tcPr>
            <w:tcW w:w="665" w:type="dxa"/>
          </w:tcPr>
          <w:p w14:paraId="5714D8E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51" w:type="dxa"/>
          </w:tcPr>
          <w:p w14:paraId="55D24F4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639" w:type="dxa"/>
          </w:tcPr>
          <w:p w14:paraId="0038B24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594" w:type="dxa"/>
          </w:tcPr>
          <w:p w14:paraId="1A1B68C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288FECE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  <w:tc>
          <w:tcPr>
            <w:tcW w:w="551" w:type="dxa"/>
          </w:tcPr>
          <w:p w14:paraId="3480CBE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639" w:type="dxa"/>
          </w:tcPr>
          <w:p w14:paraId="4C1BCC8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4.47</w:t>
            </w:r>
          </w:p>
        </w:tc>
        <w:tc>
          <w:tcPr>
            <w:tcW w:w="594" w:type="dxa"/>
          </w:tcPr>
          <w:p w14:paraId="61829FA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4</w:t>
            </w:r>
          </w:p>
        </w:tc>
        <w:tc>
          <w:tcPr>
            <w:tcW w:w="765" w:type="dxa"/>
          </w:tcPr>
          <w:p w14:paraId="6B32A0A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2.08</w:t>
            </w:r>
          </w:p>
        </w:tc>
        <w:tc>
          <w:tcPr>
            <w:tcW w:w="594" w:type="dxa"/>
          </w:tcPr>
          <w:p w14:paraId="104922B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94" w:type="dxa"/>
          </w:tcPr>
          <w:p w14:paraId="60C5CBC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1F27707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4711DFD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</w:tr>
      <w:tr w:rsidR="009D6DB1" w:rsidRPr="000F57EF" w14:paraId="65573E89" w14:textId="77777777" w:rsidTr="00662CBA">
        <w:trPr>
          <w:trHeight w:val="319"/>
        </w:trPr>
        <w:tc>
          <w:tcPr>
            <w:tcW w:w="1617" w:type="dxa"/>
          </w:tcPr>
          <w:p w14:paraId="0CD521A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</w:rPr>
              <w:t>9</w:t>
            </w: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.กตัญญู</w:t>
            </w:r>
          </w:p>
        </w:tc>
        <w:tc>
          <w:tcPr>
            <w:tcW w:w="665" w:type="dxa"/>
          </w:tcPr>
          <w:p w14:paraId="67792EA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51" w:type="dxa"/>
          </w:tcPr>
          <w:p w14:paraId="2EFFA9D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639" w:type="dxa"/>
          </w:tcPr>
          <w:p w14:paraId="2123698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594" w:type="dxa"/>
          </w:tcPr>
          <w:p w14:paraId="66946AB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66CF907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  <w:tc>
          <w:tcPr>
            <w:tcW w:w="551" w:type="dxa"/>
          </w:tcPr>
          <w:p w14:paraId="43E58A0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639" w:type="dxa"/>
          </w:tcPr>
          <w:p w14:paraId="57ED313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4.47</w:t>
            </w:r>
          </w:p>
        </w:tc>
        <w:tc>
          <w:tcPr>
            <w:tcW w:w="594" w:type="dxa"/>
          </w:tcPr>
          <w:p w14:paraId="418602C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4</w:t>
            </w:r>
          </w:p>
        </w:tc>
        <w:tc>
          <w:tcPr>
            <w:tcW w:w="765" w:type="dxa"/>
          </w:tcPr>
          <w:p w14:paraId="4D25EA3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2.08</w:t>
            </w:r>
          </w:p>
        </w:tc>
        <w:tc>
          <w:tcPr>
            <w:tcW w:w="594" w:type="dxa"/>
          </w:tcPr>
          <w:p w14:paraId="4297B40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94" w:type="dxa"/>
          </w:tcPr>
          <w:p w14:paraId="50E214C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0C451FB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52DF8DF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</w:tr>
      <w:tr w:rsidR="009D6DB1" w:rsidRPr="004531F1" w14:paraId="352C5D52" w14:textId="77777777" w:rsidTr="00662CBA">
        <w:trPr>
          <w:trHeight w:val="202"/>
        </w:trPr>
        <w:tc>
          <w:tcPr>
            <w:tcW w:w="1617" w:type="dxa"/>
          </w:tcPr>
          <w:p w14:paraId="5F06F1D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665" w:type="dxa"/>
          </w:tcPr>
          <w:p w14:paraId="2879EBA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51" w:type="dxa"/>
          </w:tcPr>
          <w:p w14:paraId="68513D6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639" w:type="dxa"/>
          </w:tcPr>
          <w:p w14:paraId="0FAC8D6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.45</w:t>
            </w:r>
          </w:p>
        </w:tc>
        <w:tc>
          <w:tcPr>
            <w:tcW w:w="594" w:type="dxa"/>
          </w:tcPr>
          <w:p w14:paraId="69BA6A9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2F98BE9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  <w:tc>
          <w:tcPr>
            <w:tcW w:w="551" w:type="dxa"/>
          </w:tcPr>
          <w:p w14:paraId="11D53BA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639" w:type="dxa"/>
          </w:tcPr>
          <w:p w14:paraId="3C5DDBA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4.47</w:t>
            </w:r>
          </w:p>
        </w:tc>
        <w:tc>
          <w:tcPr>
            <w:tcW w:w="594" w:type="dxa"/>
          </w:tcPr>
          <w:p w14:paraId="77C107D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4</w:t>
            </w:r>
          </w:p>
        </w:tc>
        <w:tc>
          <w:tcPr>
            <w:tcW w:w="765" w:type="dxa"/>
          </w:tcPr>
          <w:p w14:paraId="435678F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2.08</w:t>
            </w:r>
          </w:p>
        </w:tc>
        <w:tc>
          <w:tcPr>
            <w:tcW w:w="594" w:type="dxa"/>
          </w:tcPr>
          <w:p w14:paraId="676BFFB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19</w:t>
            </w:r>
          </w:p>
        </w:tc>
        <w:tc>
          <w:tcPr>
            <w:tcW w:w="594" w:type="dxa"/>
          </w:tcPr>
          <w:p w14:paraId="353EC53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442164E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8</w:t>
            </w:r>
          </w:p>
        </w:tc>
        <w:tc>
          <w:tcPr>
            <w:tcW w:w="765" w:type="dxa"/>
          </w:tcPr>
          <w:p w14:paraId="50284D5A" w14:textId="77777777" w:rsidR="009D6DB1" w:rsidRPr="004531F1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6.53</w:t>
            </w:r>
          </w:p>
        </w:tc>
      </w:tr>
    </w:tbl>
    <w:p w14:paraId="0204F4A6" w14:textId="0295907E" w:rsidR="009D6DB1" w:rsidRPr="004531F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B055999" w14:textId="6087BB99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55E456C" w14:textId="3ED4E254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978C535" wp14:editId="7A5A1502">
            <wp:simplePos x="0" y="0"/>
            <wp:positionH relativeFrom="column">
              <wp:posOffset>265755</wp:posOffset>
            </wp:positionH>
            <wp:positionV relativeFrom="paragraph">
              <wp:posOffset>10160</wp:posOffset>
            </wp:positionV>
            <wp:extent cx="5629523" cy="3514477"/>
            <wp:effectExtent l="0" t="0" r="9525" b="10160"/>
            <wp:wrapNone/>
            <wp:docPr id="47" name="แผนภูมิ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1652F" w14:textId="77777777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09EDD7C" w14:textId="776BF185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31D7E25" w14:textId="1D7D0A9D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10CF337" w14:textId="48DB6F14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54133E6" w14:textId="5170CC08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F5021B3" w14:textId="7029C536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D7FAC1F" w14:textId="75FACC58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17E36D1" w14:textId="5209CAAA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CB0B452" w14:textId="0202A275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A1F0EDD" w14:textId="5489FC25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C9AE956" w14:textId="6DF67689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32E4DFF" w14:textId="4272FC97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050F53C" w14:textId="77777777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5995642" w14:textId="77777777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F9440D8" w14:textId="77777777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99CE403" w14:textId="121200B4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7B1BE2C" w14:textId="77777777" w:rsidR="008F6978" w:rsidRDefault="008F697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BB90C92" w14:textId="5A930E92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DA28140" w14:textId="77777777" w:rsidR="00662CBA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 xml:space="preserve">ตารางที่ </w:t>
      </w:r>
      <w:r w:rsidR="00662CBA">
        <w:rPr>
          <w:rFonts w:ascii="TH SarabunIT๙" w:hAnsi="TH SarabunIT๙" w:cs="TH SarabunIT๙" w:hint="cs"/>
          <w:color w:val="000000" w:themeColor="text1"/>
          <w:sz w:val="28"/>
          <w:cs/>
        </w:rPr>
        <w:t>๒๒</w:t>
      </w:r>
      <w:r w:rsidRPr="004531F1">
        <w:rPr>
          <w:rFonts w:ascii="TH SarabunIT๙" w:hAnsi="TH SarabunIT๙" w:cs="TH SarabunIT๙"/>
          <w:color w:val="000000" w:themeColor="text1"/>
          <w:sz w:val="28"/>
        </w:rPr>
        <w:t xml:space="preserve">  </w:t>
      </w: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แสดงผลการประเมินคุณลักษณะอันพึงประสงค์ ตามหลักสูตรแกนกลางการศึกษาขั้นพื้นฐาน </w:t>
      </w:r>
    </w:p>
    <w:p w14:paraId="2E20B9EC" w14:textId="77777777" w:rsidR="008F6978" w:rsidRDefault="00662CBA" w:rsidP="00662CBA">
      <w:pPr>
        <w:spacing w:after="0"/>
        <w:ind w:firstLine="72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>พุทธศักราช 2551 ปีการศึกษา 256</w:t>
      </w:r>
      <w:r w:rsidR="009D6DB1" w:rsidRPr="004531F1">
        <w:rPr>
          <w:rFonts w:ascii="TH SarabunIT๙" w:hAnsi="TH SarabunIT๙" w:cs="TH SarabunIT๙"/>
          <w:color w:val="000000" w:themeColor="text1"/>
          <w:sz w:val="28"/>
        </w:rPr>
        <w:t>4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ของผู้เรียนชั้นมัธยมศึกษาปีที่ </w:t>
      </w:r>
      <w:r w:rsidR="009D6DB1">
        <w:rPr>
          <w:rFonts w:ascii="TH SarabunIT๙" w:hAnsi="TH SarabunIT๙" w:cs="TH SarabunIT๙"/>
          <w:color w:val="000000" w:themeColor="text1"/>
          <w:sz w:val="28"/>
        </w:rPr>
        <w:t>4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จำแนกตามรายคุณลักษณะ </w:t>
      </w:r>
    </w:p>
    <w:p w14:paraId="176BAE76" w14:textId="7CE619D4" w:rsidR="009D6DB1" w:rsidRPr="004531F1" w:rsidRDefault="008F6978" w:rsidP="008F6978">
      <w:pPr>
        <w:spacing w:after="0"/>
        <w:ind w:firstLine="72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>และผลการประเมิน</w:t>
      </w:r>
    </w:p>
    <w:tbl>
      <w:tblPr>
        <w:tblStyle w:val="a3"/>
        <w:tblW w:w="9927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5"/>
        <w:gridCol w:w="551"/>
        <w:gridCol w:w="639"/>
        <w:gridCol w:w="594"/>
        <w:gridCol w:w="765"/>
        <w:gridCol w:w="551"/>
        <w:gridCol w:w="639"/>
        <w:gridCol w:w="594"/>
        <w:gridCol w:w="765"/>
        <w:gridCol w:w="594"/>
        <w:gridCol w:w="594"/>
        <w:gridCol w:w="594"/>
        <w:gridCol w:w="765"/>
      </w:tblGrid>
      <w:tr w:rsidR="009D6DB1" w:rsidRPr="000F57EF" w14:paraId="1B9D7F3C" w14:textId="77777777" w:rsidTr="00662CBA">
        <w:trPr>
          <w:trHeight w:val="778"/>
        </w:trPr>
        <w:tc>
          <w:tcPr>
            <w:tcW w:w="1617" w:type="dxa"/>
            <w:vMerge w:val="restart"/>
            <w:vAlign w:val="center"/>
          </w:tcPr>
          <w:p w14:paraId="1910A32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ุณลักษณะ</w:t>
            </w:r>
          </w:p>
          <w:p w14:paraId="2E4F270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ประเมิน</w:t>
            </w:r>
          </w:p>
        </w:tc>
        <w:tc>
          <w:tcPr>
            <w:tcW w:w="665" w:type="dxa"/>
            <w:vMerge w:val="restart"/>
            <w:vAlign w:val="center"/>
          </w:tcPr>
          <w:p w14:paraId="2D98B23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55FA128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ู้เรียนทั้งหมด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645" w:type="dxa"/>
            <w:gridSpan w:val="12"/>
          </w:tcPr>
          <w:p w14:paraId="75A53BA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ผลการประเมิน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ุณลักษณะอันพึงประสงค์ของสถานศึกษา</w:t>
            </w: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5EEF410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พุทธศักราช 2551   ปีการศึกษา 256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  <w:t>4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 ของผู้เรียนชั้นมัธยมศึกษาปีที่ 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D6DB1" w:rsidRPr="000F57EF" w14:paraId="58403B98" w14:textId="77777777" w:rsidTr="00662CBA">
        <w:tc>
          <w:tcPr>
            <w:tcW w:w="1617" w:type="dxa"/>
            <w:vMerge/>
          </w:tcPr>
          <w:p w14:paraId="0426D94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5" w:type="dxa"/>
            <w:vMerge/>
            <w:vAlign w:val="center"/>
          </w:tcPr>
          <w:p w14:paraId="616AEA6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DB09C8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359" w:type="dxa"/>
            <w:gridSpan w:val="2"/>
            <w:vAlign w:val="center"/>
          </w:tcPr>
          <w:p w14:paraId="5B710E8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่าน</w:t>
            </w:r>
          </w:p>
        </w:tc>
        <w:tc>
          <w:tcPr>
            <w:tcW w:w="1190" w:type="dxa"/>
            <w:gridSpan w:val="2"/>
            <w:vAlign w:val="center"/>
          </w:tcPr>
          <w:p w14:paraId="1B48239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1359" w:type="dxa"/>
            <w:gridSpan w:val="2"/>
            <w:vAlign w:val="center"/>
          </w:tcPr>
          <w:p w14:paraId="3989648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88" w:type="dxa"/>
            <w:gridSpan w:val="2"/>
            <w:vAlign w:val="center"/>
          </w:tcPr>
          <w:p w14:paraId="66E2ED6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359" w:type="dxa"/>
            <w:gridSpan w:val="2"/>
            <w:vAlign w:val="center"/>
          </w:tcPr>
          <w:p w14:paraId="2ABB72F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รวมผู้เรียนที่มี</w:t>
            </w:r>
          </w:p>
          <w:p w14:paraId="743778E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ผลการประเมิน</w:t>
            </w:r>
          </w:p>
          <w:p w14:paraId="0F260EB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ในระดับ</w:t>
            </w:r>
          </w:p>
          <w:p w14:paraId="420F190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ผ่าน, ดี, ดีเยี่ยม</w:t>
            </w:r>
          </w:p>
        </w:tc>
      </w:tr>
      <w:tr w:rsidR="009D6DB1" w:rsidRPr="000F57EF" w14:paraId="66975ADB" w14:textId="77777777" w:rsidTr="00662CBA">
        <w:tc>
          <w:tcPr>
            <w:tcW w:w="1617" w:type="dxa"/>
            <w:vMerge/>
          </w:tcPr>
          <w:p w14:paraId="333B217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5" w:type="dxa"/>
            <w:vMerge/>
          </w:tcPr>
          <w:p w14:paraId="7E7EC31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1" w:type="dxa"/>
            <w:vAlign w:val="center"/>
          </w:tcPr>
          <w:p w14:paraId="6010324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6865F30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2A28816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6EF9E31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51" w:type="dxa"/>
            <w:vAlign w:val="center"/>
          </w:tcPr>
          <w:p w14:paraId="03893DC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4312AD5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3E8FC99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2D35F63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0A3414B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0B0C98A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7D496AD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049516C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</w:tr>
      <w:tr w:rsidR="009D6DB1" w:rsidRPr="000F57EF" w14:paraId="2D8DF2E0" w14:textId="77777777" w:rsidTr="00662CBA">
        <w:trPr>
          <w:trHeight w:val="319"/>
        </w:trPr>
        <w:tc>
          <w:tcPr>
            <w:tcW w:w="1617" w:type="dxa"/>
          </w:tcPr>
          <w:p w14:paraId="578574D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1. รักชาติ ศาสน์ กษัตริย์</w:t>
            </w:r>
          </w:p>
        </w:tc>
        <w:tc>
          <w:tcPr>
            <w:tcW w:w="665" w:type="dxa"/>
          </w:tcPr>
          <w:p w14:paraId="35E09B4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51" w:type="dxa"/>
          </w:tcPr>
          <w:p w14:paraId="04B0A7B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081FCE10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0.87</w:t>
            </w:r>
          </w:p>
        </w:tc>
        <w:tc>
          <w:tcPr>
            <w:tcW w:w="594" w:type="dxa"/>
          </w:tcPr>
          <w:p w14:paraId="4730EB7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3AC6222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13</w:t>
            </w:r>
          </w:p>
        </w:tc>
        <w:tc>
          <w:tcPr>
            <w:tcW w:w="551" w:type="dxa"/>
          </w:tcPr>
          <w:p w14:paraId="5E18F78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4</w:t>
            </w:r>
          </w:p>
        </w:tc>
        <w:tc>
          <w:tcPr>
            <w:tcW w:w="639" w:type="dxa"/>
          </w:tcPr>
          <w:p w14:paraId="7EDDBDB3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4.87</w:t>
            </w:r>
          </w:p>
        </w:tc>
        <w:tc>
          <w:tcPr>
            <w:tcW w:w="594" w:type="dxa"/>
          </w:tcPr>
          <w:p w14:paraId="1BC3884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71</w:t>
            </w:r>
          </w:p>
        </w:tc>
        <w:tc>
          <w:tcPr>
            <w:tcW w:w="765" w:type="dxa"/>
          </w:tcPr>
          <w:p w14:paraId="3750804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4.25</w:t>
            </w:r>
          </w:p>
        </w:tc>
        <w:tc>
          <w:tcPr>
            <w:tcW w:w="594" w:type="dxa"/>
          </w:tcPr>
          <w:p w14:paraId="26563E9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94" w:type="dxa"/>
          </w:tcPr>
          <w:p w14:paraId="55AC3166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49EFEA46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13FB5F9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40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29</w:t>
            </w:r>
          </w:p>
        </w:tc>
      </w:tr>
      <w:tr w:rsidR="009D6DB1" w:rsidRPr="000F57EF" w14:paraId="040DB6D8" w14:textId="77777777" w:rsidTr="00662CBA">
        <w:trPr>
          <w:trHeight w:val="319"/>
        </w:trPr>
        <w:tc>
          <w:tcPr>
            <w:tcW w:w="1617" w:type="dxa"/>
          </w:tcPr>
          <w:p w14:paraId="39AB53D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2. ซื่อสัตย์สุจริต</w:t>
            </w:r>
          </w:p>
        </w:tc>
        <w:tc>
          <w:tcPr>
            <w:tcW w:w="665" w:type="dxa"/>
          </w:tcPr>
          <w:p w14:paraId="7CBD32F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51" w:type="dxa"/>
          </w:tcPr>
          <w:p w14:paraId="01599E0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66103A1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0.87</w:t>
            </w:r>
          </w:p>
        </w:tc>
        <w:tc>
          <w:tcPr>
            <w:tcW w:w="594" w:type="dxa"/>
          </w:tcPr>
          <w:p w14:paraId="1791BCD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4D05FDF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13</w:t>
            </w:r>
          </w:p>
        </w:tc>
        <w:tc>
          <w:tcPr>
            <w:tcW w:w="551" w:type="dxa"/>
          </w:tcPr>
          <w:p w14:paraId="79ECA44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4</w:t>
            </w:r>
          </w:p>
        </w:tc>
        <w:tc>
          <w:tcPr>
            <w:tcW w:w="639" w:type="dxa"/>
          </w:tcPr>
          <w:p w14:paraId="06661BF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4.87</w:t>
            </w:r>
          </w:p>
        </w:tc>
        <w:tc>
          <w:tcPr>
            <w:tcW w:w="594" w:type="dxa"/>
          </w:tcPr>
          <w:p w14:paraId="164ACD9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71</w:t>
            </w:r>
          </w:p>
        </w:tc>
        <w:tc>
          <w:tcPr>
            <w:tcW w:w="765" w:type="dxa"/>
          </w:tcPr>
          <w:p w14:paraId="4EBDAF9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4.25</w:t>
            </w:r>
          </w:p>
        </w:tc>
        <w:tc>
          <w:tcPr>
            <w:tcW w:w="594" w:type="dxa"/>
          </w:tcPr>
          <w:p w14:paraId="5E05DAE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94" w:type="dxa"/>
          </w:tcPr>
          <w:p w14:paraId="21AB4F0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440345C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4C98269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29</w:t>
            </w:r>
          </w:p>
        </w:tc>
      </w:tr>
      <w:tr w:rsidR="009D6DB1" w:rsidRPr="000F57EF" w14:paraId="1A46751D" w14:textId="77777777" w:rsidTr="00662CBA">
        <w:trPr>
          <w:trHeight w:val="319"/>
        </w:trPr>
        <w:tc>
          <w:tcPr>
            <w:tcW w:w="1617" w:type="dxa"/>
          </w:tcPr>
          <w:p w14:paraId="1D2C283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3. มีวินัย</w:t>
            </w:r>
          </w:p>
        </w:tc>
        <w:tc>
          <w:tcPr>
            <w:tcW w:w="665" w:type="dxa"/>
          </w:tcPr>
          <w:p w14:paraId="421015E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51" w:type="dxa"/>
          </w:tcPr>
          <w:p w14:paraId="7E25412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7640F67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0.87</w:t>
            </w:r>
          </w:p>
        </w:tc>
        <w:tc>
          <w:tcPr>
            <w:tcW w:w="594" w:type="dxa"/>
          </w:tcPr>
          <w:p w14:paraId="353B2A5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39D404A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13</w:t>
            </w:r>
          </w:p>
        </w:tc>
        <w:tc>
          <w:tcPr>
            <w:tcW w:w="551" w:type="dxa"/>
          </w:tcPr>
          <w:p w14:paraId="15C250B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4</w:t>
            </w:r>
          </w:p>
        </w:tc>
        <w:tc>
          <w:tcPr>
            <w:tcW w:w="639" w:type="dxa"/>
          </w:tcPr>
          <w:p w14:paraId="5A9FF14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4.87</w:t>
            </w:r>
          </w:p>
        </w:tc>
        <w:tc>
          <w:tcPr>
            <w:tcW w:w="594" w:type="dxa"/>
          </w:tcPr>
          <w:p w14:paraId="44F7CE0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71</w:t>
            </w:r>
          </w:p>
        </w:tc>
        <w:tc>
          <w:tcPr>
            <w:tcW w:w="765" w:type="dxa"/>
          </w:tcPr>
          <w:p w14:paraId="71A7432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4.25</w:t>
            </w:r>
          </w:p>
        </w:tc>
        <w:tc>
          <w:tcPr>
            <w:tcW w:w="594" w:type="dxa"/>
          </w:tcPr>
          <w:p w14:paraId="38C7DE8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94" w:type="dxa"/>
          </w:tcPr>
          <w:p w14:paraId="66B08CB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1E13917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6FBF55A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29</w:t>
            </w:r>
          </w:p>
        </w:tc>
      </w:tr>
      <w:tr w:rsidR="009D6DB1" w:rsidRPr="000F57EF" w14:paraId="16D4D20D" w14:textId="77777777" w:rsidTr="00662CBA">
        <w:trPr>
          <w:trHeight w:val="319"/>
        </w:trPr>
        <w:tc>
          <w:tcPr>
            <w:tcW w:w="1617" w:type="dxa"/>
          </w:tcPr>
          <w:p w14:paraId="1C0793E8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4. ใฝ่เรียนรู้</w:t>
            </w:r>
          </w:p>
        </w:tc>
        <w:tc>
          <w:tcPr>
            <w:tcW w:w="665" w:type="dxa"/>
          </w:tcPr>
          <w:p w14:paraId="69C1F1D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51" w:type="dxa"/>
          </w:tcPr>
          <w:p w14:paraId="5068892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5563275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0.87</w:t>
            </w:r>
          </w:p>
        </w:tc>
        <w:tc>
          <w:tcPr>
            <w:tcW w:w="594" w:type="dxa"/>
          </w:tcPr>
          <w:p w14:paraId="57E8091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7BB1C02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13</w:t>
            </w:r>
          </w:p>
        </w:tc>
        <w:tc>
          <w:tcPr>
            <w:tcW w:w="551" w:type="dxa"/>
          </w:tcPr>
          <w:p w14:paraId="6D264BB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4</w:t>
            </w:r>
          </w:p>
        </w:tc>
        <w:tc>
          <w:tcPr>
            <w:tcW w:w="639" w:type="dxa"/>
          </w:tcPr>
          <w:p w14:paraId="7134D0A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4.87</w:t>
            </w:r>
          </w:p>
        </w:tc>
        <w:tc>
          <w:tcPr>
            <w:tcW w:w="594" w:type="dxa"/>
          </w:tcPr>
          <w:p w14:paraId="123570A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71</w:t>
            </w:r>
          </w:p>
        </w:tc>
        <w:tc>
          <w:tcPr>
            <w:tcW w:w="765" w:type="dxa"/>
          </w:tcPr>
          <w:p w14:paraId="272FBCB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4.25</w:t>
            </w:r>
          </w:p>
        </w:tc>
        <w:tc>
          <w:tcPr>
            <w:tcW w:w="594" w:type="dxa"/>
          </w:tcPr>
          <w:p w14:paraId="6D67909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94" w:type="dxa"/>
          </w:tcPr>
          <w:p w14:paraId="3923087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100775D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0940D26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29</w:t>
            </w:r>
          </w:p>
        </w:tc>
      </w:tr>
      <w:tr w:rsidR="009D6DB1" w:rsidRPr="000F57EF" w14:paraId="0A95461A" w14:textId="77777777" w:rsidTr="00662CBA">
        <w:trPr>
          <w:trHeight w:val="319"/>
        </w:trPr>
        <w:tc>
          <w:tcPr>
            <w:tcW w:w="1617" w:type="dxa"/>
          </w:tcPr>
          <w:p w14:paraId="7D8AF045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5. อยู่อย่างพอเพียง</w:t>
            </w:r>
          </w:p>
        </w:tc>
        <w:tc>
          <w:tcPr>
            <w:tcW w:w="665" w:type="dxa"/>
          </w:tcPr>
          <w:p w14:paraId="5630861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51" w:type="dxa"/>
          </w:tcPr>
          <w:p w14:paraId="1E9435E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36E3F4A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0.87</w:t>
            </w:r>
          </w:p>
        </w:tc>
        <w:tc>
          <w:tcPr>
            <w:tcW w:w="594" w:type="dxa"/>
          </w:tcPr>
          <w:p w14:paraId="622E2E9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20BE5B5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13</w:t>
            </w:r>
          </w:p>
        </w:tc>
        <w:tc>
          <w:tcPr>
            <w:tcW w:w="551" w:type="dxa"/>
          </w:tcPr>
          <w:p w14:paraId="41C284C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4</w:t>
            </w:r>
          </w:p>
        </w:tc>
        <w:tc>
          <w:tcPr>
            <w:tcW w:w="639" w:type="dxa"/>
          </w:tcPr>
          <w:p w14:paraId="5E6B8E6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4.87</w:t>
            </w:r>
          </w:p>
        </w:tc>
        <w:tc>
          <w:tcPr>
            <w:tcW w:w="594" w:type="dxa"/>
          </w:tcPr>
          <w:p w14:paraId="5F43827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71</w:t>
            </w:r>
          </w:p>
        </w:tc>
        <w:tc>
          <w:tcPr>
            <w:tcW w:w="765" w:type="dxa"/>
          </w:tcPr>
          <w:p w14:paraId="3BF05EF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4.25</w:t>
            </w:r>
          </w:p>
        </w:tc>
        <w:tc>
          <w:tcPr>
            <w:tcW w:w="594" w:type="dxa"/>
          </w:tcPr>
          <w:p w14:paraId="0F78779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94" w:type="dxa"/>
          </w:tcPr>
          <w:p w14:paraId="1B8F818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6B68734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211A575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29</w:t>
            </w:r>
          </w:p>
        </w:tc>
      </w:tr>
      <w:tr w:rsidR="009D6DB1" w:rsidRPr="000F57EF" w14:paraId="4C310352" w14:textId="77777777" w:rsidTr="00662CBA">
        <w:trPr>
          <w:trHeight w:val="319"/>
        </w:trPr>
        <w:tc>
          <w:tcPr>
            <w:tcW w:w="1617" w:type="dxa"/>
          </w:tcPr>
          <w:p w14:paraId="1BAF0E57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6. มุ่งมั่นในการทำงาน</w:t>
            </w:r>
          </w:p>
        </w:tc>
        <w:tc>
          <w:tcPr>
            <w:tcW w:w="665" w:type="dxa"/>
          </w:tcPr>
          <w:p w14:paraId="25C5F09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51" w:type="dxa"/>
          </w:tcPr>
          <w:p w14:paraId="35AC2B5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2907C24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0.87</w:t>
            </w:r>
          </w:p>
        </w:tc>
        <w:tc>
          <w:tcPr>
            <w:tcW w:w="594" w:type="dxa"/>
          </w:tcPr>
          <w:p w14:paraId="29B532E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276E8D3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13</w:t>
            </w:r>
          </w:p>
        </w:tc>
        <w:tc>
          <w:tcPr>
            <w:tcW w:w="551" w:type="dxa"/>
          </w:tcPr>
          <w:p w14:paraId="572CC49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4</w:t>
            </w:r>
          </w:p>
        </w:tc>
        <w:tc>
          <w:tcPr>
            <w:tcW w:w="639" w:type="dxa"/>
          </w:tcPr>
          <w:p w14:paraId="6B7E722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4.87</w:t>
            </w:r>
          </w:p>
        </w:tc>
        <w:tc>
          <w:tcPr>
            <w:tcW w:w="594" w:type="dxa"/>
          </w:tcPr>
          <w:p w14:paraId="6CEE1CD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71</w:t>
            </w:r>
          </w:p>
        </w:tc>
        <w:tc>
          <w:tcPr>
            <w:tcW w:w="765" w:type="dxa"/>
          </w:tcPr>
          <w:p w14:paraId="05D4E92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4.25</w:t>
            </w:r>
          </w:p>
        </w:tc>
        <w:tc>
          <w:tcPr>
            <w:tcW w:w="594" w:type="dxa"/>
          </w:tcPr>
          <w:p w14:paraId="5400510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94" w:type="dxa"/>
          </w:tcPr>
          <w:p w14:paraId="2B327D8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4B0645A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4AAC39C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29</w:t>
            </w:r>
          </w:p>
        </w:tc>
      </w:tr>
      <w:tr w:rsidR="009D6DB1" w:rsidRPr="000F57EF" w14:paraId="0B00A75A" w14:textId="77777777" w:rsidTr="00662CBA">
        <w:trPr>
          <w:trHeight w:val="319"/>
        </w:trPr>
        <w:tc>
          <w:tcPr>
            <w:tcW w:w="1617" w:type="dxa"/>
          </w:tcPr>
          <w:p w14:paraId="0F5948F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7. รักความเป็นไทย</w:t>
            </w:r>
          </w:p>
        </w:tc>
        <w:tc>
          <w:tcPr>
            <w:tcW w:w="665" w:type="dxa"/>
          </w:tcPr>
          <w:p w14:paraId="6F500B7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51" w:type="dxa"/>
          </w:tcPr>
          <w:p w14:paraId="6CD4736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2D5BFF7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0.87</w:t>
            </w:r>
          </w:p>
        </w:tc>
        <w:tc>
          <w:tcPr>
            <w:tcW w:w="594" w:type="dxa"/>
          </w:tcPr>
          <w:p w14:paraId="3D64A2B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58C2430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13</w:t>
            </w:r>
          </w:p>
        </w:tc>
        <w:tc>
          <w:tcPr>
            <w:tcW w:w="551" w:type="dxa"/>
          </w:tcPr>
          <w:p w14:paraId="2F93595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4</w:t>
            </w:r>
          </w:p>
        </w:tc>
        <w:tc>
          <w:tcPr>
            <w:tcW w:w="639" w:type="dxa"/>
          </w:tcPr>
          <w:p w14:paraId="42D8002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4.87</w:t>
            </w:r>
          </w:p>
        </w:tc>
        <w:tc>
          <w:tcPr>
            <w:tcW w:w="594" w:type="dxa"/>
          </w:tcPr>
          <w:p w14:paraId="7389C66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71</w:t>
            </w:r>
          </w:p>
        </w:tc>
        <w:tc>
          <w:tcPr>
            <w:tcW w:w="765" w:type="dxa"/>
          </w:tcPr>
          <w:p w14:paraId="078E5F0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4.25</w:t>
            </w:r>
          </w:p>
        </w:tc>
        <w:tc>
          <w:tcPr>
            <w:tcW w:w="594" w:type="dxa"/>
          </w:tcPr>
          <w:p w14:paraId="7BDF525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94" w:type="dxa"/>
          </w:tcPr>
          <w:p w14:paraId="416707E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28A6442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0D90E72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29</w:t>
            </w:r>
          </w:p>
        </w:tc>
      </w:tr>
      <w:tr w:rsidR="009D6DB1" w:rsidRPr="000F57EF" w14:paraId="6F7E18E5" w14:textId="77777777" w:rsidTr="00662CBA">
        <w:trPr>
          <w:trHeight w:val="319"/>
        </w:trPr>
        <w:tc>
          <w:tcPr>
            <w:tcW w:w="1617" w:type="dxa"/>
          </w:tcPr>
          <w:p w14:paraId="3320D58D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8. มีจิตสาธารณะ</w:t>
            </w:r>
          </w:p>
        </w:tc>
        <w:tc>
          <w:tcPr>
            <w:tcW w:w="665" w:type="dxa"/>
          </w:tcPr>
          <w:p w14:paraId="0DAD625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51" w:type="dxa"/>
          </w:tcPr>
          <w:p w14:paraId="4FA3189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3EF4644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0.87</w:t>
            </w:r>
          </w:p>
        </w:tc>
        <w:tc>
          <w:tcPr>
            <w:tcW w:w="594" w:type="dxa"/>
          </w:tcPr>
          <w:p w14:paraId="40B6D8F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41AD92C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13</w:t>
            </w:r>
          </w:p>
        </w:tc>
        <w:tc>
          <w:tcPr>
            <w:tcW w:w="551" w:type="dxa"/>
          </w:tcPr>
          <w:p w14:paraId="3AE3E3F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4</w:t>
            </w:r>
          </w:p>
        </w:tc>
        <w:tc>
          <w:tcPr>
            <w:tcW w:w="639" w:type="dxa"/>
          </w:tcPr>
          <w:p w14:paraId="53AD12C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4.87</w:t>
            </w:r>
          </w:p>
        </w:tc>
        <w:tc>
          <w:tcPr>
            <w:tcW w:w="594" w:type="dxa"/>
          </w:tcPr>
          <w:p w14:paraId="31B6684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71</w:t>
            </w:r>
          </w:p>
        </w:tc>
        <w:tc>
          <w:tcPr>
            <w:tcW w:w="765" w:type="dxa"/>
          </w:tcPr>
          <w:p w14:paraId="3DCA918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4.25</w:t>
            </w:r>
          </w:p>
        </w:tc>
        <w:tc>
          <w:tcPr>
            <w:tcW w:w="594" w:type="dxa"/>
          </w:tcPr>
          <w:p w14:paraId="1F3CE06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94" w:type="dxa"/>
          </w:tcPr>
          <w:p w14:paraId="7D7A71E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5D71005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5325E2E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29</w:t>
            </w:r>
          </w:p>
        </w:tc>
      </w:tr>
      <w:tr w:rsidR="009D6DB1" w:rsidRPr="000F57EF" w14:paraId="192581C3" w14:textId="77777777" w:rsidTr="00662CBA">
        <w:trPr>
          <w:trHeight w:val="319"/>
        </w:trPr>
        <w:tc>
          <w:tcPr>
            <w:tcW w:w="1617" w:type="dxa"/>
          </w:tcPr>
          <w:p w14:paraId="538E01C0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</w:rPr>
              <w:t>9</w:t>
            </w: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.กตัญญู</w:t>
            </w:r>
          </w:p>
        </w:tc>
        <w:tc>
          <w:tcPr>
            <w:tcW w:w="665" w:type="dxa"/>
          </w:tcPr>
          <w:p w14:paraId="09E606A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51" w:type="dxa"/>
          </w:tcPr>
          <w:p w14:paraId="58992D3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0767C7C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0.87</w:t>
            </w:r>
          </w:p>
        </w:tc>
        <w:tc>
          <w:tcPr>
            <w:tcW w:w="594" w:type="dxa"/>
          </w:tcPr>
          <w:p w14:paraId="33681DB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3C49026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13</w:t>
            </w:r>
          </w:p>
        </w:tc>
        <w:tc>
          <w:tcPr>
            <w:tcW w:w="551" w:type="dxa"/>
          </w:tcPr>
          <w:p w14:paraId="57EEB64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4</w:t>
            </w:r>
          </w:p>
        </w:tc>
        <w:tc>
          <w:tcPr>
            <w:tcW w:w="639" w:type="dxa"/>
          </w:tcPr>
          <w:p w14:paraId="7BD2F7B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4.87</w:t>
            </w:r>
          </w:p>
        </w:tc>
        <w:tc>
          <w:tcPr>
            <w:tcW w:w="594" w:type="dxa"/>
          </w:tcPr>
          <w:p w14:paraId="6775027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71</w:t>
            </w:r>
          </w:p>
        </w:tc>
        <w:tc>
          <w:tcPr>
            <w:tcW w:w="765" w:type="dxa"/>
          </w:tcPr>
          <w:p w14:paraId="0EED507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4.25</w:t>
            </w:r>
          </w:p>
        </w:tc>
        <w:tc>
          <w:tcPr>
            <w:tcW w:w="594" w:type="dxa"/>
          </w:tcPr>
          <w:p w14:paraId="413419D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94" w:type="dxa"/>
          </w:tcPr>
          <w:p w14:paraId="06D0A46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0D3ECB1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3D0237D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29</w:t>
            </w:r>
          </w:p>
        </w:tc>
      </w:tr>
      <w:tr w:rsidR="009D6DB1" w:rsidRPr="004531F1" w14:paraId="0864CD73" w14:textId="77777777" w:rsidTr="00662CBA">
        <w:trPr>
          <w:trHeight w:val="202"/>
        </w:trPr>
        <w:tc>
          <w:tcPr>
            <w:tcW w:w="1617" w:type="dxa"/>
          </w:tcPr>
          <w:p w14:paraId="4EEFC7F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665" w:type="dxa"/>
          </w:tcPr>
          <w:p w14:paraId="5FD73C6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51" w:type="dxa"/>
          </w:tcPr>
          <w:p w14:paraId="5F35F87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3488CE8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0.87</w:t>
            </w:r>
          </w:p>
        </w:tc>
        <w:tc>
          <w:tcPr>
            <w:tcW w:w="594" w:type="dxa"/>
          </w:tcPr>
          <w:p w14:paraId="7F681C2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580E1CA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13</w:t>
            </w:r>
          </w:p>
        </w:tc>
        <w:tc>
          <w:tcPr>
            <w:tcW w:w="551" w:type="dxa"/>
          </w:tcPr>
          <w:p w14:paraId="306EFE6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4</w:t>
            </w:r>
          </w:p>
        </w:tc>
        <w:tc>
          <w:tcPr>
            <w:tcW w:w="639" w:type="dxa"/>
          </w:tcPr>
          <w:p w14:paraId="2D21877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4.87</w:t>
            </w:r>
          </w:p>
        </w:tc>
        <w:tc>
          <w:tcPr>
            <w:tcW w:w="594" w:type="dxa"/>
          </w:tcPr>
          <w:p w14:paraId="7A55900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71</w:t>
            </w:r>
          </w:p>
        </w:tc>
        <w:tc>
          <w:tcPr>
            <w:tcW w:w="765" w:type="dxa"/>
          </w:tcPr>
          <w:p w14:paraId="3F8258A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4.25</w:t>
            </w:r>
          </w:p>
        </w:tc>
        <w:tc>
          <w:tcPr>
            <w:tcW w:w="594" w:type="dxa"/>
          </w:tcPr>
          <w:p w14:paraId="06907DF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8</w:t>
            </w:r>
          </w:p>
        </w:tc>
        <w:tc>
          <w:tcPr>
            <w:tcW w:w="594" w:type="dxa"/>
          </w:tcPr>
          <w:p w14:paraId="703CA75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61ECD38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557BC5EC" w14:textId="77777777" w:rsidR="009D6DB1" w:rsidRPr="004531F1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40"/>
                <w:szCs w:val="28"/>
                <w:cs/>
              </w:rPr>
              <w:t>99.29</w:t>
            </w:r>
          </w:p>
        </w:tc>
      </w:tr>
    </w:tbl>
    <w:p w14:paraId="1E2A58AC" w14:textId="74065A48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2C277DD" w14:textId="08AB0F6D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E51276C" wp14:editId="3170F037">
            <wp:simplePos x="0" y="0"/>
            <wp:positionH relativeFrom="column">
              <wp:posOffset>340242</wp:posOffset>
            </wp:positionH>
            <wp:positionV relativeFrom="paragraph">
              <wp:posOffset>191401</wp:posOffset>
            </wp:positionV>
            <wp:extent cx="5629523" cy="3514477"/>
            <wp:effectExtent l="0" t="0" r="9525" b="10160"/>
            <wp:wrapNone/>
            <wp:docPr id="48" name="แผนภูมิ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E2B8B" w14:textId="72901D4F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03EAFE0" w14:textId="7E55E5FF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4A39F2B" w14:textId="141DFA28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D129996" w14:textId="07C40954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B88CCF5" w14:textId="3A2B9A09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5C12C9A" w14:textId="7DD293F3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245B8EC" w14:textId="77D4296C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145FF75" w14:textId="156602A6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580574D" w14:textId="66891B63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624CF06" w14:textId="4D26CA42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42A1ED7" w14:textId="3EEE0847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CC07464" w14:textId="0E3E100D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DFA6F87" w14:textId="0B957FB6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15131BA" w14:textId="22ED606C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798DD64" w14:textId="782FBBB4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3F448FF" w14:textId="0DA13F8F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E1015BB" w14:textId="77777777" w:rsidR="000F57EF" w:rsidRPr="004531F1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998722F" w14:textId="41E85253" w:rsidR="009D6DB1" w:rsidRPr="004531F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C943099" w14:textId="77777777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21C49A3" w14:textId="7ED8415C" w:rsidR="000F57EF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 xml:space="preserve">ตารางที่ </w:t>
      </w:r>
      <w:r w:rsidR="00662CBA">
        <w:rPr>
          <w:rFonts w:ascii="TH SarabunIT๙" w:hAnsi="TH SarabunIT๙" w:cs="TH SarabunIT๙" w:hint="cs"/>
          <w:color w:val="000000" w:themeColor="text1"/>
          <w:sz w:val="28"/>
          <w:cs/>
        </w:rPr>
        <w:t>๒๓</w:t>
      </w:r>
      <w:r w:rsidRPr="004531F1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แสดงผลการประเมินคุณลักษณะอันพึงประสงค์ ตามหลักสูตรแกนกลางการศึกษาขั้นพื้นฐาน พุทธศักราช </w:t>
      </w:r>
      <w:r w:rsidR="000F57EF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</w:p>
    <w:p w14:paraId="6CE90D7E" w14:textId="495070E4" w:rsidR="009D6DB1" w:rsidRPr="004531F1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>2551 ปีการศึกษา 256</w:t>
      </w:r>
      <w:r w:rsidR="009D6DB1" w:rsidRPr="004531F1">
        <w:rPr>
          <w:rFonts w:ascii="TH SarabunIT๙" w:hAnsi="TH SarabunIT๙" w:cs="TH SarabunIT๙"/>
          <w:color w:val="000000" w:themeColor="text1"/>
          <w:sz w:val="28"/>
        </w:rPr>
        <w:t>4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ของผู้เรียนชั้นมัธยมศึกษาปีที่ </w:t>
      </w:r>
      <w:r w:rsidR="009D6DB1">
        <w:rPr>
          <w:rFonts w:ascii="TH SarabunIT๙" w:hAnsi="TH SarabunIT๙" w:cs="TH SarabunIT๙"/>
          <w:color w:val="000000" w:themeColor="text1"/>
          <w:sz w:val="28"/>
        </w:rPr>
        <w:t>5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จำแนกตามรายคุณลักษณะ และผลการประเมิน</w:t>
      </w:r>
    </w:p>
    <w:tbl>
      <w:tblPr>
        <w:tblStyle w:val="a3"/>
        <w:tblW w:w="9927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5"/>
        <w:gridCol w:w="551"/>
        <w:gridCol w:w="639"/>
        <w:gridCol w:w="594"/>
        <w:gridCol w:w="765"/>
        <w:gridCol w:w="551"/>
        <w:gridCol w:w="639"/>
        <w:gridCol w:w="594"/>
        <w:gridCol w:w="765"/>
        <w:gridCol w:w="594"/>
        <w:gridCol w:w="594"/>
        <w:gridCol w:w="594"/>
        <w:gridCol w:w="765"/>
      </w:tblGrid>
      <w:tr w:rsidR="009D6DB1" w:rsidRPr="000F57EF" w14:paraId="6D040E76" w14:textId="77777777" w:rsidTr="00662CBA">
        <w:trPr>
          <w:trHeight w:val="778"/>
        </w:trPr>
        <w:tc>
          <w:tcPr>
            <w:tcW w:w="1617" w:type="dxa"/>
            <w:vMerge w:val="restart"/>
            <w:vAlign w:val="center"/>
          </w:tcPr>
          <w:p w14:paraId="43B78BB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ุณลักษณะ</w:t>
            </w:r>
          </w:p>
          <w:p w14:paraId="7376D4F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ประเมิน</w:t>
            </w:r>
          </w:p>
        </w:tc>
        <w:tc>
          <w:tcPr>
            <w:tcW w:w="665" w:type="dxa"/>
            <w:vMerge w:val="restart"/>
            <w:vAlign w:val="center"/>
          </w:tcPr>
          <w:p w14:paraId="30D44B5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5B5B132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ู้เรียนทั้งหมด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645" w:type="dxa"/>
            <w:gridSpan w:val="12"/>
          </w:tcPr>
          <w:p w14:paraId="4FFADB7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ผลการประเมิน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ุณลักษณะอันพึงประสงค์ของสถานศึกษา</w:t>
            </w: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65C260A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พุทธศักราช 2551  ปีการศึกษา 256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  <w:t>4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 ของผู้เรียนชั้นมัธยมศึกษาปีที่ 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DB1" w:rsidRPr="000F57EF" w14:paraId="6472ADE5" w14:textId="77777777" w:rsidTr="00662CBA">
        <w:tc>
          <w:tcPr>
            <w:tcW w:w="1617" w:type="dxa"/>
            <w:vMerge/>
          </w:tcPr>
          <w:p w14:paraId="4FABAC7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5" w:type="dxa"/>
            <w:vMerge/>
            <w:vAlign w:val="center"/>
          </w:tcPr>
          <w:p w14:paraId="08053FB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4C69C5B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359" w:type="dxa"/>
            <w:gridSpan w:val="2"/>
            <w:vAlign w:val="center"/>
          </w:tcPr>
          <w:p w14:paraId="10D3CC5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่าน</w:t>
            </w:r>
          </w:p>
        </w:tc>
        <w:tc>
          <w:tcPr>
            <w:tcW w:w="1190" w:type="dxa"/>
            <w:gridSpan w:val="2"/>
            <w:vAlign w:val="center"/>
          </w:tcPr>
          <w:p w14:paraId="2852CF9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1359" w:type="dxa"/>
            <w:gridSpan w:val="2"/>
            <w:vAlign w:val="center"/>
          </w:tcPr>
          <w:p w14:paraId="0BF1BCB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88" w:type="dxa"/>
            <w:gridSpan w:val="2"/>
            <w:vAlign w:val="center"/>
          </w:tcPr>
          <w:p w14:paraId="53E1F73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359" w:type="dxa"/>
            <w:gridSpan w:val="2"/>
            <w:vAlign w:val="center"/>
          </w:tcPr>
          <w:p w14:paraId="1ED7174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รวมผู้เรียนที่มี</w:t>
            </w:r>
          </w:p>
          <w:p w14:paraId="3CA423F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ผลการประเมิน</w:t>
            </w:r>
          </w:p>
          <w:p w14:paraId="0005285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ในระดับ</w:t>
            </w:r>
          </w:p>
          <w:p w14:paraId="60E8F7A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ผ่าน, ดี, ดีเยี่ยม</w:t>
            </w:r>
          </w:p>
        </w:tc>
      </w:tr>
      <w:tr w:rsidR="009D6DB1" w:rsidRPr="000F57EF" w14:paraId="48897218" w14:textId="77777777" w:rsidTr="00662CBA">
        <w:tc>
          <w:tcPr>
            <w:tcW w:w="1617" w:type="dxa"/>
            <w:vMerge/>
          </w:tcPr>
          <w:p w14:paraId="1E86102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5" w:type="dxa"/>
            <w:vMerge/>
          </w:tcPr>
          <w:p w14:paraId="182723A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1" w:type="dxa"/>
            <w:vAlign w:val="center"/>
          </w:tcPr>
          <w:p w14:paraId="308EA17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6AD4509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6E251B0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2089E75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51" w:type="dxa"/>
            <w:vAlign w:val="center"/>
          </w:tcPr>
          <w:p w14:paraId="657C65F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7061B15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6EDE32C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5D4F993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51B6D75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6E6FC2B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508E342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7A73D39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</w:tr>
      <w:tr w:rsidR="009D6DB1" w:rsidRPr="000F57EF" w14:paraId="39937F26" w14:textId="77777777" w:rsidTr="00662CBA">
        <w:trPr>
          <w:trHeight w:val="319"/>
        </w:trPr>
        <w:tc>
          <w:tcPr>
            <w:tcW w:w="1617" w:type="dxa"/>
          </w:tcPr>
          <w:p w14:paraId="5BEAD09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1. รักชาติ ศาสน์ กษัตริย์</w:t>
            </w:r>
          </w:p>
        </w:tc>
        <w:tc>
          <w:tcPr>
            <w:tcW w:w="665" w:type="dxa"/>
          </w:tcPr>
          <w:p w14:paraId="5A50405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51" w:type="dxa"/>
          </w:tcPr>
          <w:p w14:paraId="53C01DA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0C3E21F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01</w:t>
            </w:r>
          </w:p>
        </w:tc>
        <w:tc>
          <w:tcPr>
            <w:tcW w:w="594" w:type="dxa"/>
          </w:tcPr>
          <w:p w14:paraId="46A94D68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680B585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  <w:tc>
          <w:tcPr>
            <w:tcW w:w="551" w:type="dxa"/>
          </w:tcPr>
          <w:p w14:paraId="1649A980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639" w:type="dxa"/>
          </w:tcPr>
          <w:p w14:paraId="22F8527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88</w:t>
            </w:r>
          </w:p>
        </w:tc>
        <w:tc>
          <w:tcPr>
            <w:tcW w:w="594" w:type="dxa"/>
          </w:tcPr>
          <w:p w14:paraId="2B7F82B5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55C6226F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6.10</w:t>
            </w:r>
          </w:p>
        </w:tc>
        <w:tc>
          <w:tcPr>
            <w:tcW w:w="594" w:type="dxa"/>
          </w:tcPr>
          <w:p w14:paraId="2D23DD82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94" w:type="dxa"/>
          </w:tcPr>
          <w:p w14:paraId="53F58E41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0E5F3F24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7705EE4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</w:tr>
      <w:tr w:rsidR="009D6DB1" w:rsidRPr="000F57EF" w14:paraId="140A9A3E" w14:textId="77777777" w:rsidTr="00662CBA">
        <w:trPr>
          <w:trHeight w:val="319"/>
        </w:trPr>
        <w:tc>
          <w:tcPr>
            <w:tcW w:w="1617" w:type="dxa"/>
          </w:tcPr>
          <w:p w14:paraId="6A81AEC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2. ซื่อสัตย์สุจริต</w:t>
            </w:r>
          </w:p>
        </w:tc>
        <w:tc>
          <w:tcPr>
            <w:tcW w:w="665" w:type="dxa"/>
          </w:tcPr>
          <w:p w14:paraId="0C1B815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51" w:type="dxa"/>
          </w:tcPr>
          <w:p w14:paraId="163E513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6FBE2D3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01</w:t>
            </w:r>
          </w:p>
        </w:tc>
        <w:tc>
          <w:tcPr>
            <w:tcW w:w="594" w:type="dxa"/>
          </w:tcPr>
          <w:p w14:paraId="6DD9F52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5D9E55A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  <w:tc>
          <w:tcPr>
            <w:tcW w:w="551" w:type="dxa"/>
          </w:tcPr>
          <w:p w14:paraId="1E48869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639" w:type="dxa"/>
          </w:tcPr>
          <w:p w14:paraId="5F610F8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88</w:t>
            </w:r>
          </w:p>
        </w:tc>
        <w:tc>
          <w:tcPr>
            <w:tcW w:w="594" w:type="dxa"/>
          </w:tcPr>
          <w:p w14:paraId="299E57E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3A9E53C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6.10</w:t>
            </w:r>
          </w:p>
        </w:tc>
        <w:tc>
          <w:tcPr>
            <w:tcW w:w="594" w:type="dxa"/>
          </w:tcPr>
          <w:p w14:paraId="670057C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94" w:type="dxa"/>
          </w:tcPr>
          <w:p w14:paraId="133525E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78FB948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667E3D8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</w:tr>
      <w:tr w:rsidR="009D6DB1" w:rsidRPr="000F57EF" w14:paraId="74542496" w14:textId="77777777" w:rsidTr="00662CBA">
        <w:trPr>
          <w:trHeight w:val="319"/>
        </w:trPr>
        <w:tc>
          <w:tcPr>
            <w:tcW w:w="1617" w:type="dxa"/>
          </w:tcPr>
          <w:p w14:paraId="75CBF338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3. มีวินัย</w:t>
            </w:r>
          </w:p>
        </w:tc>
        <w:tc>
          <w:tcPr>
            <w:tcW w:w="665" w:type="dxa"/>
          </w:tcPr>
          <w:p w14:paraId="2C3E9C1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51" w:type="dxa"/>
          </w:tcPr>
          <w:p w14:paraId="78F7C63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547D443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01</w:t>
            </w:r>
          </w:p>
        </w:tc>
        <w:tc>
          <w:tcPr>
            <w:tcW w:w="594" w:type="dxa"/>
          </w:tcPr>
          <w:p w14:paraId="64ADD57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7BE2B22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  <w:tc>
          <w:tcPr>
            <w:tcW w:w="551" w:type="dxa"/>
          </w:tcPr>
          <w:p w14:paraId="42DA964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639" w:type="dxa"/>
          </w:tcPr>
          <w:p w14:paraId="56C32C1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88</w:t>
            </w:r>
          </w:p>
        </w:tc>
        <w:tc>
          <w:tcPr>
            <w:tcW w:w="594" w:type="dxa"/>
          </w:tcPr>
          <w:p w14:paraId="187EEDC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5873F3E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6.10</w:t>
            </w:r>
          </w:p>
        </w:tc>
        <w:tc>
          <w:tcPr>
            <w:tcW w:w="594" w:type="dxa"/>
          </w:tcPr>
          <w:p w14:paraId="7361E41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94" w:type="dxa"/>
          </w:tcPr>
          <w:p w14:paraId="0D788FD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6532EF3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6E0FEF1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</w:tr>
      <w:tr w:rsidR="009D6DB1" w:rsidRPr="000F57EF" w14:paraId="308D3B74" w14:textId="77777777" w:rsidTr="00662CBA">
        <w:trPr>
          <w:trHeight w:val="319"/>
        </w:trPr>
        <w:tc>
          <w:tcPr>
            <w:tcW w:w="1617" w:type="dxa"/>
          </w:tcPr>
          <w:p w14:paraId="5B0C899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4. ใฝ่เรียนรู้</w:t>
            </w:r>
          </w:p>
        </w:tc>
        <w:tc>
          <w:tcPr>
            <w:tcW w:w="665" w:type="dxa"/>
          </w:tcPr>
          <w:p w14:paraId="0B079D3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51" w:type="dxa"/>
          </w:tcPr>
          <w:p w14:paraId="3E26BFF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6F9E312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01</w:t>
            </w:r>
          </w:p>
        </w:tc>
        <w:tc>
          <w:tcPr>
            <w:tcW w:w="594" w:type="dxa"/>
          </w:tcPr>
          <w:p w14:paraId="22D1872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5B39D98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  <w:tc>
          <w:tcPr>
            <w:tcW w:w="551" w:type="dxa"/>
          </w:tcPr>
          <w:p w14:paraId="555AD00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639" w:type="dxa"/>
          </w:tcPr>
          <w:p w14:paraId="17EBA16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88</w:t>
            </w:r>
          </w:p>
        </w:tc>
        <w:tc>
          <w:tcPr>
            <w:tcW w:w="594" w:type="dxa"/>
          </w:tcPr>
          <w:p w14:paraId="459B550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731A470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6.10</w:t>
            </w:r>
          </w:p>
        </w:tc>
        <w:tc>
          <w:tcPr>
            <w:tcW w:w="594" w:type="dxa"/>
          </w:tcPr>
          <w:p w14:paraId="5224EFE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94" w:type="dxa"/>
          </w:tcPr>
          <w:p w14:paraId="6E1448A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1B3449C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3FFEE46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</w:tr>
      <w:tr w:rsidR="009D6DB1" w:rsidRPr="000F57EF" w14:paraId="1E2930B9" w14:textId="77777777" w:rsidTr="00662CBA">
        <w:trPr>
          <w:trHeight w:val="319"/>
        </w:trPr>
        <w:tc>
          <w:tcPr>
            <w:tcW w:w="1617" w:type="dxa"/>
          </w:tcPr>
          <w:p w14:paraId="352EAA88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5. อยู่อย่างพอเพียง</w:t>
            </w:r>
          </w:p>
        </w:tc>
        <w:tc>
          <w:tcPr>
            <w:tcW w:w="665" w:type="dxa"/>
          </w:tcPr>
          <w:p w14:paraId="5A50F1A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51" w:type="dxa"/>
          </w:tcPr>
          <w:p w14:paraId="6E529F9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72C1C94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01</w:t>
            </w:r>
          </w:p>
        </w:tc>
        <w:tc>
          <w:tcPr>
            <w:tcW w:w="594" w:type="dxa"/>
          </w:tcPr>
          <w:p w14:paraId="0F53D68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1E5AC1C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  <w:tc>
          <w:tcPr>
            <w:tcW w:w="551" w:type="dxa"/>
          </w:tcPr>
          <w:p w14:paraId="1AC7DD7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639" w:type="dxa"/>
          </w:tcPr>
          <w:p w14:paraId="0088A5C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88</w:t>
            </w:r>
          </w:p>
        </w:tc>
        <w:tc>
          <w:tcPr>
            <w:tcW w:w="594" w:type="dxa"/>
          </w:tcPr>
          <w:p w14:paraId="154BB07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13BC6B9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6.10</w:t>
            </w:r>
          </w:p>
        </w:tc>
        <w:tc>
          <w:tcPr>
            <w:tcW w:w="594" w:type="dxa"/>
          </w:tcPr>
          <w:p w14:paraId="3E77657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94" w:type="dxa"/>
          </w:tcPr>
          <w:p w14:paraId="057C68E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10D0250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1C2A4F1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</w:tr>
      <w:tr w:rsidR="009D6DB1" w:rsidRPr="000F57EF" w14:paraId="6A28F924" w14:textId="77777777" w:rsidTr="00662CBA">
        <w:trPr>
          <w:trHeight w:val="319"/>
        </w:trPr>
        <w:tc>
          <w:tcPr>
            <w:tcW w:w="1617" w:type="dxa"/>
          </w:tcPr>
          <w:p w14:paraId="2D3EFD5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6. มุ่งมั่นในการทำงาน</w:t>
            </w:r>
          </w:p>
        </w:tc>
        <w:tc>
          <w:tcPr>
            <w:tcW w:w="665" w:type="dxa"/>
          </w:tcPr>
          <w:p w14:paraId="648A3ED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51" w:type="dxa"/>
          </w:tcPr>
          <w:p w14:paraId="269A5D9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0B05DB6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01</w:t>
            </w:r>
          </w:p>
        </w:tc>
        <w:tc>
          <w:tcPr>
            <w:tcW w:w="594" w:type="dxa"/>
          </w:tcPr>
          <w:p w14:paraId="7ABFAF7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26BABA3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  <w:tc>
          <w:tcPr>
            <w:tcW w:w="551" w:type="dxa"/>
          </w:tcPr>
          <w:p w14:paraId="648708D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639" w:type="dxa"/>
          </w:tcPr>
          <w:p w14:paraId="2B6A8AF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88</w:t>
            </w:r>
          </w:p>
        </w:tc>
        <w:tc>
          <w:tcPr>
            <w:tcW w:w="594" w:type="dxa"/>
          </w:tcPr>
          <w:p w14:paraId="31626A1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278DDDD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6.10</w:t>
            </w:r>
          </w:p>
        </w:tc>
        <w:tc>
          <w:tcPr>
            <w:tcW w:w="594" w:type="dxa"/>
          </w:tcPr>
          <w:p w14:paraId="0883310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94" w:type="dxa"/>
          </w:tcPr>
          <w:p w14:paraId="2BFCC9C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1BD6019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7C086C2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</w:tr>
      <w:tr w:rsidR="009D6DB1" w:rsidRPr="000F57EF" w14:paraId="24E3F8D6" w14:textId="77777777" w:rsidTr="00662CBA">
        <w:trPr>
          <w:trHeight w:val="319"/>
        </w:trPr>
        <w:tc>
          <w:tcPr>
            <w:tcW w:w="1617" w:type="dxa"/>
          </w:tcPr>
          <w:p w14:paraId="40EABB1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7. รักความเป็นไทย</w:t>
            </w:r>
          </w:p>
        </w:tc>
        <w:tc>
          <w:tcPr>
            <w:tcW w:w="665" w:type="dxa"/>
          </w:tcPr>
          <w:p w14:paraId="081903A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51" w:type="dxa"/>
          </w:tcPr>
          <w:p w14:paraId="42AD04E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02A16AA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01</w:t>
            </w:r>
          </w:p>
        </w:tc>
        <w:tc>
          <w:tcPr>
            <w:tcW w:w="594" w:type="dxa"/>
          </w:tcPr>
          <w:p w14:paraId="058581F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6DD8309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  <w:tc>
          <w:tcPr>
            <w:tcW w:w="551" w:type="dxa"/>
          </w:tcPr>
          <w:p w14:paraId="19CCB00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639" w:type="dxa"/>
          </w:tcPr>
          <w:p w14:paraId="5C8969B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88</w:t>
            </w:r>
          </w:p>
        </w:tc>
        <w:tc>
          <w:tcPr>
            <w:tcW w:w="594" w:type="dxa"/>
          </w:tcPr>
          <w:p w14:paraId="1EAA3AC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039E745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6.10</w:t>
            </w:r>
          </w:p>
        </w:tc>
        <w:tc>
          <w:tcPr>
            <w:tcW w:w="594" w:type="dxa"/>
          </w:tcPr>
          <w:p w14:paraId="70E2B58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94" w:type="dxa"/>
          </w:tcPr>
          <w:p w14:paraId="4459E5A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47CC6F7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08DD17B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</w:tr>
      <w:tr w:rsidR="009D6DB1" w:rsidRPr="000F57EF" w14:paraId="62E2C0F0" w14:textId="77777777" w:rsidTr="00662CBA">
        <w:trPr>
          <w:trHeight w:val="319"/>
        </w:trPr>
        <w:tc>
          <w:tcPr>
            <w:tcW w:w="1617" w:type="dxa"/>
          </w:tcPr>
          <w:p w14:paraId="58CE0168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8. มีจิตสาธารณะ</w:t>
            </w:r>
          </w:p>
        </w:tc>
        <w:tc>
          <w:tcPr>
            <w:tcW w:w="665" w:type="dxa"/>
          </w:tcPr>
          <w:p w14:paraId="7218E08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51" w:type="dxa"/>
          </w:tcPr>
          <w:p w14:paraId="3F6B5F0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15299FA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01</w:t>
            </w:r>
          </w:p>
        </w:tc>
        <w:tc>
          <w:tcPr>
            <w:tcW w:w="594" w:type="dxa"/>
          </w:tcPr>
          <w:p w14:paraId="78DDC8A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6F671DA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  <w:tc>
          <w:tcPr>
            <w:tcW w:w="551" w:type="dxa"/>
          </w:tcPr>
          <w:p w14:paraId="61E9AD6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639" w:type="dxa"/>
          </w:tcPr>
          <w:p w14:paraId="5CADBCC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88</w:t>
            </w:r>
          </w:p>
        </w:tc>
        <w:tc>
          <w:tcPr>
            <w:tcW w:w="594" w:type="dxa"/>
          </w:tcPr>
          <w:p w14:paraId="1030FEC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42AA1CB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6.10</w:t>
            </w:r>
          </w:p>
        </w:tc>
        <w:tc>
          <w:tcPr>
            <w:tcW w:w="594" w:type="dxa"/>
          </w:tcPr>
          <w:p w14:paraId="131D445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94" w:type="dxa"/>
          </w:tcPr>
          <w:p w14:paraId="64D3BAF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29B844C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1D33AF8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</w:tr>
      <w:tr w:rsidR="009D6DB1" w:rsidRPr="000F57EF" w14:paraId="5425AC41" w14:textId="77777777" w:rsidTr="00662CBA">
        <w:trPr>
          <w:trHeight w:val="319"/>
        </w:trPr>
        <w:tc>
          <w:tcPr>
            <w:tcW w:w="1617" w:type="dxa"/>
          </w:tcPr>
          <w:p w14:paraId="301095A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</w:rPr>
              <w:t>9</w:t>
            </w: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.กตัญญู</w:t>
            </w:r>
          </w:p>
        </w:tc>
        <w:tc>
          <w:tcPr>
            <w:tcW w:w="665" w:type="dxa"/>
          </w:tcPr>
          <w:p w14:paraId="074AC33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51" w:type="dxa"/>
          </w:tcPr>
          <w:p w14:paraId="5A2F3B9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610DF54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01</w:t>
            </w:r>
          </w:p>
        </w:tc>
        <w:tc>
          <w:tcPr>
            <w:tcW w:w="594" w:type="dxa"/>
          </w:tcPr>
          <w:p w14:paraId="6F88AF4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69B990A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  <w:tc>
          <w:tcPr>
            <w:tcW w:w="551" w:type="dxa"/>
          </w:tcPr>
          <w:p w14:paraId="0EF06B8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639" w:type="dxa"/>
          </w:tcPr>
          <w:p w14:paraId="38591D3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88</w:t>
            </w:r>
          </w:p>
        </w:tc>
        <w:tc>
          <w:tcPr>
            <w:tcW w:w="594" w:type="dxa"/>
          </w:tcPr>
          <w:p w14:paraId="4DC2894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3B19D29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6.10</w:t>
            </w:r>
          </w:p>
        </w:tc>
        <w:tc>
          <w:tcPr>
            <w:tcW w:w="594" w:type="dxa"/>
          </w:tcPr>
          <w:p w14:paraId="68AFFA1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94" w:type="dxa"/>
          </w:tcPr>
          <w:p w14:paraId="421A100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7CE5EE4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1BF2FEC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</w:tr>
      <w:tr w:rsidR="009D6DB1" w:rsidRPr="004531F1" w14:paraId="65AF24B9" w14:textId="77777777" w:rsidTr="00662CBA">
        <w:trPr>
          <w:trHeight w:val="202"/>
        </w:trPr>
        <w:tc>
          <w:tcPr>
            <w:tcW w:w="1617" w:type="dxa"/>
          </w:tcPr>
          <w:p w14:paraId="444E12C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665" w:type="dxa"/>
          </w:tcPr>
          <w:p w14:paraId="02333BF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51" w:type="dxa"/>
          </w:tcPr>
          <w:p w14:paraId="0290BDF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639" w:type="dxa"/>
          </w:tcPr>
          <w:p w14:paraId="05D36B0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01</w:t>
            </w:r>
          </w:p>
        </w:tc>
        <w:tc>
          <w:tcPr>
            <w:tcW w:w="594" w:type="dxa"/>
          </w:tcPr>
          <w:p w14:paraId="1ABE611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149F178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  <w:tc>
          <w:tcPr>
            <w:tcW w:w="551" w:type="dxa"/>
          </w:tcPr>
          <w:p w14:paraId="3657030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639" w:type="dxa"/>
          </w:tcPr>
          <w:p w14:paraId="431B14D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88</w:t>
            </w:r>
          </w:p>
        </w:tc>
        <w:tc>
          <w:tcPr>
            <w:tcW w:w="594" w:type="dxa"/>
          </w:tcPr>
          <w:p w14:paraId="00FB6B9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85</w:t>
            </w:r>
          </w:p>
        </w:tc>
        <w:tc>
          <w:tcPr>
            <w:tcW w:w="765" w:type="dxa"/>
          </w:tcPr>
          <w:p w14:paraId="485BB13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6.10</w:t>
            </w:r>
          </w:p>
        </w:tc>
        <w:tc>
          <w:tcPr>
            <w:tcW w:w="594" w:type="dxa"/>
          </w:tcPr>
          <w:p w14:paraId="00AA3C4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6</w:t>
            </w:r>
          </w:p>
        </w:tc>
        <w:tc>
          <w:tcPr>
            <w:tcW w:w="594" w:type="dxa"/>
          </w:tcPr>
          <w:p w14:paraId="1DD78F6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594" w:type="dxa"/>
          </w:tcPr>
          <w:p w14:paraId="71A4C51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3</w:t>
            </w:r>
          </w:p>
        </w:tc>
        <w:tc>
          <w:tcPr>
            <w:tcW w:w="765" w:type="dxa"/>
          </w:tcPr>
          <w:p w14:paraId="592B1AC7" w14:textId="77777777" w:rsidR="009D6DB1" w:rsidRPr="004531F1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8.98</w:t>
            </w:r>
          </w:p>
        </w:tc>
      </w:tr>
    </w:tbl>
    <w:p w14:paraId="0B20C4A5" w14:textId="660CB107" w:rsidR="009D6DB1" w:rsidRPr="004531F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324B5F4" w14:textId="0FF04F42" w:rsidR="009D6DB1" w:rsidRPr="004531F1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E5BB4CB" wp14:editId="1EDE2248">
            <wp:simplePos x="0" y="0"/>
            <wp:positionH relativeFrom="column">
              <wp:posOffset>372140</wp:posOffset>
            </wp:positionH>
            <wp:positionV relativeFrom="paragraph">
              <wp:posOffset>15713</wp:posOffset>
            </wp:positionV>
            <wp:extent cx="5629523" cy="3514477"/>
            <wp:effectExtent l="0" t="0" r="9525" b="10160"/>
            <wp:wrapNone/>
            <wp:docPr id="49" name="แผนภูมิ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4F41C" w14:textId="64F3F85E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E8C0882" w14:textId="1AA9ECBA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3EB4AC7" w14:textId="74A07866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B37E587" w14:textId="3A6D4B47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DEDB777" w14:textId="73A40D72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7A4B79C" w14:textId="0524DCC7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2367091" w14:textId="2D89664F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B26B374" w14:textId="66BF18F1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C2CD168" w14:textId="6E6A6649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2E2E0C1" w14:textId="54D504AF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B218CBD" w14:textId="2120ED01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730F7A3" w14:textId="7C98EB7F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18F6BB0" w14:textId="4622FEDA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797C8B6" w14:textId="24FBCDF4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D0D513A" w14:textId="72F1FBBA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85310B8" w14:textId="77777777" w:rsidR="000F57EF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331BC62" w14:textId="77777777" w:rsidR="000F57EF" w:rsidRPr="004531F1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4F554DF" w14:textId="77777777" w:rsidR="009D6DB1" w:rsidRPr="004531F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0A28633B" w14:textId="77777777" w:rsidR="005C63A1" w:rsidRDefault="005C63A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EE67B50" w14:textId="77777777" w:rsidR="005C63A1" w:rsidRDefault="005C63A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2773825" w14:textId="2FBCF802" w:rsidR="000F57EF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 xml:space="preserve">ตารางที่ </w:t>
      </w:r>
      <w:r w:rsidR="005C63A1">
        <w:rPr>
          <w:rFonts w:ascii="TH SarabunIT๙" w:hAnsi="TH SarabunIT๙" w:cs="TH SarabunIT๙" w:hint="cs"/>
          <w:color w:val="000000" w:themeColor="text1"/>
          <w:sz w:val="28"/>
          <w:cs/>
        </w:rPr>
        <w:t>๒๔</w:t>
      </w:r>
      <w:r w:rsidRPr="004531F1">
        <w:rPr>
          <w:rFonts w:ascii="TH SarabunIT๙" w:hAnsi="TH SarabunIT๙" w:cs="TH SarabunIT๙"/>
          <w:color w:val="000000" w:themeColor="text1"/>
          <w:sz w:val="28"/>
        </w:rPr>
        <w:t xml:space="preserve">  </w:t>
      </w:r>
      <w:r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แสดงผลการประเมินคุณลักษณะอันพึงประสงค์ ตามหลักสูตรแกนกลางการศึกษาขั้นพื้นฐาน พุทธศักราช </w:t>
      </w:r>
      <w:r w:rsidR="000F57EF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</w:p>
    <w:p w14:paraId="12C5D24B" w14:textId="6A971766" w:rsidR="009D6DB1" w:rsidRPr="004531F1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>2551 ปีการศึกษา 256</w:t>
      </w:r>
      <w:r w:rsidR="009D6DB1" w:rsidRPr="004531F1">
        <w:rPr>
          <w:rFonts w:ascii="TH SarabunIT๙" w:hAnsi="TH SarabunIT๙" w:cs="TH SarabunIT๙"/>
          <w:color w:val="000000" w:themeColor="text1"/>
          <w:sz w:val="28"/>
        </w:rPr>
        <w:t>4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ของผู้เรียนชั้นมัธยมศึกษาปีที่ </w:t>
      </w:r>
      <w:r w:rsidR="009D6DB1">
        <w:rPr>
          <w:rFonts w:ascii="TH SarabunIT๙" w:hAnsi="TH SarabunIT๙" w:cs="TH SarabunIT๙"/>
          <w:color w:val="000000" w:themeColor="text1"/>
          <w:sz w:val="28"/>
        </w:rPr>
        <w:t>6</w:t>
      </w:r>
      <w:r w:rsidR="009D6DB1" w:rsidRPr="004531F1">
        <w:rPr>
          <w:rFonts w:ascii="TH SarabunIT๙" w:hAnsi="TH SarabunIT๙" w:cs="TH SarabunIT๙"/>
          <w:color w:val="000000" w:themeColor="text1"/>
          <w:sz w:val="28"/>
          <w:cs/>
        </w:rPr>
        <w:t xml:space="preserve"> จำแนกตามรายคุณลักษณะ และผลการประเมิน</w:t>
      </w:r>
    </w:p>
    <w:p w14:paraId="4A215492" w14:textId="77777777" w:rsidR="009D6DB1" w:rsidRPr="005C63A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a3"/>
        <w:tblW w:w="9961" w:type="dxa"/>
        <w:tblInd w:w="-289" w:type="dxa"/>
        <w:tblLook w:val="04A0" w:firstRow="1" w:lastRow="0" w:firstColumn="1" w:lastColumn="0" w:noHBand="0" w:noVBand="1"/>
      </w:tblPr>
      <w:tblGrid>
        <w:gridCol w:w="1651"/>
        <w:gridCol w:w="665"/>
        <w:gridCol w:w="551"/>
        <w:gridCol w:w="639"/>
        <w:gridCol w:w="594"/>
        <w:gridCol w:w="765"/>
        <w:gridCol w:w="551"/>
        <w:gridCol w:w="639"/>
        <w:gridCol w:w="594"/>
        <w:gridCol w:w="765"/>
        <w:gridCol w:w="594"/>
        <w:gridCol w:w="594"/>
        <w:gridCol w:w="594"/>
        <w:gridCol w:w="765"/>
      </w:tblGrid>
      <w:tr w:rsidR="009D6DB1" w:rsidRPr="000F57EF" w14:paraId="62ADAEA9" w14:textId="77777777" w:rsidTr="005C63A1">
        <w:trPr>
          <w:trHeight w:val="778"/>
        </w:trPr>
        <w:tc>
          <w:tcPr>
            <w:tcW w:w="1651" w:type="dxa"/>
            <w:vMerge w:val="restart"/>
            <w:vAlign w:val="center"/>
          </w:tcPr>
          <w:p w14:paraId="7BB65042" w14:textId="77777777" w:rsidR="009D6DB1" w:rsidRPr="000F57EF" w:rsidRDefault="009D6DB1" w:rsidP="005C63A1">
            <w:pPr>
              <w:spacing w:after="0" w:line="240" w:lineRule="auto"/>
              <w:ind w:left="-253" w:firstLine="25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ุณลักษณะ</w:t>
            </w:r>
          </w:p>
          <w:p w14:paraId="1C31F16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ประเมิน</w:t>
            </w:r>
          </w:p>
        </w:tc>
        <w:tc>
          <w:tcPr>
            <w:tcW w:w="665" w:type="dxa"/>
            <w:vMerge w:val="restart"/>
            <w:vAlign w:val="center"/>
          </w:tcPr>
          <w:p w14:paraId="4306FF5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7E7DACC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ู้เรียนทั้งหมด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br/>
              <w:t>ที่เข้ารับการประเมิน</w:t>
            </w:r>
          </w:p>
        </w:tc>
        <w:tc>
          <w:tcPr>
            <w:tcW w:w="7645" w:type="dxa"/>
            <w:gridSpan w:val="12"/>
          </w:tcPr>
          <w:p w14:paraId="365A2CC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ผลการประเมิน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ุณลักษณะอันพึงประสงค์ของสถานศึกษา</w:t>
            </w:r>
            <w:r w:rsidRPr="000F57E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ตามหลักสูตรแกนกลางการศึกษาขั้นพื้นฐาน </w:t>
            </w:r>
          </w:p>
          <w:p w14:paraId="3C74AA1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พุทธศักราช 2551  ปีการศึกษา 256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  <w:t>4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 ของผู้เรียนชั้นมัธยมศึกษาปีที่ </w:t>
            </w: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D6DB1" w:rsidRPr="000F57EF" w14:paraId="1FA63304" w14:textId="77777777" w:rsidTr="005C63A1">
        <w:tc>
          <w:tcPr>
            <w:tcW w:w="1651" w:type="dxa"/>
            <w:vMerge/>
          </w:tcPr>
          <w:p w14:paraId="3C126ABA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5" w:type="dxa"/>
            <w:vMerge/>
            <w:vAlign w:val="center"/>
          </w:tcPr>
          <w:p w14:paraId="2995398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CCD200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359" w:type="dxa"/>
            <w:gridSpan w:val="2"/>
            <w:vAlign w:val="center"/>
          </w:tcPr>
          <w:p w14:paraId="4453600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่าน</w:t>
            </w:r>
          </w:p>
        </w:tc>
        <w:tc>
          <w:tcPr>
            <w:tcW w:w="1190" w:type="dxa"/>
            <w:gridSpan w:val="2"/>
            <w:vAlign w:val="center"/>
          </w:tcPr>
          <w:p w14:paraId="4D98979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1359" w:type="dxa"/>
            <w:gridSpan w:val="2"/>
            <w:vAlign w:val="center"/>
          </w:tcPr>
          <w:p w14:paraId="71FC063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88" w:type="dxa"/>
            <w:gridSpan w:val="2"/>
            <w:vAlign w:val="center"/>
          </w:tcPr>
          <w:p w14:paraId="6C86888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1359" w:type="dxa"/>
            <w:gridSpan w:val="2"/>
            <w:vAlign w:val="center"/>
          </w:tcPr>
          <w:p w14:paraId="003161B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รวมผู้เรียนที่มี</w:t>
            </w:r>
          </w:p>
          <w:p w14:paraId="017E70E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ผลการประเมิน</w:t>
            </w:r>
          </w:p>
          <w:p w14:paraId="6ABD924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ในระดับ</w:t>
            </w:r>
          </w:p>
          <w:p w14:paraId="05A17F8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ผ่าน, ดี, ดีเยี่ยม</w:t>
            </w:r>
          </w:p>
        </w:tc>
      </w:tr>
      <w:tr w:rsidR="009D6DB1" w:rsidRPr="000F57EF" w14:paraId="73811C9F" w14:textId="77777777" w:rsidTr="005C63A1">
        <w:tc>
          <w:tcPr>
            <w:tcW w:w="1651" w:type="dxa"/>
            <w:vMerge/>
          </w:tcPr>
          <w:p w14:paraId="45FFD32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65" w:type="dxa"/>
            <w:vMerge/>
          </w:tcPr>
          <w:p w14:paraId="0255646E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1" w:type="dxa"/>
            <w:vAlign w:val="center"/>
          </w:tcPr>
          <w:p w14:paraId="20FA85D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45ED2D3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36ECC35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340DCB9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51" w:type="dxa"/>
            <w:vAlign w:val="center"/>
          </w:tcPr>
          <w:p w14:paraId="1047956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639" w:type="dxa"/>
            <w:vAlign w:val="center"/>
          </w:tcPr>
          <w:p w14:paraId="253A6EF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4DBF296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39A45F6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71ED16C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2F90F0F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  <w:tc>
          <w:tcPr>
            <w:tcW w:w="594" w:type="dxa"/>
            <w:vAlign w:val="center"/>
          </w:tcPr>
          <w:p w14:paraId="667937F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จำนวน</w:t>
            </w:r>
          </w:p>
        </w:tc>
        <w:tc>
          <w:tcPr>
            <w:tcW w:w="765" w:type="dxa"/>
            <w:vAlign w:val="center"/>
          </w:tcPr>
          <w:p w14:paraId="5365628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1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4"/>
                <w:szCs w:val="18"/>
                <w:cs/>
              </w:rPr>
              <w:t>ร้อยละ</w:t>
            </w:r>
          </w:p>
        </w:tc>
      </w:tr>
      <w:tr w:rsidR="009D6DB1" w:rsidRPr="000F57EF" w14:paraId="0B64527E" w14:textId="77777777" w:rsidTr="005C63A1">
        <w:trPr>
          <w:trHeight w:val="319"/>
        </w:trPr>
        <w:tc>
          <w:tcPr>
            <w:tcW w:w="1651" w:type="dxa"/>
          </w:tcPr>
          <w:p w14:paraId="3B33E238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1. รักชาติ ศาสน์ กษัตริย์</w:t>
            </w:r>
          </w:p>
        </w:tc>
        <w:tc>
          <w:tcPr>
            <w:tcW w:w="665" w:type="dxa"/>
          </w:tcPr>
          <w:p w14:paraId="507A4BE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51" w:type="dxa"/>
          </w:tcPr>
          <w:p w14:paraId="7EBE69F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69F3A6B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25</w:t>
            </w:r>
          </w:p>
        </w:tc>
        <w:tc>
          <w:tcPr>
            <w:tcW w:w="594" w:type="dxa"/>
          </w:tcPr>
          <w:p w14:paraId="434F4B5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540A1D6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4</w:t>
            </w:r>
          </w:p>
        </w:tc>
        <w:tc>
          <w:tcPr>
            <w:tcW w:w="551" w:type="dxa"/>
          </w:tcPr>
          <w:p w14:paraId="2317A9C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5DD80BB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12</w:t>
            </w:r>
          </w:p>
        </w:tc>
        <w:tc>
          <w:tcPr>
            <w:tcW w:w="594" w:type="dxa"/>
          </w:tcPr>
          <w:p w14:paraId="4445FA3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89</w:t>
            </w:r>
          </w:p>
        </w:tc>
        <w:tc>
          <w:tcPr>
            <w:tcW w:w="765" w:type="dxa"/>
          </w:tcPr>
          <w:p w14:paraId="4B9DEE0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5.61</w:t>
            </w:r>
          </w:p>
        </w:tc>
        <w:tc>
          <w:tcPr>
            <w:tcW w:w="594" w:type="dxa"/>
          </w:tcPr>
          <w:p w14:paraId="04C20DD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94" w:type="dxa"/>
          </w:tcPr>
          <w:p w14:paraId="2398BB0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354BECE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3CCC79A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5</w:t>
            </w:r>
          </w:p>
        </w:tc>
      </w:tr>
      <w:tr w:rsidR="009D6DB1" w:rsidRPr="000F57EF" w14:paraId="136944EA" w14:textId="77777777" w:rsidTr="005C63A1">
        <w:trPr>
          <w:trHeight w:val="319"/>
        </w:trPr>
        <w:tc>
          <w:tcPr>
            <w:tcW w:w="1651" w:type="dxa"/>
          </w:tcPr>
          <w:p w14:paraId="22BD562F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2. ซื่อสัตย์สุจริต</w:t>
            </w:r>
          </w:p>
        </w:tc>
        <w:tc>
          <w:tcPr>
            <w:tcW w:w="665" w:type="dxa"/>
          </w:tcPr>
          <w:p w14:paraId="54A01B9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51" w:type="dxa"/>
          </w:tcPr>
          <w:p w14:paraId="1D4E895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68F82F5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25</w:t>
            </w:r>
          </w:p>
        </w:tc>
        <w:tc>
          <w:tcPr>
            <w:tcW w:w="594" w:type="dxa"/>
          </w:tcPr>
          <w:p w14:paraId="143C064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5DCA839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4</w:t>
            </w:r>
          </w:p>
        </w:tc>
        <w:tc>
          <w:tcPr>
            <w:tcW w:w="551" w:type="dxa"/>
          </w:tcPr>
          <w:p w14:paraId="3D2682C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097501F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12</w:t>
            </w:r>
          </w:p>
        </w:tc>
        <w:tc>
          <w:tcPr>
            <w:tcW w:w="594" w:type="dxa"/>
          </w:tcPr>
          <w:p w14:paraId="68D90E2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89</w:t>
            </w:r>
          </w:p>
        </w:tc>
        <w:tc>
          <w:tcPr>
            <w:tcW w:w="765" w:type="dxa"/>
          </w:tcPr>
          <w:p w14:paraId="6A00316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5.61</w:t>
            </w:r>
          </w:p>
        </w:tc>
        <w:tc>
          <w:tcPr>
            <w:tcW w:w="594" w:type="dxa"/>
          </w:tcPr>
          <w:p w14:paraId="24740A5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94" w:type="dxa"/>
          </w:tcPr>
          <w:p w14:paraId="12BDA83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10EAFC1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21D56AA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5</w:t>
            </w:r>
          </w:p>
        </w:tc>
      </w:tr>
      <w:tr w:rsidR="009D6DB1" w:rsidRPr="000F57EF" w14:paraId="37917F84" w14:textId="77777777" w:rsidTr="005C63A1">
        <w:trPr>
          <w:trHeight w:val="319"/>
        </w:trPr>
        <w:tc>
          <w:tcPr>
            <w:tcW w:w="1651" w:type="dxa"/>
          </w:tcPr>
          <w:p w14:paraId="488579F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3. มีวินัย</w:t>
            </w:r>
          </w:p>
        </w:tc>
        <w:tc>
          <w:tcPr>
            <w:tcW w:w="665" w:type="dxa"/>
          </w:tcPr>
          <w:p w14:paraId="43A57C2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51" w:type="dxa"/>
          </w:tcPr>
          <w:p w14:paraId="3E97F80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6713BA1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25</w:t>
            </w:r>
          </w:p>
        </w:tc>
        <w:tc>
          <w:tcPr>
            <w:tcW w:w="594" w:type="dxa"/>
          </w:tcPr>
          <w:p w14:paraId="7AD6634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0DACC9E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4</w:t>
            </w:r>
          </w:p>
        </w:tc>
        <w:tc>
          <w:tcPr>
            <w:tcW w:w="551" w:type="dxa"/>
          </w:tcPr>
          <w:p w14:paraId="38CB8F9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745095C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12</w:t>
            </w:r>
          </w:p>
        </w:tc>
        <w:tc>
          <w:tcPr>
            <w:tcW w:w="594" w:type="dxa"/>
          </w:tcPr>
          <w:p w14:paraId="528EF22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89</w:t>
            </w:r>
          </w:p>
        </w:tc>
        <w:tc>
          <w:tcPr>
            <w:tcW w:w="765" w:type="dxa"/>
          </w:tcPr>
          <w:p w14:paraId="50EC633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5.61</w:t>
            </w:r>
          </w:p>
        </w:tc>
        <w:tc>
          <w:tcPr>
            <w:tcW w:w="594" w:type="dxa"/>
          </w:tcPr>
          <w:p w14:paraId="17A6EC6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94" w:type="dxa"/>
          </w:tcPr>
          <w:p w14:paraId="79C8FB5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2E5E5DF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7546C8C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5</w:t>
            </w:r>
          </w:p>
        </w:tc>
      </w:tr>
      <w:tr w:rsidR="009D6DB1" w:rsidRPr="000F57EF" w14:paraId="25EAF33C" w14:textId="77777777" w:rsidTr="005C63A1">
        <w:trPr>
          <w:trHeight w:val="319"/>
        </w:trPr>
        <w:tc>
          <w:tcPr>
            <w:tcW w:w="1651" w:type="dxa"/>
          </w:tcPr>
          <w:p w14:paraId="63D5C34B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4. ใฝ่เรียนรู้</w:t>
            </w:r>
          </w:p>
        </w:tc>
        <w:tc>
          <w:tcPr>
            <w:tcW w:w="665" w:type="dxa"/>
          </w:tcPr>
          <w:p w14:paraId="1AB1F40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51" w:type="dxa"/>
          </w:tcPr>
          <w:p w14:paraId="37EAA97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4073678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25</w:t>
            </w:r>
          </w:p>
        </w:tc>
        <w:tc>
          <w:tcPr>
            <w:tcW w:w="594" w:type="dxa"/>
          </w:tcPr>
          <w:p w14:paraId="2656D20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6BC4FEC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4</w:t>
            </w:r>
          </w:p>
        </w:tc>
        <w:tc>
          <w:tcPr>
            <w:tcW w:w="551" w:type="dxa"/>
          </w:tcPr>
          <w:p w14:paraId="7F702CF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0D7A74A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12</w:t>
            </w:r>
          </w:p>
        </w:tc>
        <w:tc>
          <w:tcPr>
            <w:tcW w:w="594" w:type="dxa"/>
          </w:tcPr>
          <w:p w14:paraId="2DDABC1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89</w:t>
            </w:r>
          </w:p>
        </w:tc>
        <w:tc>
          <w:tcPr>
            <w:tcW w:w="765" w:type="dxa"/>
          </w:tcPr>
          <w:p w14:paraId="3B6E440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5.61</w:t>
            </w:r>
          </w:p>
        </w:tc>
        <w:tc>
          <w:tcPr>
            <w:tcW w:w="594" w:type="dxa"/>
          </w:tcPr>
          <w:p w14:paraId="1035791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94" w:type="dxa"/>
          </w:tcPr>
          <w:p w14:paraId="6E7272E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37AF70D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6089EA3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5</w:t>
            </w:r>
          </w:p>
        </w:tc>
      </w:tr>
      <w:tr w:rsidR="009D6DB1" w:rsidRPr="000F57EF" w14:paraId="03DE47CE" w14:textId="77777777" w:rsidTr="005C63A1">
        <w:trPr>
          <w:trHeight w:val="319"/>
        </w:trPr>
        <w:tc>
          <w:tcPr>
            <w:tcW w:w="1651" w:type="dxa"/>
          </w:tcPr>
          <w:p w14:paraId="41820190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5. อยู่อย่างพอเพียง</w:t>
            </w:r>
          </w:p>
        </w:tc>
        <w:tc>
          <w:tcPr>
            <w:tcW w:w="665" w:type="dxa"/>
          </w:tcPr>
          <w:p w14:paraId="3382D71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51" w:type="dxa"/>
          </w:tcPr>
          <w:p w14:paraId="3D81744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2A569E1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25</w:t>
            </w:r>
          </w:p>
        </w:tc>
        <w:tc>
          <w:tcPr>
            <w:tcW w:w="594" w:type="dxa"/>
          </w:tcPr>
          <w:p w14:paraId="57FC7B9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0C1E9E3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4</w:t>
            </w:r>
          </w:p>
        </w:tc>
        <w:tc>
          <w:tcPr>
            <w:tcW w:w="551" w:type="dxa"/>
          </w:tcPr>
          <w:p w14:paraId="0DA83A3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09CEE79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12</w:t>
            </w:r>
          </w:p>
        </w:tc>
        <w:tc>
          <w:tcPr>
            <w:tcW w:w="594" w:type="dxa"/>
          </w:tcPr>
          <w:p w14:paraId="6198476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89</w:t>
            </w:r>
          </w:p>
        </w:tc>
        <w:tc>
          <w:tcPr>
            <w:tcW w:w="765" w:type="dxa"/>
          </w:tcPr>
          <w:p w14:paraId="29F729C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5.61</w:t>
            </w:r>
          </w:p>
        </w:tc>
        <w:tc>
          <w:tcPr>
            <w:tcW w:w="594" w:type="dxa"/>
          </w:tcPr>
          <w:p w14:paraId="0A0BAE5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94" w:type="dxa"/>
          </w:tcPr>
          <w:p w14:paraId="7D2AEAC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727EE66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095B051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5</w:t>
            </w:r>
          </w:p>
        </w:tc>
      </w:tr>
      <w:tr w:rsidR="009D6DB1" w:rsidRPr="000F57EF" w14:paraId="4EDDF4CB" w14:textId="77777777" w:rsidTr="005C63A1">
        <w:trPr>
          <w:trHeight w:val="319"/>
        </w:trPr>
        <w:tc>
          <w:tcPr>
            <w:tcW w:w="1651" w:type="dxa"/>
          </w:tcPr>
          <w:p w14:paraId="01754929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6. มุ่งมั่นในการทำงาน</w:t>
            </w:r>
          </w:p>
        </w:tc>
        <w:tc>
          <w:tcPr>
            <w:tcW w:w="665" w:type="dxa"/>
          </w:tcPr>
          <w:p w14:paraId="0B845A8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51" w:type="dxa"/>
          </w:tcPr>
          <w:p w14:paraId="6F919C1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401E531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25</w:t>
            </w:r>
          </w:p>
        </w:tc>
        <w:tc>
          <w:tcPr>
            <w:tcW w:w="594" w:type="dxa"/>
          </w:tcPr>
          <w:p w14:paraId="66679B0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2FB2984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4</w:t>
            </w:r>
          </w:p>
        </w:tc>
        <w:tc>
          <w:tcPr>
            <w:tcW w:w="551" w:type="dxa"/>
          </w:tcPr>
          <w:p w14:paraId="7187F17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07476C1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12</w:t>
            </w:r>
          </w:p>
        </w:tc>
        <w:tc>
          <w:tcPr>
            <w:tcW w:w="594" w:type="dxa"/>
          </w:tcPr>
          <w:p w14:paraId="5A0ADD5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89</w:t>
            </w:r>
          </w:p>
        </w:tc>
        <w:tc>
          <w:tcPr>
            <w:tcW w:w="765" w:type="dxa"/>
          </w:tcPr>
          <w:p w14:paraId="6DD924E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5.61</w:t>
            </w:r>
          </w:p>
        </w:tc>
        <w:tc>
          <w:tcPr>
            <w:tcW w:w="594" w:type="dxa"/>
          </w:tcPr>
          <w:p w14:paraId="3E6A49E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94" w:type="dxa"/>
          </w:tcPr>
          <w:p w14:paraId="0EA2DAFF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18B8309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6D2C12E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5</w:t>
            </w:r>
          </w:p>
        </w:tc>
      </w:tr>
      <w:tr w:rsidR="009D6DB1" w:rsidRPr="000F57EF" w14:paraId="6B1D24FD" w14:textId="77777777" w:rsidTr="005C63A1">
        <w:trPr>
          <w:trHeight w:val="319"/>
        </w:trPr>
        <w:tc>
          <w:tcPr>
            <w:tcW w:w="1651" w:type="dxa"/>
          </w:tcPr>
          <w:p w14:paraId="3404F7AC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7. รักความเป็นไทย</w:t>
            </w:r>
          </w:p>
        </w:tc>
        <w:tc>
          <w:tcPr>
            <w:tcW w:w="665" w:type="dxa"/>
          </w:tcPr>
          <w:p w14:paraId="3D9E58D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51" w:type="dxa"/>
          </w:tcPr>
          <w:p w14:paraId="7EC3751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2B6FE1A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25</w:t>
            </w:r>
          </w:p>
        </w:tc>
        <w:tc>
          <w:tcPr>
            <w:tcW w:w="594" w:type="dxa"/>
          </w:tcPr>
          <w:p w14:paraId="7E30858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267F7F49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4</w:t>
            </w:r>
          </w:p>
        </w:tc>
        <w:tc>
          <w:tcPr>
            <w:tcW w:w="551" w:type="dxa"/>
          </w:tcPr>
          <w:p w14:paraId="0442D51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12F55E0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12</w:t>
            </w:r>
          </w:p>
        </w:tc>
        <w:tc>
          <w:tcPr>
            <w:tcW w:w="594" w:type="dxa"/>
          </w:tcPr>
          <w:p w14:paraId="6A23D18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89</w:t>
            </w:r>
          </w:p>
        </w:tc>
        <w:tc>
          <w:tcPr>
            <w:tcW w:w="765" w:type="dxa"/>
          </w:tcPr>
          <w:p w14:paraId="7B2A3CB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5.61</w:t>
            </w:r>
          </w:p>
        </w:tc>
        <w:tc>
          <w:tcPr>
            <w:tcW w:w="594" w:type="dxa"/>
          </w:tcPr>
          <w:p w14:paraId="1E67874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94" w:type="dxa"/>
          </w:tcPr>
          <w:p w14:paraId="04BC959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51C2A40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331C98C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5</w:t>
            </w:r>
          </w:p>
        </w:tc>
      </w:tr>
      <w:tr w:rsidR="009D6DB1" w:rsidRPr="000F57EF" w14:paraId="32D27117" w14:textId="77777777" w:rsidTr="005C63A1">
        <w:trPr>
          <w:trHeight w:val="319"/>
        </w:trPr>
        <w:tc>
          <w:tcPr>
            <w:tcW w:w="1651" w:type="dxa"/>
          </w:tcPr>
          <w:p w14:paraId="5820E7EF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8. มีจิตสาธารณะ</w:t>
            </w:r>
          </w:p>
        </w:tc>
        <w:tc>
          <w:tcPr>
            <w:tcW w:w="665" w:type="dxa"/>
          </w:tcPr>
          <w:p w14:paraId="016E969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51" w:type="dxa"/>
          </w:tcPr>
          <w:p w14:paraId="0A92EAE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4149880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25</w:t>
            </w:r>
          </w:p>
        </w:tc>
        <w:tc>
          <w:tcPr>
            <w:tcW w:w="594" w:type="dxa"/>
          </w:tcPr>
          <w:p w14:paraId="3CF4C5D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1557390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4</w:t>
            </w:r>
          </w:p>
        </w:tc>
        <w:tc>
          <w:tcPr>
            <w:tcW w:w="551" w:type="dxa"/>
          </w:tcPr>
          <w:p w14:paraId="4E338C8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2AA3A9E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12</w:t>
            </w:r>
          </w:p>
        </w:tc>
        <w:tc>
          <w:tcPr>
            <w:tcW w:w="594" w:type="dxa"/>
          </w:tcPr>
          <w:p w14:paraId="63B9007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89</w:t>
            </w:r>
          </w:p>
        </w:tc>
        <w:tc>
          <w:tcPr>
            <w:tcW w:w="765" w:type="dxa"/>
          </w:tcPr>
          <w:p w14:paraId="4B53CC5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5.61</w:t>
            </w:r>
          </w:p>
        </w:tc>
        <w:tc>
          <w:tcPr>
            <w:tcW w:w="594" w:type="dxa"/>
          </w:tcPr>
          <w:p w14:paraId="68D404A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94" w:type="dxa"/>
          </w:tcPr>
          <w:p w14:paraId="28C3074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5CFA363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05FF6BA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5</w:t>
            </w:r>
          </w:p>
        </w:tc>
      </w:tr>
      <w:tr w:rsidR="009D6DB1" w:rsidRPr="000F57EF" w14:paraId="5ED374AF" w14:textId="77777777" w:rsidTr="005C63A1">
        <w:trPr>
          <w:trHeight w:val="319"/>
        </w:trPr>
        <w:tc>
          <w:tcPr>
            <w:tcW w:w="1651" w:type="dxa"/>
          </w:tcPr>
          <w:p w14:paraId="4E493D65" w14:textId="77777777" w:rsidR="009D6DB1" w:rsidRPr="000F57EF" w:rsidRDefault="009D6DB1" w:rsidP="000F57E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</w:rPr>
              <w:t>9</w:t>
            </w:r>
            <w:r w:rsidRPr="000F57EF">
              <w:rPr>
                <w:rFonts w:ascii="TH SarabunIT๙" w:hAnsi="TH SarabunIT๙" w:cs="TH SarabunIT๙"/>
                <w:color w:val="000000" w:themeColor="text1"/>
                <w:cs/>
              </w:rPr>
              <w:t>.กตัญญู</w:t>
            </w:r>
          </w:p>
        </w:tc>
        <w:tc>
          <w:tcPr>
            <w:tcW w:w="665" w:type="dxa"/>
          </w:tcPr>
          <w:p w14:paraId="6AC534D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51" w:type="dxa"/>
          </w:tcPr>
          <w:p w14:paraId="2A8809B2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3FE8CE8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25</w:t>
            </w:r>
          </w:p>
        </w:tc>
        <w:tc>
          <w:tcPr>
            <w:tcW w:w="594" w:type="dxa"/>
          </w:tcPr>
          <w:p w14:paraId="6146E05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771A1DC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4</w:t>
            </w:r>
          </w:p>
        </w:tc>
        <w:tc>
          <w:tcPr>
            <w:tcW w:w="551" w:type="dxa"/>
          </w:tcPr>
          <w:p w14:paraId="3FF5853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490500C6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12</w:t>
            </w:r>
          </w:p>
        </w:tc>
        <w:tc>
          <w:tcPr>
            <w:tcW w:w="594" w:type="dxa"/>
          </w:tcPr>
          <w:p w14:paraId="5FFB8BB0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89</w:t>
            </w:r>
          </w:p>
        </w:tc>
        <w:tc>
          <w:tcPr>
            <w:tcW w:w="765" w:type="dxa"/>
          </w:tcPr>
          <w:p w14:paraId="502ABE05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5.61</w:t>
            </w:r>
          </w:p>
        </w:tc>
        <w:tc>
          <w:tcPr>
            <w:tcW w:w="594" w:type="dxa"/>
          </w:tcPr>
          <w:p w14:paraId="12C8B2E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94" w:type="dxa"/>
          </w:tcPr>
          <w:p w14:paraId="3884807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4E413DA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37E81DF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5</w:t>
            </w:r>
          </w:p>
        </w:tc>
      </w:tr>
      <w:tr w:rsidR="009D6DB1" w:rsidRPr="004531F1" w14:paraId="76B4C06A" w14:textId="77777777" w:rsidTr="005C63A1">
        <w:trPr>
          <w:trHeight w:val="202"/>
        </w:trPr>
        <w:tc>
          <w:tcPr>
            <w:tcW w:w="1651" w:type="dxa"/>
          </w:tcPr>
          <w:p w14:paraId="71304E7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F57E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665" w:type="dxa"/>
          </w:tcPr>
          <w:p w14:paraId="6540075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51" w:type="dxa"/>
          </w:tcPr>
          <w:p w14:paraId="6466B793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539D5EDD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25</w:t>
            </w:r>
          </w:p>
        </w:tc>
        <w:tc>
          <w:tcPr>
            <w:tcW w:w="594" w:type="dxa"/>
          </w:tcPr>
          <w:p w14:paraId="574D23AB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455E39BA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4</w:t>
            </w:r>
          </w:p>
        </w:tc>
        <w:tc>
          <w:tcPr>
            <w:tcW w:w="551" w:type="dxa"/>
          </w:tcPr>
          <w:p w14:paraId="4AD96FE8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639" w:type="dxa"/>
          </w:tcPr>
          <w:p w14:paraId="12A7013C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.12</w:t>
            </w:r>
          </w:p>
        </w:tc>
        <w:tc>
          <w:tcPr>
            <w:tcW w:w="594" w:type="dxa"/>
          </w:tcPr>
          <w:p w14:paraId="2BE70821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89</w:t>
            </w:r>
          </w:p>
        </w:tc>
        <w:tc>
          <w:tcPr>
            <w:tcW w:w="765" w:type="dxa"/>
          </w:tcPr>
          <w:p w14:paraId="592FAFB4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5.61</w:t>
            </w:r>
          </w:p>
        </w:tc>
        <w:tc>
          <w:tcPr>
            <w:tcW w:w="594" w:type="dxa"/>
          </w:tcPr>
          <w:p w14:paraId="157484CE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302</w:t>
            </w:r>
          </w:p>
        </w:tc>
        <w:tc>
          <w:tcPr>
            <w:tcW w:w="594" w:type="dxa"/>
          </w:tcPr>
          <w:p w14:paraId="3217825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100</w:t>
            </w:r>
          </w:p>
        </w:tc>
        <w:tc>
          <w:tcPr>
            <w:tcW w:w="594" w:type="dxa"/>
          </w:tcPr>
          <w:p w14:paraId="4AF02397" w14:textId="77777777" w:rsidR="009D6DB1" w:rsidRPr="000F57EF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295</w:t>
            </w:r>
          </w:p>
        </w:tc>
        <w:tc>
          <w:tcPr>
            <w:tcW w:w="765" w:type="dxa"/>
          </w:tcPr>
          <w:p w14:paraId="7992257A" w14:textId="77777777" w:rsidR="009D6DB1" w:rsidRPr="004531F1" w:rsidRDefault="009D6DB1" w:rsidP="000F57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57EF">
              <w:rPr>
                <w:rFonts w:ascii="TH SarabunIT๙" w:hAnsi="TH SarabunIT๙" w:cs="TH SarabunIT๙"/>
                <w:color w:val="000000" w:themeColor="text1"/>
                <w:sz w:val="28"/>
              </w:rPr>
              <w:t>97.75</w:t>
            </w:r>
          </w:p>
        </w:tc>
      </w:tr>
    </w:tbl>
    <w:p w14:paraId="0F468F88" w14:textId="47501152" w:rsidR="009D6DB1" w:rsidRPr="004531F1" w:rsidRDefault="000F57EF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4531F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391FA05" wp14:editId="71D98898">
            <wp:simplePos x="0" y="0"/>
            <wp:positionH relativeFrom="column">
              <wp:posOffset>329609</wp:posOffset>
            </wp:positionH>
            <wp:positionV relativeFrom="paragraph">
              <wp:posOffset>233045</wp:posOffset>
            </wp:positionV>
            <wp:extent cx="5629523" cy="3514477"/>
            <wp:effectExtent l="0" t="0" r="9525" b="10160"/>
            <wp:wrapNone/>
            <wp:docPr id="50" name="แผนภูมิ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D12F9" w14:textId="049F3942" w:rsidR="009D6DB1" w:rsidRDefault="009D6DB1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B645BE3" w14:textId="65E1E3A2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5E6B36A" w14:textId="1E7DC320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9B35F64" w14:textId="515F6514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3B5A3BB" w14:textId="7A57133F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98A61AD" w14:textId="4CD22B8C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5DD83E2" w14:textId="0E194FC5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C15E3CC" w14:textId="6ED101E4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3428089" w14:textId="0949F997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5F8C5F5" w14:textId="63CF395E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FD8C49C" w14:textId="59FB5901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A926E61" w14:textId="7EA1521B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DD7D1F8" w14:textId="2B9EC9D2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5B15602" w14:textId="7F3D4099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BE41E6C" w14:textId="2970045B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963D8EC" w14:textId="1685A29D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FBC2273" w14:textId="0F825F36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78B4E65" w14:textId="564B3FDF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FDE3D48" w14:textId="2BE1C2E2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656B8B6" w14:textId="37F8E84C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8ADAA16" w14:textId="77777777" w:rsidR="00516DC7" w:rsidRPr="0054087B" w:rsidRDefault="00516DC7" w:rsidP="00516DC7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8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40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สามารถในการสร้างนวัตกรรม</w:t>
      </w:r>
    </w:p>
    <w:p w14:paraId="069A3EC4" w14:textId="77777777" w:rsidR="00516DC7" w:rsidRDefault="00516DC7" w:rsidP="00516DC7">
      <w:pPr>
        <w:spacing w:after="0" w:line="259" w:lineRule="auto"/>
        <w:ind w:firstLine="754"/>
        <w:rPr>
          <w:rFonts w:ascii="TH SarabunIT๙" w:hAnsi="TH SarabunIT๙" w:cs="TH SarabunIT๙"/>
          <w:sz w:val="32"/>
          <w:szCs w:val="32"/>
        </w:rPr>
      </w:pPr>
      <w:r w:rsidRPr="0054087B">
        <w:rPr>
          <w:rFonts w:ascii="TH SarabunIT๙" w:hAnsi="TH SarabunIT๙" w:cs="TH SarabunIT๙"/>
          <w:sz w:val="32"/>
          <w:szCs w:val="32"/>
          <w:cs/>
        </w:rPr>
        <w:t>ผู้เรียนมีความสามารถในการรวบรวมความรู้และการทำงานเป็นทีม เชื่อมโยงองค์ความรู้</w:t>
      </w:r>
    </w:p>
    <w:p w14:paraId="062A7C9A" w14:textId="6666A364" w:rsidR="00516DC7" w:rsidRPr="00516DC7" w:rsidRDefault="00516DC7" w:rsidP="00516DC7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4087B">
        <w:rPr>
          <w:rFonts w:ascii="TH SarabunIT๙" w:hAnsi="TH SarabunIT๙" w:cs="TH SarabunIT๙"/>
          <w:sz w:val="32"/>
          <w:szCs w:val="32"/>
          <w:cs/>
        </w:rPr>
        <w:t xml:space="preserve">และประสบการณ์ มาใช้ในการสร้างสรรค์สิ่งใหม่ๆ อาจเป็นแนวความคิด โครงการ โครงงาน ชิ้นงาน ผลผลิต ฯลฯ </w:t>
      </w:r>
    </w:p>
    <w:p w14:paraId="26FACF60" w14:textId="77777777" w:rsidR="00516DC7" w:rsidRDefault="00516DC7" w:rsidP="00516DC7">
      <w:pPr>
        <w:tabs>
          <w:tab w:val="left" w:pos="6237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3BC0CFD1" wp14:editId="6EF14CEE">
            <wp:extent cx="4919979" cy="762635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94" cy="76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26EE3" w14:textId="77777777" w:rsidR="00516DC7" w:rsidRDefault="00516DC7" w:rsidP="00516DC7">
      <w:pPr>
        <w:tabs>
          <w:tab w:val="left" w:pos="6237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br/>
      </w:r>
      <w:r>
        <w:rPr>
          <w:rFonts w:ascii="TH SarabunIT๙" w:hAnsi="TH SarabunIT๙" w:cs="TH SarabunIT๙"/>
          <w:noProof/>
        </w:rPr>
        <w:drawing>
          <wp:inline distT="0" distB="0" distL="0" distR="0" wp14:anchorId="3A2135A8" wp14:editId="271436CA">
            <wp:extent cx="4425950" cy="3746500"/>
            <wp:effectExtent l="0" t="0" r="0" b="635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0" b="11018"/>
                    <a:stretch/>
                  </pic:blipFill>
                  <pic:spPr bwMode="auto">
                    <a:xfrm>
                      <a:off x="0" y="0"/>
                      <a:ext cx="44259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ชิ้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สบู่สมุนไพรรกฟ้า</w:t>
      </w:r>
    </w:p>
    <w:p w14:paraId="3594F293" w14:textId="77777777" w:rsidR="00516DC7" w:rsidRDefault="00516DC7" w:rsidP="00516DC7">
      <w:pPr>
        <w:tabs>
          <w:tab w:val="left" w:pos="6237"/>
        </w:tabs>
        <w:jc w:val="center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86A52B" wp14:editId="417B4EE5">
            <wp:extent cx="4521339" cy="3388995"/>
            <wp:effectExtent l="0" t="0" r="0" b="190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27" cy="33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D1D6" w14:textId="721D4484" w:rsidR="00516DC7" w:rsidRDefault="00516DC7" w:rsidP="00516DC7">
      <w:pPr>
        <w:tabs>
          <w:tab w:val="left" w:pos="6237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ชิ้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เครื่องสูบน้ำสุญญากาศ</w:t>
      </w:r>
    </w:p>
    <w:p w14:paraId="644209DB" w14:textId="77777777" w:rsidR="00516DC7" w:rsidRDefault="00516DC7" w:rsidP="00516DC7">
      <w:pPr>
        <w:tabs>
          <w:tab w:val="left" w:pos="6237"/>
        </w:tabs>
        <w:jc w:val="center"/>
        <w:rPr>
          <w:rFonts w:ascii="TH SarabunIT๙" w:hAnsi="TH SarabunIT๙" w:cs="TH SarabunIT๙"/>
          <w:cs/>
        </w:rPr>
      </w:pPr>
    </w:p>
    <w:p w14:paraId="011B8C50" w14:textId="77777777" w:rsidR="00516DC7" w:rsidRPr="00D133C8" w:rsidRDefault="00516DC7" w:rsidP="00516DC7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D133C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133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ตรวจสุขภาพนักเรียน ประจำปีการศึกษ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18E28473" w14:textId="67A1913C" w:rsidR="00516DC7" w:rsidRDefault="00516DC7" w:rsidP="00516DC7">
      <w:pPr>
        <w:tabs>
          <w:tab w:val="left" w:pos="540"/>
          <w:tab w:val="left" w:pos="900"/>
          <w:tab w:val="left" w:pos="50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133C8">
        <w:rPr>
          <w:rFonts w:ascii="TH SarabunIT๙" w:eastAsia="Cordia New" w:hAnsi="TH SarabunIT๙" w:cs="TH SarabunIT๙"/>
          <w:sz w:val="32"/>
          <w:szCs w:val="32"/>
          <w:cs/>
        </w:rPr>
        <w:t xml:space="preserve">ตารางที่ </w:t>
      </w:r>
      <w:r w:rsidR="005C63A1">
        <w:rPr>
          <w:rFonts w:ascii="TH SarabunIT๙" w:eastAsia="Cordia New" w:hAnsi="TH SarabunIT๙" w:cs="TH SarabunIT๙" w:hint="cs"/>
          <w:sz w:val="32"/>
          <w:szCs w:val="32"/>
          <w:cs/>
        </w:rPr>
        <w:t>๒๕</w:t>
      </w:r>
      <w:r w:rsidRPr="00D133C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65B1E">
        <w:rPr>
          <w:rFonts w:ascii="TH SarabunIT๙" w:eastAsia="Cordia New" w:hAnsi="TH SarabunIT๙" w:cs="TH SarabunIT๙"/>
          <w:sz w:val="32"/>
          <w:szCs w:val="32"/>
          <w:cs/>
        </w:rPr>
        <w:t>ผลการตรวจสุขภาพนักเรียน ประจำปีการศึกษา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14:paraId="3C4DAC0C" w14:textId="77777777" w:rsidR="005C63A1" w:rsidRPr="005C63A1" w:rsidRDefault="005C63A1" w:rsidP="00516DC7">
      <w:pPr>
        <w:tabs>
          <w:tab w:val="left" w:pos="540"/>
          <w:tab w:val="left" w:pos="900"/>
          <w:tab w:val="left" w:pos="5040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1074"/>
        <w:gridCol w:w="1092"/>
        <w:gridCol w:w="954"/>
        <w:gridCol w:w="949"/>
        <w:gridCol w:w="893"/>
        <w:gridCol w:w="1009"/>
        <w:gridCol w:w="976"/>
        <w:gridCol w:w="1134"/>
        <w:gridCol w:w="992"/>
        <w:gridCol w:w="1134"/>
      </w:tblGrid>
      <w:tr w:rsidR="00516DC7" w:rsidRPr="004C5078" w14:paraId="3C5A7AF0" w14:textId="77777777" w:rsidTr="005C63A1">
        <w:tc>
          <w:tcPr>
            <w:tcW w:w="1074" w:type="dxa"/>
            <w:vMerge w:val="restart"/>
            <w:shd w:val="clear" w:color="auto" w:fill="F2F2F2" w:themeFill="background1" w:themeFillShade="F2"/>
            <w:vAlign w:val="center"/>
          </w:tcPr>
          <w:p w14:paraId="44FFE9C6" w14:textId="77777777" w:rsidR="00516DC7" w:rsidRPr="00065B1E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5B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  <w:t>ระดับชั้น</w:t>
            </w:r>
          </w:p>
        </w:tc>
        <w:tc>
          <w:tcPr>
            <w:tcW w:w="1092" w:type="dxa"/>
            <w:vMerge w:val="restart"/>
            <w:shd w:val="clear" w:color="auto" w:fill="F2F2F2" w:themeFill="background1" w:themeFillShade="F2"/>
            <w:vAlign w:val="center"/>
          </w:tcPr>
          <w:p w14:paraId="28B82689" w14:textId="77777777" w:rsidR="00516DC7" w:rsidRPr="00065B1E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5B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ผู้เรียน</w:t>
            </w:r>
          </w:p>
          <w:p w14:paraId="3BAB3095" w14:textId="77777777" w:rsidR="00516DC7" w:rsidRPr="007440C6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40C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(ข้อมูล ณ วันที่ ๑๐ พ.ย.)</w:t>
            </w:r>
          </w:p>
        </w:tc>
        <w:tc>
          <w:tcPr>
            <w:tcW w:w="8041" w:type="dxa"/>
            <w:gridSpan w:val="8"/>
            <w:shd w:val="clear" w:color="auto" w:fill="F2F2F2" w:themeFill="background1" w:themeFillShade="F2"/>
          </w:tcPr>
          <w:p w14:paraId="3173A3AA" w14:textId="77777777" w:rsidR="00516DC7" w:rsidRPr="00065B1E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5B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เรียนระดับการศึกษาขั้นพื้นฐานที่มีผลการประเมินสุขภาพกายและสุขภาพจิตเป็นไปตามเกณฑ์มาตรฐาน</w:t>
            </w:r>
          </w:p>
        </w:tc>
      </w:tr>
      <w:tr w:rsidR="00516DC7" w:rsidRPr="004C5078" w14:paraId="3569501F" w14:textId="77777777" w:rsidTr="005C63A1">
        <w:tc>
          <w:tcPr>
            <w:tcW w:w="1074" w:type="dxa"/>
            <w:vMerge/>
            <w:shd w:val="clear" w:color="auto" w:fill="F2F2F2" w:themeFill="background1" w:themeFillShade="F2"/>
          </w:tcPr>
          <w:p w14:paraId="762B1C48" w14:textId="77777777" w:rsidR="00516DC7" w:rsidRPr="00065B1E" w:rsidRDefault="00516DC7" w:rsidP="00516DC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F2F2F2" w:themeFill="background1" w:themeFillShade="F2"/>
          </w:tcPr>
          <w:p w14:paraId="6EE8E0DA" w14:textId="77777777" w:rsidR="00516DC7" w:rsidRPr="00065B1E" w:rsidRDefault="00516DC7" w:rsidP="00516DC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03" w:type="dxa"/>
            <w:gridSpan w:val="2"/>
            <w:shd w:val="clear" w:color="auto" w:fill="F2F2F2" w:themeFill="background1" w:themeFillShade="F2"/>
            <w:vAlign w:val="center"/>
          </w:tcPr>
          <w:p w14:paraId="7706FE35" w14:textId="77777777" w:rsidR="00516DC7" w:rsidRPr="00065B1E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5B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น้ำหนัก</w:t>
            </w:r>
          </w:p>
        </w:tc>
        <w:tc>
          <w:tcPr>
            <w:tcW w:w="1902" w:type="dxa"/>
            <w:gridSpan w:val="2"/>
            <w:shd w:val="clear" w:color="auto" w:fill="F2F2F2" w:themeFill="background1" w:themeFillShade="F2"/>
            <w:vAlign w:val="center"/>
          </w:tcPr>
          <w:p w14:paraId="62533090" w14:textId="77777777" w:rsidR="00516DC7" w:rsidRPr="00065B1E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5B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ส่วนสูง</w:t>
            </w:r>
          </w:p>
        </w:tc>
        <w:tc>
          <w:tcPr>
            <w:tcW w:w="2110" w:type="dxa"/>
            <w:gridSpan w:val="2"/>
            <w:shd w:val="clear" w:color="auto" w:fill="F2F2F2" w:themeFill="background1" w:themeFillShade="F2"/>
            <w:vAlign w:val="center"/>
          </w:tcPr>
          <w:p w14:paraId="2C7AE126" w14:textId="77777777" w:rsidR="00516DC7" w:rsidRPr="00065B1E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5B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สมมรรถภาพทางกาย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011C4AAC" w14:textId="77777777" w:rsidR="00516DC7" w:rsidRPr="00065B1E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5B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สุขภาพจิต</w:t>
            </w:r>
          </w:p>
        </w:tc>
      </w:tr>
      <w:tr w:rsidR="00516DC7" w:rsidRPr="004C5078" w14:paraId="282FF2E2" w14:textId="77777777" w:rsidTr="005C63A1">
        <w:trPr>
          <w:trHeight w:val="506"/>
        </w:trPr>
        <w:tc>
          <w:tcPr>
            <w:tcW w:w="1074" w:type="dxa"/>
            <w:vMerge/>
            <w:shd w:val="clear" w:color="auto" w:fill="F2F2F2" w:themeFill="background1" w:themeFillShade="F2"/>
          </w:tcPr>
          <w:p w14:paraId="2433927A" w14:textId="77777777" w:rsidR="00516DC7" w:rsidRPr="00065B1E" w:rsidRDefault="00516DC7" w:rsidP="00516DC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F2F2F2" w:themeFill="background1" w:themeFillShade="F2"/>
          </w:tcPr>
          <w:p w14:paraId="69870FC2" w14:textId="77777777" w:rsidR="00516DC7" w:rsidRPr="00065B1E" w:rsidRDefault="00516DC7" w:rsidP="00516DC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7D748394" w14:textId="77777777" w:rsidR="00516DC7" w:rsidRPr="007440C6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440C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79E8B980" w14:textId="77777777" w:rsidR="00516DC7" w:rsidRPr="007440C6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440C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702163B3" w14:textId="77777777" w:rsidR="00516DC7" w:rsidRPr="007440C6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440C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14:paraId="4BFAC223" w14:textId="77777777" w:rsidR="00516DC7" w:rsidRPr="007440C6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440C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6DF69925" w14:textId="77777777" w:rsidR="00516DC7" w:rsidRPr="007440C6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440C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5E17E1" w14:textId="77777777" w:rsidR="00516DC7" w:rsidRPr="007440C6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440C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C6DAE5" w14:textId="77777777" w:rsidR="00516DC7" w:rsidRPr="007440C6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440C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C859F6" w14:textId="77777777" w:rsidR="00516DC7" w:rsidRPr="007440C6" w:rsidRDefault="00516DC7" w:rsidP="00516D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440C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16DC7" w:rsidRPr="004C5078" w14:paraId="4B27C2AA" w14:textId="77777777" w:rsidTr="00516DC7">
        <w:trPr>
          <w:trHeight w:val="316"/>
        </w:trPr>
        <w:tc>
          <w:tcPr>
            <w:tcW w:w="1074" w:type="dxa"/>
          </w:tcPr>
          <w:p w14:paraId="52858AA3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25EC">
              <w:rPr>
                <w:rFonts w:ascii="TH SarabunIT๙" w:hAnsi="TH SarabunIT๙" w:cs="TH SarabunIT๙"/>
                <w:sz w:val="32"/>
                <w:szCs w:val="32"/>
                <w:cs/>
              </w:rPr>
              <w:t>ม.๑</w:t>
            </w:r>
          </w:p>
        </w:tc>
        <w:tc>
          <w:tcPr>
            <w:tcW w:w="1092" w:type="dxa"/>
          </w:tcPr>
          <w:p w14:paraId="68247471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๔</w:t>
            </w:r>
          </w:p>
        </w:tc>
        <w:tc>
          <w:tcPr>
            <w:tcW w:w="954" w:type="dxa"/>
          </w:tcPr>
          <w:p w14:paraId="5993FC19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949" w:type="dxa"/>
          </w:tcPr>
          <w:p w14:paraId="1D3B3E40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71</w:t>
            </w:r>
          </w:p>
        </w:tc>
        <w:tc>
          <w:tcPr>
            <w:tcW w:w="893" w:type="dxa"/>
          </w:tcPr>
          <w:p w14:paraId="04CFD7B3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1009" w:type="dxa"/>
          </w:tcPr>
          <w:p w14:paraId="34929537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41</w:t>
            </w:r>
          </w:p>
        </w:tc>
        <w:tc>
          <w:tcPr>
            <w:tcW w:w="976" w:type="dxa"/>
          </w:tcPr>
          <w:p w14:paraId="767338BE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9</w:t>
            </w:r>
          </w:p>
        </w:tc>
        <w:tc>
          <w:tcPr>
            <w:tcW w:w="1134" w:type="dxa"/>
          </w:tcPr>
          <w:p w14:paraId="3D54C217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.63</w:t>
            </w:r>
          </w:p>
        </w:tc>
        <w:tc>
          <w:tcPr>
            <w:tcW w:w="992" w:type="dxa"/>
          </w:tcPr>
          <w:p w14:paraId="77A6C9F0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134" w:type="dxa"/>
          </w:tcPr>
          <w:p w14:paraId="549DF75E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.90</w:t>
            </w:r>
          </w:p>
        </w:tc>
      </w:tr>
      <w:tr w:rsidR="00516DC7" w:rsidRPr="004C5078" w14:paraId="14E74B11" w14:textId="77777777" w:rsidTr="00516DC7">
        <w:tc>
          <w:tcPr>
            <w:tcW w:w="1074" w:type="dxa"/>
          </w:tcPr>
          <w:p w14:paraId="4F63D4B7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5EC">
              <w:rPr>
                <w:rFonts w:ascii="TH SarabunIT๙" w:hAnsi="TH SarabunIT๙" w:cs="TH SarabunIT๙"/>
                <w:sz w:val="32"/>
                <w:szCs w:val="32"/>
                <w:cs/>
              </w:rPr>
              <w:t>ม.๒</w:t>
            </w:r>
          </w:p>
        </w:tc>
        <w:tc>
          <w:tcPr>
            <w:tcW w:w="1092" w:type="dxa"/>
          </w:tcPr>
          <w:p w14:paraId="43E44BF8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5</w:t>
            </w:r>
          </w:p>
        </w:tc>
        <w:tc>
          <w:tcPr>
            <w:tcW w:w="954" w:type="dxa"/>
          </w:tcPr>
          <w:p w14:paraId="28433A9E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3</w:t>
            </w:r>
          </w:p>
        </w:tc>
        <w:tc>
          <w:tcPr>
            <w:tcW w:w="949" w:type="dxa"/>
          </w:tcPr>
          <w:p w14:paraId="362C8ADA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.33</w:t>
            </w:r>
          </w:p>
        </w:tc>
        <w:tc>
          <w:tcPr>
            <w:tcW w:w="893" w:type="dxa"/>
          </w:tcPr>
          <w:p w14:paraId="65D7A3A9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1009" w:type="dxa"/>
          </w:tcPr>
          <w:p w14:paraId="1CAE7BC3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15</w:t>
            </w:r>
          </w:p>
        </w:tc>
        <w:tc>
          <w:tcPr>
            <w:tcW w:w="976" w:type="dxa"/>
          </w:tcPr>
          <w:p w14:paraId="6CCEBADC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5</w:t>
            </w:r>
          </w:p>
        </w:tc>
        <w:tc>
          <w:tcPr>
            <w:tcW w:w="1134" w:type="dxa"/>
          </w:tcPr>
          <w:p w14:paraId="51E36DA7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52</w:t>
            </w:r>
          </w:p>
        </w:tc>
        <w:tc>
          <w:tcPr>
            <w:tcW w:w="992" w:type="dxa"/>
          </w:tcPr>
          <w:p w14:paraId="1CF27085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9</w:t>
            </w:r>
          </w:p>
        </w:tc>
        <w:tc>
          <w:tcPr>
            <w:tcW w:w="1134" w:type="dxa"/>
          </w:tcPr>
          <w:p w14:paraId="1BD3516C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62</w:t>
            </w:r>
          </w:p>
        </w:tc>
      </w:tr>
      <w:tr w:rsidR="00516DC7" w:rsidRPr="004C5078" w14:paraId="345C205B" w14:textId="77777777" w:rsidTr="00516DC7">
        <w:tc>
          <w:tcPr>
            <w:tcW w:w="1074" w:type="dxa"/>
          </w:tcPr>
          <w:p w14:paraId="083792D0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25EC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</w:p>
        </w:tc>
        <w:tc>
          <w:tcPr>
            <w:tcW w:w="1092" w:type="dxa"/>
          </w:tcPr>
          <w:p w14:paraId="5707DB8D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5</w:t>
            </w:r>
          </w:p>
        </w:tc>
        <w:tc>
          <w:tcPr>
            <w:tcW w:w="954" w:type="dxa"/>
          </w:tcPr>
          <w:p w14:paraId="637E8D95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9</w:t>
            </w:r>
          </w:p>
        </w:tc>
        <w:tc>
          <w:tcPr>
            <w:tcW w:w="949" w:type="dxa"/>
          </w:tcPr>
          <w:p w14:paraId="090A7369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86</w:t>
            </w:r>
          </w:p>
        </w:tc>
        <w:tc>
          <w:tcPr>
            <w:tcW w:w="893" w:type="dxa"/>
          </w:tcPr>
          <w:p w14:paraId="70FA344B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8</w:t>
            </w:r>
          </w:p>
        </w:tc>
        <w:tc>
          <w:tcPr>
            <w:tcW w:w="1009" w:type="dxa"/>
          </w:tcPr>
          <w:p w14:paraId="49B52771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69</w:t>
            </w:r>
          </w:p>
        </w:tc>
        <w:tc>
          <w:tcPr>
            <w:tcW w:w="976" w:type="dxa"/>
          </w:tcPr>
          <w:p w14:paraId="45B7002E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</w:p>
        </w:tc>
        <w:tc>
          <w:tcPr>
            <w:tcW w:w="1134" w:type="dxa"/>
          </w:tcPr>
          <w:p w14:paraId="188EAE4B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.85</w:t>
            </w:r>
          </w:p>
        </w:tc>
        <w:tc>
          <w:tcPr>
            <w:tcW w:w="992" w:type="dxa"/>
          </w:tcPr>
          <w:p w14:paraId="34C134F6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</w:p>
        </w:tc>
        <w:tc>
          <w:tcPr>
            <w:tcW w:w="1134" w:type="dxa"/>
          </w:tcPr>
          <w:p w14:paraId="7319804E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.46</w:t>
            </w:r>
          </w:p>
        </w:tc>
      </w:tr>
      <w:tr w:rsidR="00516DC7" w:rsidRPr="004C5078" w14:paraId="49C3560F" w14:textId="77777777" w:rsidTr="00516DC7">
        <w:tc>
          <w:tcPr>
            <w:tcW w:w="1074" w:type="dxa"/>
          </w:tcPr>
          <w:p w14:paraId="4D520BD0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5EC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</w:p>
        </w:tc>
        <w:tc>
          <w:tcPr>
            <w:tcW w:w="1092" w:type="dxa"/>
          </w:tcPr>
          <w:p w14:paraId="5F9C12B6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0</w:t>
            </w:r>
          </w:p>
        </w:tc>
        <w:tc>
          <w:tcPr>
            <w:tcW w:w="954" w:type="dxa"/>
          </w:tcPr>
          <w:p w14:paraId="0186BC65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949" w:type="dxa"/>
          </w:tcPr>
          <w:p w14:paraId="28F60DDD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22</w:t>
            </w:r>
          </w:p>
        </w:tc>
        <w:tc>
          <w:tcPr>
            <w:tcW w:w="893" w:type="dxa"/>
          </w:tcPr>
          <w:p w14:paraId="027EA058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9</w:t>
            </w:r>
          </w:p>
        </w:tc>
        <w:tc>
          <w:tcPr>
            <w:tcW w:w="1009" w:type="dxa"/>
          </w:tcPr>
          <w:p w14:paraId="4EDA12C4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.21</w:t>
            </w:r>
          </w:p>
        </w:tc>
        <w:tc>
          <w:tcPr>
            <w:tcW w:w="976" w:type="dxa"/>
          </w:tcPr>
          <w:p w14:paraId="1F0ED3A5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1</w:t>
            </w:r>
          </w:p>
        </w:tc>
        <w:tc>
          <w:tcPr>
            <w:tcW w:w="1134" w:type="dxa"/>
          </w:tcPr>
          <w:p w14:paraId="16DA18FE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45</w:t>
            </w:r>
          </w:p>
        </w:tc>
        <w:tc>
          <w:tcPr>
            <w:tcW w:w="992" w:type="dxa"/>
          </w:tcPr>
          <w:p w14:paraId="47FD76A7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5</w:t>
            </w:r>
          </w:p>
        </w:tc>
        <w:tc>
          <w:tcPr>
            <w:tcW w:w="1134" w:type="dxa"/>
          </w:tcPr>
          <w:p w14:paraId="61BDCF37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.28</w:t>
            </w:r>
          </w:p>
        </w:tc>
      </w:tr>
      <w:tr w:rsidR="00516DC7" w:rsidRPr="004C5078" w14:paraId="248B9924" w14:textId="77777777" w:rsidTr="00516DC7">
        <w:tc>
          <w:tcPr>
            <w:tcW w:w="1074" w:type="dxa"/>
          </w:tcPr>
          <w:p w14:paraId="65C9588F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5EC">
              <w:rPr>
                <w:rFonts w:ascii="TH SarabunIT๙" w:hAnsi="TH SarabunIT๙" w:cs="TH SarabunIT๙"/>
                <w:sz w:val="32"/>
                <w:szCs w:val="32"/>
                <w:cs/>
              </w:rPr>
              <w:t>ม.๕</w:t>
            </w:r>
          </w:p>
        </w:tc>
        <w:tc>
          <w:tcPr>
            <w:tcW w:w="1092" w:type="dxa"/>
          </w:tcPr>
          <w:p w14:paraId="7857615A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8</w:t>
            </w:r>
          </w:p>
        </w:tc>
        <w:tc>
          <w:tcPr>
            <w:tcW w:w="954" w:type="dxa"/>
          </w:tcPr>
          <w:p w14:paraId="4B3EC01E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2</w:t>
            </w:r>
          </w:p>
        </w:tc>
        <w:tc>
          <w:tcPr>
            <w:tcW w:w="949" w:type="dxa"/>
          </w:tcPr>
          <w:p w14:paraId="415D13A5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.34</w:t>
            </w:r>
          </w:p>
        </w:tc>
        <w:tc>
          <w:tcPr>
            <w:tcW w:w="893" w:type="dxa"/>
          </w:tcPr>
          <w:p w14:paraId="2AC76521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8</w:t>
            </w:r>
          </w:p>
        </w:tc>
        <w:tc>
          <w:tcPr>
            <w:tcW w:w="1009" w:type="dxa"/>
          </w:tcPr>
          <w:p w14:paraId="3E7F61B4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29</w:t>
            </w:r>
          </w:p>
        </w:tc>
        <w:tc>
          <w:tcPr>
            <w:tcW w:w="976" w:type="dxa"/>
          </w:tcPr>
          <w:p w14:paraId="37D41181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0</w:t>
            </w:r>
          </w:p>
        </w:tc>
        <w:tc>
          <w:tcPr>
            <w:tcW w:w="1134" w:type="dxa"/>
          </w:tcPr>
          <w:p w14:paraId="5DB056E8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.32</w:t>
            </w:r>
          </w:p>
        </w:tc>
        <w:tc>
          <w:tcPr>
            <w:tcW w:w="992" w:type="dxa"/>
          </w:tcPr>
          <w:p w14:paraId="5102E257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2</w:t>
            </w:r>
          </w:p>
        </w:tc>
        <w:tc>
          <w:tcPr>
            <w:tcW w:w="1134" w:type="dxa"/>
          </w:tcPr>
          <w:p w14:paraId="76B1F832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.99</w:t>
            </w:r>
          </w:p>
        </w:tc>
      </w:tr>
      <w:tr w:rsidR="00516DC7" w:rsidRPr="004C5078" w14:paraId="5E8B722C" w14:textId="77777777" w:rsidTr="00516DC7">
        <w:tc>
          <w:tcPr>
            <w:tcW w:w="1074" w:type="dxa"/>
          </w:tcPr>
          <w:p w14:paraId="1A7EC10A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5EC">
              <w:rPr>
                <w:rFonts w:ascii="TH SarabunIT๙" w:hAnsi="TH SarabunIT๙" w:cs="TH SarabunIT๙"/>
                <w:sz w:val="32"/>
                <w:szCs w:val="32"/>
                <w:cs/>
              </w:rPr>
              <w:t>ม.๖</w:t>
            </w:r>
          </w:p>
        </w:tc>
        <w:tc>
          <w:tcPr>
            <w:tcW w:w="1092" w:type="dxa"/>
          </w:tcPr>
          <w:p w14:paraId="0BC050A3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3</w:t>
            </w:r>
          </w:p>
        </w:tc>
        <w:tc>
          <w:tcPr>
            <w:tcW w:w="954" w:type="dxa"/>
          </w:tcPr>
          <w:p w14:paraId="6BE232F0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949" w:type="dxa"/>
          </w:tcPr>
          <w:p w14:paraId="5FC90417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.35</w:t>
            </w:r>
          </w:p>
        </w:tc>
        <w:tc>
          <w:tcPr>
            <w:tcW w:w="893" w:type="dxa"/>
          </w:tcPr>
          <w:p w14:paraId="3DAEDD91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</w:p>
        </w:tc>
        <w:tc>
          <w:tcPr>
            <w:tcW w:w="1009" w:type="dxa"/>
          </w:tcPr>
          <w:p w14:paraId="7876DD23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25</w:t>
            </w:r>
          </w:p>
        </w:tc>
        <w:tc>
          <w:tcPr>
            <w:tcW w:w="976" w:type="dxa"/>
          </w:tcPr>
          <w:p w14:paraId="030E8347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3</w:t>
            </w:r>
          </w:p>
        </w:tc>
        <w:tc>
          <w:tcPr>
            <w:tcW w:w="1134" w:type="dxa"/>
          </w:tcPr>
          <w:p w14:paraId="5ECEDC22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14:paraId="40DFFE0A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8</w:t>
            </w:r>
          </w:p>
        </w:tc>
        <w:tc>
          <w:tcPr>
            <w:tcW w:w="1134" w:type="dxa"/>
          </w:tcPr>
          <w:p w14:paraId="6C218F82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.40</w:t>
            </w:r>
          </w:p>
        </w:tc>
      </w:tr>
      <w:tr w:rsidR="00516DC7" w:rsidRPr="004C5078" w14:paraId="32E2CE1F" w14:textId="77777777" w:rsidTr="005C63A1">
        <w:tc>
          <w:tcPr>
            <w:tcW w:w="1074" w:type="dxa"/>
            <w:shd w:val="clear" w:color="auto" w:fill="F2F2F2" w:themeFill="background1" w:themeFillShade="F2"/>
          </w:tcPr>
          <w:p w14:paraId="26A7FD3E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25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15AB05A6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55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5D0467C7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2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0D0E1929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.29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70E7E187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30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14:paraId="0AC3FB9F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61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B98B4BE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9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5A966B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.9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A4965F4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1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D92EBC" w14:textId="77777777" w:rsidR="00516DC7" w:rsidRPr="00A425EC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.90</w:t>
            </w:r>
          </w:p>
        </w:tc>
      </w:tr>
    </w:tbl>
    <w:p w14:paraId="5B4BB5BE" w14:textId="77777777" w:rsidR="005C63A1" w:rsidRPr="005C63A1" w:rsidRDefault="00516DC7" w:rsidP="00516DC7">
      <w:pPr>
        <w:spacing w:after="0" w:line="259" w:lineRule="auto"/>
        <w:rPr>
          <w:rFonts w:ascii="TH SarabunIT๙" w:hAnsi="TH SarabunIT๙" w:cs="TH SarabunIT๙"/>
          <w:sz w:val="16"/>
          <w:szCs w:val="16"/>
        </w:rPr>
      </w:pPr>
      <w:r w:rsidRPr="00D133C8">
        <w:rPr>
          <w:rFonts w:ascii="TH SarabunPSK" w:hAnsi="TH SarabunPSK" w:cs="TH SarabunPSK"/>
          <w:sz w:val="32"/>
          <w:szCs w:val="32"/>
        </w:rPr>
        <w:tab/>
      </w:r>
    </w:p>
    <w:p w14:paraId="420A3D6C" w14:textId="19653916" w:rsidR="00516DC7" w:rsidRDefault="00516DC7" w:rsidP="00516DC7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516DC7"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 w:rsidRPr="00516DC7">
        <w:rPr>
          <w:rFonts w:ascii="TH SarabunIT๙" w:hAnsi="TH SarabunIT๙" w:cs="TH SarabunIT๙"/>
          <w:sz w:val="32"/>
          <w:szCs w:val="32"/>
        </w:rPr>
        <w:t xml:space="preserve">: </w:t>
      </w:r>
      <w:r w:rsidRPr="00516DC7">
        <w:rPr>
          <w:rFonts w:ascii="TH SarabunIT๙" w:hAnsi="TH SarabunIT๙" w:cs="TH SarabunIT๙" w:hint="cs"/>
          <w:sz w:val="32"/>
          <w:szCs w:val="32"/>
          <w:cs/>
        </w:rPr>
        <w:t>งานอนามัย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14:paraId="585E72AE" w14:textId="77777777" w:rsidR="00516DC7" w:rsidRPr="005C63A1" w:rsidRDefault="00516DC7" w:rsidP="00516DC7">
      <w:pPr>
        <w:spacing w:after="0" w:line="259" w:lineRule="auto"/>
        <w:rPr>
          <w:rFonts w:ascii="TH SarabunPSK" w:hAnsi="TH SarabunPSK" w:cs="TH SarabunPSK"/>
          <w:sz w:val="16"/>
          <w:szCs w:val="16"/>
          <w:cs/>
        </w:rPr>
      </w:pPr>
    </w:p>
    <w:p w14:paraId="1DE340FD" w14:textId="4FB6FE51" w:rsidR="00516DC7" w:rsidRPr="00D133C8" w:rsidRDefault="00516DC7" w:rsidP="00516D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 w:rsidRPr="00D133C8">
        <w:rPr>
          <w:rFonts w:ascii="TH SarabunPSK" w:hAnsi="TH SarabunPSK" w:cs="TH SarabunPSK"/>
          <w:sz w:val="32"/>
          <w:szCs w:val="32"/>
          <w:cs/>
        </w:rPr>
        <w:t>ผ</w:t>
      </w:r>
      <w:r w:rsidRPr="00D133C8">
        <w:rPr>
          <w:rFonts w:ascii="TH SarabunIT๙" w:hAnsi="TH SarabunIT๙" w:cs="TH SarabunIT๙"/>
          <w:sz w:val="32"/>
          <w:szCs w:val="32"/>
          <w:cs/>
        </w:rPr>
        <w:t xml:space="preserve">ลการตรวจสุขภาพของนักเรียน ประจำปี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133C8">
        <w:rPr>
          <w:rFonts w:ascii="TH SarabunIT๙" w:hAnsi="TH SarabunIT๙" w:cs="TH SarabunIT๙"/>
          <w:sz w:val="32"/>
          <w:szCs w:val="32"/>
          <w:cs/>
        </w:rPr>
        <w:t xml:space="preserve"> นักเรียนมีน้ำหนัก ส่วนสูง และพัฒนาการทางด้านร่างกายตามเกณฑ์มาตรฐานของกรมอนามัย กระทรวงสาธารณสุข คิดเป็น ร้อยละ </w:t>
      </w:r>
      <w:r w:rsidRPr="00A425EC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A425E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๕</w:t>
      </w:r>
    </w:p>
    <w:p w14:paraId="3240DAD7" w14:textId="77777777" w:rsidR="00516DC7" w:rsidRDefault="00516DC7" w:rsidP="00516DC7"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7D183508" wp14:editId="7303EE23">
            <wp:simplePos x="0" y="0"/>
            <wp:positionH relativeFrom="column">
              <wp:posOffset>304800</wp:posOffset>
            </wp:positionH>
            <wp:positionV relativeFrom="paragraph">
              <wp:posOffset>377825</wp:posOffset>
            </wp:positionV>
            <wp:extent cx="5232400" cy="3140710"/>
            <wp:effectExtent l="0" t="0" r="6350" b="2540"/>
            <wp:wrapSquare wrapText="bothSides"/>
            <wp:docPr id="55" name="แผนภูมิ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7EB4" w14:textId="3A4742F7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AE0D9E4" w14:textId="7F13E9B3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9F96B1E" w14:textId="308F37BD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15A1F56" w14:textId="7970D944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94BFA4A" w14:textId="72CDE689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0537649" w14:textId="4132D6DB" w:rsidR="00516DC7" w:rsidRPr="00516DC7" w:rsidRDefault="00516DC7" w:rsidP="00516DC7">
      <w:pPr>
        <w:tabs>
          <w:tab w:val="left" w:pos="567"/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45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C745B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745B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745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45B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หล่งเรียนรู้ภายใน และแหล่งเรียนรู้ภายนอก</w:t>
      </w:r>
    </w:p>
    <w:p w14:paraId="0CED95DB" w14:textId="0F39A838" w:rsidR="00516DC7" w:rsidRPr="00516DC7" w:rsidRDefault="00516DC7" w:rsidP="00516DC7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6DC7">
        <w:rPr>
          <w:rFonts w:ascii="TH SarabunIT๙" w:hAnsi="TH SarabunIT๙" w:cs="TH SarabunIT๙"/>
          <w:sz w:val="32"/>
          <w:szCs w:val="32"/>
          <w:cs/>
        </w:rPr>
        <w:t xml:space="preserve">๑. ข้อมูลแหล่งเรียนรู้ภายในโรงเรียน </w:t>
      </w:r>
    </w:p>
    <w:p w14:paraId="24E08106" w14:textId="77777777" w:rsidR="00516DC7" w:rsidRPr="00516DC7" w:rsidRDefault="00516DC7" w:rsidP="00516DC7">
      <w:pPr>
        <w:tabs>
          <w:tab w:val="left" w:pos="720"/>
          <w:tab w:val="left" w:pos="1026"/>
          <w:tab w:val="left" w:pos="1332"/>
          <w:tab w:val="left" w:pos="163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4394"/>
        <w:gridCol w:w="3969"/>
      </w:tblGrid>
      <w:tr w:rsidR="00516DC7" w:rsidRPr="00C745BE" w14:paraId="4167F9BE" w14:textId="77777777" w:rsidTr="005C63A1">
        <w:trPr>
          <w:trHeight w:val="411"/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119AA30A" w14:textId="77777777" w:rsidR="00516DC7" w:rsidRPr="00143198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46D7E1D" w14:textId="77777777" w:rsidR="00516DC7" w:rsidRPr="00143198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78C0351" w14:textId="77777777" w:rsidR="00516DC7" w:rsidRPr="00143198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</w:tr>
      <w:tr w:rsidR="00516DC7" w:rsidRPr="00C745BE" w14:paraId="468A65BD" w14:textId="77777777" w:rsidTr="00516DC7">
        <w:tc>
          <w:tcPr>
            <w:tcW w:w="988" w:type="dxa"/>
          </w:tcPr>
          <w:p w14:paraId="4CE4B428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94" w:type="dxa"/>
          </w:tcPr>
          <w:p w14:paraId="7CE03CF7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ศาสตร์พระราชา</w:t>
            </w:r>
          </w:p>
        </w:tc>
        <w:tc>
          <w:tcPr>
            <w:tcW w:w="3969" w:type="dxa"/>
          </w:tcPr>
          <w:p w14:paraId="418FD926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ศูนย์ศาสตร์พระราชา</w:t>
            </w:r>
          </w:p>
        </w:tc>
      </w:tr>
      <w:tr w:rsidR="00516DC7" w:rsidRPr="00C745BE" w14:paraId="0608CD80" w14:textId="77777777" w:rsidTr="00516DC7">
        <w:tc>
          <w:tcPr>
            <w:tcW w:w="988" w:type="dxa"/>
          </w:tcPr>
          <w:p w14:paraId="466DE2D2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94" w:type="dxa"/>
          </w:tcPr>
          <w:p w14:paraId="00A35FFE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สภานักเรียน</w:t>
            </w:r>
          </w:p>
        </w:tc>
        <w:tc>
          <w:tcPr>
            <w:tcW w:w="3969" w:type="dxa"/>
          </w:tcPr>
          <w:p w14:paraId="16A6549D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ภานักเรียนอาค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516DC7" w:rsidRPr="00C745BE" w14:paraId="53E8E588" w14:textId="77777777" w:rsidTr="00516DC7">
        <w:tc>
          <w:tcPr>
            <w:tcW w:w="988" w:type="dxa"/>
          </w:tcPr>
          <w:p w14:paraId="1AC06AE7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394" w:type="dxa"/>
          </w:tcPr>
          <w:p w14:paraId="62D1CF02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ขยะ</w:t>
            </w:r>
          </w:p>
        </w:tc>
        <w:tc>
          <w:tcPr>
            <w:tcW w:w="3969" w:type="dxa"/>
          </w:tcPr>
          <w:p w14:paraId="25FF72EE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สวนป่าภูมิรักษ์</w:t>
            </w:r>
          </w:p>
        </w:tc>
      </w:tr>
      <w:tr w:rsidR="00516DC7" w:rsidRPr="00C745BE" w14:paraId="79FD6863" w14:textId="77777777" w:rsidTr="00516DC7">
        <w:tc>
          <w:tcPr>
            <w:tcW w:w="988" w:type="dxa"/>
          </w:tcPr>
          <w:p w14:paraId="28BA80C7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394" w:type="dxa"/>
          </w:tcPr>
          <w:p w14:paraId="15EB1B20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ระวัติกษัตริย์นักคิด</w:t>
            </w:r>
          </w:p>
        </w:tc>
        <w:tc>
          <w:tcPr>
            <w:tcW w:w="3969" w:type="dxa"/>
          </w:tcPr>
          <w:p w14:paraId="777C6361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ศูนย์ศาสตร์พระราชา</w:t>
            </w:r>
          </w:p>
        </w:tc>
      </w:tr>
      <w:tr w:rsidR="00516DC7" w:rsidRPr="00C745BE" w14:paraId="3D80F397" w14:textId="77777777" w:rsidTr="00516DC7">
        <w:tc>
          <w:tcPr>
            <w:tcW w:w="988" w:type="dxa"/>
          </w:tcPr>
          <w:p w14:paraId="099A8A64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394" w:type="dxa"/>
          </w:tcPr>
          <w:p w14:paraId="08BBCB83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ชุมชนแห่งการเรียนรู้ทางวิชาชีพ</w:t>
            </w:r>
          </w:p>
          <w:p w14:paraId="277B285F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 xml:space="preserve">Professional Learning Community 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PLC)</w:t>
            </w:r>
          </w:p>
        </w:tc>
        <w:tc>
          <w:tcPr>
            <w:tcW w:w="3969" w:type="dxa"/>
          </w:tcPr>
          <w:p w14:paraId="3AC89ECD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ห้อง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 xml:space="preserve"> PLC</w:t>
            </w:r>
          </w:p>
        </w:tc>
      </w:tr>
      <w:tr w:rsidR="00516DC7" w:rsidRPr="00C745BE" w14:paraId="4AF237C3" w14:textId="77777777" w:rsidTr="00516DC7">
        <w:tc>
          <w:tcPr>
            <w:tcW w:w="988" w:type="dxa"/>
          </w:tcPr>
          <w:p w14:paraId="170DCEE2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</w:tcPr>
          <w:p w14:paraId="07C68494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โรงเรียน/ธนาคารความดี</w:t>
            </w:r>
          </w:p>
        </w:tc>
        <w:tc>
          <w:tcPr>
            <w:tcW w:w="3969" w:type="dxa"/>
          </w:tcPr>
          <w:p w14:paraId="65D8D863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โรงเรียน</w:t>
            </w:r>
          </w:p>
        </w:tc>
      </w:tr>
      <w:tr w:rsidR="00516DC7" w:rsidRPr="00C745BE" w14:paraId="729DE18C" w14:textId="77777777" w:rsidTr="00516DC7">
        <w:tc>
          <w:tcPr>
            <w:tcW w:w="988" w:type="dxa"/>
          </w:tcPr>
          <w:p w14:paraId="49521FF6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394" w:type="dxa"/>
          </w:tcPr>
          <w:p w14:paraId="6EA0FE53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ยุวเกษตร</w:t>
            </w:r>
          </w:p>
        </w:tc>
        <w:tc>
          <w:tcPr>
            <w:tcW w:w="3969" w:type="dxa"/>
          </w:tcPr>
          <w:p w14:paraId="3149ADD0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โรงฝึกงานเกษตร</w:t>
            </w:r>
          </w:p>
        </w:tc>
      </w:tr>
      <w:tr w:rsidR="00516DC7" w:rsidRPr="00C745BE" w14:paraId="7675A748" w14:textId="77777777" w:rsidTr="00516DC7">
        <w:tc>
          <w:tcPr>
            <w:tcW w:w="988" w:type="dxa"/>
          </w:tcPr>
          <w:p w14:paraId="2DE2A1A9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394" w:type="dxa"/>
          </w:tcPr>
          <w:p w14:paraId="6A609627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 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3969" w:type="dxa"/>
          </w:tcPr>
          <w:p w14:paraId="166D3422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</w:t>
            </w:r>
          </w:p>
        </w:tc>
      </w:tr>
      <w:tr w:rsidR="00516DC7" w:rsidRPr="00C745BE" w14:paraId="01073EDD" w14:textId="77777777" w:rsidTr="00516DC7">
        <w:tc>
          <w:tcPr>
            <w:tcW w:w="988" w:type="dxa"/>
          </w:tcPr>
          <w:p w14:paraId="1A9F786F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394" w:type="dxa"/>
          </w:tcPr>
          <w:p w14:paraId="72DBF6CA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เรียนรู้เพื่อการมีงานทำปัญญา</w:t>
            </w:r>
            <w:proofErr w:type="spellStart"/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ภิวัฒน์</w:t>
            </w:r>
            <w:proofErr w:type="spellEnd"/>
          </w:p>
        </w:tc>
        <w:tc>
          <w:tcPr>
            <w:tcW w:w="3969" w:type="dxa"/>
          </w:tcPr>
          <w:p w14:paraId="7B97939F" w14:textId="210F89BB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เชือก อ</w:t>
            </w:r>
            <w:r w:rsidR="008F6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 จ.มหาสารคาม</w:t>
            </w:r>
          </w:p>
        </w:tc>
      </w:tr>
      <w:tr w:rsidR="00516DC7" w:rsidRPr="00C745BE" w14:paraId="40061EE4" w14:textId="77777777" w:rsidTr="00516DC7">
        <w:tc>
          <w:tcPr>
            <w:tcW w:w="988" w:type="dxa"/>
          </w:tcPr>
          <w:p w14:paraId="0E0360C1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394" w:type="dxa"/>
          </w:tcPr>
          <w:p w14:paraId="32A395FF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ลูกเสือโรงเรียนนาเชือกพิทยาสรรค์</w:t>
            </w:r>
          </w:p>
        </w:tc>
        <w:tc>
          <w:tcPr>
            <w:tcW w:w="3969" w:type="dxa"/>
          </w:tcPr>
          <w:p w14:paraId="48BE1A5C" w14:textId="2947ED39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เชือก อ</w:t>
            </w:r>
            <w:r w:rsidR="008F6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 จ.มหาสารคาม</w:t>
            </w:r>
          </w:p>
        </w:tc>
      </w:tr>
      <w:tr w:rsidR="00516DC7" w:rsidRPr="00C745BE" w14:paraId="7BCF9235" w14:textId="77777777" w:rsidTr="00516DC7">
        <w:tc>
          <w:tcPr>
            <w:tcW w:w="988" w:type="dxa"/>
          </w:tcPr>
          <w:p w14:paraId="45DBDC5B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4394" w:type="dxa"/>
          </w:tcPr>
          <w:p w14:paraId="1EA16C7F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สร้างการดี</w:t>
            </w:r>
          </w:p>
        </w:tc>
        <w:tc>
          <w:tcPr>
            <w:tcW w:w="3969" w:type="dxa"/>
          </w:tcPr>
          <w:p w14:paraId="31CC0B05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๒</w:t>
            </w:r>
          </w:p>
        </w:tc>
      </w:tr>
    </w:tbl>
    <w:p w14:paraId="755FC4C6" w14:textId="77777777" w:rsidR="00516DC7" w:rsidRPr="00516DC7" w:rsidRDefault="00516DC7" w:rsidP="00516DC7">
      <w:pPr>
        <w:pStyle w:val="af"/>
        <w:rPr>
          <w:rFonts w:ascii="TH SarabunIT๙" w:hAnsi="TH SarabunIT๙" w:cs="TH SarabunIT๙"/>
          <w:sz w:val="16"/>
          <w:szCs w:val="16"/>
        </w:rPr>
      </w:pPr>
    </w:p>
    <w:p w14:paraId="652901D3" w14:textId="39CC8038" w:rsidR="00516DC7" w:rsidRPr="00C745BE" w:rsidRDefault="00516DC7" w:rsidP="00516DC7">
      <w:pPr>
        <w:pStyle w:val="af"/>
        <w:rPr>
          <w:rFonts w:ascii="TH SarabunIT๙" w:hAnsi="TH SarabunIT๙" w:cs="TH SarabunIT๙"/>
          <w:sz w:val="32"/>
          <w:szCs w:val="32"/>
        </w:rPr>
      </w:pPr>
      <w:r w:rsidRPr="00C745B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C745BE">
        <w:rPr>
          <w:rFonts w:ascii="TH SarabunIT๙" w:hAnsi="TH SarabunIT๙" w:cs="TH SarabunIT๙"/>
          <w:sz w:val="32"/>
          <w:szCs w:val="32"/>
        </w:rPr>
        <w:t>:</w:t>
      </w:r>
      <w:r w:rsidRPr="00C745BE">
        <w:rPr>
          <w:rFonts w:ascii="TH SarabunIT๙" w:hAnsi="TH SarabunIT๙" w:cs="TH SarabunIT๙"/>
          <w:sz w:val="32"/>
          <w:szCs w:val="32"/>
          <w:cs/>
        </w:rPr>
        <w:t xml:space="preserve">งานแหล่งเรียนรู้  </w:t>
      </w:r>
    </w:p>
    <w:p w14:paraId="7137DE2E" w14:textId="77777777" w:rsidR="00516DC7" w:rsidRPr="00516DC7" w:rsidRDefault="00516DC7" w:rsidP="00516DC7">
      <w:pPr>
        <w:pStyle w:val="af"/>
        <w:rPr>
          <w:rFonts w:ascii="TH SarabunIT๙" w:hAnsi="TH SarabunIT๙" w:cs="TH SarabunIT๙"/>
          <w:sz w:val="16"/>
          <w:szCs w:val="16"/>
        </w:rPr>
      </w:pPr>
      <w:r w:rsidRPr="00C745BE">
        <w:rPr>
          <w:rFonts w:ascii="TH SarabunIT๙" w:hAnsi="TH SarabunIT๙" w:cs="TH SarabunIT๙"/>
          <w:sz w:val="32"/>
          <w:szCs w:val="32"/>
        </w:rPr>
        <w:tab/>
      </w:r>
    </w:p>
    <w:p w14:paraId="07538573" w14:textId="76DC01BE" w:rsidR="00516DC7" w:rsidRDefault="00516DC7" w:rsidP="00516DC7">
      <w:pPr>
        <w:pStyle w:val="af"/>
        <w:rPr>
          <w:rFonts w:ascii="TH SarabunIT๙" w:hAnsi="TH SarabunIT๙" w:cs="TH SarabunIT๙"/>
          <w:sz w:val="32"/>
          <w:szCs w:val="32"/>
        </w:rPr>
      </w:pPr>
      <w:r w:rsidRPr="00516DC7">
        <w:rPr>
          <w:rFonts w:ascii="TH SarabunIT๙" w:hAnsi="TH SarabunIT๙" w:cs="TH SarabunIT๙"/>
          <w:sz w:val="32"/>
          <w:szCs w:val="32"/>
        </w:rPr>
        <w:t xml:space="preserve"> </w:t>
      </w:r>
      <w:r w:rsidRPr="00516DC7">
        <w:rPr>
          <w:rFonts w:ascii="TH SarabunIT๙" w:hAnsi="TH SarabunIT๙" w:cs="TH SarabunIT๙"/>
          <w:sz w:val="32"/>
          <w:szCs w:val="32"/>
        </w:rPr>
        <w:tab/>
      </w:r>
      <w:r w:rsidRPr="00516DC7">
        <w:rPr>
          <w:rFonts w:ascii="TH SarabunIT๙" w:hAnsi="TH SarabunIT๙" w:cs="TH SarabunIT๙"/>
          <w:sz w:val="32"/>
          <w:szCs w:val="32"/>
          <w:cs/>
        </w:rPr>
        <w:t>๒</w:t>
      </w:r>
      <w:r w:rsidRPr="00516D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6DC7">
        <w:rPr>
          <w:rFonts w:ascii="TH SarabunIT๙" w:hAnsi="TH SarabunIT๙" w:cs="TH SarabunIT๙"/>
          <w:sz w:val="32"/>
          <w:szCs w:val="32"/>
          <w:cs/>
        </w:rPr>
        <w:t xml:space="preserve"> ข้อมูลแหล่งเรียนรู้ภายนอกโรงเรียน </w:t>
      </w:r>
    </w:p>
    <w:p w14:paraId="713BCFA1" w14:textId="77777777" w:rsidR="00516DC7" w:rsidRPr="00516DC7" w:rsidRDefault="00516DC7" w:rsidP="00516DC7">
      <w:pPr>
        <w:pStyle w:val="af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4393"/>
        <w:gridCol w:w="3970"/>
      </w:tblGrid>
      <w:tr w:rsidR="00516DC7" w:rsidRPr="00C745BE" w14:paraId="1D681435" w14:textId="77777777" w:rsidTr="005C63A1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A332E46" w14:textId="77777777" w:rsidR="00516DC7" w:rsidRPr="00143198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 w14:paraId="0882EE54" w14:textId="77777777" w:rsidR="00516DC7" w:rsidRPr="00143198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เรียนรู้</w:t>
            </w: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ื่อ)</w:t>
            </w:r>
          </w:p>
        </w:tc>
        <w:tc>
          <w:tcPr>
            <w:tcW w:w="3970" w:type="dxa"/>
            <w:shd w:val="clear" w:color="auto" w:fill="F2F2F2" w:themeFill="background1" w:themeFillShade="F2"/>
          </w:tcPr>
          <w:p w14:paraId="21FDB727" w14:textId="77777777" w:rsidR="00516DC7" w:rsidRPr="00143198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 (ภายใน/ภายนอก)</w:t>
            </w:r>
          </w:p>
        </w:tc>
      </w:tr>
      <w:tr w:rsidR="00516DC7" w:rsidRPr="00C745BE" w14:paraId="4BC66431" w14:textId="77777777" w:rsidTr="00516DC7">
        <w:tc>
          <w:tcPr>
            <w:tcW w:w="988" w:type="dxa"/>
          </w:tcPr>
          <w:p w14:paraId="3CDC0235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3" w:type="dxa"/>
          </w:tcPr>
          <w:p w14:paraId="5F4D73A2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เขตห้ามล่าสัตว์ป่าดูนลำพัน</w:t>
            </w:r>
          </w:p>
        </w:tc>
        <w:tc>
          <w:tcPr>
            <w:tcW w:w="3970" w:type="dxa"/>
          </w:tcPr>
          <w:p w14:paraId="3959F986" w14:textId="726295DC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เชือก อ</w:t>
            </w:r>
            <w:r w:rsidR="008F6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 จ.มหาสารคาม</w:t>
            </w:r>
          </w:p>
        </w:tc>
      </w:tr>
      <w:tr w:rsidR="00516DC7" w:rsidRPr="00C745BE" w14:paraId="361DA39A" w14:textId="77777777" w:rsidTr="00516DC7">
        <w:tc>
          <w:tcPr>
            <w:tcW w:w="988" w:type="dxa"/>
          </w:tcPr>
          <w:p w14:paraId="14FE95D4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3" w:type="dxa"/>
          </w:tcPr>
          <w:p w14:paraId="05C69A52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อ่างเก็บน้ำห้วยค้อ</w:t>
            </w:r>
          </w:p>
        </w:tc>
        <w:tc>
          <w:tcPr>
            <w:tcW w:w="3970" w:type="dxa"/>
          </w:tcPr>
          <w:p w14:paraId="2F1AE706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แสง อ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จ.มหาสารคาม</w:t>
            </w:r>
          </w:p>
        </w:tc>
      </w:tr>
      <w:tr w:rsidR="00516DC7" w:rsidRPr="00C745BE" w14:paraId="0948A741" w14:textId="77777777" w:rsidTr="00516DC7">
        <w:tc>
          <w:tcPr>
            <w:tcW w:w="988" w:type="dxa"/>
          </w:tcPr>
          <w:p w14:paraId="2A1A1D4B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3" w:type="dxa"/>
          </w:tcPr>
          <w:p w14:paraId="46E291A0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ประชาชน</w:t>
            </w:r>
          </w:p>
        </w:tc>
        <w:tc>
          <w:tcPr>
            <w:tcW w:w="3970" w:type="dxa"/>
          </w:tcPr>
          <w:p w14:paraId="7CF9769F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จ.มหาสารคาม</w:t>
            </w:r>
          </w:p>
        </w:tc>
      </w:tr>
      <w:tr w:rsidR="00516DC7" w:rsidRPr="00C745BE" w14:paraId="22CFAC96" w14:textId="77777777" w:rsidTr="00516DC7">
        <w:tc>
          <w:tcPr>
            <w:tcW w:w="988" w:type="dxa"/>
          </w:tcPr>
          <w:p w14:paraId="434514E5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3" w:type="dxa"/>
          </w:tcPr>
          <w:p w14:paraId="4C3F7C71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ป่าชุมชนบ้านหนองทิศสอน</w:t>
            </w:r>
          </w:p>
        </w:tc>
        <w:tc>
          <w:tcPr>
            <w:tcW w:w="3970" w:type="dxa"/>
          </w:tcPr>
          <w:p w14:paraId="3A95E06E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ทิศสอนอ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.มหาสารคาม</w:t>
            </w:r>
          </w:p>
        </w:tc>
      </w:tr>
      <w:tr w:rsidR="00516DC7" w:rsidRPr="00C745BE" w14:paraId="46E5BBAD" w14:textId="77777777" w:rsidTr="00516DC7">
        <w:tc>
          <w:tcPr>
            <w:tcW w:w="988" w:type="dxa"/>
          </w:tcPr>
          <w:p w14:paraId="141CBB0E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3" w:type="dxa"/>
          </w:tcPr>
          <w:p w14:paraId="2D40C348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หล่งเรียนรู้ด้านศิลปะ/ประเพณี/วัฒนธรรม  </w:t>
            </w:r>
          </w:p>
        </w:tc>
        <w:tc>
          <w:tcPr>
            <w:tcW w:w="3970" w:type="dxa"/>
          </w:tcPr>
          <w:p w14:paraId="289067AA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ทุกหมู่บ้าน  อบต.  ทุกแห่ง  ฯลฯ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เป็นผู้ปกครอง ญาติ พี่น้องของนักเรียน</w:t>
            </w:r>
          </w:p>
        </w:tc>
      </w:tr>
      <w:tr w:rsidR="00516DC7" w:rsidRPr="00C745BE" w14:paraId="66B968F5" w14:textId="77777777" w:rsidTr="00516DC7">
        <w:tc>
          <w:tcPr>
            <w:tcW w:w="988" w:type="dxa"/>
          </w:tcPr>
          <w:p w14:paraId="765DAA4B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3" w:type="dxa"/>
          </w:tcPr>
          <w:p w14:paraId="025B0645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หล่งเรียนรู้ด้านอาชีพ  ได้แก่  อาชีพเกษตรกร  ค้าขาย  รับจ้าง ช่างไม้  ช่างซ่อม</w:t>
            </w:r>
          </w:p>
        </w:tc>
        <w:tc>
          <w:tcPr>
            <w:tcW w:w="3970" w:type="dxa"/>
          </w:tcPr>
          <w:p w14:paraId="790C44D4" w14:textId="4B1C1321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หมู่บ้าน  อบต. ทุกแห่ง  ฯลฯ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ซึ่งเป็นผู้ปกครอง ญาติ พี่น้องของนักเรียน</w:t>
            </w:r>
          </w:p>
        </w:tc>
      </w:tr>
      <w:tr w:rsidR="00516DC7" w:rsidRPr="00C745BE" w14:paraId="79FFBCDE" w14:textId="77777777" w:rsidTr="00516DC7">
        <w:tc>
          <w:tcPr>
            <w:tcW w:w="988" w:type="dxa"/>
          </w:tcPr>
          <w:p w14:paraId="71FC7E28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3" w:type="dxa"/>
          </w:tcPr>
          <w:p w14:paraId="7E80A7BC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หล่งเรียนรู้หน่วยงานราชการ   ได้แก่  สถานีอนามัย  โรงพยาบาล  สถานีตำรวจ  ที่ดินอำเภอ  เกษตรอำเภอ  ปศุสัตว์อำเภอ  อ่านเก็บน้ำห้วยค้อ ฯลฯ</w:t>
            </w:r>
          </w:p>
        </w:tc>
        <w:tc>
          <w:tcPr>
            <w:tcW w:w="3970" w:type="dxa"/>
          </w:tcPr>
          <w:p w14:paraId="28AFC405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หล่งเรียนรู้หน่วยงานราชการ   </w:t>
            </w:r>
          </w:p>
        </w:tc>
      </w:tr>
      <w:tr w:rsidR="00516DC7" w:rsidRPr="00C745BE" w14:paraId="7EBA2DFA" w14:textId="77777777" w:rsidTr="00516DC7">
        <w:tc>
          <w:tcPr>
            <w:tcW w:w="988" w:type="dxa"/>
          </w:tcPr>
          <w:p w14:paraId="62FD94AC" w14:textId="77777777" w:rsidR="00516DC7" w:rsidRPr="00C745BE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3" w:type="dxa"/>
          </w:tcPr>
          <w:p w14:paraId="353D666C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หล่งเรียนรู้องค์กรส่วนท้องถิ่น</w:t>
            </w:r>
          </w:p>
        </w:tc>
        <w:tc>
          <w:tcPr>
            <w:tcW w:w="3970" w:type="dxa"/>
          </w:tcPr>
          <w:p w14:paraId="0F8F1235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 เทศบาล  ฯลฯ</w:t>
            </w:r>
          </w:p>
        </w:tc>
      </w:tr>
      <w:tr w:rsidR="00516DC7" w:rsidRPr="00C745BE" w14:paraId="6807DFA6" w14:textId="77777777" w:rsidTr="00516DC7">
        <w:tc>
          <w:tcPr>
            <w:tcW w:w="988" w:type="dxa"/>
          </w:tcPr>
          <w:p w14:paraId="5653BB19" w14:textId="77777777" w:rsidR="00516DC7" w:rsidRDefault="00516DC7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0551F1E0" w14:textId="77777777" w:rsidR="005C63A1" w:rsidRDefault="005C63A1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1F097" w14:textId="77777777" w:rsidR="005C63A1" w:rsidRDefault="005C63A1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2CEE6" w14:textId="5BC753CE" w:rsidR="005C63A1" w:rsidRPr="00C745BE" w:rsidRDefault="005C63A1" w:rsidP="00516DC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4393" w:type="dxa"/>
          </w:tcPr>
          <w:p w14:paraId="004829CC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แหล่งเรียนรู้ด้านการศึกษาศาสนาได้แก่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</w:t>
            </w:r>
            <w:proofErr w:type="spellStart"/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ฒนธรรมอำเภอนาเชือก 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ศูนย์พัฒนาจิตจังหวัดมหาสารคาม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วัดป่าหนองคู ตำบลหนองกุง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วัดป่าโคกดินแดง 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ดป่าภูกระแต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ในอำเภอนาเชือก ฯลฯ</w:t>
            </w:r>
          </w:p>
        </w:tc>
        <w:tc>
          <w:tcPr>
            <w:tcW w:w="3970" w:type="dxa"/>
          </w:tcPr>
          <w:p w14:paraId="6B781B39" w14:textId="5D2812E5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เทศ</w:t>
            </w:r>
            <w:r w:rsidR="008F69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ล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เชือก</w:t>
            </w:r>
          </w:p>
          <w:p w14:paraId="79B948AD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ารบริหารส่วนตำบลหนองกุง</w:t>
            </w:r>
          </w:p>
          <w:p w14:paraId="5425FD86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07BCE14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องค์การบริหารส่วนตำบลหนองเม็ก</w:t>
            </w:r>
          </w:p>
          <w:p w14:paraId="389DAB49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ารบริหารส่วนตำบลสำโรง</w:t>
            </w:r>
          </w:p>
          <w:p w14:paraId="13C0D714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ำเภอนาเชือก</w:t>
            </w:r>
          </w:p>
        </w:tc>
      </w:tr>
      <w:tr w:rsidR="00516DC7" w:rsidRPr="00C745BE" w14:paraId="144C4C6B" w14:textId="77777777" w:rsidTr="00516DC7">
        <w:tc>
          <w:tcPr>
            <w:tcW w:w="988" w:type="dxa"/>
          </w:tcPr>
          <w:p w14:paraId="111BC4CA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3" w:type="dxa"/>
          </w:tcPr>
          <w:p w14:paraId="4234DBF9" w14:textId="77777777" w:rsidR="008F6978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หล่งเรียนรู้ภูมิปัญญาท้องถิ่น  ได้แก่ 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ศูนย์</w:t>
            </w:r>
            <w:proofErr w:type="spellStart"/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</w:t>
            </w:r>
            <w:proofErr w:type="spellEnd"/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าชีพโคกก่อง  ตำบลหนองแดง  </w:t>
            </w:r>
          </w:p>
          <w:p w14:paraId="715938EB" w14:textId="30B24604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ลุ่มแม่บ้านวิทยากรท้องถิ่น</w:t>
            </w:r>
          </w:p>
        </w:tc>
        <w:tc>
          <w:tcPr>
            <w:tcW w:w="3970" w:type="dxa"/>
          </w:tcPr>
          <w:p w14:paraId="06E990C7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ำบลหนองแดง  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  <w:p w14:paraId="4963CA14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จ.มหาสารคาม</w:t>
            </w:r>
          </w:p>
        </w:tc>
      </w:tr>
      <w:tr w:rsidR="00516DC7" w:rsidRPr="00C745BE" w14:paraId="505F7A54" w14:textId="77777777" w:rsidTr="00516DC7">
        <w:tc>
          <w:tcPr>
            <w:tcW w:w="988" w:type="dxa"/>
          </w:tcPr>
          <w:p w14:paraId="4E1C4E9B" w14:textId="77777777" w:rsidR="00516DC7" w:rsidRPr="00C745BE" w:rsidRDefault="00516DC7" w:rsidP="00516DC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C745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3" w:type="dxa"/>
          </w:tcPr>
          <w:p w14:paraId="2F0070D1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หล่งเรียนรู้อื่น ๆ  เช่น 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ขตห้ามล่าสัตว์ป่าดูนลำพัน 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ศูนย์พัฒนาจิตจังหวัดมหาสารคาม  </w:t>
            </w:r>
          </w:p>
          <w:p w14:paraId="3EF4D9F8" w14:textId="76689BCD" w:rsidR="00516DC7" w:rsidRPr="00C745BE" w:rsidRDefault="00FD1931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16DC7"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ดป่าหนองคู  ตำบลหนองกุง </w:t>
            </w:r>
          </w:p>
          <w:p w14:paraId="525AC2FA" w14:textId="7469BA31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="008F69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ศูนย์ 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</w:rPr>
              <w:t>OTOP</w:t>
            </w:r>
            <w:proofErr w:type="gramEnd"/>
            <w:r w:rsidRPr="00C745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ห้วยทราย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970" w:type="dxa"/>
          </w:tcPr>
          <w:p w14:paraId="261364DC" w14:textId="00E7B51B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ารบริหารส่วนตำบลนาเชือก</w:t>
            </w:r>
          </w:p>
          <w:p w14:paraId="511113B4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ารบริหารส่วนตำบลหนองกุง</w:t>
            </w:r>
          </w:p>
          <w:p w14:paraId="172DBAAF" w14:textId="77777777" w:rsidR="00516DC7" w:rsidRPr="00C745BE" w:rsidRDefault="00516DC7" w:rsidP="00516DC7">
            <w:pPr>
              <w:pStyle w:val="af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745B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ารบริหารส่วนตำบลนาเชือก</w:t>
            </w:r>
          </w:p>
        </w:tc>
      </w:tr>
    </w:tbl>
    <w:p w14:paraId="1C9AD0FF" w14:textId="77777777" w:rsidR="00516DC7" w:rsidRPr="00516DC7" w:rsidRDefault="00516DC7" w:rsidP="00516DC7">
      <w:pPr>
        <w:pStyle w:val="af"/>
        <w:rPr>
          <w:rFonts w:ascii="TH SarabunIT๙" w:hAnsi="TH SarabunIT๙" w:cs="TH SarabunIT๙"/>
          <w:sz w:val="16"/>
          <w:szCs w:val="16"/>
        </w:rPr>
      </w:pPr>
    </w:p>
    <w:p w14:paraId="01D17D77" w14:textId="77777777" w:rsidR="00516DC7" w:rsidRDefault="00516DC7" w:rsidP="00516DC7">
      <w:pPr>
        <w:pStyle w:val="af"/>
        <w:rPr>
          <w:rFonts w:ascii="TH SarabunIT๙" w:hAnsi="TH SarabunIT๙" w:cs="TH SarabunIT๙"/>
          <w:sz w:val="32"/>
          <w:szCs w:val="32"/>
        </w:rPr>
      </w:pPr>
      <w:r w:rsidRPr="00C745B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C745BE">
        <w:rPr>
          <w:rFonts w:ascii="TH SarabunIT๙" w:hAnsi="TH SarabunIT๙" w:cs="TH SarabunIT๙"/>
          <w:sz w:val="32"/>
          <w:szCs w:val="32"/>
        </w:rPr>
        <w:t>:</w:t>
      </w:r>
      <w:r w:rsidRPr="00C745BE">
        <w:rPr>
          <w:rFonts w:ascii="TH SarabunIT๙" w:hAnsi="TH SarabunIT๙" w:cs="TH SarabunIT๙"/>
          <w:sz w:val="32"/>
          <w:szCs w:val="32"/>
          <w:cs/>
        </w:rPr>
        <w:t xml:space="preserve">งานแหล่งเรียนรู้ </w:t>
      </w:r>
    </w:p>
    <w:p w14:paraId="641281D7" w14:textId="77777777" w:rsidR="00516DC7" w:rsidRPr="00143198" w:rsidRDefault="00516DC7" w:rsidP="00516DC7">
      <w:pPr>
        <w:pStyle w:val="af"/>
        <w:rPr>
          <w:rFonts w:ascii="TH SarabunIT๙" w:hAnsi="TH SarabunIT๙" w:cs="TH SarabunIT๙"/>
          <w:sz w:val="16"/>
          <w:szCs w:val="16"/>
        </w:rPr>
      </w:pPr>
    </w:p>
    <w:p w14:paraId="350BF83D" w14:textId="77777777" w:rsidR="00516DC7" w:rsidRPr="00295528" w:rsidRDefault="00516DC7" w:rsidP="00516DC7">
      <w:pPr>
        <w:spacing w:after="0" w:line="240" w:lineRule="auto"/>
        <w:rPr>
          <w:rFonts w:ascii="TH SarabunIT๙" w:hAnsi="TH SarabunIT๙" w:cs="TH SarabunIT๙"/>
          <w:bCs/>
          <w:sz w:val="32"/>
          <w:szCs w:val="32"/>
        </w:rPr>
      </w:pPr>
      <w:r w:rsidRPr="00295528">
        <w:rPr>
          <w:rFonts w:ascii="TH SarabunIT๙" w:hAnsi="TH SarabunIT๙" w:cs="TH SarabunIT๙"/>
          <w:bCs/>
          <w:sz w:val="32"/>
          <w:szCs w:val="32"/>
          <w:cs/>
        </w:rPr>
        <w:t>๑</w:t>
      </w:r>
      <w:r w:rsidRPr="00295528">
        <w:rPr>
          <w:rFonts w:ascii="TH SarabunIT๙" w:hAnsi="TH SarabunIT๙" w:cs="TH SarabunIT๙"/>
          <w:bCs/>
          <w:sz w:val="32"/>
          <w:szCs w:val="32"/>
        </w:rPr>
        <w:t>.</w:t>
      </w:r>
      <w:r w:rsidRPr="00295528">
        <w:rPr>
          <w:rFonts w:ascii="TH SarabunIT๙" w:hAnsi="TH SarabunIT๙" w:cs="TH SarabunIT๙"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๕</w:t>
      </w:r>
      <w:r w:rsidRPr="00295528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295528">
        <w:rPr>
          <w:rFonts w:ascii="TH SarabunIT๙" w:hAnsi="TH SarabunIT๙" w:cs="TH SarabunIT๙"/>
          <w:bCs/>
          <w:sz w:val="32"/>
          <w:szCs w:val="32"/>
          <w:cs/>
        </w:rPr>
        <w:t>ข้อมูลงบประมาณ</w:t>
      </w:r>
    </w:p>
    <w:p w14:paraId="0F09C4C3" w14:textId="40A0302B" w:rsidR="00143198" w:rsidRDefault="00143198" w:rsidP="00143198">
      <w:pPr>
        <w:keepNext/>
        <w:keepLines/>
        <w:spacing w:after="0" w:line="240" w:lineRule="auto"/>
        <w:outlineLvl w:val="1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295528">
        <w:rPr>
          <w:rFonts w:ascii="TH SarabunIT๙" w:eastAsiaTheme="majorEastAsia" w:hAnsi="TH SarabunIT๙" w:cs="TH SarabunIT๙"/>
          <w:bCs/>
          <w:sz w:val="32"/>
          <w:szCs w:val="32"/>
        </w:rPr>
        <w:t xml:space="preserve">       </w:t>
      </w:r>
      <w:r>
        <w:rPr>
          <w:rFonts w:ascii="TH SarabunIT๙" w:eastAsiaTheme="majorEastAsia" w:hAnsi="TH SarabunIT๙" w:cs="TH SarabunIT๙" w:hint="cs"/>
          <w:bCs/>
          <w:sz w:val="32"/>
          <w:szCs w:val="32"/>
          <w:cs/>
        </w:rPr>
        <w:t xml:space="preserve"> </w:t>
      </w:r>
      <w:r w:rsidRPr="00295528">
        <w:rPr>
          <w:rFonts w:ascii="TH SarabunIT๙" w:eastAsiaTheme="majorEastAsia" w:hAnsi="TH SarabunIT๙" w:cs="TH SarabunIT๙"/>
          <w:bCs/>
          <w:sz w:val="32"/>
          <w:szCs w:val="32"/>
          <w:cs/>
        </w:rPr>
        <w:t>๑</w:t>
      </w:r>
      <w:r w:rsidRPr="00295528">
        <w:rPr>
          <w:rFonts w:ascii="TH SarabunIT๙" w:eastAsiaTheme="majorEastAsia" w:hAnsi="TH SarabunIT๙" w:cs="TH SarabunIT๙"/>
          <w:bCs/>
          <w:sz w:val="32"/>
          <w:szCs w:val="32"/>
        </w:rPr>
        <w:t xml:space="preserve">) </w:t>
      </w:r>
      <w:r w:rsidRPr="00295528">
        <w:rPr>
          <w:rFonts w:ascii="TH SarabunIT๙" w:eastAsiaTheme="majorEastAsia" w:hAnsi="TH SarabunIT๙" w:cs="TH SarabunIT๙"/>
          <w:bCs/>
          <w:sz w:val="32"/>
          <w:szCs w:val="32"/>
          <w:cs/>
        </w:rPr>
        <w:t>ที่ใช้จ่ายจริง ปีการศึกษา ๒๕๖</w:t>
      </w:r>
      <w:r>
        <w:rPr>
          <w:rFonts w:ascii="TH SarabunIT๙" w:eastAsiaTheme="majorEastAsia" w:hAnsi="TH SarabunIT๙" w:cs="TH SarabunIT๙" w:hint="cs"/>
          <w:bCs/>
          <w:sz w:val="32"/>
          <w:szCs w:val="32"/>
          <w:cs/>
        </w:rPr>
        <w:t>๔</w:t>
      </w:r>
    </w:p>
    <w:p w14:paraId="5C64AB93" w14:textId="77777777" w:rsidR="00143198" w:rsidRPr="00143198" w:rsidRDefault="00143198" w:rsidP="00143198">
      <w:pPr>
        <w:keepNext/>
        <w:keepLines/>
        <w:spacing w:after="0" w:line="240" w:lineRule="auto"/>
        <w:outlineLvl w:val="1"/>
        <w:rPr>
          <w:rFonts w:ascii="TH SarabunIT๙" w:eastAsiaTheme="majorEastAsia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9072" w:type="dxa"/>
        <w:tblInd w:w="-5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6985"/>
        <w:gridCol w:w="2087"/>
      </w:tblGrid>
      <w:tr w:rsidR="00143198" w:rsidRPr="00D133C8" w14:paraId="0A8B314F" w14:textId="77777777" w:rsidTr="005C63A1">
        <w:trPr>
          <w:trHeight w:val="327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CE274A" w14:textId="77777777" w:rsidR="00143198" w:rsidRPr="00D133C8" w:rsidRDefault="00143198" w:rsidP="003472C5">
            <w:pPr>
              <w:tabs>
                <w:tab w:val="center" w:pos="1475"/>
              </w:tabs>
              <w:spacing w:after="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C5E911" w14:textId="77777777" w:rsidR="00143198" w:rsidRPr="00D133C8" w:rsidRDefault="00143198" w:rsidP="003472C5">
            <w:pPr>
              <w:spacing w:after="0" w:line="259" w:lineRule="auto"/>
              <w:ind w:right="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3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9552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๔</w:t>
            </w:r>
          </w:p>
        </w:tc>
      </w:tr>
      <w:tr w:rsidR="00143198" w:rsidRPr="00D133C8" w14:paraId="61AC7E12" w14:textId="77777777" w:rsidTr="003472C5">
        <w:trPr>
          <w:trHeight w:val="372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4831" w14:textId="77777777" w:rsidR="00143198" w:rsidRPr="00D133C8" w:rsidRDefault="00143198" w:rsidP="003472C5">
            <w:pPr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3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รายหัว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44E3" w14:textId="77777777" w:rsidR="00143198" w:rsidRPr="009734B7" w:rsidRDefault="00143198" w:rsidP="003472C5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055,900</w:t>
            </w:r>
          </w:p>
        </w:tc>
      </w:tr>
      <w:tr w:rsidR="00143198" w:rsidRPr="00D133C8" w14:paraId="54A67060" w14:textId="77777777" w:rsidTr="003472C5">
        <w:trPr>
          <w:trHeight w:val="641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6EED" w14:textId="77777777" w:rsidR="00143198" w:rsidRPr="00D133C8" w:rsidRDefault="00143198" w:rsidP="003472C5">
            <w:pPr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3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งบประมาณกิจกรรมพัฒนาคุณภาพผู้เรียนตามโครงการสนับสนุนค่าใช้จ่าย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13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จัดการศึกษา ตั้งแต่ระดับอนุบาลจนจบการศึกษาขั้นพื้นฐาน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53A3" w14:textId="77777777" w:rsidR="00143198" w:rsidRPr="009734B7" w:rsidRDefault="00143198" w:rsidP="003472C5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69,180</w:t>
            </w:r>
          </w:p>
        </w:tc>
      </w:tr>
      <w:tr w:rsidR="00143198" w:rsidRPr="00D133C8" w14:paraId="47300829" w14:textId="77777777" w:rsidTr="003472C5">
        <w:trPr>
          <w:trHeight w:val="372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FCC0" w14:textId="77777777" w:rsidR="00143198" w:rsidRPr="00D133C8" w:rsidRDefault="00143198" w:rsidP="003472C5">
            <w:pPr>
              <w:spacing w:after="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3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รายได้ของสถานศึกษา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1E79" w14:textId="77777777" w:rsidR="00143198" w:rsidRPr="009734B7" w:rsidRDefault="00143198" w:rsidP="003472C5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</w:tr>
      <w:tr w:rsidR="00143198" w:rsidRPr="00D133C8" w14:paraId="66486C66" w14:textId="77777777" w:rsidTr="005C63A1">
        <w:trPr>
          <w:trHeight w:val="372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B5DE92" w14:textId="77777777" w:rsidR="00143198" w:rsidRPr="00D133C8" w:rsidRDefault="00143198" w:rsidP="003472C5">
            <w:pPr>
              <w:spacing w:after="0" w:line="259" w:lineRule="auto"/>
              <w:ind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งบประมาณทั้งสิ้น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283A11" w14:textId="77777777" w:rsidR="00143198" w:rsidRPr="004C6F0A" w:rsidRDefault="00143198" w:rsidP="003472C5">
            <w:pPr>
              <w:spacing w:after="0" w:line="259" w:lineRule="auto"/>
              <w:ind w:right="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925,080</w:t>
            </w:r>
          </w:p>
        </w:tc>
      </w:tr>
    </w:tbl>
    <w:p w14:paraId="0373772D" w14:textId="77777777" w:rsidR="00143198" w:rsidRPr="00D133C8" w:rsidRDefault="00143198" w:rsidP="00143198">
      <w:pPr>
        <w:spacing w:after="123" w:line="259" w:lineRule="auto"/>
        <w:ind w:left="754"/>
        <w:rPr>
          <w:rFonts w:ascii="TH SarabunIT๙" w:hAnsi="TH SarabunIT๙" w:cs="TH SarabunIT๙"/>
          <w:sz w:val="32"/>
          <w:szCs w:val="32"/>
          <w:cs/>
        </w:rPr>
      </w:pPr>
      <w:r w:rsidRPr="00D133C8">
        <w:rPr>
          <w:rFonts w:ascii="TH SarabunIT๙" w:hAnsi="TH SarabunIT๙" w:cs="TH SarabunIT๙"/>
          <w:sz w:val="32"/>
          <w:szCs w:val="32"/>
          <w:cs/>
        </w:rPr>
        <w:t>ที่มา</w:t>
      </w:r>
      <w:r w:rsidRPr="00D133C8">
        <w:rPr>
          <w:rFonts w:ascii="TH SarabunIT๙" w:hAnsi="TH SarabunIT๙" w:cs="TH SarabunIT๙"/>
          <w:sz w:val="32"/>
          <w:szCs w:val="32"/>
        </w:rPr>
        <w:t xml:space="preserve"> :</w:t>
      </w:r>
      <w:r w:rsidRPr="00D13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3C8">
        <w:rPr>
          <w:rFonts w:ascii="TH SarabunIT๙" w:hAnsi="TH SarabunIT๙" w:cs="TH SarabunIT๙"/>
          <w:sz w:val="32"/>
          <w:szCs w:val="32"/>
          <w:cs/>
        </w:rPr>
        <w:t>งานการเงิน</w:t>
      </w:r>
    </w:p>
    <w:p w14:paraId="7FAF9EF5" w14:textId="77777777" w:rsidR="00143198" w:rsidRPr="00295528" w:rsidRDefault="00143198" w:rsidP="00143198">
      <w:pPr>
        <w:spacing w:after="0" w:line="240" w:lineRule="auto"/>
        <w:ind w:left="34" w:firstLine="533"/>
        <w:rPr>
          <w:rFonts w:ascii="TH SarabunIT๙" w:hAnsi="TH SarabunIT๙" w:cs="TH SarabunIT๙"/>
          <w:b/>
          <w:bCs/>
          <w:sz w:val="32"/>
          <w:szCs w:val="32"/>
        </w:rPr>
      </w:pPr>
      <w:r w:rsidRPr="0029552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9552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955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สรรงบประมาณเพื่อบริหารจัดการศึกษา </w:t>
      </w:r>
    </w:p>
    <w:p w14:paraId="0F722441" w14:textId="09CF8488" w:rsidR="00143198" w:rsidRPr="00295528" w:rsidRDefault="00143198" w:rsidP="00143198">
      <w:pPr>
        <w:spacing w:after="0" w:line="240" w:lineRule="auto"/>
        <w:ind w:firstLine="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งบประมาณจำแนกตามโครงสร้างการบริหารงานของสถานศึกษา ๑/๒๕๖๔</w:t>
      </w:r>
    </w:p>
    <w:p w14:paraId="28E57FD9" w14:textId="77777777" w:rsidR="00143198" w:rsidRPr="00D133C8" w:rsidRDefault="00143198" w:rsidP="00143198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4"/>
        <w:gridCol w:w="2642"/>
      </w:tblGrid>
      <w:tr w:rsidR="00143198" w:rsidRPr="00D133C8" w14:paraId="51B9DEDB" w14:textId="77777777" w:rsidTr="005C63A1">
        <w:trPr>
          <w:tblHeader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665E15" w14:textId="77777777" w:rsidR="00143198" w:rsidRPr="00143198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งานของสถานศึกษ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341295" w14:textId="77777777" w:rsidR="00143198" w:rsidRPr="00143198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143198" w:rsidRPr="00D133C8" w14:paraId="54330076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753CB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วิชาการ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68397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453,285</w:t>
            </w:r>
          </w:p>
        </w:tc>
      </w:tr>
      <w:tr w:rsidR="00143198" w:rsidRPr="00D133C8" w14:paraId="58259570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8915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แผนงาน ยุทธศาสตร์และประกันคุณภาพ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8B8C8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181,900</w:t>
            </w:r>
          </w:p>
        </w:tc>
      </w:tr>
      <w:tr w:rsidR="00143198" w:rsidRPr="00D133C8" w14:paraId="5805BF1A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2E026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ส่งเสริมคุณธรรม จริยธรรม และองค์กรนักเรีย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DF24F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158,575</w:t>
            </w:r>
          </w:p>
        </w:tc>
      </w:tr>
      <w:tr w:rsidR="00143198" w:rsidRPr="00D133C8" w14:paraId="7E825D48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132C4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พัฒนาผู้เรียนและสุขภาว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57FBD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</w:tr>
      <w:tr w:rsidR="00143198" w:rsidRPr="00D133C8" w14:paraId="02342E28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19B60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งบประมาณและสินทรัพย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29467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262,500</w:t>
            </w:r>
          </w:p>
        </w:tc>
      </w:tr>
      <w:tr w:rsidR="00143198" w:rsidRPr="00D133C8" w14:paraId="155D81B1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B5607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อำนวยการ สัมพันธ์ชุมชนและบุคคล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0570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989,351</w:t>
            </w:r>
          </w:p>
        </w:tc>
      </w:tr>
      <w:tr w:rsidR="00143198" w:rsidRPr="00D133C8" w14:paraId="3EDE2B8F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51B46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กิจการนักเรีย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41A34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32,000</w:t>
            </w:r>
          </w:p>
        </w:tc>
      </w:tr>
      <w:tr w:rsidR="00143198" w:rsidRPr="00D133C8" w14:paraId="2745DDB3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9F1A7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บริการอาคารสถานที่และสิ่งแวดล้อม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724E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1,105,000</w:t>
            </w:r>
          </w:p>
        </w:tc>
      </w:tr>
      <w:tr w:rsidR="00143198" w:rsidRPr="00D133C8" w14:paraId="40F72BA6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DAD1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ลุ่มบริหารงานระบบดูแลช่วยเหลือนักเรียน นิเทศภายใน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56602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128,230</w:t>
            </w:r>
          </w:p>
        </w:tc>
      </w:tr>
      <w:tr w:rsidR="00143198" w:rsidRPr="00D133C8" w14:paraId="531C424D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5FBC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ั้น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A6BC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604,410</w:t>
            </w:r>
          </w:p>
        </w:tc>
      </w:tr>
      <w:tr w:rsidR="00143198" w:rsidRPr="00D133C8" w14:paraId="035CA81B" w14:textId="77777777" w:rsidTr="0014319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732A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ระการเรียนรู้ทั้ง ๘ กลุ่มสาร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70160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383,497</w:t>
            </w:r>
          </w:p>
        </w:tc>
      </w:tr>
      <w:tr w:rsidR="00143198" w:rsidRPr="00D133C8" w14:paraId="6C6AC4FE" w14:textId="77777777" w:rsidTr="005C63A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A9BA66" w14:textId="77777777" w:rsidR="00143198" w:rsidRPr="00D133C8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3C8">
              <w:rPr>
                <w:rFonts w:ascii="TH SarabunIT๙" w:hAnsi="TH SarabunIT๙" w:cs="TH SarabunIT๙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0A36F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4,368,748</w:t>
            </w:r>
          </w:p>
        </w:tc>
      </w:tr>
    </w:tbl>
    <w:p w14:paraId="5FF8D551" w14:textId="77777777" w:rsidR="00143198" w:rsidRPr="00143198" w:rsidRDefault="00143198" w:rsidP="00143198">
      <w:pPr>
        <w:spacing w:after="0" w:line="240" w:lineRule="auto"/>
        <w:ind w:left="754"/>
        <w:rPr>
          <w:rFonts w:ascii="TH SarabunIT๙" w:hAnsi="TH SarabunIT๙" w:cs="TH SarabunIT๙"/>
          <w:sz w:val="16"/>
          <w:szCs w:val="16"/>
        </w:rPr>
      </w:pPr>
    </w:p>
    <w:p w14:paraId="2A4885E0" w14:textId="2014FB49" w:rsidR="00143198" w:rsidRPr="00D133C8" w:rsidRDefault="00143198" w:rsidP="00143198">
      <w:pPr>
        <w:spacing w:after="123" w:line="259" w:lineRule="auto"/>
        <w:ind w:left="754"/>
        <w:rPr>
          <w:rFonts w:ascii="TH SarabunIT๙" w:hAnsi="TH SarabunIT๙" w:cs="TH SarabunIT๙"/>
          <w:sz w:val="32"/>
          <w:szCs w:val="32"/>
          <w:cs/>
        </w:rPr>
      </w:pPr>
      <w:r w:rsidRPr="00D133C8">
        <w:rPr>
          <w:rFonts w:ascii="TH SarabunIT๙" w:hAnsi="TH SarabunIT๙" w:cs="TH SarabunIT๙"/>
          <w:sz w:val="32"/>
          <w:szCs w:val="32"/>
          <w:cs/>
        </w:rPr>
        <w:t>ที่มา</w:t>
      </w:r>
      <w:r w:rsidRPr="00D133C8">
        <w:rPr>
          <w:rFonts w:ascii="TH SarabunIT๙" w:hAnsi="TH SarabunIT๙" w:cs="TH SarabunIT๙"/>
          <w:sz w:val="32"/>
          <w:szCs w:val="32"/>
        </w:rPr>
        <w:t>:</w:t>
      </w:r>
      <w:r w:rsidRPr="00D133C8">
        <w:rPr>
          <w:rFonts w:ascii="TH SarabunIT๙" w:hAnsi="TH SarabunIT๙" w:cs="TH SarabunIT๙"/>
          <w:sz w:val="32"/>
          <w:szCs w:val="32"/>
          <w:cs/>
        </w:rPr>
        <w:t>งานแผนงาน</w:t>
      </w:r>
    </w:p>
    <w:p w14:paraId="3B449913" w14:textId="6736EC6A" w:rsidR="00143198" w:rsidRDefault="00143198" w:rsidP="001431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จำแนกตามโครงสร้างการบริหารงานของสถานศึกษา ๒/๒๕๖๔</w:t>
      </w:r>
    </w:p>
    <w:p w14:paraId="4118822A" w14:textId="262D5E9F" w:rsidR="00143198" w:rsidRPr="00143198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143198" w:rsidRPr="00D133C8" w14:paraId="5C15F193" w14:textId="77777777" w:rsidTr="005C63A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1384E" w14:textId="77777777" w:rsidR="00143198" w:rsidRPr="00143198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งานของสถานศึกษ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9F057" w14:textId="77777777" w:rsidR="00143198" w:rsidRPr="00143198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143198" w:rsidRPr="00D133C8" w14:paraId="6E05112C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88A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วิชาการ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4CD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</w:tr>
      <w:tr w:rsidR="00143198" w:rsidRPr="00D133C8" w14:paraId="3B61286F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9FB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แผนงาน ยุทธศาสตร์และประกันคุณภาพ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BE9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181,900</w:t>
            </w:r>
          </w:p>
        </w:tc>
      </w:tr>
      <w:tr w:rsidR="00143198" w:rsidRPr="00D133C8" w14:paraId="446353D3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C68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ส่งเสริมคุณธรรม จริยธรรม และองค์กรนักเรีย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2B5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</w:tr>
      <w:tr w:rsidR="00143198" w:rsidRPr="00D133C8" w14:paraId="4E506798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6BA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พัฒนาผู้เรียนและสุขภาว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595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</w:tr>
      <w:tr w:rsidR="00143198" w:rsidRPr="00D133C8" w14:paraId="7B0E90BF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155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งบประมาณและสินทรัพย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864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262,500</w:t>
            </w:r>
          </w:p>
        </w:tc>
      </w:tr>
      <w:tr w:rsidR="00143198" w:rsidRPr="00D133C8" w14:paraId="31AF4690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94B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อำนวยการ สัมพันธ์ชุมชนและบุคคล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D076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989,351</w:t>
            </w:r>
          </w:p>
        </w:tc>
      </w:tr>
      <w:tr w:rsidR="00143198" w:rsidRPr="00D133C8" w14:paraId="43CB451E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A5B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กิจการนักเรีย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8F2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32,000</w:t>
            </w:r>
          </w:p>
        </w:tc>
      </w:tr>
      <w:tr w:rsidR="00143198" w:rsidRPr="00D133C8" w14:paraId="620A235B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B7E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บริการอาคารสถานที่และสิ่งแวดล้อม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AAE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1,105,000</w:t>
            </w:r>
          </w:p>
        </w:tc>
      </w:tr>
      <w:tr w:rsidR="00143198" w:rsidRPr="00D133C8" w14:paraId="1DA195CE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459" w14:textId="014DEDB9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บริหารงานระบบดูแลช่วยเหลือนักเรียน นิเทศภายใน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0F73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128,230</w:t>
            </w:r>
          </w:p>
        </w:tc>
      </w:tr>
      <w:tr w:rsidR="00143198" w:rsidRPr="00D133C8" w14:paraId="5207E443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062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ั้น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38F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604,410</w:t>
            </w:r>
          </w:p>
        </w:tc>
      </w:tr>
      <w:tr w:rsidR="00143198" w:rsidRPr="00D133C8" w14:paraId="185A1DC5" w14:textId="77777777" w:rsidTr="003472C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AD7" w14:textId="77777777" w:rsidR="00143198" w:rsidRPr="00D133C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ระการเรียนรู้ทั้ง ๘ กลุ่มสาร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E2F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383,497</w:t>
            </w:r>
          </w:p>
        </w:tc>
      </w:tr>
      <w:tr w:rsidR="00143198" w:rsidRPr="00D133C8" w14:paraId="51DF534B" w14:textId="77777777" w:rsidTr="005C63A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34C6FD" w14:textId="77777777" w:rsidR="00143198" w:rsidRPr="00D133C8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3C8">
              <w:rPr>
                <w:rFonts w:ascii="TH SarabunIT๙" w:hAnsi="TH SarabunIT๙" w:cs="TH SarabunIT๙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2A923" w14:textId="77777777" w:rsidR="00143198" w:rsidRPr="00347D4E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D4E">
              <w:rPr>
                <w:rFonts w:ascii="TH SarabunIT๙" w:hAnsi="TH SarabunIT๙" w:cs="TH SarabunIT๙"/>
                <w:sz w:val="32"/>
                <w:szCs w:val="32"/>
              </w:rPr>
              <w:t>4,356,888</w:t>
            </w:r>
          </w:p>
        </w:tc>
      </w:tr>
    </w:tbl>
    <w:p w14:paraId="7F8B4B32" w14:textId="77777777" w:rsidR="00143198" w:rsidRPr="00D133C8" w:rsidRDefault="00143198" w:rsidP="0014319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DD0AD09" w14:textId="63FC2570" w:rsidR="00143198" w:rsidRDefault="00143198" w:rsidP="00143198">
      <w:pPr>
        <w:spacing w:after="123" w:line="259" w:lineRule="auto"/>
        <w:ind w:left="754"/>
        <w:rPr>
          <w:rFonts w:ascii="TH SarabunIT๙" w:hAnsi="TH SarabunIT๙" w:cs="TH SarabunIT๙"/>
          <w:sz w:val="32"/>
          <w:szCs w:val="32"/>
        </w:rPr>
      </w:pPr>
      <w:r w:rsidRPr="00D133C8">
        <w:rPr>
          <w:rFonts w:ascii="TH SarabunIT๙" w:hAnsi="TH SarabunIT๙" w:cs="TH SarabunIT๙"/>
          <w:sz w:val="32"/>
          <w:szCs w:val="32"/>
          <w:cs/>
        </w:rPr>
        <w:t>ที่มา</w:t>
      </w:r>
      <w:r w:rsidRPr="00D133C8">
        <w:rPr>
          <w:rFonts w:ascii="TH SarabunIT๙" w:hAnsi="TH SarabunIT๙" w:cs="TH SarabunIT๙"/>
          <w:sz w:val="32"/>
          <w:szCs w:val="32"/>
        </w:rPr>
        <w:t>:</w:t>
      </w:r>
      <w:r w:rsidRPr="00D133C8">
        <w:rPr>
          <w:rFonts w:ascii="TH SarabunIT๙" w:hAnsi="TH SarabunIT๙" w:cs="TH SarabunIT๙"/>
          <w:sz w:val="32"/>
          <w:szCs w:val="32"/>
          <w:cs/>
        </w:rPr>
        <w:t>งานแผนงาน</w:t>
      </w:r>
    </w:p>
    <w:p w14:paraId="3D88342C" w14:textId="1F34F786" w:rsidR="005C63A1" w:rsidRPr="005C63A1" w:rsidRDefault="005C63A1" w:rsidP="005C63A1">
      <w:pPr>
        <w:keepNext/>
        <w:keepLines/>
        <w:spacing w:after="0" w:line="240" w:lineRule="auto"/>
        <w:outlineLvl w:val="2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๑</w:t>
      </w:r>
      <w:r w:rsidRPr="00BD5B4D">
        <w:rPr>
          <w:rFonts w:ascii="TH SarabunIT๙" w:eastAsiaTheme="majorEastAsia" w:hAnsi="TH SarabunIT๙" w:cs="TH SarabunIT๙"/>
          <w:b/>
          <w:bCs/>
          <w:sz w:val="32"/>
          <w:szCs w:val="32"/>
        </w:rPr>
        <w:t>.</w:t>
      </w:r>
      <w:r w:rsidRPr="00BD5B4D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Theme="majorEastAsia" w:hAnsi="TH SarabunIT๙" w:cs="TH SarabunIT๙" w:hint="cs"/>
          <w:b/>
          <w:bCs/>
          <w:sz w:val="32"/>
          <w:szCs w:val="32"/>
          <w:cs/>
        </w:rPr>
        <w:t>๖</w:t>
      </w:r>
      <w:r w:rsidRPr="00BD5B4D"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 </w:t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ภายนอกระดับการศึกษาขั้นพื้นฐาน (รอบส</w:t>
      </w:r>
      <w:r w:rsidRPr="00BD5B4D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BD5B4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ศึกษาขั้นพื้นฐาน</w:t>
      </w:r>
    </w:p>
    <w:p w14:paraId="2D465467" w14:textId="7C7B8AA7" w:rsidR="005C63A1" w:rsidRPr="005C63A1" w:rsidRDefault="005C63A1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642"/>
      </w:tblGrid>
      <w:tr w:rsidR="005C63A1" w:rsidRPr="00BD5B4D" w14:paraId="0DD8CD06" w14:textId="77777777" w:rsidTr="005C63A1">
        <w:tc>
          <w:tcPr>
            <w:tcW w:w="6374" w:type="dxa"/>
            <w:gridSpan w:val="2"/>
          </w:tcPr>
          <w:p w14:paraId="7E20B3C7" w14:textId="3185E537" w:rsidR="005C63A1" w:rsidRPr="00BD5B4D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B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642" w:type="dxa"/>
          </w:tcPr>
          <w:p w14:paraId="479DDA9E" w14:textId="77777777" w:rsidR="005C63A1" w:rsidRPr="00BD5B4D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5B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C63A1" w:rsidRPr="00BD5B4D" w14:paraId="74C92DE9" w14:textId="77777777" w:rsidTr="005C63A1">
        <w:tc>
          <w:tcPr>
            <w:tcW w:w="704" w:type="dxa"/>
          </w:tcPr>
          <w:p w14:paraId="513E08B0" w14:textId="77777777" w:rsidR="005C63A1" w:rsidRPr="00BD5B4D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BD5B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14:paraId="53E039E7" w14:textId="77777777" w:rsidR="005C63A1" w:rsidRPr="00BD5B4D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2642" w:type="dxa"/>
          </w:tcPr>
          <w:p w14:paraId="5C1A3752" w14:textId="77777777" w:rsidR="005C63A1" w:rsidRPr="00BD5B4D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C63A1" w:rsidRPr="00BD5B4D" w14:paraId="45318A32" w14:textId="77777777" w:rsidTr="005C63A1">
        <w:tc>
          <w:tcPr>
            <w:tcW w:w="704" w:type="dxa"/>
          </w:tcPr>
          <w:p w14:paraId="64F33DC7" w14:textId="77777777" w:rsidR="005C63A1" w:rsidRPr="00BD5B4D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BD5B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14:paraId="6295D821" w14:textId="40929230" w:rsidR="005C63A1" w:rsidRPr="00BD5B4D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2642" w:type="dxa"/>
          </w:tcPr>
          <w:p w14:paraId="299145DA" w14:textId="77777777" w:rsidR="005C63A1" w:rsidRPr="00BD5B4D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C63A1" w:rsidRPr="00BD5B4D" w14:paraId="17887EBF" w14:textId="77777777" w:rsidTr="005C63A1">
        <w:tc>
          <w:tcPr>
            <w:tcW w:w="704" w:type="dxa"/>
          </w:tcPr>
          <w:p w14:paraId="188F7D61" w14:textId="77777777" w:rsidR="005C63A1" w:rsidRPr="00BD5B4D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BD5B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14:paraId="53C9A437" w14:textId="77F80A7E" w:rsidR="005C63A1" w:rsidRPr="00BD5B4D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5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การเรียนรู้ที่เน้นผู้เรียนเป็นสำคัญ</w:t>
            </w:r>
          </w:p>
        </w:tc>
        <w:tc>
          <w:tcPr>
            <w:tcW w:w="2642" w:type="dxa"/>
          </w:tcPr>
          <w:p w14:paraId="79ADB1BC" w14:textId="77777777" w:rsidR="005C63A1" w:rsidRPr="00BD5B4D" w:rsidRDefault="005C63A1" w:rsidP="00003AA1">
            <w:pPr>
              <w:tabs>
                <w:tab w:val="left" w:pos="1080"/>
                <w:tab w:val="left" w:pos="144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</w:tbl>
    <w:p w14:paraId="5881054C" w14:textId="2A833250" w:rsidR="005C63A1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B4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BEFA95C" wp14:editId="7D8BC5F0">
            <wp:simplePos x="0" y="0"/>
            <wp:positionH relativeFrom="margin">
              <wp:align>center</wp:align>
            </wp:positionH>
            <wp:positionV relativeFrom="paragraph">
              <wp:posOffset>77194</wp:posOffset>
            </wp:positionV>
            <wp:extent cx="3941316" cy="2398644"/>
            <wp:effectExtent l="0" t="0" r="2540" b="1905"/>
            <wp:wrapNone/>
            <wp:docPr id="327558" name="รูปภาพ 32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7" b="7437"/>
                    <a:stretch/>
                  </pic:blipFill>
                  <pic:spPr bwMode="auto">
                    <a:xfrm>
                      <a:off x="0" y="0"/>
                      <a:ext cx="3941316" cy="239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F2CD2" w14:textId="77777777" w:rsidR="005C63A1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42F54" w14:textId="77777777" w:rsidR="005C63A1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88619" w14:textId="77777777" w:rsidR="005C63A1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770F62" w14:textId="77777777" w:rsidR="005C63A1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C7206" w14:textId="77777777" w:rsidR="005C63A1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32C31" w14:textId="398BB744" w:rsidR="005C63A1" w:rsidRPr="00BD5B4D" w:rsidRDefault="005C63A1" w:rsidP="005C63A1">
      <w:pPr>
        <w:tabs>
          <w:tab w:val="left" w:pos="1080"/>
          <w:tab w:val="left" w:pos="1440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34697" w14:textId="77777777" w:rsidR="005C63A1" w:rsidRPr="00BD5B4D" w:rsidRDefault="005C63A1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เสนอแนะจากผลการประเมินคุณภาพภายในและภายนอก</w:t>
      </w:r>
    </w:p>
    <w:p w14:paraId="6467F32F" w14:textId="77777777" w:rsidR="005C63A1" w:rsidRPr="00BD5B4D" w:rsidRDefault="005C63A1" w:rsidP="005C63A1">
      <w:pPr>
        <w:tabs>
          <w:tab w:val="left" w:pos="1080"/>
          <w:tab w:val="left" w:pos="1440"/>
        </w:tabs>
        <w:contextualSpacing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BD5B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Pr="00BD5B4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๑)</w:t>
      </w:r>
      <w:r w:rsidRPr="00BD5B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D5B4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ุดเด่น จุดที่ควรพัฒนา และข้อแสนอแนะจากการประเมินคุณภาพภายนอกรอบสาม</w:t>
      </w:r>
    </w:p>
    <w:p w14:paraId="02E9343C" w14:textId="010CA921" w:rsidR="005C63A1" w:rsidRPr="00BD5B4D" w:rsidRDefault="005D7AB3" w:rsidP="005D7AB3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</w:t>
      </w:r>
      <w:r w:rsidR="005C63A1" w:rsidRPr="00BD5B4D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</w:p>
    <w:p w14:paraId="5797E16B" w14:textId="6EA37A08" w:rsidR="005D7AB3" w:rsidRDefault="005D7AB3" w:rsidP="005D7AB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C63A1" w:rsidRPr="00BD5B4D">
        <w:rPr>
          <w:rFonts w:ascii="TH SarabunIT๙" w:hAnsi="TH SarabunIT๙" w:cs="TH SarabunIT๙"/>
          <w:sz w:val="32"/>
          <w:szCs w:val="32"/>
          <w:cs/>
        </w:rPr>
        <w:t>การบริหารจัดการโรงเรียนในฝันแบบก้าวกระโดด ภายใต้ความร่วมมือของชุมชน ๕ องค์กรหลัก</w:t>
      </w:r>
      <w:r w:rsidR="005C63A1" w:rsidRPr="00BD5B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859353" w14:textId="53B81203" w:rsidR="005C63A1" w:rsidRPr="00BD5B4D" w:rsidRDefault="005C63A1" w:rsidP="005D7AB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>ได้มีกระบวนการต่อเนื่องทั้งระบบโดย</w:t>
      </w:r>
    </w:p>
    <w:p w14:paraId="6A71B377" w14:textId="77777777" w:rsidR="005C63A1" w:rsidRPr="00BD5B4D" w:rsidRDefault="005C63A1" w:rsidP="005C63A1">
      <w:pPr>
        <w:tabs>
          <w:tab w:val="left" w:pos="1134"/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>๑</w:t>
      </w:r>
      <w:r w:rsidRPr="00BD5B4D">
        <w:rPr>
          <w:rFonts w:ascii="TH SarabunIT๙" w:hAnsi="TH SarabunIT๙" w:cs="TH SarabunIT๙"/>
          <w:sz w:val="32"/>
          <w:szCs w:val="32"/>
        </w:rPr>
        <w:t xml:space="preserve">) </w:t>
      </w:r>
      <w:r w:rsidRPr="00BD5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5B4D">
        <w:rPr>
          <w:rFonts w:ascii="TH SarabunIT๙" w:hAnsi="TH SarabunIT๙" w:cs="TH SarabunIT๙"/>
          <w:sz w:val="32"/>
          <w:szCs w:val="32"/>
          <w:cs/>
        </w:rPr>
        <w:t>วางแผนจัดทำกรอบการเรียนรู้  ๕ กลยุทธ์</w:t>
      </w:r>
    </w:p>
    <w:p w14:paraId="1D0DB964" w14:textId="77777777" w:rsidR="0036460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๑.๑  ระบบบริหารจัดการ ได้ปรับโครงสร้างบริหารงานเป็น  ๑๐  ฝ่ายครอบคลุม </w:t>
      </w:r>
    </w:p>
    <w:p w14:paraId="0B38C5DC" w14:textId="77777777" w:rsidR="0036460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 xml:space="preserve">ทั้งโรงเรียน และจัดสร้างโรงเรียนเล็กในโรงเรียนใหญ่เป็น ๖ โรงเรียน มีครูใหญ่ระดับชั้น  เป็นผู้บริหาร  </w:t>
      </w:r>
    </w:p>
    <w:p w14:paraId="26FEC4AF" w14:textId="1C0B50B5" w:rsidR="005C63A1" w:rsidRPr="00BD5B4D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>โดยประสานงานร่วมกันกับหัวหน้ากลุ่มสาระ ครู  คณะกรรมการ ๕ องค์กรหลักของโรงเรียนร่วมวางแผนพัฒนาโดยใช้ข้อมูลจากการประกันคุณภาพภายในสถานศึกษา</w:t>
      </w:r>
    </w:p>
    <w:p w14:paraId="70E25F54" w14:textId="77777777" w:rsidR="0036460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ab/>
        <w:t xml:space="preserve">๑.๒  ด้านภาคีเครือข่าย ได้เน้นให้ ๕ องค์กรหลักของโรงเรียน ประกอบด้วย กรรมการสถานศึกษาขั้นพื้นฐาน กรรมการสมาคมผู้ปกครอง  กรรมการมูลนิธิศิษย์เก่า  กรรมการกองทุนแนะแนว </w:t>
      </w:r>
    </w:p>
    <w:p w14:paraId="16CC28FF" w14:textId="7923E3AD" w:rsidR="005C63A1" w:rsidRPr="00BD5B4D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>และกรรมการเครือข่ายผู้ปกครอง ทุกองค์กรจะมีการกำหนดบทบาท ภารกิจ หน้าที่ อย่างชัดเจน กล่าวคือ</w:t>
      </w:r>
    </w:p>
    <w:p w14:paraId="314D73B0" w14:textId="77777777" w:rsidR="005C63A1" w:rsidRPr="00BD5B4D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ab/>
        <w:t>๑.๒.๑ กรรมการสถานศึกษาขั้นพื้นฐาน มีบทบาทหน้าที่ร่วมกำหนดนโยบาย วางแผน  การดำเนินงานพัฒนาคุณภาพการศึกษา พัฒนาวิชาการ บริหารหลักสูตรสถานศึกษา ให้เหมาะสมและสอดคล้องกับความต้องการของผู้เรียน ชุมชนและท้องถิ่น</w:t>
      </w:r>
    </w:p>
    <w:p w14:paraId="035BF17F" w14:textId="77777777" w:rsidR="005C63A1" w:rsidRPr="00BD5B4D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ab/>
        <w:t>๑.๒.๒ กรรมการสมาคมผู้ปกครอง มีบทบาทหน้าที่วางแผน ดำเนินงานให้สนับสนุน งบประมาณ เพื่อพัฒนาคุณภาพของผู้เรียนอย่างมีประสิทธิภาพ</w:t>
      </w:r>
    </w:p>
    <w:p w14:paraId="5ED1A50B" w14:textId="77777777" w:rsidR="0036460C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ab/>
        <w:t xml:space="preserve">๑.๒.๓ กรรมการมูลนิธิศิษย์เก่าฯ มีบทบาทหน้าที่วางแผนงานการระดมทุน  </w:t>
      </w:r>
    </w:p>
    <w:p w14:paraId="794C3E58" w14:textId="3770008B" w:rsidR="005C63A1" w:rsidRPr="00BD5B4D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>เพื่อสนับสนุนพัฒนาคุณภาพการศึกษาให้เป็นอย่างต่อเนื่อง เต็มศักยภาพ</w:t>
      </w:r>
    </w:p>
    <w:p w14:paraId="7D00B26C" w14:textId="77777777" w:rsidR="005C63A1" w:rsidRPr="00BD5B4D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ab/>
        <w:t>๑.๒.๔ กรรมการกองทุนแนะแนว มีบทบาทหน้าที่ระดมทุน เพื่อสนับสนุนให้ทุนการศึกษาแก่นักเรียนดี ประพฤติดี ยากจน ตลอดจนสนับสนุนงบประมาณในการจัดกิจกรรมเพื่อพัฒนาการเรียนรู้อย่างมีประสิทธิภาพ</w:t>
      </w:r>
    </w:p>
    <w:p w14:paraId="1EC9CE33" w14:textId="77777777" w:rsidR="005C63A1" w:rsidRPr="00BD5B4D" w:rsidRDefault="005C63A1" w:rsidP="005C63A1">
      <w:pPr>
        <w:tabs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D5B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>๑.๒.๕ กรรมการเครือข่ายผู้ปกครอง มีบทบาทหน้าที่ส่งเสริมสนับสนุน ให้การดูแล ร่วมแก้ปัญหาผู้เรียนตามระบบดูแลนักเรียนอย่างมีประสิทธิภาพคณะกรรมการ ๕ องค์กรหลักของโรงเรียนดังกล่าว มีส่วนร่วมในการพัฒนาโรงเรียน ทุกองค์กรได้ร่วมคิด ร่วมทำ ร่วมประเมินได้อย่างแท้จริง ส่งผลให้การพัฒนาการศึกษาบรรลุเป้าหมายที่สถานศึกษากำหนด</w:t>
      </w:r>
    </w:p>
    <w:p w14:paraId="3EF842D5" w14:textId="71767A14" w:rsidR="005C63A1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ab/>
        <w:t>๑.๓  ด้านหลักสูต</w:t>
      </w:r>
      <w:r w:rsidR="00FD1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D5B4D">
        <w:rPr>
          <w:rFonts w:ascii="TH SarabunIT๙" w:hAnsi="TH SarabunIT๙" w:cs="TH SarabunIT๙"/>
          <w:sz w:val="32"/>
          <w:szCs w:val="32"/>
          <w:cs/>
        </w:rPr>
        <w:t>และการเรียนรู้ ได้เน้นให้แต่ละโรงเรียนเล็กนำการบูรณาการแบบคู่ขนานมาใช้ในระดับชั้นเพื่อให้มีความเชื่อมโยงทั้งเนื้อหา กิจกรรมเสริมทักษะ ได้เน้นให้แต่ละระดับชั้นบูรณาการร่วมด้วย โครงงานร่วมกันทั้ง ๘ กลุ่มสาระ เพื่อฝึกทักษะการคิด ทักษะทางภาษาเพื่อการสื่อสาร ทักษะการดำรงชีวิตให้กับนักเรียนกำหนดให้นักเรียนทุกคนได้ทำโครงงานอย่างน้อย ๑ โครงงาน /ภาคเรียน</w:t>
      </w:r>
    </w:p>
    <w:p w14:paraId="696B50F5" w14:textId="77777777" w:rsidR="005D7AB3" w:rsidRPr="00BD5B4D" w:rsidRDefault="005D7AB3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FEB27" w14:textId="77777777" w:rsidR="0036460C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lastRenderedPageBreak/>
        <w:tab/>
        <w:t>๑.๔  ด้านผู้บริหาร ครู บุคลากร อื่น</w:t>
      </w:r>
      <w:r w:rsidR="005D7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ๆ ได้เน้นให้พัฒนาวิสัยทัศน์ การคิด ทักษะการทำงาน โดยนำการฝึกอบรมเชิงปฏิบัติการมาให้ความรู้ แล้วนำการศึกษาดูงานมาช่วยเปิดวิสัยทัศน์ นำการประชุมสัมมนามาช่วยประเมินทบทวนการทำงาน ทำเป็นวงจรภาคเรียนละ ๑ รอบวงจร โดยใช้วงจรคุณภาพ   </w:t>
      </w:r>
      <w:r w:rsidRPr="00BD5B4D">
        <w:rPr>
          <w:rFonts w:ascii="TH SarabunIT๙" w:hAnsi="TH SarabunIT๙" w:cs="TH SarabunIT๙"/>
          <w:sz w:val="32"/>
          <w:szCs w:val="32"/>
        </w:rPr>
        <w:t>PDCA</w:t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   มาช่วยกระตุ้นให้ทุกคนคนเกิดการเรียนรู้ เกิดการฝึกทักษะโดยใช้โรงเรียนเป็นสถานที่ฝึกหัด </w:t>
      </w:r>
    </w:p>
    <w:p w14:paraId="5528CA15" w14:textId="43A882EA" w:rsidR="005C63A1" w:rsidRPr="00BD5B4D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>นำกิจกรรมการเรียนรู้นิทรร</w:t>
      </w:r>
      <w:r w:rsidR="0036460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BD5B4D">
        <w:rPr>
          <w:rFonts w:ascii="TH SarabunIT๙" w:hAnsi="TH SarabunIT๙" w:cs="TH SarabunIT๙"/>
          <w:sz w:val="32"/>
          <w:szCs w:val="32"/>
          <w:cs/>
        </w:rPr>
        <w:t>การ  นักเรียน สื่อ เป็นแบบฝึกหัด</w:t>
      </w:r>
    </w:p>
    <w:p w14:paraId="18DD6644" w14:textId="08D479A4" w:rsidR="005C63A1" w:rsidRPr="00BD5B4D" w:rsidRDefault="005C63A1" w:rsidP="005C63A1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ab/>
        <w:t>๑.๕  ด้านสื่อ  เทคโนโลยี  แหล่งเรียนรู้ ได้ขยายเครือข่ายอินเทอร์เน็ต จัดเช่าเครื่องคอมพิวเตอร์โดยช่วยเหลือของสมาคมผู้ปกครอง กำหนดให้ครูทุกคนใช้โปรแกรมการเรียนการสอน กำหนดใช้สารสนเทศและการออกแบบเป็นสารสนเทศและการออกแบบเป็นสาระพื้นฐาน นักเรียนทุกคนต้องได้เรียนและเปิดรายวิชาเทคโนโลยีเป็นหลักสูตรสาระท้องถิ่นให้นักเรียนเลือกเรียนตามความสนใจ</w:t>
      </w:r>
    </w:p>
    <w:p w14:paraId="00A901FE" w14:textId="5A4B4771" w:rsidR="005C63A1" w:rsidRPr="00BD5B4D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D5B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>๒)  แต่ละส่วนดำเนินงานไปตามขั้นตอนของแต่ละด้านนั้น กำหนดให้มีความสอดคล้องเชื่อมโยงทั้งระบบด้านอื่นต้องมีส่วนร่วมไปพร้อม เช่น การจัดนิทรรศการ กิจกรรมบูรณาการ มีครูใหญ่ ๖ ระดับชั้นดำเนินการโดยมีกรรมการ ๕ องค์กรสนับสนุน มีฝ่ายบริหารกำกับดูแล  การดำเนินงานเรียนรู้ใช้สื่อเทคโนโลยีในการจัดกิจกรรม โดย ๕ องค์กรสนับสนุนงบประมาณ โดยให้มีการเรียนรู้จากการฝึกปฏิบัติ การอบรม ศึกษาดูงานอย่างต่อเนื่อง</w:t>
      </w:r>
    </w:p>
    <w:p w14:paraId="6EBE2518" w14:textId="77777777" w:rsidR="005C63A1" w:rsidRPr="00BD5B4D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1EFED" w14:textId="77777777" w:rsidR="005C63A1" w:rsidRPr="00BD5B4D" w:rsidRDefault="005C63A1" w:rsidP="005C63A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ุดควรพัฒนา</w:t>
      </w:r>
    </w:p>
    <w:p w14:paraId="4893DB7E" w14:textId="77777777" w:rsidR="0036460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๑. ผู้เรียนควรได้รับการสอนซ่อมเสริม ในกลุ่มสาระการเรียนรู้ที่อยู่ในระดับปรับปรุง </w:t>
      </w:r>
    </w:p>
    <w:p w14:paraId="527E0CD2" w14:textId="55A11E53" w:rsidR="005C63A1" w:rsidRPr="00BD5B4D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>เช่น</w:t>
      </w:r>
      <w:r w:rsidR="00364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5B4D">
        <w:rPr>
          <w:rFonts w:ascii="TH SarabunIT๙" w:hAnsi="TH SarabunIT๙" w:cs="TH SarabunIT๙"/>
          <w:sz w:val="32"/>
          <w:szCs w:val="32"/>
          <w:cs/>
        </w:rPr>
        <w:t>ภาษาไทย  ภาษาต่างประเทศ วิทยาศาสตร์ คณิตศาสตร์ เป็นประการแรก ทั้งนี้การสอนซ่อมเสริมควรพิจารณาดำเนินการให้หลากหลาย เช่นครูผู้สอนเป็นผู้ดำเนินการหรือพิจารณาเชิญวิทยากรภายนอกจากสถาบันอุดมศึกษาในท้องถิ่นหรือครูชำนาญการพิเศษ จากต่างสถานศึกษาเข้ามาเป็นตัวกระตุ้น สร้างความหลากหลายในการเรียนรู้</w:t>
      </w:r>
    </w:p>
    <w:p w14:paraId="48BEB732" w14:textId="65A5505A" w:rsidR="005C63A1" w:rsidRPr="00BD5B4D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>๒. เนื่องจากผู้เรียนบางส่วนยังขาดคุณธรรมและจิตสำนึกที่ดีในการรู้จักใช้ทรัพย์สินของส่วนรวมอย่างประหยัด ควรจัดกิจกรรมที่มุ่งเน้นพัฒนาผู้เรียนด้านการประหยัดสิ่งของส่วนรวม  เช่น การกำหนดมาตรการ การใช้น้ำ ไฟฟ้า โต๊ะเก้าอี้ ให้ชัดเจน  ติดตามผลการดำเนินกิจกรรมทุกเดือน และจัดอบรมคุณธรรมด้านความประหยัดอย่างสม่ำเสมอ  สำหรับความสามารถและทักษะในด้านการวิพากษ์ วิจารณ์  แสดงความชื่นชม หรือตั้งข้อสังเกตเกี่ยวกับการทำงานหรือการจัดกิจกรรมต่าง</w:t>
      </w:r>
      <w:r w:rsidR="00364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5B4D">
        <w:rPr>
          <w:rFonts w:ascii="TH SarabunIT๙" w:hAnsi="TH SarabunIT๙" w:cs="TH SarabunIT๙"/>
          <w:sz w:val="32"/>
          <w:szCs w:val="32"/>
          <w:cs/>
        </w:rPr>
        <w:t>ๆ นั้น  ครูทุกกลุ่มสาระการเรียนรู้ควรให้ผู้เรียนได้มีโอกาสแสดงออก โดยการนำเสนอผลงานหน้าชั้นเรียนอย่างทั่วถึงทุกคน</w:t>
      </w:r>
    </w:p>
    <w:p w14:paraId="5786CA03" w14:textId="77777777" w:rsidR="005C63A1" w:rsidRPr="00BD5B4D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>๓.  ครูควรนำภูมิปัญญาท้องถิ่นมาใช้จัดการเรียนการสอนมากขึ้น ตลอดจนควรค้นคว้าวิธีแก้ไขปัญหาที่เกิดขึ้นในการจัดกิจกรรมการเรียนการสอน ให้ถูกต้อง - เหมาะสม เป็นรูปธรรม มากขึ้น</w:t>
      </w:r>
    </w:p>
    <w:p w14:paraId="46F95100" w14:textId="77777777" w:rsidR="0036460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>๔</w:t>
      </w:r>
      <w:r w:rsidRPr="00BD5B4D">
        <w:rPr>
          <w:rFonts w:ascii="TH SarabunIT๙" w:hAnsi="TH SarabunIT๙" w:cs="TH SarabunIT๙"/>
          <w:sz w:val="32"/>
          <w:szCs w:val="32"/>
        </w:rPr>
        <w:t xml:space="preserve">. </w:t>
      </w:r>
      <w:r w:rsidRPr="00BD5B4D">
        <w:rPr>
          <w:rFonts w:ascii="TH SarabunIT๙" w:hAnsi="TH SarabunIT๙" w:cs="TH SarabunIT๙"/>
          <w:sz w:val="32"/>
          <w:szCs w:val="32"/>
          <w:cs/>
        </w:rPr>
        <w:t>ในกลุ่มสาระการเรียนรู้คณิตศาสตร์  ภาษาไทย  ภาษาต่างประเทศ เป็นกลุ่มสาระการเรียนรู้ที่เน้นทักษะต้องอาศัยการฝึกฝนบ่อย</w:t>
      </w:r>
      <w:r w:rsidR="005D7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ๆ ดังนั้นสถานศึกษาสามารถพิจารณาใช้สื่อ เทคโนโลยีประเภท  </w:t>
      </w:r>
    </w:p>
    <w:p w14:paraId="6900AE8D" w14:textId="1CDF8B8D" w:rsidR="005C63A1" w:rsidRPr="00BD5B4D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</w:rPr>
        <w:t>CD-ROM CAI</w:t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 โปรแกรมสำเร็จรูปเป็นสื่อการเรียนรู้ด้วยตนเองและฝึกฝนจนเกิดทักษะเป็นอย่างดี</w:t>
      </w:r>
    </w:p>
    <w:p w14:paraId="5A3552C7" w14:textId="77777777" w:rsidR="005C63A1" w:rsidRPr="00BD5B4D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๕. ในการพัฒนาสื่อการเรียนการสอนที่เป็นสื่อธรรมชาตินั้น ควรส่งเสริมสนับสนุนให้ครูผลิตสื่อและใช้สื่อที่มีอยู่แล้วให้เป็นระบบโดยเฉพาะสื่อธรรมชาติ นอกจากนี้สถานศึกษาควรพัฒนาครูให้มีความรู้ความสามารถในการผลิตสื่อและใช้สื่อให้อย่างหลากหลาย รวมทั้งส่งเสริมสนับสนุนให้ครูนำสื่อที่มีอยู่แล้ว </w:t>
      </w:r>
    </w:p>
    <w:p w14:paraId="4AB58A4A" w14:textId="77777777" w:rsidR="005C63A1" w:rsidRPr="00BD5B4D" w:rsidRDefault="005C63A1" w:rsidP="005C63A1">
      <w:pPr>
        <w:tabs>
          <w:tab w:val="left" w:pos="1134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>มาใช้ในการจัดกิจกรรมการเรียนการสอนที่เน้นผู้เรียนเป็นสำคัญ ควบคู่กับการใช้แหล่งเรียนรู้ที่มีอยู่แล้วอย่างหลากหลายให้เกิดประโยชน์สูงสุด</w:t>
      </w:r>
    </w:p>
    <w:p w14:paraId="23E0AC29" w14:textId="6529D837" w:rsidR="005C63A1" w:rsidRPr="00BD5B4D" w:rsidRDefault="005C63A1" w:rsidP="005C63A1">
      <w:pPr>
        <w:tabs>
          <w:tab w:val="left" w:pos="1134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D5B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 ๖. สถานศึกษาควรเน้นการดำเนินงานให้ครบวงจร (</w:t>
      </w:r>
      <w:r w:rsidRPr="00BD5B4D">
        <w:rPr>
          <w:rFonts w:ascii="TH SarabunIT๙" w:hAnsi="TH SarabunIT๙" w:cs="TH SarabunIT๙"/>
          <w:sz w:val="32"/>
          <w:szCs w:val="32"/>
        </w:rPr>
        <w:t>PDCA</w:t>
      </w:r>
      <w:r w:rsidRPr="00BD5B4D">
        <w:rPr>
          <w:rFonts w:ascii="TH SarabunIT๙" w:hAnsi="TH SarabunIT๙" w:cs="TH SarabunIT๙"/>
          <w:sz w:val="32"/>
          <w:szCs w:val="32"/>
          <w:cs/>
        </w:rPr>
        <w:t>) โดยเฉพาะการประเมินผลและการนำผลการประเมินไปสู่การปรับปรุงพัฒนางานทุกงานๆ ส่วนให้ดียิ่งขึ้น ทั้งงานที่เป็นแผนงาน โครงการ กิจกรรมที่เกี่ยวข้องกับผู้เรียน ครู สถานศึกษา ชุมชน  ทั้งนี้การประเมินผลควรใช้กระบวนการมีส่วนร่วมจากทุกภาคส่วน ทั้งบุคลากรภายในและภายนอกเพื่อสะท้อนข้อเท็จจริงที่รอบด้านและสามารถนำไปสู่การพัฒนาสถานศึกษาในทุก</w:t>
      </w:r>
      <w:r w:rsidR="005D7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5B4D">
        <w:rPr>
          <w:rFonts w:ascii="TH SarabunIT๙" w:hAnsi="TH SarabunIT๙" w:cs="TH SarabunIT๙"/>
          <w:sz w:val="32"/>
          <w:szCs w:val="32"/>
          <w:cs/>
        </w:rPr>
        <w:t>ๆ</w:t>
      </w:r>
      <w:r w:rsidR="005D7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5B4D">
        <w:rPr>
          <w:rFonts w:ascii="TH SarabunIT๙" w:hAnsi="TH SarabunIT๙" w:cs="TH SarabunIT๙"/>
          <w:sz w:val="32"/>
          <w:szCs w:val="32"/>
          <w:cs/>
        </w:rPr>
        <w:t>ระบบย่อยอย่างรอบด้าน</w:t>
      </w:r>
    </w:p>
    <w:p w14:paraId="7D3960CE" w14:textId="77777777" w:rsidR="005C63A1" w:rsidRPr="00BD5B4D" w:rsidRDefault="005C63A1" w:rsidP="005C63A1">
      <w:pPr>
        <w:tabs>
          <w:tab w:val="left" w:pos="1080"/>
          <w:tab w:val="left" w:pos="1440"/>
        </w:tabs>
        <w:ind w:left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D5B4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 สรุปสภาพปัญหา จุดเด่น จุดที่ควรพัฒนาในการจัดการศึกษาของสถานศึกษา</w:t>
      </w:r>
    </w:p>
    <w:p w14:paraId="1D43BCB8" w14:textId="3F5A1AB4" w:rsidR="005C63A1" w:rsidRPr="00BD5B4D" w:rsidRDefault="005D7AB3" w:rsidP="005C63A1">
      <w:pPr>
        <w:tabs>
          <w:tab w:val="left" w:pos="1080"/>
          <w:tab w:val="left" w:pos="1440"/>
        </w:tabs>
        <w:spacing w:before="120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C63A1" w:rsidRPr="00BD5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าพปัญหา </w:t>
      </w:r>
    </w:p>
    <w:p w14:paraId="53EE7D29" w14:textId="77777777" w:rsidR="0036460C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ประชากรในพื้นที่ส่วนใหญ่ มีอาชีพทำการเกษตร ปลูกข้าว  ปลูกอ้อย  ปลูกมันสำปะหลัง  </w:t>
      </w:r>
    </w:p>
    <w:p w14:paraId="4AAB9850" w14:textId="0BD05F8E" w:rsidR="005C63A1" w:rsidRPr="00BD5B4D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 xml:space="preserve">และเลี้ยงสัตว์(วัว)จึงมีรายได้ต่อคน/ปี อยู่ในเกณฑ์ต่ำ  ครอบครัวจึงมีฐานะปานกลางและยากจน  ส่วนใหญ่ประชากรบางส่วนจึงได้ประกอบอาชีพรับจ้างตามโรงงานอุตสาหกรรมในต่างจังหวัดและกรุงเทพมหานคร  </w:t>
      </w:r>
    </w:p>
    <w:p w14:paraId="33FF1B1E" w14:textId="77777777" w:rsidR="005C63A1" w:rsidRPr="00BD5B4D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>ทำให้แรงบันดาลใจในการศึกษาต่อชั้นสูงเมื่อจบการศึกษาภาคบังคับแล้ว  ลดน้อยลงผู้เรียนบางส่วนอยู่กับครอบครัวที่เป็นผู้สูงอายุ  เช่นปู่ย่า  ตายาย   เนื่องจากบิดา</w:t>
      </w:r>
      <w:r w:rsidRPr="00BD5B4D">
        <w:rPr>
          <w:rFonts w:ascii="TH SarabunIT๙" w:hAnsi="TH SarabunIT๙" w:cs="TH SarabunIT๙"/>
          <w:sz w:val="32"/>
          <w:szCs w:val="32"/>
        </w:rPr>
        <w:t xml:space="preserve">- </w:t>
      </w:r>
      <w:r w:rsidRPr="00BD5B4D">
        <w:rPr>
          <w:rFonts w:ascii="TH SarabunIT๙" w:hAnsi="TH SarabunIT๙" w:cs="TH SarabunIT๙"/>
          <w:sz w:val="32"/>
          <w:szCs w:val="32"/>
          <w:cs/>
        </w:rPr>
        <w:t>มารดา ไปประกอบอาชีพต่างจังหวัดหรือบิดามารดาหย่าร้างกัน  จึงทำให้เกิดปัญหา  ด้านกำกับดูแลความประพฤติ และพัฒนาด้านผลสัมฤทธิ์ทางการเรียน</w:t>
      </w:r>
    </w:p>
    <w:p w14:paraId="5CC01082" w14:textId="77777777" w:rsidR="005C63A1" w:rsidRPr="00BD5B4D" w:rsidRDefault="005C63A1" w:rsidP="005C63A1">
      <w:pPr>
        <w:tabs>
          <w:tab w:val="left" w:pos="1080"/>
          <w:tab w:val="left" w:pos="1440"/>
        </w:tabs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 </w:t>
      </w:r>
    </w:p>
    <w:p w14:paraId="4F46376C" w14:textId="3FC4FF5D" w:rsidR="005C63A1" w:rsidRPr="00BD5B4D" w:rsidRDefault="005C63A1" w:rsidP="005C63A1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D5B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</w:t>
      </w:r>
      <w:r w:rsidRPr="00BD5B4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pacing w:val="-4"/>
          <w:sz w:val="32"/>
          <w:szCs w:val="32"/>
          <w:cs/>
        </w:rPr>
        <w:t>๑. ผู้เรียนมีสุขภาพกายและสุขภาพจิตที่ดีมีน้ำหนักส่วนสูง และสมรรถภาพทางกายตามเกณฑ์รวมทั้งรู้จักดูแลตนเองให้มีความปลอดภัยมีสุนทรียภาพ มีคุณธรรมจริยธรรมและค่านิยมที่พึงประสงค์  เป็นลูกที่ดีของพ่อแม่ผู้ปกครองเป็นนักเรียนที่ดีของโรงเรียนบำเพ็ญประโยชน์ต่อสังคมมีความใฝ่รู้และเรียนรู้อย่างต่อเนื่อง  ค้นคว้าหาความรู้จากการอ่านและใช้เทคโนโลยีสารสนเทศเรียนรู้ผ่านประสบการณ์ตรงร่วมกับผู้อื่นทั้งในและนอกสถานศึกษา  คิดเป็นทำเป็นมีความสามารถด้านการคิดมีความสามารถในการปรับตัวเข้ากับสังคม  พัฒนาสถานศึกษาบรรลุตามปรัชญาปณิธาน/วิสัยทัศน์พันธกิจและวัตถุประสงค์ของการจัดตั้งสถานศึกษาพัฒนาตามจุดเน้นและจุดเด่นที่ส่งผลสะท้อนเป็นเอกลักษณ์ของสถานศึกษา  มีการดำเนินงานโครงการพิเศษเพื่อส่งเสริมบทบาทของสถานศึกษา</w:t>
      </w:r>
    </w:p>
    <w:p w14:paraId="53C90F29" w14:textId="77777777" w:rsidR="005C63A1" w:rsidRPr="00BD5B4D" w:rsidRDefault="005C63A1" w:rsidP="005C63A1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D5B4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pacing w:val="-4"/>
          <w:sz w:val="32"/>
          <w:szCs w:val="32"/>
          <w:cs/>
        </w:rPr>
        <w:t>๒. ผู้บริหารสถานศึกษาสามารถบริหารจัดการและการพัฒนาสถานศึกษาได้อย่างมีประสิทธิภาพ</w:t>
      </w:r>
    </w:p>
    <w:p w14:paraId="63578B6F" w14:textId="77777777" w:rsidR="005C63A1" w:rsidRPr="00BD5B4D" w:rsidRDefault="005C63A1" w:rsidP="005C63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BD5B4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ส่งเสริมพัฒนาสถานศึกษาเพื่อยกระดับมาตรฐานรักษามาตรฐานและพัฒนาสู่ความเป็นเลิศที่สอดคล้องกับแนวทางการปฏิรูปการศึกษา</w:t>
      </w:r>
    </w:p>
    <w:p w14:paraId="308CFE9C" w14:textId="77777777" w:rsidR="005C63A1" w:rsidRPr="00BD5B4D" w:rsidRDefault="005C63A1" w:rsidP="005C6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BD5B4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</w:t>
      </w:r>
      <w:r w:rsidRPr="00BD5B4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BD5B4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ครูมีการจัดการเรียนการสอนที่เน้นผู้เรียนเป็นสำคัญจัดการเรียนรู้โดยกำหนดเป้าหมาย</w:t>
      </w:r>
    </w:p>
    <w:p w14:paraId="2C1085FB" w14:textId="7EBF3724" w:rsidR="005C63A1" w:rsidRDefault="005C63A1" w:rsidP="005C63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BD5B4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ิเคราะห์ข้อมูลเป็นรายบุคคล ออกแบบการเรียนรู้และจัดการเรียนรู้ที่เหมาะสม  จัดเตรียมและใช้สื่อเหมาะกับกิจกรรม ประเมินความก้าวหน้าของผู้เรียนด้วยวิธีที่หลากหลาย</w:t>
      </w:r>
    </w:p>
    <w:p w14:paraId="08B3526C" w14:textId="77777777" w:rsidR="005D7AB3" w:rsidRPr="00BD5B4D" w:rsidRDefault="005D7AB3" w:rsidP="005C63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F0C9D3" w14:textId="77777777" w:rsidR="005C63A1" w:rsidRPr="00BD5B4D" w:rsidRDefault="005C63A1" w:rsidP="005C63A1">
      <w:pPr>
        <w:spacing w:before="120" w:after="120"/>
        <w:ind w:left="7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D5B4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</w:p>
    <w:p w14:paraId="007B5CC0" w14:textId="77777777" w:rsidR="005C63A1" w:rsidRPr="00BD5B4D" w:rsidRDefault="005C63A1" w:rsidP="005C63A1">
      <w:pPr>
        <w:tabs>
          <w:tab w:val="left" w:pos="1134"/>
        </w:tabs>
        <w:spacing w:before="120" w:after="1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D5B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</w:t>
      </w:r>
      <w:r w:rsidRPr="00BD5B4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pacing w:val="-6"/>
          <w:sz w:val="32"/>
          <w:szCs w:val="32"/>
          <w:cs/>
        </w:rPr>
        <w:t>ผู้เรียน</w:t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ภาษาต่างประเทศ มีคุณภาพระดับปรับปรุงเร่งด่วน  และกลุ่มสาระการเรียนรู้สังคมศึกษาศาสนาและวัฒนธรรมและสุขศึกษาและพลศึกษามีคุณภาพต้องปรับปรุง  </w:t>
      </w:r>
      <w:r w:rsidRPr="00BD5B4D">
        <w:rPr>
          <w:rFonts w:ascii="TH SarabunIT๙" w:hAnsi="TH SarabunIT๙" w:cs="TH SarabunIT๙"/>
          <w:spacing w:val="-6"/>
          <w:sz w:val="32"/>
          <w:szCs w:val="32"/>
          <w:cs/>
        </w:rPr>
        <w:t>ควรได้รับการฝึกคิด  ฝึกปฏิบัติ  ฝึกแก้ปัญหา  ศึกษาค้นคว้าและเรียนรู้ด้วยตนเอง  ใช้แหล่งเรียนรู้ที่</w:t>
      </w:r>
      <w:r w:rsidRPr="00BD5B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ากหลายและเชื่อมโยงประสบการณ์กับชีวิตจริง  มีการประเมินผลการเรียนด้วยวิธีการที่สอดคล้องกับสภาพการเรียนรู้ เช่น  ทดสอบ </w:t>
      </w:r>
    </w:p>
    <w:p w14:paraId="17A1F4F7" w14:textId="77777777" w:rsidR="005C63A1" w:rsidRPr="00BD5B4D" w:rsidRDefault="005C63A1" w:rsidP="005C63A1">
      <w:pPr>
        <w:tabs>
          <w:tab w:val="left" w:pos="1134"/>
        </w:tabs>
        <w:spacing w:before="120" w:after="12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D5B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ูผลงาน  การสังเกต  การปฏิบัติจริง  ใบงาน  โครงงาน  และแบบรายงาน  เป็นต้น  นำผลการประเมินมาปรับเปลี่ยนการเรียนการสอนเพื่อพัฒนาผู้เรียน  ควรส่งเสริมให้ครูเข้ารับการฝึกอบรม  ศึกษาดูงาน  มีมาตรการในการปฏิบัติงานสอนของครู  นิเทศ  ติดตาม  ประเมินผล  และนำผลการประเมินมาปรับปรุงอย่างต่อเนื่อง  </w:t>
      </w:r>
    </w:p>
    <w:p w14:paraId="083641F5" w14:textId="626DB3E7" w:rsidR="005C63A1" w:rsidRPr="00BD5B4D" w:rsidRDefault="005C63A1" w:rsidP="005C63A1">
      <w:pPr>
        <w:tabs>
          <w:tab w:val="left" w:pos="1134"/>
        </w:tabs>
        <w:spacing w:before="120"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spacing w:val="-4"/>
          <w:sz w:val="32"/>
          <w:szCs w:val="32"/>
          <w:cs/>
        </w:rPr>
        <w:t>จัดให้มีการสอนซ่อมเสริมผู้เรียนที่มีผลการเรียนต่ำ  มีการติดตามประเมินผลเป็นระยะ ๆ  ปรับปรุงแก้ไขในการดำเนินงาน</w:t>
      </w:r>
    </w:p>
    <w:p w14:paraId="248D0C80" w14:textId="77777777" w:rsidR="005C63A1" w:rsidRPr="00BD5B4D" w:rsidRDefault="005C63A1" w:rsidP="005C63A1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5B4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๒)</w:t>
      </w:r>
      <w:r w:rsidRPr="00BD5B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D5B4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ุดเด่น จุดที่ควรพัฒนา และข้อแสนอแนะจากการประเมินคุณภาพภายนอกรอบ</w:t>
      </w:r>
      <w:r w:rsidRPr="00BD5B4D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</w:p>
    <w:p w14:paraId="522562B1" w14:textId="77777777" w:rsidR="005C63A1" w:rsidRPr="00BD5B4D" w:rsidRDefault="005C63A1" w:rsidP="005C63A1">
      <w:pPr>
        <w:pStyle w:val="Default"/>
        <w:rPr>
          <w:sz w:val="32"/>
          <w:szCs w:val="32"/>
        </w:rPr>
      </w:pPr>
      <w:r w:rsidRPr="00BD5B4D">
        <w:rPr>
          <w:rFonts w:ascii="TH SarabunIT๙" w:hAnsi="TH SarabunIT๙" w:cs="TH SarabunIT๙" w:hint="cs"/>
          <w:b/>
          <w:bCs/>
          <w:sz w:val="32"/>
          <w:szCs w:val="32"/>
          <w:cs/>
          <w:lang w:val="sl-SI"/>
        </w:rPr>
        <w:t xml:space="preserve">      จุดเด่น</w:t>
      </w:r>
      <w:r w:rsidRPr="00BD5B4D">
        <w:rPr>
          <w:b/>
          <w:bCs/>
          <w:sz w:val="32"/>
          <w:szCs w:val="32"/>
          <w:cs/>
        </w:rPr>
        <w:br/>
      </w:r>
      <w:r w:rsidRPr="00BD5B4D">
        <w:rPr>
          <w:rFonts w:hint="cs"/>
          <w:b/>
          <w:bCs/>
          <w:sz w:val="32"/>
          <w:szCs w:val="32"/>
          <w:cs/>
        </w:rPr>
        <w:t xml:space="preserve"> </w:t>
      </w:r>
      <w:r w:rsidRPr="00BD5B4D">
        <w:rPr>
          <w:b/>
          <w:bCs/>
          <w:sz w:val="32"/>
          <w:szCs w:val="32"/>
          <w:cs/>
        </w:rPr>
        <w:tab/>
      </w:r>
      <w:r w:rsidRPr="00BD5B4D">
        <w:rPr>
          <w:rFonts w:hint="cs"/>
          <w:b/>
          <w:bCs/>
          <w:sz w:val="32"/>
          <w:szCs w:val="32"/>
          <w:cs/>
        </w:rPr>
        <w:t xml:space="preserve"> ด้านคุณภาพผู้เรียน</w:t>
      </w:r>
      <w:r w:rsidRPr="00BD5B4D">
        <w:rPr>
          <w:b/>
          <w:bCs/>
          <w:sz w:val="32"/>
          <w:szCs w:val="32"/>
          <w:cs/>
        </w:rPr>
        <w:t xml:space="preserve"> </w:t>
      </w:r>
    </w:p>
    <w:p w14:paraId="7F47F21E" w14:textId="77777777" w:rsidR="005C63A1" w:rsidRPr="00BD5B4D" w:rsidRDefault="005C63A1" w:rsidP="005C63A1">
      <w:pPr>
        <w:pStyle w:val="Default"/>
        <w:rPr>
          <w:sz w:val="32"/>
          <w:szCs w:val="32"/>
        </w:rPr>
      </w:pPr>
      <w:r w:rsidRPr="00BD5B4D">
        <w:rPr>
          <w:rFonts w:hint="cs"/>
          <w:sz w:val="32"/>
          <w:szCs w:val="32"/>
          <w:cs/>
        </w:rPr>
        <w:t xml:space="preserve"> </w:t>
      </w:r>
      <w:r w:rsidRPr="00BD5B4D">
        <w:rPr>
          <w:sz w:val="32"/>
          <w:szCs w:val="32"/>
          <w:cs/>
        </w:rPr>
        <w:tab/>
      </w:r>
      <w:r w:rsidRPr="00BD5B4D">
        <w:rPr>
          <w:sz w:val="32"/>
          <w:szCs w:val="32"/>
          <w:cs/>
        </w:rPr>
        <w:tab/>
      </w:r>
      <w:r w:rsidRPr="00BD5B4D">
        <w:rPr>
          <w:rFonts w:hint="cs"/>
          <w:sz w:val="32"/>
          <w:szCs w:val="32"/>
          <w:cs/>
        </w:rPr>
        <w:t>ผู้เรียนมีสุขภาพกายแข็งแรง</w:t>
      </w:r>
      <w:r w:rsidRPr="00BD5B4D">
        <w:rPr>
          <w:sz w:val="32"/>
          <w:szCs w:val="32"/>
          <w:cs/>
        </w:rPr>
        <w:t xml:space="preserve"> </w:t>
      </w:r>
      <w:r w:rsidRPr="00BD5B4D">
        <w:rPr>
          <w:rFonts w:hint="cs"/>
          <w:sz w:val="32"/>
          <w:szCs w:val="32"/>
          <w:cs/>
        </w:rPr>
        <w:t>มีวินัยและมีจิตสาธารณะ</w:t>
      </w:r>
      <w:r w:rsidRPr="00BD5B4D">
        <w:rPr>
          <w:sz w:val="32"/>
          <w:szCs w:val="32"/>
          <w:cs/>
        </w:rPr>
        <w:t xml:space="preserve"> </w:t>
      </w:r>
    </w:p>
    <w:p w14:paraId="06207697" w14:textId="77777777" w:rsidR="005C63A1" w:rsidRPr="00BD5B4D" w:rsidRDefault="005C63A1" w:rsidP="005C63A1">
      <w:pPr>
        <w:pStyle w:val="Default"/>
        <w:rPr>
          <w:sz w:val="32"/>
          <w:szCs w:val="32"/>
        </w:rPr>
      </w:pPr>
      <w:r w:rsidRPr="00BD5B4D">
        <w:rPr>
          <w:rFonts w:hint="cs"/>
          <w:b/>
          <w:bCs/>
          <w:sz w:val="32"/>
          <w:szCs w:val="32"/>
          <w:cs/>
        </w:rPr>
        <w:t xml:space="preserve"> </w:t>
      </w:r>
      <w:r w:rsidRPr="00BD5B4D">
        <w:rPr>
          <w:b/>
          <w:bCs/>
          <w:sz w:val="32"/>
          <w:szCs w:val="32"/>
          <w:cs/>
        </w:rPr>
        <w:tab/>
      </w:r>
      <w:r w:rsidRPr="00BD5B4D">
        <w:rPr>
          <w:rFonts w:hint="cs"/>
          <w:b/>
          <w:bCs/>
          <w:sz w:val="32"/>
          <w:szCs w:val="32"/>
          <w:cs/>
        </w:rPr>
        <w:t xml:space="preserve"> ด้านกระบวนการบริหารและการจัดการ</w:t>
      </w:r>
      <w:r w:rsidRPr="00BD5B4D">
        <w:rPr>
          <w:b/>
          <w:bCs/>
          <w:sz w:val="32"/>
          <w:szCs w:val="32"/>
          <w:cs/>
        </w:rPr>
        <w:t xml:space="preserve"> </w:t>
      </w:r>
    </w:p>
    <w:p w14:paraId="267244EA" w14:textId="77777777" w:rsidR="005C63A1" w:rsidRPr="00BD5B4D" w:rsidRDefault="005C63A1" w:rsidP="005C63A1">
      <w:pPr>
        <w:pStyle w:val="Default"/>
        <w:rPr>
          <w:sz w:val="32"/>
          <w:szCs w:val="32"/>
        </w:rPr>
      </w:pPr>
      <w:r w:rsidRPr="00BD5B4D">
        <w:rPr>
          <w:rFonts w:hint="cs"/>
          <w:sz w:val="32"/>
          <w:szCs w:val="32"/>
          <w:cs/>
        </w:rPr>
        <w:t xml:space="preserve"> </w:t>
      </w:r>
      <w:r w:rsidRPr="00BD5B4D">
        <w:rPr>
          <w:sz w:val="32"/>
          <w:szCs w:val="32"/>
          <w:cs/>
        </w:rPr>
        <w:tab/>
      </w:r>
      <w:r w:rsidRPr="00BD5B4D">
        <w:rPr>
          <w:sz w:val="32"/>
          <w:szCs w:val="32"/>
          <w:cs/>
        </w:rPr>
        <w:tab/>
      </w:r>
      <w:r w:rsidRPr="00BD5B4D">
        <w:rPr>
          <w:rFonts w:hint="cs"/>
          <w:sz w:val="32"/>
          <w:szCs w:val="32"/>
          <w:cs/>
        </w:rPr>
        <w:t>ผู้บริหารมีภาวะผู้นำ</w:t>
      </w:r>
      <w:r w:rsidRPr="00BD5B4D">
        <w:rPr>
          <w:sz w:val="32"/>
          <w:szCs w:val="32"/>
          <w:cs/>
        </w:rPr>
        <w:t xml:space="preserve"> </w:t>
      </w:r>
      <w:r w:rsidRPr="00BD5B4D">
        <w:rPr>
          <w:rFonts w:hint="cs"/>
          <w:sz w:val="32"/>
          <w:szCs w:val="32"/>
          <w:cs/>
        </w:rPr>
        <w:t>ยึดหลักบริหารแบบมีส่วนร่วม</w:t>
      </w:r>
      <w:r w:rsidRPr="00BD5B4D">
        <w:rPr>
          <w:sz w:val="32"/>
          <w:szCs w:val="32"/>
          <w:cs/>
        </w:rPr>
        <w:t xml:space="preserve"> </w:t>
      </w:r>
      <w:r w:rsidRPr="00BD5B4D">
        <w:rPr>
          <w:rFonts w:hint="cs"/>
          <w:sz w:val="32"/>
          <w:szCs w:val="32"/>
          <w:cs/>
        </w:rPr>
        <w:t>ผู้มีส่วนได้ส่วนเสียทุกฝ่ายพึงพอใจ</w:t>
      </w:r>
      <w:r w:rsidRPr="00BD5B4D">
        <w:rPr>
          <w:sz w:val="32"/>
          <w:szCs w:val="32"/>
          <w:cs/>
        </w:rPr>
        <w:t xml:space="preserve"> </w:t>
      </w:r>
    </w:p>
    <w:p w14:paraId="08CA987B" w14:textId="77777777" w:rsidR="005C63A1" w:rsidRPr="00BD5B4D" w:rsidRDefault="005C63A1" w:rsidP="005C63A1">
      <w:pPr>
        <w:pStyle w:val="Default"/>
        <w:rPr>
          <w:sz w:val="32"/>
          <w:szCs w:val="32"/>
        </w:rPr>
      </w:pPr>
      <w:r w:rsidRPr="00BD5B4D">
        <w:rPr>
          <w:rFonts w:hint="cs"/>
          <w:b/>
          <w:bCs/>
          <w:sz w:val="32"/>
          <w:szCs w:val="32"/>
          <w:cs/>
        </w:rPr>
        <w:t xml:space="preserve"> </w:t>
      </w:r>
      <w:r w:rsidRPr="00BD5B4D">
        <w:rPr>
          <w:b/>
          <w:bCs/>
          <w:sz w:val="32"/>
          <w:szCs w:val="32"/>
          <w:cs/>
        </w:rPr>
        <w:tab/>
      </w:r>
      <w:r w:rsidRPr="00BD5B4D">
        <w:rPr>
          <w:rFonts w:hint="cs"/>
          <w:b/>
          <w:bCs/>
          <w:sz w:val="32"/>
          <w:szCs w:val="32"/>
          <w:cs/>
        </w:rPr>
        <w:t xml:space="preserve"> ด้านกระบวนการจัดการเรียนการสอนที่เน้นผู้เรียนเป็นสำคัญ</w:t>
      </w:r>
      <w:r w:rsidRPr="00BD5B4D">
        <w:rPr>
          <w:b/>
          <w:bCs/>
          <w:sz w:val="32"/>
          <w:szCs w:val="32"/>
          <w:cs/>
        </w:rPr>
        <w:t xml:space="preserve"> </w:t>
      </w:r>
    </w:p>
    <w:p w14:paraId="5F48677F" w14:textId="77777777" w:rsidR="005C63A1" w:rsidRPr="00BD5B4D" w:rsidRDefault="005C63A1" w:rsidP="005D7AB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D5B4D">
        <w:rPr>
          <w:rFonts w:hint="cs"/>
          <w:sz w:val="32"/>
          <w:szCs w:val="32"/>
          <w:cs/>
        </w:rPr>
        <w:t xml:space="preserve"> </w:t>
      </w:r>
      <w:r w:rsidRPr="00BD5B4D">
        <w:rPr>
          <w:sz w:val="32"/>
          <w:szCs w:val="32"/>
          <w:cs/>
        </w:rPr>
        <w:tab/>
      </w:r>
      <w:r w:rsidRPr="00BD5B4D">
        <w:rPr>
          <w:sz w:val="32"/>
          <w:szCs w:val="32"/>
          <w:cs/>
        </w:rPr>
        <w:tab/>
      </w:r>
      <w:r w:rsidRPr="00BD5B4D">
        <w:rPr>
          <w:rFonts w:hint="cs"/>
          <w:sz w:val="32"/>
          <w:szCs w:val="32"/>
          <w:cs/>
        </w:rPr>
        <w:t>ครูจัดการเรียนรู้โดยเน้นผู้เรียนเป็นสำคัญ</w:t>
      </w:r>
      <w:r w:rsidRPr="00BD5B4D">
        <w:rPr>
          <w:sz w:val="32"/>
          <w:szCs w:val="32"/>
          <w:cs/>
        </w:rPr>
        <w:t xml:space="preserve"> </w:t>
      </w:r>
      <w:r w:rsidRPr="00BD5B4D">
        <w:rPr>
          <w:rFonts w:hint="cs"/>
          <w:sz w:val="32"/>
          <w:szCs w:val="32"/>
          <w:cs/>
        </w:rPr>
        <w:t>ใช้สื่อเทคโนโลยีสารสนเทศและแหล่งเรียนรู้</w:t>
      </w:r>
      <w:r w:rsidRPr="00BD5B4D">
        <w:rPr>
          <w:sz w:val="32"/>
          <w:szCs w:val="32"/>
          <w:cs/>
        </w:rPr>
        <w:t xml:space="preserve"> </w:t>
      </w:r>
      <w:r w:rsidRPr="00BD5B4D">
        <w:rPr>
          <w:rFonts w:hint="cs"/>
          <w:sz w:val="32"/>
          <w:szCs w:val="32"/>
          <w:cs/>
        </w:rPr>
        <w:t>รวมทั้งภูมิปัญญาท้องถิ่นอย่างเหมาะสม</w:t>
      </w:r>
      <w:r w:rsidRPr="00BD5B4D">
        <w:rPr>
          <w:sz w:val="32"/>
          <w:szCs w:val="32"/>
          <w:cs/>
        </w:rPr>
        <w:t xml:space="preserve"> </w:t>
      </w:r>
      <w:r w:rsidRPr="00BD5B4D">
        <w:rPr>
          <w:rFonts w:hint="cs"/>
          <w:sz w:val="32"/>
          <w:szCs w:val="32"/>
          <w:cs/>
        </w:rPr>
        <w:t>และทำงานเป็นทีม</w:t>
      </w:r>
    </w:p>
    <w:p w14:paraId="77B7518B" w14:textId="77777777" w:rsidR="005C63A1" w:rsidRPr="00BD5B4D" w:rsidRDefault="005C63A1" w:rsidP="005D7AB3">
      <w:pPr>
        <w:tabs>
          <w:tab w:val="left" w:pos="1080"/>
          <w:tab w:val="left" w:pos="1440"/>
        </w:tabs>
        <w:spacing w:line="240" w:lineRule="auto"/>
        <w:ind w:left="720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EC03C9A" w14:textId="77777777" w:rsidR="005C63A1" w:rsidRPr="00BD5B4D" w:rsidRDefault="005C63A1" w:rsidP="005D7AB3">
      <w:pPr>
        <w:tabs>
          <w:tab w:val="left" w:pos="1080"/>
          <w:tab w:val="left" w:pos="1440"/>
        </w:tabs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D5B4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 </w:t>
      </w:r>
      <w:r w:rsidRPr="00BD5B4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ุดที่ควรพัฒนา</w:t>
      </w:r>
      <w:r w:rsidRPr="00BD5B4D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      </w:t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ผู้เรียน</w:t>
      </w:r>
    </w:p>
    <w:p w14:paraId="3FE1CA92" w14:textId="77777777" w:rsidR="005C63A1" w:rsidRPr="00BD5B4D" w:rsidRDefault="005C63A1" w:rsidP="005C63A1">
      <w:pPr>
        <w:tabs>
          <w:tab w:val="left" w:pos="1080"/>
          <w:tab w:val="left" w:pos="1440"/>
        </w:tabs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5B4D">
        <w:rPr>
          <w:rFonts w:ascii="TH SarabunIT๙" w:hAnsi="TH SarabunIT๙" w:cs="TH SarabunIT๙"/>
          <w:sz w:val="32"/>
          <w:szCs w:val="32"/>
          <w:cs/>
        </w:rPr>
        <w:t>ผลสัมฤทธิ์ที่มีคุณภาพต่ำกว่าระดับดี</w:t>
      </w:r>
    </w:p>
    <w:p w14:paraId="542508B9" w14:textId="77777777" w:rsidR="005C63A1" w:rsidRDefault="005C63A1" w:rsidP="005D7AB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บริหารและการจัดการ</w:t>
      </w:r>
      <w:r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ลักสูตร/กิจกรรม</w:t>
      </w:r>
      <w:r w:rsidRPr="00BD5B4D">
        <w:rPr>
          <w:rFonts w:ascii="TH SarabunIT๙" w:hAnsi="TH SarabunIT๙" w:cs="TH SarabunIT๙"/>
          <w:sz w:val="32"/>
          <w:szCs w:val="32"/>
          <w:cs/>
        </w:rPr>
        <w:t>ที่หลากหลายเพื่อส่งเสริมศักยภาพผู้เรียนกลุ่มปานกลาง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BD5B4D">
        <w:rPr>
          <w:rFonts w:ascii="TH SarabunIT๙" w:hAnsi="TH SarabunIT๙" w:cs="TH SarabunIT๙"/>
          <w:sz w:val="32"/>
          <w:szCs w:val="32"/>
          <w:cs/>
        </w:rPr>
        <w:t>อ่อ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</w:t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</w:t>
      </w:r>
      <w:r w:rsidRPr="00BD5B4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>การจัดกิจกรรมการเรียนรู้ตามหลักสูตรสถานศึกษาที่เหมาะสมกับผู้เรียนทุกกลุ่มเป้าหมาย</w:t>
      </w:r>
    </w:p>
    <w:p w14:paraId="2BCC7833" w14:textId="28DB74A9" w:rsidR="005C63A1" w:rsidRPr="00BD5B4D" w:rsidRDefault="005C63A1" w:rsidP="005D7AB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ตามนโยบายจากหน่วยงานต้นสังกัด หรือภาครัฐ </w:t>
      </w:r>
    </w:p>
    <w:p w14:paraId="5E2C11F2" w14:textId="77777777" w:rsidR="005C63A1" w:rsidRPr="00BD5B4D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ผู้เรียน </w:t>
      </w:r>
    </w:p>
    <w:p w14:paraId="5BB94D73" w14:textId="77777777" w:rsidR="005C63A1" w:rsidRPr="00BD5B4D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ผลสัมฤทธิ์ทางการเรียนและระบบดูแลช่วยเหลือนักเรียน </w:t>
      </w:r>
    </w:p>
    <w:p w14:paraId="6EDD1B20" w14:textId="77777777" w:rsidR="005C63A1" w:rsidRPr="00BD5B4D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ระบวนการบริหารและการจัดการ </w:t>
      </w:r>
    </w:p>
    <w:p w14:paraId="33669F79" w14:textId="77777777" w:rsidR="005C63A1" w:rsidRPr="00BD5B4D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D5B4D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ตามหลักสูตร และตามนโยบายกระทรวงศึกษาธิการ ด้านประกันคุณภาพการศึกษาและการดาเนินงานโดยใช้กระบวนการแลกเปลี่ยนเรียนรู้ (</w:t>
      </w:r>
      <w:r w:rsidRPr="00BD5B4D">
        <w:rPr>
          <w:rFonts w:ascii="TH SarabunIT๙" w:hAnsi="TH SarabunIT๙" w:cs="TH SarabunIT๙"/>
          <w:sz w:val="32"/>
          <w:szCs w:val="32"/>
        </w:rPr>
        <w:t>PLC</w:t>
      </w:r>
      <w:r w:rsidRPr="00BD5B4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300C0C0" w14:textId="77777777" w:rsidR="005C63A1" w:rsidRPr="00BD5B4D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5B4D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</w:t>
      </w:r>
    </w:p>
    <w:p w14:paraId="4EEF266B" w14:textId="77777777" w:rsidR="005C63A1" w:rsidRPr="00E35360" w:rsidRDefault="005C63A1" w:rsidP="005C63A1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D5B4D">
        <w:rPr>
          <w:rFonts w:ascii="TH SarabunIT๙" w:hAnsi="TH SarabunIT๙" w:cs="TH SarabunIT๙"/>
          <w:sz w:val="32"/>
          <w:szCs w:val="32"/>
          <w:cs/>
        </w:rPr>
        <w:t>เทคนิค วิธีการสอน การใช้แหล่งเรียนรู้ภูมิปัญญา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7A1B835" w14:textId="77777777" w:rsidR="005C63A1" w:rsidRPr="00E35360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Pr="00E353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 </w:t>
      </w:r>
    </w:p>
    <w:p w14:paraId="222491DD" w14:textId="77777777" w:rsidR="005C63A1" w:rsidRPr="00E35360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353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ผู้เรียน </w:t>
      </w:r>
    </w:p>
    <w:p w14:paraId="6FFC7F22" w14:textId="77777777" w:rsidR="005C63A1" w:rsidRPr="00E35360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5360">
        <w:rPr>
          <w:rFonts w:ascii="TH SarabunIT๙" w:hAnsi="TH SarabunIT๙" w:cs="TH SarabunIT๙"/>
          <w:sz w:val="32"/>
          <w:szCs w:val="32"/>
          <w:cs/>
        </w:rPr>
        <w:t xml:space="preserve">ผู้เรียนควรได้รับการพัฒนาทักษะคิดอย่างเป็นกระบวนการ (วิเคราะห์ สังเคราะห์ วิจารณญาณ ประเมินค่า สร้างสรรค์) สอดแทรกทุกกิจกรรมการเรียนรู้ ที่เหมาะสมกับศักยภาพของผู้เรียนราย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E35360">
        <w:rPr>
          <w:rFonts w:ascii="TH SarabunIT๙" w:hAnsi="TH SarabunIT๙" w:cs="TH SarabunIT๙"/>
          <w:sz w:val="32"/>
          <w:szCs w:val="32"/>
          <w:cs/>
        </w:rPr>
        <w:t>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E35360">
        <w:rPr>
          <w:rFonts w:ascii="TH SarabunIT๙" w:hAnsi="TH SarabunIT๙" w:cs="TH SarabunIT๙"/>
          <w:sz w:val="32"/>
          <w:szCs w:val="32"/>
          <w:cs/>
        </w:rPr>
        <w:t xml:space="preserve">เนินการปรับปรุงตามข้อเสนอแนะภายใน ๒ ปี </w:t>
      </w:r>
    </w:p>
    <w:p w14:paraId="44A62FDD" w14:textId="77777777" w:rsidR="005C63A1" w:rsidRPr="00E35360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53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ระบวนการบริหารและการจัดการ </w:t>
      </w:r>
    </w:p>
    <w:p w14:paraId="36871C82" w14:textId="77777777" w:rsidR="005C63A1" w:rsidRPr="00E35360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5360">
        <w:rPr>
          <w:rFonts w:ascii="TH SarabunIT๙" w:hAnsi="TH SarabunIT๙" w:cs="TH SarabunIT๙"/>
          <w:sz w:val="32"/>
          <w:szCs w:val="32"/>
          <w:cs/>
        </w:rPr>
        <w:t xml:space="preserve">สถานศึกษาควรเปิดหลักสูตรที่หลากหลายเพื่อเป็นทางเลือก ให้แก่ผู้เรียนได้เรียนตามความรู้ </w:t>
      </w:r>
    </w:p>
    <w:p w14:paraId="785D7E4A" w14:textId="77777777" w:rsidR="005C63A1" w:rsidRPr="00E35360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35360">
        <w:rPr>
          <w:rFonts w:ascii="TH SarabunIT๙" w:hAnsi="TH SarabunIT๙" w:cs="TH SarabunIT๙"/>
          <w:sz w:val="32"/>
          <w:szCs w:val="32"/>
          <w:cs/>
        </w:rPr>
        <w:t xml:space="preserve">ความสามารถ ความสนใจ 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E35360">
        <w:rPr>
          <w:rFonts w:ascii="TH SarabunIT๙" w:hAnsi="TH SarabunIT๙" w:cs="TH SarabunIT๙"/>
          <w:sz w:val="32"/>
          <w:szCs w:val="32"/>
          <w:cs/>
        </w:rPr>
        <w:t>หนดการดาเนินการปรับปรุงตามข้อเสนอแนะภายใน ๒ ป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5360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</w:t>
      </w:r>
    </w:p>
    <w:p w14:paraId="35C2DFA2" w14:textId="77777777" w:rsidR="005C63A1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5360">
        <w:rPr>
          <w:rFonts w:ascii="TH SarabunIT๙" w:hAnsi="TH SarabunIT๙" w:cs="TH SarabunIT๙"/>
          <w:sz w:val="32"/>
          <w:szCs w:val="32"/>
          <w:cs/>
        </w:rPr>
        <w:t>ครูควรใช้กระบวนการแลกเปลี่ยนเรียนรู้ (</w:t>
      </w:r>
      <w:r w:rsidRPr="00E35360">
        <w:rPr>
          <w:rFonts w:ascii="TH SarabunIT๙" w:hAnsi="TH SarabunIT๙" w:cs="TH SarabunIT๙"/>
          <w:sz w:val="32"/>
          <w:szCs w:val="32"/>
        </w:rPr>
        <w:t>PLC</w:t>
      </w:r>
      <w:r w:rsidRPr="00E35360">
        <w:rPr>
          <w:rFonts w:ascii="TH SarabunIT๙" w:hAnsi="TH SarabunIT๙" w:cs="TH SarabunIT๙"/>
          <w:sz w:val="32"/>
          <w:szCs w:val="32"/>
          <w:cs/>
        </w:rPr>
        <w:t>) ค้นหาเทคนิค วิธีการในการปรับปรุงพัฒนาจัดการเรียนรู้ให้สอดคล้องเหมาะสมกับศักยภาพผู้เรียนรายกลุ่ม รายบุคคลอย่างจริงจัง และต่อเนื่อง</w:t>
      </w:r>
    </w:p>
    <w:p w14:paraId="100A2258" w14:textId="77777777" w:rsidR="005C63A1" w:rsidRPr="00E35360" w:rsidRDefault="005C63A1" w:rsidP="005C63A1">
      <w:pPr>
        <w:pStyle w:val="Default"/>
        <w:rPr>
          <w:b/>
          <w:bCs/>
          <w:sz w:val="16"/>
          <w:szCs w:val="16"/>
        </w:rPr>
      </w:pPr>
    </w:p>
    <w:p w14:paraId="6FD4514C" w14:textId="77777777" w:rsidR="005C63A1" w:rsidRPr="00E35360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  <w:cs/>
        </w:rPr>
        <w:tab/>
      </w:r>
      <w:r w:rsidRPr="00E3536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ื่อการพัฒนาสู่นวัตกรรม (</w:t>
      </w:r>
      <w:r w:rsidRPr="00E35360">
        <w:rPr>
          <w:rFonts w:ascii="TH SarabunIT๙" w:hAnsi="TH SarabunIT๙" w:cs="TH SarabunIT๙"/>
          <w:b/>
          <w:bCs/>
          <w:sz w:val="32"/>
          <w:szCs w:val="32"/>
        </w:rPr>
        <w:t>Innovation</w:t>
      </w:r>
      <w:r w:rsidRPr="00E353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หรือแบบอย่างที่ดี </w:t>
      </w:r>
    </w:p>
    <w:p w14:paraId="3F3FCDD1" w14:textId="77777777" w:rsidR="005C63A1" w:rsidRPr="00E35360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353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353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536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ด้านคุณภาพผู้เรียน </w:t>
      </w:r>
    </w:p>
    <w:p w14:paraId="0DC7927C" w14:textId="77777777" w:rsidR="005C63A1" w:rsidRDefault="005C63A1" w:rsidP="005C63A1">
      <w:pPr>
        <w:pStyle w:val="Default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5360">
        <w:rPr>
          <w:rFonts w:ascii="TH SarabunIT๙" w:hAnsi="TH SarabunIT๙" w:cs="TH SarabunIT๙"/>
          <w:sz w:val="32"/>
          <w:szCs w:val="32"/>
          <w:cs/>
        </w:rPr>
        <w:t>ด้วยสถานศึกษาสามารถพัฒนาผู้เรียนให้มีคุณภาพดีขึ้นตาม</w:t>
      </w:r>
      <w:r>
        <w:rPr>
          <w:rFonts w:ascii="TH SarabunIT๙" w:hAnsi="TH SarabunIT๙" w:cs="TH SarabunIT๙" w:hint="cs"/>
          <w:sz w:val="32"/>
          <w:szCs w:val="32"/>
          <w:cs/>
        </w:rPr>
        <w:t>ลำ</w:t>
      </w:r>
      <w:r w:rsidRPr="00E35360">
        <w:rPr>
          <w:rFonts w:ascii="TH SarabunIT๙" w:hAnsi="TH SarabunIT๙" w:cs="TH SarabunIT๙"/>
          <w:sz w:val="32"/>
          <w:szCs w:val="32"/>
          <w:cs/>
        </w:rPr>
        <w:t>ดับ ผู้เรียนมีผลงานด้านทักษะวิชาการเป็นเชิงประจักษ์ ดังนั้น สถานศึกษาสามารถนาพัฒนาให้มีสมรรถนะสูงขึ้น โดย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E35360">
        <w:rPr>
          <w:rFonts w:ascii="TH SarabunIT๙" w:hAnsi="TH SarabunIT๙" w:cs="TH SarabunIT๙"/>
          <w:sz w:val="32"/>
          <w:szCs w:val="32"/>
          <w:cs/>
        </w:rPr>
        <w:t>ผลงานของผู้เรียนเป็นตัว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E35360">
        <w:rPr>
          <w:rFonts w:ascii="TH SarabunIT๙" w:hAnsi="TH SarabunIT๙" w:cs="TH SarabunIT๙"/>
          <w:sz w:val="32"/>
          <w:szCs w:val="32"/>
          <w:cs/>
        </w:rPr>
        <w:t>หนด เช่น โครงงานระดับห้องเรียน ผลงานระดับสถานศึกษา กระจายให้ผู้เรียนสร้างผลงานเป็นรายบุคคล รายกลุ่มสนใจ ให้ครอบคลุมทุกกลุ่มสาระการเรียนรู้ รายวิชา ฝึกค้นคว้าจากแหล่งเทคโนโลยีสารสนเทศที่หลากหลาย ฝึกการบันทึก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E35360">
        <w:rPr>
          <w:rFonts w:ascii="TH SarabunIT๙" w:hAnsi="TH SarabunIT๙" w:cs="TH SarabunIT๙"/>
          <w:sz w:val="32"/>
          <w:szCs w:val="32"/>
          <w:cs/>
        </w:rPr>
        <w:t>เสนอผลงานเป็น ๒-๓ ภาษาต่อไป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ด้านกระบวนการบริหารและการจัดการ</w:t>
      </w:r>
      <w:r>
        <w:rPr>
          <w:b/>
          <w:bCs/>
          <w:sz w:val="32"/>
          <w:szCs w:val="32"/>
          <w:cs/>
        </w:rPr>
        <w:t xml:space="preserve"> </w:t>
      </w:r>
    </w:p>
    <w:p w14:paraId="50ADF3C8" w14:textId="77777777" w:rsidR="0036460C" w:rsidRDefault="005C63A1" w:rsidP="005C63A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ตามนโยบายสำนักงานคณะกรรมการการศึกษาขั้นพื้นฐา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ได้กำหนดยุทธศาสตร์ในการพัฒนาคุณภาพผู้เรียนทุกระดับทุกประเภท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ตระหนักถึงความสำคัญและเตรียมความพร้อมด้านวิชาชีพให้ผู้เรียนทุกระดับการศึกษา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พื่อให้ผู้เรียนมองเห็นภาพงานอาชีพต่าง</w:t>
      </w:r>
      <w:r w:rsidR="0036460C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ๆ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โดยมุ่งเน้นให้ผู้เรียนรู้จักตนเอง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สำรวจความสนใจ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ความถนัด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และมองเห็นเส้นทางชีวิตในอนาคต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พื่อวางแผนในการศึกษาต่ออย่างมีคุณภาพ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ซึ่งจะเห็นได้ว่าผู้เรียนให้ความสนใจด้านวิชาชีพเพิ่มมากขึ้นทุกปีการศึกษา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ดังนั้นสถานศึกษาสามารถเร่งเปิดวิชาเลือกเสรีสำหรับนักเรียนชั้นมัธยมศึกษาปีที่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๖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ช่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รายวิชา</w:t>
      </w:r>
      <w:r>
        <w:rPr>
          <w:sz w:val="32"/>
          <w:szCs w:val="32"/>
          <w:cs/>
        </w:rPr>
        <w:t xml:space="preserve"> “</w:t>
      </w:r>
      <w:r>
        <w:rPr>
          <w:rFonts w:hint="cs"/>
          <w:sz w:val="32"/>
          <w:szCs w:val="32"/>
          <w:cs/>
        </w:rPr>
        <w:t>ทักษะวิชาชีพขั้นพื้นฐาน</w:t>
      </w:r>
      <w:r>
        <w:rPr>
          <w:sz w:val="32"/>
          <w:szCs w:val="32"/>
          <w:cs/>
        </w:rPr>
        <w:t xml:space="preserve">” </w:t>
      </w:r>
      <w:r>
        <w:rPr>
          <w:rFonts w:hint="cs"/>
          <w:sz w:val="32"/>
          <w:szCs w:val="32"/>
          <w:cs/>
        </w:rPr>
        <w:t>มุ่งเสริมความรู้อันเป็นพื้นฐานสำหรับวิชาชีพในการศึกษาต่อระดับอุดมศึกษา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ทั้งนี้เพื่อให้ผู้เรียนเลือกเรียนตามความสนใจ</w:t>
      </w:r>
      <w:r>
        <w:rPr>
          <w:sz w:val="32"/>
          <w:szCs w:val="32"/>
          <w:cs/>
        </w:rPr>
        <w:t xml:space="preserve"> </w:t>
      </w:r>
    </w:p>
    <w:p w14:paraId="42391A28" w14:textId="0B8A38B3" w:rsidR="005D7AB3" w:rsidRDefault="005C63A1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>และตรวจสอบตนเองว่ามีความถนัดหรือความสามารถในวิชาชีพนั้น</w:t>
      </w:r>
      <w:r w:rsidR="0036460C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ๆ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จริงหรือไม่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อันจะทำให้ตัดสินใจเลือกวิชาชีพในการศึกษาต่อได้ถูกต้องเหมาะสมมากที่สุด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นอกจากนี้สถานศึกษามีศักยภาพในการส่งเสริมงานอาชีพโดยจัดสถานที่ทั้งภายในและนอกสถานศึกษา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ให้ผู้เรียนฝึกทักษะ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ชิญวิทยากรภูมิปัญญาท้องถิ่นที่เกี่ยวกับการดำรงชีวิตตามสภาพแวดล้อมทางธรรมชาติ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ช่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ารกินอยู่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ารประกอบอาชีพมาให้ความรู้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ผู้เรียนได้ลงมือปฏิบัติจริงและสามารถสร้างรายได้ได้จริง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ประสานชุมช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ครือข่าย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หน่วยงานราชการต่าง</w:t>
      </w:r>
      <w:r w:rsidR="0036460C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ๆ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สนับสนุนด้านงานอาชีพโดยเฉพาะต่อไป</w:t>
      </w:r>
    </w:p>
    <w:p w14:paraId="4B5B410D" w14:textId="77777777" w:rsidR="005D7AB3" w:rsidRDefault="005D7AB3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CD78F2E" w14:textId="69B62701" w:rsidR="005D7AB3" w:rsidRDefault="005D7AB3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C034D99" w14:textId="77777777" w:rsidR="005D7AB3" w:rsidRDefault="005D7AB3" w:rsidP="005C63A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C4B646E" w14:textId="649CAD6D" w:rsidR="005C63A1" w:rsidRPr="00E35360" w:rsidRDefault="005C63A1" w:rsidP="005C63A1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 </w:t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ab/>
      </w:r>
      <w:r w:rsidRPr="00E35360">
        <w:rPr>
          <w:rFonts w:hint="cs"/>
          <w:b/>
          <w:bCs/>
          <w:sz w:val="32"/>
          <w:szCs w:val="32"/>
          <w:cs/>
        </w:rPr>
        <w:t xml:space="preserve">ด้านกระบวนการจัดการเรียนการสอนที่เน้นผู้เรียนเป็นสำคัญ </w:t>
      </w:r>
    </w:p>
    <w:p w14:paraId="3358B172" w14:textId="1342B885" w:rsidR="005C63A1" w:rsidRPr="00E35360" w:rsidRDefault="005C63A1" w:rsidP="005C63A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E35360">
        <w:rPr>
          <w:rFonts w:hint="cs"/>
          <w:sz w:val="32"/>
          <w:szCs w:val="32"/>
          <w:cs/>
        </w:rPr>
        <w:t>การพัฒนาผู้เรียนเป็นหน้าที่หลักของครูซึ่งเป็นผู้มีบทบาท</w:t>
      </w:r>
      <w:r>
        <w:rPr>
          <w:rFonts w:hint="cs"/>
          <w:sz w:val="32"/>
          <w:szCs w:val="32"/>
          <w:cs/>
        </w:rPr>
        <w:t xml:space="preserve">สำคัญ </w:t>
      </w:r>
      <w:r w:rsidRPr="00E35360">
        <w:rPr>
          <w:rFonts w:hint="cs"/>
          <w:sz w:val="32"/>
          <w:szCs w:val="32"/>
          <w:cs/>
        </w:rPr>
        <w:t>นอกจากการจัดการเรียนรู้แล้วครูยังมีหน้าที่ต้องสร้างและพัฒนาหลักสูตรสถานศึกษาตามหลักสูตรแกนกลางการศึกษาขั้นพื้นฐาน พุทธศักราช ๒๕๕๑ และตามบริบทของท้องถิ่นที่สอดคล้องกับความต้องการของผู้เรียน ผู้ปกครองและชุมชน ดังนั้นการสร้างและพัฒนาหลักสูตรจากแหล่งเรียนรู้และภูมิปัญญาท้องถิ่นตามบริบทของสถานศึกษา เป็นหลักสูตรบูรณาการที่สามารถ</w:t>
      </w:r>
      <w:r>
        <w:rPr>
          <w:rFonts w:hint="cs"/>
          <w:sz w:val="32"/>
          <w:szCs w:val="32"/>
          <w:cs/>
        </w:rPr>
        <w:t>นำ</w:t>
      </w:r>
      <w:r w:rsidRPr="00E35360">
        <w:rPr>
          <w:rFonts w:hint="cs"/>
          <w:sz w:val="32"/>
          <w:szCs w:val="32"/>
          <w:cs/>
        </w:rPr>
        <w:t>ไปใช้สอนได้ในทุกกลุ่มสาระการเรียนรู้อย่างมีคุณภาพ</w:t>
      </w:r>
      <w:r>
        <w:rPr>
          <w:rFonts w:hint="cs"/>
          <w:sz w:val="32"/>
          <w:szCs w:val="32"/>
          <w:cs/>
        </w:rPr>
        <w:t xml:space="preserve"> ทำ</w:t>
      </w:r>
      <w:r w:rsidRPr="00E35360">
        <w:rPr>
          <w:rFonts w:hint="cs"/>
          <w:sz w:val="32"/>
          <w:szCs w:val="32"/>
          <w:cs/>
        </w:rPr>
        <w:t>ให้ผู้เรียนเห็</w:t>
      </w:r>
      <w:r>
        <w:rPr>
          <w:rFonts w:hint="cs"/>
          <w:sz w:val="32"/>
          <w:szCs w:val="32"/>
          <w:cs/>
        </w:rPr>
        <w:t>น</w:t>
      </w:r>
      <w:r w:rsidRPr="00E35360">
        <w:rPr>
          <w:rFonts w:hint="cs"/>
          <w:sz w:val="32"/>
          <w:szCs w:val="32"/>
          <w:cs/>
        </w:rPr>
        <w:t>ความ</w:t>
      </w:r>
      <w:r>
        <w:rPr>
          <w:rFonts w:hint="cs"/>
          <w:sz w:val="32"/>
          <w:szCs w:val="32"/>
          <w:cs/>
        </w:rPr>
        <w:t>สำ</w:t>
      </w:r>
      <w:r w:rsidRPr="00E35360">
        <w:rPr>
          <w:rFonts w:hint="cs"/>
          <w:sz w:val="32"/>
          <w:szCs w:val="32"/>
          <w:cs/>
        </w:rPr>
        <w:t>คัญและรักในท้องถิ่นของตน เห็นคุณค่าในประเพณีและวัฒนธรรมท้องถิ่น รู้สึกหวงแหนและรักษาไว้ซึ่งความ</w:t>
      </w:r>
      <w:proofErr w:type="spellStart"/>
      <w:r w:rsidRPr="00E35360">
        <w:rPr>
          <w:rFonts w:hint="cs"/>
          <w:sz w:val="32"/>
          <w:szCs w:val="32"/>
          <w:cs/>
        </w:rPr>
        <w:t>เป็</w:t>
      </w:r>
      <w:proofErr w:type="spellEnd"/>
      <w:r w:rsidRPr="00E35360">
        <w:rPr>
          <w:rFonts w:hint="cs"/>
          <w:sz w:val="32"/>
          <w:szCs w:val="32"/>
          <w:cs/>
        </w:rPr>
        <w:t>นอ</w:t>
      </w:r>
      <w:proofErr w:type="spellStart"/>
      <w:r w:rsidRPr="00E35360">
        <w:rPr>
          <w:rFonts w:hint="cs"/>
          <w:sz w:val="32"/>
          <w:szCs w:val="32"/>
          <w:cs/>
        </w:rPr>
        <w:t>ัต</w:t>
      </w:r>
      <w:proofErr w:type="spellEnd"/>
      <w:r w:rsidRPr="00E35360">
        <w:rPr>
          <w:rFonts w:hint="cs"/>
          <w:sz w:val="32"/>
          <w:szCs w:val="32"/>
          <w:cs/>
        </w:rPr>
        <w:t>ลักษณ์ของตนและความเป็นเอกลักษณ์ของชุมชน ซึ่งครูได้เริ่ม</w:t>
      </w:r>
      <w:r>
        <w:rPr>
          <w:rFonts w:hint="cs"/>
          <w:sz w:val="32"/>
          <w:szCs w:val="32"/>
          <w:cs/>
        </w:rPr>
        <w:t>ดำ</w:t>
      </w:r>
      <w:r w:rsidRPr="00E35360">
        <w:rPr>
          <w:rFonts w:hint="cs"/>
          <w:sz w:val="32"/>
          <w:szCs w:val="32"/>
          <w:cs/>
        </w:rPr>
        <w:t>เนินการแล้วส่วนหนึ่งโดย</w:t>
      </w:r>
      <w:r>
        <w:rPr>
          <w:rFonts w:hint="cs"/>
          <w:sz w:val="32"/>
          <w:szCs w:val="32"/>
          <w:cs/>
        </w:rPr>
        <w:t>ดำ</w:t>
      </w:r>
      <w:r w:rsidRPr="00E35360">
        <w:rPr>
          <w:rFonts w:hint="cs"/>
          <w:sz w:val="32"/>
          <w:szCs w:val="32"/>
          <w:cs/>
        </w:rPr>
        <w:t>เนินการตามธรรมชาติของรายวิชาวิทยาศาสตร์ บูรณาการวิชาภาษาอังกฤษ คณิตศาสตร์ และศิลปะ</w:t>
      </w:r>
      <w:r>
        <w:rPr>
          <w:rFonts w:hint="cs"/>
          <w:sz w:val="32"/>
          <w:szCs w:val="32"/>
          <w:cs/>
        </w:rPr>
        <w:t xml:space="preserve"> หากนำไปใช้อย่างจริงจัง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ให้เป็นรูปธรรม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และบูรณาการให้ครบทุกลุ่มสาระการเรียนรู้ได้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และขยายผลสู่สถานศึกษาอื่นในระดับเดียวกั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็จะเป็นประโยชน์ในวงกว้างและนำไปสู่การเป็นนวัตกรรม</w:t>
      </w:r>
    </w:p>
    <w:p w14:paraId="1D05B72D" w14:textId="77777777" w:rsidR="005C63A1" w:rsidRPr="00D133C8" w:rsidRDefault="005C63A1" w:rsidP="005C63A1">
      <w:pPr>
        <w:spacing w:after="123" w:line="259" w:lineRule="auto"/>
        <w:rPr>
          <w:rFonts w:ascii="TH SarabunIT๙" w:hAnsi="TH SarabunIT๙" w:cs="TH SarabunIT๙"/>
          <w:sz w:val="32"/>
          <w:szCs w:val="32"/>
        </w:rPr>
      </w:pPr>
    </w:p>
    <w:p w14:paraId="59FAD7F8" w14:textId="11B65563" w:rsidR="00516DC7" w:rsidRPr="00C745BE" w:rsidRDefault="00516DC7" w:rsidP="00143198">
      <w:pPr>
        <w:keepNext/>
        <w:keepLines/>
        <w:spacing w:after="0" w:line="240" w:lineRule="auto"/>
        <w:outlineLvl w:val="1"/>
        <w:rPr>
          <w:rFonts w:ascii="TH SarabunIT๙" w:hAnsi="TH SarabunIT๙" w:cs="TH SarabunIT๙"/>
        </w:rPr>
      </w:pPr>
    </w:p>
    <w:p w14:paraId="60120722" w14:textId="72535D00" w:rsidR="00516DC7" w:rsidRDefault="00516DC7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323CA1B" w14:textId="0F0D2017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594C144" w14:textId="36C70CF2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D485F15" w14:textId="2C7460D4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7B36156" w14:textId="07A9DC30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A70DCE8" w14:textId="76D75DFC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F3D851B" w14:textId="362840B0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1467EA6" w14:textId="4875708F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C6BF803" w14:textId="351671AB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9137A26" w14:textId="3B41D328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74E66B7" w14:textId="45C77BBB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0E29B70" w14:textId="6071DDBE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72D1285" w14:textId="01AD80B1" w:rsidR="00143198" w:rsidRDefault="00143198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82EA684" w14:textId="30B71A35" w:rsidR="005D7AB3" w:rsidRDefault="005D7AB3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B751E38" w14:textId="571548AC" w:rsidR="005D7AB3" w:rsidRDefault="005D7AB3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691D1EA" w14:textId="032ED946" w:rsidR="005D7AB3" w:rsidRDefault="005D7AB3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7520F0C" w14:textId="6218172D" w:rsidR="005D7AB3" w:rsidRDefault="005D7AB3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13E05B1" w14:textId="536D4A2A" w:rsidR="005D7AB3" w:rsidRDefault="005D7AB3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2C3188F" w14:textId="3191DD9F" w:rsidR="005D7AB3" w:rsidRDefault="005D7AB3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3EFF507" w14:textId="6797E655" w:rsidR="005D7AB3" w:rsidRDefault="005D7AB3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96C2E15" w14:textId="5630C859" w:rsidR="005D7AB3" w:rsidRDefault="005D7AB3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882EDAD" w14:textId="77777777" w:rsidR="005D7AB3" w:rsidRDefault="005D7AB3" w:rsidP="009D6D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9EDD413" w14:textId="77777777" w:rsidR="00143198" w:rsidRPr="00B0621F" w:rsidRDefault="00143198" w:rsidP="00143198">
      <w:pPr>
        <w:spacing w:after="0" w:line="240" w:lineRule="auto"/>
        <w:ind w:right="-34" w:firstLine="710"/>
        <w:jc w:val="center"/>
        <w:rPr>
          <w:rFonts w:ascii="TH SarabunIT๙" w:hAnsi="TH SarabunIT๙" w:cs="TH SarabunIT๙"/>
          <w:sz w:val="36"/>
          <w:szCs w:val="36"/>
        </w:rPr>
      </w:pPr>
      <w:r w:rsidRPr="00B0621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B0621F">
        <w:rPr>
          <w:rFonts w:ascii="TH SarabunIT๙" w:hAnsi="TH SarabunIT๙" w:cs="TH SarabunIT๙"/>
          <w:b/>
          <w:sz w:val="36"/>
          <w:szCs w:val="36"/>
        </w:rPr>
        <w:t xml:space="preserve">2  </w:t>
      </w:r>
      <w:r w:rsidRPr="00B0621F">
        <w:rPr>
          <w:rFonts w:ascii="TH SarabunIT๙" w:hAnsi="TH SarabunIT๙" w:cs="TH SarabunIT๙"/>
          <w:b/>
          <w:sz w:val="36"/>
          <w:szCs w:val="36"/>
          <w:cs/>
        </w:rPr>
        <w:br/>
      </w:r>
      <w:r w:rsidRPr="00B062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Pr="00B0621F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ระเมินตนเองของสถานศึกษา</w:t>
      </w:r>
    </w:p>
    <w:p w14:paraId="63EDBA69" w14:textId="77777777" w:rsidR="00143198" w:rsidRPr="00B0621F" w:rsidRDefault="00143198" w:rsidP="00143198">
      <w:pPr>
        <w:spacing w:after="0" w:line="240" w:lineRule="auto"/>
        <w:ind w:left="29" w:right="259"/>
        <w:rPr>
          <w:rFonts w:ascii="TH SarabunIT๙" w:hAnsi="TH SarabunIT๙" w:cs="TH SarabunIT๙"/>
        </w:rPr>
      </w:pPr>
      <w:r w:rsidRPr="00B0621F">
        <w:rPr>
          <w:rFonts w:ascii="TH SarabunIT๙" w:hAnsi="TH SarabunIT๙" w:cs="TH SarabunIT๙"/>
          <w:b/>
          <w:bCs/>
          <w:szCs w:val="32"/>
          <w:cs/>
        </w:rPr>
        <w:t xml:space="preserve">มาตรฐานที่ </w:t>
      </w:r>
      <w:r w:rsidRPr="00143198">
        <w:rPr>
          <w:rFonts w:ascii="TH SarabunIT๙" w:hAnsi="TH SarabunIT๙" w:cs="TH SarabunIT๙"/>
          <w:b/>
          <w:sz w:val="32"/>
          <w:szCs w:val="32"/>
        </w:rPr>
        <w:t>1</w:t>
      </w:r>
      <w:r w:rsidRPr="00B0621F">
        <w:rPr>
          <w:rFonts w:ascii="TH SarabunIT๙" w:hAnsi="TH SarabunIT๙" w:cs="TH SarabunIT๙"/>
          <w:b/>
        </w:rPr>
        <w:t xml:space="preserve"> </w:t>
      </w:r>
      <w:r w:rsidRPr="00B0621F">
        <w:rPr>
          <w:rFonts w:ascii="TH SarabunIT๙" w:hAnsi="TH SarabunIT๙" w:cs="TH SarabunIT๙"/>
          <w:b/>
          <w:bCs/>
          <w:szCs w:val="32"/>
          <w:cs/>
        </w:rPr>
        <w:t xml:space="preserve">คุณภาพของผู้เรียน </w:t>
      </w:r>
      <w:r w:rsidRPr="00B0621F">
        <w:rPr>
          <w:rFonts w:ascii="TH SarabunIT๙" w:hAnsi="TH SarabunIT๙" w:cs="TH SarabunIT๙"/>
          <w:b/>
          <w:bCs/>
          <w:szCs w:val="32"/>
          <w:cs/>
        </w:rPr>
        <w:br/>
        <w:t xml:space="preserve">ระดับคุณภาพ </w:t>
      </w:r>
      <w:r w:rsidRPr="00143198">
        <w:rPr>
          <w:rFonts w:ascii="TH SarabunIT๙" w:hAnsi="TH SarabunIT๙" w:cs="TH SarabunIT๙"/>
          <w:b/>
          <w:sz w:val="32"/>
          <w:szCs w:val="32"/>
        </w:rPr>
        <w:t xml:space="preserve">: </w:t>
      </w:r>
      <w:r w:rsidRPr="00B0621F">
        <w:rPr>
          <w:rFonts w:ascii="TH SarabunIT๙" w:hAnsi="TH SarabunIT๙" w:cs="TH SarabunIT๙"/>
          <w:b/>
          <w:bCs/>
          <w:szCs w:val="32"/>
          <w:cs/>
        </w:rPr>
        <w:t xml:space="preserve">ยอดเยี่ยม </w:t>
      </w:r>
    </w:p>
    <w:p w14:paraId="3215425C" w14:textId="77777777" w:rsidR="00143198" w:rsidRPr="00B0621F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tbl>
      <w:tblPr>
        <w:tblStyle w:val="TableGrid"/>
        <w:tblW w:w="9888" w:type="dxa"/>
        <w:tblInd w:w="-147" w:type="dxa"/>
        <w:tblCellMar>
          <w:top w:w="11" w:type="dxa"/>
          <w:left w:w="107" w:type="dxa"/>
          <w:right w:w="19" w:type="dxa"/>
        </w:tblCellMar>
        <w:tblLook w:val="04A0" w:firstRow="1" w:lastRow="0" w:firstColumn="1" w:lastColumn="0" w:noHBand="0" w:noVBand="1"/>
      </w:tblPr>
      <w:tblGrid>
        <w:gridCol w:w="5206"/>
        <w:gridCol w:w="1357"/>
        <w:gridCol w:w="959"/>
        <w:gridCol w:w="1042"/>
        <w:gridCol w:w="1324"/>
      </w:tblGrid>
      <w:tr w:rsidR="00143198" w:rsidRPr="00143198" w14:paraId="1621366E" w14:textId="77777777" w:rsidTr="005D7AB3">
        <w:trPr>
          <w:trHeight w:val="370"/>
        </w:trPr>
        <w:tc>
          <w:tcPr>
            <w:tcW w:w="5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9F92B1" w14:textId="77777777" w:rsidR="00143198" w:rsidRPr="00143198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ตัวบ่งชี้</w:t>
            </w:r>
          </w:p>
          <w:p w14:paraId="28CB9740" w14:textId="77777777" w:rsidR="00143198" w:rsidRPr="00143198" w:rsidRDefault="00143198" w:rsidP="00143198">
            <w:pPr>
              <w:spacing w:after="0" w:line="240" w:lineRule="auto"/>
              <w:ind w:left="-146" w:right="17" w:firstLine="1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762AF9" w14:textId="77777777" w:rsidR="00143198" w:rsidRPr="00143198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415B5931" w14:textId="77777777" w:rsidR="00143198" w:rsidRPr="00143198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797242" w14:textId="77777777" w:rsidR="00143198" w:rsidRPr="00143198" w:rsidRDefault="00143198" w:rsidP="003472C5">
            <w:pPr>
              <w:spacing w:after="0" w:line="240" w:lineRule="auto"/>
              <w:ind w:right="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43198" w:rsidRPr="00143198" w14:paraId="301383AB" w14:textId="77777777" w:rsidTr="005D7AB3">
        <w:trPr>
          <w:trHeight w:val="371"/>
        </w:trPr>
        <w:tc>
          <w:tcPr>
            <w:tcW w:w="52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D562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D3C5A6" w14:textId="77777777" w:rsidR="00143198" w:rsidRPr="00143198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526239" w14:textId="77777777" w:rsidR="00143198" w:rsidRPr="00143198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F8EF45C" w14:textId="77777777" w:rsidR="00143198" w:rsidRPr="00143198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A41241E" w14:textId="77777777" w:rsidR="00143198" w:rsidRPr="00143198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43198" w:rsidRPr="00143198" w14:paraId="277728E0" w14:textId="77777777" w:rsidTr="005D7AB3">
        <w:trPr>
          <w:trHeight w:val="371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AEF8D5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14319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1 </w:t>
            </w: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ุณภาพของผู้เรียน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8CE8AF" w14:textId="77777777" w:rsidR="00143198" w:rsidRPr="00143198" w:rsidRDefault="00143198" w:rsidP="003472C5">
            <w:pPr>
              <w:spacing w:after="0" w:line="240" w:lineRule="auto"/>
              <w:ind w:left="1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C74B3A" w14:textId="77777777" w:rsidR="00143198" w:rsidRPr="00143198" w:rsidRDefault="00143198" w:rsidP="003472C5">
            <w:pPr>
              <w:spacing w:after="0" w:line="240" w:lineRule="auto"/>
              <w:ind w:left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9DDF1D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853CB8" w14:textId="77777777" w:rsidR="00143198" w:rsidRPr="00143198" w:rsidRDefault="00143198" w:rsidP="003472C5">
            <w:pPr>
              <w:spacing w:after="0" w:line="240" w:lineRule="auto"/>
              <w:ind w:left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198" w:rsidRPr="00143198" w14:paraId="595660BE" w14:textId="77777777" w:rsidTr="005D7AB3">
        <w:trPr>
          <w:trHeight w:val="373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DE89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1.1 </w:t>
            </w: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FA59" w14:textId="77777777" w:rsidR="00143198" w:rsidRPr="0036460C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36460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๒.๕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F43B" w14:textId="77777777" w:rsidR="00143198" w:rsidRPr="0036460C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36460C">
              <w:rPr>
                <w:rFonts w:ascii="TH SarabunIT๙" w:hAnsi="TH SarabunIT๙" w:cs="TH SarabunIT๙"/>
                <w:b/>
                <w:sz w:val="32"/>
                <w:szCs w:val="32"/>
              </w:rPr>
              <w:t>9</w:t>
            </w:r>
            <w:r w:rsidRPr="0036460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๓</w:t>
            </w:r>
            <w:r w:rsidRPr="0036460C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Pr="0036460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๗</w:t>
            </w:r>
            <w:r w:rsidRPr="0036460C">
              <w:rPr>
                <w:rFonts w:ascii="TH SarabunIT๙" w:hAnsi="TH SarabunIT๙" w:cs="TH SarabunIT๙"/>
                <w:b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7BB6" w14:textId="77777777" w:rsidR="00143198" w:rsidRPr="0036460C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36460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๔.๘๓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DC2" w14:textId="77777777" w:rsidR="00143198" w:rsidRPr="0036460C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36460C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143198" w14:paraId="72B7F3BB" w14:textId="77777777" w:rsidTr="005D7AB3">
        <w:trPr>
          <w:trHeight w:val="73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7755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   1) 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สามารถในการอ่าน การเขียน การสื่อสาร </w:t>
            </w:r>
          </w:p>
          <w:p w14:paraId="61CA4DFC" w14:textId="3E6382D8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คิดคำนว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AB25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61D1" w14:textId="77777777" w:rsidR="00143198" w:rsidRPr="00143198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4B52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4BB4" w14:textId="77777777" w:rsidR="00143198" w:rsidRPr="00143198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143198" w14:paraId="43E9F862" w14:textId="77777777" w:rsidTr="005D7AB3">
        <w:trPr>
          <w:trHeight w:val="735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47BE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   2) 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12C6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C18" w14:textId="77777777" w:rsidR="00143198" w:rsidRPr="00143198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.o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F094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AFC" w14:textId="77777777" w:rsidR="00143198" w:rsidRPr="00143198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143198" w14:paraId="012C85EF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A258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  3) 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สร้างนวัตกรรม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BC2C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B249" w14:textId="77777777" w:rsidR="00143198" w:rsidRPr="00143198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43F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23AD" w14:textId="77777777" w:rsidR="00143198" w:rsidRPr="00143198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143198" w14:paraId="18E8667C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CC63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  4) 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AC09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B1D7" w14:textId="77777777" w:rsidR="00143198" w:rsidRPr="00143198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</w:t>
            </w: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821F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CEE7" w14:textId="77777777" w:rsidR="00143198" w:rsidRPr="00143198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143198" w14:paraId="48A03611" w14:textId="77777777" w:rsidTr="005D7AB3">
        <w:trPr>
          <w:trHeight w:val="370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728C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  5) 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สัมฤทธิ์ทางการเรียนตามหลักสูตรสถานศึกษา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33FB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1D32" w14:textId="77777777" w:rsidR="00143198" w:rsidRPr="00143198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</w:t>
            </w: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C80D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019" w14:textId="77777777" w:rsidR="00143198" w:rsidRPr="00143198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143198" w:rsidRPr="00143198" w14:paraId="60D93360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519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  6) 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รู้ ทักษะพื้นฐานและเจตคติที่ดีต่องานอาชีพ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1A3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F715" w14:textId="77777777" w:rsidR="00143198" w:rsidRPr="00143198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DDE9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0219" w14:textId="77777777" w:rsidR="00143198" w:rsidRPr="00143198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143198" w:rsidRPr="00143198" w14:paraId="5E312A07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CFDB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1.2 </w:t>
            </w: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C033" w14:textId="77777777" w:rsidR="00143198" w:rsidRPr="00143198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54D7" w14:textId="77777777" w:rsidR="00143198" w:rsidRPr="00143198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b/>
                <w:sz w:val="32"/>
                <w:szCs w:val="32"/>
              </w:rPr>
              <w:t>9</w:t>
            </w:r>
            <w:r w:rsidRPr="0014319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๑</w:t>
            </w:r>
            <w:r w:rsidRPr="00143198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Pr="0014319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๙๘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719" w14:textId="77777777" w:rsidR="00143198" w:rsidRPr="00143198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E1D2" w14:textId="77777777" w:rsidR="00143198" w:rsidRPr="00143198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143198" w14:paraId="7D26C9EA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283C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  1)  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4989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C80A" w14:textId="77777777" w:rsidR="00143198" w:rsidRPr="00143198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F51C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5F8" w14:textId="77777777" w:rsidR="00143198" w:rsidRPr="00143198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143198" w14:paraId="3C1137E7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1982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  2)  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ภูมิใจในท้องถิ่นและความเป็นไทย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61AC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EE54" w14:textId="77777777" w:rsidR="00143198" w:rsidRPr="00143198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0D9F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3F0B" w14:textId="77777777" w:rsidR="00143198" w:rsidRPr="00143198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143198" w14:paraId="7BD5E087" w14:textId="77777777" w:rsidTr="005D7AB3">
        <w:trPr>
          <w:trHeight w:val="372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6784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  3)  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อมรับที่จะอยู่ร่วมกันบนความแตกต่างและหลากหลาย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218B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D599" w14:textId="77777777" w:rsidR="00143198" w:rsidRPr="00143198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0B0D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BB9A" w14:textId="77777777" w:rsidR="00143198" w:rsidRPr="00143198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143198" w14:paraId="71936F98" w14:textId="77777777" w:rsidTr="005D7AB3">
        <w:trPr>
          <w:trHeight w:val="373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9639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   4)  </w:t>
            </w: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ภาวะทางร่างกายและจิตสังคม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FA3A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3DAA" w14:textId="77777777" w:rsidR="00143198" w:rsidRPr="00143198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7E3E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0868" w14:textId="77777777" w:rsidR="00143198" w:rsidRPr="00143198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143198" w14:paraId="1B3786E3" w14:textId="77777777" w:rsidTr="005D7AB3">
        <w:trPr>
          <w:trHeight w:val="373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70D" w14:textId="77777777" w:rsidR="00143198" w:rsidRP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) มีสุนทรียภาพด้านศิลปะ ดนตรี และกีฬ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18E1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A54" w14:textId="77777777" w:rsidR="00143198" w:rsidRPr="00143198" w:rsidRDefault="00143198" w:rsidP="003472C5">
            <w:pPr>
              <w:spacing w:after="0" w:line="240" w:lineRule="auto"/>
              <w:ind w:right="9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143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DA5D" w14:textId="77777777" w:rsidR="00143198" w:rsidRPr="00143198" w:rsidRDefault="00143198" w:rsidP="003472C5">
            <w:pPr>
              <w:spacing w:after="0" w:line="240" w:lineRule="auto"/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19BF" w14:textId="77777777" w:rsidR="00143198" w:rsidRPr="00143198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143198" w14:paraId="76025CB7" w14:textId="77777777" w:rsidTr="005D7AB3">
        <w:trPr>
          <w:trHeight w:val="370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C3E656B" w14:textId="77777777" w:rsidR="00143198" w:rsidRPr="00143198" w:rsidRDefault="00143198" w:rsidP="003472C5">
            <w:pPr>
              <w:spacing w:after="0" w:line="240" w:lineRule="auto"/>
              <w:ind w:left="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มาตรฐานที่ </w:t>
            </w:r>
            <w:r w:rsidRPr="00143198"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0C58121" w14:textId="77777777" w:rsidR="00143198" w:rsidRPr="00143198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sz w:val="32"/>
                <w:szCs w:val="32"/>
              </w:rPr>
              <w:t>8</w:t>
            </w:r>
            <w:r w:rsidRPr="0014319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๕</w:t>
            </w:r>
            <w:r w:rsidRPr="00143198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Pr="0014319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๗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3F79EDC" w14:textId="77777777" w:rsidR="00143198" w:rsidRPr="00143198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1431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431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๔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D964FE2" w14:textId="77777777" w:rsidR="00143198" w:rsidRPr="00143198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14319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๔.๙๒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A839BF3" w14:textId="77777777" w:rsidR="00143198" w:rsidRPr="00143198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</w:tbl>
    <w:p w14:paraId="53ABD576" w14:textId="77777777" w:rsidR="00143198" w:rsidRPr="00B0621F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a3"/>
        <w:tblW w:w="9894" w:type="dxa"/>
        <w:tblInd w:w="-147" w:type="dxa"/>
        <w:tblLook w:val="04A0" w:firstRow="1" w:lastRow="0" w:firstColumn="1" w:lastColumn="0" w:noHBand="0" w:noVBand="1"/>
      </w:tblPr>
      <w:tblGrid>
        <w:gridCol w:w="4933"/>
        <w:gridCol w:w="1701"/>
        <w:gridCol w:w="1559"/>
        <w:gridCol w:w="1701"/>
      </w:tblGrid>
      <w:tr w:rsidR="00143198" w:rsidRPr="00B0621F" w14:paraId="783CB64C" w14:textId="77777777" w:rsidTr="005D7AB3">
        <w:tc>
          <w:tcPr>
            <w:tcW w:w="4933" w:type="dxa"/>
            <w:vMerge w:val="restart"/>
            <w:shd w:val="clear" w:color="auto" w:fill="D9E2F3" w:themeFill="accent1" w:themeFillTint="33"/>
            <w:vAlign w:val="center"/>
          </w:tcPr>
          <w:p w14:paraId="0228E8D0" w14:textId="77777777" w:rsidR="00143198" w:rsidRPr="00B0621F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0621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มาตรฐาน </w:t>
            </w:r>
            <w:r w:rsidRPr="00B0621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/ </w:t>
            </w:r>
            <w:r w:rsidRPr="00B0621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ประเด็นการพิจารณา</w:t>
            </w:r>
          </w:p>
        </w:tc>
        <w:tc>
          <w:tcPr>
            <w:tcW w:w="4961" w:type="dxa"/>
            <w:gridSpan w:val="3"/>
            <w:shd w:val="clear" w:color="auto" w:fill="D9E2F3" w:themeFill="accent1" w:themeFillTint="33"/>
          </w:tcPr>
          <w:p w14:paraId="767817FA" w14:textId="77777777" w:rsidR="00143198" w:rsidRPr="00B0621F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0621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ผลการประเมิน</w:t>
            </w:r>
            <w:r w:rsidRPr="00B0621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*</w:t>
            </w:r>
          </w:p>
        </w:tc>
      </w:tr>
      <w:tr w:rsidR="00143198" w:rsidRPr="00B0621F" w14:paraId="108BF700" w14:textId="77777777" w:rsidTr="005D7AB3">
        <w:tc>
          <w:tcPr>
            <w:tcW w:w="4933" w:type="dxa"/>
            <w:vMerge/>
            <w:shd w:val="clear" w:color="auto" w:fill="D9E2F3" w:themeFill="accent1" w:themeFillTint="33"/>
          </w:tcPr>
          <w:p w14:paraId="4C2A88B4" w14:textId="77777777" w:rsidR="00143198" w:rsidRPr="00B0621F" w:rsidRDefault="00143198" w:rsidP="003472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961" w:type="dxa"/>
            <w:gridSpan w:val="3"/>
            <w:shd w:val="clear" w:color="auto" w:fill="FBE4D5" w:themeFill="accent2" w:themeFillTint="33"/>
          </w:tcPr>
          <w:p w14:paraId="16CB4E6A" w14:textId="77777777" w:rsidR="00143198" w:rsidRPr="00B0621F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0621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ผลการประเมินระดับ 3 ขึ้นไป</w:t>
            </w:r>
          </w:p>
        </w:tc>
      </w:tr>
      <w:tr w:rsidR="00143198" w:rsidRPr="00B0621F" w14:paraId="6435C86B" w14:textId="77777777" w:rsidTr="005D7AB3">
        <w:tc>
          <w:tcPr>
            <w:tcW w:w="4933" w:type="dxa"/>
            <w:shd w:val="clear" w:color="auto" w:fill="FBE4D5" w:themeFill="accent2" w:themeFillTint="33"/>
          </w:tcPr>
          <w:p w14:paraId="648F8135" w14:textId="77777777" w:rsidR="00143198" w:rsidRPr="00B0621F" w:rsidRDefault="00143198" w:rsidP="003472C5">
            <w:pPr>
              <w:tabs>
                <w:tab w:val="center" w:pos="6950"/>
              </w:tabs>
              <w:spacing w:after="0"/>
              <w:ind w:left="224"/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B0621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05CAFA8" w14:textId="77777777" w:rsidR="00143198" w:rsidRPr="00B0621F" w:rsidRDefault="00143198" w:rsidP="003472C5">
            <w:pPr>
              <w:tabs>
                <w:tab w:val="center" w:pos="695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B0621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ECBC554" w14:textId="77777777" w:rsidR="00143198" w:rsidRPr="00B0621F" w:rsidRDefault="00143198" w:rsidP="003472C5">
            <w:pPr>
              <w:tabs>
                <w:tab w:val="center" w:pos="6950"/>
              </w:tabs>
              <w:spacing w:after="0"/>
              <w:ind w:right="-1667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B0621F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 xml:space="preserve">      </w:t>
            </w:r>
            <w:r w:rsidRPr="00B0621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ะดับ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A5E06C0" w14:textId="77777777" w:rsidR="00143198" w:rsidRPr="00B0621F" w:rsidRDefault="00143198" w:rsidP="003472C5">
            <w:pPr>
              <w:tabs>
                <w:tab w:val="center" w:pos="6950"/>
              </w:tabs>
              <w:spacing w:after="0"/>
              <w:ind w:right="-391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B0621F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 xml:space="preserve">    </w:t>
            </w:r>
            <w:r w:rsidRPr="00B0621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ุณภาพ</w:t>
            </w:r>
          </w:p>
        </w:tc>
      </w:tr>
      <w:tr w:rsidR="00143198" w:rsidRPr="00B0621F" w14:paraId="36382567" w14:textId="77777777" w:rsidTr="005D7AB3">
        <w:tc>
          <w:tcPr>
            <w:tcW w:w="4933" w:type="dxa"/>
            <w:shd w:val="clear" w:color="auto" w:fill="auto"/>
          </w:tcPr>
          <w:p w14:paraId="7E569473" w14:textId="77777777" w:rsidR="00143198" w:rsidRPr="00B0621F" w:rsidRDefault="00143198" w:rsidP="003472C5">
            <w:pPr>
              <w:tabs>
                <w:tab w:val="center" w:pos="6950"/>
              </w:tabs>
              <w:spacing w:after="0"/>
              <w:ind w:left="34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B0621F">
              <w:rPr>
                <w:rFonts w:ascii="TH SarabunIT๙" w:eastAsia="Times New Roman" w:hAnsi="TH SarabunIT๙" w:cs="TH SarabunIT๙" w:hint="cs"/>
                <w:szCs w:val="32"/>
                <w:cs/>
              </w:rPr>
              <w:t>๑</w:t>
            </w:r>
            <w:r w:rsidRPr="00B0621F">
              <w:rPr>
                <w:rFonts w:ascii="TH SarabunIT๙" w:eastAsia="Times New Roman" w:hAnsi="TH SarabunIT๙" w:cs="TH SarabunIT๙"/>
                <w:szCs w:val="32"/>
              </w:rPr>
              <w:t>.</w:t>
            </w:r>
            <w:r w:rsidRPr="00B0621F">
              <w:rPr>
                <w:rFonts w:ascii="TH SarabunIT๙" w:eastAsia="Times New Roman" w:hAnsi="TH SarabunIT๙" w:cs="TH SarabunIT๙" w:hint="cs"/>
                <w:szCs w:val="32"/>
                <w:cs/>
              </w:rPr>
              <w:t>๑  ผลสัมฤทธิ์ทางวิชาการของผู้เรียน</w:t>
            </w:r>
          </w:p>
        </w:tc>
        <w:tc>
          <w:tcPr>
            <w:tcW w:w="1701" w:type="dxa"/>
            <w:shd w:val="clear" w:color="auto" w:fill="auto"/>
          </w:tcPr>
          <w:p w14:paraId="5A89E8FA" w14:textId="77777777" w:rsidR="00143198" w:rsidRPr="0036460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/>
              <w:ind w:hanging="78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6460C">
              <w:rPr>
                <w:rFonts w:ascii="TH SarabunIT๙" w:hAnsi="TH SarabunIT๙" w:cs="TH SarabunIT๙"/>
                <w:bCs/>
                <w:sz w:val="32"/>
                <w:szCs w:val="32"/>
              </w:rPr>
              <w:t>9</w:t>
            </w:r>
            <w:r w:rsidRPr="0036460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๓</w:t>
            </w:r>
            <w:r w:rsidRPr="0036460C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 w:rsidRPr="0036460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๗</w:t>
            </w:r>
            <w:r w:rsidRPr="0036460C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7BB998E" w14:textId="77777777" w:rsidR="00143198" w:rsidRPr="0036460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/>
              <w:ind w:right="-134" w:firstLine="23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6460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๔.๘๓</w:t>
            </w:r>
          </w:p>
        </w:tc>
        <w:tc>
          <w:tcPr>
            <w:tcW w:w="1701" w:type="dxa"/>
            <w:shd w:val="clear" w:color="auto" w:fill="auto"/>
          </w:tcPr>
          <w:p w14:paraId="72FEDB83" w14:textId="77777777" w:rsidR="00143198" w:rsidRPr="0036460C" w:rsidRDefault="00143198" w:rsidP="003472C5">
            <w:pPr>
              <w:tabs>
                <w:tab w:val="center" w:pos="695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460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B0621F" w14:paraId="12195288" w14:textId="77777777" w:rsidTr="005D7AB3">
        <w:tc>
          <w:tcPr>
            <w:tcW w:w="4933" w:type="dxa"/>
            <w:shd w:val="clear" w:color="auto" w:fill="auto"/>
          </w:tcPr>
          <w:p w14:paraId="22FFC127" w14:textId="77777777" w:rsidR="00143198" w:rsidRPr="00B0621F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B0621F">
              <w:rPr>
                <w:rFonts w:ascii="TH SarabunIT๙" w:eastAsia="Times New Roman" w:hAnsi="TH SarabunIT๙" w:cs="TH SarabunIT๙"/>
                <w:szCs w:val="32"/>
                <w:cs/>
              </w:rPr>
              <w:t>1.2  คุณลักษณะที่พึงประสงค์ของผู้เรียน</w:t>
            </w:r>
          </w:p>
        </w:tc>
        <w:tc>
          <w:tcPr>
            <w:tcW w:w="1701" w:type="dxa"/>
            <w:shd w:val="clear" w:color="auto" w:fill="auto"/>
          </w:tcPr>
          <w:p w14:paraId="48A1BBC0" w14:textId="77777777" w:rsidR="00143198" w:rsidRPr="0036460C" w:rsidRDefault="00143198" w:rsidP="003472C5">
            <w:pPr>
              <w:tabs>
                <w:tab w:val="center" w:pos="6950"/>
              </w:tabs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6460C">
              <w:rPr>
                <w:rFonts w:ascii="TH SarabunIT๙" w:hAnsi="TH SarabunIT๙" w:cs="TH SarabunIT๙"/>
                <w:bCs/>
                <w:sz w:val="32"/>
                <w:szCs w:val="32"/>
              </w:rPr>
              <w:t>9</w:t>
            </w:r>
            <w:r w:rsidRPr="0036460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๑</w:t>
            </w:r>
            <w:r w:rsidRPr="0036460C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 w:rsidRPr="0036460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๙๘</w:t>
            </w:r>
          </w:p>
        </w:tc>
        <w:tc>
          <w:tcPr>
            <w:tcW w:w="1559" w:type="dxa"/>
            <w:shd w:val="clear" w:color="auto" w:fill="auto"/>
          </w:tcPr>
          <w:p w14:paraId="7FAC92A2" w14:textId="77777777" w:rsidR="00143198" w:rsidRPr="0036460C" w:rsidRDefault="00143198" w:rsidP="003472C5">
            <w:pPr>
              <w:tabs>
                <w:tab w:val="center" w:pos="6950"/>
              </w:tabs>
              <w:spacing w:after="0"/>
              <w:ind w:right="-134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6460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shd w:val="clear" w:color="auto" w:fill="auto"/>
          </w:tcPr>
          <w:p w14:paraId="1A82418C" w14:textId="77777777" w:rsidR="00143198" w:rsidRPr="0036460C" w:rsidRDefault="00143198" w:rsidP="003472C5">
            <w:pPr>
              <w:tabs>
                <w:tab w:val="center" w:pos="6950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 w:rsidRPr="0036460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B0621F" w14:paraId="51303C67" w14:textId="77777777" w:rsidTr="005D7AB3">
        <w:tc>
          <w:tcPr>
            <w:tcW w:w="4933" w:type="dxa"/>
            <w:shd w:val="clear" w:color="auto" w:fill="B4C6E7" w:themeFill="accent1" w:themeFillTint="66"/>
          </w:tcPr>
          <w:p w14:paraId="707FE77F" w14:textId="77777777" w:rsidR="00143198" w:rsidRPr="00B0621F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bookmarkStart w:id="0" w:name="_Hlk70956500"/>
            <w:r w:rsidRPr="00B0621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   สรุปผลการประเมินมาตรฐานที่ 1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5E0E6E6" w14:textId="77777777" w:rsidR="00143198" w:rsidRPr="00F63A9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/>
              <w:ind w:right="-9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63A9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๙</w:t>
            </w:r>
            <w:r w:rsidRPr="00F63A9C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๒</w:t>
            </w:r>
            <w:r w:rsidRPr="00F63A9C">
              <w:rPr>
                <w:rFonts w:ascii="TH SarabunIT๙" w:hAnsi="TH SarabunIT๙" w:cs="TH SarabunIT๙"/>
                <w:b/>
                <w:bCs/>
                <w:szCs w:val="32"/>
              </w:rPr>
              <w:t>.</w:t>
            </w:r>
            <w:r w:rsidRPr="00F63A9C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๘๔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006F7D2" w14:textId="77777777" w:rsidR="00143198" w:rsidRPr="00F63A9C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/>
              <w:ind w:right="-134" w:firstLine="284"/>
              <w:rPr>
                <w:rFonts w:ascii="TH SarabunIT๙" w:hAnsi="TH SarabunIT๙" w:cs="TH SarabunIT๙"/>
                <w:szCs w:val="32"/>
                <w:cs/>
              </w:rPr>
            </w:pPr>
            <w:r w:rsidRPr="00F63A9C">
              <w:rPr>
                <w:rFonts w:ascii="TH SarabunIT๙" w:hAnsi="TH SarabunIT๙" w:cs="TH SarabunIT๙" w:hint="cs"/>
                <w:szCs w:val="32"/>
                <w:cs/>
              </w:rPr>
              <w:t xml:space="preserve">    </w:t>
            </w:r>
            <w:r w:rsidRPr="00F63A9C">
              <w:rPr>
                <w:rFonts w:ascii="TH SarabunIT๙" w:hAnsi="TH SarabunIT๙" w:cs="TH SarabunIT๙" w:hint="cs"/>
                <w:bCs/>
                <w:szCs w:val="32"/>
                <w:cs/>
              </w:rPr>
              <w:t>๔.๙๒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65E0D47" w14:textId="77777777" w:rsidR="00143198" w:rsidRPr="00B0621F" w:rsidRDefault="00143198" w:rsidP="003472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  <w:cs/>
              </w:rPr>
              <w:t>ยอดเยี่ยม</w:t>
            </w:r>
          </w:p>
        </w:tc>
      </w:tr>
    </w:tbl>
    <w:bookmarkEnd w:id="0"/>
    <w:p w14:paraId="428A0C91" w14:textId="77777777" w:rsidR="00143198" w:rsidRPr="00B0621F" w:rsidRDefault="00143198" w:rsidP="00143198">
      <w:pPr>
        <w:pStyle w:val="2"/>
        <w:spacing w:line="240" w:lineRule="auto"/>
        <w:ind w:left="29" w:right="-46"/>
        <w:rPr>
          <w:rFonts w:ascii="TH SarabunIT๙" w:hAnsi="TH SarabunIT๙" w:cs="TH SarabunIT๙"/>
          <w:color w:val="auto"/>
        </w:rPr>
      </w:pPr>
      <w:r w:rsidRPr="00B0621F">
        <w:rPr>
          <w:rFonts w:ascii="TH SarabunIT๙" w:hAnsi="TH SarabunIT๙" w:cs="TH SarabunIT๙"/>
          <w:color w:val="auto"/>
        </w:rPr>
        <w:lastRenderedPageBreak/>
        <w:t xml:space="preserve">1. </w:t>
      </w:r>
      <w:r w:rsidRPr="00B0621F">
        <w:rPr>
          <w:rFonts w:ascii="TH SarabunIT๙" w:hAnsi="TH SarabunIT๙" w:cs="TH SarabunIT๙"/>
          <w:color w:val="auto"/>
          <w:szCs w:val="32"/>
          <w:cs/>
        </w:rPr>
        <w:t xml:space="preserve">กระบวนการพัฒนา </w:t>
      </w:r>
    </w:p>
    <w:p w14:paraId="3C954DEB" w14:textId="2C8F2F8A" w:rsidR="0036460C" w:rsidRDefault="00143198" w:rsidP="00143198">
      <w:pPr>
        <w:tabs>
          <w:tab w:val="left" w:pos="709"/>
        </w:tabs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 w:hint="cs"/>
          <w:szCs w:val="32"/>
          <w:cs/>
        </w:rPr>
        <w:t xml:space="preserve">          </w:t>
      </w:r>
      <w:r w:rsidRPr="00B0621F">
        <w:rPr>
          <w:rFonts w:ascii="TH SarabunIT๙" w:hAnsi="TH SarabunIT๙" w:cs="TH SarabunIT๙"/>
          <w:szCs w:val="32"/>
          <w:cs/>
        </w:rPr>
        <w:t>โรงเรียนนาเชือกพิทยาสรรค์</w:t>
      </w:r>
      <w:r w:rsidRPr="00B0621F">
        <w:rPr>
          <w:rFonts w:ascii="TH SarabunIT๙" w:hAnsi="TH SarabunIT๙" w:cs="TH SarabunIT๙" w:hint="cs"/>
          <w:szCs w:val="32"/>
          <w:cs/>
        </w:rPr>
        <w:t xml:space="preserve"> ได้ทำการ</w:t>
      </w:r>
      <w:r w:rsidRPr="00B0621F">
        <w:rPr>
          <w:rFonts w:ascii="TH SarabunIT๙" w:hAnsi="TH SarabunIT๙" w:cs="TH SarabunIT๙"/>
          <w:szCs w:val="32"/>
          <w:cs/>
        </w:rPr>
        <w:t>ศึกษา</w:t>
      </w:r>
      <w:r w:rsidRPr="00B0621F">
        <w:rPr>
          <w:rFonts w:ascii="TH SarabunIT๙" w:hAnsi="TH SarabunIT๙" w:cs="TH SarabunIT๙" w:hint="cs"/>
          <w:szCs w:val="32"/>
          <w:cs/>
        </w:rPr>
        <w:t>และสร้าง</w:t>
      </w:r>
      <w:r w:rsidRPr="00B0621F">
        <w:rPr>
          <w:rFonts w:ascii="TH SarabunIT๙" w:hAnsi="TH SarabunIT๙" w:cs="TH SarabunIT๙"/>
          <w:szCs w:val="32"/>
          <w:cs/>
        </w:rPr>
        <w:t>กระบวนการพัฒนาผู้เรียนด้วยวิธีการ</w:t>
      </w:r>
      <w:r w:rsidR="0036460C">
        <w:rPr>
          <w:rFonts w:ascii="TH SarabunIT๙" w:hAnsi="TH SarabunIT๙" w:cs="TH SarabunIT๙" w:hint="cs"/>
          <w:szCs w:val="32"/>
          <w:cs/>
        </w:rPr>
        <w:t xml:space="preserve">                   </w:t>
      </w:r>
      <w:r w:rsidRPr="00B0621F">
        <w:rPr>
          <w:rFonts w:ascii="TH SarabunIT๙" w:hAnsi="TH SarabunIT๙" w:cs="TH SarabunIT๙"/>
          <w:szCs w:val="32"/>
          <w:cs/>
        </w:rPr>
        <w:t>ที่หลากหลาย ครูจัดการเรียนรู้ให้เป็นไปตามศักยภาพของผู้เรียน สามารถอ่าน เขียน สื่อสารและคิดคำนวณ</w:t>
      </w:r>
      <w:r w:rsidRPr="00B0621F">
        <w:rPr>
          <w:rFonts w:ascii="TH SarabunIT๙" w:hAnsi="TH SarabunIT๙" w:cs="TH SarabunIT๙" w:hint="cs"/>
          <w:szCs w:val="32"/>
          <w:cs/>
        </w:rPr>
        <w:t xml:space="preserve">  </w:t>
      </w:r>
      <w:r w:rsidRPr="00B0621F">
        <w:rPr>
          <w:rFonts w:ascii="TH SarabunIT๙" w:hAnsi="TH SarabunIT๙" w:cs="TH SarabunIT๙"/>
          <w:szCs w:val="32"/>
          <w:cs/>
        </w:rPr>
        <w:t>ตามมาตรฐานและตัวชี้วัดของหลักสูตรมีการออกแบบการจัดการเรียนรู้ที่เหมาะสมกับผู้เรียน โดยมีการจัดการเรียนรู้ทั้งรูปแบบ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การระดมสมอง แบบลงมือปฏิบัติจริง แบบร่วมมือกันเรียนรู้ แบบใช้กระบวนการคิดวิเคราะห์ คิดอย่างมีวิจารณญาณ อภิปรายแลกเปลี่ยนความคิดเห็นและแก้ปัญหา มีความคิดริเริ่มสร้างสรรค์ สามารถคิดวิเคราะห์ สังเคราะห์ สรุปความคิดรวบยอด คิดอย่างมีระบบ และมีการคิดแบบองค์รวมสามารถนำโครงงานเข้าร่วมการแข่งขันในการประกวดโครงงานวิทยาศาสตร์ในระดับต่าง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ๆ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ได้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จัดการเรียนรู้ผ่านกระบวนการคิดวิเคราะห์และปฏิบัติจริง สามารถนำไปประยุกต์ใช้ในชีวิตประจำวัน โดยการออกแบบแผนการจัดการเรียนรู้ โดยมีกิจกรรมให้นักเรียน คิดวิเคราะห์ใช้ทักษะกระบวนการทางคณิตศาสตร์ สามารถ</w:t>
      </w:r>
      <w:r w:rsidRPr="00B0621F">
        <w:rPr>
          <w:rFonts w:ascii="TH SarabunIT๙" w:hAnsi="TH SarabunIT๙" w:cs="TH SarabunIT๙" w:hint="cs"/>
          <w:szCs w:val="32"/>
          <w:cs/>
        </w:rPr>
        <w:t>ค้นคว้า</w:t>
      </w:r>
      <w:r w:rsidRPr="00B0621F">
        <w:rPr>
          <w:rFonts w:ascii="TH SarabunIT๙" w:hAnsi="TH SarabunIT๙" w:cs="TH SarabunIT๙"/>
          <w:szCs w:val="32"/>
          <w:cs/>
        </w:rPr>
        <w:t>หาความรู้ด้วยตนเอง</w:t>
      </w:r>
      <w:r w:rsidRPr="00B0621F">
        <w:rPr>
          <w:rFonts w:ascii="TH SarabunIT๙" w:hAnsi="TH SarabunIT๙" w:cs="TH SarabunIT๙" w:hint="cs"/>
          <w:szCs w:val="32"/>
          <w:cs/>
        </w:rPr>
        <w:t xml:space="preserve"> โดยค้น</w:t>
      </w:r>
      <w:r w:rsidRPr="00B0621F">
        <w:rPr>
          <w:rFonts w:ascii="TH SarabunIT๙" w:hAnsi="TH SarabunIT๙" w:cs="TH SarabunIT๙"/>
          <w:szCs w:val="32"/>
          <w:cs/>
        </w:rPr>
        <w:t>สื่อเทคโนโลยีด้วยตนเองอย่างเป็นรูปธรรมและต่อเนื่อง มีโครงการสอบแข่งขันความสามารถทาง</w:t>
      </w:r>
      <w:r w:rsidRPr="0036460C">
        <w:rPr>
          <w:rFonts w:ascii="TH SarabunIT๙" w:hAnsi="TH SarabunIT๙" w:cs="TH SarabunIT๙"/>
          <w:sz w:val="32"/>
          <w:szCs w:val="32"/>
          <w:cs/>
        </w:rPr>
        <w:t>คณิตศาสตร์ (</w:t>
      </w:r>
      <w:r w:rsidRPr="0036460C">
        <w:rPr>
          <w:rFonts w:ascii="TH SarabunIT๙" w:hAnsi="TH SarabunIT๙" w:cs="TH SarabunIT๙"/>
          <w:sz w:val="32"/>
          <w:szCs w:val="32"/>
        </w:rPr>
        <w:t>Math test</w:t>
      </w:r>
      <w:r w:rsidRPr="0036460C">
        <w:rPr>
          <w:rFonts w:ascii="TH SarabunIT๙" w:hAnsi="TH SarabunIT๙" w:cs="TH SarabunIT๙"/>
          <w:sz w:val="32"/>
          <w:szCs w:val="44"/>
        </w:rPr>
        <w:t>)</w:t>
      </w:r>
      <w:r w:rsidR="0036460C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และสอบแข่งขันความสามารถทางวิทยาศาสตร์ </w:t>
      </w:r>
      <w:r w:rsidRPr="0036460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6460C">
        <w:rPr>
          <w:rFonts w:ascii="TH SarabunIT๙" w:hAnsi="TH SarabunIT๙" w:cs="TH SarabunIT๙"/>
          <w:sz w:val="32"/>
          <w:szCs w:val="32"/>
        </w:rPr>
        <w:t>Science test</w:t>
      </w:r>
      <w:r w:rsidRPr="0036460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0621F">
        <w:rPr>
          <w:rFonts w:ascii="TH SarabunIT๙" w:hAnsi="TH SarabunIT๙" w:cs="TH SarabunIT๙"/>
          <w:szCs w:val="32"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เพื่อเพิ่มผลสัมฤทธิ์ในการสอบ ทั้งด้านความรู้ ความเข้าใจ การอ่านคิดวิเคราะห์และโอกาสในการแข่งขันของนักเรียน เป็นต้น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5BF86D3A" w14:textId="77777777" w:rsidR="0036460C" w:rsidRDefault="00143198" w:rsidP="00143198">
      <w:pPr>
        <w:tabs>
          <w:tab w:val="left" w:pos="709"/>
        </w:tabs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/>
          <w:szCs w:val="32"/>
          <w:cs/>
        </w:rPr>
        <w:t>และพัฒนาครูทุกคนให้มีความสามารถในการนำเทคนิควิธีสอนให้ตรงตามศักยภาพผู้เรียน ใช้สื่อเทคโนโลยีในการจัดการเรียนการสอนจนผู้เรียนมีความรู้ ทักษะพื้นฐานและเจตคติที่ดีต่องานอาชีพ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จนสามารถสร้างนวัตกรรม</w:t>
      </w:r>
      <w:r w:rsidRPr="00B0621F">
        <w:rPr>
          <w:rFonts w:ascii="TH SarabunIT๙" w:hAnsi="TH SarabunIT๙" w:cs="TH SarabunIT๙" w:hint="cs"/>
          <w:szCs w:val="32"/>
          <w:cs/>
        </w:rPr>
        <w:t xml:space="preserve">ได้ </w:t>
      </w:r>
      <w:r w:rsidRPr="00B0621F">
        <w:rPr>
          <w:rFonts w:ascii="TH SarabunIT๙" w:hAnsi="TH SarabunIT๙" w:cs="TH SarabunIT๙"/>
          <w:szCs w:val="32"/>
          <w:cs/>
        </w:rPr>
        <w:t>อาศัยแหล่งเรียนรู้และแหล่งสืบค้นข้อมูล ได้แก่ ห้องสมุด และแหล่งเรียนรู้ทั้งภายในและ</w:t>
      </w:r>
      <w:r w:rsidRPr="00B0621F">
        <w:rPr>
          <w:rFonts w:ascii="TH SarabunIT๙" w:hAnsi="TH SarabunIT๙" w:cs="TH SarabunIT๙" w:hint="cs"/>
          <w:szCs w:val="32"/>
          <w:cs/>
        </w:rPr>
        <w:t>ภาย</w:t>
      </w:r>
      <w:r w:rsidRPr="00B0621F">
        <w:rPr>
          <w:rFonts w:ascii="TH SarabunIT๙" w:hAnsi="TH SarabunIT๙" w:cs="TH SarabunIT๙"/>
          <w:szCs w:val="32"/>
          <w:cs/>
        </w:rPr>
        <w:t>นอกสถานศึกษา ครูในระดับชั้นเดียวกันร่วมกันกำหนดแผนการจัดการเรียนรู้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การวัดและประเมินผลแบบบูรณาการ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ส่งผลให้ผู้เรียนมีผลสัมฤทธิ์ทางการเรียนตามหลักสูตรสถานศึกษา นอกจากนี้สถานศึกษาได้มีการดำเนินการเพื่อพัฒนาทักษะชีวิตของผู้เรียนให้อยู่ในสังคมได้อย่างมีความสุข เน้นการพัฒนาด้านคุณธรรม จริยธรรม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4510E5A6" w14:textId="46DB0916" w:rsidR="00143198" w:rsidRPr="00B0621F" w:rsidRDefault="00143198" w:rsidP="00143198">
      <w:pPr>
        <w:tabs>
          <w:tab w:val="left" w:pos="709"/>
        </w:tabs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/>
          <w:szCs w:val="32"/>
          <w:cs/>
        </w:rPr>
        <w:t>ที่เหมาะสมกับวัยของผู้เรียน และตามอ</w:t>
      </w:r>
      <w:proofErr w:type="spellStart"/>
      <w:r w:rsidRPr="00B0621F">
        <w:rPr>
          <w:rFonts w:ascii="TH SarabunIT๙" w:hAnsi="TH SarabunIT๙" w:cs="TH SarabunIT๙"/>
          <w:szCs w:val="32"/>
          <w:cs/>
        </w:rPr>
        <w:t>ัต</w:t>
      </w:r>
      <w:proofErr w:type="spellEnd"/>
      <w:r w:rsidRPr="00B0621F">
        <w:rPr>
          <w:rFonts w:ascii="TH SarabunIT๙" w:hAnsi="TH SarabunIT๙" w:cs="TH SarabunIT๙"/>
          <w:szCs w:val="32"/>
          <w:cs/>
        </w:rPr>
        <w:t>ลักษณ์ของโรงเรียน พัฒนาคุณธรรมผู้เรียนตามหลักสูตร จัดกิจกรรมการพัฒนาให้เหมาะสมกับวัย เน้นให้ผู้เรียนมีวินัย ซื่อสัตย์ รับผิดชอบ และมีจิตสาธารณะ มีคุณลักษณะและค่านิยมที่ดีตามที่สถานศึกษากำหนด ส่งเสริมความเป็นไทยภูมิใจในท้องถิ่นตลอดจนการยอมรับที่จะอยู่ร่วมกันบนความแตกต่างและหลากหลาย นอกจากนี้สถานศึกษาได้มีระบบการแนะแนวและการดูแลสุขภาวะทางร่างกายและจิตใจ มีการเฝ้าระวังภาวการณ์เจริญเติบโต การชั่งน้ำหนัก วัดส่วนสูง</w:t>
      </w:r>
      <w:r w:rsidRPr="00B0621F">
        <w:rPr>
          <w:rFonts w:ascii="TH SarabunIT๙" w:hAnsi="TH SarabunIT๙" w:cs="TH SarabunIT๙" w:hint="cs"/>
          <w:cs/>
        </w:rPr>
        <w:t xml:space="preserve"> </w:t>
      </w:r>
      <w:r w:rsidRPr="00B0621F">
        <w:rPr>
          <w:rFonts w:ascii="TH SarabunIT๙" w:eastAsia="Times New Roman" w:hAnsi="TH SarabunIT๙" w:cs="TH SarabunIT๙"/>
          <w:szCs w:val="32"/>
          <w:cs/>
        </w:rPr>
        <w:t>และได้</w:t>
      </w:r>
      <w:proofErr w:type="spellStart"/>
      <w:r w:rsidRPr="00B0621F">
        <w:rPr>
          <w:rFonts w:ascii="TH SarabunIT๙" w:eastAsia="Times New Roman" w:hAnsi="TH SarabunIT๙" w:cs="TH SarabunIT๙"/>
          <w:szCs w:val="32"/>
          <w:cs/>
        </w:rPr>
        <w:t>ดําเนินการ</w:t>
      </w:r>
      <w:proofErr w:type="spellEnd"/>
      <w:r w:rsidRPr="00B0621F">
        <w:rPr>
          <w:rFonts w:ascii="TH SarabunIT๙" w:eastAsia="Times New Roman" w:hAnsi="TH SarabunIT๙" w:cs="TH SarabunIT๙"/>
          <w:szCs w:val="32"/>
          <w:cs/>
        </w:rPr>
        <w:t>จัด</w:t>
      </w:r>
      <w:proofErr w:type="spellStart"/>
      <w:r w:rsidRPr="00B0621F">
        <w:rPr>
          <w:rFonts w:ascii="TH SarabunIT๙" w:eastAsia="Times New Roman" w:hAnsi="TH SarabunIT๙" w:cs="TH SarabunIT๙"/>
          <w:szCs w:val="32"/>
          <w:cs/>
        </w:rPr>
        <w:t>ทํา</w:t>
      </w:r>
      <w:proofErr w:type="spellEnd"/>
      <w:r w:rsidRPr="00B0621F">
        <w:rPr>
          <w:rFonts w:ascii="TH SarabunIT๙" w:eastAsia="Times New Roman" w:hAnsi="TH SarabunIT๙" w:cs="TH SarabunIT๙"/>
          <w:szCs w:val="32"/>
          <w:cs/>
        </w:rPr>
        <w:t>โครงการ/กิจกรรม เพื่อส่งเสริมสนับสนุนการจัดการศึกษาทุกกลุ่มเป้าหมายอย่างต่อเนื่อง ดังนี้</w:t>
      </w:r>
    </w:p>
    <w:p w14:paraId="3446FC61" w14:textId="77777777" w:rsidR="00143198" w:rsidRPr="00B0621F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224CDE5F" w14:textId="77777777" w:rsidR="00143198" w:rsidRPr="00B0621F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79FBA0C6" w14:textId="77777777" w:rsidR="00143198" w:rsidRPr="00B0621F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4553C9F6" w14:textId="77777777" w:rsidR="00143198" w:rsidRPr="00B0621F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3A77A9ED" w14:textId="77777777" w:rsidR="00143198" w:rsidRPr="00B0621F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1BBEAE7C" w14:textId="77777777" w:rsidR="00143198" w:rsidRPr="00B0621F" w:rsidRDefault="00143198" w:rsidP="00143198">
      <w:pPr>
        <w:spacing w:after="0" w:line="240" w:lineRule="auto"/>
        <w:ind w:right="-34"/>
        <w:jc w:val="thaiDistribute"/>
        <w:rPr>
          <w:rFonts w:ascii="TH SarabunIT๙" w:hAnsi="TH SarabunIT๙" w:cs="TH SarabunIT๙"/>
          <w:szCs w:val="32"/>
        </w:rPr>
      </w:pPr>
    </w:p>
    <w:p w14:paraId="7D388629" w14:textId="77777777" w:rsidR="00143198" w:rsidRPr="00B0621F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7C7FDF28" w14:textId="77777777" w:rsidR="00143198" w:rsidRPr="00B0621F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50A102EF" w14:textId="77777777" w:rsidR="00143198" w:rsidRPr="00B0621F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4BFA58F9" w14:textId="77777777" w:rsidR="00143198" w:rsidRPr="00B0621F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5E34339A" w14:textId="77777777" w:rsidR="00143198" w:rsidRPr="00B0621F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13AC9169" w14:textId="77777777" w:rsidR="00143198" w:rsidRPr="00B0621F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5E53234A" w14:textId="459FF2D0" w:rsidR="00143198" w:rsidRDefault="00143198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2432E01E" w14:textId="5B49773F" w:rsidR="005D7AB3" w:rsidRDefault="005D7AB3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2C709384" w14:textId="75D7EA71" w:rsidR="005D7AB3" w:rsidRDefault="005D7AB3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7749F9CB" w14:textId="6C00CD9D" w:rsidR="005D7AB3" w:rsidRDefault="005D7AB3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75DCFD63" w14:textId="39F1BAD2" w:rsidR="005D7AB3" w:rsidRDefault="005D7AB3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0998EDDF" w14:textId="4AEA46D9" w:rsidR="005D7AB3" w:rsidRDefault="005D7AB3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18ACCD93" w14:textId="77777777" w:rsidR="005D7AB3" w:rsidRPr="00B0621F" w:rsidRDefault="005D7AB3" w:rsidP="00143198">
      <w:pPr>
        <w:spacing w:after="0" w:line="240" w:lineRule="auto"/>
        <w:ind w:right="-34"/>
        <w:rPr>
          <w:rFonts w:ascii="TH SarabunIT๙" w:hAnsi="TH SarabunIT๙" w:cs="TH SarabunIT๙"/>
          <w:szCs w:val="32"/>
        </w:rPr>
      </w:pPr>
    </w:p>
    <w:p w14:paraId="367DA5ED" w14:textId="77777777" w:rsidR="00143198" w:rsidRPr="00B0621F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B0621F">
        <w:rPr>
          <w:rFonts w:ascii="TH SarabunIT๙" w:hAnsi="TH SarabunIT๙" w:cs="TH SarabunIT๙"/>
          <w:b/>
          <w:bCs/>
          <w:szCs w:val="32"/>
          <w:cs/>
        </w:rPr>
        <w:lastRenderedPageBreak/>
        <w:t>มาตรฐานที่  1  คุณภาพของผู้เรียน</w:t>
      </w:r>
    </w:p>
    <w:p w14:paraId="0D5338FC" w14:textId="77777777" w:rsidR="00143198" w:rsidRPr="00B0621F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B0621F">
        <w:rPr>
          <w:rFonts w:ascii="TH SarabunIT๙" w:hAnsi="TH SarabunIT๙" w:cs="TH SarabunIT๙"/>
          <w:b/>
          <w:bCs/>
          <w:szCs w:val="32"/>
          <w:cs/>
        </w:rPr>
        <w:tab/>
        <w:t>1.1 ผลสัมฤทธิ์ทางวิชาการของผู้เรียน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143198" w:rsidRPr="005D7AB3" w14:paraId="37F17AE1" w14:textId="77777777" w:rsidTr="005D7AB3">
        <w:trPr>
          <w:tblHeader/>
        </w:trPr>
        <w:tc>
          <w:tcPr>
            <w:tcW w:w="3686" w:type="dxa"/>
            <w:shd w:val="clear" w:color="auto" w:fill="F4B083" w:themeFill="accent2" w:themeFillTint="99"/>
          </w:tcPr>
          <w:p w14:paraId="4CBDE4C0" w14:textId="77777777" w:rsidR="00143198" w:rsidRPr="005D7AB3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6237" w:type="dxa"/>
            <w:shd w:val="clear" w:color="auto" w:fill="F4B083" w:themeFill="accent2" w:themeFillTint="99"/>
          </w:tcPr>
          <w:p w14:paraId="2BFD8559" w14:textId="77777777" w:rsidR="00143198" w:rsidRPr="005D7AB3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 / ผลงานโดดเด่น</w:t>
            </w:r>
          </w:p>
        </w:tc>
      </w:tr>
      <w:tr w:rsidR="00143198" w:rsidRPr="005D7AB3" w14:paraId="3123B968" w14:textId="77777777" w:rsidTr="005D7AB3">
        <w:trPr>
          <w:trHeight w:val="4757"/>
        </w:trPr>
        <w:tc>
          <w:tcPr>
            <w:tcW w:w="3686" w:type="dxa"/>
            <w:shd w:val="clear" w:color="auto" w:fill="D9E2F3" w:themeFill="accent1" w:themeFillTint="33"/>
          </w:tcPr>
          <w:p w14:paraId="4603D185" w14:textId="77777777" w:rsidR="00143198" w:rsidRPr="005D7AB3" w:rsidRDefault="00143198" w:rsidP="003472C5">
            <w:pPr>
              <w:tabs>
                <w:tab w:val="left" w:pos="1980"/>
              </w:tabs>
              <w:spacing w:after="0" w:line="240" w:lineRule="auto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มีความสามารถในการอ่าน </w:t>
            </w:r>
          </w:p>
          <w:p w14:paraId="1B89B59C" w14:textId="77777777" w:rsidR="00143198" w:rsidRPr="005D7AB3" w:rsidRDefault="00143198" w:rsidP="003472C5">
            <w:pPr>
              <w:tabs>
                <w:tab w:val="left" w:pos="1980"/>
              </w:tabs>
              <w:spacing w:after="0" w:line="240" w:lineRule="auto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 การสื่อสาร  และการคิดคำนวณ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0D08D06E" w14:textId="77777777" w:rsidR="00143198" w:rsidRPr="005D7AB3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สัมฤทธิ์ทางการเรียน</w:t>
            </w:r>
          </w:p>
          <w:p w14:paraId="2630CCA0" w14:textId="77777777" w:rsidR="00143198" w:rsidRPr="005D7AB3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ิจกรรมรักการอ่าน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ายงานโครงการรักการอ่าน</w:t>
            </w:r>
          </w:p>
          <w:p w14:paraId="3926E699" w14:textId="77777777" w:rsidR="00143198" w:rsidRPr="005D7AB3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- แผน 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IEP</w:t>
            </w:r>
          </w:p>
          <w:p w14:paraId="24695892" w14:textId="77777777" w:rsidR="00143198" w:rsidRPr="005D7AB3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แผนการจัดการเรียนรู้</w:t>
            </w:r>
          </w:p>
          <w:p w14:paraId="78779C79" w14:textId="77777777" w:rsidR="00143198" w:rsidRPr="005D7AB3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 แบบวัดวรรณกรรม/วัดการอ่าน เขียน คิด วิเคราะห์</w:t>
            </w:r>
          </w:p>
          <w:p w14:paraId="1FBABA15" w14:textId="77777777" w:rsidR="00143198" w:rsidRPr="005D7AB3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แบบคัดกรองนักเรียนที่มีความบกพร่องทางการเรียนรู้</w:t>
            </w:r>
          </w:p>
          <w:p w14:paraId="59816F4D" w14:textId="77777777" w:rsidR="00143198" w:rsidRPr="005D7AB3" w:rsidRDefault="00143198" w:rsidP="003472C5">
            <w:pPr>
              <w:spacing w:after="0" w:line="240" w:lineRule="auto"/>
              <w:ind w:right="-122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ระกวดยุวบรรณารักษ์ส่งเสริมการอ่าน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วัน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 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เสนอภาษาอังกฤษวันละคำ</w:t>
            </w:r>
          </w:p>
          <w:p w14:paraId="5597B53D" w14:textId="77777777" w:rsidR="00143198" w:rsidRPr="005D7AB3" w:rsidRDefault="00143198" w:rsidP="003472C5">
            <w:pPr>
              <w:spacing w:after="0" w:line="240" w:lineRule="auto"/>
              <w:ind w:right="-122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เสนอภาษา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น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ะคำ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การอ่านการเขียน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อ่าน การเขียน และการสื่อสารด้วยกิจกรรมวันสุนทรภู่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อ่าน การเขียน และการสื่อสารด้วยโครงการสอบธรรมะศึกษา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บแข่งขันความสามารถทางคณิตศาสตร์ (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Math test) 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โครงงานวิทยาศาสตร์</w:t>
            </w:r>
          </w:p>
          <w:p w14:paraId="3810BDF3" w14:textId="77777777" w:rsidR="00143198" w:rsidRPr="005D7AB3" w:rsidRDefault="00143198" w:rsidP="003472C5">
            <w:pPr>
              <w:spacing w:after="0" w:line="240" w:lineRule="auto"/>
              <w:ind w:right="-122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สื่อการเรียนการสอนกลุ่มสาระการเรียนรู้วิทยาศาสตร์</w:t>
            </w:r>
          </w:p>
          <w:p w14:paraId="7553F67B" w14:textId="77777777" w:rsidR="00143198" w:rsidRPr="005D7AB3" w:rsidRDefault="00143198" w:rsidP="003472C5">
            <w:pPr>
              <w:spacing w:after="0" w:line="240" w:lineRule="auto"/>
              <w:ind w:right="-122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AB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ผู้เรียนสู่การเรียนรู้แบบบูรณาการสู่ห้องเรียน “ต้นกล้าสะเต็มศึกษา”</w:t>
            </w:r>
          </w:p>
        </w:tc>
      </w:tr>
      <w:tr w:rsidR="00143198" w:rsidRPr="005D7AB3" w14:paraId="30DA1823" w14:textId="77777777" w:rsidTr="005D7AB3">
        <w:tc>
          <w:tcPr>
            <w:tcW w:w="3686" w:type="dxa"/>
            <w:shd w:val="clear" w:color="auto" w:fill="D9E2F3" w:themeFill="accent1" w:themeFillTint="33"/>
          </w:tcPr>
          <w:p w14:paraId="1E6261B6" w14:textId="1BC0DFA2" w:rsidR="00143198" w:rsidRPr="005D7AB3" w:rsidRDefault="00143198" w:rsidP="005D7AB3">
            <w:pPr>
              <w:tabs>
                <w:tab w:val="left" w:pos="1980"/>
              </w:tabs>
              <w:spacing w:after="0" w:line="240" w:lineRule="auto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2) มีความสามารถในการคิดวิเคราะห์  คิดอย่างมีวิจารณญาณ  อภิปรายแลกเปลี่ยนความคิดเห็น  และแก้ปัญหา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3F4B33D2" w14:textId="77777777" w:rsidR="00143198" w:rsidRPr="005D7AB3" w:rsidRDefault="00143198" w:rsidP="005D7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สัมฤทธิ์ทางการเรียน</w:t>
            </w:r>
          </w:p>
          <w:p w14:paraId="430FDBAD" w14:textId="77777777" w:rsidR="00143198" w:rsidRPr="005D7AB3" w:rsidRDefault="00143198" w:rsidP="005D7AB3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จัดกิจกรรมลดเวลาเรียนเพิ่มเวลารู้</w:t>
            </w:r>
          </w:p>
          <w:p w14:paraId="084E27CF" w14:textId="77777777" w:rsidR="005D7AB3" w:rsidRDefault="00143198" w:rsidP="005D7AB3">
            <w:pPr>
              <w:pStyle w:val="a4"/>
              <w:tabs>
                <w:tab w:val="left" w:pos="339"/>
                <w:tab w:val="left" w:pos="1080"/>
              </w:tabs>
              <w:spacing w:before="12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ปัจฉิมนิเทศและพิธีอำลาสถาบันนักเรียนชั้น ม</w:t>
            </w:r>
            <w:r w:rsidRPr="005D7AB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.</w:t>
            </w:r>
            <w:r w:rsidRPr="005D7AB3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 xml:space="preserve">3 </w:t>
            </w:r>
            <w:r w:rsidRPr="005D7AB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และ ม.</w:t>
            </w:r>
            <w:r w:rsidRPr="005D7AB3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 xml:space="preserve">6  </w:t>
            </w:r>
          </w:p>
          <w:p w14:paraId="526B5443" w14:textId="5150154E" w:rsidR="00143198" w:rsidRPr="005D7AB3" w:rsidRDefault="00143198" w:rsidP="005D7AB3">
            <w:pPr>
              <w:pStyle w:val="a4"/>
              <w:tabs>
                <w:tab w:val="left" w:pos="339"/>
                <w:tab w:val="left" w:pos="1080"/>
              </w:tabs>
              <w:spacing w:before="12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D7AB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ปีการศึกษา </w:t>
            </w:r>
            <w:r w:rsidRPr="005D7AB3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2564</w:t>
            </w:r>
          </w:p>
          <w:p w14:paraId="7A8C7510" w14:textId="77777777" w:rsidR="00143198" w:rsidRPr="005D7AB3" w:rsidRDefault="00143198" w:rsidP="005D7AB3">
            <w:pPr>
              <w:pStyle w:val="a4"/>
              <w:tabs>
                <w:tab w:val="left" w:pos="339"/>
                <w:tab w:val="left" w:pos="1080"/>
              </w:tabs>
              <w:spacing w:before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คุณลักษณะ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พึงประสงค์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/พฤติกรรม</w:t>
            </w:r>
          </w:p>
          <w:p w14:paraId="7973E823" w14:textId="77777777" w:rsidR="00143198" w:rsidRPr="005D7AB3" w:rsidRDefault="00143198" w:rsidP="005D7AB3">
            <w:pPr>
              <w:pStyle w:val="a4"/>
              <w:tabs>
                <w:tab w:val="left" w:pos="339"/>
                <w:tab w:val="left" w:pos="1080"/>
              </w:tabs>
              <w:spacing w:before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แผนการจัดการเรียนรู้/วิเคราะห์ข้อสอบ/ข้อสอบ</w:t>
            </w:r>
          </w:p>
          <w:p w14:paraId="6E9D7455" w14:textId="77777777" w:rsidR="00143198" w:rsidRPr="005D7AB3" w:rsidRDefault="00143198" w:rsidP="005D7AB3">
            <w:pPr>
              <w:pStyle w:val="a4"/>
              <w:tabs>
                <w:tab w:val="left" w:pos="339"/>
                <w:tab w:val="left" w:pos="1080"/>
              </w:tabs>
              <w:spacing w:before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ครงงาน/แผนการจัดการเรียนรู้</w:t>
            </w:r>
          </w:p>
          <w:p w14:paraId="2984D731" w14:textId="77777777" w:rsidR="00143198" w:rsidRPr="005D7AB3" w:rsidRDefault="00143198" w:rsidP="005D7AB3">
            <w:pPr>
              <w:pStyle w:val="a4"/>
              <w:tabs>
                <w:tab w:val="left" w:pos="339"/>
                <w:tab w:val="left" w:pos="1080"/>
              </w:tabs>
              <w:spacing w:before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ยกระดับคุณภาพโรงเรียนระดับอำเภอ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คณิตศาสตร์ และเทคโนโลยี (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SMT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)”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ส่งเสริมความเป็นเลิศทางวิชาการ</w:t>
            </w:r>
            <w:r w:rsidRPr="005D7AB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5D7A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D7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ปิดบ้านวิชาการ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Open House</w:t>
            </w:r>
          </w:p>
          <w:p w14:paraId="68404572" w14:textId="77777777" w:rsidR="00143198" w:rsidRPr="005D7AB3" w:rsidRDefault="00143198" w:rsidP="005D7AB3">
            <w:pPr>
              <w:pStyle w:val="a4"/>
              <w:tabs>
                <w:tab w:val="left" w:pos="339"/>
                <w:tab w:val="left" w:pos="1080"/>
              </w:tabs>
              <w:spacing w:before="12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การอ่านการเขียน</w:t>
            </w:r>
          </w:p>
          <w:p w14:paraId="04B50DAB" w14:textId="77777777" w:rsidR="00143198" w:rsidRPr="005D7AB3" w:rsidRDefault="00143198" w:rsidP="005D7AB3">
            <w:pPr>
              <w:pStyle w:val="a4"/>
              <w:tabs>
                <w:tab w:val="left" w:pos="339"/>
                <w:tab w:val="left" w:pos="1080"/>
              </w:tabs>
              <w:spacing w:before="12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A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5D7AB3">
              <w:rPr>
                <w:rFonts w:eastAsia="Times New Roman" w:cs="TH SarabunPSK" w:hint="cs"/>
                <w:sz w:val="32"/>
                <w:szCs w:val="32"/>
                <w:cs/>
              </w:rPr>
              <w:t>สอนเสริมภาษาอังกฤษสำหรับนักเรียน</w:t>
            </w:r>
          </w:p>
        </w:tc>
      </w:tr>
      <w:tr w:rsidR="00143198" w:rsidRPr="005D7AB3" w14:paraId="476AFBA4" w14:textId="77777777" w:rsidTr="005D7AB3">
        <w:tc>
          <w:tcPr>
            <w:tcW w:w="3686" w:type="dxa"/>
            <w:shd w:val="clear" w:color="auto" w:fill="D9E2F3" w:themeFill="accent1" w:themeFillTint="33"/>
          </w:tcPr>
          <w:p w14:paraId="39DCC757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152"/>
              </w:tabs>
              <w:spacing w:after="0" w:line="240" w:lineRule="auto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3) มีความสามารถในการสร้างนวัตกรรม</w:t>
            </w:r>
          </w:p>
          <w:p w14:paraId="65D8192A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4A41D1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B16C5E" w14:textId="77777777" w:rsidR="005D7AB3" w:rsidRPr="005D7AB3" w:rsidRDefault="005D7AB3" w:rsidP="005D7AB3">
            <w:pPr>
              <w:tabs>
                <w:tab w:val="left" w:pos="900"/>
                <w:tab w:val="left" w:pos="1980"/>
                <w:tab w:val="left" w:pos="2152"/>
              </w:tabs>
              <w:spacing w:after="0" w:line="240" w:lineRule="auto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3) มีความสามารถในการสร้างนวัตกรรม</w:t>
            </w:r>
          </w:p>
          <w:p w14:paraId="71CBB56E" w14:textId="3B52B248" w:rsidR="00143198" w:rsidRPr="005D7AB3" w:rsidRDefault="005D7AB3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  <w:p w14:paraId="2EFC3A3E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152"/>
              </w:tabs>
              <w:spacing w:after="0" w:line="240" w:lineRule="auto"/>
              <w:ind w:right="-6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  <w:shd w:val="clear" w:color="auto" w:fill="D9E2F3" w:themeFill="accent1" w:themeFillTint="33"/>
          </w:tcPr>
          <w:p w14:paraId="1D532AFA" w14:textId="77777777" w:rsidR="00143198" w:rsidRPr="005D7AB3" w:rsidRDefault="00143198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โครงงานสบู่สมุนไพรรกฟ้า</w:t>
            </w:r>
          </w:p>
          <w:p w14:paraId="1AA4731E" w14:textId="77777777" w:rsidR="00143198" w:rsidRPr="005D7AB3" w:rsidRDefault="00143198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 ตู้ฟักไข่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 STEM </w:t>
            </w:r>
            <w:proofErr w:type="spellStart"/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Semi Automatic</w:t>
            </w:r>
            <w:proofErr w:type="spellEnd"/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- โครงการ 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PLC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ห่งการเรียนรู้ทุกกลุ่มสาระการเรียนรู้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31E10584" w14:textId="77777777" w:rsidR="00143198" w:rsidRPr="005D7AB3" w:rsidRDefault="00143198" w:rsidP="003472C5">
            <w:pPr>
              <w:pStyle w:val="af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บทเรียนท้องถิ่นความหลากหลายทางชีวภาพ (ป่าดูนลำพัน)</w:t>
            </w:r>
          </w:p>
          <w:p w14:paraId="209D5499" w14:textId="77777777" w:rsidR="00143198" w:rsidRPr="005D7AB3" w:rsidRDefault="00143198" w:rsidP="003472C5">
            <w:pPr>
              <w:pStyle w:val="af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การเรียนรู้ 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STEM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  <w:p w14:paraId="4EC33B89" w14:textId="77777777" w:rsidR="00143198" w:rsidRPr="005D7AB3" w:rsidRDefault="00143198" w:rsidP="003472C5">
            <w:pPr>
              <w:pStyle w:val="af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สัปดาห์วันวิทยาศาสตร์</w:t>
            </w:r>
          </w:p>
          <w:p w14:paraId="32CFDB53" w14:textId="77777777" w:rsidR="00143198" w:rsidRPr="005D7AB3" w:rsidRDefault="00143198" w:rsidP="003472C5">
            <w:pPr>
              <w:pStyle w:val="af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เครื่องสูบสุญญากาศ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-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 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open house</w:t>
            </w:r>
          </w:p>
          <w:p w14:paraId="6B1DCFD9" w14:textId="77777777" w:rsidR="00143198" w:rsidRPr="005D7AB3" w:rsidRDefault="00143198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มินิแท็ก</w:t>
            </w:r>
            <w:proofErr w:type="spellStart"/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อร์</w:t>
            </w:r>
          </w:p>
          <w:p w14:paraId="4B93C193" w14:textId="77777777" w:rsidR="0036460C" w:rsidRDefault="00143198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36460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646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ผลิตปุ๋ยหมักชีวภาพ ส่งเสริมทักษะอาชีพและการมีรายได้</w:t>
            </w:r>
            <w:r w:rsidR="00364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71BBA9B8" w14:textId="0E14F44E" w:rsidR="00143198" w:rsidRPr="0036460C" w:rsidRDefault="0036460C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43198" w:rsidRPr="0036460C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รียนให้กับนักเรียน</w:t>
            </w:r>
          </w:p>
        </w:tc>
      </w:tr>
      <w:tr w:rsidR="00143198" w:rsidRPr="005D7AB3" w14:paraId="240E9EC7" w14:textId="77777777" w:rsidTr="005D7AB3">
        <w:tc>
          <w:tcPr>
            <w:tcW w:w="3686" w:type="dxa"/>
            <w:shd w:val="clear" w:color="auto" w:fill="D9E2F3" w:themeFill="accent1" w:themeFillTint="33"/>
          </w:tcPr>
          <w:p w14:paraId="6E44AFE5" w14:textId="77777777" w:rsidR="00143198" w:rsidRPr="005D7AB3" w:rsidRDefault="00143198" w:rsidP="003472C5">
            <w:pPr>
              <w:tabs>
                <w:tab w:val="left" w:pos="90"/>
                <w:tab w:val="left" w:pos="1980"/>
              </w:tabs>
              <w:spacing w:after="0" w:line="240" w:lineRule="auto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4) มีความสามารถในการใช้เทคโนโลยีสารสนเทศและการสื่อสาร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5C1CE4EB" w14:textId="77777777" w:rsidR="00143198" w:rsidRPr="005D7AB3" w:rsidRDefault="00143198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แบบบันทึกการใช้ห้องปฏิบัติการคอมพิวเตอร์/ห้องสมุด</w:t>
            </w:r>
          </w:p>
          <w:p w14:paraId="4B4ADD70" w14:textId="77777777" w:rsidR="0036460C" w:rsidRDefault="00143198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ใช้ระบบ 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Internet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Cisco </w:t>
            </w:r>
            <w:proofErr w:type="spellStart"/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webex</w:t>
            </w:r>
            <w:proofErr w:type="spellEnd"/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 meeting                                                       -</w:t>
            </w: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การสอนได้ประยุกต์ใช้การจัดการเรียนการสอนทางไกล</w:t>
            </w:r>
            <w:r w:rsidR="00364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DADCE08" w14:textId="77777777" w:rsidR="0036460C" w:rsidRDefault="0036460C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ดาวเทียม (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t>DLTV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แก้ปัญหาผู้เรียน ได้ศึกษาเนื้อหา และทบทวน</w:t>
            </w:r>
          </w:p>
          <w:p w14:paraId="76FB7F3F" w14:textId="77777777" w:rsidR="0036460C" w:rsidRDefault="0036460C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บทเรียนผ่านสื่อนวัตกรรม บทเรียนบทเครือข่ายอินเทอร์เน็ต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นำร่องการใช้งานการเรียนรู้ทางไกลผ่านดาวเทียม</w:t>
            </w:r>
            <w:r w:rsidR="00143198"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t>DLIT</w:t>
            </w:r>
          </w:p>
          <w:p w14:paraId="5B86E79B" w14:textId="294D797E" w:rsidR="00143198" w:rsidRPr="005D7AB3" w:rsidRDefault="0036460C" w:rsidP="003472C5">
            <w:pPr>
              <w:spacing w:after="0" w:line="240" w:lineRule="auto"/>
              <w:ind w:right="-106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โรงเรียนนาเชือกพิทยาสรรค์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43198" w:rsidRPr="005D7AB3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="00143198" w:rsidRPr="005D7AB3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สื่อการผลิ</w:t>
            </w: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ต</w:t>
            </w:r>
            <w:r w:rsidR="00143198" w:rsidRPr="005D7AB3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หนังสั้น</w:t>
            </w:r>
          </w:p>
          <w:p w14:paraId="61701626" w14:textId="77777777" w:rsidR="00143198" w:rsidRPr="005D7AB3" w:rsidRDefault="00143198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5D7AB3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พัฒนางานระบบอินเตอร์เน็ตโรงเรียน</w:t>
            </w:r>
          </w:p>
        </w:tc>
      </w:tr>
      <w:tr w:rsidR="00143198" w:rsidRPr="005D7AB3" w14:paraId="780D986B" w14:textId="77777777" w:rsidTr="005D7AB3">
        <w:tc>
          <w:tcPr>
            <w:tcW w:w="3686" w:type="dxa"/>
            <w:shd w:val="clear" w:color="auto" w:fill="D9E2F3" w:themeFill="accent1" w:themeFillTint="33"/>
          </w:tcPr>
          <w:p w14:paraId="5FEDEC24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5) มีผลสัมฤทธิ์ทางการเรียนตามหลักสูตรสถานศึกษา</w:t>
            </w:r>
          </w:p>
          <w:p w14:paraId="45891597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0E2D01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14F76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B24261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934EB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FDF42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4B02F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7C04F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C96A3E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DBAAC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EF0C68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BBED43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A0A5E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C88A0" w14:textId="77777777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218C0" w14:textId="6B9F1EEE" w:rsidR="00143198" w:rsidRPr="005D7AB3" w:rsidRDefault="00143198" w:rsidP="003472C5">
            <w:pPr>
              <w:tabs>
                <w:tab w:val="left" w:pos="900"/>
                <w:tab w:val="left" w:pos="1980"/>
                <w:tab w:val="left" w:pos="2011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shd w:val="clear" w:color="auto" w:fill="D9E2F3" w:themeFill="accent1" w:themeFillTint="33"/>
          </w:tcPr>
          <w:p w14:paraId="380C4130" w14:textId="77777777" w:rsidR="00143198" w:rsidRPr="005D7AB3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สัมฤทธิ์ทางการเรียน</w:t>
            </w:r>
          </w:p>
          <w:p w14:paraId="0EFAE087" w14:textId="77777777" w:rsidR="0036460C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กลงความร่วมมือการยกระดับผลสัมฤทธิ์ทางการเรียนระหว่างผู้อำนวยการโรงเรียนกับครู (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E96F6C0" w14:textId="77777777" w:rsidR="00143198" w:rsidRDefault="0036460C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โครงงานวิทยาศาสตร์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="00143198"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สื่อการเรียนการสอนกลุ่มสาระการเรียนรู้วิทยาศาสตร์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  <w:t>-</w:t>
            </w:r>
            <w:r w:rsidR="00143198" w:rsidRPr="005D7AB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ผู้เรียนสู่การเรียนรู้แบบบูรณาการสู่ห้องเรียน “ต้นกล้าสะเต็มศึกษา”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  <w:t>-</w:t>
            </w:r>
            <w:r w:rsidR="00143198" w:rsidRPr="005D7AB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พัฒนาแหล่งเรียนรู้  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</w:rPr>
              <w:t>“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ศูนย์  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STEM  Education  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ะเต็มศึกษาต้นกล้าสมาร์ทเทรนเนอร์ทีม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</w:rPr>
              <w:t>”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  <w:t xml:space="preserve">- 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ปฏิบัติการภาคสนามบทเรียนท้องถิ่น “ความหลากหลายทางชีวภาพเขตห้ามล่าสัตว์ป่าดูลำพัน”  ร่วมกับชุมชนในท้องถิ่น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  <w:t>-</w:t>
            </w:r>
            <w:r w:rsidR="00143198" w:rsidRPr="005D7AB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198" w:rsidRPr="005D7AB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สัปดาห์วิทยาศาสตร์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="00143198" w:rsidRPr="005D7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198" w:rsidRPr="005D7A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อบแข่งขันความสามารถทางคณิตศาสตร์ (</w:t>
            </w:r>
            <w:r w:rsidR="00143198" w:rsidRPr="005D7AB3">
              <w:rPr>
                <w:rFonts w:ascii="TH SarabunIT๙" w:eastAsia="Times New Roman" w:hAnsi="TH SarabunIT๙" w:cs="TH SarabunIT๙"/>
                <w:sz w:val="32"/>
                <w:szCs w:val="32"/>
              </w:rPr>
              <w:t>Math test</w:t>
            </w:r>
            <w:r w:rsidR="00143198" w:rsidRPr="005D7A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="00143198"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การอ่านการเขียน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="00143198"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 w:rsidR="00143198"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วันภาษาไทย ประจำปีการศึกษา 256</w:t>
            </w:r>
            <w:r w:rsidR="00143198"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="00143198"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การอ่านการเขียน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="00143198" w:rsidRPr="005D7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3198" w:rsidRPr="005D7A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สอนเสริมเพิ่มผลสัมฤทธิ์ </w:t>
            </w:r>
            <w:r w:rsidR="00143198" w:rsidRPr="005D7A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-Net </w:t>
            </w:r>
            <w:r w:rsidR="00143198" w:rsidRPr="005D7A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ั้นมัธยมศึกษาปีที่ 3</w:t>
            </w:r>
            <w:r w:rsidR="00143198" w:rsidRPr="005D7AB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อนเสริม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="00143198"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มัธยมศึกษาปีที่ 6</w:t>
            </w:r>
          </w:p>
          <w:p w14:paraId="492DAB33" w14:textId="1C3A95F1" w:rsidR="0036460C" w:rsidRPr="005D7AB3" w:rsidRDefault="0036460C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3198" w:rsidRPr="005D7AB3" w14:paraId="485E7C9F" w14:textId="77777777" w:rsidTr="005D7AB3">
        <w:tc>
          <w:tcPr>
            <w:tcW w:w="3686" w:type="dxa"/>
            <w:shd w:val="clear" w:color="auto" w:fill="D9E2F3" w:themeFill="accent1" w:themeFillTint="33"/>
          </w:tcPr>
          <w:p w14:paraId="3C9D395B" w14:textId="77777777" w:rsidR="00143198" w:rsidRPr="005D7AB3" w:rsidRDefault="00143198" w:rsidP="003472C5">
            <w:pPr>
              <w:tabs>
                <w:tab w:val="left" w:pos="900"/>
                <w:tab w:val="left" w:pos="1980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6) มีความรู้ ทักษะพื้นฐาน และเจตคติ</w:t>
            </w:r>
          </w:p>
          <w:p w14:paraId="76AE34E4" w14:textId="77777777" w:rsidR="00143198" w:rsidRPr="005D7AB3" w:rsidRDefault="00143198" w:rsidP="003472C5">
            <w:pPr>
              <w:tabs>
                <w:tab w:val="left" w:pos="900"/>
                <w:tab w:val="left" w:pos="1980"/>
              </w:tabs>
              <w:spacing w:after="0" w:line="240" w:lineRule="auto"/>
              <w:ind w:right="-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ต่องานอาชีพ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1430110E" w14:textId="77777777" w:rsidR="00143198" w:rsidRPr="005D7AB3" w:rsidRDefault="00143198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น้ำดื่มสมุนไพรเพื่อสุขภาพ ส่งเสริมทักษะอาชีพและการมีรายได้ระหว่างเรียนให้กับนักเรียน</w:t>
            </w:r>
          </w:p>
          <w:p w14:paraId="130B143D" w14:textId="77777777" w:rsidR="00143198" w:rsidRPr="005D7AB3" w:rsidRDefault="00143198" w:rsidP="003472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ผลิตปุ๋ยหมักชีวภาพ ส่งเสริมทักษะอาชีพและการมีรายได้ระหว่างเรียนให้กับนักเรียน</w:t>
            </w:r>
          </w:p>
          <w:p w14:paraId="707B010F" w14:textId="52E5B7A9" w:rsidR="009076FA" w:rsidRDefault="00143198" w:rsidP="009076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รยเกษตร โคกหนองนา</w:t>
            </w:r>
          </w:p>
          <w:p w14:paraId="400D1003" w14:textId="134245C3" w:rsidR="00143198" w:rsidRPr="005D7AB3" w:rsidRDefault="00143198" w:rsidP="009076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สูตร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ารจัดการศึกษาร่วมหลักสูตรอาชีวศึกษาและมัธยมศึกษาตอนปลาย (ทวิศึกษา)</w:t>
            </w:r>
          </w:p>
          <w:p w14:paraId="502C2399" w14:textId="77777777" w:rsidR="00143198" w:rsidRPr="005D7AB3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ind w:right="-1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บริษัทสร้างการดี 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ศึกษาต่ออาชีพ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แววอาชีพ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ฝึกประสบการณ์การทำงานช่วงปิดภาคเรียน (ม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 w:rsidRPr="005D7AB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AB3">
              <w:rPr>
                <w:rFonts w:ascii="TH SarabunIT๙" w:hAnsi="TH SarabunIT๙" w:cs="TH SarabunIT๙"/>
                <w:sz w:val="32"/>
                <w:szCs w:val="32"/>
                <w:cs/>
              </w:rPr>
              <w:t>ปลาย)</w:t>
            </w:r>
          </w:p>
        </w:tc>
      </w:tr>
    </w:tbl>
    <w:p w14:paraId="6BDFCA02" w14:textId="77777777" w:rsidR="00143198" w:rsidRPr="00B0621F" w:rsidRDefault="00143198" w:rsidP="00143198">
      <w:pPr>
        <w:spacing w:after="0" w:line="240" w:lineRule="auto"/>
        <w:rPr>
          <w:rFonts w:ascii="TH SarabunIT๙" w:hAnsi="TH SarabunIT๙" w:cs="TH SarabunIT๙"/>
          <w:szCs w:val="32"/>
        </w:rPr>
      </w:pPr>
    </w:p>
    <w:p w14:paraId="03559E4C" w14:textId="77777777" w:rsidR="00143198" w:rsidRPr="00B0621F" w:rsidRDefault="00143198" w:rsidP="00143198">
      <w:pPr>
        <w:spacing w:after="0" w:line="240" w:lineRule="auto"/>
        <w:rPr>
          <w:rFonts w:ascii="TH SarabunIT๙" w:hAnsi="TH SarabunIT๙" w:cs="TH SarabunIT๙"/>
          <w:b/>
          <w:bCs/>
          <w:szCs w:val="32"/>
          <w:cs/>
        </w:rPr>
      </w:pPr>
      <w:r w:rsidRPr="00B0621F">
        <w:rPr>
          <w:rFonts w:ascii="TH SarabunIT๙" w:hAnsi="TH SarabunIT๙" w:cs="TH SarabunIT๙"/>
          <w:szCs w:val="32"/>
          <w:cs/>
        </w:rPr>
        <w:tab/>
      </w:r>
      <w:r w:rsidRPr="00B0621F">
        <w:rPr>
          <w:rFonts w:ascii="TH SarabunIT๙" w:hAnsi="TH SarabunIT๙" w:cs="TH SarabunIT๙"/>
          <w:b/>
          <w:bCs/>
          <w:szCs w:val="32"/>
          <w:cs/>
        </w:rPr>
        <w:t>1.2 คุณลักษณะที่พึงประสงค์ของผู้เรียน</w:t>
      </w:r>
    </w:p>
    <w:p w14:paraId="06A68EEC" w14:textId="77777777" w:rsidR="00143198" w:rsidRPr="00B0621F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143198" w:rsidRPr="009076FA" w14:paraId="3B3B6D4A" w14:textId="77777777" w:rsidTr="005D7AB3">
        <w:trPr>
          <w:tblHeader/>
        </w:trPr>
        <w:tc>
          <w:tcPr>
            <w:tcW w:w="3970" w:type="dxa"/>
            <w:shd w:val="clear" w:color="auto" w:fill="F4B083" w:themeFill="accent2" w:themeFillTint="99"/>
          </w:tcPr>
          <w:p w14:paraId="3EC5A7E3" w14:textId="77777777" w:rsidR="00143198" w:rsidRPr="009076FA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5953" w:type="dxa"/>
            <w:shd w:val="clear" w:color="auto" w:fill="F4B083" w:themeFill="accent2" w:themeFillTint="99"/>
          </w:tcPr>
          <w:p w14:paraId="3FC67320" w14:textId="77777777" w:rsidR="00143198" w:rsidRPr="009076FA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เชิงประจักษ์ / ผลงานโดดเด่น</w:t>
            </w:r>
          </w:p>
        </w:tc>
      </w:tr>
      <w:tr w:rsidR="00143198" w:rsidRPr="009076FA" w14:paraId="7314A48D" w14:textId="77777777" w:rsidTr="005D7AB3">
        <w:tc>
          <w:tcPr>
            <w:tcW w:w="3970" w:type="dxa"/>
            <w:shd w:val="clear" w:color="auto" w:fill="D9E2F3" w:themeFill="accent1" w:themeFillTint="33"/>
          </w:tcPr>
          <w:p w14:paraId="71DC817A" w14:textId="77777777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1)  การมีคุณลักษณะและค่านิยมที่ดีตามที่สถานศึกษากำหนด</w:t>
            </w:r>
          </w:p>
          <w:p w14:paraId="33601E1B" w14:textId="77777777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D9E2F3" w:themeFill="accent1" w:themeFillTint="33"/>
          </w:tcPr>
          <w:p w14:paraId="096FC429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สัมฤทธิ์ทางการเรียน</w:t>
            </w:r>
          </w:p>
          <w:p w14:paraId="1FC4FDE9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นดีศรี นพ.</w:t>
            </w:r>
          </w:p>
          <w:p w14:paraId="634DA324" w14:textId="2B684BFF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โรงเรียนคุณธรรม </w:t>
            </w:r>
            <w:proofErr w:type="spellStart"/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="005D7AB3" w:rsidRPr="009076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34789191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สุจริต</w:t>
            </w:r>
          </w:p>
          <w:p w14:paraId="10753A53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ีฬาต้านยาเสพติด</w:t>
            </w:r>
          </w:p>
          <w:p w14:paraId="7C4B4309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นักเรียน ประชุมผู้ปกครอง</w:t>
            </w:r>
          </w:p>
          <w:p w14:paraId="6E57BC02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ัดกรองนักเรียน</w:t>
            </w:r>
          </w:p>
          <w:p w14:paraId="36D48FCA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ภานักเรียน</w:t>
            </w:r>
          </w:p>
          <w:p w14:paraId="139D03FD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ริษัทสร้างการดี</w:t>
            </w:r>
          </w:p>
          <w:p w14:paraId="09AEBEF4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ับเปลี่ยนพฤติกรรมนักเรียน</w:t>
            </w:r>
          </w:p>
          <w:p w14:paraId="0FE05968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ปันด้วยการให้จากใจชาว นพ.</w:t>
            </w:r>
          </w:p>
          <w:p w14:paraId="2CD29830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5 ส</w:t>
            </w:r>
          </w:p>
          <w:p w14:paraId="26254620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วดมนต์ประจำสัปดาห์</w:t>
            </w:r>
          </w:p>
          <w:p w14:paraId="7F00078C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สำคัญทางศาสนา</w:t>
            </w:r>
          </w:p>
          <w:p w14:paraId="3F2E8277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ัจฉิมนิเทศสำหรับผู้สำเร็จการศึกษา</w:t>
            </w:r>
          </w:p>
          <w:p w14:paraId="764FEBC4" w14:textId="77777777" w:rsidR="00143198" w:rsidRPr="009076FA" w:rsidRDefault="00143198" w:rsidP="003472C5">
            <w:pPr>
              <w:tabs>
                <w:tab w:val="left" w:pos="127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ิตอาสาเพื่อน้อง</w:t>
            </w:r>
          </w:p>
        </w:tc>
      </w:tr>
      <w:tr w:rsidR="00143198" w:rsidRPr="009076FA" w14:paraId="175C291F" w14:textId="77777777" w:rsidTr="005D7AB3">
        <w:tc>
          <w:tcPr>
            <w:tcW w:w="3970" w:type="dxa"/>
            <w:shd w:val="clear" w:color="auto" w:fill="D9E2F3" w:themeFill="accent1" w:themeFillTint="33"/>
          </w:tcPr>
          <w:p w14:paraId="79F9BA38" w14:textId="77777777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2) ความภูมิใจในท้องถิ่นและความเป็นไทย</w:t>
            </w:r>
          </w:p>
          <w:p w14:paraId="7C69E010" w14:textId="1A080D47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F21B35" w14:textId="000AA5DC" w:rsidR="009076FA" w:rsidRPr="009076FA" w:rsidRDefault="009076FA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9A816" w14:textId="4302328E" w:rsidR="009076FA" w:rsidRPr="009076FA" w:rsidRDefault="009076FA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5A3B8A" w14:textId="0EAB01B1" w:rsidR="009076FA" w:rsidRPr="009076FA" w:rsidRDefault="009076FA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C8DA2" w14:textId="4C8271BE" w:rsidR="009076FA" w:rsidRPr="009076FA" w:rsidRDefault="009076FA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26376" w14:textId="4ABE6CC0" w:rsidR="009076FA" w:rsidRPr="009076FA" w:rsidRDefault="009076FA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E13BD" w14:textId="77777777" w:rsidR="009076FA" w:rsidRPr="009076FA" w:rsidRDefault="009076FA" w:rsidP="009076FA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2) ความภูมิใจในท้องถิ่นและความเป็นไทย</w:t>
            </w:r>
          </w:p>
          <w:p w14:paraId="2A79DC1D" w14:textId="363F5175" w:rsidR="009076FA" w:rsidRPr="009076FA" w:rsidRDefault="009076FA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  <w:p w14:paraId="04C5D168" w14:textId="77777777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F458B" w14:textId="77777777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D9E2F3" w:themeFill="accent1" w:themeFillTint="33"/>
          </w:tcPr>
          <w:p w14:paraId="631BB944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ดูแลช่วยเหลือนักเรียน</w:t>
            </w:r>
          </w:p>
          <w:p w14:paraId="399F4264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ยี่ยมบ้านนักเรียน</w:t>
            </w:r>
          </w:p>
          <w:p w14:paraId="2DC2C441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สำคัญ</w:t>
            </w:r>
          </w:p>
          <w:p w14:paraId="23EFC7DC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นักเรียน (การแต่งกาย)</w:t>
            </w:r>
            <w:r w:rsidRPr="009076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- ชมรมอนุรักษ์ป่าดูนลำพัน</w:t>
            </w:r>
          </w:p>
          <w:p w14:paraId="40D2F905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พัฒนาศูนย์ประวัติศาสตร์ท้องถิ่น</w:t>
            </w:r>
          </w:p>
          <w:p w14:paraId="78A81432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สำคัญทางพระพุทธศาสนา</w:t>
            </w:r>
          </w:p>
          <w:p w14:paraId="631BCB22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งานประวัติศาสตร์</w:t>
            </w:r>
          </w:p>
          <w:p w14:paraId="3C4CB2B1" w14:textId="4D898638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ทเรียนท้องถิ่นความหลากหลายทางชีวภาพ</w:t>
            </w:r>
            <w:r w:rsidR="002A7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(ป่าดูนลำพัน)</w:t>
            </w:r>
          </w:p>
          <w:p w14:paraId="656FF3E2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ไหว้ครูชมรมนาฏศิลป์</w:t>
            </w:r>
          </w:p>
          <w:p w14:paraId="12EC1F2A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ทางด้านคนตรีพื้นเมืองสู่ความ</w:t>
            </w:r>
          </w:p>
          <w:p w14:paraId="07743D9E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ลิศ</w:t>
            </w:r>
          </w:p>
          <w:p w14:paraId="116C8216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วดมนต์หมู่สรรเสริญพระรัตนตรัยทำนองสรภัญญะ</w:t>
            </w:r>
          </w:p>
          <w:p w14:paraId="0AC73580" w14:textId="77777777" w:rsidR="00143198" w:rsidRPr="009076FA" w:rsidRDefault="00143198" w:rsidP="003472C5">
            <w:pPr>
              <w:tabs>
                <w:tab w:val="left" w:pos="573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ข้าร่วมกิจกรรมด้านวัฒนธรรมไทย</w:t>
            </w:r>
          </w:p>
        </w:tc>
      </w:tr>
      <w:tr w:rsidR="00143198" w:rsidRPr="009076FA" w14:paraId="4B5FC7D9" w14:textId="77777777" w:rsidTr="005D7AB3">
        <w:tc>
          <w:tcPr>
            <w:tcW w:w="3970" w:type="dxa"/>
            <w:shd w:val="clear" w:color="auto" w:fill="D9E2F3" w:themeFill="accent1" w:themeFillTint="33"/>
          </w:tcPr>
          <w:p w14:paraId="78293921" w14:textId="77777777" w:rsid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3) การยอมรับที่จะอยู่ร่วมกันบนความ</w:t>
            </w:r>
            <w:r w:rsid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45A257E3" w14:textId="43CA7D9B" w:rsidR="00143198" w:rsidRPr="009076FA" w:rsidRDefault="009076FA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43198"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และหลากหลาย</w:t>
            </w:r>
          </w:p>
          <w:p w14:paraId="00128034" w14:textId="77777777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CEB1C" w14:textId="77777777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46F0F" w14:textId="77777777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56A6B" w14:textId="77777777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047CA" w14:textId="77777777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D9E2F3" w:themeFill="accent1" w:themeFillTint="33"/>
          </w:tcPr>
          <w:p w14:paraId="2B5EDDB6" w14:textId="4671030C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แบบคัดกรอง</w:t>
            </w: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 IEP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SDQ</w:t>
            </w:r>
          </w:p>
          <w:p w14:paraId="716C53F9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ศักยภาพผู้เรียน</w:t>
            </w:r>
          </w:p>
          <w:p w14:paraId="63DE74E3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ลดเวลาเรียน เพิ่มเวลารู้</w:t>
            </w:r>
          </w:p>
          <w:p w14:paraId="68370500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ทักษะทางภาษาอังกฤษ</w:t>
            </w:r>
          </w:p>
          <w:p w14:paraId="21C7B75B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ีฬาสีภายใน </w:t>
            </w: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ดอกคูณเกมส์</w:t>
            </w: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05D1D62F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วันคริสต์มาส</w:t>
            </w:r>
          </w:p>
          <w:p w14:paraId="5E127E6C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ข้าค่ายพักแรม</w:t>
            </w:r>
          </w:p>
          <w:p w14:paraId="0688DBAA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พัฒนาและส่งเสริมภาษาจีน</w:t>
            </w:r>
          </w:p>
        </w:tc>
      </w:tr>
      <w:tr w:rsidR="00143198" w:rsidRPr="009076FA" w14:paraId="2713E565" w14:textId="77777777" w:rsidTr="005D7AB3">
        <w:tc>
          <w:tcPr>
            <w:tcW w:w="3970" w:type="dxa"/>
            <w:shd w:val="clear" w:color="auto" w:fill="D9E2F3" w:themeFill="accent1" w:themeFillTint="33"/>
          </w:tcPr>
          <w:p w14:paraId="3482A76D" w14:textId="2BF90281" w:rsidR="00143198" w:rsidRPr="009076FA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4) สุขภาวะทางร่างกายและจิตสังคม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135DC10A" w14:textId="77777777" w:rsidR="00143198" w:rsidRPr="009076FA" w:rsidRDefault="00143198" w:rsidP="003472C5">
            <w:pPr>
              <w:tabs>
                <w:tab w:val="left" w:pos="54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ส่งเสริมเด็กรุ่นใหม่ ใส่ใจสุขภาพ (กิจกรรมตรวจสุขภาพและทดสอบสมรรถภาพของนักเรียน)</w:t>
            </w:r>
          </w:p>
          <w:p w14:paraId="0EC35834" w14:textId="77777777" w:rsidR="00143198" w:rsidRPr="009076FA" w:rsidRDefault="00143198" w:rsidP="003472C5">
            <w:pPr>
              <w:tabs>
                <w:tab w:val="left" w:pos="54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โครงการกีฬาสีภายใน“มหกรรมกีฬาดอกคูณเกมส์”</w:t>
            </w:r>
          </w:p>
          <w:p w14:paraId="771B85E0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พฤติกรรม สร้างเสริมคุณธรรมและปรับพื้นฐานนักเรียนชั้นมัธยมศึกษาปีที่ ๑-๖ ปีการศึกษา ๒๕๖๔</w:t>
            </w:r>
          </w:p>
          <w:p w14:paraId="75EBCB0C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ถานศึกษาสีขาว</w:t>
            </w:r>
          </w:p>
          <w:p w14:paraId="71D9821E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proofErr w:type="gramStart"/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To</w:t>
            </w:r>
            <w:proofErr w:type="gramEnd"/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 be number one</w:t>
            </w:r>
          </w:p>
          <w:p w14:paraId="4061B55B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บริจาคโลหิต</w:t>
            </w:r>
          </w:p>
          <w:p w14:paraId="7F7732A8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76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โครงการกินเปลี่ยนโลก/กิจกรรม อย.น้อย</w:t>
            </w:r>
          </w:p>
          <w:p w14:paraId="1ADF45A1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สวนสมุนไพร</w:t>
            </w:r>
          </w:p>
          <w:p w14:paraId="027EE8DD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และสุนทรียภาพ</w:t>
            </w:r>
          </w:p>
          <w:p w14:paraId="59B822AD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ื่อนช่วยเพื่อน</w:t>
            </w:r>
          </w:p>
          <w:p w14:paraId="08173021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ยาวชนชนะยาเสพติด</w:t>
            </w:r>
          </w:p>
          <w:p w14:paraId="7C9E0DF8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ุณธรรมและจริยธรรม</w:t>
            </w:r>
          </w:p>
          <w:p w14:paraId="568AD4D5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ุณภาพกิจกรรมรู้เท่ายาเวชภัณฑ์</w:t>
            </w:r>
          </w:p>
        </w:tc>
      </w:tr>
    </w:tbl>
    <w:p w14:paraId="06CCD8F6" w14:textId="7BABFFB3" w:rsidR="009076FA" w:rsidRDefault="009076FA" w:rsidP="00143198">
      <w:pPr>
        <w:spacing w:after="0" w:line="240" w:lineRule="auto"/>
        <w:ind w:left="-5" w:right="220"/>
        <w:rPr>
          <w:rFonts w:ascii="TH SarabunIT๙" w:hAnsi="TH SarabunIT๙" w:cs="TH SarabunIT๙"/>
          <w:b/>
          <w:sz w:val="32"/>
          <w:szCs w:val="32"/>
        </w:rPr>
      </w:pPr>
    </w:p>
    <w:p w14:paraId="107D67EC" w14:textId="36087FCF" w:rsidR="009076FA" w:rsidRDefault="009076FA" w:rsidP="00143198">
      <w:pPr>
        <w:spacing w:after="0" w:line="240" w:lineRule="auto"/>
        <w:ind w:left="-5" w:right="220"/>
        <w:rPr>
          <w:rFonts w:ascii="TH SarabunIT๙" w:hAnsi="TH SarabunIT๙" w:cs="TH SarabunIT๙"/>
          <w:b/>
          <w:sz w:val="32"/>
          <w:szCs w:val="32"/>
        </w:rPr>
      </w:pPr>
    </w:p>
    <w:p w14:paraId="7F1BEF14" w14:textId="6DAFCC06" w:rsidR="009076FA" w:rsidRDefault="009076FA" w:rsidP="00143198">
      <w:pPr>
        <w:spacing w:after="0" w:line="240" w:lineRule="auto"/>
        <w:ind w:left="-5" w:right="220"/>
        <w:rPr>
          <w:rFonts w:ascii="TH SarabunIT๙" w:hAnsi="TH SarabunIT๙" w:cs="TH SarabunIT๙"/>
          <w:b/>
          <w:sz w:val="32"/>
          <w:szCs w:val="32"/>
        </w:rPr>
      </w:pPr>
    </w:p>
    <w:p w14:paraId="0C32E277" w14:textId="1726B272" w:rsidR="009076FA" w:rsidRDefault="009076FA" w:rsidP="00143198">
      <w:pPr>
        <w:spacing w:after="0" w:line="240" w:lineRule="auto"/>
        <w:ind w:left="-5" w:right="220"/>
        <w:rPr>
          <w:rFonts w:ascii="TH SarabunIT๙" w:hAnsi="TH SarabunIT๙" w:cs="TH SarabunIT๙"/>
          <w:b/>
          <w:sz w:val="32"/>
          <w:szCs w:val="32"/>
        </w:rPr>
      </w:pPr>
    </w:p>
    <w:p w14:paraId="42987044" w14:textId="6D17CB06" w:rsidR="009076FA" w:rsidRDefault="009076FA" w:rsidP="00143198">
      <w:pPr>
        <w:spacing w:after="0" w:line="240" w:lineRule="auto"/>
        <w:ind w:left="-5" w:right="220"/>
        <w:rPr>
          <w:rFonts w:ascii="TH SarabunIT๙" w:hAnsi="TH SarabunIT๙" w:cs="TH SarabunIT๙"/>
          <w:b/>
          <w:sz w:val="32"/>
          <w:szCs w:val="32"/>
        </w:rPr>
      </w:pPr>
    </w:p>
    <w:p w14:paraId="44D49BB7" w14:textId="2B66A31C" w:rsidR="009076FA" w:rsidRDefault="009076FA" w:rsidP="00143198">
      <w:pPr>
        <w:spacing w:after="0" w:line="240" w:lineRule="auto"/>
        <w:ind w:left="-5" w:right="220"/>
        <w:rPr>
          <w:rFonts w:ascii="TH SarabunIT๙" w:hAnsi="TH SarabunIT๙" w:cs="TH SarabunIT๙"/>
          <w:b/>
          <w:sz w:val="32"/>
          <w:szCs w:val="32"/>
        </w:rPr>
      </w:pPr>
    </w:p>
    <w:p w14:paraId="1B8C24AB" w14:textId="77777777" w:rsidR="009076FA" w:rsidRDefault="009076FA" w:rsidP="00143198">
      <w:pPr>
        <w:spacing w:after="0" w:line="240" w:lineRule="auto"/>
        <w:ind w:left="-5" w:right="220"/>
        <w:rPr>
          <w:rFonts w:ascii="TH SarabunIT๙" w:hAnsi="TH SarabunIT๙" w:cs="TH SarabunIT๙"/>
          <w:b/>
          <w:sz w:val="32"/>
          <w:szCs w:val="32"/>
        </w:rPr>
      </w:pPr>
    </w:p>
    <w:p w14:paraId="41540A64" w14:textId="0838D194" w:rsidR="00143198" w:rsidRPr="009076FA" w:rsidRDefault="00143198" w:rsidP="00143198">
      <w:pPr>
        <w:spacing w:after="0" w:line="240" w:lineRule="auto"/>
        <w:ind w:left="-5" w:right="220"/>
        <w:rPr>
          <w:rFonts w:ascii="TH SarabunIT๙" w:hAnsi="TH SarabunIT๙" w:cs="TH SarabunIT๙"/>
          <w:b/>
          <w:bCs/>
          <w:sz w:val="32"/>
          <w:szCs w:val="32"/>
        </w:rPr>
      </w:pPr>
      <w:r w:rsidRPr="009076FA">
        <w:rPr>
          <w:rFonts w:ascii="TH SarabunIT๙" w:hAnsi="TH SarabunIT๙" w:cs="TH SarabunIT๙"/>
          <w:b/>
          <w:sz w:val="32"/>
          <w:szCs w:val="32"/>
        </w:rPr>
        <w:lastRenderedPageBreak/>
        <w:t xml:space="preserve">2. </w:t>
      </w:r>
      <w:r w:rsidRPr="009076FA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9076FA">
        <w:rPr>
          <w:rFonts w:ascii="TH SarabunIT๙" w:hAnsi="TH SarabunIT๙" w:cs="TH SarabunIT๙"/>
          <w:bCs/>
          <w:sz w:val="32"/>
          <w:szCs w:val="32"/>
          <w:cs/>
        </w:rPr>
        <w:t>ดำ</w:t>
      </w:r>
      <w:r w:rsidRPr="00907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 </w:t>
      </w:r>
    </w:p>
    <w:p w14:paraId="7D0B5899" w14:textId="3752D095" w:rsidR="009076FA" w:rsidRDefault="009076FA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143198" w:rsidRPr="00B0621F">
        <w:rPr>
          <w:rFonts w:ascii="TH SarabunIT๙" w:hAnsi="TH SarabunIT๙" w:cs="TH SarabunIT๙"/>
          <w:szCs w:val="32"/>
          <w:cs/>
        </w:rPr>
        <w:t>ในด้านผลการประเมินผลสัมฤทธิ์ทางวิชาการ ผู้เรียนสามารถอ่านออกและอ่านคล่อง เขียน สื่อสารและคิดคำนวณตามมาตรฐานและตัวชี้วัดของหลักสูตรในแต่ละระดับชั้น สามารถเขียนสื่อสารได้ดี รู้จักการวางแผน สามารถทำงานร่วมกับผู้อื่นได้ดีตามหลักประชาธิปไตย</w:t>
      </w:r>
      <w:r w:rsidR="00143198"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="00143198" w:rsidRPr="00B0621F">
        <w:rPr>
          <w:rFonts w:ascii="TH SarabunIT๙" w:hAnsi="TH SarabunIT๙" w:cs="TH SarabunIT๙"/>
          <w:szCs w:val="32"/>
          <w:cs/>
        </w:rPr>
        <w:t>กล้าแสดงออก และแสดงความคิดเห็นหรือวิพากษ์ได้ อย่างสร้างสรรค์ สืบค้นข้อมูลหรือแสวงหาความรู้จากสื่อ เทคโนโลย</w:t>
      </w:r>
      <w:r w:rsidR="00143198">
        <w:rPr>
          <w:rFonts w:ascii="TH SarabunIT๙" w:hAnsi="TH SarabunIT๙" w:cs="TH SarabunIT๙" w:hint="cs"/>
          <w:szCs w:val="32"/>
          <w:cs/>
        </w:rPr>
        <w:t>ี</w:t>
      </w:r>
      <w:r w:rsidR="00143198" w:rsidRPr="00B0621F">
        <w:rPr>
          <w:rFonts w:ascii="TH SarabunIT๙" w:hAnsi="TH SarabunIT๙" w:cs="TH SarabunIT๙"/>
          <w:szCs w:val="32"/>
          <w:cs/>
        </w:rPr>
        <w:t>ได้ด้วยตนเองจนมีทักษะพื้นฐานสามารถสร้างนวัตกรรมและมีทัศนคติที่ดีต่ออาชีพสุจริตรวมถึงมีความเข้าใจเรื่องความแตกต่างระหว่างบุคคลรวมทั้ง สามารถวิเคราะห์ จำแนกแยกแยะได้ว่าสิ่งไหนดี สำคัญ จำเป็น รู้เท่าทันสื่อและสังคมที่เปลี่ยนแปลงอย่างรวดเร็ว ตระหนักถึงโทษและพิษภัยของสิ่งเสพติด ต่าง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143198" w:rsidRPr="00B0621F">
        <w:rPr>
          <w:rFonts w:ascii="TH SarabunIT๙" w:hAnsi="TH SarabunIT๙" w:cs="TH SarabunIT๙"/>
          <w:szCs w:val="32"/>
          <w:cs/>
        </w:rPr>
        <w:t xml:space="preserve">ๆ ผู้เรียนเลือกรับประทานอาหารที่สะอาด </w:t>
      </w:r>
    </w:p>
    <w:p w14:paraId="501F68BB" w14:textId="37DEE531" w:rsidR="00143198" w:rsidRPr="00B0621F" w:rsidRDefault="00143198" w:rsidP="00143198">
      <w:pPr>
        <w:tabs>
          <w:tab w:val="left" w:pos="709"/>
        </w:tabs>
        <w:spacing w:after="0" w:line="240" w:lineRule="auto"/>
        <w:ind w:left="29" w:right="-46"/>
        <w:jc w:val="thaiDistribute"/>
        <w:rPr>
          <w:rFonts w:ascii="TH SarabunIT๙" w:hAnsi="TH SarabunIT๙" w:cs="TH SarabunIT๙"/>
        </w:rPr>
      </w:pPr>
      <w:r w:rsidRPr="00B0621F">
        <w:rPr>
          <w:rFonts w:ascii="TH SarabunIT๙" w:hAnsi="TH SarabunIT๙" w:cs="TH SarabunIT๙"/>
          <w:szCs w:val="32"/>
          <w:cs/>
        </w:rPr>
        <w:t>มีประโยชน์ รักการออกกำลังกาย นักเรียนทุกคนสามารถเล่นกีฬาได้อย่างน้อยคนละประเภทยอมรับในกฎ กติกาของกลุ่มบนความแตกต่างและหลากหลาย ส่งผลให้ผู้เรียนมีคุณลักษณะและค่านิยมที่ดีตามที่สถานศึกษา กำหนด ภูมิใจในท้องถิ่นและความเป็นไทย ส่วนในด้านกระบวนการบริหารจัดการโรงเรียนมีการกำหนดเป้าหมาย วิสัยทัศน์และพันธกิจ สอดคล้องกับสภาพปัญหาความต้องการพัฒนาของสถานศึกษาจากการประเมินในด้านต่าง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 xml:space="preserve">ๆ ดังนี้ </w:t>
      </w:r>
    </w:p>
    <w:p w14:paraId="6001B5EF" w14:textId="77777777" w:rsidR="00143198" w:rsidRPr="00B0621F" w:rsidRDefault="00143198" w:rsidP="00143198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10065" w:type="dxa"/>
        <w:tblInd w:w="-572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143198" w:rsidRPr="00B0621F" w14:paraId="64B4A2AB" w14:textId="77777777" w:rsidTr="003472C5">
        <w:trPr>
          <w:trHeight w:val="37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CAD7029" w14:textId="77777777" w:rsidR="00143198" w:rsidRPr="00B0621F" w:rsidRDefault="00143198" w:rsidP="003472C5">
            <w:pPr>
              <w:spacing w:after="0" w:line="240" w:lineRule="auto"/>
              <w:ind w:right="5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b/>
                <w:bCs/>
                <w:cs/>
              </w:rPr>
              <w:t>1.1 ผลสัมฤทธิ์ทางวิชาการของผู้เรียน</w:t>
            </w:r>
          </w:p>
        </w:tc>
      </w:tr>
      <w:tr w:rsidR="00143198" w:rsidRPr="00B0621F" w14:paraId="382D14A1" w14:textId="77777777" w:rsidTr="003472C5">
        <w:trPr>
          <w:trHeight w:val="3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0D168CB" w14:textId="77777777" w:rsidR="00143198" w:rsidRPr="00B0621F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B0621F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ประเด็น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CADF215" w14:textId="77777777" w:rsidR="00143198" w:rsidRPr="00B0621F" w:rsidRDefault="00143198" w:rsidP="003472C5">
            <w:pPr>
              <w:spacing w:after="0" w:line="240" w:lineRule="auto"/>
              <w:ind w:right="5"/>
              <w:jc w:val="center"/>
              <w:rPr>
                <w:rFonts w:ascii="TH SarabunIT๙" w:hAnsi="TH SarabunIT๙" w:cs="TH SarabunIT๙"/>
              </w:rPr>
            </w:pPr>
            <w:r w:rsidRPr="00B0621F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ผลการประเมิน </w:t>
            </w:r>
          </w:p>
        </w:tc>
      </w:tr>
      <w:tr w:rsidR="00143198" w:rsidRPr="00B0621F" w14:paraId="230755A4" w14:textId="77777777" w:rsidTr="003472C5">
        <w:tblPrEx>
          <w:tblCellMar>
            <w:left w:w="108" w:type="dxa"/>
            <w:right w:w="108" w:type="dxa"/>
          </w:tblCellMar>
        </w:tblPrEx>
        <w:trPr>
          <w:trHeight w:val="6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47D3364" w14:textId="77777777" w:rsidR="00143198" w:rsidRPr="009076FA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76FA">
              <w:rPr>
                <w:rFonts w:ascii="TH SarabunIT๙" w:hAnsi="TH SarabunIT๙" w:cs="TH SarabunIT๙"/>
                <w:sz w:val="28"/>
                <w:cs/>
              </w:rPr>
              <w:t xml:space="preserve">๑. ความสามารถในการอ่าน การเขียน </w:t>
            </w:r>
          </w:p>
          <w:p w14:paraId="42294112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76FA">
              <w:rPr>
                <w:rFonts w:ascii="TH SarabunIT๙" w:hAnsi="TH SarabunIT๙" w:cs="TH SarabunIT๙"/>
                <w:sz w:val="28"/>
                <w:cs/>
              </w:rPr>
              <w:t>การสื่อสารและการคิดคำนวณ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1CCA" w14:textId="77777777" w:rsidR="00143198" w:rsidRPr="00B0621F" w:rsidRDefault="00143198" w:rsidP="003472C5">
            <w:pPr>
              <w:spacing w:after="0" w:line="240" w:lineRule="auto"/>
              <w:ind w:left="-4"/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w:drawing>
                <wp:inline distT="0" distB="0" distL="0" distR="0" wp14:anchorId="460DA41A" wp14:editId="145D4679">
                  <wp:extent cx="4993640" cy="2965450"/>
                  <wp:effectExtent l="0" t="0" r="0" b="635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B0621F" w14:paraId="0F9EC8C6" w14:textId="77777777" w:rsidTr="003472C5">
        <w:tblPrEx>
          <w:tblCellMar>
            <w:left w:w="108" w:type="dxa"/>
            <w:right w:w="108" w:type="dxa"/>
          </w:tblCellMar>
        </w:tblPrEx>
        <w:trPr>
          <w:trHeight w:val="6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B6D2966" w14:textId="77777777" w:rsidR="00143198" w:rsidRPr="00B0621F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 w:val="28"/>
              </w:rPr>
            </w:pPr>
            <w:r w:rsidRPr="00B0621F">
              <w:rPr>
                <w:rFonts w:ascii="TH SarabunIT๙" w:hAnsi="TH SarabunIT๙" w:cs="TH SarabunIT๙"/>
                <w:sz w:val="28"/>
                <w:cs/>
              </w:rPr>
              <w:lastRenderedPageBreak/>
              <w:t>๒) ความสามารถในการ</w:t>
            </w:r>
            <w:r w:rsidRPr="00B0621F">
              <w:rPr>
                <w:rFonts w:ascii="TH SarabunIT๙" w:hAnsi="TH SarabunIT๙" w:cs="TH SarabunIT๙" w:hint="cs"/>
                <w:sz w:val="28"/>
                <w:cs/>
              </w:rPr>
              <w:t>คิด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>วิเคราะห</w:t>
            </w:r>
            <w:r w:rsidRPr="00B0621F">
              <w:rPr>
                <w:rFonts w:ascii="TH SarabunIT๙" w:hAnsi="TH SarabunIT๙" w:cs="TH SarabunIT๙" w:hint="cs"/>
                <w:sz w:val="28"/>
                <w:cs/>
              </w:rPr>
              <w:t xml:space="preserve">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>คิด</w:t>
            </w:r>
            <w:proofErr w:type="spellStart"/>
            <w:r w:rsidRPr="00B0621F">
              <w:rPr>
                <w:rFonts w:ascii="TH SarabunIT๙" w:hAnsi="TH SarabunIT๙" w:cs="TH SarabunIT๙"/>
                <w:sz w:val="28"/>
                <w:cs/>
              </w:rPr>
              <w:t>อย</w:t>
            </w:r>
            <w:proofErr w:type="spellEnd"/>
            <w:r w:rsidRPr="00B0621F">
              <w:rPr>
                <w:rFonts w:ascii="TH SarabunIT๙" w:hAnsi="TH SarabunIT๙" w:cs="TH SarabunIT๙"/>
                <w:sz w:val="28"/>
                <w:cs/>
              </w:rPr>
              <w:t></w:t>
            </w:r>
            <w:proofErr w:type="spellStart"/>
            <w:r w:rsidRPr="00B0621F">
              <w:rPr>
                <w:rFonts w:ascii="TH SarabunIT๙" w:hAnsi="TH SarabunIT๙" w:cs="TH SarabunIT๙"/>
                <w:sz w:val="28"/>
                <w:cs/>
              </w:rPr>
              <w:t>าง</w:t>
            </w:r>
            <w:proofErr w:type="spellEnd"/>
            <w:r w:rsidRPr="00B0621F">
              <w:rPr>
                <w:rFonts w:ascii="TH SarabunIT๙" w:hAnsi="TH SarabunIT๙" w:cs="TH SarabunIT๙"/>
                <w:sz w:val="28"/>
                <w:cs/>
              </w:rPr>
              <w:t>มีวิจารณญาณ อภิปรา</w:t>
            </w:r>
            <w:r w:rsidRPr="00B0621F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>แลกเปลี่ยนความคิดเห็นและแก</w:t>
            </w:r>
          </w:p>
          <w:p w14:paraId="55DA306E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0621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>ปญหา</w:t>
            </w:r>
          </w:p>
          <w:p w14:paraId="2E80C7E6" w14:textId="77777777" w:rsidR="00143198" w:rsidRPr="00B0621F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19787" w14:textId="77777777" w:rsidR="00143198" w:rsidRPr="00B0621F" w:rsidRDefault="00143198" w:rsidP="003472C5">
            <w:pPr>
              <w:spacing w:after="0" w:line="240" w:lineRule="auto"/>
              <w:ind w:left="-4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9655F4E" wp14:editId="21061AE4">
                  <wp:extent cx="4993640" cy="3009900"/>
                  <wp:effectExtent l="0" t="0" r="0" b="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B0621F" w14:paraId="655AF12B" w14:textId="77777777" w:rsidTr="003472C5">
        <w:tblPrEx>
          <w:tblCellMar>
            <w:left w:w="108" w:type="dxa"/>
            <w:right w:w="108" w:type="dxa"/>
          </w:tblCellMar>
        </w:tblPrEx>
        <w:trPr>
          <w:trHeight w:val="6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890648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sz w:val="28"/>
                <w:cs/>
              </w:rPr>
              <w:t>๓) มีความสามารถในการสร</w:t>
            </w:r>
            <w:proofErr w:type="spellStart"/>
            <w:r w:rsidRPr="00B0621F">
              <w:rPr>
                <w:rFonts w:ascii="TH SarabunIT๙" w:hAnsi="TH SarabunIT๙" w:cs="TH SarabunIT๙"/>
                <w:sz w:val="28"/>
                <w:cs/>
              </w:rPr>
              <w:t>าง</w:t>
            </w:r>
            <w:proofErr w:type="spellEnd"/>
            <w:r w:rsidRPr="00B0621F">
              <w:rPr>
                <w:rFonts w:ascii="TH SarabunIT๙" w:hAnsi="TH SarabunIT๙" w:cs="TH SarabunIT๙"/>
                <w:sz w:val="28"/>
                <w:cs/>
              </w:rPr>
              <w:t>นวัตกรรม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2D464" w14:textId="77777777" w:rsidR="00143198" w:rsidRPr="00B0621F" w:rsidRDefault="00143198" w:rsidP="003472C5">
            <w:pPr>
              <w:spacing w:after="0" w:line="240" w:lineRule="auto"/>
              <w:ind w:left="-4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242515B" wp14:editId="4537D032">
                  <wp:extent cx="4993640" cy="294259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B0621F" w14:paraId="71E7189E" w14:textId="77777777" w:rsidTr="003472C5">
        <w:tblPrEx>
          <w:tblCellMar>
            <w:left w:w="108" w:type="dxa"/>
            <w:right w:w="108" w:type="dxa"/>
          </w:tblCellMar>
        </w:tblPrEx>
        <w:trPr>
          <w:trHeight w:val="59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E2EDBD" w14:textId="77777777" w:rsidR="00143198" w:rsidRPr="009076FA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9076F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  <w:r w:rsidRPr="00907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907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53CF" w14:textId="77777777" w:rsidR="00143198" w:rsidRPr="00B0621F" w:rsidRDefault="00143198" w:rsidP="003472C5">
            <w:pPr>
              <w:spacing w:after="0" w:line="240" w:lineRule="auto"/>
              <w:ind w:left="-4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w:drawing>
                <wp:inline distT="0" distB="0" distL="0" distR="0" wp14:anchorId="093AFA97" wp14:editId="36AC36F7">
                  <wp:extent cx="4993640" cy="2941320"/>
                  <wp:effectExtent l="0" t="0" r="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B0621F" w14:paraId="491A5698" w14:textId="77777777" w:rsidTr="003472C5">
        <w:tblPrEx>
          <w:tblCellMar>
            <w:right w:w="0" w:type="dxa"/>
          </w:tblCellMar>
        </w:tblPrEx>
        <w:trPr>
          <w:trHeight w:val="64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A85F3B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  <w:r w:rsidRPr="00B0621F">
              <w:rPr>
                <w:rFonts w:ascii="TH SarabunIT๙" w:hAnsi="TH SarabunIT๙" w:cs="TH SarabunIT๙"/>
                <w:sz w:val="28"/>
              </w:rPr>
              <w:t>5)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 xml:space="preserve"> มีผลสัมฤทธิ์ทางการเรียนตามหลักสูต</w:t>
            </w:r>
            <w:r w:rsidRPr="00B0621F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</w:p>
          <w:p w14:paraId="5B5A41C2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30999BD3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0FFBBA28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7215577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64D89443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63BCCCF8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5D101EE2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E7DA74E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588480F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1841306F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17EBC2A8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A976093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2C60D46D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19C21817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622F090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4573A5B8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00A962C8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7D3F4B73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003E6ED9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762F216B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0921F49F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76B22517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32999DBC" w14:textId="77777777" w:rsidR="00143198" w:rsidRPr="002A7B13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B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)</w:t>
            </w:r>
            <w:r w:rsidRPr="002A7B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ลสัมฤทธิ์ทางการเรียนตามหลักสูต</w:t>
            </w:r>
            <w:r w:rsidRPr="002A7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2A7B1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2A7B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7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  <w:p w14:paraId="4A450B2A" w14:textId="77777777" w:rsidR="00143198" w:rsidRPr="00B0621F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</w:p>
          <w:p w14:paraId="55CA2A3D" w14:textId="77777777" w:rsidR="00143198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</w:rPr>
            </w:pPr>
            <w:r w:rsidRPr="00B0621F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14:paraId="47C35A26" w14:textId="77777777" w:rsidR="00143198" w:rsidRPr="00B0621F" w:rsidRDefault="00143198" w:rsidP="003472C5">
            <w:pPr>
              <w:spacing w:after="0" w:line="240" w:lineRule="auto"/>
              <w:ind w:left="13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6448A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6A6028B7" w14:textId="77777777" w:rsidR="00143198" w:rsidRPr="00B0621F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7C57FD8" wp14:editId="3EC63A57">
                  <wp:extent cx="4962525" cy="3506015"/>
                  <wp:effectExtent l="0" t="0" r="0" b="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501" cy="3518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06D25F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4EC12A7A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63876B5A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5D2E3E26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52132B91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447B4BDE" w14:textId="77777777" w:rsidR="00143198" w:rsidRPr="00B0621F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55B8F046" wp14:editId="32E69103">
                  <wp:extent cx="5059363" cy="3571875"/>
                  <wp:effectExtent l="0" t="0" r="8255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363" cy="357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B0621F" w14:paraId="4DBF60E4" w14:textId="77777777" w:rsidTr="003472C5">
        <w:tblPrEx>
          <w:tblCellMar>
            <w:right w:w="0" w:type="dxa"/>
          </w:tblCellMar>
        </w:tblPrEx>
        <w:trPr>
          <w:trHeight w:val="54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78E1FC" w14:textId="77777777" w:rsidR="00143198" w:rsidRPr="00B0621F" w:rsidRDefault="00143198" w:rsidP="003472C5">
            <w:pPr>
              <w:spacing w:after="0" w:line="240" w:lineRule="auto"/>
              <w:ind w:left="1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A7B13">
              <w:rPr>
                <w:rFonts w:ascii="TH SarabunIT๙" w:hAnsi="TH SarabunIT๙" w:cs="TH SarabunIT๙"/>
                <w:sz w:val="32"/>
                <w:szCs w:val="44"/>
              </w:rPr>
              <w:t>6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)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มีความรู ทักษะ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</w:p>
          <w:p w14:paraId="79F26C7D" w14:textId="77777777" w:rsidR="002A7B13" w:rsidRDefault="00143198" w:rsidP="003472C5">
            <w:pPr>
              <w:spacing w:after="0" w:line="240" w:lineRule="auto"/>
              <w:ind w:left="1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พื้นฐาน และเจตคติ</w:t>
            </w:r>
          </w:p>
          <w:p w14:paraId="1754E464" w14:textId="154C229D" w:rsidR="00143198" w:rsidRPr="00B0621F" w:rsidRDefault="002A7B13" w:rsidP="002A7B13">
            <w:pPr>
              <w:spacing w:after="0" w:line="240" w:lineRule="auto"/>
              <w:ind w:left="1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r w:rsidR="00143198" w:rsidRPr="00B0621F">
              <w:rPr>
                <w:rFonts w:ascii="TH SarabunIT๙" w:hAnsi="TH SarabunIT๙" w:cs="TH SarabunIT๙"/>
                <w:szCs w:val="32"/>
                <w:cs/>
              </w:rPr>
              <w:t>ที่ดีตองานอาชี</w:t>
            </w:r>
            <w:r w:rsidR="00143198" w:rsidRPr="00B0621F">
              <w:rPr>
                <w:rFonts w:ascii="TH SarabunIT๙" w:hAnsi="TH SarabunIT๙" w:cs="TH SarabunIT๙" w:hint="cs"/>
                <w:szCs w:val="32"/>
                <w:cs/>
              </w:rPr>
              <w:t>พ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A86CD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2AA24256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w:drawing>
                <wp:inline distT="0" distB="0" distL="0" distR="0" wp14:anchorId="5255E2ED" wp14:editId="43EF78D6">
                  <wp:extent cx="5124450" cy="3021330"/>
                  <wp:effectExtent l="0" t="0" r="0" b="762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302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7AB3E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45D146BC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089372A4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1BA1B6FA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25F54D8B" w14:textId="6150B475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7027DB05" w14:textId="440A4BF2" w:rsidR="009076FA" w:rsidRDefault="009076FA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5A1069F0" w14:textId="42BD1306" w:rsidR="009076FA" w:rsidRDefault="009076FA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6A8FAA2A" w14:textId="77777777" w:rsidR="009076FA" w:rsidRDefault="009076FA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4EAC943A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143198" w:rsidRPr="00B0621F" w14:paraId="6D25CC92" w14:textId="77777777" w:rsidTr="003472C5">
        <w:tblPrEx>
          <w:tblCellMar>
            <w:right w:w="0" w:type="dxa"/>
          </w:tblCellMar>
        </w:tblPrEx>
        <w:trPr>
          <w:trHeight w:val="34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1F4F347" w14:textId="77777777" w:rsidR="00143198" w:rsidRPr="00B0621F" w:rsidRDefault="00143198" w:rsidP="003472C5">
            <w:pPr>
              <w:spacing w:after="0" w:line="240" w:lineRule="auto"/>
              <w:ind w:right="7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b/>
                <w:bCs/>
                <w:sz w:val="36"/>
                <w:szCs w:val="32"/>
                <w:cs/>
              </w:rPr>
              <w:lastRenderedPageBreak/>
              <w:t>1.2 คุณลักษณะที่พึงประสงค์ของผู้เรียน</w:t>
            </w:r>
          </w:p>
        </w:tc>
      </w:tr>
      <w:tr w:rsidR="00143198" w:rsidRPr="00B0621F" w14:paraId="76D43CE2" w14:textId="77777777" w:rsidTr="003472C5">
        <w:tblPrEx>
          <w:tblCellMar>
            <w:left w:w="108" w:type="dxa"/>
            <w:right w:w="108" w:type="dxa"/>
          </w:tblCellMar>
        </w:tblPrEx>
        <w:trPr>
          <w:trHeight w:val="5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25FED0" w14:textId="77777777" w:rsidR="00143198" w:rsidRDefault="00143198" w:rsidP="002A7B1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621F">
              <w:rPr>
                <w:rFonts w:ascii="TH SarabunIT๙" w:hAnsi="TH SarabunIT๙" w:cs="TH SarabunIT๙"/>
                <w:szCs w:val="32"/>
                <w:cs/>
              </w:rPr>
              <w:t>1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>)</w:t>
            </w:r>
            <w:r w:rsidRPr="00B0621F">
              <w:rPr>
                <w:rFonts w:ascii="TH SarabunIT๙" w:hAnsi="TH SarabunIT๙" w:cs="TH SarabunIT๙"/>
                <w:cs/>
              </w:rPr>
              <w:t xml:space="preserve"> การมีคุณลักษณะและค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></w:t>
            </w:r>
            <w:r w:rsidRPr="00B0621F">
              <w:rPr>
                <w:rFonts w:ascii="TH SarabunIT๙" w:hAnsi="TH SarabunIT๙" w:cs="TH SarabunIT๙"/>
                <w:cs/>
              </w:rPr>
              <w:t>านิยมที่ดีตามที่สถานศึกษา</w:t>
            </w:r>
            <w:proofErr w:type="spellStart"/>
            <w:r w:rsidRPr="00B0621F">
              <w:rPr>
                <w:rFonts w:ascii="TH SarabunIT๙" w:hAnsi="TH SarabunIT๙" w:cs="TH SarabunIT๙"/>
                <w:cs/>
              </w:rPr>
              <w:t>กําหนด</w:t>
            </w:r>
            <w:proofErr w:type="spellEnd"/>
            <w:r w:rsidRPr="00B0621F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2AD627A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0621F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00A7D843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) </w:t>
            </w:r>
            <w:r w:rsidRPr="00B0621F">
              <w:rPr>
                <w:rFonts w:ascii="TH SarabunIT๙" w:hAnsi="TH SarabunIT๙" w:cs="TH SarabunIT๙"/>
                <w:cs/>
              </w:rPr>
              <w:t>ความภูมิใจในท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B0621F">
              <w:rPr>
                <w:rFonts w:ascii="TH SarabunIT๙" w:hAnsi="TH SarabunIT๙" w:cs="TH SarabunIT๙"/>
                <w:cs/>
              </w:rPr>
              <w:t>องถิ่นและความ</w:t>
            </w:r>
            <w:proofErr w:type="spellStart"/>
            <w:r w:rsidRPr="00B0621F">
              <w:rPr>
                <w:rFonts w:ascii="TH SarabunIT๙" w:hAnsi="TH SarabunIT๙" w:cs="TH SarabunIT๙"/>
                <w:cs/>
              </w:rPr>
              <w:t>เป</w:t>
            </w:r>
            <w:proofErr w:type="spellEnd"/>
            <w:r w:rsidRPr="00B0621F">
              <w:rPr>
                <w:rFonts w:ascii="TH SarabunIT๙" w:hAnsi="TH SarabunIT๙" w:cs="TH SarabunIT๙"/>
                <w:sz w:val="28"/>
                <w:cs/>
              </w:rPr>
              <w:t></w:t>
            </w:r>
            <w:r w:rsidRPr="00B0621F">
              <w:rPr>
                <w:rFonts w:ascii="TH SarabunIT๙" w:hAnsi="TH SarabunIT๙" w:cs="TH SarabunIT๙"/>
                <w:cs/>
              </w:rPr>
              <w:t xml:space="preserve">นไทย </w:t>
            </w:r>
          </w:p>
          <w:p w14:paraId="42203238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</w:rPr>
            </w:pPr>
          </w:p>
          <w:p w14:paraId="68336ACE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๓)</w:t>
            </w:r>
            <w:r w:rsidRPr="00B0621F">
              <w:rPr>
                <w:rFonts w:ascii="TH SarabunIT๙" w:hAnsi="TH SarabunIT๙" w:cs="TH SarabunIT๙"/>
                <w:cs/>
              </w:rPr>
              <w:t xml:space="preserve"> การยอมรับที่จะ</w:t>
            </w:r>
            <w:proofErr w:type="spellStart"/>
            <w:r w:rsidRPr="00B0621F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B0621F">
              <w:rPr>
                <w:rFonts w:ascii="TH SarabunIT๙" w:hAnsi="TH SarabunIT๙" w:cs="TH SarabunIT๙"/>
                <w:cs/>
              </w:rPr>
              <w:t>ู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></w:t>
            </w:r>
            <w:r w:rsidRPr="00B0621F">
              <w:rPr>
                <w:rFonts w:ascii="TH SarabunIT๙" w:hAnsi="TH SarabunIT๙" w:cs="TH SarabunIT๙"/>
                <w:cs/>
              </w:rPr>
              <w:t>ร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></w:t>
            </w:r>
            <w:proofErr w:type="spellStart"/>
            <w:r w:rsidRPr="00B0621F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Pr="00B0621F">
              <w:rPr>
                <w:rFonts w:ascii="TH SarabunIT๙" w:hAnsi="TH SarabunIT๙" w:cs="TH SarabunIT๙"/>
                <w:cs/>
              </w:rPr>
              <w:t>กันบนความแตกต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></w:t>
            </w:r>
            <w:proofErr w:type="spellStart"/>
            <w:r w:rsidRPr="00B0621F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Pr="00B0621F">
              <w:rPr>
                <w:rFonts w:ascii="TH SarabunIT๙" w:hAnsi="TH SarabunIT๙" w:cs="TH SarabunIT๙"/>
                <w:cs/>
              </w:rPr>
              <w:t>และหลากหลาย</w:t>
            </w:r>
          </w:p>
          <w:p w14:paraId="17954BB0" w14:textId="77777777" w:rsidR="00143198" w:rsidRPr="00B0621F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55329" w14:textId="77777777" w:rsidR="00143198" w:rsidRPr="00B0621F" w:rsidRDefault="00143198" w:rsidP="003472C5">
            <w:pPr>
              <w:spacing w:after="0" w:line="240" w:lineRule="auto"/>
              <w:ind w:left="-3"/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inline distT="0" distB="0" distL="0" distR="0" wp14:anchorId="54FB824E" wp14:editId="4FC2DF00">
                  <wp:extent cx="4993640" cy="2999105"/>
                  <wp:effectExtent l="0" t="0" r="0" b="0"/>
                  <wp:docPr id="327552" name="รูปภาพ 32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98" w:rsidRPr="00B0621F" w14:paraId="5DE08DD3" w14:textId="77777777" w:rsidTr="003472C5">
        <w:tblPrEx>
          <w:tblCellMar>
            <w:left w:w="108" w:type="dxa"/>
            <w:right w:w="108" w:type="dxa"/>
          </w:tblCellMar>
        </w:tblPrEx>
        <w:trPr>
          <w:trHeight w:val="5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730A702" w14:textId="77777777" w:rsidR="00143198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E5EE864" w14:textId="77777777" w:rsidR="002A7B13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</w:rPr>
            </w:pPr>
            <w:r w:rsidRPr="00B0621F">
              <w:rPr>
                <w:rFonts w:ascii="TH SarabunIT๙" w:hAnsi="TH SarabunIT๙" w:cs="TH SarabunIT๙"/>
                <w:cs/>
              </w:rPr>
              <w:t>๔) สุขภาวะทางร</w:t>
            </w:r>
            <w:r w:rsidRPr="00B0621F">
              <w:rPr>
                <w:rFonts w:ascii="TH SarabunIT๙" w:hAnsi="TH SarabunIT๙" w:cs="TH SarabunIT๙"/>
                <w:sz w:val="28"/>
                <w:cs/>
              </w:rPr>
              <w:t></w:t>
            </w:r>
            <w:proofErr w:type="spellStart"/>
            <w:r w:rsidRPr="00B0621F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Pr="00B0621F">
              <w:rPr>
                <w:rFonts w:ascii="TH SarabunIT๙" w:hAnsi="TH SarabunIT๙" w:cs="TH SarabunIT๙"/>
                <w:cs/>
              </w:rPr>
              <w:t>กายและลักษณะ</w:t>
            </w:r>
          </w:p>
          <w:p w14:paraId="3083C9C6" w14:textId="3CF92DCD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cs/>
              </w:rPr>
              <w:t>จิตสังคม</w:t>
            </w:r>
          </w:p>
          <w:p w14:paraId="4AE086CC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22A02018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73FC0657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268C3EB4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6D4E460C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6EE21F36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73D44756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31C19DA9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6BCA3A21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4824E6BE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4AB4F072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1A79350F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36F54CA7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7B8A7217" w14:textId="77777777" w:rsidR="00143198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</w:rPr>
            </w:pPr>
          </w:p>
          <w:p w14:paraId="0947CAE1" w14:textId="77777777" w:rsidR="00143198" w:rsidRPr="00B0621F" w:rsidRDefault="00143198" w:rsidP="003472C5">
            <w:pPr>
              <w:spacing w:after="0" w:line="240" w:lineRule="auto"/>
              <w:ind w:left="107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ECA38" w14:textId="77777777" w:rsidR="00143198" w:rsidRPr="00B0621F" w:rsidRDefault="00143198" w:rsidP="003472C5">
            <w:pPr>
              <w:spacing w:after="0" w:line="240" w:lineRule="auto"/>
              <w:ind w:left="-3"/>
              <w:rPr>
                <w:rFonts w:ascii="TH SarabunIT๙" w:hAnsi="TH SarabunIT๙" w:cs="TH SarabunIT๙"/>
                <w:noProof/>
                <w:cs/>
                <w:lang w:val="th-TH"/>
              </w:rPr>
            </w:pPr>
            <w:r>
              <w:rPr>
                <w:noProof/>
                <w:cs/>
              </w:rPr>
              <w:drawing>
                <wp:inline distT="0" distB="0" distL="0" distR="0" wp14:anchorId="01F1D5BA" wp14:editId="35A0E210">
                  <wp:extent cx="4993640" cy="2976880"/>
                  <wp:effectExtent l="0" t="0" r="0" b="0"/>
                  <wp:docPr id="327553" name="รูปภาพ 327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297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952D7" w14:textId="77777777" w:rsidR="00143198" w:rsidRPr="00B0621F" w:rsidRDefault="00143198" w:rsidP="00143198">
      <w:pPr>
        <w:pStyle w:val="2"/>
        <w:spacing w:line="240" w:lineRule="auto"/>
        <w:ind w:left="29" w:right="259"/>
        <w:rPr>
          <w:rFonts w:ascii="TH SarabunIT๙" w:hAnsi="TH SarabunIT๙" w:cs="TH SarabunIT๙"/>
          <w:color w:val="auto"/>
        </w:rPr>
      </w:pPr>
      <w:r w:rsidRPr="002A7B13">
        <w:rPr>
          <w:rFonts w:ascii="TH SarabunIT๙" w:hAnsi="TH SarabunIT๙" w:cs="TH SarabunIT๙"/>
          <w:color w:val="auto"/>
          <w:sz w:val="32"/>
          <w:szCs w:val="40"/>
        </w:rPr>
        <w:t xml:space="preserve">3. </w:t>
      </w:r>
      <w:r w:rsidRPr="00B0621F">
        <w:rPr>
          <w:rFonts w:ascii="TH SarabunIT๙" w:hAnsi="TH SarabunIT๙" w:cs="TH SarabunIT๙"/>
          <w:color w:val="auto"/>
          <w:szCs w:val="32"/>
          <w:cs/>
        </w:rPr>
        <w:t xml:space="preserve">จุดเด่น </w:t>
      </w:r>
    </w:p>
    <w:p w14:paraId="360B3CF4" w14:textId="77777777" w:rsidR="002A7B13" w:rsidRDefault="00143198" w:rsidP="00143198">
      <w:pPr>
        <w:tabs>
          <w:tab w:val="left" w:pos="851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 w:hint="cs"/>
          <w:szCs w:val="32"/>
          <w:cs/>
        </w:rPr>
        <w:tab/>
        <w:t>๑</w:t>
      </w:r>
      <w:r w:rsidRPr="00B0621F">
        <w:rPr>
          <w:rFonts w:ascii="TH SarabunIT๙" w:hAnsi="TH SarabunIT๙" w:cs="TH SarabunIT๙"/>
          <w:szCs w:val="32"/>
        </w:rPr>
        <w:t xml:space="preserve">. </w:t>
      </w:r>
      <w:r w:rsidRPr="00B0621F">
        <w:rPr>
          <w:rFonts w:ascii="TH SarabunIT๙" w:hAnsi="TH SarabunIT๙" w:cs="TH SarabunIT๙"/>
          <w:szCs w:val="32"/>
          <w:cs/>
        </w:rPr>
        <w:t>ผู้เรียน</w:t>
      </w:r>
      <w:r w:rsidRPr="00B0621F">
        <w:rPr>
          <w:rFonts w:ascii="TH SarabunIT๙" w:hAnsi="TH SarabunIT๙" w:cs="TH SarabunIT๙" w:hint="cs"/>
          <w:szCs w:val="32"/>
          <w:cs/>
        </w:rPr>
        <w:t>ส่วนใหญ่สามารถ</w:t>
      </w:r>
      <w:r w:rsidRPr="00B0621F">
        <w:rPr>
          <w:rFonts w:ascii="TH SarabunIT๙" w:hAnsi="TH SarabunIT๙" w:cs="TH SarabunIT๙"/>
          <w:szCs w:val="32"/>
          <w:cs/>
        </w:rPr>
        <w:t>อ่านหนังสือออก</w:t>
      </w:r>
      <w:r w:rsidRPr="00B0621F">
        <w:rPr>
          <w:rFonts w:ascii="TH SarabunIT๙" w:hAnsi="TH SarabunIT๙" w:cs="TH SarabunIT๙" w:hint="cs"/>
          <w:szCs w:val="32"/>
          <w:cs/>
        </w:rPr>
        <w:t xml:space="preserve"> และ</w:t>
      </w:r>
      <w:r w:rsidRPr="00B0621F">
        <w:rPr>
          <w:rFonts w:ascii="TH SarabunIT๙" w:hAnsi="TH SarabunIT๙" w:cs="TH SarabunIT๙"/>
          <w:szCs w:val="32"/>
          <w:cs/>
        </w:rPr>
        <w:t>เขียน</w:t>
      </w:r>
      <w:r w:rsidRPr="00B0621F">
        <w:rPr>
          <w:rFonts w:ascii="TH SarabunIT๙" w:hAnsi="TH SarabunIT๙" w:cs="TH SarabunIT๙" w:hint="cs"/>
          <w:szCs w:val="32"/>
          <w:cs/>
        </w:rPr>
        <w:t>ได้ รู้จักคิดวิเคราะห์ คิดอย่างมีวิจารณญาณ</w:t>
      </w:r>
    </w:p>
    <w:p w14:paraId="529BE0AA" w14:textId="5A0612C7" w:rsidR="00143198" w:rsidRPr="00B0621F" w:rsidRDefault="00143198" w:rsidP="00143198">
      <w:pPr>
        <w:tabs>
          <w:tab w:val="left" w:pos="851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 w:hint="cs"/>
          <w:szCs w:val="32"/>
          <w:cs/>
        </w:rPr>
        <w:t>และสามารถแก้ปัญหาได้</w:t>
      </w:r>
      <w:r w:rsidRPr="00B0621F">
        <w:rPr>
          <w:rFonts w:ascii="TH SarabunIT๙" w:hAnsi="TH SarabunIT๙" w:cs="TH SarabunIT๙"/>
          <w:szCs w:val="32"/>
          <w:cs/>
        </w:rPr>
        <w:t xml:space="preserve"> </w:t>
      </w:r>
    </w:p>
    <w:p w14:paraId="4106BC70" w14:textId="247FF70F" w:rsidR="00143198" w:rsidRPr="00B0621F" w:rsidRDefault="00143198" w:rsidP="00143198">
      <w:pPr>
        <w:tabs>
          <w:tab w:val="left" w:pos="851"/>
        </w:tabs>
        <w:spacing w:after="0" w:line="240" w:lineRule="auto"/>
        <w:ind w:right="330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 w:hint="cs"/>
          <w:szCs w:val="32"/>
          <w:cs/>
        </w:rPr>
        <w:tab/>
        <w:t>๒</w:t>
      </w:r>
      <w:r w:rsidRPr="00B0621F">
        <w:rPr>
          <w:rFonts w:ascii="TH SarabunIT๙" w:hAnsi="TH SarabunIT๙" w:cs="TH SarabunIT๙"/>
          <w:szCs w:val="32"/>
        </w:rPr>
        <w:t xml:space="preserve">. </w:t>
      </w:r>
      <w:r w:rsidRPr="00B0621F">
        <w:rPr>
          <w:rFonts w:ascii="TH SarabunIT๙" w:hAnsi="TH SarabunIT๙" w:cs="TH SarabunIT๙"/>
          <w:szCs w:val="32"/>
          <w:cs/>
        </w:rPr>
        <w:t>ผู้เรียน</w:t>
      </w:r>
      <w:r w:rsidRPr="00B0621F">
        <w:rPr>
          <w:rFonts w:ascii="TH SarabunIT๙" w:hAnsi="TH SarabunIT๙" w:cs="TH SarabunIT๙" w:hint="cs"/>
          <w:szCs w:val="32"/>
          <w:cs/>
        </w:rPr>
        <w:t>มี</w:t>
      </w:r>
      <w:r w:rsidRPr="00B0621F">
        <w:rPr>
          <w:rFonts w:ascii="TH SarabunIT๙" w:hAnsi="TH SarabunIT๙" w:cs="TH SarabunIT๙"/>
          <w:szCs w:val="32"/>
          <w:cs/>
        </w:rPr>
        <w:t xml:space="preserve">ผลสัมฤทธิ์ทางการเรียนอยู่ในระดับดีขึ้นไปเพิ่มมากขึ้น  </w:t>
      </w:r>
    </w:p>
    <w:p w14:paraId="3A77F6FE" w14:textId="5C35C035" w:rsidR="00143198" w:rsidRPr="00B0621F" w:rsidRDefault="00143198" w:rsidP="00143198">
      <w:pPr>
        <w:tabs>
          <w:tab w:val="left" w:pos="851"/>
        </w:tabs>
        <w:spacing w:after="0" w:line="240" w:lineRule="auto"/>
        <w:ind w:right="330"/>
        <w:jc w:val="thaiDistribute"/>
        <w:rPr>
          <w:rFonts w:ascii="TH SarabunIT๙" w:hAnsi="TH SarabunIT๙" w:cs="TH SarabunIT๙"/>
          <w:szCs w:val="32"/>
          <w:cs/>
        </w:rPr>
      </w:pPr>
      <w:r w:rsidRPr="00B0621F">
        <w:rPr>
          <w:rFonts w:ascii="TH SarabunIT๙" w:hAnsi="TH SarabunIT๙" w:cs="TH SarabunIT๙" w:hint="cs"/>
          <w:szCs w:val="32"/>
          <w:cs/>
        </w:rPr>
        <w:tab/>
        <w:t>๓</w:t>
      </w:r>
      <w:r w:rsidRPr="00B0621F">
        <w:rPr>
          <w:rFonts w:ascii="TH SarabunIT๙" w:hAnsi="TH SarabunIT๙" w:cs="TH SarabunIT๙"/>
          <w:szCs w:val="32"/>
        </w:rPr>
        <w:t xml:space="preserve">. </w:t>
      </w:r>
      <w:r w:rsidRPr="00B0621F">
        <w:rPr>
          <w:rFonts w:ascii="TH SarabunIT๙" w:hAnsi="TH SarabunIT๙" w:cs="TH SarabunIT๙"/>
          <w:szCs w:val="32"/>
          <w:cs/>
        </w:rPr>
        <w:t>ผู้เรียนสามารถใช้เทคโนโลยีในการแสวงหาความรู้ได้ด้วยตนเอง</w:t>
      </w:r>
    </w:p>
    <w:p w14:paraId="274B541A" w14:textId="1F6AB7AF" w:rsidR="00143198" w:rsidRPr="00B0621F" w:rsidRDefault="00143198" w:rsidP="00143198">
      <w:pPr>
        <w:tabs>
          <w:tab w:val="left" w:pos="851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 w:hint="cs"/>
          <w:szCs w:val="32"/>
          <w:cs/>
        </w:rPr>
        <w:lastRenderedPageBreak/>
        <w:tab/>
        <w:t>๔</w:t>
      </w:r>
      <w:r w:rsidRPr="00B0621F">
        <w:rPr>
          <w:rFonts w:ascii="TH SarabunIT๙" w:hAnsi="TH SarabunIT๙" w:cs="TH SarabunIT๙"/>
          <w:szCs w:val="32"/>
        </w:rPr>
        <w:t xml:space="preserve">. </w:t>
      </w:r>
      <w:r w:rsidRPr="00B0621F">
        <w:rPr>
          <w:rFonts w:ascii="TH SarabunIT๙" w:hAnsi="TH SarabunIT๙" w:cs="TH SarabunIT๙"/>
          <w:szCs w:val="32"/>
          <w:cs/>
        </w:rPr>
        <w:t>ผู้เรียนมีสุขภาพร่างกายแข็งแรง มีสมรรถภาพทางกายและน้</w:t>
      </w:r>
      <w:r w:rsidRPr="00B0621F">
        <w:rPr>
          <w:rFonts w:ascii="TH SarabunIT๙" w:hAnsi="TH SarabunIT๙" w:cs="TH SarabunIT๙" w:hint="cs"/>
          <w:szCs w:val="32"/>
          <w:cs/>
        </w:rPr>
        <w:t>ำ</w:t>
      </w:r>
      <w:r w:rsidRPr="00B0621F">
        <w:rPr>
          <w:rFonts w:ascii="TH SarabunIT๙" w:hAnsi="TH SarabunIT๙" w:cs="TH SarabunIT๙"/>
          <w:szCs w:val="32"/>
          <w:cs/>
        </w:rPr>
        <w:t xml:space="preserve">หนักส่วนสูงตามเกณฑ์ มีระเบียบวินัย </w:t>
      </w:r>
      <w:r w:rsidRPr="00B0621F">
        <w:rPr>
          <w:rFonts w:ascii="TH SarabunIT๙" w:hAnsi="TH SarabunIT๙" w:cs="TH SarabunIT๙" w:hint="cs"/>
          <w:szCs w:val="32"/>
          <w:cs/>
        </w:rPr>
        <w:t xml:space="preserve">          </w:t>
      </w:r>
      <w:r w:rsidRPr="00B0621F">
        <w:rPr>
          <w:rFonts w:ascii="TH SarabunIT๙" w:hAnsi="TH SarabunIT๙" w:cs="TH SarabunIT๙"/>
          <w:szCs w:val="32"/>
          <w:cs/>
        </w:rPr>
        <w:t>จนเป็นเอกลักษณ์ของสถานศึกษา เป็นที่ยอมรับของชุมชนโดยรอบในเรื่องความมีวินัย เคารพกฎกติกา มารยาทของสังคม</w:t>
      </w:r>
      <w:r w:rsidRPr="00B0621F">
        <w:rPr>
          <w:rFonts w:ascii="TH SarabunIT๙" w:hAnsi="TH SarabunIT๙" w:cs="TH SarabunIT๙" w:hint="cs"/>
          <w:szCs w:val="32"/>
          <w:cs/>
        </w:rPr>
        <w:t xml:space="preserve"> ม</w:t>
      </w:r>
      <w:r w:rsidR="00524C92">
        <w:rPr>
          <w:rFonts w:ascii="TH SarabunIT๙" w:hAnsi="TH SarabunIT๙" w:cs="TH SarabunIT๙" w:hint="cs"/>
          <w:szCs w:val="32"/>
          <w:cs/>
        </w:rPr>
        <w:t>ี</w:t>
      </w:r>
      <w:r w:rsidRPr="00B0621F">
        <w:rPr>
          <w:rFonts w:ascii="TH SarabunIT๙" w:hAnsi="TH SarabunIT๙" w:cs="TH SarabunIT๙" w:hint="cs"/>
          <w:szCs w:val="32"/>
          <w:cs/>
        </w:rPr>
        <w:t>ทักษะพื้นฐานในการทำงานที่ดีและมีเจตคติที่ดีพร้อมที่จะศึกษาต่อในระดับชั้นที่สูงขึ้น</w:t>
      </w:r>
    </w:p>
    <w:p w14:paraId="0FE63D85" w14:textId="77777777" w:rsidR="00143198" w:rsidRPr="00B0621F" w:rsidRDefault="00143198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B0621F">
        <w:rPr>
          <w:rFonts w:ascii="TH SarabunIT๙" w:hAnsi="TH SarabunIT๙" w:cs="TH SarabunIT๙"/>
          <w:b/>
          <w:bCs/>
          <w:cs/>
        </w:rPr>
        <w:t xml:space="preserve">4. </w:t>
      </w:r>
      <w:r w:rsidRPr="00B0621F">
        <w:rPr>
          <w:rFonts w:ascii="TH SarabunIT๙" w:hAnsi="TH SarabunIT๙" w:cs="TH SarabunIT๙"/>
          <w:b/>
          <w:bCs/>
          <w:szCs w:val="32"/>
          <w:cs/>
        </w:rPr>
        <w:t>จุดควรพัฒนา</w:t>
      </w:r>
    </w:p>
    <w:p w14:paraId="0ED2C327" w14:textId="77777777" w:rsidR="00143198" w:rsidRPr="00B0621F" w:rsidRDefault="00143198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/>
          <w:b/>
          <w:bCs/>
          <w:szCs w:val="32"/>
          <w:cs/>
        </w:rPr>
        <w:tab/>
      </w:r>
      <w:r w:rsidRPr="00B0621F">
        <w:rPr>
          <w:rFonts w:ascii="TH SarabunIT๙" w:hAnsi="TH SarabunIT๙" w:cs="TH SarabunIT๙" w:hint="cs"/>
          <w:szCs w:val="32"/>
          <w:cs/>
        </w:rPr>
        <w:t xml:space="preserve">๑. </w:t>
      </w:r>
      <w:r w:rsidRPr="00B0621F">
        <w:rPr>
          <w:rFonts w:ascii="TH SarabunIT๙" w:hAnsi="TH SarabunIT๙" w:cs="TH SarabunIT๙"/>
          <w:szCs w:val="32"/>
          <w:cs/>
        </w:rPr>
        <w:t>ผู้เรียนยังต้องเร่งพัฒนาด้านการ</w:t>
      </w:r>
      <w:r w:rsidRPr="00B0621F">
        <w:rPr>
          <w:rFonts w:ascii="TH SarabunIT๙" w:hAnsi="TH SarabunIT๙" w:cs="TH SarabunIT๙"/>
          <w:cs/>
        </w:rPr>
        <w:t>นำ</w:t>
      </w:r>
      <w:r w:rsidRPr="00B0621F">
        <w:rPr>
          <w:rFonts w:ascii="TH SarabunIT๙" w:hAnsi="TH SarabunIT๙" w:cs="TH SarabunIT๙"/>
          <w:szCs w:val="32"/>
          <w:cs/>
        </w:rPr>
        <w:t>เสนอ การรอ</w:t>
      </w:r>
      <w:proofErr w:type="spellStart"/>
      <w:r w:rsidRPr="00B0621F">
        <w:rPr>
          <w:rFonts w:ascii="TH SarabunIT๙" w:hAnsi="TH SarabunIT๙" w:cs="TH SarabunIT๙"/>
          <w:szCs w:val="32"/>
          <w:cs/>
        </w:rPr>
        <w:t>ภิ</w:t>
      </w:r>
      <w:proofErr w:type="spellEnd"/>
      <w:r w:rsidRPr="00B0621F">
        <w:rPr>
          <w:rFonts w:ascii="TH SarabunIT๙" w:hAnsi="TH SarabunIT๙" w:cs="TH SarabunIT๙"/>
          <w:szCs w:val="32"/>
          <w:cs/>
        </w:rPr>
        <w:t>ปรายและแลกเปลี่ยนเรียนรู้อย่างสมเหตุสมผล นอกจากนี้ผู้เรียนยังต้องได้รับการส่งเสริม</w:t>
      </w:r>
      <w:r w:rsidRPr="00B0621F">
        <w:rPr>
          <w:rFonts w:ascii="TH SarabunIT๙" w:hAnsi="TH SarabunIT๙" w:cs="TH SarabunIT๙" w:hint="cs"/>
          <w:szCs w:val="32"/>
          <w:cs/>
        </w:rPr>
        <w:t>ด้าน</w:t>
      </w:r>
      <w:r w:rsidRPr="00B0621F">
        <w:rPr>
          <w:rFonts w:ascii="TH SarabunIT๙" w:hAnsi="TH SarabunIT๙" w:cs="TH SarabunIT๙"/>
          <w:szCs w:val="32"/>
          <w:cs/>
        </w:rPr>
        <w:t xml:space="preserve">พัฒนาผลสัมฤทธิ์ทางการเรียนและการทดสอบทางการศึกษาระดับชาติขั้นพื้นฐาน </w:t>
      </w:r>
    </w:p>
    <w:p w14:paraId="46956C9C" w14:textId="77777777" w:rsidR="00143198" w:rsidRPr="00B0621F" w:rsidRDefault="00143198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2A7B13">
        <w:rPr>
          <w:rFonts w:ascii="TH SarabunIT๙" w:hAnsi="TH SarabunIT๙" w:cs="TH SarabunIT๙"/>
          <w:sz w:val="32"/>
          <w:szCs w:val="32"/>
          <w:cs/>
        </w:rPr>
        <w:t>(</w:t>
      </w:r>
      <w:r w:rsidRPr="002A7B13">
        <w:rPr>
          <w:rFonts w:ascii="TH SarabunIT๙" w:hAnsi="TH SarabunIT๙" w:cs="TH SarabunIT๙"/>
          <w:sz w:val="32"/>
          <w:szCs w:val="32"/>
        </w:rPr>
        <w:t>O-NET</w:t>
      </w:r>
      <w:r w:rsidRPr="002A7B13">
        <w:rPr>
          <w:rFonts w:ascii="TH SarabunIT๙" w:hAnsi="TH SarabunIT๙" w:cs="TH SarabunIT๙"/>
          <w:sz w:val="32"/>
          <w:szCs w:val="32"/>
          <w:cs/>
        </w:rPr>
        <w:t>)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ให้เพิ่มสูงขึ้น</w:t>
      </w:r>
      <w:r w:rsidRPr="00B0621F">
        <w:rPr>
          <w:rFonts w:ascii="TH SarabunIT๙" w:hAnsi="TH SarabunIT๙" w:cs="TH SarabunIT๙" w:hint="cs"/>
          <w:szCs w:val="32"/>
          <w:cs/>
        </w:rPr>
        <w:t xml:space="preserve">หรือมีพัฒนาการที่ดีขึ้น </w:t>
      </w:r>
    </w:p>
    <w:p w14:paraId="6D747469" w14:textId="77777777" w:rsidR="00143198" w:rsidRDefault="00143198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/>
          <w:szCs w:val="32"/>
          <w:cs/>
        </w:rPr>
        <w:tab/>
      </w:r>
      <w:r w:rsidRPr="00B0621F">
        <w:rPr>
          <w:rFonts w:ascii="TH SarabunIT๙" w:hAnsi="TH SarabunIT๙" w:cs="TH SarabunIT๙" w:hint="cs"/>
          <w:szCs w:val="32"/>
          <w:cs/>
        </w:rPr>
        <w:t>๒. ผู้เรียนทุกควรได้รับการพัฒนาและส่งเสริมในด้าน</w:t>
      </w:r>
      <w:r w:rsidRPr="00B0621F">
        <w:rPr>
          <w:rFonts w:ascii="TH SarabunIT๙" w:hAnsi="TH SarabunIT๙" w:cs="TH SarabunIT๙"/>
          <w:sz w:val="36"/>
          <w:szCs w:val="32"/>
          <w:cs/>
        </w:rPr>
        <w:t>ความภูมิใจในท</w:t>
      </w:r>
      <w:r w:rsidRPr="00B0621F">
        <w:rPr>
          <w:rFonts w:ascii="TH SarabunIT๙" w:hAnsi="TH SarabunIT๙" w:cs="TH SarabunIT๙"/>
          <w:szCs w:val="32"/>
          <w:cs/>
        </w:rPr>
        <w:t></w:t>
      </w:r>
      <w:r w:rsidRPr="00B0621F">
        <w:rPr>
          <w:rFonts w:ascii="TH SarabunIT๙" w:hAnsi="TH SarabunIT๙" w:cs="TH SarabunIT๙"/>
          <w:sz w:val="36"/>
          <w:szCs w:val="32"/>
          <w:cs/>
        </w:rPr>
        <w:t>องถิ่นและความ</w:t>
      </w:r>
      <w:proofErr w:type="spellStart"/>
      <w:r w:rsidRPr="00B0621F">
        <w:rPr>
          <w:rFonts w:ascii="TH SarabunIT๙" w:hAnsi="TH SarabunIT๙" w:cs="TH SarabunIT๙"/>
          <w:sz w:val="36"/>
          <w:szCs w:val="32"/>
          <w:cs/>
        </w:rPr>
        <w:t>เป</w:t>
      </w:r>
      <w:proofErr w:type="spellEnd"/>
      <w:r w:rsidRPr="00B0621F">
        <w:rPr>
          <w:rFonts w:ascii="TH SarabunIT๙" w:hAnsi="TH SarabunIT๙" w:cs="TH SarabunIT๙"/>
          <w:szCs w:val="32"/>
          <w:cs/>
        </w:rPr>
        <w:t></w:t>
      </w:r>
      <w:r w:rsidRPr="00B0621F">
        <w:rPr>
          <w:rFonts w:ascii="TH SarabunIT๙" w:hAnsi="TH SarabunIT๙" w:cs="TH SarabunIT๙"/>
          <w:sz w:val="36"/>
          <w:szCs w:val="32"/>
          <w:cs/>
        </w:rPr>
        <w:t>นไทย</w:t>
      </w:r>
      <w:r w:rsidRPr="00B0621F">
        <w:rPr>
          <w:rFonts w:ascii="TH SarabunIT๙" w:hAnsi="TH SarabunIT๙" w:cs="TH SarabunIT๙" w:hint="cs"/>
          <w:szCs w:val="32"/>
          <w:cs/>
        </w:rPr>
        <w:t xml:space="preserve"> เพื่ออนุรักษ์ความเป็นไทยและท้องถิ่นของตน</w:t>
      </w:r>
      <w:r>
        <w:rPr>
          <w:rFonts w:ascii="TH SarabunIT๙" w:hAnsi="TH SarabunIT๙" w:cs="TH SarabunIT๙" w:hint="cs"/>
          <w:szCs w:val="32"/>
          <w:cs/>
        </w:rPr>
        <w:t>อย่างสม่ำเสมอ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27A2D4E2" w14:textId="77777777" w:rsidR="00143198" w:rsidRPr="00F051E6" w:rsidRDefault="00143198" w:rsidP="00143198">
      <w:pPr>
        <w:tabs>
          <w:tab w:val="left" w:pos="709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szCs w:val="32"/>
          <w:cs/>
        </w:rPr>
      </w:pPr>
    </w:p>
    <w:p w14:paraId="2CCDBBF1" w14:textId="77777777" w:rsidR="00143198" w:rsidRPr="00524C92" w:rsidRDefault="00143198" w:rsidP="001431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4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524C92">
        <w:rPr>
          <w:rFonts w:ascii="TH SarabunIT๙" w:hAnsi="TH SarabunIT๙" w:cs="TH SarabunIT๙"/>
          <w:b/>
          <w:sz w:val="32"/>
          <w:szCs w:val="32"/>
        </w:rPr>
        <w:t xml:space="preserve">2 </w:t>
      </w:r>
      <w:r w:rsidRPr="00524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บวนการบริหารและการจัดการ </w:t>
      </w:r>
    </w:p>
    <w:p w14:paraId="6BAFDE38" w14:textId="77777777" w:rsidR="00143198" w:rsidRPr="00524C92" w:rsidRDefault="00143198" w:rsidP="001431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ุณภาพ </w:t>
      </w:r>
      <w:r w:rsidRPr="00524C92">
        <w:rPr>
          <w:rFonts w:ascii="TH SarabunIT๙" w:hAnsi="TH SarabunIT๙" w:cs="TH SarabunIT๙"/>
          <w:b/>
          <w:sz w:val="32"/>
          <w:szCs w:val="32"/>
        </w:rPr>
        <w:t xml:space="preserve">: </w:t>
      </w:r>
      <w:r w:rsidRPr="00524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อดเยี่ยม </w:t>
      </w:r>
    </w:p>
    <w:p w14:paraId="54ED0A18" w14:textId="77777777" w:rsidR="00143198" w:rsidRPr="00B0621F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0069" w:type="dxa"/>
        <w:tblInd w:w="-5" w:type="dxa"/>
        <w:tblCellMar>
          <w:top w:w="11" w:type="dxa"/>
          <w:left w:w="107" w:type="dxa"/>
          <w:right w:w="19" w:type="dxa"/>
        </w:tblCellMar>
        <w:tblLook w:val="04A0" w:firstRow="1" w:lastRow="0" w:firstColumn="1" w:lastColumn="0" w:noHBand="0" w:noVBand="1"/>
      </w:tblPr>
      <w:tblGrid>
        <w:gridCol w:w="5387"/>
        <w:gridCol w:w="1357"/>
        <w:gridCol w:w="959"/>
        <w:gridCol w:w="1042"/>
        <w:gridCol w:w="1324"/>
      </w:tblGrid>
      <w:tr w:rsidR="00143198" w:rsidRPr="00700041" w14:paraId="1BF0CE8C" w14:textId="77777777" w:rsidTr="00524C92">
        <w:trPr>
          <w:trHeight w:val="37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98B9553" w14:textId="7FFB4D76" w:rsidR="00143198" w:rsidRPr="00700041" w:rsidRDefault="00143198" w:rsidP="00524C92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ตัวบ่งชี้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AEC5902" w14:textId="77777777" w:rsidR="00143198" w:rsidRPr="00700041" w:rsidRDefault="00143198" w:rsidP="00524C92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1F82FB" w14:textId="77777777" w:rsidR="00143198" w:rsidRPr="00700041" w:rsidRDefault="00143198" w:rsidP="00524C92">
            <w:pPr>
              <w:spacing w:after="0" w:line="240" w:lineRule="auto"/>
              <w:ind w:right="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43198" w:rsidRPr="00700041" w14:paraId="590659B2" w14:textId="77777777" w:rsidTr="00524C92">
        <w:trPr>
          <w:trHeight w:val="371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91E7" w14:textId="77777777" w:rsidR="00143198" w:rsidRPr="00700041" w:rsidRDefault="00143198" w:rsidP="00524C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59F181" w14:textId="77777777" w:rsidR="00143198" w:rsidRPr="00700041" w:rsidRDefault="00143198" w:rsidP="00524C92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92D09C" w14:textId="77777777" w:rsidR="00143198" w:rsidRPr="00700041" w:rsidRDefault="00143198" w:rsidP="00524C92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59C45E" w14:textId="2B69414F" w:rsidR="00143198" w:rsidRPr="00700041" w:rsidRDefault="00143198" w:rsidP="00524C92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CF1FDE" w14:textId="77777777" w:rsidR="00143198" w:rsidRPr="00700041" w:rsidRDefault="00143198" w:rsidP="00524C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43198" w:rsidRPr="00700041" w14:paraId="4E2DED42" w14:textId="77777777" w:rsidTr="003472C5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ABD788" w14:textId="77777777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2  </w:t>
            </w: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85C63" w14:textId="77777777" w:rsidR="00143198" w:rsidRPr="00700041" w:rsidRDefault="00143198" w:rsidP="003472C5">
            <w:pPr>
              <w:spacing w:after="0" w:line="240" w:lineRule="auto"/>
              <w:ind w:right="15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7D35F4" w14:textId="77777777" w:rsidR="00143198" w:rsidRPr="00700041" w:rsidRDefault="00143198" w:rsidP="003472C5">
            <w:pPr>
              <w:spacing w:after="0" w:line="240" w:lineRule="auto"/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8BB25F" w14:textId="77777777" w:rsidR="00143198" w:rsidRPr="00700041" w:rsidRDefault="00143198" w:rsidP="003472C5">
            <w:pPr>
              <w:spacing w:after="0" w:line="240" w:lineRule="auto"/>
              <w:ind w:right="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46D389" w14:textId="77777777" w:rsidR="00143198" w:rsidRPr="00700041" w:rsidRDefault="00143198" w:rsidP="003472C5">
            <w:pPr>
              <w:spacing w:after="0" w:line="240" w:lineRule="auto"/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198" w:rsidRPr="00700041" w14:paraId="700D10FE" w14:textId="77777777" w:rsidTr="003472C5">
        <w:trPr>
          <w:trHeight w:val="73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E98C" w14:textId="5C15698C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  2.1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มีเป้าหมาย วิสัยทัศน์ และพันธกิจ ที่สถานศึกษากำหนดชัดเจน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8143" w14:textId="77777777" w:rsidR="00143198" w:rsidRPr="00700041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>9</w:t>
            </w:r>
            <w:r w:rsidRPr="002A7B13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ECA4" w14:textId="77777777" w:rsidR="00143198" w:rsidRPr="00700041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9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74" w14:textId="77777777" w:rsidR="00143198" w:rsidRPr="00700041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F872" w14:textId="77777777" w:rsidR="00143198" w:rsidRPr="00700041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444C21AC" w14:textId="77777777" w:rsidTr="003472C5">
        <w:trPr>
          <w:trHeight w:val="43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979" w14:textId="77777777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2.2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มีระบบบริหารจัดการคุณภาพของสถานศึกษา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01B3" w14:textId="77777777" w:rsidR="00143198" w:rsidRPr="00700041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>9</w:t>
            </w:r>
            <w:r w:rsidRPr="002A7B13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23A" w14:textId="77777777" w:rsidR="00143198" w:rsidRPr="00700041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90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BFBC" w14:textId="77777777" w:rsidR="00143198" w:rsidRPr="00700041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6204" w14:textId="77777777" w:rsidR="00143198" w:rsidRPr="00700041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14106E96" w14:textId="77777777" w:rsidTr="003472C5">
        <w:trPr>
          <w:trHeight w:val="7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A4BE" w14:textId="77777777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2.3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ดำเนินงานพัฒนาวิชาการที่เน้นคุณภาพผู้เรียนรอบด้านตามหลักสูตรสถานศึกษาและทุกกลุ่มเป้าหมาย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DE06" w14:textId="77777777" w:rsidR="00143198" w:rsidRPr="00700041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>8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4D39" w14:textId="77777777" w:rsidR="00143198" w:rsidRPr="00700041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๑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๕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2A4B" w14:textId="77777777" w:rsidR="00143198" w:rsidRPr="00700041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6DFD" w14:textId="77777777" w:rsidR="00143198" w:rsidRPr="00700041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523EBE67" w14:textId="77777777" w:rsidTr="003472C5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24B7" w14:textId="77777777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2.4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พัฒนาครูและบุคลากรให้มีความเชี่ยวชาญทางวิชาชีพ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7179" w14:textId="77777777" w:rsidR="00143198" w:rsidRPr="00700041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>8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057F" w14:textId="77777777" w:rsidR="00143198" w:rsidRPr="00700041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๒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D179" w14:textId="77777777" w:rsidR="00143198" w:rsidRPr="00700041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E02" w14:textId="77777777" w:rsidR="00143198" w:rsidRPr="00700041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2F33B4F5" w14:textId="77777777" w:rsidTr="003472C5">
        <w:trPr>
          <w:trHeight w:val="7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60CA" w14:textId="77777777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2.5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จัดสภาพแวดล้อมทางกายภาพและสังคมที่เอื้อต่อการจัดการเรียนรู้อย่างมีคุณภาพ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0A63" w14:textId="77777777" w:rsidR="00143198" w:rsidRPr="00700041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4C1B" w14:textId="77777777" w:rsidR="00143198" w:rsidRPr="00700041" w:rsidRDefault="00143198" w:rsidP="003472C5">
            <w:pPr>
              <w:spacing w:after="0" w:line="240" w:lineRule="auto"/>
              <w:ind w:right="95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highlight w:val="yellow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757" w14:textId="77777777" w:rsidR="00143198" w:rsidRPr="00700041" w:rsidRDefault="00143198" w:rsidP="003472C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6E14" w14:textId="77777777" w:rsidR="00143198" w:rsidRPr="00700041" w:rsidRDefault="00143198" w:rsidP="003472C5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31E53C0E" w14:textId="77777777" w:rsidTr="003472C5">
        <w:trPr>
          <w:trHeight w:val="7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DD9D" w14:textId="77777777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  2.6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จัดระบบเทคโนโลยีสารสนเทศเพื่อสนับสนุนการบริหารจัดการและการจัดการเรียนรู้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BC3B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085D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A4F5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4EA8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4508865F" w14:textId="77777777" w:rsidTr="003472C5">
        <w:trPr>
          <w:trHeight w:val="7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154" w14:textId="77777777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๒.๗ ผลการดำเนินการโครงการพิเศษเพื่อส่งเสริมบทบาทของสถานศึกษ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EEDA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0B24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5E23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3A6E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2221B461" w14:textId="77777777" w:rsidTr="00524C92">
        <w:trPr>
          <w:trHeight w:val="69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060" w14:textId="77777777" w:rsidR="00143198" w:rsidRPr="00700041" w:rsidRDefault="00143198" w:rsidP="00524C92">
            <w:pPr>
              <w:pStyle w:val="4"/>
              <w:shd w:val="clear" w:color="auto" w:fill="FFFFFF"/>
              <w:ind w:left="0"/>
              <w:jc w:val="left"/>
              <w:outlineLvl w:val="3"/>
              <w:rPr>
                <w:rFonts w:ascii="TH SarabunIT๙" w:eastAsia="Times New Roman" w:hAnsi="TH SarabunIT๙" w:cs="TH SarabunIT๙"/>
                <w:bCs w:val="0"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Cs w:val="0"/>
                <w:sz w:val="32"/>
                <w:szCs w:val="32"/>
                <w:cs/>
              </w:rPr>
              <w:t xml:space="preserve">    ๒.๘ ผลการดำเนินโครงการพิเศษเพื่อส่งเสริมบทบาทของสถานศึกษ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2938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3D69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๓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๓๓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A690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8561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7ADC4523" w14:textId="77777777" w:rsidTr="003472C5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211B46D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มาตรฐานที่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2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C435C23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๖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๔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F32A0CE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๙๑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44FD395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574BF50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อดเยี่ยม </w:t>
            </w:r>
          </w:p>
        </w:tc>
      </w:tr>
    </w:tbl>
    <w:p w14:paraId="6F555130" w14:textId="74CC35E2" w:rsidR="00143198" w:rsidRPr="00524C92" w:rsidRDefault="00143198" w:rsidP="00143198">
      <w:pPr>
        <w:pStyle w:val="2"/>
        <w:spacing w:line="240" w:lineRule="auto"/>
        <w:ind w:right="259"/>
        <w:rPr>
          <w:rFonts w:ascii="TH SarabunIT๙" w:hAnsi="TH SarabunIT๙" w:cs="TH SarabunIT๙"/>
          <w:color w:val="auto"/>
          <w:sz w:val="32"/>
          <w:szCs w:val="32"/>
        </w:rPr>
      </w:pPr>
      <w:r w:rsidRPr="00524C92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524C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ระบวนการพัฒนา </w:t>
      </w:r>
    </w:p>
    <w:p w14:paraId="2F5C4FB1" w14:textId="77777777" w:rsidR="002A7B13" w:rsidRDefault="00143198" w:rsidP="0014319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C92">
        <w:rPr>
          <w:rFonts w:ascii="TH SarabunIT๙" w:hAnsi="TH SarabunIT๙" w:cs="TH SarabunIT๙"/>
          <w:sz w:val="32"/>
          <w:szCs w:val="32"/>
          <w:cs/>
        </w:rPr>
        <w:t>สถานศึกษา มีการบริหารจัดการศึกษาแบบมีส่วนร่วม ยึดหลักธรรมา</w:t>
      </w:r>
      <w:proofErr w:type="spellStart"/>
      <w:r w:rsidRPr="00524C9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24C92">
        <w:rPr>
          <w:rFonts w:ascii="TH SarabunIT๙" w:hAnsi="TH SarabunIT๙" w:cs="TH SarabunIT๙"/>
          <w:sz w:val="32"/>
          <w:szCs w:val="32"/>
          <w:cs/>
        </w:rPr>
        <w:t>บาล เพื่อให้ทุกฝ่ายมีส่วนร่วมในการกำหนดวิสัยทัศน์ พันธกิจ เป้าหมาย ที่ชัดเจน มีการปรับแผนพัฒนาคุณภาพการจัดการศึกษา แผนปฏิบัติการประจำปี ที่สอดคล้องกับผลการจัดการศึกษา สภาพปัญหา ความต้องการพัฒนา และนโยบายการปฏิรูปการศึกษาที่มุ่งเน้นการพัฒนาให้ผู้เรียนมีคุณภาพตามมาตรฐานการเรียนรู้ตามหลักสูตรสถานศึกษา</w:t>
      </w:r>
      <w:r w:rsidRPr="00524C92">
        <w:rPr>
          <w:rFonts w:ascii="TH SarabunIT๙" w:hAnsi="TH SarabunIT๙" w:cs="TH SarabunIT๙"/>
          <w:sz w:val="32"/>
          <w:szCs w:val="32"/>
          <w:cs/>
        </w:rPr>
        <w:lastRenderedPageBreak/>
        <w:t>ครูผู้สอนสามารถจัดการเรียนรู้ได้อย่างมีคุณภาพ พัฒนาคุณภาพการเรียนการสอน มีการนิเทศ กำกับ ติดตาม อย่างเป็นระบบตรวจสอบได้ เกิดนวัตกรรมและเทคโนโลยีเพื่อการเรียนการสอน สร้างเสริมชุมชนแห่งการเรียนรู้ เพื่อพัฒนาครูสู่ศิษย์ โดย</w:t>
      </w:r>
      <w:r w:rsidRPr="00524C92">
        <w:rPr>
          <w:rFonts w:ascii="TH SarabunIT๙" w:eastAsiaTheme="minorHAnsi" w:hAnsi="TH SarabunIT๙" w:cs="TH SarabunIT๙"/>
          <w:sz w:val="32"/>
          <w:szCs w:val="32"/>
          <w:cs/>
        </w:rPr>
        <w:t xml:space="preserve">ดำเนินการโดยใช้วงจรคุณภาพ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ออกแบบนวัตกรรมบริหารจัดการ “การบริหารจัดการโรงเรียนทั้งระบบด้วยกระบวนการ </w:t>
      </w:r>
      <w:r w:rsidRPr="00524C92">
        <w:rPr>
          <w:rFonts w:ascii="TH SarabunIT๙" w:hAnsi="TH SarabunIT๙" w:cs="TH SarabunIT๙"/>
          <w:sz w:val="32"/>
          <w:szCs w:val="32"/>
        </w:rPr>
        <w:t xml:space="preserve">PDCA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โดยยึดหลัก </w:t>
      </w:r>
      <w:r w:rsidRPr="00524C92">
        <w:rPr>
          <w:rFonts w:ascii="TH SarabunIT๙" w:hAnsi="TH SarabunIT๙" w:cs="TH SarabunIT๙"/>
          <w:sz w:val="32"/>
          <w:szCs w:val="32"/>
        </w:rPr>
        <w:t>N.P.SMART MODEL</w:t>
      </w:r>
      <w:r w:rsidRPr="00524C92">
        <w:rPr>
          <w:rFonts w:ascii="TH SarabunIT๙" w:hAnsi="TH SarabunIT๙" w:cs="TH SarabunIT๙"/>
          <w:sz w:val="32"/>
          <w:szCs w:val="32"/>
          <w:cs/>
        </w:rPr>
        <w:t>” โดยศึกษาบริบทของโรงเรียน ใช้วงจรการบริหารอย่างมีคุณภาพ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ประกอบด้วย.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P = Plan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ือ การวางแผนงานจากวัตถุประสงค์ และเป้าหมายที่ได้กำหนดขึ้น.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D = Do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ือ การปฏิบัติตามขั้นตอนในแผนงานที่ได้เขียนไว้อย่างเป็นระบบ                 และมีความต่อเนื่อง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C = Check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ือ การตรวจสอบผลการดำเนินงานในแต่ละขั้นตอนของแผนงานว่ามีปัญหาหรือไม่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</w:rPr>
        <w:t>A= Act (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การปรับปรุงพัฒนา) การวางมาตรการในการดำเนินการปรับปรุงพัฒนาระบบกลไกในการดำเนินการ โดยยึดหลัก </w:t>
      </w:r>
      <w:r w:rsidRPr="00524C92">
        <w:rPr>
          <w:rFonts w:ascii="TH SarabunIT๙" w:hAnsi="TH SarabunIT๙" w:cs="TH SarabunIT๙"/>
          <w:sz w:val="32"/>
          <w:szCs w:val="32"/>
        </w:rPr>
        <w:t>N.</w:t>
      </w:r>
      <w:proofErr w:type="gramStart"/>
      <w:r w:rsidRPr="00524C92">
        <w:rPr>
          <w:rFonts w:ascii="TH SarabunIT๙" w:hAnsi="TH SarabunIT๙" w:cs="TH SarabunIT๙"/>
          <w:sz w:val="32"/>
          <w:szCs w:val="32"/>
        </w:rPr>
        <w:t>P.SMART</w:t>
      </w:r>
      <w:proofErr w:type="gramEnd"/>
      <w:r w:rsidRPr="00524C92">
        <w:rPr>
          <w:rFonts w:ascii="TH SarabunIT๙" w:hAnsi="TH SarabunIT๙" w:cs="TH SarabunIT๙"/>
          <w:sz w:val="32"/>
          <w:szCs w:val="32"/>
        </w:rPr>
        <w:t xml:space="preserve"> MODEL </w:t>
      </w:r>
      <w:r w:rsidRPr="00524C92">
        <w:rPr>
          <w:rFonts w:ascii="TH SarabunIT๙" w:hAnsi="TH SarabunIT๙" w:cs="TH SarabunIT๙"/>
          <w:sz w:val="32"/>
          <w:szCs w:val="32"/>
          <w:cs/>
        </w:rPr>
        <w:t>ประกอบด้วย ๑</w:t>
      </w:r>
      <w:r w:rsidRPr="00524C92">
        <w:rPr>
          <w:rFonts w:ascii="TH SarabunIT๙" w:hAnsi="TH SarabunIT๙" w:cs="TH SarabunIT๙"/>
          <w:sz w:val="32"/>
          <w:szCs w:val="32"/>
        </w:rPr>
        <w:t xml:space="preserve">) S=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ด้วยระบบที่มีคุณภาพ </w:t>
      </w:r>
      <w:r w:rsidRPr="00524C92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524C92">
        <w:rPr>
          <w:rFonts w:ascii="TH SarabunIT๙" w:hAnsi="TH SarabunIT๙" w:cs="TH SarabunIT๙"/>
          <w:sz w:val="32"/>
          <w:szCs w:val="32"/>
        </w:rPr>
        <w:t xml:space="preserve">M =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ครูยุคใหม่ในศตวรรษที่ 21 ๓) </w:t>
      </w:r>
      <w:r w:rsidRPr="00524C92">
        <w:rPr>
          <w:rFonts w:ascii="TH SarabunIT๙" w:hAnsi="TH SarabunIT๙" w:cs="TH SarabunIT๙"/>
          <w:sz w:val="32"/>
          <w:szCs w:val="32"/>
        </w:rPr>
        <w:t xml:space="preserve">A = </w:t>
      </w:r>
      <w:r w:rsidRPr="00524C92">
        <w:rPr>
          <w:rFonts w:ascii="TH SarabunIT๙" w:hAnsi="TH SarabunIT๙" w:cs="TH SarabunIT๙"/>
          <w:sz w:val="32"/>
          <w:szCs w:val="32"/>
          <w:cs/>
        </w:rPr>
        <w:t>ภาคีเครือข่ายที่เข้มแข็ง</w:t>
      </w:r>
      <w:r w:rsidRPr="00524C92">
        <w:rPr>
          <w:rFonts w:ascii="TH SarabunIT๙" w:hAnsi="TH SarabunIT๙" w:cs="TH SarabunIT๙"/>
          <w:sz w:val="32"/>
          <w:szCs w:val="32"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524C92">
        <w:rPr>
          <w:rFonts w:ascii="TH SarabunIT๙" w:hAnsi="TH SarabunIT๙" w:cs="TH SarabunIT๙"/>
          <w:sz w:val="32"/>
          <w:szCs w:val="32"/>
        </w:rPr>
        <w:t xml:space="preserve">R = </w:t>
      </w:r>
      <w:r w:rsidRPr="00524C92">
        <w:rPr>
          <w:rFonts w:ascii="TH SarabunIT๙" w:hAnsi="TH SarabunIT๙" w:cs="TH SarabunIT๙"/>
          <w:sz w:val="32"/>
          <w:szCs w:val="32"/>
          <w:cs/>
        </w:rPr>
        <w:t>ผู้เรียนมีคุณภาพเป็นพลโลกที่ดี</w:t>
      </w:r>
    </w:p>
    <w:p w14:paraId="371899D8" w14:textId="7C8FAFE8" w:rsidR="00143198" w:rsidRPr="00524C92" w:rsidRDefault="00143198" w:rsidP="0014319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>มีความสุข</w:t>
      </w:r>
      <w:r w:rsidRPr="00524C92">
        <w:rPr>
          <w:rFonts w:ascii="TH SarabunIT๙" w:hAnsi="TH SarabunIT๙" w:cs="TH SarabunIT๙"/>
          <w:sz w:val="32"/>
          <w:szCs w:val="32"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524C92">
        <w:rPr>
          <w:rFonts w:ascii="TH SarabunIT๙" w:hAnsi="TH SarabunIT๙" w:cs="TH SarabunIT๙"/>
          <w:sz w:val="32"/>
          <w:szCs w:val="32"/>
        </w:rPr>
        <w:t xml:space="preserve">T =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มีสื่อและเทคโนโลยีที่ทันสมัย เพื่อแก้ไขจุดอ่อนให้เป็นจุดแข็งและรักษาสภาพจุดแข็งให้ยั่งยืน ส่งผลต่อการพัฒนาโรงเรียนทั้งระบบ ครู ผู้เรียน และชุมชนอย่างมีคุณภาพ  </w:t>
      </w:r>
    </w:p>
    <w:p w14:paraId="16D7A47A" w14:textId="77777777" w:rsidR="002A7B13" w:rsidRDefault="00143198" w:rsidP="00143198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เรียนนําหลักการบริหารจัดการด้วยระบบคุณภาพ มีการแต่งตั้งคณะกรรมบริหารภายในโรงเรียน มีการเผยแพร่และประชาสัมพันธ์กิจกรรมและผลงานของโรงเรียนต่อสาธารณะชน จัดให้มีการประชุมคณะกรรมการสถานศึกษา ประชุมคณะกรรมการบริหารภายในสถานศึกษา ประชุมครู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ประจํ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าเดือน             ใช้หลักการบริหารจัดการแบบมีส่วนร่วมระหว่างผู้มีส่วนได้ส่วนเสีย ร่วมคิดร่วม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ในด้านการจัดการทรัพยากรเพื่อการศึกษาและพัฒนาการศึกษา มีคณะกรรมการสถานศึกษาปฏิบัติหน้าที่ตามที่ระเบียบ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กํากับ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ติดตาม ดูแล และขับเคลื่อนการดําเนินงานของสถานศึกษาให้ บรรลุผล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สําเร็จ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ป้าหมาย ผู้ปกครองและชุมชนเข้ามามีส่วนร่วมในการพัฒนาสถานศึกษาอย่างต่อเนื่อง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และพัฒนาครู สามารถร่วมออกแบบกิจกรรมการเรียนรู้ เพื่อส่งเสริมในศตวรรษที่ </w:t>
      </w:r>
      <w:r w:rsidRPr="00524C92">
        <w:rPr>
          <w:rFonts w:ascii="TH SarabunIT๙" w:hAnsi="TH SarabunIT๙" w:cs="TH SarabunIT๙"/>
          <w:sz w:val="32"/>
          <w:szCs w:val="32"/>
        </w:rPr>
        <w:t xml:space="preserve">21 </w:t>
      </w:r>
      <w:r w:rsidRPr="00524C92">
        <w:rPr>
          <w:rFonts w:ascii="TH SarabunIT๙" w:hAnsi="TH SarabunIT๙" w:cs="TH SarabunIT๙"/>
          <w:sz w:val="32"/>
          <w:szCs w:val="32"/>
          <w:cs/>
        </w:rPr>
        <w:t>แก่ผู้เรียน</w:t>
      </w: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มีการนําเสนอมาตรฐานการศึกษาของสถานศึกษา แผนพัฒนาคุณภาพการศึกษา แผนปฏิบัติการ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ประจํ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าปีรายงานผลการประเมินตนเอง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ประจํ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าปีของสถานศึกษา (</w:t>
      </w:r>
      <w:r w:rsidRPr="00524C92">
        <w:rPr>
          <w:rFonts w:ascii="TH SarabunIT๙" w:eastAsia="Times New Roman" w:hAnsi="TH SarabunIT๙" w:cs="TH SarabunIT๙"/>
          <w:sz w:val="32"/>
          <w:szCs w:val="32"/>
        </w:rPr>
        <w:t xml:space="preserve">SAR) </w:t>
      </w: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ให้คณะกรรมการสถานศึกษาพิจารณาเห็นชอบก่อนนําไปปฏิบัติการ และเผยแพร่</w:t>
      </w:r>
    </w:p>
    <w:p w14:paraId="45D2D39A" w14:textId="036A0F3F" w:rsidR="00143198" w:rsidRPr="00524C92" w:rsidRDefault="00143198" w:rsidP="00143198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สาธารณะชน ผู้บริหารมีวิสัยทัศน์ ภาวะผู้นํา และความคิดริเริ่มที่เน้นการพัฒนาผู้เรียนใช้หลักการบริหารแบบมีส่วนร่วม ร่วมกันวิเคราะห์สภาพปัญหา </w:t>
      </w:r>
    </w:p>
    <w:p w14:paraId="440C9682" w14:textId="77777777" w:rsidR="00143198" w:rsidRPr="00524C92" w:rsidRDefault="00143198" w:rsidP="00143198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ab/>
        <w:t>ผลการจัดการศึกษาที่ผ่านมา โดยการศึกษาข้อมูลสารสนเทศจาก การนิเทศ ติดตาม และการประเมินคุณภาพการจัดการศึกษาทั้งภายในและภายนอก มาร่วมกัน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้าหมาย ปรับวิสัยทัศน์ 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พันธกิจ กลยุทธ์ ในการจัดการศึกษา จัด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แผนพัฒนาคุณภาพการจัด การศึกษา แผนปฏิบัติการ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ประจํ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าปี                     ให้ครอบคลุมทั้ง ๔</w:t>
      </w:r>
      <w:r w:rsidRPr="00524C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ฐาน แบ่งออกเป็น คือ </w:t>
      </w:r>
      <w:r w:rsidRPr="00524C92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วิชาการ </w:t>
      </w:r>
      <w:r w:rsidRPr="00524C92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ครูและบุคลากรทางการศึกษา </w:t>
      </w:r>
      <w:r w:rsidRPr="00524C92">
        <w:rPr>
          <w:rFonts w:ascii="TH SarabunIT๙" w:eastAsia="Times New Roman" w:hAnsi="TH SarabunIT๙" w:cs="TH SarabunIT๙"/>
          <w:sz w:val="32"/>
          <w:szCs w:val="32"/>
        </w:rPr>
        <w:t xml:space="preserve">              3) </w:t>
      </w: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ข้อมูลและสารสนเทศ และ </w:t>
      </w:r>
      <w:r w:rsidRPr="00524C92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ด้านสภาพแวดล้อม ให้สอดคล้องกับมาตรฐาน ครอบคลุมทุกประเด็นการพิจารณา มีเกณฑ์การประเมินที่ชัดเจนเป็นรูปธรรม และใช้เป็นเอกสารเชื่อมโยงระหว่างการประกันคุณภาพภายในของโรงเรียน การติดตามตรวจสอบโดยต้นสังกัด และรองรับการประเมินคุณภาพภายนอก</w:t>
      </w:r>
    </w:p>
    <w:p w14:paraId="31F6D1B8" w14:textId="77777777" w:rsidR="00143198" w:rsidRPr="00524C92" w:rsidRDefault="00143198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มีการ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กํากับ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ดูแลการ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พัฒนาคุณภาพผู้เรียนอย่างต่อเนื่อง โรงเรียนได้ให้ความ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กับการจัดบรรยากาศและสภาพแวดล้อมทั้งภายในและ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รอบๆ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ิเวณโรงเรียนให้เอื้อต่อการ จัดการเรียนรู้อย่างมีคุณภาพ โดยจัดสิ่งแวดล้อมภายนอกให้สะอาดถูกสุขลักษณะตามมาตรฐาน สุขาภิบาลสิ่งแวดล้อม                เน้นความปลอดภัย การป้องกันอุบัติเหตุ การดูแลรักษาเครื่องมือ เครื่องใช้ของโรงเรียนให้อยู่ในสภาพที่ดีพร้อมใช้การได้ ตลอดจนการจัดสภาพภูมิทัศน์สิ่งแวดล้อมของโรงเรียนให้ สวยงามเพื่อบริหารจัดการศึกษาให้เกิดคุณภาพสูงสุด และได้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จัด</w:t>
      </w:r>
      <w:proofErr w:type="spellStart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524C92">
        <w:rPr>
          <w:rFonts w:ascii="TH SarabunIT๙" w:eastAsia="Times New Roman" w:hAnsi="TH SarabunIT๙" w:cs="TH SarabunIT๙"/>
          <w:sz w:val="32"/>
          <w:szCs w:val="32"/>
          <w:cs/>
        </w:rPr>
        <w:t>โครงการ/กิจกรรม เพื่อส่งเสริมสนับสนุนการจัดการศึกษาทุกกลุ่มเป้าหมายอย่างต่อเนื่อง ดังนี้</w:t>
      </w:r>
    </w:p>
    <w:p w14:paraId="64D8472C" w14:textId="77777777" w:rsidR="00143198" w:rsidRPr="00524C92" w:rsidRDefault="00143198" w:rsidP="001431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82F6030" w14:textId="42937206" w:rsidR="00143198" w:rsidRDefault="00143198" w:rsidP="00143198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B0621F">
        <w:rPr>
          <w:rFonts w:ascii="TH SarabunIT๙" w:hAnsi="TH SarabunIT๙" w:cs="TH SarabunIT๙"/>
          <w:b/>
          <w:bCs/>
          <w:szCs w:val="32"/>
          <w:cs/>
        </w:rPr>
        <w:lastRenderedPageBreak/>
        <w:t>มาตรฐานที่  2  กระบวนการบริหารและการจัดการ</w:t>
      </w:r>
    </w:p>
    <w:p w14:paraId="2D8A21A1" w14:textId="77777777" w:rsidR="00524C92" w:rsidRPr="00524C92" w:rsidRDefault="00524C92" w:rsidP="0014319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5634"/>
      </w:tblGrid>
      <w:tr w:rsidR="00143198" w:rsidRPr="00524C92" w14:paraId="113B236E" w14:textId="77777777" w:rsidTr="003472C5">
        <w:trPr>
          <w:trHeight w:val="150"/>
          <w:tblHeader/>
        </w:trPr>
        <w:tc>
          <w:tcPr>
            <w:tcW w:w="3484" w:type="dxa"/>
            <w:shd w:val="clear" w:color="auto" w:fill="F4B083" w:themeFill="accent2" w:themeFillTint="99"/>
          </w:tcPr>
          <w:p w14:paraId="2C89FF49" w14:textId="77777777" w:rsidR="00143198" w:rsidRPr="00524C92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24C9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พิจารณา</w:t>
            </w:r>
          </w:p>
        </w:tc>
        <w:tc>
          <w:tcPr>
            <w:tcW w:w="5634" w:type="dxa"/>
            <w:shd w:val="clear" w:color="auto" w:fill="F4B083" w:themeFill="accent2" w:themeFillTint="99"/>
          </w:tcPr>
          <w:p w14:paraId="451351EF" w14:textId="77777777" w:rsidR="00143198" w:rsidRPr="00524C92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24C9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เชิงประจักษ์ / ผลงานโดดเด่น</w:t>
            </w:r>
          </w:p>
        </w:tc>
      </w:tr>
      <w:tr w:rsidR="00143198" w:rsidRPr="00524C92" w14:paraId="69C9519E" w14:textId="77777777" w:rsidTr="003472C5">
        <w:trPr>
          <w:trHeight w:val="150"/>
        </w:trPr>
        <w:tc>
          <w:tcPr>
            <w:tcW w:w="3484" w:type="dxa"/>
            <w:shd w:val="clear" w:color="auto" w:fill="D9E2F3" w:themeFill="accent1" w:themeFillTint="33"/>
          </w:tcPr>
          <w:p w14:paraId="24CAF221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t>2.1 มีเป้าหมายวิสัยทัศน์และพันธกิจที่สถานศึกษากำหนดชัดเจน</w:t>
            </w:r>
          </w:p>
          <w:p w14:paraId="18B79430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5BCB1C1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2FC1B6B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CB4BDB2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34" w:type="dxa"/>
            <w:shd w:val="clear" w:color="auto" w:fill="D9E2F3" w:themeFill="accent1" w:themeFillTint="33"/>
          </w:tcPr>
          <w:p w14:paraId="1CDE5019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แผนพัฒนาคุณภาพการศึกษา</w:t>
            </w:r>
          </w:p>
          <w:p w14:paraId="17B3A148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ประจำปี</w:t>
            </w:r>
          </w:p>
          <w:p w14:paraId="613F0499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ประชุมอนุมัติงบประมาณประจำปีงบประมาณ</w:t>
            </w:r>
          </w:p>
          <w:p w14:paraId="49A03953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ระบบแผนงานและสารสนเทศ</w:t>
            </w:r>
          </w:p>
          <w:p w14:paraId="22C3F388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24C92">
              <w:rPr>
                <w:rFonts w:ascii="TH SarabunIT๙" w:eastAsia="Times New Roman" w:hAnsi="TH SarabunIT๙" w:cs="TH SarabunIT๙"/>
                <w:caps/>
                <w:kern w:val="36"/>
                <w:sz w:val="32"/>
                <w:szCs w:val="32"/>
                <w:cs/>
              </w:rPr>
              <w:t>แผนพัฒนาการศึกษาโรงเรียนคุณภาพวิทยาศาสตร์ คณิตศาสตร์ และเทคโนโลยี ตามมาตรฐาน สสวท.</w:t>
            </w:r>
          </w:p>
          <w:p w14:paraId="52625BBB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สร้างการบริหารงาน</w:t>
            </w:r>
          </w:p>
          <w:p w14:paraId="2265FF09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ปฏิบัติงาน</w:t>
            </w:r>
          </w:p>
          <w:p w14:paraId="3DF5B78A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ารประชุม</w:t>
            </w:r>
          </w:p>
          <w:p w14:paraId="168EF69D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ารนิเทศ</w:t>
            </w:r>
          </w:p>
          <w:p w14:paraId="05979179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ผลงานเชิงประจักษ์ /รางวัลต่าง ๆ ของผู้บริหาร</w:t>
            </w:r>
          </w:p>
          <w:p w14:paraId="22B4776C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กิจกรรม/โครงการตามแผนฯ ปี 256๓</w:t>
            </w:r>
          </w:p>
          <w:p w14:paraId="00562103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ปฏิบัติงานตามบทบาทหน้าที่ของคณะกรรมการสถานศึกษา 6 องค์กร</w:t>
            </w:r>
          </w:p>
          <w:p w14:paraId="033D1B1A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งานนโยบาย</w:t>
            </w:r>
          </w:p>
          <w:p w14:paraId="5A4571F6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ระบบงานแผนงาน/โปรแกรม/สารสนเทศ</w:t>
            </w:r>
          </w:p>
          <w:p w14:paraId="3531D774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งานประกันคุณภาพ</w:t>
            </w:r>
          </w:p>
          <w:p w14:paraId="542342AC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มาตรฐานสากล</w:t>
            </w:r>
          </w:p>
          <w:p w14:paraId="67C1AFE7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วิทยาศาสตร์ คณิตศาต</w:t>
            </w:r>
            <w:proofErr w:type="spellStart"/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ทคโนโลยี </w:t>
            </w:r>
          </w:p>
          <w:p w14:paraId="0C860E95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 สสวท.</w:t>
            </w:r>
          </w:p>
          <w:p w14:paraId="0DEA1F8E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คุณภาพประจำตำบล</w:t>
            </w:r>
          </w:p>
        </w:tc>
      </w:tr>
      <w:tr w:rsidR="00143198" w:rsidRPr="00524C92" w14:paraId="30814A7E" w14:textId="77777777" w:rsidTr="003472C5">
        <w:trPr>
          <w:trHeight w:val="150"/>
        </w:trPr>
        <w:tc>
          <w:tcPr>
            <w:tcW w:w="3484" w:type="dxa"/>
            <w:shd w:val="clear" w:color="auto" w:fill="D9E2F3" w:themeFill="accent1" w:themeFillTint="33"/>
          </w:tcPr>
          <w:p w14:paraId="57F2B4A1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t>2.2 มีระบบบริหารจัดการคุณภาพของสถานศึกษา</w:t>
            </w:r>
          </w:p>
          <w:p w14:paraId="7CCFB16B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5D0DE2C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A7C701C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233F337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B5E2BC0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122FACE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1B79F2C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B63D8ED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5E97258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46FD9D2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677767A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3C55D2A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4114A10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A4DE2BB" w14:textId="77777777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B4CFBBA" w14:textId="480AB865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ind w:left="224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34" w:type="dxa"/>
            <w:shd w:val="clear" w:color="auto" w:fill="D9E2F3" w:themeFill="accent1" w:themeFillTint="33"/>
          </w:tcPr>
          <w:p w14:paraId="03620CE7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แผนพัฒนาคุณภาพการศึกษา</w:t>
            </w:r>
          </w:p>
          <w:p w14:paraId="6395B6FC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ประจำปี</w:t>
            </w:r>
          </w:p>
          <w:p w14:paraId="0199BCD0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ปฏิบัติงาน</w:t>
            </w:r>
          </w:p>
          <w:p w14:paraId="01ED342F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แหล่งเรียนรู้ภายในและภายนอกโรงเรียน</w:t>
            </w:r>
          </w:p>
          <w:p w14:paraId="03F7A088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การใช้แหล่งเรียนรู้</w:t>
            </w:r>
          </w:p>
          <w:p w14:paraId="4DD63BE3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สถิติการใช้แหล่งเรียนรู้</w:t>
            </w:r>
          </w:p>
          <w:p w14:paraId="2EC440B0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ความพึงพอใจ</w:t>
            </w:r>
          </w:p>
          <w:p w14:paraId="39F27CC6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ดำเนินงานโครงการ/กิจกรรม</w:t>
            </w:r>
          </w:p>
          <w:p w14:paraId="26A993CB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ปฏิบัติงานตามบทบาทหน้าที่ของ</w:t>
            </w:r>
          </w:p>
          <w:p w14:paraId="5297A0BF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t>คณะกรรมการสถานศึกษา 6 องค์กร</w:t>
            </w:r>
          </w:p>
          <w:p w14:paraId="1DFE9C9A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งานนโยบาย</w:t>
            </w:r>
          </w:p>
          <w:p w14:paraId="4BCA71EC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งานแผนงาน/โปรแกรม/สารสนเทศ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งานประกันคุณภาพ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คุณภาพประจำตำบล</w:t>
            </w:r>
          </w:p>
        </w:tc>
      </w:tr>
      <w:tr w:rsidR="00143198" w:rsidRPr="00524C92" w14:paraId="7284E44A" w14:textId="77777777" w:rsidTr="002A7B13">
        <w:trPr>
          <w:trHeight w:val="4731"/>
        </w:trPr>
        <w:tc>
          <w:tcPr>
            <w:tcW w:w="3484" w:type="dxa"/>
            <w:shd w:val="clear" w:color="auto" w:fill="D9E2F3" w:themeFill="accent1" w:themeFillTint="33"/>
          </w:tcPr>
          <w:p w14:paraId="6B13A2DB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lastRenderedPageBreak/>
              <w:t>2.3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  <w:p w14:paraId="6B5B98A7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3FC2A7E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BF6E5EF" w14:textId="772F8F12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6909F25" w14:textId="25364727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E546E9F" w14:textId="7824A03A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023C270" w14:textId="66E715C8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A3B845B" w14:textId="685163B5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56B0FFE" w14:textId="475132B4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112FC69" w14:textId="2069F388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BB06267" w14:textId="58BBD385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8AE87CF" w14:textId="1A9CD8A8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E307150" w14:textId="7377BA17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32AEEC1" w14:textId="31163942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C9F55F8" w14:textId="47B1DF63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DD3C012" w14:textId="0F7C239F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86F3D44" w14:textId="4E8E1D83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D0F1331" w14:textId="06600829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D25B9B4" w14:textId="1B51F9B2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2E4EA32" w14:textId="12F9536A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201B56B" w14:textId="16998E49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BF433C8" w14:textId="02733F0D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A467C77" w14:textId="1D219130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BCBB282" w14:textId="408BF76C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49FCE0A" w14:textId="11B02D61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EC98A40" w14:textId="04C992F1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416EB49" w14:textId="3E4D3127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26372A5" w14:textId="2C31F6BD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3D37F7D" w14:textId="33CE952F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73DFD73" w14:textId="4030E24B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E6635F5" w14:textId="2230C243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399380A" w14:textId="6807BE35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C18EAA6" w14:textId="32EE8B4B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4627D70" w14:textId="5172E636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FF68C1F" w14:textId="706A4751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83EE843" w14:textId="6061134D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72E5D53" w14:textId="18BEDF4B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D89052D" w14:textId="77777777" w:rsidR="00524C92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9DFEA92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E36E0D9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A5C9769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D2961ED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79E7F38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6832AB5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10A57C4" w14:textId="5E50D042" w:rsidR="00143198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D5269EA" w14:textId="77777777" w:rsidR="00700041" w:rsidRPr="00524C92" w:rsidRDefault="00700041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4D5D744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AB0161B" w14:textId="72855EB5" w:rsidR="00143198" w:rsidRPr="00524C92" w:rsidRDefault="00524C92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lastRenderedPageBreak/>
              <w:t>2.3 ดำเนินงานพัฒนาวิชาการที่เน้นคุณภาพผู้เรียนรอบด้านตามหลักสูตรสถานศึกษาและทุกกลุ่มเป้าหมาย (ต่อ)</w:t>
            </w:r>
          </w:p>
          <w:p w14:paraId="004CF1D0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2E57089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71B058C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2B0A28D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D58DB22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4DB6E03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11182795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6B34556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677D5A7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E4C203D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97DA353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3EF4E7E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EA2F91B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D3B8FFF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11007FA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F0EA93B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07F2B1A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9A5749D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697BBFE" w14:textId="77777777" w:rsidR="00143198" w:rsidRPr="00524C92" w:rsidRDefault="00143198" w:rsidP="003472C5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34" w:type="dxa"/>
            <w:shd w:val="clear" w:color="auto" w:fill="D9E2F3" w:themeFill="accent1" w:themeFillTint="33"/>
          </w:tcPr>
          <w:p w14:paraId="4613DD9C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ผนพัฒนาคุณภาพการศึกษา</w:t>
            </w:r>
          </w:p>
          <w:p w14:paraId="03297774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ประจำปี</w:t>
            </w:r>
          </w:p>
          <w:p w14:paraId="68D83F15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ารจัดการเรียนการสอน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บูรณาการในสถานการณ์การแพร่ระบาดของโรคติดเชื้อไวรัสโค</w:t>
            </w:r>
            <w:proofErr w:type="spellStart"/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โร</w:t>
            </w:r>
            <w:proofErr w:type="spellEnd"/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 (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COVID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19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) ด้วยหลักปรัชญาของเศรษฐกิจพอเพียง เพื่อพัฒนาคุณลักษณะอันพึงประสงค์ของผู้เรียน</w:t>
            </w:r>
          </w:p>
          <w:p w14:paraId="4AF8ED56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แหล่งเรียนรู้ภายในและภายนอกโรงเรียน</w:t>
            </w:r>
          </w:p>
          <w:p w14:paraId="4AB5CB84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การใช้แหล่งเรียนรู้</w:t>
            </w:r>
          </w:p>
          <w:p w14:paraId="3B4D6789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สถิติการใช้แหล่งเรียนรู้</w:t>
            </w:r>
          </w:p>
          <w:p w14:paraId="2389D1C8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ดำเนินงานโครงการ/กิจกรรม</w:t>
            </w:r>
          </w:p>
          <w:p w14:paraId="7941A56B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ิเทศ กำกับ ติดตามการเรียนการสอน</w:t>
            </w:r>
          </w:p>
          <w:p w14:paraId="6673E9D0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ส่งเสริมการอ่าน</w:t>
            </w:r>
          </w:p>
          <w:p w14:paraId="07DDB8CB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อนเสริมภาษาอังกฤษสำหรับนักเรียน</w:t>
            </w:r>
          </w:p>
          <w:p w14:paraId="6006EA42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รียนการสอนออนไลน์ (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</w:rPr>
              <w:t>On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</w:rPr>
              <w:t>line Learning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0455CDC2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ีฬาต้านยาเสพติด</w:t>
            </w:r>
          </w:p>
          <w:p w14:paraId="6AC32E8A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อย.น้อย</w:t>
            </w:r>
          </w:p>
          <w:p w14:paraId="5CDD64A2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สอนเสริมเพิ่มผลสัมฤทธิ์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 ม.6</w:t>
            </w:r>
          </w:p>
          <w:p w14:paraId="346A8866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การเสริมสร้างความเป็นเลิศทางคณิตศาสตร์</w:t>
            </w:r>
          </w:p>
          <w:p w14:paraId="75FF79F5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การเสริมสร้างความเป็นเลิศทางวิทยาศาสตร์และเทคโนโลยี</w:t>
            </w:r>
          </w:p>
          <w:p w14:paraId="64F6A217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วิทยาศาสตร์ในสัปดาห์วันวิทยาศาสตร์</w:t>
            </w:r>
          </w:p>
          <w:p w14:paraId="64B53062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แข่งขันทางวิชาการของกลุ่มสาระการเรียนรู้ต่าง ๆ</w:t>
            </w:r>
          </w:p>
          <w:p w14:paraId="160E0C40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พัฒนาศักยภาพ การอ่าน การเขียนและการคิดอย่างสร้างสรรค์</w:t>
            </w:r>
          </w:p>
          <w:p w14:paraId="33F8B543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ส่งเสริมรักการอ่าน</w:t>
            </w:r>
          </w:p>
          <w:p w14:paraId="674EA627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คุณภาพการเรียนการสอนตามมาตรฐานกลุ่มสาระฯ</w:t>
            </w:r>
          </w:p>
          <w:p w14:paraId="4F4905B3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นำเสนอภาษาจีนเพื่อการสื่อสาร</w:t>
            </w:r>
          </w:p>
          <w:p w14:paraId="3F6C9492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พัฒนาทักษะทางภาษาจีน วันตรุษจีน</w:t>
            </w:r>
          </w:p>
          <w:p w14:paraId="438C7822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ความเป็นเลิศทางด้านทักษะอาชีพ</w:t>
            </w:r>
          </w:p>
          <w:p w14:paraId="7EE99B0C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ส่งเสริมทักษะทางวิชาชีพห้องเรียนทวิศึกษา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โครงงานวิทยาศาสตร์</w:t>
            </w:r>
          </w:p>
          <w:p w14:paraId="62EE0E5F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รับพื้นฐานความรู้และวิเคราะห์ความถนัดทางวิชาชีพ</w:t>
            </w:r>
          </w:p>
          <w:p w14:paraId="61AA4BD2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ิจกรรม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PLC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ลุ่มสาระ</w:t>
            </w:r>
          </w:p>
          <w:p w14:paraId="5D2B940D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ส่งเสริมความเป็นเลิศทางวิชาการของนักเรียน</w:t>
            </w:r>
          </w:p>
          <w:p w14:paraId="6BDB8B9D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ทักษะทางโครงงานวิทยาศาสตร์</w:t>
            </w:r>
          </w:p>
          <w:p w14:paraId="6087FE85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ยพัฒนาทักษะความเป็นเลิศด้านนาฏศิลป์</w:t>
            </w:r>
          </w:p>
          <w:p w14:paraId="5C3C1127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ยสานฝันฉันท์พี่น้อง</w:t>
            </w:r>
          </w:p>
          <w:p w14:paraId="076AE109" w14:textId="77777777" w:rsidR="00143198" w:rsidRPr="00524C92" w:rsidRDefault="00143198" w:rsidP="003472C5">
            <w:pPr>
              <w:spacing w:after="0" w:line="240" w:lineRule="auto"/>
              <w:ind w:right="-34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Cs w:val="32"/>
                <w:cs/>
              </w:rPr>
              <w:t>โครงการอบรมเชิงปฏิบัติการทำหนังสั้นเที่ยวบ้านฉันที่นาเชือก</w:t>
            </w:r>
          </w:p>
          <w:p w14:paraId="2A47BDE9" w14:textId="77777777" w:rsidR="00143198" w:rsidRPr="00524C92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Cs w:val="32"/>
                <w:cs/>
              </w:rPr>
              <w:t>โครงการสัมมนาเพื่อคนนาเชือก</w:t>
            </w:r>
            <w:r w:rsidRPr="00524C92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524C92">
              <w:rPr>
                <w:rFonts w:ascii="TH SarabunIT๙" w:eastAsia="Times New Roman" w:hAnsi="TH SarabunIT๙" w:cs="TH SarabunIT๙"/>
                <w:szCs w:val="32"/>
              </w:rPr>
              <w:t xml:space="preserve">- </w:t>
            </w:r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โครงการสอนเสริมวิชาการนักเรียนห้องเรียนพิเศษสู่ความเป็นเลิศ (ห้องเรียนพิเศษ </w:t>
            </w:r>
            <w:proofErr w:type="spellStart"/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>สพฐ</w:t>
            </w:r>
            <w:proofErr w:type="spellEnd"/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.)     </w:t>
            </w:r>
          </w:p>
          <w:p w14:paraId="05ED0CFF" w14:textId="77777777" w:rsidR="002A7B13" w:rsidRDefault="00143198" w:rsidP="003472C5">
            <w:pPr>
              <w:spacing w:after="0" w:line="240" w:lineRule="auto"/>
              <w:ind w:right="-26"/>
              <w:rPr>
                <w:rFonts w:ascii="TH SarabunIT๙" w:eastAsia="Times New Roman" w:hAnsi="TH SarabunIT๙" w:cs="TH SarabunIT๙"/>
                <w:szCs w:val="32"/>
              </w:rPr>
            </w:pPr>
            <w:r w:rsidRPr="00524C92">
              <w:rPr>
                <w:rFonts w:ascii="TH SarabunIT๙" w:eastAsia="Times New Roman" w:hAnsi="TH SarabunIT๙" w:cs="TH SarabunIT๙"/>
                <w:szCs w:val="32"/>
              </w:rPr>
              <w:t xml:space="preserve">- </w:t>
            </w:r>
            <w:proofErr w:type="gramStart"/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>โครงการการจัดการองค์ความรู้ท้องถิ่น  เพื่อส่งเสริมการเป็นแหล่งเรียนรู้และการท่องเที่ยวเชิงนิเวศที่ยั่งยืน</w:t>
            </w:r>
            <w:proofErr w:type="gramEnd"/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 </w:t>
            </w:r>
          </w:p>
          <w:p w14:paraId="2601F255" w14:textId="33BA74BB" w:rsidR="002A7B13" w:rsidRDefault="00143198" w:rsidP="003472C5">
            <w:pPr>
              <w:spacing w:after="0" w:line="240" w:lineRule="auto"/>
              <w:ind w:right="-26"/>
              <w:rPr>
                <w:rFonts w:ascii="TH SarabunIT๙" w:eastAsia="Times New Roman" w:hAnsi="TH SarabunIT๙" w:cs="TH SarabunIT๙"/>
                <w:szCs w:val="32"/>
              </w:rPr>
            </w:pPr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แบบการมีส่วนร่วมของชุมชน กรณีของตำบลนาเชือก  </w:t>
            </w:r>
          </w:p>
          <w:p w14:paraId="599146D6" w14:textId="77777777" w:rsidR="002A7B13" w:rsidRDefault="00143198" w:rsidP="003472C5">
            <w:pPr>
              <w:spacing w:after="0" w:line="240" w:lineRule="auto"/>
              <w:ind w:right="-26"/>
              <w:rPr>
                <w:rFonts w:ascii="TH SarabunIT๙" w:eastAsia="Times New Roman" w:hAnsi="TH SarabunIT๙" w:cs="TH SarabunIT๙"/>
                <w:szCs w:val="32"/>
              </w:rPr>
            </w:pPr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จังหวัดมหาสารคาม </w:t>
            </w:r>
          </w:p>
          <w:p w14:paraId="1D4D4A7F" w14:textId="131CF936" w:rsidR="00143198" w:rsidRPr="00524C92" w:rsidRDefault="00143198" w:rsidP="003472C5">
            <w:pPr>
              <w:spacing w:after="0" w:line="240" w:lineRule="auto"/>
              <w:ind w:right="-26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eastAsia="Times New Roman" w:hAnsi="TH SarabunIT๙" w:cs="TH SarabunIT๙"/>
                <w:szCs w:val="32"/>
              </w:rPr>
              <w:t>“</w:t>
            </w:r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>กิจกรรมการอบรมเชิงปฏิบัติยุวมัคคุเทศก์</w:t>
            </w:r>
            <w:r w:rsidRPr="00524C92">
              <w:rPr>
                <w:rFonts w:ascii="TH SarabunIT๙" w:eastAsia="Times New Roman" w:hAnsi="TH SarabunIT๙" w:cs="TH SarabunIT๙"/>
                <w:szCs w:val="32"/>
              </w:rPr>
              <w:t>”</w:t>
            </w:r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  </w:t>
            </w:r>
          </w:p>
          <w:p w14:paraId="115F70C3" w14:textId="77777777" w:rsidR="002A7B13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ind w:right="-26"/>
              <w:rPr>
                <w:rFonts w:ascii="TH SarabunIT๙" w:eastAsia="Times New Roman" w:hAnsi="TH SarabunIT๙" w:cs="TH SarabunIT๙"/>
                <w:szCs w:val="32"/>
              </w:rPr>
            </w:pPr>
            <w:r w:rsidRPr="00524C92">
              <w:rPr>
                <w:rFonts w:ascii="TH SarabunIT๙" w:eastAsia="Times New Roman" w:hAnsi="TH SarabunIT๙" w:cs="TH SarabunIT๙"/>
                <w:szCs w:val="32"/>
              </w:rPr>
              <w:t xml:space="preserve">- </w:t>
            </w:r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โครงการค่ายปฏิบัติการภาคสนามบทเรียนท้องถิ่น </w:t>
            </w:r>
          </w:p>
          <w:p w14:paraId="5E508632" w14:textId="77777777" w:rsidR="002A7B13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ind w:right="-26"/>
              <w:rPr>
                <w:rFonts w:ascii="TH SarabunIT๙" w:eastAsia="Times New Roman" w:hAnsi="TH SarabunIT๙" w:cs="TH SarabunIT๙"/>
                <w:szCs w:val="32"/>
              </w:rPr>
            </w:pPr>
            <w:r w:rsidRPr="00524C92">
              <w:rPr>
                <w:rFonts w:ascii="TH SarabunIT๙" w:eastAsia="Times New Roman" w:hAnsi="TH SarabunIT๙" w:cs="TH SarabunIT๙"/>
                <w:szCs w:val="32"/>
              </w:rPr>
              <w:t>“</w:t>
            </w:r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>ความหลากหลายทางชีวภาพเขตห้ามล่าสัตว์ป่าดูลำพัน</w:t>
            </w:r>
            <w:r w:rsidRPr="00524C92">
              <w:rPr>
                <w:rFonts w:ascii="TH SarabunIT๙" w:eastAsia="Times New Roman" w:hAnsi="TH SarabunIT๙" w:cs="TH SarabunIT๙"/>
                <w:szCs w:val="32"/>
              </w:rPr>
              <w:t xml:space="preserve">”  </w:t>
            </w:r>
          </w:p>
          <w:p w14:paraId="392F9C1D" w14:textId="1575ABE7" w:rsidR="00143198" w:rsidRPr="00524C92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ind w:right="-26"/>
              <w:rPr>
                <w:rFonts w:ascii="TH SarabunIT๙" w:eastAsia="Times New Roman" w:hAnsi="TH SarabunIT๙" w:cs="TH SarabunIT๙"/>
                <w:szCs w:val="32"/>
              </w:rPr>
            </w:pPr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>ร่วมกับชุมชนในท้องถิ่น</w:t>
            </w:r>
          </w:p>
        </w:tc>
      </w:tr>
      <w:tr w:rsidR="00143198" w:rsidRPr="00524C92" w14:paraId="7F857AA3" w14:textId="77777777" w:rsidTr="003472C5">
        <w:trPr>
          <w:trHeight w:val="150"/>
        </w:trPr>
        <w:tc>
          <w:tcPr>
            <w:tcW w:w="3484" w:type="dxa"/>
            <w:shd w:val="clear" w:color="auto" w:fill="D9E2F3" w:themeFill="accent1" w:themeFillTint="33"/>
          </w:tcPr>
          <w:p w14:paraId="6F36F054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t>2.4 พัฒนาครูและบุคลากรให้มีความเชี่ยวชาญทางวิชาชีพ</w:t>
            </w:r>
          </w:p>
        </w:tc>
        <w:tc>
          <w:tcPr>
            <w:tcW w:w="5634" w:type="dxa"/>
            <w:shd w:val="clear" w:color="auto" w:fill="D9E2F3" w:themeFill="accent1" w:themeFillTint="33"/>
          </w:tcPr>
          <w:p w14:paraId="29AEB3B0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 / อบรม /สัมมนา</w:t>
            </w:r>
          </w:p>
          <w:p w14:paraId="2E303371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ฏิบัติงานประจำปี (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SAR )</w:t>
            </w:r>
          </w:p>
          <w:p w14:paraId="0A323AFD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ิเทศการจัดการเรียนการสอน</w:t>
            </w:r>
          </w:p>
          <w:p w14:paraId="440DB395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24"/>
                <w:szCs w:val="32"/>
                <w:cs/>
              </w:rPr>
              <w:t>สร้างขวัญกำลังใจและยกย่องเชิดชูเกียรติ</w:t>
            </w:r>
          </w:p>
          <w:p w14:paraId="5CAF3365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ไปราชการ</w:t>
            </w:r>
          </w:p>
          <w:p w14:paraId="4853827B" w14:textId="77777777" w:rsidR="00143198" w:rsidRPr="00524C92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t>- รายงานการไปอบรม /สัมมนา</w:t>
            </w:r>
          </w:p>
          <w:p w14:paraId="46C18BE3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บุคลากร</w:t>
            </w:r>
          </w:p>
          <w:p w14:paraId="0A207030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ดูงาน</w:t>
            </w:r>
          </w:p>
          <w:p w14:paraId="197CAA6C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เสริมสร้างขวัญและกำลังใจการปฏิบัติงาน</w:t>
            </w:r>
          </w:p>
          <w:p w14:paraId="5EA2A190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บุคลากรด้วยกิจกรรมแลกเปลี่ยนเรียนรู้ (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PLC)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้องเรียน ระดับโรงเรียน ภายใต้ความร่วมมือกับภาคีเครือข่าย</w:t>
            </w:r>
          </w:p>
          <w:p w14:paraId="201CF139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บุคลากร ด้วยกิจกรรมแลกเปลี่ยนเรียนรู้ (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PLC)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ทั้งครูกับนักเรียน เพื่อยกระดับประสิทธิภาพการปฏิบัติงานของบุคลากร  </w:t>
            </w:r>
          </w:p>
          <w:p w14:paraId="115EDE5E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มินประสิทธิภาพและประสิทธิผลการปฏิบัติงาน</w:t>
            </w:r>
          </w:p>
        </w:tc>
      </w:tr>
      <w:tr w:rsidR="00143198" w:rsidRPr="00524C92" w14:paraId="3454E761" w14:textId="77777777" w:rsidTr="003472C5">
        <w:trPr>
          <w:trHeight w:val="150"/>
        </w:trPr>
        <w:tc>
          <w:tcPr>
            <w:tcW w:w="3484" w:type="dxa"/>
            <w:shd w:val="clear" w:color="auto" w:fill="D9E2F3" w:themeFill="accent1" w:themeFillTint="33"/>
          </w:tcPr>
          <w:p w14:paraId="3EBEABC9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t>2.5 จัดสภาพแวดล้อมทางกายภาพและสังคมที่เอื้อต่อการจัดการเรียนรู้อย่างมีคุณภาพ</w:t>
            </w:r>
          </w:p>
          <w:p w14:paraId="33D11F81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78B25766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CCFE574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D3C8B6B" w14:textId="714BC040" w:rsidR="00524C92" w:rsidRPr="00524C92" w:rsidRDefault="00524C92" w:rsidP="00524C92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lastRenderedPageBreak/>
              <w:t>2.5 จัดสภาพแวดล้อมทางกายภาพและสังคมที่เอื้อต่อการจัดการเรียนรู้อย่างมีคุณภาพ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ต่อ)</w:t>
            </w:r>
          </w:p>
          <w:p w14:paraId="7EA287A7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C3AFCE4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E048DF8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4FC74673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2AE67E13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77F5FA3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1C84EE06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2AC0EAF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0DBC1363" w14:textId="77777777" w:rsidR="00143198" w:rsidRPr="00524C92" w:rsidRDefault="00143198" w:rsidP="003472C5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34" w:type="dxa"/>
            <w:shd w:val="clear" w:color="auto" w:fill="D9E2F3" w:themeFill="accent1" w:themeFillTint="33"/>
          </w:tcPr>
          <w:p w14:paraId="03407F35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นิเทศให้ความรู้ ปรัชญา คติสอนใจ</w:t>
            </w:r>
          </w:p>
          <w:p w14:paraId="5C5CB73E" w14:textId="2CB26E52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บอร์ดให้ความรู้ ข่าวสาร การประชาสัมพันธ์ต่าง</w:t>
            </w:r>
            <w:r w:rsidR="002A7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14:paraId="73DAD1E0" w14:textId="77777777" w:rsidR="002A7B13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แหล่งเรียนรู้เศรษฐกิจพอเพียงและปราชญ์ชาวบ้าน</w:t>
            </w:r>
          </w:p>
          <w:p w14:paraId="6BEEBF0F" w14:textId="35575EC1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“ศูนย์ศาสตร์พระราชา”</w:t>
            </w:r>
          </w:p>
          <w:p w14:paraId="412484C1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ผลการดำเนินกิจกรรมตามโครงการ/กิจกรรม</w:t>
            </w:r>
          </w:p>
          <w:p w14:paraId="3105C5F1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โครงการธนาคารขยะ</w:t>
            </w:r>
          </w:p>
          <w:p w14:paraId="4587829F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โครงการ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Zero Waste School</w:t>
            </w:r>
          </w:p>
          <w:p w14:paraId="7AAADFF4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พฤกษศาสตร์โรงเรียน</w:t>
            </w:r>
          </w:p>
          <w:p w14:paraId="085E9DD0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หล่งเรียนรู้ห้องเรียนเทคโนโลยี</w:t>
            </w:r>
          </w:p>
          <w:p w14:paraId="30D8E5F1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ารใช้ห้องปฏิบัติการดังนี้</w:t>
            </w:r>
          </w:p>
          <w:p w14:paraId="0BFA1CEE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ห้องปฏิบัติการคอมพิวเตอร์</w:t>
            </w:r>
          </w:p>
          <w:p w14:paraId="153489CA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ห้องปฏิบัติการวิทยาศาสตร์</w:t>
            </w:r>
          </w:p>
          <w:p w14:paraId="1B96CE1F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ห้องสมุด</w:t>
            </w:r>
          </w:p>
          <w:p w14:paraId="036E3689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ภาพการดำเนินกิจกรรม</w:t>
            </w:r>
          </w:p>
          <w:p w14:paraId="362ECCE2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ปรับปรุงโต๊ะอาหาร (งานโรงอาหาร)</w:t>
            </w:r>
          </w:p>
          <w:p w14:paraId="3C76CCE6" w14:textId="77777777" w:rsidR="00143198" w:rsidRPr="00524C92" w:rsidRDefault="00143198" w:rsidP="003472C5">
            <w:pPr>
              <w:pStyle w:val="af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โครงการพัฒนาการเรียนการสอน สื่อ เทคโนโลยีและแหล่งเรียนรู้ ๘ กลุ่มสาระการเรียนรู้</w:t>
            </w:r>
          </w:p>
          <w:p w14:paraId="349F6261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ปรับปรุงพัฒนาซ่อมแซมอาคารสถานที่และแหล่งเรียนรู้ภายใน</w:t>
            </w:r>
          </w:p>
          <w:p w14:paraId="618E005F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ปรับปรุงสถานที่ศูนย์เรียนปัญญา</w:t>
            </w:r>
            <w:proofErr w:type="spellStart"/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ภิวัฒน์</w:t>
            </w:r>
            <w:proofErr w:type="spellEnd"/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และสร้างค่ายลูกเสือโรงเรียนนาเชือกพิทยาสรรค์</w:t>
            </w:r>
          </w:p>
          <w:p w14:paraId="1FB13440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ซื้อวัสดุทำความสะอาดแหล่งเรียนรู้และ</w:t>
            </w: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ห้องน้ำ ห้องส้วม </w:t>
            </w:r>
          </w:p>
          <w:p w14:paraId="6C2E38C4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โครงการปรับปรุงแหล่งเรียนรู้ระดับชั้นมัธยมศึกษาปีที่ 1-6</w:t>
            </w:r>
          </w:p>
          <w:p w14:paraId="444495EA" w14:textId="77777777" w:rsidR="00143198" w:rsidRPr="00524C92" w:rsidRDefault="00143198" w:rsidP="003472C5">
            <w:pPr>
              <w:pStyle w:val="af"/>
              <w:ind w:right="-167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โครงการปรับปรุงและพัฒนาสำนักงานกลุ่มบริหารงานบริหารงานทั่วไป</w:t>
            </w:r>
          </w:p>
          <w:p w14:paraId="1637FC44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พระราชปณิธานสานต่อจิตอาสาพัฒนาภูมิทัศน์ด้วยใจเทิดไท้องค์ราชันย์ (กิจกรรม 5 ส)</w:t>
            </w:r>
          </w:p>
          <w:p w14:paraId="7CD57066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โครงการปรับปรุงห้องพยาบาลและจัดซื้อเวชภัณฑ์ประจำห้องพยาบาล</w:t>
            </w:r>
          </w:p>
          <w:p w14:paraId="53BD42DC" w14:textId="77777777" w:rsidR="002A7B13" w:rsidRDefault="00143198" w:rsidP="003472C5">
            <w:pPr>
              <w:pStyle w:val="af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โครงการพัฒนาระบบสาธารณูปโภค (ระบบไฟฟ้า ประปา </w:t>
            </w:r>
          </w:p>
          <w:p w14:paraId="234605FF" w14:textId="7D662C45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ห้องสุขาและโทรศัพท์)</w:t>
            </w:r>
          </w:p>
          <w:p w14:paraId="5060D4BD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ับปรุงซ่อมแซมบ้านพักครู</w:t>
            </w:r>
          </w:p>
          <w:p w14:paraId="2DCE2CFB" w14:textId="77777777" w:rsidR="00143198" w:rsidRPr="00524C92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524C92">
              <w:rPr>
                <w:rFonts w:ascii="TH SarabunIT๙" w:eastAsia="Times New Roman" w:hAnsi="TH SarabunIT๙" w:cs="TH SarabunIT๙"/>
                <w:szCs w:val="32"/>
                <w:cs/>
              </w:rPr>
              <w:t>โครงการซ่อมแซมลานกีฬา</w:t>
            </w:r>
          </w:p>
          <w:p w14:paraId="59A05640" w14:textId="77777777" w:rsidR="00143198" w:rsidRPr="00524C92" w:rsidRDefault="00143198" w:rsidP="00524C92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ต๊ะเก้าอี้สำหรับนักเรียน</w:t>
            </w:r>
          </w:p>
          <w:p w14:paraId="0D94C827" w14:textId="1FCF416F" w:rsidR="001A4B70" w:rsidRDefault="00143198" w:rsidP="003472C5">
            <w:pPr>
              <w:pStyle w:val="af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โครงการพัฒนาพื้นที่โคกหนองนาโมเดล </w:t>
            </w:r>
          </w:p>
          <w:p w14:paraId="7719B082" w14:textId="44410620" w:rsidR="00143198" w:rsidRPr="00524C92" w:rsidRDefault="00143198" w:rsidP="003472C5">
            <w:pPr>
              <w:pStyle w:val="af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โรงเรียนนาเชือกพิทยาสรรค์</w:t>
            </w:r>
          </w:p>
          <w:p w14:paraId="2F957492" w14:textId="77777777" w:rsidR="00143198" w:rsidRPr="00524C92" w:rsidRDefault="00143198" w:rsidP="003472C5">
            <w:pPr>
              <w:pStyle w:val="af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ซ่อมบำรุงโรงกรองระบบ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RO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ำดื่ม นพ.</w:t>
            </w:r>
          </w:p>
          <w:p w14:paraId="13A5DCEF" w14:textId="77777777" w:rsidR="00143198" w:rsidRPr="00524C92" w:rsidRDefault="00143198" w:rsidP="003472C5">
            <w:pPr>
              <w:pStyle w:val="af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ติดตั้งไฟส่องสว่างถนนและสนามฟุตบอล</w:t>
            </w:r>
          </w:p>
          <w:p w14:paraId="5D1972C5" w14:textId="77777777" w:rsidR="00143198" w:rsidRPr="00524C92" w:rsidRDefault="00143198" w:rsidP="003472C5">
            <w:pPr>
              <w:pStyle w:val="af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ับปรุงบ่อน้ำพุหน้าอาคาร ๑</w:t>
            </w:r>
          </w:p>
        </w:tc>
      </w:tr>
      <w:tr w:rsidR="00143198" w:rsidRPr="00524C92" w14:paraId="39A573F7" w14:textId="77777777" w:rsidTr="003472C5">
        <w:trPr>
          <w:trHeight w:val="150"/>
        </w:trPr>
        <w:tc>
          <w:tcPr>
            <w:tcW w:w="3484" w:type="dxa"/>
            <w:shd w:val="clear" w:color="auto" w:fill="D9E2F3" w:themeFill="accent1" w:themeFillTint="33"/>
          </w:tcPr>
          <w:p w14:paraId="383D38B9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t>2.6 จัดระบบเทคโนโลยีสารสนเทศเพื่อสนับสนุนการบริหารจัดการและการจัดการเรียนรู้</w:t>
            </w:r>
          </w:p>
          <w:p w14:paraId="1FB5EBCC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2123BBBD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263857B7" w14:textId="05C5D8F8" w:rsidR="00524C92" w:rsidRPr="00524C92" w:rsidRDefault="00524C92" w:rsidP="00524C92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lastRenderedPageBreak/>
              <w:t>2.6 จัดระบบเทคโนโลยีสารสนเทศเพื่อสนับสนุนการบริหารจัดการและการจัดการเรียนรู้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ต่อ)</w:t>
            </w:r>
          </w:p>
          <w:p w14:paraId="003B54DE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7F337155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738FBBEB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C292021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00C27246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EA6AAA4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1AED2CCC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17DC5D89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7BFD18EC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7B212DE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458A8F50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FA8C088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7EF24C2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C61E9FC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634" w:type="dxa"/>
            <w:shd w:val="clear" w:color="auto" w:fill="D9E2F3" w:themeFill="accent1" w:themeFillTint="33"/>
          </w:tcPr>
          <w:p w14:paraId="035A5BA4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งานระบบอินเตอร์เน็ตโรงเรียน</w:t>
            </w:r>
          </w:p>
          <w:p w14:paraId="4C5C064E" w14:textId="77777777" w:rsidR="001A4B70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บบเครือข่าย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LAN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ื่อมต่อเครือข่ายคอมพิวเตอร์ภายในหน่วยงานแต่ละอาคารเรียนด้วยระบบ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LAN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สาย </w:t>
            </w:r>
          </w:p>
          <w:p w14:paraId="3C7A560E" w14:textId="6D0DFAD1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Fiber Optic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มายังห้อง</w:t>
            </w:r>
            <w:proofErr w:type="spellStart"/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เซิร์ฟเวอร์</w:t>
            </w:r>
            <w:proofErr w:type="spellEnd"/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้องสืบค้น)</w:t>
            </w:r>
          </w:p>
          <w:p w14:paraId="3C4428C2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เครือข่ายไร้สาย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Wireless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WLAN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ให้บริการนักเรียนสืบค้นข้อมูลในบริเวณทุกจุด</w:t>
            </w:r>
          </w:p>
          <w:p w14:paraId="1DDC73DE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มีสื่อโทรทัศน์ เครื่องคอมพิวเตอร์ เครื่องปริ๊นท์ เครื่องโทรศัพท์ เครื่องโทรสาร สำหรับบริการ อำนวยความสะดวกและเก็บข้อมูลครอบคลุม</w:t>
            </w:r>
          </w:p>
          <w:p w14:paraId="2D55D9E0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นำระบบเทคโนโลยีสารสนเทศมาใช้ในการการเรียนการสอน การบริหารงานและรวบรวมข้อมูล ดังนี้</w:t>
            </w:r>
          </w:p>
          <w:p w14:paraId="51943220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ะบบ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 DMC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จัดเก็บข้อมูลนักเรียนเป็นรายบุคคล</w:t>
            </w:r>
          </w:p>
          <w:p w14:paraId="3D53E7F7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ะบบ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 SGS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งานทะเบียนวัดผล</w:t>
            </w:r>
          </w:p>
          <w:p w14:paraId="56F6CF9D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ันทึกการใช้ห้องปฏิบัติการดังนี้</w:t>
            </w:r>
          </w:p>
          <w:p w14:paraId="55878E8E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ห้องปฏิบัติการคอมพิวเตอร์/วิทยาการคำนวณ</w:t>
            </w:r>
          </w:p>
          <w:p w14:paraId="4C74B33B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ห้องปฏิบัติการวิทยาศาสตร์</w:t>
            </w:r>
          </w:p>
          <w:p w14:paraId="340CA983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หล่งเรียนรู้ 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STEM  EDUCATION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ะเต็มศึกษาต้นกล้า 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Smart Trainer Team)</w:t>
            </w:r>
          </w:p>
          <w:p w14:paraId="64CFE094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ห้องสมุด</w:t>
            </w:r>
          </w:p>
          <w:p w14:paraId="15E76D61" w14:textId="77777777" w:rsidR="00143198" w:rsidRPr="00524C92" w:rsidRDefault="00143198" w:rsidP="003472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t>- ภาพการดำเนินกิจกรรม</w:t>
            </w:r>
          </w:p>
          <w:p w14:paraId="6A5BCD05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จัดทำข้อมูลสารสนเทศ</w:t>
            </w:r>
          </w:p>
          <w:p w14:paraId="5ED52E27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รียนรู้</w:t>
            </w:r>
          </w:p>
          <w:p w14:paraId="3358793E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พัฒนาครูประยุกต์ใช้สื่อ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DLIT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จัดการเรียนรู้</w:t>
            </w:r>
          </w:p>
          <w:p w14:paraId="643008A7" w14:textId="77777777" w:rsidR="00143198" w:rsidRPr="00524C92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Cs w:val="32"/>
                <w:cs/>
              </w:rPr>
              <w:t xml:space="preserve"> โครงการพัฒนาประสิทธิภาพระบบเครือข่ายอินเทอร์เน็ต</w:t>
            </w:r>
          </w:p>
          <w:p w14:paraId="21C8D34D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การจัดการเรียนการสอน โดยใช้สื่อเทคโนโลยี</w:t>
            </w:r>
          </w:p>
          <w:p w14:paraId="305EE247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524C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ารพัฒนาสมรรถนะครูในการจัดการเรียนการสอนทางไกล </w:t>
            </w:r>
          </w:p>
          <w:p w14:paraId="431B8533" w14:textId="77777777" w:rsidR="00143198" w:rsidRPr="00524C92" w:rsidRDefault="00143198" w:rsidP="003472C5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ด้วยระบบออนไลน์ เพื่อส่งเสริมความสามารถในการจัดการเรียนการสอนในสถานการณ์การแพร่ระบาดของโรคติดเชื้อไวรัสโคโรนา </w:t>
            </w:r>
            <w:r w:rsidRPr="00524C92">
              <w:rPr>
                <w:rFonts w:ascii="TH SarabunIT๙" w:hAnsi="TH SarabunIT๙" w:cs="TH SarabunIT๙"/>
                <w:noProof/>
                <w:sz w:val="32"/>
                <w:szCs w:val="32"/>
              </w:rPr>
              <w:t>2019</w:t>
            </w:r>
          </w:p>
          <w:p w14:paraId="11D1D357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และบุคลากรทางการศึกษาออกแบบการจัดการเรียนการสอนแบบออนไลน์ โดยใช้ระบบ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e-learning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โรงเรียนและ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Google Classroom</w:t>
            </w:r>
          </w:p>
        </w:tc>
      </w:tr>
      <w:tr w:rsidR="00143198" w:rsidRPr="00524C92" w14:paraId="00EE709E" w14:textId="77777777" w:rsidTr="003472C5">
        <w:trPr>
          <w:trHeight w:val="150"/>
        </w:trPr>
        <w:tc>
          <w:tcPr>
            <w:tcW w:w="3484" w:type="dxa"/>
            <w:shd w:val="clear" w:color="auto" w:fill="D9E2F3" w:themeFill="accent1" w:themeFillTint="33"/>
          </w:tcPr>
          <w:p w14:paraId="1B5EAFE3" w14:textId="77777777" w:rsidR="00143198" w:rsidRPr="00524C92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t>๒.๗ ระบบการประกันคุณภาพภายในที่มีประสิทธิผล</w:t>
            </w:r>
          </w:p>
        </w:tc>
        <w:tc>
          <w:tcPr>
            <w:tcW w:w="5634" w:type="dxa"/>
            <w:shd w:val="clear" w:color="auto" w:fill="D9E2F3" w:themeFill="accent1" w:themeFillTint="33"/>
          </w:tcPr>
          <w:p w14:paraId="1A8E532F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- แผนพัฒนาคุณภาพการศึกษา</w:t>
            </w:r>
          </w:p>
          <w:p w14:paraId="611A02FF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รายงานการประเมินตนเองของสถานศึกษาประจำปี</w:t>
            </w:r>
          </w:p>
          <w:p w14:paraId="3DF1D112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เก็บข้อมูลประกันคุณภาพภายในบนเว็บไซต์โรงเรียน</w:t>
            </w:r>
          </w:p>
        </w:tc>
      </w:tr>
      <w:tr w:rsidR="00143198" w:rsidRPr="00524C92" w14:paraId="0F5F4836" w14:textId="77777777" w:rsidTr="003472C5">
        <w:trPr>
          <w:trHeight w:val="150"/>
        </w:trPr>
        <w:tc>
          <w:tcPr>
            <w:tcW w:w="3484" w:type="dxa"/>
            <w:shd w:val="clear" w:color="auto" w:fill="D9E2F3" w:themeFill="accent1" w:themeFillTint="33"/>
          </w:tcPr>
          <w:p w14:paraId="55FD80A7" w14:textId="77777777" w:rsidR="00143198" w:rsidRDefault="00143198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t>๒.๘ ผลการดำเนินการโครงการพิเศษเพื่อส่งเสริมบทบาทของสถานศึกษา</w:t>
            </w:r>
          </w:p>
          <w:p w14:paraId="4352E566" w14:textId="77777777" w:rsidR="00524C92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0A35D9E7" w14:textId="77777777" w:rsidR="00524C92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2F94EDEE" w14:textId="77777777" w:rsidR="00524C92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514E639C" w14:textId="77777777" w:rsidR="00524C92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B4BB777" w14:textId="77777777" w:rsidR="00524C92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4AAD906" w14:textId="77777777" w:rsidR="00524C92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5662FF0A" w14:textId="53AE6BCB" w:rsidR="00524C92" w:rsidRPr="00524C92" w:rsidRDefault="00524C92" w:rsidP="003472C5">
            <w:pPr>
              <w:tabs>
                <w:tab w:val="left" w:pos="90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Cs w:val="32"/>
                <w:cs/>
              </w:rPr>
              <w:lastRenderedPageBreak/>
              <w:t>๒.๘ ผลการดำเนินการโครงการพิเศษเพื่อส่งเสริมบทบาทของสถานศึกษา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(ต่อ)</w:t>
            </w:r>
          </w:p>
        </w:tc>
        <w:tc>
          <w:tcPr>
            <w:tcW w:w="5634" w:type="dxa"/>
            <w:shd w:val="clear" w:color="auto" w:fill="D9E2F3" w:themeFill="accent1" w:themeFillTint="33"/>
          </w:tcPr>
          <w:p w14:paraId="2EDF11D4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ห้องเรียนพิเศษวิทยาศาสตร์ คณิตศาสตร์ ตามนโยบายของ </w:t>
            </w:r>
            <w:proofErr w:type="spellStart"/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BF49B98" w14:textId="77777777" w:rsidR="001A4B70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ห้องเรียนพิเศษวิทยาศาสตร์ คณิตศาสตร์ </w:t>
            </w:r>
          </w:p>
          <w:p w14:paraId="3EBBC63C" w14:textId="7108716F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คโนโลยี ตามมาตรฐานของสสวท.</w:t>
            </w:r>
          </w:p>
          <w:p w14:paraId="44B0CBEE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้องเรียนต้นกล้าสะเต็มศึกษา</w:t>
            </w:r>
          </w:p>
          <w:p w14:paraId="4D8C4506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้องเรียนทวิศึกษา</w:t>
            </w:r>
          </w:p>
          <w:p w14:paraId="1940CFAC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สุจริต</w:t>
            </w:r>
          </w:p>
          <w:p w14:paraId="666BC0D0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คุณธรรม</w:t>
            </w:r>
            <w:proofErr w:type="spellStart"/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ED0E8C4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วิถีพุทธ</w:t>
            </w:r>
          </w:p>
          <w:p w14:paraId="3F7E950C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ศึกษาเพื่อการมีงานทำ</w:t>
            </w:r>
          </w:p>
          <w:p w14:paraId="7628D223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</w:t>
            </w:r>
          </w:p>
          <w:p w14:paraId="17126E52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ดีประจำตำบล</w:t>
            </w:r>
          </w:p>
          <w:p w14:paraId="1B93B72F" w14:textId="77777777" w:rsidR="001A4B70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โรงเรียนคุณภาพวิทยาศาสตร์ คณิตศาสตร์ </w:t>
            </w:r>
          </w:p>
          <w:p w14:paraId="391EFEF4" w14:textId="5EDE91FE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คโนโลยี ตามมาตรฐานของสสวท.</w:t>
            </w:r>
          </w:p>
          <w:p w14:paraId="7527B532" w14:textId="77777777" w:rsidR="00143198" w:rsidRPr="00524C92" w:rsidRDefault="00143198" w:rsidP="003472C5">
            <w:pPr>
              <w:pStyle w:val="af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โรงเรียนมาตรฐานสากล</w:t>
            </w:r>
          </w:p>
        </w:tc>
      </w:tr>
    </w:tbl>
    <w:p w14:paraId="2AFF62A6" w14:textId="77777777" w:rsidR="00143198" w:rsidRPr="00524C92" w:rsidRDefault="00143198" w:rsidP="00143198">
      <w:pPr>
        <w:pStyle w:val="2"/>
        <w:spacing w:line="240" w:lineRule="auto"/>
        <w:ind w:left="29" w:right="259"/>
        <w:jc w:val="thaiDistribute"/>
        <w:rPr>
          <w:rFonts w:ascii="TH SarabunIT๙" w:hAnsi="TH SarabunIT๙" w:cs="TH SarabunIT๙"/>
          <w:color w:val="auto"/>
        </w:rPr>
      </w:pPr>
      <w:r w:rsidRPr="00524C92">
        <w:rPr>
          <w:rFonts w:ascii="TH SarabunIT๙" w:hAnsi="TH SarabunIT๙" w:cs="TH SarabunIT๙"/>
          <w:color w:val="auto"/>
        </w:rPr>
        <w:t xml:space="preserve">2. </w:t>
      </w:r>
      <w:r w:rsidRPr="00524C92">
        <w:rPr>
          <w:rFonts w:ascii="TH SarabunIT๙" w:hAnsi="TH SarabunIT๙" w:cs="TH SarabunIT๙"/>
          <w:color w:val="auto"/>
          <w:szCs w:val="32"/>
          <w:cs/>
        </w:rPr>
        <w:t xml:space="preserve">ผลการพัฒนา </w:t>
      </w:r>
    </w:p>
    <w:p w14:paraId="22784A41" w14:textId="77777777" w:rsidR="00143198" w:rsidRPr="00524C92" w:rsidRDefault="00143198" w:rsidP="00143198">
      <w:pPr>
        <w:tabs>
          <w:tab w:val="left" w:pos="709"/>
        </w:tabs>
        <w:spacing w:after="0" w:line="240" w:lineRule="auto"/>
        <w:ind w:left="19" w:right="-46" w:hanging="19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</w:rPr>
        <w:tab/>
      </w:r>
      <w:r w:rsidRPr="00524C92">
        <w:rPr>
          <w:rFonts w:ascii="TH SarabunIT๙" w:hAnsi="TH SarabunIT๙" w:cs="TH SarabunIT๙"/>
        </w:rPr>
        <w:tab/>
      </w:r>
      <w:r w:rsidRPr="00524C92">
        <w:rPr>
          <w:rFonts w:ascii="TH SarabunIT๙" w:hAnsi="TH SarabunIT๙" w:cs="TH SarabunIT๙"/>
          <w:sz w:val="32"/>
          <w:szCs w:val="32"/>
        </w:rPr>
        <w:t xml:space="preserve">2.1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กำหนดเป้าหมาย วิสัยทัศน์ และพันธกิจที่สอดคล้องกับสภาพปัญหาความต้องการ พัฒนาของสถานศึกษา นโยบายการปฏิรูปการศึกษา ความต้องการของชุมชน ท้องถิ่น และสอดคล้องกับแนว ทางการปฏิรูปตามแผนการศึกษาชาติ โดยดำเนินการสร้างความผูกพันกับสมาชิกในองค์กรด้วยการสร้างขวัญกำลังใจ ร่วมกันกำหนดเป้าหมายสู่ความสำเร็จตามความคาดหวังของผู้ปกครองและชุมชน ทำงานเป็นทีม/กลุ่มที่จัดตั้งเพื่อทำหน้าที่ต่อรองกับองค์กร ประกอบด้วยสมาคมผู้ปกครองและครูนาเชือกพิทยาสรรค์ มีหน้าที่ส่งเสริมการบริหารจัดการศึกษา เป็นผู้แทนของคณะผู้ปกครองที่คอยกำกับ ติดตามการดำเนินงานของโรงเรียนให้บรรลุตามเป้าหมายและความคาดหวังของชุมชน อีกทั้งระดมทรัพยากรสนับสนุนการบริหารจัดการศึกษา </w:t>
      </w:r>
    </w:p>
    <w:p w14:paraId="7BC5722E" w14:textId="77777777" w:rsidR="00143198" w:rsidRPr="00524C92" w:rsidRDefault="00143198" w:rsidP="00143198">
      <w:pPr>
        <w:spacing w:after="0" w:line="240" w:lineRule="auto"/>
        <w:ind w:left="-15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</w:rPr>
        <w:t xml:space="preserve">2.2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โรงเรียนมีแผนพัฒนาคุณภาพการจัดการศึกษา และแผนปฏิบัติการประจำปี ที่สอดคล้องกับการพัฒนาผู้เรียนทุกกลุ่มเป้าหมาย มีการพัฒนาครูและบุคลากรทางการศึกษาให้มีความรู้ความเชี่ยวชาญตามมาตรฐานตำแหน่ง ข้อมูลสารสนเทศมีความถูกต้อง ครบถ้วน ทันสมัย นำไปประยุกต์ใช้ได้ ดำเนินการอย่างเป็นระบบ และมีกิจกรรมจัดสภาพแวดล้อมทางกายภาพและสังคมที่กระตุ้นผู้เรียนให้ใฝ่เรียนรู้ </w:t>
      </w:r>
    </w:p>
    <w:p w14:paraId="60BA555B" w14:textId="77777777" w:rsidR="00143198" w:rsidRPr="00524C92" w:rsidRDefault="00143198" w:rsidP="00143198">
      <w:pPr>
        <w:spacing w:after="0" w:line="240" w:lineRule="auto"/>
        <w:ind w:left="19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</w:rPr>
        <w:t xml:space="preserve">2.3 </w:t>
      </w:r>
      <w:r w:rsidRPr="00524C92">
        <w:rPr>
          <w:rFonts w:ascii="TH SarabunIT๙" w:hAnsi="TH SarabunIT๙" w:cs="TH SarabunIT๙"/>
          <w:sz w:val="32"/>
          <w:szCs w:val="32"/>
          <w:cs/>
        </w:rPr>
        <w:t>โรงเรียนมีการปรับแผนพัฒนาคุณภาพการจัดการศึกษา แผนปฏิบัติการประจำปี ให้สอดคล้องกับ สภาพปัญหา ความต้องการพัฒนา และนโยบายการปฏิรูปการศึกษาโดยผู้มีส่วนได้เสียมีส่วนร่วมในการพัฒนา และร่วมรับผิดชอบ ผู้เกี่ยวข้องทุกฝ่าย และเครือข่ายการพัฒนาคุณภาพสถานศึกษา มีส่วนร่วมในการร่วมวางแผนพัฒนาคุณภาพการศึกษา และรับทราบ รับผิดชอบต่อผลการจัดการศึกษา มีการนิเทศกำกับ ติดตาม และประเมินผลการบริหารและการจัดการศึกษา ที่เหมาะสม เป็นระบบและต่อเนื่อง เปิดโอกาสให้ผู้เกี่ยวข้อง</w:t>
      </w:r>
    </w:p>
    <w:p w14:paraId="67696DA1" w14:textId="77777777" w:rsidR="00143198" w:rsidRPr="00524C92" w:rsidRDefault="00143198" w:rsidP="00143198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>มีส่วนร่วมในการจัดการศึกษา มีรูปแบบการบริหารและการจัดการเชิงระบบ โดยทุกฝ่ายมีส่วนร่วมยึดหลัก               ธรรมา</w:t>
      </w:r>
      <w:proofErr w:type="spellStart"/>
      <w:r w:rsidRPr="00524C9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24C92">
        <w:rPr>
          <w:rFonts w:ascii="TH SarabunIT๙" w:hAnsi="TH SarabunIT๙" w:cs="TH SarabunIT๙"/>
          <w:sz w:val="32"/>
          <w:szCs w:val="32"/>
          <w:cs/>
        </w:rPr>
        <w:t xml:space="preserve">บาล และแนวคิดหลักปรัชญาของเศรษฐกิจพอเพียง โดยมุ่งพัฒนาผู้เรียนตามแนวทางปฏิรูปการศึกษา มีการระดมทรัพยากรเพื่อการพัฒนาคุณภาพการศึกษาจากเครือข่ายอุปถัมภ์ ส่งผลให้สถานศึกษามีสื่อและ แหล่งเรียนรู้ที่มีคุณภาพ </w:t>
      </w:r>
    </w:p>
    <w:p w14:paraId="529FB711" w14:textId="77777777" w:rsidR="00143198" w:rsidRPr="00524C92" w:rsidRDefault="00143198" w:rsidP="00143198">
      <w:pPr>
        <w:spacing w:after="0" w:line="240" w:lineRule="auto"/>
        <w:ind w:left="19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</w:rPr>
        <w:t xml:space="preserve">2.4 </w:t>
      </w:r>
      <w:r w:rsidRPr="00524C92">
        <w:rPr>
          <w:rFonts w:ascii="TH SarabunIT๙" w:hAnsi="TH SarabunIT๙" w:cs="TH SarabunIT๙"/>
          <w:sz w:val="32"/>
          <w:szCs w:val="32"/>
          <w:cs/>
        </w:rPr>
        <w:t>โรงเรียนมีการรายงานการพัฒนาคุณภาพการศึกษา เพื่อประกอบการประเมินประสิทธิภาพ              การดำเนินงาน มีการกำหนดเกณฑ์การประเมินผลงาน และความสำเร็จอย่างชัดเจนเป็นระบบสามารถ ตรวจสอบได้ อีกทั้งยังมีการเผยแพร่ผลการประเมินประสิทธิภาพ อย่างเป็นทางการ โดยกำหนดให้ครูรายงาน ผลการปฏิบัติงานรายบุคคล ผลการปฏิบัติงานกิจกรรม ผลการ ปฏิบัติงานกลุ่มสาระ กลุ่มงาน และวิเคราะห์ จุดเด่น จุดด้อย จุดพัฒนา มีการต่อผู้เกี่ยวข้อง</w:t>
      </w:r>
      <w:r w:rsidRPr="00524C92">
        <w:rPr>
          <w:rFonts w:ascii="TH SarabunIT๙" w:hAnsi="TH SarabunIT๙" w:cs="TH SarabunIT๙"/>
          <w:sz w:val="32"/>
          <w:szCs w:val="32"/>
        </w:rPr>
        <w:t>/</w:t>
      </w:r>
      <w:r w:rsidRPr="00524C92">
        <w:rPr>
          <w:rFonts w:ascii="TH SarabunIT๙" w:hAnsi="TH SarabunIT๙" w:cs="TH SarabunIT๙"/>
          <w:sz w:val="32"/>
          <w:szCs w:val="32"/>
          <w:cs/>
        </w:rPr>
        <w:t>หน่วยงานต้น สังกัด</w:t>
      </w:r>
      <w:r w:rsidRPr="00524C92">
        <w:rPr>
          <w:rFonts w:ascii="TH SarabunIT๙" w:hAnsi="TH SarabunIT๙" w:cs="TH SarabunIT๙"/>
          <w:sz w:val="32"/>
          <w:szCs w:val="32"/>
        </w:rPr>
        <w:t>/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สาธารณชน จัดทำแผนพัฒนา วางเป้าหมายใหม่ เผยแพร่ผลงาน แลกเปลี่ยนเรียนรู้ ผดุงระบบ โดยกลุ่มงานแผนงานและประกันคุณภาพ </w:t>
      </w:r>
      <w:r w:rsidRPr="00524C9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ศึกษา ได้เพิ่มกระบวนการรายงานและขีดความสามารถของโรงเรียน ดังนี้ </w:t>
      </w:r>
      <w:r w:rsidRPr="00524C92">
        <w:rPr>
          <w:rFonts w:ascii="TH SarabunIT๙" w:hAnsi="TH SarabunIT๙" w:cs="TH SarabunIT๙"/>
          <w:sz w:val="32"/>
          <w:szCs w:val="32"/>
        </w:rPr>
        <w:t xml:space="preserve">1) </w:t>
      </w:r>
      <w:r w:rsidRPr="00524C92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ตาม กลยุทธ์  โดยให้กลุ่ม</w:t>
      </w:r>
      <w:r w:rsidRPr="00524C92">
        <w:rPr>
          <w:rFonts w:ascii="TH SarabunIT๙" w:hAnsi="TH SarabunIT๙" w:cs="TH SarabunIT๙"/>
          <w:sz w:val="32"/>
          <w:szCs w:val="32"/>
        </w:rPr>
        <w:t>/</w:t>
      </w:r>
      <w:r w:rsidRPr="00524C92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524C92">
        <w:rPr>
          <w:rFonts w:ascii="TH SarabunIT๙" w:hAnsi="TH SarabunIT๙" w:cs="TH SarabunIT๙"/>
          <w:sz w:val="32"/>
          <w:szCs w:val="32"/>
        </w:rPr>
        <w:t>/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 ที่เป็นผู้รับผิดชอบในเล่มแผนปฏิบัติการประจำปีรายงานในช่วงสิ้นปีการศึกษา พร้อมชี้แจงเหตุผลปัญหาอุปสรรค และแนวทางแก้ไข กรณีผลการดำเนินงานไม่เป็นไปตามเป้าหมาย </w:t>
      </w:r>
      <w:r w:rsidRPr="00524C92">
        <w:rPr>
          <w:rFonts w:ascii="TH SarabunIT๙" w:hAnsi="TH SarabunIT๙" w:cs="TH SarabunIT๙"/>
          <w:sz w:val="32"/>
          <w:szCs w:val="32"/>
        </w:rPr>
        <w:t xml:space="preserve">2) </w:t>
      </w:r>
      <w:r w:rsidRPr="00524C92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เปรียบเทียบเป้าหมายพร้อมชี้แจงสาเหตุ ปัญหา อุปสรรค           และแนวทางแก้ไขกรณีผลการดำเนินงานไม่เป็นไปตามเป้าหมาย งานประกันคุณภาพรวบรวมข้อมูล เพื่อการ ประเมินผล นำสารสนเทศสื่อสารให้ทั่วทั้งสถานศึกษาด้วยการสื่อสารสองทาง เพื่อความโปร่งใสและให้กลุ่ม</w:t>
      </w:r>
      <w:r w:rsidRPr="00524C92">
        <w:rPr>
          <w:rFonts w:ascii="TH SarabunIT๙" w:hAnsi="TH SarabunIT๙" w:cs="TH SarabunIT๙"/>
          <w:sz w:val="32"/>
          <w:szCs w:val="32"/>
        </w:rPr>
        <w:t>/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งาน นำไปเป็นข้อมูลในการควบคุมกำกับ และติดตามผลการดำเนินงาน   </w:t>
      </w:r>
    </w:p>
    <w:p w14:paraId="543EF180" w14:textId="77777777" w:rsidR="00143198" w:rsidRPr="00524C92" w:rsidRDefault="00143198" w:rsidP="00143198">
      <w:pPr>
        <w:spacing w:after="0" w:line="240" w:lineRule="auto"/>
        <w:ind w:left="19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>๒</w:t>
      </w:r>
      <w:r w:rsidRPr="00524C92">
        <w:rPr>
          <w:rFonts w:ascii="TH SarabunIT๙" w:hAnsi="TH SarabunIT๙" w:cs="TH SarabunIT๙"/>
          <w:sz w:val="32"/>
          <w:szCs w:val="32"/>
        </w:rPr>
        <w:t>.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๕ โรงเรียนมีการพัฒนาระบบข้อมูลและสารสนเทศโรงเรียนจัดระบบข้อมูลสารสนเทศพื้นฐานของโรงเรียนอย่างครอบคลุมและเป็นปัจจุบัน มีประสิทธิภาพต่อการใช้งานจัดเก็บอย่างเป็นระบบ บริหารตามโครงสร้าง สายงานการบริหารตามภารกิจ </w:t>
      </w:r>
      <w:r w:rsidRPr="00524C92">
        <w:rPr>
          <w:rFonts w:ascii="TH SarabunIT๙" w:hAnsi="TH SarabunIT๙" w:cs="TH SarabunIT๙"/>
          <w:sz w:val="32"/>
          <w:szCs w:val="32"/>
        </w:rPr>
        <w:t xml:space="preserve">7 </w:t>
      </w:r>
      <w:r w:rsidRPr="00524C92">
        <w:rPr>
          <w:rFonts w:ascii="TH SarabunIT๙" w:hAnsi="TH SarabunIT๙" w:cs="TH SarabunIT๙"/>
          <w:sz w:val="32"/>
          <w:szCs w:val="32"/>
          <w:cs/>
        </w:rPr>
        <w:t>ฝ่าย ตามวิสัยทัศน์และภารกิจของโรงเรียน มีคณะกรรมการดำเนินงานระบบประกันคุณภาพภายในที่เข้มแข็ง ใช้หลักการบริหารเชิงกลยุทธ์ หลักการมีส่วนร่วม มีรูปแบบการบริหารจัดการที่มุ่งมั่นผลสัมฤทธิ์ของงาน มีระบบการตรวจสอบการปฏิบัติงานตามแผน มีการรายงานผลการปฏิบัติงาน</w:t>
      </w:r>
    </w:p>
    <w:p w14:paraId="20A2A4D9" w14:textId="77777777" w:rsidR="001A4B70" w:rsidRDefault="00143198" w:rsidP="00143198">
      <w:pPr>
        <w:spacing w:after="0" w:line="240" w:lineRule="auto"/>
        <w:ind w:left="19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>๒.๖ โรงเรียนมีการพัฒนาหลักสูตรสถานศึกษา วิเคราะห์ความต้องการ ของสถานศึกษาและชุมชน</w:t>
      </w:r>
    </w:p>
    <w:p w14:paraId="44A76A4E" w14:textId="77777777" w:rsidR="001A4B70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>เพื่อพัฒนาหลักสูตร มีความยืดหยุ่น สอดคล้องกับเป้าหมายการจัดการศึกษา และนิเทศ กำกับ ติดตาม</w:t>
      </w:r>
    </w:p>
    <w:p w14:paraId="0DC38BAD" w14:textId="1A9AEDF4" w:rsidR="00143198" w:rsidRPr="00524C92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>และประเมินการใช้หลักสูตร การจัดกระบวนการเรียนรู้ที่เน้นนักเรียนเป็นสำคัญ บูรณาการการเรียนรู้กับภูมิปัญญาท้องถิ่น ใช้เครื่องมือวัดและประเมินผลการเรียนรู้ที่มีคุณภาพและหลากหลายและมีระบบรายงานผลการเรียนต่อนักเรีย</w:t>
      </w:r>
    </w:p>
    <w:p w14:paraId="21D22CF6" w14:textId="77777777" w:rsidR="00143198" w:rsidRPr="00524C92" w:rsidRDefault="00143198" w:rsidP="00143198">
      <w:pPr>
        <w:spacing w:after="0" w:line="240" w:lineRule="auto"/>
        <w:ind w:left="19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>๒.๗ นักเรียนมีคุณธรรม จริยธรรมและคุณลักษณะอันพึงประสงค์ มีความรับผิดชอบซื่อสัตย์เสียสละ ตระหนักในคุณค่าของภูมิปัญญาไทยและภูมิใจในความเป็นไทย และมีจิตสำนึกในการอนุรักษ์ทรัพยากรธรรมชาติและสิ่งแวดล้อม มีความรู้ความสามารถทางด้านวิชาการ มีความรู้ ความสามารถรอบด้านหรือมีความสามารถพิเศษ ในการคิดวิเคราะห์สังเคราะห์ และสื่อความได้อย่างมีเหตุผลและสร้างสรรค์ผลสัมฤทธิ์ทางการเรียน โดยรวมของสถานศึกษาสูงกว่าเกณฑ์ และมีสุขภาพแข็งแรง จิตใจแจ่มใส มีสุนทรีภาพด้านศิลปะ ดนตรีและกีฬา มีน้ำหนัก ส่วนสูงตามเกณฑ์ ตามวัย ห่างไกลจากยาเสพติด ปัญหาทางเพศ                  และอบายมุขทั้งปวง</w:t>
      </w:r>
    </w:p>
    <w:p w14:paraId="1713AD4A" w14:textId="77777777" w:rsidR="00143198" w:rsidRPr="00524C92" w:rsidRDefault="00143198" w:rsidP="00143198">
      <w:pPr>
        <w:pStyle w:val="2"/>
        <w:tabs>
          <w:tab w:val="center" w:pos="9105"/>
        </w:tabs>
        <w:spacing w:line="240" w:lineRule="auto"/>
        <w:rPr>
          <w:rFonts w:ascii="TH SarabunIT๙" w:hAnsi="TH SarabunIT๙" w:cs="TH SarabunIT๙"/>
          <w:color w:val="auto"/>
          <w:szCs w:val="32"/>
        </w:rPr>
      </w:pPr>
      <w:r w:rsidRPr="001A4B70">
        <w:rPr>
          <w:rFonts w:ascii="TH SarabunIT๙" w:hAnsi="TH SarabunIT๙" w:cs="TH SarabunIT๙"/>
          <w:color w:val="auto"/>
          <w:sz w:val="32"/>
          <w:szCs w:val="40"/>
        </w:rPr>
        <w:t xml:space="preserve">3. </w:t>
      </w:r>
      <w:r w:rsidRPr="00524C92">
        <w:rPr>
          <w:rFonts w:ascii="TH SarabunIT๙" w:hAnsi="TH SarabunIT๙" w:cs="TH SarabunIT๙"/>
          <w:color w:val="auto"/>
          <w:szCs w:val="32"/>
          <w:cs/>
        </w:rPr>
        <w:t xml:space="preserve">จุดเด่น </w:t>
      </w:r>
      <w:r w:rsidRPr="00524C92">
        <w:rPr>
          <w:rFonts w:ascii="TH SarabunIT๙" w:hAnsi="TH SarabunIT๙" w:cs="TH SarabunIT๙"/>
          <w:color w:val="auto"/>
          <w:szCs w:val="32"/>
        </w:rPr>
        <w:tab/>
      </w:r>
    </w:p>
    <w:p w14:paraId="2CC69C30" w14:textId="77777777" w:rsidR="001A4B70" w:rsidRDefault="00143198" w:rsidP="00143198">
      <w:pPr>
        <w:spacing w:after="0" w:line="240" w:lineRule="auto"/>
        <w:ind w:left="19" w:right="-46" w:firstLine="701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24C92">
        <w:rPr>
          <w:rFonts w:ascii="TH SarabunIT๙" w:hAnsi="TH SarabunIT๙" w:cs="TH SarabunIT๙"/>
          <w:sz w:val="32"/>
          <w:szCs w:val="32"/>
        </w:rPr>
        <w:t xml:space="preserve">3.1 </w:t>
      </w:r>
      <w:r w:rsidRPr="00524C92">
        <w:rPr>
          <w:rFonts w:ascii="TH SarabunIT๙" w:hAnsi="TH SarabunIT๙" w:cs="TH SarabunIT๙"/>
          <w:sz w:val="32"/>
          <w:szCs w:val="32"/>
          <w:cs/>
        </w:rPr>
        <w:t>โรงเรียนมีกระบวนการบริหารและการจัดการบริหารสถานศึกษาโดย</w:t>
      </w:r>
      <w:r w:rsidRPr="00524C92">
        <w:rPr>
          <w:rFonts w:ascii="TH SarabunIT๙" w:eastAsiaTheme="minorHAnsi" w:hAnsi="TH SarabunIT๙" w:cs="TH SarabunIT๙"/>
          <w:sz w:val="32"/>
          <w:szCs w:val="32"/>
          <w:cs/>
        </w:rPr>
        <w:t>ดำเนินการโดยใช้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นวัตกรรมบริหารจัดการ “การบริหารจัดการโรงเรียนทั้งระบบด้วยกระบวนการ </w:t>
      </w:r>
      <w:r w:rsidRPr="00524C92">
        <w:rPr>
          <w:rFonts w:ascii="TH SarabunIT๙" w:hAnsi="TH SarabunIT๙" w:cs="TH SarabunIT๙"/>
          <w:sz w:val="32"/>
          <w:szCs w:val="32"/>
        </w:rPr>
        <w:t xml:space="preserve">PDCA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โดยยึดหลัก </w:t>
      </w:r>
      <w:r w:rsidRPr="00524C92">
        <w:rPr>
          <w:rFonts w:ascii="TH SarabunIT๙" w:hAnsi="TH SarabunIT๙" w:cs="TH SarabunIT๙"/>
          <w:sz w:val="32"/>
          <w:szCs w:val="32"/>
        </w:rPr>
        <w:t>N.</w:t>
      </w:r>
      <w:proofErr w:type="gramStart"/>
      <w:r w:rsidRPr="00524C92">
        <w:rPr>
          <w:rFonts w:ascii="TH SarabunIT๙" w:hAnsi="TH SarabunIT๙" w:cs="TH SarabunIT๙"/>
          <w:sz w:val="32"/>
          <w:szCs w:val="32"/>
        </w:rPr>
        <w:t>P.SMART</w:t>
      </w:r>
      <w:proofErr w:type="gramEnd"/>
      <w:r w:rsidRPr="00524C92">
        <w:rPr>
          <w:rFonts w:ascii="TH SarabunIT๙" w:hAnsi="TH SarabunIT๙" w:cs="TH SarabunIT๙"/>
          <w:sz w:val="32"/>
          <w:szCs w:val="32"/>
        </w:rPr>
        <w:t xml:space="preserve"> MODEL</w:t>
      </w:r>
      <w:r w:rsidRPr="00524C92">
        <w:rPr>
          <w:rFonts w:ascii="TH SarabunIT๙" w:hAnsi="TH SarabunIT๙" w:cs="TH SarabunIT๙"/>
          <w:sz w:val="32"/>
          <w:szCs w:val="32"/>
          <w:cs/>
        </w:rPr>
        <w:t>” โดยศึกษาบริบทของโรงเรียน ใช้วงจรการบริหารอย่างมีคุณภาพ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ประกอบด้วย.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P = Plan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ือ </w:t>
      </w:r>
    </w:p>
    <w:p w14:paraId="14C27723" w14:textId="77777777" w:rsidR="001A4B70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วางแผนงานจากวัตถุประสงค์ และเป้าหมายที่ได้กำหนดขึ้น.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D = Do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ือ การปฏิบัติตามขั้นตอนในแผนงานที่ได้เขียนไว้อย่างเป็นระบบ และมีความต่อเนื่อง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C = Check </w:t>
      </w:r>
      <w:r w:rsidRPr="00524C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ือ การตรวจสอบผลการดำเนินงานในแต่ละขั้นตอนของแผนงานว่ามีปัญหาหรือไม่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</w:rPr>
        <w:t>A= Act (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การปรับปรุงพัฒนา) การวางมาตรการในการดำเนินการปรับปรุงพัฒนาระบบกลไกในการดำเนินการ โดยยึดหลัก </w:t>
      </w:r>
      <w:r w:rsidRPr="00524C92">
        <w:rPr>
          <w:rFonts w:ascii="TH SarabunIT๙" w:hAnsi="TH SarabunIT๙" w:cs="TH SarabunIT๙"/>
          <w:sz w:val="32"/>
          <w:szCs w:val="32"/>
        </w:rPr>
        <w:t>N.</w:t>
      </w:r>
      <w:proofErr w:type="gramStart"/>
      <w:r w:rsidRPr="00524C92">
        <w:rPr>
          <w:rFonts w:ascii="TH SarabunIT๙" w:hAnsi="TH SarabunIT๙" w:cs="TH SarabunIT๙"/>
          <w:sz w:val="32"/>
          <w:szCs w:val="32"/>
        </w:rPr>
        <w:t>P.SMART</w:t>
      </w:r>
      <w:proofErr w:type="gramEnd"/>
      <w:r w:rsidRPr="00524C92">
        <w:rPr>
          <w:rFonts w:ascii="TH SarabunIT๙" w:hAnsi="TH SarabunIT๙" w:cs="TH SarabunIT๙"/>
          <w:sz w:val="32"/>
          <w:szCs w:val="32"/>
        </w:rPr>
        <w:t xml:space="preserve"> MODEL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524C92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524C92">
        <w:rPr>
          <w:rFonts w:ascii="TH SarabunIT๙" w:hAnsi="TH SarabunIT๙" w:cs="TH SarabunIT๙"/>
          <w:sz w:val="32"/>
          <w:szCs w:val="32"/>
          <w:cs/>
        </w:rPr>
        <w:t>๑</w:t>
      </w:r>
      <w:r w:rsidRPr="00524C92">
        <w:rPr>
          <w:rFonts w:ascii="TH SarabunIT๙" w:hAnsi="TH SarabunIT๙" w:cs="TH SarabunIT๙"/>
          <w:sz w:val="32"/>
          <w:szCs w:val="32"/>
        </w:rPr>
        <w:t xml:space="preserve">) S=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ด้วยระบบที่มีคุณภาพ ๒) </w:t>
      </w:r>
      <w:r w:rsidRPr="00524C92">
        <w:rPr>
          <w:rFonts w:ascii="TH SarabunIT๙" w:hAnsi="TH SarabunIT๙" w:cs="TH SarabunIT๙"/>
          <w:sz w:val="32"/>
          <w:szCs w:val="32"/>
        </w:rPr>
        <w:t xml:space="preserve">M =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ครูยุคใหม่ในศตวรรษที่ 21 ๓) </w:t>
      </w:r>
      <w:r w:rsidRPr="00524C92">
        <w:rPr>
          <w:rFonts w:ascii="TH SarabunIT๙" w:hAnsi="TH SarabunIT๙" w:cs="TH SarabunIT๙"/>
          <w:sz w:val="32"/>
          <w:szCs w:val="32"/>
        </w:rPr>
        <w:t xml:space="preserve">A = </w:t>
      </w:r>
      <w:r w:rsidRPr="00524C92">
        <w:rPr>
          <w:rFonts w:ascii="TH SarabunIT๙" w:hAnsi="TH SarabunIT๙" w:cs="TH SarabunIT๙"/>
          <w:sz w:val="32"/>
          <w:szCs w:val="32"/>
          <w:cs/>
        </w:rPr>
        <w:t>ภาคีเครือข่าย</w:t>
      </w:r>
    </w:p>
    <w:p w14:paraId="090C36E8" w14:textId="77777777" w:rsidR="001A4B70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>ที่เข้มแข็ง</w:t>
      </w:r>
      <w:r w:rsidRPr="00524C92">
        <w:rPr>
          <w:rFonts w:ascii="TH SarabunIT๙" w:hAnsi="TH SarabunIT๙" w:cs="TH SarabunIT๙"/>
          <w:sz w:val="32"/>
          <w:szCs w:val="32"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524C92">
        <w:rPr>
          <w:rFonts w:ascii="TH SarabunIT๙" w:hAnsi="TH SarabunIT๙" w:cs="TH SarabunIT๙"/>
          <w:sz w:val="32"/>
          <w:szCs w:val="32"/>
        </w:rPr>
        <w:t xml:space="preserve">R = </w:t>
      </w:r>
      <w:r w:rsidRPr="00524C92">
        <w:rPr>
          <w:rFonts w:ascii="TH SarabunIT๙" w:hAnsi="TH SarabunIT๙" w:cs="TH SarabunIT๙"/>
          <w:sz w:val="32"/>
          <w:szCs w:val="32"/>
          <w:cs/>
        </w:rPr>
        <w:t>ผู้เรียนมีคุณภาพเป็นพลโลกที่ดีมีความสุข</w:t>
      </w:r>
      <w:r w:rsidRPr="00524C92">
        <w:rPr>
          <w:rFonts w:ascii="TH SarabunIT๙" w:hAnsi="TH SarabunIT๙" w:cs="TH SarabunIT๙"/>
          <w:sz w:val="32"/>
          <w:szCs w:val="32"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524C92">
        <w:rPr>
          <w:rFonts w:ascii="TH SarabunIT๙" w:hAnsi="TH SarabunIT๙" w:cs="TH SarabunIT๙"/>
          <w:sz w:val="32"/>
          <w:szCs w:val="32"/>
        </w:rPr>
        <w:t xml:space="preserve">T = </w:t>
      </w:r>
      <w:r w:rsidRPr="00524C92">
        <w:rPr>
          <w:rFonts w:ascii="TH SarabunIT๙" w:hAnsi="TH SarabunIT๙" w:cs="TH SarabunIT๙"/>
          <w:sz w:val="32"/>
          <w:szCs w:val="32"/>
          <w:cs/>
        </w:rPr>
        <w:t>มีสื่อและเทคโนโลยีที่ทันสมัย เพื่อแก้ไขจุดอ่อนให้เป็นจุดแข็งและรักษาสภาพจุดแข็งให้ยั่งยืน ส่งผลต่อการพัฒนาโรงเรียนทั้งระบบ ครู ผู้เรียน              และชุมชนอย่างมีคุณภาพมีกระบวนการบริหารจัดการที่มีคุณภาพนำไปสู่การสนับสนุน การจัดการเรียนรู้เพื่อพัฒนาผู้เรียนให้มีคุณภาพตามไปด้วย ใช้นวัตกรรมการบริหารเป็นเครื่องมือ ควบคุมการดำเนินงานทั้งระบบ</w:t>
      </w:r>
    </w:p>
    <w:p w14:paraId="51E8DE04" w14:textId="77777777" w:rsidR="001A4B70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นเป็นที่ยอมรับได้รับการรับรองคุณภาพและสามารถแลกเปลี่ยนเรียนรู้กับหน่วยงาน อื่น ๆ ได้ ส่งผลให้โรงเรียนมีการบริหารจัดการที่เป็นระบบพบความสำเร็จ มีการปฏิบัติงานที่ตรงเป้าหมายมากขึ้น เน้นการทำงานบนฐานข้อมูลสารสนเทศที่เป็นระบบ การรายงาน กำกับ ติดตาม ในระยะเวลาที่กำหนด เปิดโอกาสให้บุคลากรทุกคนมีส่วนร่วมเพื่อให้ </w:t>
      </w:r>
      <w:r w:rsidRPr="00524C92">
        <w:rPr>
          <w:rFonts w:ascii="TH SarabunIT๙" w:hAnsi="TH SarabunIT๙" w:cs="TH SarabunIT๙"/>
          <w:sz w:val="32"/>
          <w:szCs w:val="32"/>
        </w:rPr>
        <w:t>“</w:t>
      </w:r>
      <w:r w:rsidRPr="00524C92">
        <w:rPr>
          <w:rFonts w:ascii="TH SarabunIT๙" w:hAnsi="TH SarabunIT๙" w:cs="TH SarabunIT๙"/>
          <w:sz w:val="32"/>
          <w:szCs w:val="32"/>
          <w:cs/>
        </w:rPr>
        <w:t>กระบวนการบริหารจัดการที่ดี</w:t>
      </w:r>
      <w:r w:rsidRPr="00524C92">
        <w:rPr>
          <w:rFonts w:ascii="TH SarabunIT๙" w:hAnsi="TH SarabunIT๙" w:cs="TH SarabunIT๙"/>
          <w:sz w:val="32"/>
          <w:szCs w:val="32"/>
        </w:rPr>
        <w:t>”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 นำสู่การจัดการเรียนรู้ที่หลากหลาย </w:t>
      </w:r>
    </w:p>
    <w:p w14:paraId="68EBB424" w14:textId="40BA9B69" w:rsidR="00143198" w:rsidRPr="00524C92" w:rsidRDefault="00143198" w:rsidP="001A4B70">
      <w:pPr>
        <w:spacing w:after="0" w:line="240" w:lineRule="auto"/>
        <w:ind w:left="1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ได้รับการพัฒนาอย่างเต็มศักยภาพ เป็นที่ยอมรับทั้งในระดับเขตพื้นที่ ภูมิภาค ระดับชาติ </w:t>
      </w:r>
    </w:p>
    <w:p w14:paraId="4B2DEAE7" w14:textId="77777777" w:rsidR="001A4B70" w:rsidRDefault="00143198" w:rsidP="00524C92">
      <w:pPr>
        <w:spacing w:after="0" w:line="240" w:lineRule="auto"/>
        <w:ind w:left="2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ab/>
      </w:r>
      <w:r w:rsidRPr="00524C92">
        <w:rPr>
          <w:rFonts w:ascii="TH SarabunIT๙" w:hAnsi="TH SarabunIT๙" w:cs="TH SarabunIT๙"/>
          <w:sz w:val="32"/>
          <w:szCs w:val="32"/>
        </w:rPr>
        <w:t xml:space="preserve">3.2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นำองค์กร ผู้บริหาร และคณะกรรมการบริหารโรงเรียนมีความมุ่งมั่นที่จะพัฒนา องค์กร มีการกำหนดเป้าหมาย </w:t>
      </w:r>
      <w:r w:rsidRPr="00524C92">
        <w:rPr>
          <w:rFonts w:ascii="TH SarabunIT๙" w:eastAsia="Yu Gothic Light" w:hAnsi="TH SarabunIT๙" w:cs="TH SarabunIT๙"/>
          <w:sz w:val="32"/>
          <w:szCs w:val="32"/>
          <w:cs/>
        </w:rPr>
        <w:t>แบ่งโครงสร้างการบริหารอย่างชัดเจน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 สื่อสารเป้าหมายกับบุคลากรในองค์กรให้ร่วมรับรู้รับทราบ กำหนดกลยุทธ์ที่มีความท้าทาย มีความเป็นไปได้ และมีแนวปฏิบัติที่ชัดเจน เปิดโอกาสให้ผู้มีส่วนได้ส่วนเสียร่วม สะท้อนการดำเนินงาน แสดงความต้องการวิพากษ์ การดำเนินงานอย่างมีเหตุผล             ซึ่งโรงเรียนนำข้อมูลที่ได้นำมาปรับปรุงและพัฒนางานให้ตรงตามความประสงค์ของผู้มี ส่วนได้ส่วนเสียโดยคำนึงถึงความเหมาะสม มีการวัด วิเคราะห์และจัดการความรู้ มีกระบวนการนิเทศ กำกับ ติดตามอย่างต่อเนื่อง ทั้งนี้ได้แต่งตั้งคณะกรรมการกำกับ นิเทศ ติดตาม ภายในโรงเรียนและภายนอกโรงเรียน ร่วมแลกเปลี่ยนเรียนรู้ จัดการองค์ความรู้เพื่อพัฒนาต่อยอดอยู่เสมอ มีการรายงานผลการดำเนินงานและประเมินผลการดำเนินงานอย่างเป็นระบบ กำหนดเกณฑ์ การประเมินอย่างชัดเจน ประกาศใช้เกณฑ์ให้ทุกคนรับทราบร่วมกัน บุคลากร มีการพัฒนาบุคลากรให้พัฒนาตนเองให้ได้ตามเกณฑ์ที่กำหนด รวมถึงจัดหาบุคลากรให้ เพียงพอกับความจำเป็นของโรงเรียน สร้างความผูกพันกับองค์กรให้เกิดการดำเนินงานด้วยความสุขและเป็นไปในทิศทางเดียวกัน ครูและบุคลากรทุกคนในโรงเรียนมุ่งมั่นกระตือรือร้นขยันขันแข็งให้ความสำคัญในการทำงานเป็นทีม กล้าที่จะเรียนรู้สิ่งใหม่ๆ เพื่อพัฒนาตนเองสู่ครูมืออาชีพ และการปฏิบัติการคำนึงถึงความต้องการของลูกค้าและผู้มีส่วนได้ส่วนเสีย สมรรถนะหลักขององค์กร เพื่อให้สอดคล้องกับวิสัยทัศน์ พันธกิจ และค่านิยม </w:t>
      </w:r>
    </w:p>
    <w:p w14:paraId="08AA671F" w14:textId="77777777" w:rsidR="001A4B70" w:rsidRDefault="00143198" w:rsidP="00524C92">
      <w:pPr>
        <w:spacing w:after="0" w:line="240" w:lineRule="auto"/>
        <w:ind w:left="2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>โดยดำเนินการให้เกิดหลักสูตร และบริการที่มีคุณภาพ มีกระบวนการหลักและกระบวนการสนับสนุน</w:t>
      </w:r>
    </w:p>
    <w:p w14:paraId="59B3639E" w14:textId="3B9971AA" w:rsidR="00143198" w:rsidRPr="00524C92" w:rsidRDefault="00143198" w:rsidP="00524C92">
      <w:pPr>
        <w:spacing w:after="0" w:line="240" w:lineRule="auto"/>
        <w:ind w:left="29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ที่ดำเนินการอย่างมีมาตรฐาน  </w:t>
      </w:r>
    </w:p>
    <w:p w14:paraId="520179D1" w14:textId="67E1D9A8" w:rsidR="00143198" w:rsidRPr="00524C92" w:rsidRDefault="00143198" w:rsidP="00524C92">
      <w:pPr>
        <w:tabs>
          <w:tab w:val="left" w:pos="851"/>
          <w:tab w:val="left" w:pos="8222"/>
        </w:tabs>
        <w:ind w:right="-46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</w:rPr>
        <w:t xml:space="preserve">3.3 </w:t>
      </w:r>
      <w:r w:rsidRPr="00524C92">
        <w:rPr>
          <w:rFonts w:ascii="TH SarabunIT๙" w:hAnsi="TH SarabunIT๙" w:cs="TH SarabunIT๙"/>
          <w:sz w:val="32"/>
          <w:szCs w:val="32"/>
          <w:cs/>
        </w:rPr>
        <w:t>ผู้เรียนได้รับการส่งเสริมจนเกิดทักษะและคุณลักษณะที่พึงประสงค์ สอดคล้องกับการเปลี่ยนแปลงของสังคมโลก ตระหนักในบทบาทหน้าที่ของการเป็นพลโลก โรงเรียนนาเชือกพิทยาสรรค์จัดการเรียนการสอนตามหลักสูตรแกนกลางการศึกษาขั้นพื้นฐาน พุทธศักราช ๒๕๕๑ ตามโครงการโรงเรียนมาตรฐานสากล จัดทำหลักสูตรกลุ่มสาระการเรียนรู้ ๘</w:t>
      </w:r>
      <w:r w:rsidRPr="00524C92">
        <w:rPr>
          <w:rFonts w:ascii="TH SarabunIT๙" w:hAnsi="TH SarabunIT๙" w:cs="TH SarabunIT๙"/>
          <w:sz w:val="32"/>
          <w:szCs w:val="32"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กลุ่มสาระ ที่เอื้อต่อการเรียน และพัฒนาผู้เรียน           ใช้แหล่งเรียนรู้และการสร้างเครือข่ายความร่วมมือจากชุมชนและภูมิปัญญาท้องถิ่น โดยจัดกิจกรรมการเรียนการสอนในรายวิชาเพิ่มเติมของโรงเรียน ได้แก่ </w:t>
      </w:r>
      <w:r w:rsidRPr="00524C92">
        <w:rPr>
          <w:rFonts w:ascii="TH SarabunIT๙" w:hAnsi="TH SarabunIT๙" w:cs="TH SarabunIT๙"/>
          <w:sz w:val="32"/>
          <w:szCs w:val="32"/>
        </w:rPr>
        <w:t xml:space="preserve">IS1, IS2, </w:t>
      </w:r>
      <w:r w:rsidRPr="00524C92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, วิทยาการคำนวณ              (วิศกรรม) เพื่อฝึกกระบวนการคิด การศึกษาค้นคว้าและสร้างองค์ความรู้ การสื่อสาร และการนำเสนอ  สามารถผลิตงานที่ก่อเกิดประโยชน์ซึ่งสามารถนำไปใช้บริการสังคม ปี ๒๕๕๕</w:t>
      </w:r>
      <w:r w:rsidRPr="00524C92">
        <w:rPr>
          <w:rFonts w:ascii="TH SarabunIT๙" w:hAnsi="TH SarabunIT๙" w:cs="TH SarabunIT๙"/>
          <w:sz w:val="32"/>
          <w:szCs w:val="32"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  <w:cs/>
        </w:rPr>
        <w:t>โรงเรียนได้รับอนุมัติจากกระทรวงศึกษาธิการให้เปิดการเรียนการสอนหลักสูตรโครงการห้องเรียนพิเศษวิทยาศาสตร์ คณิตศาสตร์ และเทคโนโลยี ในระดับชั้นมัธยมศึกษาตอนปลาย โรงเรียนจึงจัดโปรแกรมการเรียนให้นักเรียนได้เลือกเรียนตามความสนใจเทียบเคียงมาตรฐานสากล คือ โปรแกรมวิทย์-คณิต และโครงการ ๔</w:t>
      </w:r>
      <w:r w:rsidRPr="00524C92">
        <w:rPr>
          <w:rFonts w:ascii="TH SarabunIT๙" w:hAnsi="TH SarabunIT๙" w:cs="TH SarabunIT๙"/>
          <w:sz w:val="32"/>
          <w:szCs w:val="32"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โครงการดังนี้ ๑) โครงการห้องเรียนพิเศษวิทยาศาสตร์ คณิตศาสตร์ และเทคโนโลยี ตามนโยบายของ </w:t>
      </w:r>
      <w:proofErr w:type="spellStart"/>
      <w:r w:rsidRPr="00524C9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24C92">
        <w:rPr>
          <w:rFonts w:ascii="TH SarabunIT๙" w:hAnsi="TH SarabunIT๙" w:cs="TH SarabunIT๙"/>
          <w:sz w:val="32"/>
          <w:szCs w:val="32"/>
        </w:rPr>
        <w:t xml:space="preserve">.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๒) โครงการห้องเรียนพิเศษวิทยาศาสตร์ คณิตศาสตร์ ตามมาตรฐานของ </w:t>
      </w:r>
      <w:proofErr w:type="spellStart"/>
      <w:r w:rsidRPr="00524C92">
        <w:rPr>
          <w:rFonts w:ascii="TH SarabunIT๙" w:hAnsi="TH SarabunIT๙" w:cs="TH SarabunIT๙"/>
          <w:sz w:val="32"/>
          <w:szCs w:val="32"/>
          <w:cs/>
        </w:rPr>
        <w:t>สสวท</w:t>
      </w:r>
      <w:proofErr w:type="spellEnd"/>
      <w:r w:rsidRPr="00524C92">
        <w:rPr>
          <w:rFonts w:ascii="TH SarabunIT๙" w:hAnsi="TH SarabunIT๙" w:cs="TH SarabunIT๙"/>
          <w:sz w:val="32"/>
          <w:szCs w:val="32"/>
        </w:rPr>
        <w:t>.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 ๓) โครงการห้องเรียนต้นกล้าสะเต็มศึกษา ๔) โครงการห้องเรียนทวิศึกษา</w:t>
      </w:r>
      <w:r w:rsidRPr="00524C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ในการสื่อสารนักเรียนทุกคนได้รับการพัฒนาให้เรียนรู้ภาษาต่างประเทศ </w:t>
      </w:r>
      <w:r w:rsidRPr="00524C92">
        <w:rPr>
          <w:rFonts w:ascii="TH SarabunIT๙" w:hAnsi="TH SarabunIT๙" w:cs="TH SarabunIT๙"/>
          <w:sz w:val="32"/>
          <w:szCs w:val="32"/>
        </w:rPr>
        <w:t>(</w:t>
      </w:r>
      <w:r w:rsidRPr="00524C92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524C92">
        <w:rPr>
          <w:rFonts w:ascii="TH SarabunIT๙" w:hAnsi="TH SarabunIT๙" w:cs="TH SarabunIT๙"/>
          <w:sz w:val="32"/>
          <w:szCs w:val="32"/>
        </w:rPr>
        <w:t xml:space="preserve">)  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และนักเรียนทุกคนได้เรียนรู้ภาษาต่างประเทศที่ </w:t>
      </w:r>
      <w:r w:rsidRPr="00524C92">
        <w:rPr>
          <w:rFonts w:ascii="TH SarabunIT๙" w:hAnsi="TH SarabunIT๙" w:cs="TH SarabunIT๙"/>
          <w:sz w:val="32"/>
          <w:szCs w:val="32"/>
        </w:rPr>
        <w:t xml:space="preserve"> 2 (</w:t>
      </w:r>
      <w:r w:rsidRPr="00524C92">
        <w:rPr>
          <w:rFonts w:ascii="TH SarabunIT๙" w:hAnsi="TH SarabunIT๙" w:cs="TH SarabunIT๙"/>
          <w:sz w:val="32"/>
          <w:szCs w:val="32"/>
          <w:cs/>
        </w:rPr>
        <w:t>ภาษาจีน</w:t>
      </w:r>
      <w:r w:rsidRPr="00524C92">
        <w:rPr>
          <w:rFonts w:ascii="TH SarabunIT๙" w:hAnsi="TH SarabunIT๙" w:cs="TH SarabunIT๙"/>
          <w:sz w:val="32"/>
          <w:szCs w:val="32"/>
        </w:rPr>
        <w:t xml:space="preserve">) </w:t>
      </w:r>
      <w:r w:rsidRPr="00524C92">
        <w:rPr>
          <w:rFonts w:ascii="TH SarabunIT๙" w:hAnsi="TH SarabunIT๙" w:cs="TH SarabunIT๙"/>
          <w:sz w:val="32"/>
          <w:szCs w:val="32"/>
          <w:cs/>
        </w:rPr>
        <w:t>และเปิดโอกาสให้นักเรียนได้เรียนรู้</w:t>
      </w:r>
      <w:r w:rsidRPr="00524C9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ภาษาต่างประเทศ อื่น ๆ ตามความสนใจ ซึ่งนักเรียนในแผนการเรียนรู้สามารถเข้าร่วมการแข่งขันและได้รับรางวัลในระดับเขตพื้นที่ ภูมิภาค และระดับประเทศ </w:t>
      </w:r>
    </w:p>
    <w:p w14:paraId="1DAB2377" w14:textId="77777777" w:rsidR="00143198" w:rsidRPr="00524C92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524C92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24C92">
        <w:rPr>
          <w:rFonts w:ascii="TH SarabunIT๙" w:hAnsi="TH SarabunIT๙" w:cs="TH SarabunIT๙"/>
          <w:sz w:val="32"/>
          <w:szCs w:val="32"/>
        </w:rPr>
        <w:t xml:space="preserve"> </w:t>
      </w:r>
      <w:r w:rsidRPr="00524C92">
        <w:rPr>
          <w:rFonts w:ascii="TH SarabunIT๙" w:hAnsi="TH SarabunIT๙" w:cs="TH SarabunIT๙"/>
          <w:bCs/>
          <w:sz w:val="32"/>
          <w:szCs w:val="32"/>
          <w:cs/>
        </w:rPr>
        <w:t>จุดควรพัฒนา</w:t>
      </w:r>
    </w:p>
    <w:p w14:paraId="497C4C38" w14:textId="77777777" w:rsidR="00143198" w:rsidRPr="00524C92" w:rsidRDefault="00143198" w:rsidP="0014319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524C9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24C92">
        <w:rPr>
          <w:rFonts w:ascii="TH SarabunIT๙" w:hAnsi="TH SarabunIT๙" w:cs="TH SarabunIT๙" w:hint="cs"/>
          <w:b/>
          <w:sz w:val="32"/>
          <w:szCs w:val="32"/>
          <w:cs/>
        </w:rPr>
        <w:t>๔</w:t>
      </w:r>
      <w:r w:rsidRPr="00524C92">
        <w:rPr>
          <w:rFonts w:ascii="TH SarabunIT๙" w:hAnsi="TH SarabunIT๙" w:cs="TH SarabunIT๙"/>
          <w:b/>
          <w:sz w:val="32"/>
          <w:szCs w:val="32"/>
        </w:rPr>
        <w:t>.</w:t>
      </w:r>
      <w:r w:rsidRPr="00524C92">
        <w:rPr>
          <w:rFonts w:ascii="TH SarabunIT๙" w:hAnsi="TH SarabunIT๙" w:cs="TH SarabunIT๙" w:hint="cs"/>
          <w:b/>
          <w:sz w:val="32"/>
          <w:szCs w:val="32"/>
          <w:cs/>
        </w:rPr>
        <w:t>๑ เปิดโอกาสให้ผู้ปกครอง</w:t>
      </w:r>
      <w:r w:rsidRPr="00524C92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ของผู้มีส่วนเกี่ยวข้อง</w:t>
      </w:r>
      <w:r w:rsidRPr="00524C92">
        <w:rPr>
          <w:rFonts w:ascii="TH SarabunIT๙" w:hAnsi="TH SarabunIT๙" w:cs="TH SarabunIT๙"/>
          <w:b/>
          <w:sz w:val="32"/>
          <w:szCs w:val="32"/>
          <w:cs/>
        </w:rPr>
        <w:t xml:space="preserve">ได้มีส่วนร่วมในการเสนอความคิดเห็นในการจัดการศึกษาเพื่อพัฒนาผู้เรียน </w:t>
      </w:r>
      <w:r w:rsidRPr="00524C92">
        <w:rPr>
          <w:rFonts w:ascii="TH SarabunIT๙" w:hAnsi="TH SarabunIT๙" w:cs="TH SarabunIT๙"/>
          <w:sz w:val="32"/>
          <w:szCs w:val="32"/>
          <w:cs/>
        </w:rPr>
        <w:t>และการขับเคลื่อนคุณภาพการจัดการศึกษา</w:t>
      </w:r>
    </w:p>
    <w:p w14:paraId="6A544C07" w14:textId="23FD8A7E" w:rsidR="00143198" w:rsidRDefault="00143198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color w:val="auto"/>
          <w:sz w:val="32"/>
          <w:szCs w:val="32"/>
        </w:rPr>
      </w:pPr>
      <w:r w:rsidRPr="00524C92">
        <w:rPr>
          <w:rFonts w:ascii="TH SarabunIT๙" w:hAnsi="TH SarabunIT๙" w:cs="TH SarabunIT๙"/>
          <w:b/>
          <w:color w:val="auto"/>
          <w:sz w:val="32"/>
          <w:szCs w:val="32"/>
        </w:rPr>
        <w:t xml:space="preserve"> </w:t>
      </w:r>
      <w:r w:rsidRPr="00524C92">
        <w:rPr>
          <w:rFonts w:ascii="TH SarabunIT๙" w:hAnsi="TH SarabunIT๙" w:cs="TH SarabunIT๙"/>
          <w:b/>
          <w:color w:val="auto"/>
          <w:sz w:val="32"/>
          <w:szCs w:val="32"/>
        </w:rPr>
        <w:tab/>
      </w:r>
      <w:r w:rsidRPr="00524C92">
        <w:rPr>
          <w:rFonts w:ascii="TH SarabunIT๙" w:hAnsi="TH SarabunIT๙" w:cs="TH SarabunIT๙" w:hint="cs"/>
          <w:b/>
          <w:color w:val="auto"/>
          <w:sz w:val="32"/>
          <w:szCs w:val="32"/>
          <w:cs/>
        </w:rPr>
        <w:t>๔</w:t>
      </w:r>
      <w:r w:rsidRPr="00524C92">
        <w:rPr>
          <w:rFonts w:ascii="TH SarabunIT๙" w:hAnsi="TH SarabunIT๙" w:cs="TH SarabunIT๙"/>
          <w:b/>
          <w:color w:val="auto"/>
          <w:sz w:val="32"/>
          <w:szCs w:val="32"/>
        </w:rPr>
        <w:t>.</w:t>
      </w:r>
      <w:r w:rsidRPr="00524C92">
        <w:rPr>
          <w:rFonts w:ascii="TH SarabunIT๙" w:hAnsi="TH SarabunIT๙" w:cs="TH SarabunIT๙" w:hint="cs"/>
          <w:b/>
          <w:color w:val="auto"/>
          <w:sz w:val="32"/>
          <w:szCs w:val="32"/>
          <w:cs/>
        </w:rPr>
        <w:t>๒</w:t>
      </w:r>
      <w:r w:rsidRPr="00524C92">
        <w:rPr>
          <w:rFonts w:ascii="TH SarabunIT๙" w:hAnsi="TH SarabunIT๙" w:cs="TH SarabunIT๙"/>
          <w:b/>
          <w:color w:val="auto"/>
          <w:sz w:val="32"/>
          <w:szCs w:val="32"/>
        </w:rPr>
        <w:t xml:space="preserve"> </w:t>
      </w:r>
      <w:r w:rsidRPr="00524C92">
        <w:rPr>
          <w:rFonts w:ascii="TH SarabunIT๙" w:hAnsi="TH SarabunIT๙" w:cs="TH SarabunIT๙"/>
          <w:color w:val="auto"/>
          <w:sz w:val="32"/>
          <w:szCs w:val="32"/>
          <w:cs/>
        </w:rPr>
        <w:t>พัฒนาสื่อ อุปกรณ์</w:t>
      </w:r>
      <w:r w:rsidRPr="00524C9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เทคโนโลยี </w:t>
      </w:r>
      <w:r w:rsidRPr="00524C92">
        <w:rPr>
          <w:rFonts w:ascii="TH SarabunIT๙" w:hAnsi="TH SarabunIT๙" w:cs="TH SarabunIT๙"/>
          <w:color w:val="auto"/>
          <w:sz w:val="32"/>
          <w:szCs w:val="32"/>
          <w:cs/>
        </w:rPr>
        <w:t>ให้มีเพียงพอเมื่อเทียบกับจำนวนนักเรียน</w:t>
      </w:r>
      <w:r w:rsidRPr="00524C9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มี</w:t>
      </w:r>
      <w:r w:rsidRPr="00524C92">
        <w:rPr>
          <w:rFonts w:ascii="TH SarabunIT๙" w:hAnsi="TH SarabunIT๙" w:cs="TH SarabunIT๙"/>
          <w:color w:val="auto"/>
          <w:sz w:val="32"/>
          <w:szCs w:val="32"/>
          <w:cs/>
        </w:rPr>
        <w:t>การนิเทศ กำกับติดตามการทำงาน</w:t>
      </w:r>
      <w:r w:rsidRPr="00524C92">
        <w:rPr>
          <w:rFonts w:ascii="TH SarabunIT๙" w:hAnsi="TH SarabunIT๙" w:cs="TH SarabunIT๙" w:hint="cs"/>
          <w:color w:val="auto"/>
          <w:sz w:val="32"/>
          <w:szCs w:val="32"/>
          <w:cs/>
        </w:rPr>
        <w:t>อย่าง</w:t>
      </w:r>
      <w:r w:rsidRPr="00524C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่อเนื่อง </w:t>
      </w:r>
      <w:r w:rsidRPr="00524C92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ใ</w:t>
      </w:r>
      <w:r w:rsidRPr="00524C92">
        <w:rPr>
          <w:rFonts w:ascii="TH SarabunIT๙" w:hAnsi="TH SarabunIT๙" w:cs="TH SarabunIT๙"/>
          <w:color w:val="auto"/>
          <w:sz w:val="32"/>
          <w:szCs w:val="32"/>
          <w:cs/>
        </w:rPr>
        <w:t>ห้การดำเนินงานมีประสิทธิภาพ</w:t>
      </w:r>
    </w:p>
    <w:p w14:paraId="50B6D2BF" w14:textId="77777777" w:rsidR="00524C92" w:rsidRPr="00524C92" w:rsidRDefault="00524C92" w:rsidP="00524C92">
      <w:pPr>
        <w:pStyle w:val="Default"/>
        <w:tabs>
          <w:tab w:val="left" w:pos="709"/>
          <w:tab w:val="left" w:pos="990"/>
          <w:tab w:val="left" w:pos="1260"/>
        </w:tabs>
        <w:jc w:val="thaiDistribute"/>
        <w:rPr>
          <w:color w:val="auto"/>
          <w:sz w:val="16"/>
          <w:szCs w:val="16"/>
        </w:rPr>
      </w:pPr>
    </w:p>
    <w:p w14:paraId="3EF59770" w14:textId="77777777" w:rsidR="00143198" w:rsidRPr="00524C92" w:rsidRDefault="00143198" w:rsidP="00524C92">
      <w:pPr>
        <w:pStyle w:val="2"/>
        <w:spacing w:before="0" w:line="240" w:lineRule="auto"/>
        <w:ind w:left="29" w:right="2063"/>
        <w:jc w:val="thaiDistribute"/>
        <w:rPr>
          <w:rFonts w:ascii="TH SarabunIT๙" w:hAnsi="TH SarabunIT๙" w:cs="TH SarabunIT๙"/>
          <w:bCs w:val="0"/>
          <w:color w:val="auto"/>
          <w:sz w:val="32"/>
          <w:szCs w:val="32"/>
        </w:rPr>
      </w:pPr>
      <w:r w:rsidRPr="00524C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าตรฐานที่ </w:t>
      </w:r>
      <w:r w:rsidRPr="00524C92"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 w:rsidRPr="00524C92">
        <w:rPr>
          <w:rFonts w:ascii="TH SarabunIT๙" w:hAnsi="TH SarabunIT๙" w:cs="TH SarabunIT๙"/>
          <w:color w:val="auto"/>
          <w:sz w:val="32"/>
          <w:szCs w:val="32"/>
          <w:cs/>
        </w:rPr>
        <w:t>กระบวนการจัดการเรียนการสอนที่เน้นผู้เรี</w:t>
      </w:r>
      <w:r w:rsidRPr="00524C92">
        <w:rPr>
          <w:rFonts w:ascii="TH SarabunIT๙" w:hAnsi="TH SarabunIT๙" w:cs="TH SarabunIT๙"/>
          <w:b w:val="0"/>
          <w:color w:val="auto"/>
          <w:sz w:val="32"/>
          <w:szCs w:val="32"/>
          <w:cs/>
        </w:rPr>
        <w:t>ยน</w:t>
      </w:r>
      <w:r w:rsidRPr="00524C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็นสำคัญ </w:t>
      </w:r>
    </w:p>
    <w:p w14:paraId="6EBF76EE" w14:textId="77777777" w:rsidR="00143198" w:rsidRPr="00524C92" w:rsidRDefault="00143198" w:rsidP="00524C92">
      <w:pPr>
        <w:pStyle w:val="2"/>
        <w:spacing w:before="0" w:line="240" w:lineRule="auto"/>
        <w:ind w:left="29" w:right="206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24C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คุณภาพ </w:t>
      </w:r>
      <w:r w:rsidRPr="00524C92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  <w:r w:rsidRPr="00524C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ยอดเยี่ยม  </w:t>
      </w:r>
    </w:p>
    <w:p w14:paraId="42428118" w14:textId="77777777" w:rsidR="00143198" w:rsidRPr="00B0621F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0207" w:type="dxa"/>
        <w:tblInd w:w="-572" w:type="dxa"/>
        <w:tblCellMar>
          <w:top w:w="11" w:type="dxa"/>
          <w:left w:w="107" w:type="dxa"/>
          <w:right w:w="19" w:type="dxa"/>
        </w:tblCellMar>
        <w:tblLook w:val="04A0" w:firstRow="1" w:lastRow="0" w:firstColumn="1" w:lastColumn="0" w:noHBand="0" w:noVBand="1"/>
      </w:tblPr>
      <w:tblGrid>
        <w:gridCol w:w="5308"/>
        <w:gridCol w:w="1769"/>
        <w:gridCol w:w="894"/>
        <w:gridCol w:w="985"/>
        <w:gridCol w:w="1251"/>
      </w:tblGrid>
      <w:tr w:rsidR="00143198" w:rsidRPr="00700041" w14:paraId="1BC69B94" w14:textId="77777777" w:rsidTr="00524C92">
        <w:trPr>
          <w:trHeight w:val="370"/>
        </w:trPr>
        <w:tc>
          <w:tcPr>
            <w:tcW w:w="5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0B5523" w14:textId="09FFA18E" w:rsidR="00143198" w:rsidRPr="00700041" w:rsidRDefault="00143198" w:rsidP="00524C92">
            <w:pPr>
              <w:spacing w:after="0" w:line="240" w:lineRule="auto"/>
              <w:ind w:right="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ตัวบ่งชี้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7CDE639" w14:textId="77777777" w:rsidR="00143198" w:rsidRPr="00700041" w:rsidRDefault="00143198" w:rsidP="003472C5">
            <w:pPr>
              <w:spacing w:after="0" w:line="240" w:lineRule="auto"/>
              <w:ind w:right="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105EFA0" w14:textId="77777777" w:rsidR="00143198" w:rsidRPr="00700041" w:rsidRDefault="00143198" w:rsidP="003472C5">
            <w:pPr>
              <w:spacing w:after="0" w:line="240" w:lineRule="auto"/>
              <w:ind w:right="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43198" w:rsidRPr="00700041" w14:paraId="47E2EEE4" w14:textId="77777777" w:rsidTr="00524C92">
        <w:trPr>
          <w:trHeight w:val="371"/>
        </w:trPr>
        <w:tc>
          <w:tcPr>
            <w:tcW w:w="5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3710" w14:textId="77777777" w:rsidR="00143198" w:rsidRPr="00700041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98C206D" w14:textId="77777777" w:rsidR="00143198" w:rsidRPr="00700041" w:rsidRDefault="00143198" w:rsidP="003472C5">
            <w:pPr>
              <w:spacing w:after="0" w:line="240" w:lineRule="auto"/>
              <w:ind w:right="8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FC4D79A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D901F43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0C31E5" w14:textId="77777777" w:rsidR="00143198" w:rsidRPr="00700041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43198" w:rsidRPr="00700041" w14:paraId="307FFA66" w14:textId="77777777" w:rsidTr="00524C92">
        <w:trPr>
          <w:trHeight w:val="731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F36C5B" w14:textId="77777777" w:rsidR="00143198" w:rsidRPr="00700041" w:rsidRDefault="00143198" w:rsidP="003472C5">
            <w:pPr>
              <w:spacing w:after="0" w:line="240" w:lineRule="auto"/>
              <w:ind w:right="288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3 </w:t>
            </w: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90BC80" w14:textId="77777777" w:rsidR="00143198" w:rsidRPr="00700041" w:rsidRDefault="00143198" w:rsidP="003472C5">
            <w:pPr>
              <w:spacing w:after="0" w:line="240" w:lineRule="auto"/>
              <w:ind w:right="13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9C1B05" w14:textId="77777777" w:rsidR="00143198" w:rsidRPr="00700041" w:rsidRDefault="00143198" w:rsidP="003472C5">
            <w:pPr>
              <w:spacing w:after="0" w:line="240" w:lineRule="auto"/>
              <w:ind w:right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6237" w14:textId="77777777" w:rsidR="00143198" w:rsidRPr="00700041" w:rsidRDefault="00143198" w:rsidP="003472C5">
            <w:pPr>
              <w:spacing w:after="0" w:line="240" w:lineRule="auto"/>
              <w:ind w:right="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559D4A" w14:textId="77777777" w:rsidR="00143198" w:rsidRPr="00700041" w:rsidRDefault="00143198" w:rsidP="003472C5">
            <w:pPr>
              <w:spacing w:after="0" w:line="240" w:lineRule="auto"/>
              <w:ind w:right="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198" w:rsidRPr="00700041" w14:paraId="60107CB3" w14:textId="77777777" w:rsidTr="00524C92">
        <w:trPr>
          <w:trHeight w:val="73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DEB7" w14:textId="77777777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3.1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จัดการเรียนรู้ผ่านกระบวนการคิดและปฏิบัติจริงและสามารถนำไปประยุกต์ใช้ในชีวิตได้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ED25" w14:textId="77777777" w:rsidR="00143198" w:rsidRPr="00700041" w:rsidRDefault="00143198" w:rsidP="003472C5">
            <w:pPr>
              <w:spacing w:after="0" w:line="240" w:lineRule="auto"/>
              <w:ind w:right="84" w:firstLine="61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7609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๘๙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300D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B6E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7E5B71A4" w14:textId="77777777" w:rsidTr="00524C92">
        <w:trPr>
          <w:trHeight w:val="733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D509" w14:textId="77777777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  3.2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DB1" w14:textId="77777777" w:rsidR="00143198" w:rsidRPr="00700041" w:rsidRDefault="00143198" w:rsidP="003472C5">
            <w:pPr>
              <w:ind w:firstLine="618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2038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D3FF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9457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1CDA137B" w14:textId="77777777" w:rsidTr="00524C92">
        <w:trPr>
          <w:trHeight w:val="372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AEF2" w14:textId="77777777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3.3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1E3" w14:textId="77777777" w:rsidR="00143198" w:rsidRPr="00700041" w:rsidRDefault="00143198" w:rsidP="003472C5">
            <w:pPr>
              <w:ind w:firstLine="618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9F3F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๑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๒๔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D5D4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0AB8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74BA6B50" w14:textId="77777777" w:rsidTr="00524C92">
        <w:trPr>
          <w:trHeight w:val="734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8F7" w14:textId="77777777" w:rsidR="00143198" w:rsidRPr="00700041" w:rsidRDefault="00143198" w:rsidP="003472C5">
            <w:pPr>
              <w:spacing w:after="0" w:line="240" w:lineRule="auto"/>
              <w:ind w:right="95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  3.4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047" w14:textId="77777777" w:rsidR="00143198" w:rsidRPr="00700041" w:rsidRDefault="00143198" w:rsidP="003472C5">
            <w:pPr>
              <w:ind w:firstLine="618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4A11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๑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๐๗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6C22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14CB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7544C83A" w14:textId="77777777" w:rsidTr="00524C92">
        <w:trPr>
          <w:trHeight w:val="733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C56A" w14:textId="77777777" w:rsidR="00143198" w:rsidRPr="00700041" w:rsidRDefault="00143198" w:rsidP="003472C5">
            <w:pPr>
              <w:spacing w:after="0" w:line="240" w:lineRule="auto"/>
              <w:ind w:firstLine="154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3.5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35F8" w14:textId="77777777" w:rsidR="00143198" w:rsidRPr="00700041" w:rsidRDefault="00143198" w:rsidP="003472C5">
            <w:pPr>
              <w:ind w:firstLine="618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95B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๑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๑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EEDD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713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52079408" w14:textId="77777777" w:rsidTr="00524C92">
        <w:trPr>
          <w:trHeight w:val="733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196" w14:textId="77777777" w:rsidR="00143198" w:rsidRPr="00700041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๖ การเสริมสร้างขวัญกำลังใจของครูและนักเรียน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B5E6" w14:textId="77777777" w:rsidR="00143198" w:rsidRPr="00700041" w:rsidRDefault="00143198" w:rsidP="003472C5">
            <w:pPr>
              <w:ind w:firstLine="618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FC70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๙๑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๑๔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4441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5D49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143198" w:rsidRPr="00700041" w14:paraId="77185782" w14:textId="77777777" w:rsidTr="00524C92">
        <w:trPr>
          <w:trHeight w:val="371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7C6E0EF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70956542"/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มาตรฐานที่ </w:t>
            </w:r>
            <w:r w:rsidRPr="00700041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3AFE51F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๙๐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DF5CE39" w14:textId="77777777" w:rsidR="00143198" w:rsidRPr="00700041" w:rsidRDefault="00143198" w:rsidP="003472C5">
            <w:pPr>
              <w:spacing w:after="0" w:line="240" w:lineRule="auto"/>
              <w:ind w:right="93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๙๐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๑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9F53335" w14:textId="77777777" w:rsidR="00143198" w:rsidRPr="00700041" w:rsidRDefault="00143198" w:rsidP="003472C5">
            <w:pPr>
              <w:spacing w:after="0" w:line="240" w:lineRule="auto"/>
              <w:ind w:right="84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๔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๘๓</w:t>
            </w:r>
            <w:r w:rsidRPr="0070004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EBA2B34" w14:textId="77777777" w:rsidR="00143198" w:rsidRPr="00700041" w:rsidRDefault="00143198" w:rsidP="003472C5">
            <w:pPr>
              <w:spacing w:after="0" w:line="240" w:lineRule="auto"/>
              <w:ind w:right="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อดเยี่ยม </w:t>
            </w:r>
          </w:p>
        </w:tc>
      </w:tr>
      <w:bookmarkEnd w:id="1"/>
    </w:tbl>
    <w:p w14:paraId="7BE20C89" w14:textId="77777777" w:rsidR="00143198" w:rsidRPr="00B0621F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A07DCC8" w14:textId="77777777" w:rsidR="00143198" w:rsidRPr="00B0621F" w:rsidRDefault="00143198" w:rsidP="00143198">
      <w:pPr>
        <w:spacing w:after="0" w:line="240" w:lineRule="auto"/>
        <w:rPr>
          <w:rFonts w:ascii="TH SarabunIT๙" w:hAnsi="TH SarabunIT๙" w:cs="TH SarabunIT๙"/>
          <w:b/>
          <w:bCs/>
          <w:szCs w:val="32"/>
          <w:cs/>
        </w:rPr>
      </w:pPr>
      <w:r w:rsidRPr="00B0621F">
        <w:rPr>
          <w:rFonts w:ascii="TH SarabunIT๙" w:hAnsi="TH SarabunIT๙" w:cs="TH SarabunIT๙" w:hint="cs"/>
          <w:b/>
          <w:bCs/>
          <w:szCs w:val="32"/>
          <w:cs/>
        </w:rPr>
        <w:t>๑</w:t>
      </w:r>
      <w:r w:rsidRPr="00B0621F">
        <w:rPr>
          <w:rFonts w:ascii="TH SarabunIT๙" w:hAnsi="TH SarabunIT๙" w:cs="TH SarabunIT๙"/>
          <w:b/>
          <w:bCs/>
          <w:szCs w:val="32"/>
        </w:rPr>
        <w:t xml:space="preserve">. </w:t>
      </w:r>
      <w:r w:rsidRPr="00B0621F">
        <w:rPr>
          <w:rFonts w:ascii="TH SarabunIT๙" w:hAnsi="TH SarabunIT๙" w:cs="TH SarabunIT๙" w:hint="cs"/>
          <w:b/>
          <w:bCs/>
          <w:szCs w:val="32"/>
          <w:cs/>
        </w:rPr>
        <w:t>กระบวนการพัฒนา</w:t>
      </w:r>
    </w:p>
    <w:p w14:paraId="28410DE2" w14:textId="404F9A0D" w:rsidR="001A4B70" w:rsidRDefault="00143198" w:rsidP="00143198">
      <w:pPr>
        <w:pStyle w:val="a4"/>
        <w:tabs>
          <w:tab w:val="left" w:pos="709"/>
        </w:tabs>
        <w:spacing w:after="0" w:line="240" w:lineRule="auto"/>
        <w:ind w:left="0" w:right="-755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ab/>
        <w:t xml:space="preserve">โรงเรียนส่งเสริมและพัฒนาให้ครูปฏิบัติงานตามบทบาทหน้าที่อย่างมีประสิทธิภาพและเกิดประสิทธิผลด้วยความมุ่งมั่น ทุ่มเทในการสอนอย่างเต็มเวลา เต็มความสามารถ จัดการเรียนการสอนที่เน้นผู้เรียนเป็นสำคัญโดยส่งเสริมให้ครูจัดการเรียนการสอนเน้นการปฏิบัติ </w:t>
      </w:r>
      <w:r w:rsidRPr="001A4B70">
        <w:rPr>
          <w:rFonts w:ascii="TH SarabunIT๙" w:hAnsi="TH SarabunIT๙" w:cs="TH SarabunIT๙"/>
          <w:sz w:val="32"/>
          <w:szCs w:val="32"/>
          <w:cs/>
        </w:rPr>
        <w:t>(</w:t>
      </w:r>
      <w:r w:rsidRPr="001A4B70">
        <w:rPr>
          <w:rFonts w:ascii="TH SarabunIT๙" w:hAnsi="TH SarabunIT๙" w:cs="TH SarabunIT๙"/>
          <w:sz w:val="32"/>
          <w:szCs w:val="32"/>
        </w:rPr>
        <w:t>Active learning</w:t>
      </w:r>
      <w:r w:rsidRPr="001A4B70">
        <w:rPr>
          <w:rFonts w:ascii="TH SarabunIT๙" w:hAnsi="TH SarabunIT๙" w:cs="TH SarabunIT๙"/>
          <w:sz w:val="32"/>
          <w:szCs w:val="32"/>
          <w:cs/>
        </w:rPr>
        <w:t>)</w:t>
      </w:r>
      <w:r w:rsidRPr="00B0621F">
        <w:rPr>
          <w:rFonts w:ascii="TH SarabunIT๙" w:hAnsi="TH SarabunIT๙" w:cs="TH SarabunIT๙"/>
          <w:szCs w:val="32"/>
          <w:cs/>
        </w:rPr>
        <w:t xml:space="preserve">  ให้ผู้เรียนผ่านกระบวนการคิด ปฏิบัติจริง เพื่อนำไปสู่การเรียนรู้ที่ลึกซึ้งและคงทน ตามมาตรฐานและตัวชี้วัดของหลักสูตรสถานศึกษา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ให้นักเรียนมีส่วนร่วม กิจกรรมอย่างหลากหลาย จัดการเรียนรู้ผ่านกระบวนการคิดและปฏิบัติจริงและสามารถนำไปประยุกต์ใช้ในชีวิตได้ ใช้สื่อ เทคโนโลยีสารสนเทศและแหล่งเรียนรู้ที่เอื้อต่อการเรียนรู้ มีการบริหารจัดการชั้นเรียนเชิงบวก ตรวจสอบและประเมินผู้เรียนอย่างเป็นระบบ และนำผลมาพัฒนาผู้เรียนแลกเปลี่ยนเรียนรู้ และให้ข้อมูลสะท้อนกลับเพื่อพัฒนาและปรับปรุงการจัดการ</w:t>
      </w:r>
      <w:r w:rsidRPr="00B0621F">
        <w:rPr>
          <w:rFonts w:ascii="TH SarabunIT๙" w:hAnsi="TH SarabunIT๙" w:cs="TH SarabunIT๙"/>
          <w:szCs w:val="32"/>
          <w:cs/>
        </w:rPr>
        <w:lastRenderedPageBreak/>
        <w:t>เรียนรู้ ได้แก่ งานหลักสูตร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มีการประชุมปฏิบัติการปรับปรุงหลักสูตรสถานศึกษา พัฒนาสู่ประชาคมอาเซียน</w:t>
      </w:r>
      <w:r w:rsidR="001A4B70">
        <w:rPr>
          <w:rFonts w:ascii="TH SarabunIT๙" w:hAnsi="TH SarabunIT๙" w:cs="TH SarabunIT๙" w:hint="cs"/>
          <w:szCs w:val="32"/>
          <w:cs/>
        </w:rPr>
        <w:t xml:space="preserve">                   </w:t>
      </w:r>
      <w:r w:rsidRPr="00B0621F">
        <w:rPr>
          <w:rFonts w:ascii="TH SarabunIT๙" w:hAnsi="TH SarabunIT๙" w:cs="TH SarabunIT๙"/>
          <w:szCs w:val="32"/>
          <w:cs/>
        </w:rPr>
        <w:t xml:space="preserve">และมาตรฐานสากล มีการบูรณาการภาระงานชิ้นงาน ปรับโครงสร้างรายวิชา หน่วยการเรียนรู้ ลดเวลาเรียน เพิ่มเวลารู้ </w:t>
      </w:r>
    </w:p>
    <w:p w14:paraId="0AADA59F" w14:textId="2B990427" w:rsidR="00143198" w:rsidRPr="00B0621F" w:rsidRDefault="00143198" w:rsidP="00143198">
      <w:pPr>
        <w:pStyle w:val="a4"/>
        <w:tabs>
          <w:tab w:val="left" w:pos="709"/>
        </w:tabs>
        <w:spacing w:after="0" w:line="240" w:lineRule="auto"/>
        <w:ind w:left="0" w:right="-755"/>
        <w:jc w:val="thaiDistribute"/>
        <w:rPr>
          <w:rStyle w:val="Bodytext2"/>
          <w:rFonts w:ascii="TH SarabunIT๙" w:eastAsia="TH SarabunPSK" w:hAnsi="TH SarabunIT๙" w:cs="TH SarabunIT๙"/>
          <w:sz w:val="32"/>
          <w:szCs w:val="32"/>
          <w:cs/>
        </w:rPr>
      </w:pPr>
      <w:r w:rsidRPr="00B0621F">
        <w:rPr>
          <w:rFonts w:ascii="TH SarabunIT๙" w:hAnsi="TH SarabunIT๙" w:cs="TH SarabunIT๙" w:hint="cs"/>
          <w:szCs w:val="32"/>
          <w:cs/>
        </w:rPr>
        <w:t>มีการ</w:t>
      </w:r>
      <w:r w:rsidRPr="00B0621F">
        <w:rPr>
          <w:rFonts w:ascii="TH SarabunIT๙" w:hAnsi="TH SarabunIT๙" w:cs="TH SarabunIT๙"/>
          <w:szCs w:val="32"/>
          <w:cs/>
        </w:rPr>
        <w:t>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ได้ลงมือปฏิบัติจริงจนสรุปความรู้ได้ด้วยตนเอง จัดการเรียนการสอนที่เน้นทักษะการคิด เน้นให้ผู้สอนใช้อุปกรณ์เทคโนโลยีให้เกิดประโยชน์ จัดตกแต่งแหล่งเรียนรู้ที่เอื้อต่อการเรียนรู้ มีความสะอาด มีป้ายนิเทศ อากาศปลอดโปร่ง</w:t>
      </w:r>
      <w:r w:rsidRPr="00B0621F">
        <w:rPr>
          <w:rFonts w:ascii="TH SarabunIT๙" w:hAnsi="TH SarabunIT๙" w:cs="TH SarabunIT๙"/>
          <w:szCs w:val="32"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จัดโครงการค่ายดาราศาสตร์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เพื่อให้ผู้เรียนมีโอกาสได้ฝึกการใช้อุปกรณ์ที่ใช้ในการดูดาวประเภทต่าง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ๆ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 xml:space="preserve">และจัดการเรียนรู้ด้วยโครงงาน ครูมีการมอบหมายหน้าที่ให้นักเรียนจัดป้ายนิเทศ และบรรยากาศตามสถานที่ต่าง ๆ ทั้งภายในห้องเรียนและนอกห้องเรียน ครูใช้สื่อการเรียนการสอน นวัตกรรมและเทคโนโลยี ภูมิปัญญาท้องถิ่น มีการประเมินคุณภาพและประสิทธิภาพของสื่อการสอนที่ใช้ </w:t>
      </w:r>
      <w:r w:rsidRPr="00B0621F">
        <w:rPr>
          <w:rFonts w:ascii="TH SarabunIT๙" w:hAnsi="TH SarabunIT๙" w:cs="TH SarabunIT๙" w:hint="cs"/>
          <w:szCs w:val="32"/>
          <w:cs/>
        </w:rPr>
        <w:t>โดย</w:t>
      </w:r>
      <w:r w:rsidRPr="00B0621F">
        <w:rPr>
          <w:rFonts w:ascii="TH SarabunIT๙" w:hAnsi="TH SarabunIT๙" w:cs="TH SarabunIT๙"/>
          <w:szCs w:val="32"/>
          <w:cs/>
        </w:rPr>
        <w:t>ครูทุกคน</w:t>
      </w:r>
      <w:r w:rsidRPr="00B0621F">
        <w:rPr>
          <w:rFonts w:ascii="TH SarabunIT๙" w:hAnsi="TH SarabunIT๙" w:cs="TH SarabunIT๙" w:hint="cs"/>
          <w:szCs w:val="32"/>
          <w:cs/>
        </w:rPr>
        <w:t>ได้</w:t>
      </w:r>
      <w:r w:rsidRPr="00B0621F">
        <w:rPr>
          <w:rFonts w:ascii="TH SarabunIT๙" w:hAnsi="TH SarabunIT๙" w:cs="TH SarabunIT๙"/>
          <w:szCs w:val="32"/>
          <w:cs/>
        </w:rPr>
        <w:t xml:space="preserve">ทำงานวิจัยในชั้นเรียนปีการศึกษาละอย่างน้อย </w:t>
      </w:r>
      <w:r w:rsidRPr="001A4B70">
        <w:rPr>
          <w:rFonts w:ascii="TH SarabunIT๙" w:hAnsi="TH SarabunIT๙" w:cs="TH SarabunIT๙"/>
          <w:sz w:val="32"/>
          <w:szCs w:val="44"/>
        </w:rPr>
        <w:t>2</w:t>
      </w:r>
      <w:r w:rsidRPr="00B0621F">
        <w:rPr>
          <w:rFonts w:ascii="TH SarabunIT๙" w:hAnsi="TH SarabunIT๙" w:cs="TH SarabunIT๙"/>
          <w:szCs w:val="32"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>เรื่อง และได้รับการตรวจให้คำแนะนำโดยคณะกรรมการวิจัยของโรงเรียน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 xml:space="preserve">และระดับเขตพื้นที่การศึกษา </w:t>
      </w:r>
      <w:r w:rsidRPr="00B0621F">
        <w:rPr>
          <w:rStyle w:val="Bodytext2"/>
          <w:rFonts w:ascii="TH SarabunIT๙" w:hAnsi="TH SarabunIT๙" w:cs="TH SarabunIT๙" w:hint="cs"/>
          <w:sz w:val="32"/>
          <w:szCs w:val="32"/>
          <w:cs/>
        </w:rPr>
        <w:t>โดยจัดกิจกรรม/โครงการสนับสนุนดังต่อไปนี้</w:t>
      </w:r>
    </w:p>
    <w:p w14:paraId="42B78ABF" w14:textId="77777777" w:rsidR="00143198" w:rsidRPr="00B0621F" w:rsidRDefault="00143198" w:rsidP="00143198">
      <w:pPr>
        <w:spacing w:after="0" w:line="240" w:lineRule="auto"/>
        <w:jc w:val="thaiDistribute"/>
        <w:rPr>
          <w:rStyle w:val="Bodytext2"/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6"/>
        <w:gridCol w:w="5850"/>
      </w:tblGrid>
      <w:tr w:rsidR="00143198" w:rsidRPr="00B0621F" w14:paraId="1E9A9EE1" w14:textId="77777777" w:rsidTr="003472C5">
        <w:tc>
          <w:tcPr>
            <w:tcW w:w="3166" w:type="dxa"/>
            <w:shd w:val="clear" w:color="auto" w:fill="FFC000"/>
          </w:tcPr>
          <w:p w14:paraId="16528DE4" w14:textId="77777777" w:rsidR="00143198" w:rsidRPr="00B0621F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0621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พิจารณา</w:t>
            </w:r>
          </w:p>
        </w:tc>
        <w:tc>
          <w:tcPr>
            <w:tcW w:w="5850" w:type="dxa"/>
            <w:shd w:val="clear" w:color="auto" w:fill="FFC000"/>
          </w:tcPr>
          <w:p w14:paraId="781A28C2" w14:textId="77777777" w:rsidR="00143198" w:rsidRPr="00B0621F" w:rsidRDefault="00143198" w:rsidP="003472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0621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เชิงประจักษ์ / ผลงานโดดเด่น</w:t>
            </w:r>
          </w:p>
        </w:tc>
      </w:tr>
      <w:tr w:rsidR="00143198" w:rsidRPr="00B0621F" w14:paraId="66E688D1" w14:textId="77777777" w:rsidTr="003472C5">
        <w:tc>
          <w:tcPr>
            <w:tcW w:w="3166" w:type="dxa"/>
            <w:shd w:val="clear" w:color="auto" w:fill="D9E2F3" w:themeFill="accent1" w:themeFillTint="33"/>
          </w:tcPr>
          <w:p w14:paraId="2CCDCFB8" w14:textId="77777777" w:rsidR="00143198" w:rsidRPr="00B0621F" w:rsidRDefault="00143198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ind w:firstLine="33"/>
              <w:rPr>
                <w:rFonts w:ascii="TH SarabunIT๙" w:hAnsi="TH SarabunIT๙" w:cs="TH SarabunIT๙"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szCs w:val="32"/>
                <w:cs/>
              </w:rPr>
              <w:t>3.1 จัดการเรียนรู้ผ่านกระบวนการคิดและปฏิบัติจริง และสามาร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>ถ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นำไปประยุกต์ใช้ในชีวิตได้</w:t>
            </w:r>
          </w:p>
        </w:tc>
        <w:tc>
          <w:tcPr>
            <w:tcW w:w="5850" w:type="dxa"/>
            <w:shd w:val="clear" w:color="auto" w:fill="D9E2F3" w:themeFill="accent1" w:themeFillTint="33"/>
          </w:tcPr>
          <w:p w14:paraId="6EA67F3C" w14:textId="77777777" w:rsidR="00143198" w:rsidRPr="00B0621F" w:rsidRDefault="00143198" w:rsidP="003472C5">
            <w:pPr>
              <w:pStyle w:val="12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</w:t>
            </w:r>
          </w:p>
          <w:p w14:paraId="046C2640" w14:textId="77777777" w:rsidR="00143198" w:rsidRPr="00B0621F" w:rsidRDefault="00143198" w:rsidP="003472C5">
            <w:pPr>
              <w:pStyle w:val="12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แฟ้มสะสมผลงานนักเรียน</w:t>
            </w:r>
          </w:p>
          <w:p w14:paraId="440405B2" w14:textId="77777777" w:rsidR="00143198" w:rsidRPr="00B0621F" w:rsidRDefault="00143198" w:rsidP="003472C5">
            <w:pPr>
              <w:pStyle w:val="12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งานนักเรียน</w:t>
            </w:r>
          </w:p>
          <w:p w14:paraId="695B4A17" w14:textId="77777777" w:rsidR="00143198" w:rsidRPr="00B0621F" w:rsidRDefault="00143198" w:rsidP="003472C5">
            <w:pPr>
              <w:pStyle w:val="12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งานคุณธรรม</w:t>
            </w:r>
          </w:p>
          <w:p w14:paraId="6E3638AF" w14:textId="77777777" w:rsidR="00143198" w:rsidRPr="00B0621F" w:rsidRDefault="00143198" w:rsidP="003472C5">
            <w:pPr>
              <w:pStyle w:val="12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เรียน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  <w:p w14:paraId="312973BB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โครงงานวิทยาศาสตร์</w:t>
            </w:r>
          </w:p>
          <w:p w14:paraId="1E49A4FA" w14:textId="77777777" w:rsidR="00143198" w:rsidRPr="00B0621F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สอนเสริมภาษาอังกฤษสำหรับนักเรียน</w:t>
            </w:r>
          </w:p>
          <w:p w14:paraId="0A4ACEB5" w14:textId="77777777" w:rsidR="00143198" w:rsidRPr="00B0621F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กิจกรรมพัฒนาทักษะทางภาษาอังกฤษร่วมกับศูนย์</w:t>
            </w:r>
          </w:p>
          <w:p w14:paraId="72E8BEF5" w14:textId="77777777" w:rsidR="00143198" w:rsidRPr="00B0621F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ind w:right="-20"/>
              <w:rPr>
                <w:rFonts w:ascii="TH SarabunIT๙" w:hAnsi="TH SarabunIT๙" w:cs="TH SarabunIT๙"/>
                <w:szCs w:val="32"/>
                <w:cs/>
              </w:rPr>
            </w:pP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>- กิจกรรมการพัฒ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นาภาษาโดยการสอบวัดความสามารถทางภาษาอังกฤษร่วมกับบริษัทเสริมปัญญาและสอบชิงทุน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การศึกษาไปศึกษาดูงาน ณ ประเทศ สิงคโปร์ และประเทศเกาหลี</w:t>
            </w:r>
          </w:p>
          <w:p w14:paraId="65F2A899" w14:textId="77777777" w:rsidR="00143198" w:rsidRPr="001A4B70" w:rsidRDefault="00143198" w:rsidP="003472C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  <w:cs/>
              </w:rPr>
              <w:softHyphen/>
            </w:r>
            <w:r w:rsidRPr="00B0621F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 xml:space="preserve">กิจกรรมค่ายยุวมัคคุเทศก์ </w:t>
            </w:r>
            <w:r w:rsidRPr="001A4B7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A4B70">
              <w:rPr>
                <w:rFonts w:ascii="TH SarabunIT๙" w:hAnsi="TH SarabunIT๙" w:cs="TH SarabunIT๙"/>
                <w:sz w:val="32"/>
                <w:szCs w:val="32"/>
              </w:rPr>
              <w:t>Young Tour Guide</w:t>
            </w:r>
            <w:r w:rsidRPr="001A4B7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96D119D" w14:textId="77777777" w:rsidR="001A4B70" w:rsidRDefault="00143198" w:rsidP="00524C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ศักยภาพผู้เรียนสู่การเรียนรู้แบบบูรณาการสู่ห้องเรียน </w:t>
            </w:r>
          </w:p>
          <w:p w14:paraId="293AEF7E" w14:textId="44D423C5" w:rsidR="00143198" w:rsidRPr="00524C92" w:rsidRDefault="00143198" w:rsidP="00524C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ต้นกล้าสะเต็มศึกษา</w:t>
            </w:r>
          </w:p>
          <w:p w14:paraId="55027C8E" w14:textId="77777777" w:rsidR="00143198" w:rsidRPr="00524C92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ทักษะการเรียนรู้ง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หกรรม</w:t>
            </w:r>
          </w:p>
          <w:p w14:paraId="5B712DE0" w14:textId="77777777" w:rsidR="00143198" w:rsidRPr="00524C92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ทักษะการเรียนรู้งานช่าง</w:t>
            </w:r>
          </w:p>
          <w:p w14:paraId="1FF9BF7F" w14:textId="77777777" w:rsidR="00143198" w:rsidRPr="00524C92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24C9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โครงการพัฒนาทักษะการเรียนรู้งานประดิษฐ์</w:t>
            </w:r>
          </w:p>
          <w:p w14:paraId="4B342BCD" w14:textId="77777777" w:rsidR="00143198" w:rsidRPr="00524C92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ทักษะการเรียนรู้งานจักสาน</w:t>
            </w:r>
          </w:p>
          <w:p w14:paraId="2B8127F2" w14:textId="77777777" w:rsidR="00143198" w:rsidRPr="00524C92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การช่วยฟื้นคืนชีพ </w:t>
            </w: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>CPR</w:t>
            </w:r>
          </w:p>
          <w:p w14:paraId="14E64BE7" w14:textId="77777777" w:rsidR="00143198" w:rsidRPr="00524C92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ชิ้นงานนักเรียน</w:t>
            </w:r>
          </w:p>
          <w:p w14:paraId="61FAA05A" w14:textId="77777777" w:rsidR="00143198" w:rsidRPr="00B0621F" w:rsidRDefault="00143198" w:rsidP="00524C92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proofErr w:type="spellStart"/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สู่ชุมชน</w:t>
            </w:r>
          </w:p>
        </w:tc>
      </w:tr>
      <w:tr w:rsidR="00143198" w:rsidRPr="00B0621F" w14:paraId="169E11A5" w14:textId="77777777" w:rsidTr="003472C5">
        <w:tc>
          <w:tcPr>
            <w:tcW w:w="3166" w:type="dxa"/>
            <w:shd w:val="clear" w:color="auto" w:fill="D9E2F3" w:themeFill="accent1" w:themeFillTint="33"/>
          </w:tcPr>
          <w:p w14:paraId="00918A8D" w14:textId="77777777" w:rsidR="00143198" w:rsidRDefault="00143198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  <w:cs/>
              </w:rPr>
              <w:t>3.2 ใช้สื่อ เทคโนโลยีสารสนเทศ  และแหล่งเรียนรู้ที่เอื้อต่อการเรียนรู้</w:t>
            </w:r>
          </w:p>
          <w:p w14:paraId="53EF06C8" w14:textId="77777777" w:rsidR="00524C92" w:rsidRDefault="00524C92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2E6F48BD" w14:textId="77777777" w:rsidR="00524C92" w:rsidRDefault="00524C92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6A0AD0D8" w14:textId="77777777" w:rsidR="00524C92" w:rsidRDefault="00524C92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21DA2E3B" w14:textId="77777777" w:rsidR="00524C92" w:rsidRDefault="00524C92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14:paraId="351B97E3" w14:textId="70991462" w:rsidR="00524C92" w:rsidRPr="00B0621F" w:rsidRDefault="00524C92" w:rsidP="003472C5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szCs w:val="32"/>
                <w:cs/>
              </w:rPr>
              <w:lastRenderedPageBreak/>
              <w:t>3.2 ใช้สื่อ เทคโนโลยีสารสนเทศ  และแหล่งเรียนรู้ที่เอื้อต่อการเรียนรู้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(ต่อ)</w:t>
            </w:r>
          </w:p>
        </w:tc>
        <w:tc>
          <w:tcPr>
            <w:tcW w:w="5850" w:type="dxa"/>
            <w:shd w:val="clear" w:color="auto" w:fill="D9E2F3" w:themeFill="accent1" w:themeFillTint="33"/>
          </w:tcPr>
          <w:p w14:paraId="7E9EB0C2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ทะเบียนสื่อของทุกกลุ่มสาระ</w:t>
            </w:r>
          </w:p>
          <w:p w14:paraId="28F005C1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การใช้ห้องคอมพิวเตอร์</w:t>
            </w:r>
          </w:p>
          <w:p w14:paraId="1B197995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แหล่งเรียนรู้</w:t>
            </w:r>
          </w:p>
          <w:p w14:paraId="3B5A1302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</w:t>
            </w:r>
          </w:p>
          <w:p w14:paraId="09981151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อบรมพัฒนาของครู</w:t>
            </w:r>
          </w:p>
          <w:p w14:paraId="29DCFEE2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 xml:space="preserve">- DLTV, SGS </w:t>
            </w:r>
          </w:p>
          <w:p w14:paraId="1E2AEF42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่งขันทักษะทางวิชาการระดับเขตพื้นที่การศึกษา 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ะดับภาค </w:t>
            </w:r>
          </w:p>
          <w:p w14:paraId="70297191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โครงงานระดับจังหวัด</w:t>
            </w:r>
          </w:p>
          <w:p w14:paraId="00F6C988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ค่ายยุวมัคคุเทศก์ (</w:t>
            </w: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Young Tour Guide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43198" w:rsidRPr="00B0621F" w14:paraId="572EC1C4" w14:textId="77777777" w:rsidTr="00524C92">
        <w:trPr>
          <w:trHeight w:val="786"/>
        </w:trPr>
        <w:tc>
          <w:tcPr>
            <w:tcW w:w="3166" w:type="dxa"/>
            <w:shd w:val="clear" w:color="auto" w:fill="D9E2F3" w:themeFill="accent1" w:themeFillTint="33"/>
          </w:tcPr>
          <w:p w14:paraId="49179300" w14:textId="77777777" w:rsidR="00143198" w:rsidRPr="00B0621F" w:rsidRDefault="00143198" w:rsidP="00524C92">
            <w:pPr>
              <w:spacing w:after="0" w:line="240" w:lineRule="auto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szCs w:val="32"/>
                <w:cs/>
              </w:rPr>
              <w:t>3.๓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850" w:type="dxa"/>
            <w:shd w:val="clear" w:color="auto" w:fill="D9E2F3" w:themeFill="accent1" w:themeFillTint="33"/>
          </w:tcPr>
          <w:p w14:paraId="286F44D9" w14:textId="77777777" w:rsidR="00143198" w:rsidRPr="00B0621F" w:rsidRDefault="00143198" w:rsidP="00524C92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>โครงการปรับปรุงแหล่งเรียนรู้</w:t>
            </w:r>
          </w:p>
          <w:p w14:paraId="4FB112E5" w14:textId="77777777" w:rsidR="00143198" w:rsidRPr="00B0621F" w:rsidRDefault="00143198" w:rsidP="00524C92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>โครงการพัฒนาแหล่งเรียนรู้</w:t>
            </w:r>
          </w:p>
        </w:tc>
      </w:tr>
      <w:tr w:rsidR="00143198" w:rsidRPr="00B0621F" w14:paraId="0F0B53FE" w14:textId="77777777" w:rsidTr="00524C92">
        <w:trPr>
          <w:trHeight w:val="1690"/>
        </w:trPr>
        <w:tc>
          <w:tcPr>
            <w:tcW w:w="3166" w:type="dxa"/>
            <w:shd w:val="clear" w:color="auto" w:fill="D9E2F3" w:themeFill="accent1" w:themeFillTint="33"/>
          </w:tcPr>
          <w:p w14:paraId="37CC6F98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>๔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 xml:space="preserve"> ตรวจสอบและประเมินผู้เรียนอย่างเป็นระบบ และนำผลมาพัฒนาผู้เรียน </w:t>
            </w:r>
          </w:p>
        </w:tc>
        <w:tc>
          <w:tcPr>
            <w:tcW w:w="5850" w:type="dxa"/>
            <w:shd w:val="clear" w:color="auto" w:fill="D9E2F3" w:themeFill="accent1" w:themeFillTint="33"/>
          </w:tcPr>
          <w:p w14:paraId="38E1E992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ันทึกหลังแผนการจัดการเรียนรู้</w:t>
            </w:r>
          </w:p>
          <w:p w14:paraId="4DCA473A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ในชั้นเรียน</w:t>
            </w:r>
          </w:p>
          <w:p w14:paraId="641B56F5" w14:textId="77777777" w:rsidR="00143198" w:rsidRPr="00B0621F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>-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รายงานโครงการพัฒนาศักยภาพผู้เรียน</w:t>
            </w:r>
          </w:p>
          <w:p w14:paraId="07E3DB82" w14:textId="77777777" w:rsidR="00143198" w:rsidRPr="00B0621F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>-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โครงการสอบธรรมสนามหลวง</w:t>
            </w:r>
          </w:p>
          <w:p w14:paraId="4B68D049" w14:textId="77777777" w:rsidR="00143198" w:rsidRPr="00F26C40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>-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กิจกรรมพัฒนาภาษาโดยการสอบวัดความสามารถทาง</w:t>
            </w:r>
          </w:p>
        </w:tc>
      </w:tr>
      <w:tr w:rsidR="00143198" w:rsidRPr="00B0621F" w14:paraId="32621205" w14:textId="77777777" w:rsidTr="003472C5">
        <w:trPr>
          <w:trHeight w:val="375"/>
        </w:trPr>
        <w:tc>
          <w:tcPr>
            <w:tcW w:w="3166" w:type="dxa"/>
            <w:shd w:val="clear" w:color="auto" w:fill="D9E2F3" w:themeFill="accent1" w:themeFillTint="33"/>
          </w:tcPr>
          <w:p w14:paraId="40A1F816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>๕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14:paraId="20B74267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317B3E2A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600C9571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5DCDF521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4141CE1A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148C907E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6F8FEB77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7F492F2F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35A42120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7497969F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767A5555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4E289C95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070BDFF7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6D9BC66B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0C17DFD9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</w:rPr>
            </w:pPr>
          </w:p>
          <w:p w14:paraId="0AF34DBE" w14:textId="77777777" w:rsidR="00143198" w:rsidRPr="00B0621F" w:rsidRDefault="00143198" w:rsidP="003472C5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right="1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50" w:type="dxa"/>
            <w:shd w:val="clear" w:color="auto" w:fill="D9E2F3" w:themeFill="accent1" w:themeFillTint="33"/>
          </w:tcPr>
          <w:p w14:paraId="32FA378F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 xml:space="preserve">กิจกรรมแข่งขันทักษะทางวิชาการระดับเขตพื้นที่การศึกษา </w:t>
            </w:r>
          </w:p>
          <w:p w14:paraId="44323201" w14:textId="77777777" w:rsidR="00143198" w:rsidRPr="00B0621F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และระดับภาค การประกวดโครงงานระดับจังหวัด</w:t>
            </w:r>
          </w:p>
          <w:p w14:paraId="54B52E06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กิจกรรมค่ายยุวมัคคุเทศก์ (</w:t>
            </w:r>
            <w:r w:rsidRPr="001A4B70">
              <w:rPr>
                <w:rFonts w:ascii="TH SarabunIT๙" w:hAnsi="TH SarabunIT๙" w:cs="TH SarabunIT๙"/>
                <w:sz w:val="32"/>
                <w:szCs w:val="48"/>
              </w:rPr>
              <w:t>Young Tour Guide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  <w:p w14:paraId="45B377F8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ายงานผลการพัฒนาตนเอง</w:t>
            </w:r>
          </w:p>
          <w:p w14:paraId="110E2C21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แบบบันทึกการนิเทศ </w:t>
            </w: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กลุ่มสาระการเรียนรู้</w:t>
            </w:r>
          </w:p>
          <w:p w14:paraId="67BFA8F4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 รายงานโครงการพัฒนาบุคลากร</w:t>
            </w:r>
          </w:p>
          <w:p w14:paraId="3EC196F8" w14:textId="77777777" w:rsidR="00143198" w:rsidRPr="00B0621F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แบบประเมินสมรรถนะครู</w:t>
            </w:r>
          </w:p>
          <w:p w14:paraId="23C98B60" w14:textId="77777777" w:rsidR="00143198" w:rsidRPr="00F26C40" w:rsidRDefault="00143198" w:rsidP="003472C5">
            <w:pPr>
              <w:pStyle w:val="12"/>
              <w:spacing w:after="0" w:line="240" w:lineRule="auto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0621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ายงานผลการปฏิบัติงานของครู</w:t>
            </w:r>
          </w:p>
          <w:p w14:paraId="05F4AF34" w14:textId="77777777" w:rsidR="00143198" w:rsidRPr="00B0621F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Cs w:val="32"/>
                <w:cs/>
                <w:lang w:val="en-GB"/>
              </w:rPr>
              <w:t xml:space="preserve"> </w:t>
            </w:r>
            <w:r w:rsidRPr="00B0621F">
              <w:rPr>
                <w:rFonts w:ascii="TH SarabunIT๙" w:hAnsi="TH SarabunIT๙" w:cs="TH SarabunIT๙"/>
                <w:szCs w:val="32"/>
                <w:cs/>
                <w:lang w:val="en-GB"/>
              </w:rPr>
              <w:t>วิจัยในชั้นเรียน</w:t>
            </w:r>
          </w:p>
          <w:p w14:paraId="16F222C1" w14:textId="77777777" w:rsidR="00143198" w:rsidRPr="00B0621F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ค่ายวงโยธว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าทิ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ต</w:t>
            </w:r>
          </w:p>
          <w:p w14:paraId="622BF6D1" w14:textId="77777777" w:rsidR="00143198" w:rsidRPr="00B0621F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กิจกรรมพัฒนาภาษาโดยการสอบวัดความสามารถทาง</w:t>
            </w:r>
          </w:p>
          <w:p w14:paraId="4BA88C50" w14:textId="77777777" w:rsidR="00143198" w:rsidRPr="00B0621F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ภาษาอังกฤษร่วมกับบริษัทเสริมปัญญา และสอบชิงทุนการศึกษาไปศึกษาดูงาน ณ ประเทศ สิงคโปร์ และประเทศเกาหลี</w:t>
            </w:r>
          </w:p>
          <w:p w14:paraId="1C1BB17B" w14:textId="77777777" w:rsidR="00143198" w:rsidRPr="00B0621F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 xml:space="preserve">กิจกรรมแข่งขันทักษะทางวิชาการระดับเขตพื้นที่การศึกษา </w:t>
            </w:r>
          </w:p>
          <w:p w14:paraId="6D747C0B" w14:textId="77777777" w:rsidR="00143198" w:rsidRPr="00B0621F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  <w:cs/>
              </w:rPr>
              <w:t>และระดับภาค การประกวดโครงงานระดับจังหวัด</w:t>
            </w:r>
          </w:p>
          <w:p w14:paraId="28C7B353" w14:textId="77777777" w:rsidR="00143198" w:rsidRPr="00B0621F" w:rsidRDefault="00143198" w:rsidP="003472C5">
            <w:pPr>
              <w:pStyle w:val="a4"/>
              <w:spacing w:after="0" w:line="240" w:lineRule="auto"/>
              <w:ind w:left="53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  <w:cs/>
              </w:rPr>
              <w:softHyphen/>
            </w:r>
            <w:r w:rsidRPr="00B0621F">
              <w:rPr>
                <w:rFonts w:ascii="TH SarabunIT๙" w:hAnsi="TH SarabunIT๙" w:cs="TH SarabunIT๙"/>
                <w:szCs w:val="32"/>
              </w:rPr>
              <w:t>-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กิจกรรมค่ายยุวมัคคุเทศก์ (</w:t>
            </w:r>
            <w:r w:rsidRPr="001A4B70">
              <w:rPr>
                <w:rFonts w:ascii="TH SarabunIT๙" w:hAnsi="TH SarabunIT๙" w:cs="TH SarabunIT๙"/>
                <w:sz w:val="32"/>
                <w:szCs w:val="48"/>
              </w:rPr>
              <w:t>Young Tour Guide</w:t>
            </w:r>
            <w:r w:rsidRPr="00B0621F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  <w:p w14:paraId="10373E6A" w14:textId="77777777" w:rsidR="00143198" w:rsidRPr="00524C92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4C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24C9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 ส่งเสริม และพัฒนาทักษะการอ่าน การเขียน ในกลุ่มสาระการเรียนรู้ตามนโยบาย เดินหน้าและพัฒนาการอ่านออกเขียนได้</w:t>
            </w:r>
          </w:p>
        </w:tc>
      </w:tr>
      <w:tr w:rsidR="00143198" w:rsidRPr="00B0621F" w14:paraId="679FA75B" w14:textId="77777777" w:rsidTr="003472C5">
        <w:trPr>
          <w:trHeight w:val="388"/>
        </w:trPr>
        <w:tc>
          <w:tcPr>
            <w:tcW w:w="3166" w:type="dxa"/>
            <w:shd w:val="clear" w:color="auto" w:fill="D9E2F3" w:themeFill="accent1" w:themeFillTint="33"/>
          </w:tcPr>
          <w:p w14:paraId="775A156A" w14:textId="77777777" w:rsidR="00143198" w:rsidRPr="00B0621F" w:rsidRDefault="00143198" w:rsidP="003472C5">
            <w:pPr>
              <w:pStyle w:val="af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sz w:val="32"/>
                <w:szCs w:val="32"/>
                <w:cs/>
              </w:rPr>
              <w:t>3.๖ การเสริมสร้างขวัญกำลังใจของครูและนักเรียน</w:t>
            </w:r>
          </w:p>
        </w:tc>
        <w:tc>
          <w:tcPr>
            <w:tcW w:w="5850" w:type="dxa"/>
            <w:shd w:val="clear" w:color="auto" w:fill="D9E2F3" w:themeFill="accent1" w:themeFillTint="33"/>
          </w:tcPr>
          <w:p w14:paraId="55F48E46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>พิธีมอบเกียรติบัตรเยาวชนดีเด่นและผู้ทำคุณต่อเด็ก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>เยาวชน</w:t>
            </w:r>
          </w:p>
          <w:p w14:paraId="2202FC8E" w14:textId="77777777" w:rsidR="00143198" w:rsidRPr="00B0621F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0621F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B0621F">
              <w:rPr>
                <w:rFonts w:ascii="TH SarabunIT๙" w:hAnsi="TH SarabunIT๙" w:cs="TH SarabunIT๙" w:hint="cs"/>
                <w:szCs w:val="32"/>
                <w:cs/>
              </w:rPr>
              <w:t>กิจกรรมอำลาสถาบัน</w:t>
            </w:r>
          </w:p>
        </w:tc>
      </w:tr>
    </w:tbl>
    <w:p w14:paraId="72E42ABE" w14:textId="77777777" w:rsidR="00143198" w:rsidRPr="00B0621F" w:rsidRDefault="00143198" w:rsidP="00143198">
      <w:pPr>
        <w:pStyle w:val="2"/>
        <w:tabs>
          <w:tab w:val="center" w:pos="9028"/>
        </w:tabs>
        <w:spacing w:line="240" w:lineRule="auto"/>
        <w:rPr>
          <w:rFonts w:ascii="TH SarabunIT๙" w:hAnsi="TH SarabunIT๙" w:cs="TH SarabunIT๙"/>
          <w:color w:val="auto"/>
        </w:rPr>
      </w:pPr>
    </w:p>
    <w:p w14:paraId="3648AF50" w14:textId="77777777" w:rsidR="00143198" w:rsidRDefault="00143198" w:rsidP="00143198"/>
    <w:p w14:paraId="1D7A664F" w14:textId="77777777" w:rsidR="00143198" w:rsidRDefault="00143198" w:rsidP="00143198"/>
    <w:p w14:paraId="0C1B3373" w14:textId="77777777" w:rsidR="00143198" w:rsidRPr="00B0621F" w:rsidRDefault="00143198" w:rsidP="00143198">
      <w:pPr>
        <w:pStyle w:val="2"/>
        <w:tabs>
          <w:tab w:val="center" w:pos="9028"/>
        </w:tabs>
        <w:spacing w:line="240" w:lineRule="auto"/>
        <w:rPr>
          <w:rFonts w:ascii="TH SarabunIT๙" w:hAnsi="TH SarabunIT๙" w:cs="TH SarabunIT๙"/>
          <w:color w:val="auto"/>
        </w:rPr>
      </w:pPr>
      <w:r w:rsidRPr="00B0621F">
        <w:rPr>
          <w:rFonts w:ascii="TH SarabunIT๙" w:hAnsi="TH SarabunIT๙" w:cs="TH SarabunIT๙"/>
          <w:color w:val="auto"/>
        </w:rPr>
        <w:lastRenderedPageBreak/>
        <w:t xml:space="preserve">2. </w:t>
      </w:r>
      <w:r w:rsidRPr="00B0621F">
        <w:rPr>
          <w:rFonts w:ascii="TH SarabunIT๙" w:hAnsi="TH SarabunIT๙" w:cs="TH SarabunIT๙"/>
          <w:color w:val="auto"/>
          <w:szCs w:val="32"/>
          <w:cs/>
        </w:rPr>
        <w:t>ผลการด</w:t>
      </w:r>
      <w:r w:rsidRPr="00B0621F">
        <w:rPr>
          <w:rFonts w:ascii="TH SarabunIT๙" w:hAnsi="TH SarabunIT๙" w:cs="TH SarabunIT๙"/>
          <w:color w:val="auto"/>
          <w:cs/>
        </w:rPr>
        <w:t>ำ</w:t>
      </w:r>
      <w:r w:rsidRPr="00B0621F">
        <w:rPr>
          <w:rFonts w:ascii="TH SarabunIT๙" w:hAnsi="TH SarabunIT๙" w:cs="TH SarabunIT๙"/>
          <w:color w:val="auto"/>
          <w:szCs w:val="32"/>
          <w:cs/>
        </w:rPr>
        <w:t xml:space="preserve">เนินงาน </w:t>
      </w:r>
      <w:r w:rsidRPr="00B0621F">
        <w:rPr>
          <w:rFonts w:ascii="TH SarabunIT๙" w:hAnsi="TH SarabunIT๙" w:cs="TH SarabunIT๙"/>
          <w:color w:val="auto"/>
        </w:rPr>
        <w:tab/>
      </w:r>
    </w:p>
    <w:p w14:paraId="0A91823F" w14:textId="77777777" w:rsidR="00143198" w:rsidRPr="00EE607F" w:rsidRDefault="00143198" w:rsidP="00143198">
      <w:pPr>
        <w:tabs>
          <w:tab w:val="left" w:pos="709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 w:hint="cs"/>
          <w:cs/>
        </w:rPr>
        <w:tab/>
      </w:r>
      <w:r w:rsidRPr="00B0621F">
        <w:rPr>
          <w:rFonts w:ascii="TH SarabunIT๙" w:hAnsi="TH SarabunIT๙" w:cs="TH SarabunIT๙"/>
          <w:cs/>
        </w:rPr>
        <w:tab/>
      </w:r>
      <w:r w:rsidRPr="00B0621F">
        <w:rPr>
          <w:rFonts w:ascii="TH SarabunIT๙" w:hAnsi="TH SarabunIT๙" w:cs="TH SarabunIT๙"/>
          <w:szCs w:val="32"/>
          <w:cs/>
        </w:rPr>
        <w:t>โรงเรียนมีการจัดการเรียนรู้ผ่านกระบวนการคิดและปฏิบัติจริงและสามารถ</w:t>
      </w:r>
      <w:r w:rsidRPr="00B0621F">
        <w:rPr>
          <w:rFonts w:ascii="TH SarabunIT๙" w:hAnsi="TH SarabunIT๙" w:cs="TH SarabunIT๙"/>
          <w:cs/>
        </w:rPr>
        <w:t>นำ</w:t>
      </w:r>
      <w:r w:rsidRPr="00B0621F">
        <w:rPr>
          <w:rFonts w:ascii="TH SarabunIT๙" w:hAnsi="TH SarabunIT๙" w:cs="TH SarabunIT๙"/>
          <w:szCs w:val="32"/>
          <w:cs/>
        </w:rPr>
        <w:t>ไปประยุกต์ใช้ในชีวิตได้ ผู้เรียนสามารถใช้สื่อเทคโนโลยีสารสนเทศและแหล่งเรียนรู้ที่เอื้อต่อการเรียนรู้ การบริหารจัดการชั้นเรียนเชิงบวกสามารถตรวจสอบและประเมินผู้เรียนอย่างเป็นระบบ และน</w:t>
      </w:r>
      <w:r w:rsidRPr="00B0621F">
        <w:rPr>
          <w:rFonts w:ascii="TH SarabunIT๙" w:hAnsi="TH SarabunIT๙" w:cs="TH SarabunIT๙"/>
          <w:cs/>
        </w:rPr>
        <w:t>ำ</w:t>
      </w:r>
      <w:r w:rsidRPr="00B0621F">
        <w:rPr>
          <w:rFonts w:ascii="TH SarabunIT๙" w:hAnsi="TH SarabunIT๙" w:cs="TH SarabunIT๙"/>
          <w:szCs w:val="32"/>
          <w:cs/>
        </w:rPr>
        <w:t xml:space="preserve">ผลมาพัฒนาผู้เรียนมาแลกเปลี่ยนเรียนรู้ </w:t>
      </w:r>
      <w:r w:rsidRPr="00B0621F">
        <w:rPr>
          <w:rFonts w:ascii="TH SarabunIT๙" w:hAnsi="TH SarabunIT๙" w:cs="TH SarabunIT๙" w:hint="cs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Cs w:val="32"/>
          <w:cs/>
        </w:rPr>
        <w:t xml:space="preserve">และให้ข้อมูลสะท้อนกลับเพื่อพัฒนาและปรับปรุงการจัดการเรียนรู้ส่งผลให้ผู้เรียนมีผลสัมฤทธิ์ทางการเรียนสูงขึ้นและมีผลการประเมินระดับชาติสูงกว่าค่าเฉลี่ยระดับประเทศ และนักเรียนกล้าแสดงออก ร่าเริงแจ่มใส สุขภาพแข็งแรง และเป็นผู้มีคุณธรรม จริยธรรมตามที่สถานศึกษากำหนด </w:t>
      </w:r>
    </w:p>
    <w:p w14:paraId="0B3E5899" w14:textId="77777777" w:rsidR="00143198" w:rsidRPr="00B0621F" w:rsidRDefault="00143198" w:rsidP="00143198">
      <w:pPr>
        <w:tabs>
          <w:tab w:val="left" w:pos="709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Cs w:val="32"/>
        </w:rPr>
      </w:pPr>
    </w:p>
    <w:p w14:paraId="71D9916A" w14:textId="77777777" w:rsidR="00143198" w:rsidRPr="00B0621F" w:rsidRDefault="00143198" w:rsidP="00143198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Cs w:val="32"/>
        </w:rPr>
      </w:pPr>
      <w:r w:rsidRPr="00B0621F">
        <w:rPr>
          <w:rFonts w:ascii="TH SarabunIT๙" w:hAnsi="TH SarabunIT๙" w:cs="TH SarabunIT๙"/>
          <w:b/>
          <w:bCs/>
          <w:szCs w:val="32"/>
          <w:cs/>
        </w:rPr>
        <w:t xml:space="preserve">3. จุดเด่น </w:t>
      </w:r>
    </w:p>
    <w:p w14:paraId="42AC7350" w14:textId="388F1AC3" w:rsidR="00143198" w:rsidRPr="00524C92" w:rsidRDefault="00143198" w:rsidP="00143198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0621F">
        <w:rPr>
          <w:rFonts w:ascii="TH SarabunIT๙" w:hAnsi="TH SarabunIT๙" w:cs="TH SarabunIT๙"/>
          <w:b/>
          <w:bCs/>
          <w:szCs w:val="32"/>
        </w:rPr>
        <w:tab/>
      </w:r>
      <w:r w:rsidRPr="00524C92">
        <w:rPr>
          <w:rFonts w:ascii="TH SarabunIT๙" w:hAnsi="TH SarabunIT๙" w:cs="TH SarabunIT๙"/>
          <w:sz w:val="32"/>
          <w:szCs w:val="32"/>
        </w:rPr>
        <w:t>1.</w:t>
      </w:r>
      <w:r w:rsidRPr="00524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  <w:cs/>
        </w:rPr>
        <w:t>ครูมีความตั้งใจ มุ่งมั่นในการพัฒนาการสอน โดยจัดกิจกรรมให้นักเรียนได้เรียนรู้ ที่เน้นทักษะ กระบวนการคิด ได้ลงมือปฏิบัติจริง มีการให้วิธีการและแหล่งเรียนรู้ที่หลากหลาย ให้นักเรียนแสวงหาความรู้จากสื่อเทคโนโลยีด้วยตนเองอย่างต่อเนื่อง นักเรียนมีส่วนร่วมในการจัด บรรยากาศ สภาพแวดล้อมที่เอื้อต่อการเรียนรู้ และผลงานวิจัยในชั้นเรียนของครูทุกคน ได้รับการตรวจประเมินพร้อมทั้งให้คำแนะนำจากคณะกรรมการวิจัยมหาวิทยาลัยมหาสารคาม</w:t>
      </w:r>
    </w:p>
    <w:p w14:paraId="6CD09BCD" w14:textId="650272B2" w:rsidR="00143198" w:rsidRPr="00524C92" w:rsidRDefault="00143198" w:rsidP="00143198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</w:rPr>
        <w:tab/>
        <w:t>2.</w:t>
      </w:r>
      <w:r w:rsidRPr="00524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C92">
        <w:rPr>
          <w:rFonts w:ascii="TH SarabunIT๙" w:hAnsi="TH SarabunIT๙" w:cs="TH SarabunIT๙"/>
          <w:sz w:val="32"/>
          <w:szCs w:val="32"/>
          <w:cs/>
        </w:rPr>
        <w:t>ครู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19F5FC37" w14:textId="29F6F7EC" w:rsidR="00143198" w:rsidRPr="00524C92" w:rsidRDefault="00143198" w:rsidP="00143198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24C92">
        <w:rPr>
          <w:rFonts w:ascii="TH SarabunIT๙" w:hAnsi="TH SarabunIT๙" w:cs="TH SarabunIT๙"/>
          <w:sz w:val="32"/>
          <w:szCs w:val="32"/>
        </w:rPr>
        <w:tab/>
      </w:r>
      <w:r w:rsidRPr="00524C9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24C92">
        <w:rPr>
          <w:rFonts w:ascii="TH SarabunIT๙" w:hAnsi="TH SarabunIT๙" w:cs="TH SarabunIT๙"/>
          <w:sz w:val="32"/>
          <w:szCs w:val="32"/>
        </w:rPr>
        <w:t xml:space="preserve">. </w:t>
      </w:r>
      <w:r w:rsidRPr="00524C92">
        <w:rPr>
          <w:rFonts w:ascii="TH SarabunIT๙" w:hAnsi="TH SarabunIT๙" w:cs="TH SarabunIT๙" w:hint="cs"/>
          <w:sz w:val="32"/>
          <w:szCs w:val="32"/>
          <w:cs/>
        </w:rPr>
        <w:t>ครูทุกคนจัดการเรียนรู้ผ่านกระบวนการคิดและปฏิบัติจริงตามมาตรฐานการเรียนรู้  ตัวชี้วัดของหลักสูตร</w:t>
      </w:r>
      <w:r w:rsidRPr="00524C92">
        <w:rPr>
          <w:rFonts w:ascii="TH SarabunIT๙" w:hAnsi="TH SarabunIT๙" w:cs="TH SarabunIT๙"/>
          <w:sz w:val="32"/>
          <w:szCs w:val="32"/>
          <w:cs/>
        </w:rPr>
        <w:t>สถานศึกษาด้วยวิธีที่หลากหลาย (</w:t>
      </w:r>
      <w:r w:rsidRPr="00524C92">
        <w:rPr>
          <w:rFonts w:ascii="TH SarabunIT๙" w:hAnsi="TH SarabunIT๙" w:cs="TH SarabunIT๙"/>
          <w:sz w:val="32"/>
          <w:szCs w:val="32"/>
        </w:rPr>
        <w:t>IS/STEM/</w:t>
      </w:r>
      <w:r w:rsidRPr="00524C92">
        <w:rPr>
          <w:rFonts w:ascii="TH SarabunIT๙" w:hAnsi="TH SarabunIT๙" w:cs="TH SarabunIT๙"/>
          <w:sz w:val="32"/>
          <w:szCs w:val="32"/>
          <w:cs/>
        </w:rPr>
        <w:t>อาชีพ/โครงงาน)</w:t>
      </w:r>
      <w:r w:rsidRPr="00524C92">
        <w:rPr>
          <w:rFonts w:ascii="TH SarabunIT๙" w:hAnsi="TH SarabunIT๙" w:cs="TH SarabunIT๙"/>
          <w:sz w:val="32"/>
          <w:szCs w:val="32"/>
        </w:rPr>
        <w:tab/>
      </w:r>
    </w:p>
    <w:p w14:paraId="0CD97D76" w14:textId="7B7103D1" w:rsidR="00143198" w:rsidRPr="00524C92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4C92">
        <w:rPr>
          <w:rFonts w:ascii="TH SarabunIT๙" w:hAnsi="TH SarabunIT๙" w:cs="TH SarabunIT๙"/>
          <w:sz w:val="32"/>
          <w:szCs w:val="32"/>
        </w:rPr>
        <w:tab/>
      </w:r>
      <w:r w:rsidR="00524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C9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24C92">
        <w:rPr>
          <w:rFonts w:ascii="TH SarabunIT๙" w:hAnsi="TH SarabunIT๙" w:cs="TH SarabunIT๙"/>
          <w:sz w:val="32"/>
          <w:szCs w:val="32"/>
        </w:rPr>
        <w:t xml:space="preserve">. </w:t>
      </w:r>
      <w:r w:rsidRPr="00524C92">
        <w:rPr>
          <w:rFonts w:ascii="TH SarabunIT๙" w:hAnsi="TH SarabunIT๙" w:cs="TH SarabunIT๙" w:hint="cs"/>
          <w:sz w:val="32"/>
          <w:szCs w:val="32"/>
          <w:cs/>
        </w:rPr>
        <w:t>ครูทุกคนใช้สื่อเทคโนโลยีสารสนเทศและแหล่งเรียนรู้</w:t>
      </w:r>
      <w:r w:rsidRPr="00524C92">
        <w:rPr>
          <w:rFonts w:ascii="TH SarabunIT๙" w:hAnsi="TH SarabunIT๙" w:cs="TH SarabunIT๙"/>
          <w:sz w:val="32"/>
          <w:szCs w:val="32"/>
          <w:cs/>
        </w:rPr>
        <w:t xml:space="preserve">รวมทั้งภูมิปัญญาท้องถิ่นที่เอื้อต่อการเรียนรู้ </w:t>
      </w:r>
    </w:p>
    <w:p w14:paraId="0EAEC32E" w14:textId="77777777" w:rsidR="00143198" w:rsidRPr="00B0621F" w:rsidRDefault="00143198" w:rsidP="00143198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Cs w:val="32"/>
        </w:rPr>
      </w:pPr>
      <w:r w:rsidRPr="00B0621F">
        <w:rPr>
          <w:rFonts w:ascii="TH SarabunIT๙" w:hAnsi="TH SarabunIT๙" w:cs="TH SarabunIT๙"/>
          <w:szCs w:val="32"/>
        </w:rPr>
        <w:tab/>
      </w:r>
    </w:p>
    <w:p w14:paraId="61826EBC" w14:textId="7369ADAE" w:rsidR="00143198" w:rsidRPr="00700041" w:rsidRDefault="00700041" w:rsidP="00700041">
      <w:pPr>
        <w:spacing w:after="0" w:line="240" w:lineRule="auto"/>
        <w:ind w:right="57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๔. </w:t>
      </w:r>
      <w:r w:rsidR="00143198" w:rsidRPr="00700041">
        <w:rPr>
          <w:rFonts w:ascii="TH SarabunIT๙" w:hAnsi="TH SarabunIT๙" w:cs="TH SarabunIT๙"/>
          <w:b/>
          <w:bCs/>
          <w:szCs w:val="32"/>
          <w:cs/>
        </w:rPr>
        <w:t>จุดควรพัฒนา</w:t>
      </w:r>
    </w:p>
    <w:p w14:paraId="63DF16E2" w14:textId="77777777" w:rsidR="00143198" w:rsidRDefault="00143198" w:rsidP="00143198">
      <w:pPr>
        <w:pStyle w:val="af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B0621F">
        <w:rPr>
          <w:rFonts w:ascii="TH SarabunIT๙" w:hAnsi="TH SarabunIT๙" w:cs="TH SarabunIT๙"/>
          <w:sz w:val="32"/>
          <w:szCs w:val="32"/>
          <w:cs/>
        </w:rPr>
        <w:tab/>
        <w:t>ควรให้คณะครูทุก</w:t>
      </w:r>
      <w:r w:rsidRPr="00B0621F">
        <w:rPr>
          <w:rFonts w:ascii="TH SarabunIT๙" w:hAnsi="TH SarabunIT๙" w:cs="TH SarabunIT๙" w:hint="cs"/>
          <w:sz w:val="32"/>
          <w:szCs w:val="32"/>
          <w:cs/>
        </w:rPr>
        <w:t>คนได้รับการ</w:t>
      </w:r>
      <w:r w:rsidRPr="00B0621F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B0621F">
        <w:rPr>
          <w:rFonts w:ascii="TH SarabunIT๙" w:hAnsi="TH SarabunIT๙" w:cs="TH SarabunIT๙" w:hint="cs"/>
          <w:sz w:val="32"/>
          <w:szCs w:val="32"/>
          <w:cs/>
        </w:rPr>
        <w:t>ในด้านการ</w:t>
      </w:r>
      <w:r w:rsidRPr="00B0621F">
        <w:rPr>
          <w:rFonts w:ascii="TH SarabunIT๙" w:hAnsi="TH SarabunIT๙" w:cs="TH SarabunIT๙"/>
          <w:sz w:val="32"/>
          <w:szCs w:val="32"/>
          <w:cs/>
        </w:rPr>
        <w:t>ประยุกต์ใช้สื่อ</w:t>
      </w:r>
      <w:r w:rsidRPr="00B06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B06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 w:val="32"/>
          <w:szCs w:val="32"/>
          <w:cs/>
        </w:rPr>
        <w:t>นวัตกรรมใหม่</w:t>
      </w:r>
      <w:r w:rsidRPr="00B06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 w:val="32"/>
          <w:szCs w:val="32"/>
          <w:cs/>
        </w:rPr>
        <w:t>ๆ ให้มีประสิทธิภาพ</w:t>
      </w:r>
      <w:r w:rsidRPr="00B06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621F">
        <w:rPr>
          <w:rFonts w:ascii="TH SarabunIT๙" w:hAnsi="TH SarabunIT๙" w:cs="TH SarabunIT๙"/>
          <w:sz w:val="32"/>
          <w:szCs w:val="32"/>
          <w:cs/>
        </w:rPr>
        <w:t>เกิดประโยชน์</w:t>
      </w:r>
      <w:r w:rsidRPr="00B0621F">
        <w:rPr>
          <w:rFonts w:ascii="TH SarabunIT๙" w:hAnsi="TH SarabunIT๙" w:cs="TH SarabunIT๙" w:hint="cs"/>
          <w:sz w:val="32"/>
          <w:szCs w:val="32"/>
          <w:cs/>
        </w:rPr>
        <w:t>ต่อผู้เรียน</w:t>
      </w:r>
      <w:r w:rsidRPr="00B0621F">
        <w:rPr>
          <w:rFonts w:ascii="TH SarabunIT๙" w:hAnsi="TH SarabunIT๙" w:cs="TH SarabunIT๙"/>
          <w:sz w:val="32"/>
          <w:szCs w:val="32"/>
          <w:cs/>
        </w:rPr>
        <w:t xml:space="preserve"> และยกระดับผลสัมฤทธิ์ของผู้เรียนทั้งระบบ</w:t>
      </w:r>
    </w:p>
    <w:p w14:paraId="11144816" w14:textId="24C2FA53" w:rsidR="00143198" w:rsidRPr="00B0621F" w:rsidRDefault="00143198" w:rsidP="00143198">
      <w:pPr>
        <w:spacing w:after="0" w:line="240" w:lineRule="auto"/>
        <w:ind w:right="330"/>
        <w:jc w:val="thaiDistribute"/>
        <w:rPr>
          <w:rFonts w:ascii="TH SarabunIT๙" w:hAnsi="TH SarabunIT๙" w:cs="TH SarabunIT๙"/>
        </w:rPr>
      </w:pPr>
    </w:p>
    <w:p w14:paraId="521E3F98" w14:textId="77777777" w:rsidR="00143198" w:rsidRPr="00B0621F" w:rsidRDefault="00143198" w:rsidP="00143198">
      <w:pPr>
        <w:pStyle w:val="2"/>
        <w:spacing w:line="240" w:lineRule="auto"/>
        <w:ind w:left="3198" w:right="259"/>
        <w:rPr>
          <w:rFonts w:ascii="TH SarabunIT๙" w:hAnsi="TH SarabunIT๙" w:cs="TH SarabunIT๙"/>
          <w:color w:val="auto"/>
          <w:sz w:val="36"/>
          <w:szCs w:val="36"/>
        </w:rPr>
      </w:pPr>
      <w:r w:rsidRPr="00B0621F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สรุปผลการประเมินในภาพรวม </w:t>
      </w:r>
    </w:p>
    <w:p w14:paraId="6D7A8E9F" w14:textId="77777777" w:rsidR="00143198" w:rsidRPr="00B0621F" w:rsidRDefault="00143198" w:rsidP="00143198">
      <w:pPr>
        <w:spacing w:after="0" w:line="240" w:lineRule="auto"/>
        <w:ind w:right="259"/>
        <w:jc w:val="center"/>
        <w:rPr>
          <w:rFonts w:ascii="TH SarabunIT๙" w:hAnsi="TH SarabunIT๙" w:cs="TH SarabunIT๙"/>
        </w:rPr>
      </w:pPr>
      <w:r w:rsidRPr="00B0621F">
        <w:rPr>
          <w:rFonts w:ascii="TH SarabunIT๙" w:hAnsi="TH SarabunIT๙" w:cs="TH SarabunIT๙"/>
          <w:b/>
          <w:bCs/>
          <w:szCs w:val="32"/>
          <w:cs/>
        </w:rPr>
        <w:t>ผลการประเมินตนเองของสถานศึกษาอยู่ในระดับคุณภาพ  ยอดเยี่ยม</w:t>
      </w:r>
    </w:p>
    <w:p w14:paraId="11BE52E4" w14:textId="77777777" w:rsidR="00143198" w:rsidRPr="00B0621F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3"/>
        <w:gridCol w:w="1374"/>
        <w:gridCol w:w="1286"/>
        <w:gridCol w:w="1453"/>
      </w:tblGrid>
      <w:tr w:rsidR="00143198" w:rsidRPr="00B0621F" w14:paraId="259464E7" w14:textId="77777777" w:rsidTr="003472C5">
        <w:tc>
          <w:tcPr>
            <w:tcW w:w="4903" w:type="dxa"/>
            <w:vMerge w:val="restart"/>
            <w:shd w:val="clear" w:color="auto" w:fill="B4C6E7" w:themeFill="accent1" w:themeFillTint="66"/>
            <w:vAlign w:val="center"/>
          </w:tcPr>
          <w:p w14:paraId="4D7EA24F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ประเด็นการพิจารณา</w:t>
            </w:r>
          </w:p>
          <w:p w14:paraId="0E25945B" w14:textId="77777777" w:rsidR="00143198" w:rsidRPr="00B0621F" w:rsidRDefault="00143198" w:rsidP="003472C5">
            <w:pPr>
              <w:spacing w:after="0" w:line="240" w:lineRule="auto"/>
              <w:contextualSpacing/>
              <w:mirrorIndents/>
              <w:jc w:val="center"/>
              <w:rPr>
                <w:rFonts w:eastAsia="Times New Roman"/>
                <w:b/>
                <w:bCs/>
                <w:szCs w:val="32"/>
              </w:rPr>
            </w:pPr>
          </w:p>
        </w:tc>
        <w:tc>
          <w:tcPr>
            <w:tcW w:w="4113" w:type="dxa"/>
            <w:gridSpan w:val="3"/>
            <w:shd w:val="clear" w:color="auto" w:fill="B4C6E7" w:themeFill="accent1" w:themeFillTint="66"/>
          </w:tcPr>
          <w:p w14:paraId="52B930DD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43198" w:rsidRPr="00B0621F" w14:paraId="47FACB82" w14:textId="77777777" w:rsidTr="003472C5">
        <w:tc>
          <w:tcPr>
            <w:tcW w:w="4903" w:type="dxa"/>
            <w:vMerge/>
            <w:shd w:val="clear" w:color="auto" w:fill="B4C6E7" w:themeFill="accent1" w:themeFillTint="66"/>
          </w:tcPr>
          <w:p w14:paraId="48EFCADC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3" w:type="dxa"/>
            <w:gridSpan w:val="3"/>
            <w:shd w:val="clear" w:color="auto" w:fill="B4C6E7" w:themeFill="accent1" w:themeFillTint="66"/>
          </w:tcPr>
          <w:p w14:paraId="324624B4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ระดับ ๓</w:t>
            </w: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143198" w:rsidRPr="00B0621F" w14:paraId="32071122" w14:textId="77777777" w:rsidTr="003472C5">
        <w:tc>
          <w:tcPr>
            <w:tcW w:w="4903" w:type="dxa"/>
            <w:vMerge/>
            <w:shd w:val="clear" w:color="auto" w:fill="B4C6E7" w:themeFill="accent1" w:themeFillTint="66"/>
          </w:tcPr>
          <w:p w14:paraId="7B5E03F4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shd w:val="clear" w:color="auto" w:fill="B4C6E7" w:themeFill="accent1" w:themeFillTint="66"/>
          </w:tcPr>
          <w:p w14:paraId="60CA9DA7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86" w:type="dxa"/>
            <w:shd w:val="clear" w:color="auto" w:fill="B4C6E7" w:themeFill="accent1" w:themeFillTint="66"/>
          </w:tcPr>
          <w:p w14:paraId="580EECCD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53" w:type="dxa"/>
            <w:shd w:val="clear" w:color="auto" w:fill="B4C6E7" w:themeFill="accent1" w:themeFillTint="66"/>
          </w:tcPr>
          <w:p w14:paraId="4F9F6C35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143198" w:rsidRPr="00B0621F" w14:paraId="26EA2BB1" w14:textId="77777777" w:rsidTr="003472C5">
        <w:tc>
          <w:tcPr>
            <w:tcW w:w="4903" w:type="dxa"/>
          </w:tcPr>
          <w:p w14:paraId="5429240F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</w:t>
            </w: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ภาพผู้เรียน </w:t>
            </w:r>
          </w:p>
        </w:tc>
        <w:tc>
          <w:tcPr>
            <w:tcW w:w="1374" w:type="dxa"/>
          </w:tcPr>
          <w:p w14:paraId="49594411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๒</w:t>
            </w:r>
            <w:r w:rsidRPr="00B0621F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๘๔</w:t>
            </w:r>
          </w:p>
        </w:tc>
        <w:tc>
          <w:tcPr>
            <w:tcW w:w="1286" w:type="dxa"/>
          </w:tcPr>
          <w:p w14:paraId="00951A3E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b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>๙๒</w:t>
            </w:r>
          </w:p>
        </w:tc>
        <w:tc>
          <w:tcPr>
            <w:tcW w:w="1453" w:type="dxa"/>
          </w:tcPr>
          <w:p w14:paraId="731C7CBC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B0621F" w14:paraId="6EDAED8A" w14:textId="77777777" w:rsidTr="003472C5">
        <w:tc>
          <w:tcPr>
            <w:tcW w:w="4903" w:type="dxa"/>
          </w:tcPr>
          <w:p w14:paraId="009AD9D4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๒</w:t>
            </w: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บวนการบริหารและการจัดการ </w:t>
            </w:r>
          </w:p>
        </w:tc>
        <w:tc>
          <w:tcPr>
            <w:tcW w:w="1374" w:type="dxa"/>
          </w:tcPr>
          <w:p w14:paraId="4FA35A27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286" w:type="dxa"/>
          </w:tcPr>
          <w:p w14:paraId="48C67697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53" w:type="dxa"/>
          </w:tcPr>
          <w:p w14:paraId="00C05DCB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B0621F" w14:paraId="23E3AB4E" w14:textId="77777777" w:rsidTr="003472C5">
        <w:trPr>
          <w:trHeight w:val="784"/>
        </w:trPr>
        <w:tc>
          <w:tcPr>
            <w:tcW w:w="4903" w:type="dxa"/>
          </w:tcPr>
          <w:p w14:paraId="5FD7BB32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๓</w:t>
            </w: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374" w:type="dxa"/>
          </w:tcPr>
          <w:p w14:paraId="7235607A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21F">
              <w:rPr>
                <w:rFonts w:ascii="TH SarabunPSK" w:hAnsi="TH SarabunPSK" w:cs="TH SarabunPSK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๘๑</w:t>
            </w:r>
          </w:p>
        </w:tc>
        <w:tc>
          <w:tcPr>
            <w:tcW w:w="1286" w:type="dxa"/>
          </w:tcPr>
          <w:p w14:paraId="04C31711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</w:p>
        </w:tc>
        <w:tc>
          <w:tcPr>
            <w:tcW w:w="1453" w:type="dxa"/>
          </w:tcPr>
          <w:p w14:paraId="4B58ACA2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143198" w:rsidRPr="00B0621F" w14:paraId="14567F3C" w14:textId="77777777" w:rsidTr="003472C5">
        <w:tc>
          <w:tcPr>
            <w:tcW w:w="6277" w:type="dxa"/>
            <w:gridSpan w:val="2"/>
            <w:shd w:val="clear" w:color="auto" w:fill="B4C6E7" w:themeFill="accent1" w:themeFillTint="66"/>
          </w:tcPr>
          <w:p w14:paraId="702F8AC0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ในภาพรวม</w:t>
            </w:r>
          </w:p>
        </w:tc>
        <w:tc>
          <w:tcPr>
            <w:tcW w:w="1286" w:type="dxa"/>
            <w:shd w:val="clear" w:color="auto" w:fill="B4C6E7" w:themeFill="accent1" w:themeFillTint="66"/>
          </w:tcPr>
          <w:p w14:paraId="6AEAE986" w14:textId="77777777" w:rsidR="00143198" w:rsidRPr="00B0621F" w:rsidRDefault="00143198" w:rsidP="003472C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32"/>
              </w:rPr>
            </w:pPr>
            <w:r w:rsidRPr="00B0621F">
              <w:rPr>
                <w:b/>
                <w:bCs/>
                <w:szCs w:val="32"/>
                <w:cs/>
              </w:rPr>
              <w:t>๔.๙</w:t>
            </w:r>
            <w:r>
              <w:rPr>
                <w:rFonts w:hint="cs"/>
                <w:b/>
                <w:bCs/>
                <w:szCs w:val="32"/>
                <w:cs/>
              </w:rPr>
              <w:t>๒</w:t>
            </w:r>
          </w:p>
        </w:tc>
        <w:tc>
          <w:tcPr>
            <w:tcW w:w="1453" w:type="dxa"/>
            <w:shd w:val="clear" w:color="auto" w:fill="B4C6E7" w:themeFill="accent1" w:themeFillTint="66"/>
          </w:tcPr>
          <w:p w14:paraId="510DAA99" w14:textId="77777777" w:rsidR="00143198" w:rsidRPr="00B0621F" w:rsidRDefault="00143198" w:rsidP="003472C5">
            <w:pPr>
              <w:pStyle w:val="af7"/>
              <w:spacing w:before="0" w:beforeAutospacing="0" w:after="0" w:afterAutospacing="0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</w:tbl>
    <w:p w14:paraId="555BD77E" w14:textId="77777777" w:rsidR="00143198" w:rsidRPr="00B0621F" w:rsidRDefault="00143198" w:rsidP="0014319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A194B67" w14:textId="77777777" w:rsidR="00532FAD" w:rsidRDefault="00532FAD" w:rsidP="00143198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Cs w:val="32"/>
        </w:rPr>
      </w:pPr>
    </w:p>
    <w:p w14:paraId="29006009" w14:textId="77777777" w:rsidR="00532FAD" w:rsidRDefault="00532FAD" w:rsidP="00143198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Cs w:val="32"/>
        </w:rPr>
      </w:pPr>
    </w:p>
    <w:p w14:paraId="3F66ED8A" w14:textId="376E996B" w:rsidR="00143198" w:rsidRPr="00B0621F" w:rsidRDefault="00143198" w:rsidP="00143198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Cs w:val="32"/>
        </w:rPr>
      </w:pPr>
      <w:r w:rsidRPr="00700041">
        <w:rPr>
          <w:rFonts w:ascii="TH SarabunIT๙" w:hAnsi="TH SarabunIT๙" w:cs="TH SarabunIT๙"/>
          <w:sz w:val="32"/>
          <w:szCs w:val="32"/>
          <w:cs/>
        </w:rPr>
        <w:lastRenderedPageBreak/>
        <w:t>จากผลการดำเนินงาน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700041">
        <w:rPr>
          <w:rFonts w:ascii="TH SarabunIT๙" w:hAnsi="TH SarabunIT๙" w:cs="TH SarabunIT๙"/>
          <w:sz w:val="32"/>
          <w:szCs w:val="32"/>
          <w:cs/>
        </w:rPr>
        <w:t>โครงการและกิจกรรมต่าง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>ๆ ส่งผลให้สถานศึกษาจัดการพัฒนาคุณภาพ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700041">
        <w:rPr>
          <w:rFonts w:ascii="TH SarabunIT๙" w:hAnsi="TH SarabunIT๙" w:cs="TH SarabunIT๙"/>
          <w:sz w:val="32"/>
          <w:szCs w:val="32"/>
          <w:cs/>
        </w:rPr>
        <w:t>ประสบผลสำเร็จตามที่ตั้งเป้าหมายไว้ในแต่ละมาตรฐาน จากผลการประเมินสรุปว่าได้ระดับ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00041">
        <w:rPr>
          <w:rFonts w:ascii="TH SarabunIT๙" w:hAnsi="TH SarabunIT๙" w:cs="TH SarabunIT๙"/>
          <w:b/>
          <w:bCs/>
          <w:sz w:val="32"/>
          <w:szCs w:val="32"/>
          <w:cs/>
        </w:rPr>
        <w:t>ยอดเยี่ยม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 xml:space="preserve">ทั้งนี้ เพราะมาตรฐานที่ </w:t>
      </w:r>
      <w:r w:rsidRPr="00700041">
        <w:rPr>
          <w:rFonts w:ascii="TH SarabunIT๙" w:hAnsi="TH SarabunIT๙" w:cs="TH SarabunIT๙"/>
          <w:sz w:val="32"/>
          <w:szCs w:val="32"/>
        </w:rPr>
        <w:t xml:space="preserve">1 </w:t>
      </w:r>
      <w:r w:rsidRPr="00700041">
        <w:rPr>
          <w:rFonts w:ascii="TH SarabunIT๙" w:hAnsi="TH SarabunIT๙" w:cs="TH SarabunIT๙"/>
          <w:sz w:val="32"/>
          <w:szCs w:val="32"/>
          <w:cs/>
        </w:rPr>
        <w:t xml:space="preserve">ผลการจัดการศึกษา อยู่ในระดับยอดเยี่ยม มาตรฐานที่ </w:t>
      </w:r>
      <w:r w:rsidRPr="00700041">
        <w:rPr>
          <w:rFonts w:ascii="TH SarabunIT๙" w:hAnsi="TH SarabunIT๙" w:cs="TH SarabunIT๙"/>
          <w:sz w:val="32"/>
          <w:szCs w:val="32"/>
        </w:rPr>
        <w:t xml:space="preserve">2 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00041">
        <w:rPr>
          <w:rFonts w:ascii="TH SarabunIT๙" w:hAnsi="TH SarabunIT๙" w:cs="TH SarabunIT๙"/>
          <w:sz w:val="32"/>
          <w:szCs w:val="32"/>
          <w:cs/>
        </w:rPr>
        <w:t>ระบวนการบริหารและการจัดการศึกษา อยู่ในระดับยอดเยี่ยม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>มาตรฐานที่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</w:rPr>
        <w:t xml:space="preserve">3 </w:t>
      </w:r>
      <w:r w:rsidRPr="00700041">
        <w:rPr>
          <w:rFonts w:ascii="TH SarabunIT๙" w:hAnsi="TH SarabunIT๙" w:cs="TH SarabunIT๙"/>
          <w:sz w:val="32"/>
          <w:szCs w:val="32"/>
          <w:cs/>
        </w:rPr>
        <w:t>กระบวนการจัดการเรียนการสอนที่เน้น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 xml:space="preserve"> ผู้เรียนเป็นสำคัญ อยู่ในระดับยอดเยี่ยม ทั้งนี้ โรงเรียนนาเชือกพิทยาสรรค์มีการจัดกิจกรรมพัฒนาคุณภาพผู้เรียนอย่างหลากหลายที่เป็นไปตามปัญหา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>และความต้องการพัฒนาตามสภาพของผู้เรียน สอดคล้องกับจุดเน้นของสถานศึกษาและสภาพของชุมชนท้องถิ่น จนมีผลการพัฒนาคุณภาพของผู้เรียนอยู่ในระดับยอดเยี่ยม มีผลการประเมินผลสัมฤทธิ์ทางวิชาการ ผู้เรียนสามารถอ่านออก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>อ่านคล่อง เขียนสื่อสารและคิดคำนวณตามมาตรฐานและตัวชี้วัดของหลักสูตรในแต่ละระดับชั้น สามารถเขียนสื่อสารได้ดี รู้จักการวางแผนสามารถทำงานร่วมกับผู้อื่นได้ดีตามหลักประชาธิปไตย กล้าแสดงออก และแสดงความคิดเห็นหรือวิพากษ์ได้อย่างสร้างสรรค์ สืบค้นข้อมูลหรือแสวงหาความรู้จากสื่อ เทคโนโลยีได้ด้วยตนเองจนมีทักษะพื้นฐานสามารถสร้างนวัตกรรม และมีทัศนคติที่ดีต่ออาชีพสุจริต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>รวมถึงมีความเข้าใจเรื่องความแตกต่างระหว่างบุคคลรวมทั้งสามารถวิเคราะห์ จำแนกแยกแยะได้ว่าสิ่งไหนดี สำคัญ จำเป็น รู้เท่าทันสื่อและสังคมที่เปลี่ยนแปลงอย่างรวดเร็ว ตระหนักถึงโทษและพิษภัยของสิ่งเสพติดต่าง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>ๆ นักเรียนทุกคนสามารถเล่นกีฬาได้อย่างน้อยคนละประเภท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>ยอมรับในกฎกติกาของกลุ่มบนความแตกต่างและหลากหลาย ส่งผลให้ผู้เรียนมีคุณลักษณะและค่านิยมที่ดีตามที่สถานศึกษากำหนด ภูมิใจในท้องถิ่นและความเป็นไทย มีผลการดำเนินงานเชิงประจักษ์จากการประเมินในด้านต่าง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>ๆ ส่วนในด้านกระบวนการบริหารจัดการโรงเรียน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>มีการกำหนดเป้าหมาย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>วิสัยทัศน์และพันธกิจ สอดคล้องกับสภาพปัญหาความต้องการพัฒนาของสถานศึกษา นโยบายการปฏิรูปการศึกษา ความต้องการของชุมชน ท้องถิ่น และสอดคล้องกับแนวทางการปฏิรูปตามแผน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 xml:space="preserve">การศึกษาชาติ มีแผนพัฒนาคุณภาพการจัดการศึกษา และแผนปฏิบัติการประจำปีที่สอดคล้องกับการพัฒนาผู้เรียนทุกกลุ่มเป้าหมาย 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00041">
        <w:rPr>
          <w:rFonts w:ascii="TH SarabunIT๙" w:hAnsi="TH SarabunIT๙" w:cs="TH SarabunIT๙"/>
          <w:sz w:val="32"/>
          <w:szCs w:val="32"/>
          <w:cs/>
        </w:rPr>
        <w:t>มีการพัฒนาครูและบุคลากรทางการศึกษาให้มีความรู้ความเชี่ยวชาญตามมาตรฐานตำแหน่ง ข้อมูลสารสนเทศมีความถูกต้อง ครบถ้วน ทันสมัย นำไปประยุกต์ใช้ได้ ดำเนินการอย่างเป็นระบบ และมีกิจกรรมจัดสภาพแวดล้อมทางกายภาพและสังคมที่กระตุ้นผู้เรียนให้ใฝ่เรียนรู้ มีการปรับแผนพัฒนาคุณภาพการจัดการศึกษา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>แผนปฏิบัติการประจำปีให้สอดคล้องกับสภาพปัญหาความต้องการพัฒนา และนโยบายการปฏิรูปการศึกษาโดยผู้มีส่วนได้เสียมีส่วนร่วมในการพัฒนาและร่วมรับผิดชอบผู้เกี่ยวข้องทุกฝ่ายและเครือข่ายการพัฒนาคุณภาพสถานศึกษามีส่วนร่วมในการร่วมวางแผนพัฒนาคุณภาพการศึกษา และรับทราบรับผิดชอบต่อผลการจัดการศึกษา มีการนิเทศกำกับ ติดตาม และประเมินผลการบริหารและการจัดการศึกษาที่เหมาะสม เป็นระบบและต่อเนื่อง เปิดโอกาสให้ผู้เกี่ยวข้องมีส่วนร่วมในการจัดการศึกษา มีรูปแบบการบริหารและการจัดการเชิงระบบ โดยทุกฝ่ายมีส่วนร่วมยึดหลักธรรมา</w:t>
      </w:r>
      <w:proofErr w:type="spellStart"/>
      <w:r w:rsidRPr="0070004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00041">
        <w:rPr>
          <w:rFonts w:ascii="TH SarabunIT๙" w:hAnsi="TH SarabunIT๙" w:cs="TH SarabunIT๙"/>
          <w:sz w:val="32"/>
          <w:szCs w:val="32"/>
          <w:cs/>
        </w:rPr>
        <w:t>บาล และแนวคิดหลักปรัชญาของเศรษฐกิจพอเพียง โดยมุ่งพัฒนาผู้เรียนตามแนวทางปฏิรูปการศึกษา มีการระดมทรัพยากรเพื่อการพัฒนาคุณภาพการศึกษาจากเครือข่ายอุปถัมภ์ ส่งผลให้สถานศึกษามีสื่อและแหล่งเรียนรู้ที่มีคุณภาพ มีการรายงานการพัฒนาคุณภาพการศึกษาเพื่อประกอบการประเมินประสิทธิภาพการดำเนินงาน มีการกำหนดเกณฑ์การประเมินผลงาน และ ความสำเร็จอย่างชัดเจน เป็นระบบ สามารถตรวจสอบได้ อีกทั้งยัง มีการเผยแพร่ผลการประเมินประสิทธิภาพ อย่างเป็นทางการ โดยกำหนดให้ครูรายงานผลการปฏิบัติงาน รายบุคคล ผลการปฏิบัติงานกิจกรรม ผลการปฏิบัติงานกลุ่มสาระฯ กลุ่มงาน และวิเคราะห์จุดเด่น จุดด้อย จุดพัฒนา ต่อผู้เกี่ยวข้อง</w:t>
      </w:r>
      <w:r w:rsidRPr="00700041">
        <w:rPr>
          <w:rFonts w:ascii="TH SarabunIT๙" w:hAnsi="TH SarabunIT๙" w:cs="TH SarabunIT๙"/>
          <w:sz w:val="32"/>
          <w:szCs w:val="32"/>
        </w:rPr>
        <w:t>/</w:t>
      </w:r>
      <w:r w:rsidRPr="00700041">
        <w:rPr>
          <w:rFonts w:ascii="TH SarabunIT๙" w:hAnsi="TH SarabunIT๙" w:cs="TH SarabunIT๙"/>
          <w:sz w:val="32"/>
          <w:szCs w:val="32"/>
          <w:cs/>
        </w:rPr>
        <w:t>หน่วยงานต้น สังกัด</w:t>
      </w:r>
      <w:r w:rsidRPr="00700041">
        <w:rPr>
          <w:rFonts w:ascii="TH SarabunIT๙" w:hAnsi="TH SarabunIT๙" w:cs="TH SarabunIT๙"/>
          <w:sz w:val="32"/>
          <w:szCs w:val="32"/>
        </w:rPr>
        <w:t>/</w:t>
      </w:r>
      <w:r w:rsidRPr="00700041">
        <w:rPr>
          <w:rFonts w:ascii="TH SarabunIT๙" w:hAnsi="TH SarabunIT๙" w:cs="TH SarabunIT๙"/>
          <w:sz w:val="32"/>
          <w:szCs w:val="32"/>
          <w:cs/>
        </w:rPr>
        <w:t xml:space="preserve">สาธารณชน จัดทำแผนพัฒนา วางเป้าหมายใหม่ เผยแพร่ ผลงาน แลกเปลี่ยนเรียนรู้ ผดุงระบบ โดยกลุ่มงานแผนงานและประกันคุณภาพการศึกษา ได้เพิ่มกระบวนการรายงานและขีดความสามารถของโรงเรียน ดังนี้  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00041">
        <w:rPr>
          <w:rFonts w:ascii="TH SarabunIT๙" w:hAnsi="TH SarabunIT๙" w:cs="TH SarabunIT๙"/>
          <w:sz w:val="32"/>
          <w:szCs w:val="32"/>
        </w:rPr>
        <w:t xml:space="preserve">1) </w:t>
      </w:r>
      <w:r w:rsidRPr="00700041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ตามกลยุทธ์  โดยให้กลุ่ม</w:t>
      </w:r>
      <w:r w:rsidRPr="00700041">
        <w:rPr>
          <w:rFonts w:ascii="TH SarabunIT๙" w:hAnsi="TH SarabunIT๙" w:cs="TH SarabunIT๙"/>
          <w:sz w:val="32"/>
          <w:szCs w:val="32"/>
        </w:rPr>
        <w:t>/</w:t>
      </w:r>
      <w:r w:rsidRPr="00700041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B0621F">
        <w:rPr>
          <w:rFonts w:ascii="TH SarabunIT๙" w:hAnsi="TH SarabunIT๙" w:cs="TH SarabunIT๙"/>
        </w:rPr>
        <w:t xml:space="preserve">/ </w:t>
      </w:r>
      <w:r w:rsidRPr="00B0621F">
        <w:rPr>
          <w:rFonts w:ascii="TH SarabunIT๙" w:hAnsi="TH SarabunIT๙" w:cs="TH SarabunIT๙"/>
          <w:szCs w:val="32"/>
          <w:cs/>
        </w:rPr>
        <w:t>กลุ่มสาระการเรียนรู้ ที่เป็นผู้รับผิดชอบในเล่ม</w:t>
      </w:r>
      <w:r w:rsidRPr="0070004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ผนปฏิบัติการประจำปี รายงานในช่วงสิ้นปีการศึกษา พร้อมชี้แจงเหตุผลปัญหาอุปสรรค และแนวทางแก้ไขกรณีผลการดำเนินงานไม่เป็นไปตามเป้าหมาย </w:t>
      </w:r>
      <w:r w:rsidRPr="00700041">
        <w:rPr>
          <w:rFonts w:ascii="TH SarabunIT๙" w:hAnsi="TH SarabunIT๙" w:cs="TH SarabunIT๙"/>
          <w:sz w:val="32"/>
          <w:szCs w:val="32"/>
        </w:rPr>
        <w:t xml:space="preserve">2) </w:t>
      </w:r>
      <w:r w:rsidRPr="00700041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เปรียบเทียบเป้าหมาย พร้อมชี้แจงสาเหตุ ปัญหา อุปสรรค และแนวทางแก้ไขกรณีผลการดำเนินงานไม่เป็นไปตามเป้าหมาย งานประกันคุณภาพรวบรวมข้อมูลเพื่อการ ประเมินผลนำสารสนเทศ สื่อสารให้ทั่วทั้งสถานศึกษาด้วยการสื่อสารสองทางเพื่อความโปร่งใส และให้กลุ่ม</w:t>
      </w:r>
      <w:r w:rsidRPr="00700041">
        <w:rPr>
          <w:rFonts w:ascii="TH SarabunIT๙" w:hAnsi="TH SarabunIT๙" w:cs="TH SarabunIT๙"/>
          <w:sz w:val="32"/>
          <w:szCs w:val="32"/>
        </w:rPr>
        <w:t>/</w:t>
      </w:r>
      <w:r w:rsidRPr="00700041">
        <w:rPr>
          <w:rFonts w:ascii="TH SarabunIT๙" w:hAnsi="TH SarabunIT๙" w:cs="TH SarabunIT๙"/>
          <w:sz w:val="32"/>
          <w:szCs w:val="32"/>
          <w:cs/>
        </w:rPr>
        <w:t>งานนำเป็นข้อมูลในการควบคุมกำกับ และติดตามผลการดำเนินงานจนมีผลกระบวนการบริหารและการจัดการศึกษาอยู่ในระดับ</w:t>
      </w:r>
      <w:r w:rsidRPr="00700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0041">
        <w:rPr>
          <w:rFonts w:ascii="TH SarabunIT๙" w:hAnsi="TH SarabunIT๙" w:cs="TH SarabunIT๙"/>
          <w:sz w:val="32"/>
          <w:szCs w:val="32"/>
          <w:cs/>
        </w:rPr>
        <w:t xml:space="preserve">ยอดเยี่ยม ส่วนกระบวนการจัดการเรียนการสอนที่เน้นผู้เรียนเป็นสำคัญโรงเรียนมีการจัดการเรียนรู้ผ่านกระบวนการคิดและปฏิบัติจริงและสามารถนำไปประยุกต์ใช้ในชีวิตได้ ผู้เรียนสามารถใช้สื่อ เทคโนโลยี สารสนเทศและแหล่งเรียนรู้ที่เอื้อต่อการเรียนรู้ การบริหารจัดการชั้นเรียนเชิงบวก สามารถตรวจสอบและประเมินผู้เรียนอย่างเป็นระบบและนำผลมาพัฒนาผู้เรียนมาแลกเปลี่ยนเรียนรู้และให้ข้อมูลสะท้อนกลับเพื่อพัฒนาและปรับปรุงการจัดการเรียนรู้ส่งผลให้ผู้เรียนมีผลสัมฤทธิ์ทางการเรียนสูงขึ้นและมีผลการประเมินระดับชาติสูงกว่าค่าเฉลี่ยระดับประเทศและนักเรียนกล้าแสดงออก ร่าเริงแจ่มใส สุขภาพแข็งแรง และเป็นผู้มีคุณธรรมจริยธรรมตามที่สถานศึกษากำหนดจึงส่งผลให้กระบวนการจัดการเรียนการสอนที่เน้นผู้เรียนเป็นสำคัญมีคุณภาพอยู่ในระดับยอดเยี่ยม </w:t>
      </w:r>
    </w:p>
    <w:p w14:paraId="7F239BFA" w14:textId="2FBBEA1A" w:rsidR="00143198" w:rsidRDefault="00143198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710A496" w14:textId="3486F0B9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7CDC811" w14:textId="5D70686B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C62BD38" w14:textId="041C233E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680B36D" w14:textId="2DD63058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D0968F4" w14:textId="3210D706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B15BFAB" w14:textId="6E0710B0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0180F19" w14:textId="6804F6AA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177B6C5" w14:textId="70EFD994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C7AE812" w14:textId="114991A7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E657DB2" w14:textId="36F6745B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7DAA0F9" w14:textId="5404604B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6EF0BD7" w14:textId="12AB5078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13AD9E5" w14:textId="42272F8B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457B87E" w14:textId="07A43A5B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25F7A5E" w14:textId="5192DE89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13DBE78" w14:textId="77777777" w:rsidR="00700041" w:rsidRDefault="00700041" w:rsidP="001431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1423CC05" w14:textId="23E18867" w:rsidR="00143198" w:rsidRPr="00700041" w:rsidRDefault="00143198" w:rsidP="00143198">
      <w:pPr>
        <w:keepNext/>
        <w:keepLines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101794761"/>
      <w:r w:rsidRPr="0070004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700041">
        <w:rPr>
          <w:rFonts w:ascii="TH SarabunIT๙" w:hAnsi="TH SarabunIT๙" w:cs="TH SarabunIT๙"/>
          <w:b/>
          <w:sz w:val="36"/>
          <w:szCs w:val="36"/>
        </w:rPr>
        <w:t xml:space="preserve">3 </w:t>
      </w:r>
    </w:p>
    <w:p w14:paraId="619B6CB5" w14:textId="6478C890" w:rsidR="00143198" w:rsidRDefault="00143198" w:rsidP="00532FAD">
      <w:pPr>
        <w:keepNext/>
        <w:keepLines/>
        <w:spacing w:after="0" w:line="240" w:lineRule="auto"/>
        <w:jc w:val="center"/>
        <w:outlineLvl w:val="0"/>
        <w:rPr>
          <w:rFonts w:ascii="TH SarabunIT๙" w:hAnsi="TH SarabunIT๙" w:cs="TH SarabunIT๙"/>
          <w:b/>
          <w:szCs w:val="32"/>
        </w:rPr>
      </w:pPr>
      <w:r w:rsidRPr="008C5030">
        <w:rPr>
          <w:rFonts w:ascii="TH SarabunIT๙" w:hAnsi="TH SarabunIT๙" w:cs="TH SarabunIT๙"/>
          <w:b/>
          <w:bCs/>
          <w:szCs w:val="32"/>
          <w:cs/>
        </w:rPr>
        <w:t>สรุปผล แนวทางการพัฒนา และความต้องการการช่วยเหลือ</w:t>
      </w:r>
    </w:p>
    <w:p w14:paraId="08B322E5" w14:textId="77777777" w:rsidR="00532FAD" w:rsidRPr="00532FAD" w:rsidRDefault="00532FAD" w:rsidP="00532FAD">
      <w:pPr>
        <w:keepNext/>
        <w:keepLines/>
        <w:spacing w:after="0" w:line="240" w:lineRule="auto"/>
        <w:jc w:val="center"/>
        <w:outlineLvl w:val="0"/>
        <w:rPr>
          <w:rFonts w:ascii="TH SarabunIT๙" w:hAnsi="TH SarabunIT๙" w:cs="TH SarabunIT๙"/>
          <w:b/>
          <w:sz w:val="16"/>
          <w:szCs w:val="16"/>
        </w:rPr>
      </w:pPr>
    </w:p>
    <w:p w14:paraId="22A643D5" w14:textId="77777777" w:rsidR="00143198" w:rsidRPr="00532FAD" w:rsidRDefault="00143198" w:rsidP="00143198">
      <w:pPr>
        <w:spacing w:after="0" w:line="240" w:lineRule="auto"/>
        <w:ind w:right="360"/>
        <w:jc w:val="thaiDistribute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 xml:space="preserve">              ผลการประเมินตนเองของโรงเรียนนาเชือกพิทยาสรรค์ถือเป็นข้อมูลสารสนเทศสำคัญที่โรงเรียน จะต้องนำไปวิเคราะห์สังเคราะห์เพื่อสรุปนำไปสู่การเชื่อมโยงหรือสะท้อนภาพความสำเร็จกับแผนพัฒนาการจัดการศึกษาของสถานศึกษา </w:t>
      </w:r>
      <w:r w:rsidRPr="00532FAD">
        <w:rPr>
          <w:rFonts w:ascii="TH SarabunIT๙" w:hAnsi="TH SarabunIT๙" w:cs="TH SarabunIT๙"/>
          <w:sz w:val="32"/>
          <w:szCs w:val="32"/>
        </w:rPr>
        <w:t>(</w:t>
      </w:r>
      <w:r w:rsidRPr="00532FAD">
        <w:rPr>
          <w:rFonts w:ascii="TH SarabunIT๙" w:hAnsi="TH SarabunIT๙" w:cs="TH SarabunIT๙"/>
          <w:sz w:val="32"/>
          <w:szCs w:val="32"/>
          <w:cs/>
        </w:rPr>
        <w:t>๓</w:t>
      </w:r>
      <w:r w:rsidRPr="00532FAD">
        <w:rPr>
          <w:rFonts w:ascii="TH SarabunIT๙" w:hAnsi="TH SarabunIT๙" w:cs="TH SarabunIT๙"/>
          <w:sz w:val="32"/>
          <w:szCs w:val="32"/>
        </w:rPr>
        <w:t>-</w:t>
      </w:r>
      <w:r w:rsidRPr="00532FAD">
        <w:rPr>
          <w:rFonts w:ascii="TH SarabunIT๙" w:hAnsi="TH SarabunIT๙" w:cs="TH SarabunIT๙"/>
          <w:sz w:val="32"/>
          <w:szCs w:val="32"/>
          <w:cs/>
        </w:rPr>
        <w:t>๕</w:t>
      </w:r>
      <w:r w:rsidRPr="00532FAD">
        <w:rPr>
          <w:rFonts w:ascii="TH SarabunIT๙" w:hAnsi="TH SarabunIT๙" w:cs="TH SarabunIT๙"/>
          <w:sz w:val="32"/>
          <w:szCs w:val="32"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>ปี</w:t>
      </w:r>
      <w:r w:rsidRPr="00532FAD">
        <w:rPr>
          <w:rFonts w:ascii="TH SarabunIT๙" w:hAnsi="TH SarabunIT๙" w:cs="TH SarabunIT๙"/>
          <w:sz w:val="32"/>
          <w:szCs w:val="32"/>
        </w:rPr>
        <w:t xml:space="preserve">) 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และนำไปใช้ในการวางแผนพัฒนาคุณภาพการศึกษาของสถานศึกษา ดังนั้น จากผล การดำเนินงานของโรงเรียนสามารถสรุปผลการประเมินในภาพรวมของจุดเด่น จุดควรพัฒนาของแต่ละมาตรฐานพร้อมทั้งแนวทางการพัฒนาในอนาคตและความต้องการการช่วยเหลือได้ดังนี้ </w:t>
      </w:r>
      <w:r w:rsidRPr="00532FAD">
        <w:rPr>
          <w:rFonts w:ascii="TH SarabunIT๙" w:hAnsi="TH SarabunIT๙" w:cs="TH SarabunIT๙"/>
          <w:sz w:val="32"/>
          <w:szCs w:val="32"/>
        </w:rPr>
        <w:tab/>
      </w:r>
    </w:p>
    <w:p w14:paraId="5F850151" w14:textId="77777777" w:rsidR="00143198" w:rsidRPr="008C5030" w:rsidRDefault="00143198" w:rsidP="00143198">
      <w:pPr>
        <w:spacing w:after="13" w:line="250" w:lineRule="auto"/>
        <w:ind w:right="360"/>
        <w:rPr>
          <w:rFonts w:ascii="TH SarabunIT๙" w:hAnsi="TH SarabunIT๙" w:cs="TH SarabunIT๙"/>
          <w:szCs w:val="32"/>
        </w:rPr>
      </w:pPr>
    </w:p>
    <w:tbl>
      <w:tblPr>
        <w:tblStyle w:val="a3"/>
        <w:tblW w:w="9057" w:type="dxa"/>
        <w:tblInd w:w="10" w:type="dxa"/>
        <w:tblLook w:val="04A0" w:firstRow="1" w:lastRow="0" w:firstColumn="1" w:lastColumn="0" w:noHBand="0" w:noVBand="1"/>
      </w:tblPr>
      <w:tblGrid>
        <w:gridCol w:w="4663"/>
        <w:gridCol w:w="4394"/>
      </w:tblGrid>
      <w:tr w:rsidR="00143198" w:rsidRPr="00700041" w14:paraId="73F60FE6" w14:textId="77777777" w:rsidTr="003472C5">
        <w:trPr>
          <w:tblHeader/>
        </w:trPr>
        <w:tc>
          <w:tcPr>
            <w:tcW w:w="4663" w:type="dxa"/>
            <w:shd w:val="clear" w:color="auto" w:fill="FABF8F"/>
          </w:tcPr>
          <w:p w14:paraId="0C907072" w14:textId="77777777" w:rsidR="00143198" w:rsidRPr="00700041" w:rsidRDefault="00143198" w:rsidP="003472C5">
            <w:pPr>
              <w:spacing w:after="13" w:line="250" w:lineRule="auto"/>
              <w:ind w:righ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394" w:type="dxa"/>
            <w:shd w:val="clear" w:color="auto" w:fill="FABF8F"/>
          </w:tcPr>
          <w:p w14:paraId="1C368E19" w14:textId="77777777" w:rsidR="00143198" w:rsidRPr="00700041" w:rsidRDefault="00143198" w:rsidP="003472C5">
            <w:pPr>
              <w:spacing w:after="13" w:line="250" w:lineRule="auto"/>
              <w:ind w:righ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143198" w:rsidRPr="00700041" w14:paraId="6F398A8D" w14:textId="77777777" w:rsidTr="003472C5">
        <w:tc>
          <w:tcPr>
            <w:tcW w:w="4663" w:type="dxa"/>
          </w:tcPr>
          <w:p w14:paraId="41CCDAF3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322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ภาพของผู้เรียน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 นักเรียนมีทักษะการอ่าน ฟัง เขียน และการสืบค้นข้อมูลในระดับดีมาก ส่งผลให้สามารถสืบค้นข้อมูลที่ ตนเองต้องการได้อย่างรวดเร็วและมีความถูกต้อง </w:t>
            </w:r>
          </w:p>
          <w:p w14:paraId="6AF8616F" w14:textId="77777777" w:rsidR="00143198" w:rsidRPr="00700041" w:rsidRDefault="00143198" w:rsidP="003472C5">
            <w:pPr>
              <w:spacing w:after="0" w:line="240" w:lineRule="auto"/>
              <w:ind w:right="3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โรงเรียนมีกิจกรรมโครงการที่ช่วยพัฒนาความสามารถในการคิดวิเคราะห์คิดอย่างมีวิจารณญาณอภิปรายแลกเปลี่ยนความคิดเห็น และแก้ปัญหาที่หลากหลาย</w:t>
            </w:r>
          </w:p>
          <w:p w14:paraId="55BED243" w14:textId="77777777" w:rsidR="00143198" w:rsidRPr="00700041" w:rsidRDefault="00143198" w:rsidP="003472C5">
            <w:pPr>
              <w:spacing w:after="1" w:line="26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 ครูผู้สอนในกลุ่มสาระการเรียนรู้ภาษาต่างประเทศ ได้จัดกิจกรรมชุมชนแห่งการเรียนรู้ทางวิชาชีพระหว่าง ครูนักเรียนและผู้เกี่ยวข้อง พัฒนาและปรับปรุงการจัดกิจกรรมการเรียนรู้ การสร้างสื่อ นวัตกรรม เพื่อใช้ใน การจัดกิจกรรมการเรียนรู้ </w:t>
            </w:r>
          </w:p>
          <w:p w14:paraId="149546C2" w14:textId="77777777" w:rsidR="00143198" w:rsidRPr="00700041" w:rsidRDefault="00143198" w:rsidP="00532FAD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 ครูในกลุ่มสาระการเรียนรู้การงานอาชีพได้มีความตั้งใจ มุ่งมั่นพัฒนาสื่อการสอน สร้างนวัตกรรมในการเรียนการสอนและนักเรียนสามารถนำไปปฏิบัติจริงและประยุกต์ไปสู่การประกอบอาชีพในอนาคตจริงได้</w:t>
            </w:r>
          </w:p>
          <w:p w14:paraId="3DC841F7" w14:textId="77777777" w:rsidR="00143198" w:rsidRPr="00700041" w:rsidRDefault="00143198" w:rsidP="00532FAD">
            <w:pPr>
              <w:spacing w:after="0" w:line="240" w:lineRule="auto"/>
              <w:ind w:left="40" w:right="18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สามารถสร้างสิ่งประดิษฐ์หรือ นวัตกรรมทางวิทยาศาสตร์ได้ ครูผู้สอนสามารถจัดการเรียนรู้ที่พัฒนาทักษะกระบวนการทางวิทยาศาสตร์ของผู้เรียนได้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004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๖. เป็นโครงการที่มีการดำเนินงานในระดับชั้นมัธยมศึกษาปีที่ ๑ ถึงระดับชั้นมัธยมศึกษาปีที </w:t>
            </w:r>
            <w:r w:rsidRPr="0070004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6 </w:t>
            </w:r>
            <w:r w:rsidRPr="0070004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นาเชือกพิทยาสรรค์ ซึ่งดำเนินการโดย</w:t>
            </w:r>
            <w:r w:rsidRPr="0070004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พัฒนาทักษะความเป็นเลิศด้านดนตรีและนาฏศิลป์ ในกลุ่มสาระการเรียนรู้ศิลปะผ่านกระบวนการ</w:t>
            </w:r>
          </w:p>
          <w:p w14:paraId="46977121" w14:textId="77777777" w:rsidR="00143198" w:rsidRPr="00700041" w:rsidRDefault="00143198" w:rsidP="003472C5">
            <w:pPr>
              <w:spacing w:after="0" w:line="235" w:lineRule="auto"/>
              <w:ind w:left="40" w:right="18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ัฒนานวัตกรรมการเรียนรู้เพื่อพัฒนาทักษะความเป็นเลิศด้านดนตรีและนาฏศิลป์</w:t>
            </w:r>
          </w:p>
          <w:p w14:paraId="3ADBD502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๗. กิจกรรมฉลาดรู้ ฉลาดกิน กิจกรรมการช่วยฟื้นคืนชีพ 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 xml:space="preserve">CPR 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ิจกรรมลงพื้นที่สำรวจความเสี่ยงในชุมชนและสถานศึกษาเป็นส่วนหนึ่งในรายวิชาสุขศึกษา จึงสามารถนำมาจัดกิจกรรมการเรียนรู้หรือกิจกรรมพิเศษให้สอดคล้องกับรายวิชาในแต่ละสัปดาห์ได้ ทำให้ไม่ต้องเสียเวลาเรียนในการจัดกิจกรรมนอกตาราง สามารถประยุกต์กิจกรรมการเรียนรู้ได้อย่างหลากหลาย</w:t>
            </w:r>
          </w:p>
          <w:p w14:paraId="1E877549" w14:textId="77777777" w:rsidR="00143198" w:rsidRPr="00700041" w:rsidRDefault="00143198" w:rsidP="003472C5">
            <w:pPr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๘. นักเรียนสามารถใช้เทคโนโลยีสารสนเทศและการสื่อสารได้อยู่ในระดับ ๕ คุณภาพ ดีเยี่ยม        </w:t>
            </w:r>
          </w:p>
          <w:p w14:paraId="4DAB36E7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ศึกษาหาความรู้ได้ด้วยตนเองโดยใช้สื่อเทคโนโลยีที่มี</w:t>
            </w:r>
          </w:p>
          <w:p w14:paraId="3C661D66" w14:textId="0CED594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๙.</w:t>
            </w:r>
            <w:r w:rsidR="001A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การเรียนการสอนที่เน้นผู้เรียนเป็นสำคัญ ให้ผู้เรียนได้เรียนรู้และปฏิบัติจริง</w:t>
            </w:r>
          </w:p>
          <w:p w14:paraId="3482B7F5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นักเรียนมีประสบการณ์ในการเรียนรู้ทางด้าน</w:t>
            </w:r>
            <w:proofErr w:type="spellStart"/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างด้านนาฏศิลป์</w:t>
            </w:r>
          </w:p>
          <w:p w14:paraId="15D80D0B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ปฏิบัติจริง  สื่อและเทคโนโลยีที่ทันสมัย เช่น โทรศัพท์มือถือ แท็บ</w:t>
            </w:r>
            <w:proofErr w:type="spellStart"/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เล็ต</w:t>
            </w:r>
            <w:proofErr w:type="spellEnd"/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คอมพิวเตอร์ นอกจากนี้ยังสร้างความสนุกสนานเพลิดเพลินให้แก่ผู้เล่นเป็นอย่างดี</w:t>
            </w:r>
          </w:p>
          <w:p w14:paraId="6FC2EFB7" w14:textId="0886AE85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A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ทดสอบความรู้ความสมารถผ่านทักษะทางด้านนาฏศิลป์</w:t>
            </w:r>
          </w:p>
        </w:tc>
        <w:tc>
          <w:tcPr>
            <w:tcW w:w="4394" w:type="dxa"/>
          </w:tcPr>
          <w:p w14:paraId="24733A11" w14:textId="77777777" w:rsidR="00143198" w:rsidRPr="00700041" w:rsidRDefault="00143198" w:rsidP="003472C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000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คุณภาพของผู้เรียน</w:t>
            </w:r>
          </w:p>
          <w:p w14:paraId="738757F1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ควรได้รับการส่งเสริมในด้านการใช้เครื่องมือสื่อสารในการสืบค้นข้อมูลที่เป็นประโยชน์มากขึ้น</w:t>
            </w:r>
          </w:p>
          <w:p w14:paraId="2A45BA7A" w14:textId="77777777" w:rsidR="00143198" w:rsidRPr="00700041" w:rsidRDefault="00143198" w:rsidP="003472C5">
            <w:pPr>
              <w:tabs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ความต้องการช่วยเหลืองบประมาณเพิ่มเติมเพื่อสนับสนุนโครงการที่ช่วยพัฒนา และส่งเสริมทักษะการอ่าน ฟัง เขียนสื่อความ และพัฒนาความสามารถในการคิดวิเคราะห์ คิดอย่างมีวิจารณญาณ อภิปรายแลกเปลี่ยนความคิดเห็น และแก้ปัญหา ให้มีระดับที่ดียิ่งขึ้น</w:t>
            </w:r>
          </w:p>
          <w:p w14:paraId="500FB2F6" w14:textId="77777777" w:rsidR="00143198" w:rsidRPr="00700041" w:rsidRDefault="00143198" w:rsidP="003472C5">
            <w:pPr>
              <w:tabs>
                <w:tab w:val="left" w:pos="1332"/>
                <w:tab w:val="left" w:pos="1639"/>
              </w:tabs>
              <w:spacing w:after="0" w:line="240" w:lineRule="auto"/>
              <w:ind w:right="184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 นักเรียนควรได้รับการส่งเสริมในด้านการใช้เครื่องมือสื่อสารในการสืบค้นข้อมูลที่เป็นประโยชน์มากขึ้น</w:t>
            </w:r>
          </w:p>
          <w:p w14:paraId="05515CA4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 นักเรียนยังต้องได้รับการพัฒนาด้านการนำเสนอ การอภิปรายและแลกเปลี่ยนเรียนรู้อย่างสมเหตุสมผลมาก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ขึ้น และต้องพัฒนาทักษะการแก้ปัญหาตามสถานการณ์ได้อย่างเหมาะสมเพิ่มขึ้น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๕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ัฒนาการตรวจสอบและประเมินอย่างเป็นระบบ และนำผลมาพัฒนาผู้เรียนต่อเนื่อง</w:t>
            </w:r>
          </w:p>
          <w:p w14:paraId="1D5BA7D1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นวัตกรรมหรือการสร้างนวัตกรรม ต้องยึดวัตถุประสงค์ของโครงการเป็นหลักเพื่อเพิ่มประสิทธิภาพของนวัตกรรม ตอบสนองต่อการแก้ไขปัญหาภายใต้กรอบที่ผู้ดำเนินโครงการวิจัยกำหนดขอบเขต</w:t>
            </w:r>
          </w:p>
          <w:p w14:paraId="6041C528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๗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นวัตกรรมหรือการสร้างนวัตกรรม ต้องยึดวัตถุประสงค์ของโครงการเป็น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เพื่อ ประสิทธิภาพของนวัตกรรม ตอบสนองต่อการแก้ไขปัญหาภายใต้กรอบที่ผู้ดำเนินโครงการวิจัยกำหนด ขอบเขตของโครงการไว้ เพื่อนำไปสู่ผลการทดลองนวัตกรรมทดลองใช้นวัตกรรมตลอดจนถึงความพึงพอใจ ของผู้ใช้นวัตกรรมที่จะพัฒนาหรือแก้ปัญหาด้านทักษะในการเรียนรู้</w:t>
            </w:r>
          </w:p>
          <w:p w14:paraId="56356D44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๘. จากผลการจัดการเรียนรู้ ปัญหาที่พบคือ วัสดุอุปกรณ์ในการสร้างสื่อนวัตกรรมไม่เพียงพอต่อจำนวนนักเรียน ดังนั้นในภาคการศึกษาถัดไป ครูผู้สอนควรมีการจัดกิจกรรมให้นักเรียนสร้างสื่อนวัตกรรมขึ้นมาด้วยตัวเอง เพื่อตอบสนองความเพียงพอในการใช้สื่อ</w:t>
            </w:r>
          </w:p>
          <w:p w14:paraId="5AADAC75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๙</w:t>
            </w:r>
            <w:r w:rsidRPr="0070004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รมีการปลูกฝังเรื่องคุณธรรมจริยธรรม</w:t>
            </w:r>
          </w:p>
          <w:p w14:paraId="53BDEDC7" w14:textId="77777777" w:rsidR="00143198" w:rsidRPr="00700041" w:rsidRDefault="00143198" w:rsidP="003472C5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๐. ควรมีระบบเครือข่ายที่มีประสิทธิภาพ</w:t>
            </w:r>
          </w:p>
          <w:p w14:paraId="3857CD00" w14:textId="77777777" w:rsidR="00143198" w:rsidRPr="00700041" w:rsidRDefault="00143198" w:rsidP="00532FAD">
            <w:pPr>
              <w:spacing w:after="0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๑. ให้นักเรียนทุกคนได้เรียนรู้และปฏิบัติงานอย่างครบถ้วน</w:t>
            </w:r>
          </w:p>
          <w:p w14:paraId="5887DD16" w14:textId="42703F5F" w:rsidR="00143198" w:rsidRPr="00700041" w:rsidRDefault="00143198" w:rsidP="00532FAD">
            <w:pPr>
              <w:tabs>
                <w:tab w:val="left" w:pos="720"/>
                <w:tab w:val="left" w:pos="1026"/>
                <w:tab w:val="left" w:pos="1332"/>
                <w:tab w:val="left" w:pos="1639"/>
              </w:tabs>
              <w:spacing w:after="0" w:line="240" w:lineRule="auto"/>
              <w:ind w:right="324"/>
              <w:rPr>
                <w:rFonts w:ascii="TH SarabunIT๙" w:hAnsi="TH SarabunIT๙" w:cs="TH SarabunIT๙"/>
                <w:sz w:val="32"/>
                <w:szCs w:val="32"/>
              </w:rPr>
            </w:pPr>
            <w:r w:rsidRPr="007000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๒. การจัดการเรียนรู้การสอนให้นักเรียนได้มีส่วนร่วมในการจัดการเรียนรู้</w:t>
            </w:r>
          </w:p>
        </w:tc>
      </w:tr>
    </w:tbl>
    <w:p w14:paraId="25485752" w14:textId="77777777" w:rsidR="00143198" w:rsidRPr="00532FAD" w:rsidRDefault="00143198" w:rsidP="00143198">
      <w:pPr>
        <w:spacing w:after="2" w:line="259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5DF3972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63A7275D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3241D04D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499DD648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761F4030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027347C7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4BEEF43B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3DD53D8D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000B00E2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0D3F208B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5440AE9B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0F0D7B52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32EF8072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344CB5AF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02913175" w14:textId="77777777" w:rsidR="00700041" w:rsidRDefault="00700041" w:rsidP="00532FAD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634AA1C7" w14:textId="7DE2D84E" w:rsidR="00143198" w:rsidRPr="008C5030" w:rsidRDefault="00143198" w:rsidP="00532FA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8C5030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ด้านกระบวนการบริหารและการจัดการ </w:t>
      </w:r>
    </w:p>
    <w:p w14:paraId="412D49F3" w14:textId="77777777" w:rsidR="00143198" w:rsidRPr="008C5030" w:rsidRDefault="00143198" w:rsidP="00532FA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17AD662" w14:textId="77777777" w:rsidR="00143198" w:rsidRPr="008C5030" w:rsidRDefault="00143198" w:rsidP="00532FA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143198" w:rsidRPr="00532FAD" w14:paraId="3E30188A" w14:textId="77777777" w:rsidTr="003472C5">
        <w:trPr>
          <w:tblHeader/>
        </w:trPr>
        <w:tc>
          <w:tcPr>
            <w:tcW w:w="4732" w:type="dxa"/>
            <w:shd w:val="clear" w:color="auto" w:fill="B8FDB3"/>
          </w:tcPr>
          <w:p w14:paraId="607F1EAE" w14:textId="77777777" w:rsidR="00143198" w:rsidRPr="00532FAD" w:rsidRDefault="00143198" w:rsidP="003472C5">
            <w:pPr>
              <w:spacing w:after="0" w:line="260" w:lineRule="auto"/>
              <w:ind w:right="2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733" w:type="dxa"/>
            <w:shd w:val="clear" w:color="auto" w:fill="B8FDB3"/>
          </w:tcPr>
          <w:p w14:paraId="07C8D215" w14:textId="77777777" w:rsidR="00143198" w:rsidRPr="00532FAD" w:rsidRDefault="00143198" w:rsidP="003472C5">
            <w:pPr>
              <w:spacing w:after="0" w:line="260" w:lineRule="auto"/>
              <w:ind w:right="2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143198" w:rsidRPr="00532FAD" w14:paraId="394FBF1C" w14:textId="77777777" w:rsidTr="003472C5">
        <w:trPr>
          <w:trHeight w:val="3075"/>
        </w:trPr>
        <w:tc>
          <w:tcPr>
            <w:tcW w:w="4732" w:type="dxa"/>
          </w:tcPr>
          <w:p w14:paraId="562A46B7" w14:textId="77777777" w:rsidR="00143198" w:rsidRPr="00532FAD" w:rsidRDefault="00143198" w:rsidP="003472C5">
            <w:pPr>
              <w:spacing w:after="0" w:line="240" w:lineRule="auto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     1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บริหารจัดการอย่างเป็นระบบ โรงเรียนได้ใช้เทคนิคการประชุมที่หลากหลายวิธี เช่น การประชุมแบบมีส่วนร่วม การประชุมระดมสมอง การประชุมกลุ่ม เพื่อให้ทุกฝ่ายมีส่วนร่วมในการกำหนดวิสัยทัศน์ พันธกิจ เป้าหมาย ที่ชัดเจน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๒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มีหลักสูตรสถานศึกษาเน้นคุณภาพผู้เรียนรอบด้านตามและทุกกลุ่มเป้าหมายสถานศึกษา</w:t>
            </w:r>
          </w:p>
          <w:p w14:paraId="2EE7B97E" w14:textId="77777777" w:rsidR="00143198" w:rsidRPr="00532FAD" w:rsidRDefault="00143198" w:rsidP="003472C5">
            <w:pPr>
              <w:spacing w:after="0" w:line="240" w:lineRule="auto"/>
              <w:ind w:left="29"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โรงเรียนมีกิจกรรมเสริมหลักสูตรที่เน้นคุณภาพผู้เรียนรอบด้านเชื่อมโยงวิถีชีวิตจริง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๔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พัฒนาวิชาการที่เน้นคุณภาพของผู้เรียนรอบด้านตามหลักสูตรสถานศึกษาและทุกกลุ่มเป้าหมาย โดยมีบุคลากรในกลุ่มสาระการเรียนรู้ ที่มีศักยภาพ </w:t>
            </w:r>
          </w:p>
          <w:p w14:paraId="0AC3D68A" w14:textId="77777777" w:rsidR="00143198" w:rsidRPr="00532FAD" w:rsidRDefault="00143198" w:rsidP="003472C5">
            <w:pPr>
              <w:spacing w:after="0" w:line="240" w:lineRule="auto"/>
              <w:ind w:left="29"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ผู้เรียนแสดง ทักษะด้านต่าง ๆ ตามความสนใจและความถนัดรายบุคคล ครูผู้สอนตั้งใจ มุ่งมั่นในการพัฒนาการสอน มีความรู้ความสามารถตรงตามวิชาเอก จัดกิจกรรมการเรียนการสอนเพื่อส่งเสริมทักษะในศตวรรษที่ ๒๑ และยังเล็งเห็นความสำคัญการพัฒนาสื่อและเทคโนโลยีที่ใช้ในการจัดการเรียนการสอน เพื่อให้ สอดคล้องกับการจัดการเรียนการสอนในศตวรรษที่ ๒๑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14:paraId="160A35B7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ครูและบุคลากรทางการศึกษามีคุณภาพและมีมาตรฐานในการปฏิบัติงานสูง มีประสบการณ์ในการทำงาน สามารถพัฒนาตนเองและพัฒนาวิชาชีพตามเกณฑ์ที่ ก.ค.ศ.กำหนดมีผลงานประจักษ์      </w:t>
            </w:r>
          </w:p>
          <w:p w14:paraId="20BB6F32" w14:textId="3884A7CE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๗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บุคลากรทางการศึกษามีความรู้ตรงกับวิชาที่สอน คิดเป็นร้อยละ  100  เพราะครูได้รับการอบรม  สัมมนา พัฒนาตนเองสอดคล้องและตรงตามหลักสูตรที่คุรุพัฒนากำหนด</w:t>
            </w:r>
          </w:p>
          <w:p w14:paraId="51A5901A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eastAsia="Yu Gothic Light" w:hAnsi="TH SarabunIT๙" w:cs="TH SarabunIT๙"/>
                <w:sz w:val="32"/>
                <w:szCs w:val="32"/>
                <w:cs/>
              </w:rPr>
              <w:t>ความสามารถในการบริหารงานของโรงเรียนนาเชือกพิทยาสรรค์ จนส่งผลดีต่อการจัดการเรียนรู้ให้กับนักเรียน พร้อมทั้งให้บริการ</w:t>
            </w:r>
            <w:r w:rsidRPr="00532FAD">
              <w:rPr>
                <w:rFonts w:ascii="TH SarabunIT๙" w:eastAsia="Yu Gothic Light" w:hAnsi="TH SarabunIT๙" w:cs="TH SarabunIT๙"/>
                <w:sz w:val="32"/>
                <w:szCs w:val="32"/>
                <w:cs/>
              </w:rPr>
              <w:lastRenderedPageBreak/>
              <w:t xml:space="preserve">ด้านอาคารสถานที่ให้แก่ชุมชนและหน่วยงานราชการต่าง ๆ </w:t>
            </w:r>
          </w:p>
          <w:p w14:paraId="57962576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๙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เทคโนโลยีสารสนเทศเพื่อสนับสนุนการบริหารจัดการหลายระบบ เช่นระบบแผนงานโครงการ ระบบประกันคุณภาพภายใน ระบบคำสั่ง 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E-Office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เว็บไซต์ประชาสัมพันธ์ ระบบรับสมัครนักเรียน รวมทั้งระบบเทคโนโลยีสารสนเทศในการจัดการเรียนรู้ เช่น ระบบ </w:t>
            </w:r>
          </w:p>
          <w:p w14:paraId="36280EE9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E-Learning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ินเทอร์เน็ต ระบบเรียนออนไลน์ต่าง ๆ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9D0E1D4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o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นักเรียน ได้รับทราบผลการพัฒนาคุณภาพการศึกษาในภาคเรียนที่ ๑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๔  ที่ผ่านมา และชี้แจงบนโยบายในการพัฒนาการศึกษา ในเรียนที่ ๒/๒๕๖๔ ครูที่ปรึกษาได้พบปะกับผู้ปกครองนักเรียนเพื่อหาแนวทางในการพัฒนา แก้ไข และดูแลช่วยเหลือนักเรียนร่วมกัน </w:t>
            </w:r>
          </w:p>
          <w:p w14:paraId="1D744C0C" w14:textId="5334E708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๑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A4B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ระบบการดำเนินงานจัดซื้อจัดจ้างที่มีคุณธรรมและความโปร่งใส  มีการพัฒนาระบบการบริหารจัดการให้เกิดคุณธรรมและความโปร่งใส มีการสร้างระเบียบ กฎเกณฑ์และข้อตกลงในการป้องกันการทุจริต  </w:t>
            </w:r>
          </w:p>
          <w:p w14:paraId="11962D85" w14:textId="417C28C5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๒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ประกันคุณภาพบนเว็บไซต์ที่มีประสิทธิภาพ ครูและบุคลากรทางการศึกษาให้ความร่วมมือในการดำเนินงานพัฒนาสถานศึกษาให้เป็นไปตามมาตรฐานการศึกษา</w:t>
            </w:r>
          </w:p>
        </w:tc>
        <w:tc>
          <w:tcPr>
            <w:tcW w:w="4733" w:type="dxa"/>
          </w:tcPr>
          <w:p w14:paraId="495D13E5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๑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ิดโอกาสให้ผู้ปกครองได้มีส่วนร่วมในการเสนอความคิดเห็นในการจัดการศึกษาเพื่อพัฒนาผู้เรียน</w:t>
            </w:r>
          </w:p>
          <w:p w14:paraId="12D10419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พัฒนาบุคลกรให้เป็นครูมืออาชีพ  และก้าวทันยุค 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>NEW Normal</w:t>
            </w:r>
          </w:p>
          <w:p w14:paraId="7796E6A1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วรมีการปรับปรุงหลักสูตรสถานศึกษาเน้นคุณภาพผู้เรียนรอบด้าน</w:t>
            </w:r>
          </w:p>
          <w:p w14:paraId="78937B09" w14:textId="77777777" w:rsidR="001A4B70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พัฒนาทักษะด้านเทคโนโลยี ในขั้นที่สูงขึ้นให้บุคลากร เพื่อตอบสนอง การจัดการเรียนการสอน ในช่วงสถานการณ์การแพร่ระบาดของ โรคติดเชื้อไวรัสโค</w:t>
            </w:r>
            <w:proofErr w:type="spellStart"/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น่า 2019</w:t>
            </w:r>
            <w:r w:rsidR="001A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31AAD7D" w14:textId="36E48A1E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19) เนื่องจากมีความจำเป็นในการจัดการเรียนการสอน ที่ต้องใช้เทคโนโลยีเป็นส่วนประกอบ</w:t>
            </w:r>
          </w:p>
          <w:p w14:paraId="617E901D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รมีนวัตกรรมในการแก้ปัญหาในการเรียนการสอนในสถานการณ์การแพร่ระบาดของของโรคติดเชื้อไวรัสโค</w:t>
            </w:r>
            <w:proofErr w:type="spellStart"/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นา (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19) อย่างมีคุณภาพ พัฒนาระบบอินเทอร์เน็ตให้ครอบคลุม มีประสิทธิภาพ และสามารถเข้าถึงได้ และนำภูมิปัญญาท้องถิ่นเข้ามาบูรณาการในการจัดกิจกรรมการเรียนการสอน</w:t>
            </w:r>
          </w:p>
          <w:p w14:paraId="4F6BA48A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๖. สภาพอาคารเรียน ห้องเรียน และระบบสาธารณูปโภคในโรงเรียน บางส่วน มีการใช้งานมานานและมีการใช้งานอยู่ตลอดเวลา จึงมีการชำรุด ซึ่งยากต่อการซ่อมบำรุงในทันทีและงบประมาณยังมีไม่เพียงพอง จึงมีการปรับลดงบประมาณบ้างในแต่ละปีการศึกษาและให้ใช้จ่ายอย่างประหยัด</w:t>
            </w:r>
          </w:p>
          <w:p w14:paraId="6F943392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๗. ให้ความรู้ความเข้าใจในการใช้งานระบบเทคโนโลยีสารสนเทศให้บุคลากร และนักเรียนให้มากขึ้น เพื่อการใช้งานระบบที่มีประสิทธิภาพ</w:t>
            </w:r>
          </w:p>
          <w:p w14:paraId="238B6865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630A403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</w:t>
            </w:r>
          </w:p>
          <w:p w14:paraId="0310DF36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E01AA15" w14:textId="17231891" w:rsidR="00532FAD" w:rsidRDefault="00532FAD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38723BF5" w14:textId="11730936" w:rsidR="00700041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053522FB" w14:textId="628B99CC" w:rsidR="00700041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2098242B" w14:textId="07B03F2B" w:rsidR="00700041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0F741B48" w14:textId="744757A5" w:rsidR="00700041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6FFA4183" w14:textId="6EB02012" w:rsidR="00700041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75CB3883" w14:textId="1044020A" w:rsidR="00700041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1C0EE445" w14:textId="0257EC1C" w:rsidR="00700041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020994C4" w14:textId="449CC539" w:rsidR="00700041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4D46F803" w14:textId="36A57B42" w:rsidR="00700041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05766999" w14:textId="2ABDC529" w:rsidR="00700041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4D4180AC" w14:textId="77777777" w:rsidR="00700041" w:rsidRDefault="00700041" w:rsidP="00143198">
      <w:pPr>
        <w:spacing w:after="0" w:line="260" w:lineRule="auto"/>
        <w:ind w:right="230"/>
        <w:rPr>
          <w:rFonts w:ascii="TH SarabunIT๙" w:hAnsi="TH SarabunIT๙" w:cs="TH SarabunIT๙"/>
          <w:b/>
          <w:bCs/>
          <w:szCs w:val="32"/>
        </w:rPr>
      </w:pPr>
    </w:p>
    <w:p w14:paraId="43635A42" w14:textId="542657C3" w:rsidR="00143198" w:rsidRPr="008C5030" w:rsidRDefault="00143198" w:rsidP="00143198">
      <w:pPr>
        <w:spacing w:after="0" w:line="260" w:lineRule="auto"/>
        <w:ind w:right="230"/>
        <w:rPr>
          <w:rFonts w:ascii="TH SarabunIT๙" w:hAnsi="TH SarabunIT๙" w:cs="TH SarabunIT๙"/>
          <w:szCs w:val="32"/>
        </w:rPr>
      </w:pPr>
      <w:r w:rsidRPr="008C5030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ด้านกระบวนการจัดการเรียนการสอนที่เน้นผู้เรียนเป็นสำคัญ </w:t>
      </w:r>
    </w:p>
    <w:p w14:paraId="558A7296" w14:textId="77777777" w:rsidR="00143198" w:rsidRPr="008C5030" w:rsidRDefault="00143198" w:rsidP="00143198">
      <w:pPr>
        <w:spacing w:after="0" w:line="260" w:lineRule="auto"/>
        <w:ind w:right="230"/>
        <w:rPr>
          <w:rFonts w:ascii="TH SarabunIT๙" w:hAnsi="TH SarabunIT๙" w:cs="TH SarabunIT๙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0"/>
        <w:gridCol w:w="4466"/>
      </w:tblGrid>
      <w:tr w:rsidR="00143198" w:rsidRPr="00532FAD" w14:paraId="18874A30" w14:textId="77777777" w:rsidTr="003472C5">
        <w:trPr>
          <w:tblHeader/>
        </w:trPr>
        <w:tc>
          <w:tcPr>
            <w:tcW w:w="4732" w:type="dxa"/>
            <w:shd w:val="clear" w:color="auto" w:fill="75E5FF"/>
          </w:tcPr>
          <w:p w14:paraId="3B5AD1D0" w14:textId="77777777" w:rsidR="00143198" w:rsidRPr="00532FAD" w:rsidRDefault="00143198" w:rsidP="003472C5">
            <w:pPr>
              <w:spacing w:after="0" w:line="260" w:lineRule="auto"/>
              <w:ind w:right="2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733" w:type="dxa"/>
            <w:shd w:val="clear" w:color="auto" w:fill="75E5FF"/>
          </w:tcPr>
          <w:p w14:paraId="262FF2EE" w14:textId="77777777" w:rsidR="00143198" w:rsidRPr="00532FAD" w:rsidRDefault="00143198" w:rsidP="003472C5">
            <w:pPr>
              <w:spacing w:after="0" w:line="260" w:lineRule="auto"/>
              <w:ind w:right="2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143198" w:rsidRPr="00532FAD" w14:paraId="3E58D1AD" w14:textId="77777777" w:rsidTr="003472C5">
        <w:tc>
          <w:tcPr>
            <w:tcW w:w="4732" w:type="dxa"/>
          </w:tcPr>
          <w:p w14:paraId="14531BD3" w14:textId="77777777" w:rsidR="00ED2AF7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๑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ารเรียนการสอนที่เน้นผู้เรียนเป็นสำคัญโดยการดำเนินงาน/กิจกรรมอย่างหลากหลาย ได้แก่ งานหลักสูตรมีการประชุมปฏิบัติการปรับปรุงหลักสูตรสถานศึกษา มีหลักสูตรห้องเรียนพิเศษวิทย์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  หลักสูตรทวิศึกษาร่วมกับวิทยาลัยการอาชีพพยัคฆภูมิพิสัย  โดยพัฒนา สู่ประชาคมอาเซียนและมาตรฐานสากล มีการบูรณาการภาระงาน ชิ้นงาน โดย ทุกระดับชั้นจัดทำหน่วยการเรียนรู้ ลดเวลาเรียน เพิ่มเวลารู้ ในทุกระดับชั้นสัดส่วนคะแนนแต่ละหน่วย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ได้ลงมือปฏิบัติจริงจนสรุปความรู้ได้ด้วยตนเอง จัดการเรียนการสอนที่เน้นทักษะการคิด เช่น จัดการเรียนรู้ด้วยโครงงาน การสอนแบบบูรณาการ  ทั้งครูและนักเรียน ครูมีการมอบหมายหน้าที่ให้นักเรียนจัดป้ายนิเทศ และบรรยากาศตามสถานที่ต่าง ๆ ทั้งภายในห้องเรียนและนอกห้องเรียน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๒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ใช้สื่อการเรียน การสอน นวัตกรรมและเทคโนโลยี ภูมิปัญญาท้องถิ่นมีการประเมินคุณภาพและประสิทธิภาพของสื่อการสอนที่ใช้  ครูทุกคนทำงานวิจัยในชั้นเรียนปีการศึกษาละ 1 เรื่อง  </w:t>
            </w:r>
          </w:p>
          <w:p w14:paraId="1935CFFB" w14:textId="3A3B69B5" w:rsidR="00143198" w:rsidRPr="00532FAD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การประดิษฐ์ นวัตกรรมและผลงานได้รับรางวัลดีเด่น  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ผลงานดีเด่นประสบผลสำเร็จเป็นที่ประจักษ์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   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ส่งเสริมและสนับสนุนการพัฒนาการเรียนการสอนอย่างต่อเนื่อง โดยส่งเสริมให้ครูจัดทำแผนการจัดการเรียนรู้ให้เป็นปัจจุบัน  จัดให้มีการนิเทศติดตามการสอนทั้งภายในกลุ่มสาระการเรียนรู้และระหว่างกลุ่มสาระการเรียนรู้ อย่างกัลยาณมิตร และสนับสนุนอุปกรณ์ที่ใช้ประกอบการเรียนการสอนของครู เช่น เครื่องฉายภาพ เครื่องเสียงในห้องเรียน เป็นต้น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๔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จัดกิจกรรมให้นักเรียนแสวงหาความรู้จากสื่อเทคโนโลยีด้วยตนเองอย่างต่อเนื่อง และ นักเรียน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มีส่วนร่วมในการจัดบรรยากาศสภาพแวดล้อมที่เอื้อต่อการเรียนรู้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๕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จัดกิจกรรมให้นักเรียนเรียนรู้การคิด ได้ปฏิบัติจริงด้วยวิธีการและแหล่งเรียนรู้ที่หลากหลาย มีการใช้สื่อ เทคโนโลยีสารสนเทศ  และแหล่งเรียนรู้ที่เอื้อต่อการเรียนรู้  โดยมีการใช้สื่อการจัดการเรียนรู้ที่ช่วยให้นักเรียนมีความสนใจ  มีความกระตือรือร้นในการเรียนรู้  ขณะการจัดกระบวนการเรียนรู้  เช่น  แบบฝึกทักษะ  สื่อประกอบการจัดการเรียนรู้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ower Point 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บความรู้  หนังสือเล่มเล็ก 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nternet 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ป็นต้น  </w:t>
            </w:r>
          </w:p>
          <w:p w14:paraId="254F3C30" w14:textId="77777777" w:rsidR="00ED2AF7" w:rsidRDefault="00143198" w:rsidP="003472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๖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มีการวัดและประเมินผลด้วยวิธีการที่แตกต่างและหลากหลาย ให้เหมาะสมกับผู้เรียน สอดคล้องกับเนื้อหา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๗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ไม่สามารถมาโรงเรียนได้ตามปกติเนื่องเกิดการระบาดของไวรัสโค</w:t>
            </w:r>
            <w:proofErr w:type="spellStart"/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>COVID</w:t>
            </w:r>
            <w:r w:rsidR="00ED2AF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9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ได้แก้ปัญหาที่เกิดขึ้นโดยจัดการเรียนการสอนด้วยระบบออนไลน์ จัดการเรียนการสอน</w:t>
            </w:r>
          </w:p>
          <w:p w14:paraId="6EC6895E" w14:textId="13405024" w:rsidR="00143198" w:rsidRPr="00532FAD" w:rsidRDefault="00143198" w:rsidP="003472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ซ</w:t>
            </w:r>
            <w:proofErr w:type="spellStart"/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="001A4B70">
              <w:rPr>
                <w:rFonts w:ascii="TH SarabunIT๙" w:eastAsia="Times New Roman" w:hAnsi="TH SarabunIT๙" w:cs="TH SarabunIT๙"/>
                <w:sz w:val="32"/>
                <w:szCs w:val="32"/>
              </w:rPr>
              <w:t>O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site)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บบเว้นระยะห่างทางสังคม รวมทั้งห้องเรียน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lassroom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ื่อการสอน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https://nachuakpit.ac.th/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 หนังสืออิเล็กทรอนิกส์ (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-Book)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จัดการเรียนรู้ให้เป็นไปตามศักยภาพของนักเรียนและจัดทำแผนการจัดการเรียนรู้ที่มุ่งพัฒนาคุณภาพนักเรียนและสมรรถนะนักเรียนตามทักษะในศตวรรษที่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1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อดคล้องกับตัวชี้วัดตามหลักสูตรแกนกลางการศึกษาขั้นพื้นฐาน พุทธศักราช ๒๕๕๑ และหลักสูตรมาตรฐานสากล โดยโรงเรียนมีการบริหารจัดการการเรียนการสอนและงานสนับสนุนการเรียนรู้ด้วยโดยใช้กระบวนการ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DCA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ทำงาน โดยโรงเรียนมีการประชุมครูเพื่อจัดทำแผนการจัดการเรียนรู้ในรายวิชาที่ได้รับมอบหมายและนำหลักสูตรแกนกลางมาวิเคราะห์และจัดทำคำอธิบายรายวิชา โครงสร้างรายวิชา หน่วยการเรียนรู้ แผนการจัดการเรียนรู้ จากนั้นครูจัดทำแผนการจัดการเรียนรู้และนำสอนตามรูปแบบและกระบวนตามที่แผนการจัดการเรียนรู้ในห้องเรียนออนไลน์ โรงเรียนมีการติดตามผลโดยใช้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กระบวนการนิเทศการศึกษาของครูในกลุ่มสาระการเรียนรู้ และรายงานผลการนิเทศการศึกษาภายในกลุ่มสาระการเรียนรู้ หลังจากครูจัดการเรียนการสอนตามแผนการจัดการเรียนรู้ ครูจะบันทึกผลลงในบันทึกหลังสอน และนำผลที่ได้มาพูดคุยกับครูผู้สอนในระดับชั้นเดียวกันหรือในรายวิชาเดียวกันและเข้าสู่กระบวนการ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LC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แก้ไขปัญหา นำไปสู่การปรับปรุงและพัฒนาเพื่อเป็นข้อมูลในการทำวิจัยในชั้นเรียนของครูผู้สอนและในการประเมินหลังจากจบหน่วยการเรียนรู้ครูมีการวัดและประเมินผลด้วยความยุติธรรมและหลากหลายตามสภาพจริงของนักเรียน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๘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รียนมีความกระตือรือร้นในการเรียนรู้และส่งผลต่อผลสัมฤทธิ์ทางการเรียน ผลสัมฤทธิ์เรื่องคุณลักษณะอันพึงประสงค์และความสามารถในการคิดวิเคราะห์ดีขึ้นตามลำดับ อีกทั้งยังทำให้บรรยากาศการเรียนรู้ เป็นบรรยากาศที่ส่งเสริมการเรียนรู้สอดคล้องกับจุดเน้นของสถานศึกษา</w:t>
            </w:r>
          </w:p>
        </w:tc>
        <w:tc>
          <w:tcPr>
            <w:tcW w:w="4733" w:type="dxa"/>
          </w:tcPr>
          <w:p w14:paraId="5190D6B4" w14:textId="77777777" w:rsidR="00143198" w:rsidRPr="00532FAD" w:rsidRDefault="00143198" w:rsidP="003472C5">
            <w:pPr>
              <w:spacing w:after="0" w:line="260" w:lineRule="auto"/>
              <w:ind w:right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1. ครูควรจัดกิจกรรมเน้นให้ผู้เรียนได้มี ความสามารถในการคิดวิเคราะห์ คิดสังเคราะห์ อย่างหลากหลายและใช้แห่งเรียนรู้ในการพัฒนาตนเอง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๒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สื่อครุภัณฑ์คอมพิวเตอร์ แหล่งเรียนรู้ด้านไอซีที ให้เหมาะสม ทันสมัย มีความสะดวกต่อการใช้งาน และให้มีความเหมาะสมกับจำนวนนักเรียน 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๓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ระบบเครือข่ายคอมพิวเตอร์ ได้แก่ </w:t>
            </w:r>
            <w:proofErr w:type="spellStart"/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เซิร์ฟเวอร์</w:t>
            </w:r>
            <w:proofErr w:type="spellEnd"/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ุดส่งสัญญาณเทอร์เน็ตให้ครอบคลุมทุกพื้นที่ในโรงเรียน พัฒนาให้มีคุณภาพและมีปริมาณที่เหมาะสมกับจำนวนผู้ใช้งาน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๔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ควรนำภูมิปัญญาท้องถิ่นเข้ามาบูรณาการในการจัดกิจกรรมการเรียนการสอน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ให้ผู้เรียนมีความรัก และผูกพันกับท้องถิ่น และสามารถนำความรู้มาพัฒนาได้ต่อไป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๕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ควรสนับสนุนให้จัดการเรียนการสอนที่เน้นการใช้สื่อการสอน สื่อเทคโนโลยี และกิจกรรมที่หลากหลาย เพื่อให้การเรียนการสอนมีประสิทธิภาพมากยิ่งขึ้น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๖</w:t>
            </w:r>
            <w:r w:rsidRPr="00532F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2FAD">
              <w:rPr>
                <w:rFonts w:ascii="TH SarabunIT๙" w:hAnsi="TH SarabunIT๙" w:cs="TH SarabunIT๙"/>
                <w:sz w:val="32"/>
                <w:szCs w:val="32"/>
                <w:cs/>
              </w:rPr>
              <w:t>ควรสนับสนุนงบประมาณในการพัฒนานักเรียน ครูและบุคลากรทางการศึกษา เช่นการศึกษาดูงาน การเข้าอบรมสัมมนา เป็นต้น</w:t>
            </w:r>
          </w:p>
          <w:p w14:paraId="3C89A576" w14:textId="77777777" w:rsidR="00143198" w:rsidRPr="00532FAD" w:rsidRDefault="00143198" w:rsidP="00347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79D7331" w14:textId="77777777" w:rsidR="00143198" w:rsidRPr="00532FAD" w:rsidRDefault="00143198" w:rsidP="00347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F16A7D" w14:textId="77777777" w:rsidR="00532FAD" w:rsidRPr="00532FAD" w:rsidRDefault="00532FAD" w:rsidP="00143198">
      <w:pPr>
        <w:keepNext/>
        <w:keepLines/>
        <w:spacing w:after="11" w:line="250" w:lineRule="auto"/>
        <w:ind w:right="259"/>
        <w:outlineLvl w:val="1"/>
        <w:rPr>
          <w:rFonts w:ascii="TH SarabunIT๙" w:hAnsi="TH SarabunIT๙" w:cs="TH SarabunIT๙"/>
          <w:b/>
          <w:bCs/>
          <w:sz w:val="16"/>
          <w:szCs w:val="16"/>
        </w:rPr>
      </w:pPr>
    </w:p>
    <w:p w14:paraId="7070C07F" w14:textId="29C3C88C" w:rsidR="00143198" w:rsidRPr="00532FAD" w:rsidRDefault="00143198" w:rsidP="00143198">
      <w:pPr>
        <w:keepNext/>
        <w:keepLines/>
        <w:spacing w:after="11" w:line="250" w:lineRule="auto"/>
        <w:ind w:right="259"/>
        <w:outlineLvl w:val="1"/>
        <w:rPr>
          <w:rFonts w:ascii="TH SarabunIT๙" w:hAnsi="TH SarabunIT๙" w:cs="TH SarabunIT๙"/>
          <w:b/>
          <w:sz w:val="32"/>
          <w:szCs w:val="32"/>
        </w:rPr>
      </w:pPr>
      <w:r w:rsidRPr="008C5030">
        <w:rPr>
          <w:rFonts w:ascii="TH SarabunIT๙" w:hAnsi="TH SarabunIT๙" w:cs="TH SarabunIT๙"/>
          <w:b/>
          <w:bCs/>
          <w:szCs w:val="32"/>
          <w:cs/>
        </w:rPr>
        <w:t>แนว</w:t>
      </w:r>
      <w:r w:rsidRPr="00532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การพัฒนาในอนาคต </w:t>
      </w:r>
    </w:p>
    <w:p w14:paraId="3095C27F" w14:textId="77777777" w:rsidR="00143198" w:rsidRPr="00532FAD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</w:rPr>
        <w:tab/>
      </w:r>
      <w:r w:rsidRPr="00532FAD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32FAD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โดยให้ผู้เรียนเลือกเรียนตามความสนใจและความถนัด เป็นการจัด</w:t>
      </w:r>
    </w:p>
    <w:p w14:paraId="7C534D70" w14:textId="77777777" w:rsidR="00143198" w:rsidRPr="00532FAD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>การเรียนศึกษาทางเลือก โรงเรียนมีการจัดหลักสูตรการเรียนการสอนที่หลากหลายชั้นมัธยมศึกษาตอนต้น</w:t>
      </w:r>
    </w:p>
    <w:p w14:paraId="2EE28BB7" w14:textId="77777777" w:rsidR="00ED2AF7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 xml:space="preserve">มีหลักสูตรให้ผู้เรียนเลือกเรียนได้จำนวน  </w:t>
      </w:r>
      <w:r w:rsidRPr="00532FAD">
        <w:rPr>
          <w:rFonts w:ascii="TH SarabunIT๙" w:hAnsi="TH SarabunIT๙" w:cs="TH SarabunIT๙"/>
          <w:sz w:val="32"/>
          <w:szCs w:val="32"/>
        </w:rPr>
        <w:t xml:space="preserve">4  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หลักสูตร ได้แก่ กลุ่มการเรียนสายวิทย์ </w:t>
      </w:r>
      <w:r w:rsidRPr="00532FAD">
        <w:rPr>
          <w:rFonts w:ascii="TH SarabunIT๙" w:hAnsi="TH SarabunIT๙" w:cs="TH SarabunIT๙"/>
          <w:sz w:val="32"/>
          <w:szCs w:val="32"/>
        </w:rPr>
        <w:t xml:space="preserve">– 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คณิต </w:t>
      </w:r>
    </w:p>
    <w:p w14:paraId="22CEB095" w14:textId="13E6C9E7" w:rsidR="00143198" w:rsidRPr="00532FAD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 xml:space="preserve">(ห้องเรียนพิเศษ </w:t>
      </w:r>
      <w:proofErr w:type="spellStart"/>
      <w:r w:rsidRPr="00532F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32FAD">
        <w:rPr>
          <w:rFonts w:ascii="TH SarabunIT๙" w:hAnsi="TH SarabunIT๙" w:cs="TH SarabunIT๙"/>
          <w:sz w:val="32"/>
          <w:szCs w:val="32"/>
        </w:rPr>
        <w:t>.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) กลุ่มการเรียนสายวิทย์ </w:t>
      </w:r>
      <w:r w:rsidRPr="00532FAD">
        <w:rPr>
          <w:rFonts w:ascii="TH SarabunIT๙" w:hAnsi="TH SarabunIT๙" w:cs="TH SarabunIT๙"/>
          <w:sz w:val="32"/>
          <w:szCs w:val="32"/>
        </w:rPr>
        <w:t xml:space="preserve">– </w:t>
      </w:r>
      <w:r w:rsidRPr="00532FAD">
        <w:rPr>
          <w:rFonts w:ascii="TH SarabunIT๙" w:hAnsi="TH SarabunIT๙" w:cs="TH SarabunIT๙"/>
          <w:sz w:val="32"/>
          <w:szCs w:val="32"/>
          <w:cs/>
        </w:rPr>
        <w:t>คณิต (</w:t>
      </w:r>
      <w:r w:rsidRPr="00532FAD">
        <w:rPr>
          <w:rFonts w:ascii="TH SarabunIT๙" w:hAnsi="TH SarabunIT๙" w:cs="TH SarabunIT๙"/>
          <w:sz w:val="32"/>
          <w:szCs w:val="32"/>
        </w:rPr>
        <w:t>SMT)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 กลุ่มการเรียนสายวิทย์ </w:t>
      </w:r>
      <w:r w:rsidRPr="00532FAD">
        <w:rPr>
          <w:rFonts w:ascii="TH SarabunIT๙" w:hAnsi="TH SarabunIT๙" w:cs="TH SarabunIT๙"/>
          <w:sz w:val="32"/>
          <w:szCs w:val="32"/>
        </w:rPr>
        <w:t xml:space="preserve">– </w:t>
      </w:r>
      <w:r w:rsidRPr="00532FAD">
        <w:rPr>
          <w:rFonts w:ascii="TH SarabunIT๙" w:hAnsi="TH SarabunIT๙" w:cs="TH SarabunIT๙"/>
          <w:sz w:val="32"/>
          <w:szCs w:val="32"/>
          <w:cs/>
        </w:rPr>
        <w:t>คณิต (</w:t>
      </w:r>
      <w:r w:rsidRPr="00532FAD">
        <w:rPr>
          <w:rFonts w:ascii="TH SarabunIT๙" w:hAnsi="TH SarabunIT๙" w:cs="TH SarabunIT๙"/>
          <w:sz w:val="32"/>
          <w:szCs w:val="32"/>
        </w:rPr>
        <w:t>S</w:t>
      </w:r>
      <w:r w:rsidR="00ED2AF7">
        <w:rPr>
          <w:rFonts w:ascii="TH SarabunIT๙" w:hAnsi="TH SarabunIT๙" w:cs="TH SarabunIT๙"/>
          <w:sz w:val="32"/>
          <w:szCs w:val="32"/>
        </w:rPr>
        <w:t>TEM</w:t>
      </w:r>
      <w:r w:rsidRPr="00532FAD">
        <w:rPr>
          <w:rFonts w:ascii="TH SarabunIT๙" w:hAnsi="TH SarabunIT๙" w:cs="TH SarabunIT๙"/>
          <w:sz w:val="32"/>
          <w:szCs w:val="32"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ศึกษา)  </w:t>
      </w:r>
    </w:p>
    <w:p w14:paraId="2C88F3F4" w14:textId="4416C0AD" w:rsidR="001A4B70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>กลุ่มการเรียนสายวิทย์</w:t>
      </w:r>
      <w:r w:rsidRPr="00532FAD">
        <w:rPr>
          <w:rFonts w:ascii="TH SarabunIT๙" w:hAnsi="TH SarabunIT๙" w:cs="TH SarabunIT๙"/>
          <w:sz w:val="32"/>
          <w:szCs w:val="32"/>
        </w:rPr>
        <w:t xml:space="preserve"> – 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คณิต (ห้องเรียนปกติ)  ทั้งนี้ชั้นมัธยมศึกษาตอนปลาย ยังมีหลักสูตรให้ผู้เรียนเลือกเรียนตามความถนัดจำนวน </w:t>
      </w:r>
      <w:r w:rsidRPr="00532FAD">
        <w:rPr>
          <w:rFonts w:ascii="TH SarabunIT๙" w:hAnsi="TH SarabunIT๙" w:cs="TH SarabunIT๙"/>
          <w:sz w:val="32"/>
          <w:szCs w:val="32"/>
        </w:rPr>
        <w:t xml:space="preserve"> 5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 หลักสูตร ได้แก่  กลุ่มการเรียนสายวิทย์ </w:t>
      </w:r>
      <w:r w:rsidRPr="00532FAD">
        <w:rPr>
          <w:rFonts w:ascii="TH SarabunIT๙" w:hAnsi="TH SarabunIT๙" w:cs="TH SarabunIT๙"/>
          <w:sz w:val="32"/>
          <w:szCs w:val="32"/>
        </w:rPr>
        <w:t>–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 คณิต (ห้องเรียนพิเศษ </w:t>
      </w:r>
      <w:proofErr w:type="spellStart"/>
      <w:r w:rsidRPr="00532F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32FAD">
        <w:rPr>
          <w:rFonts w:ascii="TH SarabunIT๙" w:hAnsi="TH SarabunIT๙" w:cs="TH SarabunIT๙"/>
          <w:sz w:val="32"/>
          <w:szCs w:val="32"/>
        </w:rPr>
        <w:t>.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EEF8EF8" w14:textId="77777777" w:rsidR="00ED2AF7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 xml:space="preserve">กลุ่มการเรียนสายวิทย์ </w:t>
      </w:r>
      <w:r w:rsidRPr="00532FAD">
        <w:rPr>
          <w:rFonts w:ascii="TH SarabunIT๙" w:hAnsi="TH SarabunIT๙" w:cs="TH SarabunIT๙"/>
          <w:sz w:val="32"/>
          <w:szCs w:val="32"/>
        </w:rPr>
        <w:t>–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 คณิต (</w:t>
      </w:r>
      <w:r w:rsidRPr="00532FAD">
        <w:rPr>
          <w:rFonts w:ascii="TH SarabunIT๙" w:hAnsi="TH SarabunIT๙" w:cs="TH SarabunIT๙"/>
          <w:sz w:val="32"/>
          <w:szCs w:val="32"/>
        </w:rPr>
        <w:t>SMT)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 กลุ่มการเรียนสายวิทย์</w:t>
      </w:r>
      <w:r w:rsidRPr="00532FAD">
        <w:rPr>
          <w:rFonts w:ascii="TH SarabunIT๙" w:hAnsi="TH SarabunIT๙" w:cs="TH SarabunIT๙"/>
          <w:sz w:val="32"/>
          <w:szCs w:val="32"/>
        </w:rPr>
        <w:t>-</w:t>
      </w:r>
      <w:r w:rsidRPr="00532FAD">
        <w:rPr>
          <w:rFonts w:ascii="TH SarabunIT๙" w:hAnsi="TH SarabunIT๙" w:cs="TH SarabunIT๙"/>
          <w:sz w:val="32"/>
          <w:szCs w:val="32"/>
          <w:cs/>
        </w:rPr>
        <w:t>คณิต  (</w:t>
      </w:r>
      <w:r w:rsidR="00ED2AF7" w:rsidRPr="00532FAD">
        <w:rPr>
          <w:rFonts w:ascii="TH SarabunIT๙" w:hAnsi="TH SarabunIT๙" w:cs="TH SarabunIT๙"/>
          <w:sz w:val="32"/>
          <w:szCs w:val="32"/>
        </w:rPr>
        <w:t>S</w:t>
      </w:r>
      <w:r w:rsidR="00ED2AF7">
        <w:rPr>
          <w:rFonts w:ascii="TH SarabunIT๙" w:hAnsi="TH SarabunIT๙" w:cs="TH SarabunIT๙"/>
          <w:sz w:val="32"/>
          <w:szCs w:val="32"/>
        </w:rPr>
        <w:t>TEM</w:t>
      </w:r>
      <w:r w:rsidRPr="00532FAD">
        <w:rPr>
          <w:rFonts w:ascii="TH SarabunIT๙" w:hAnsi="TH SarabunIT๙" w:cs="TH SarabunIT๙"/>
          <w:sz w:val="32"/>
          <w:szCs w:val="32"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>ศึกษา)  กลุ่มการเรียนสายวิทย์</w:t>
      </w:r>
      <w:r w:rsidR="00ED2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</w:rPr>
        <w:t>–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 คณิต (ห้องเรียนปกติ) กลุ่มห้องเรียนทวิศึกษา  ซึ่งผู้เรียนสามารถเลือกเรียนความต้องการ  ความสามารถและความสนใจของตนเอง  โดยโรงเรียนมีการจัดการเรียนการสอนโดยครูที่มีความรู้ความสามารถ  และมีการเชิญวิทยากรภายนอก  มาให้ความรู้ที่สาขาวิชาต่าง</w:t>
      </w:r>
      <w:r w:rsidR="0053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ๆ ให้กับผู้เรียน  นอกจากนั้นโรงเรียนยังมีการจัดกิจกรรมเสริมหลักสูตรให้กับผู้เรียน  เช่น การเข้าค่ายพักแรมของกิจกรรม  หรือกลุ่มสาระการเรียนรู้ต่าง ๆ  </w:t>
      </w:r>
    </w:p>
    <w:p w14:paraId="5F2B0BCC" w14:textId="77777777" w:rsidR="00ED2AF7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>ค่ายวิทยาศาสตร์แหล่งเรียนรู้สวนพฤกษศาสตร์โรงเรียน</w:t>
      </w:r>
      <w:r w:rsidRPr="00532FAD">
        <w:rPr>
          <w:rFonts w:ascii="TH SarabunIT๙" w:hAnsi="TH SarabunIT๙" w:cs="TH SarabunIT๙"/>
          <w:sz w:val="32"/>
          <w:szCs w:val="32"/>
        </w:rPr>
        <w:t xml:space="preserve">  </w:t>
      </w:r>
      <w:r w:rsidRPr="00532FAD">
        <w:rPr>
          <w:rFonts w:ascii="TH SarabunIT๙" w:hAnsi="TH SarabunIT๙" w:cs="TH SarabunIT๙"/>
          <w:sz w:val="32"/>
          <w:szCs w:val="32"/>
          <w:cs/>
        </w:rPr>
        <w:t>ค่ายดาราศาสตร์  ค่ายคณิตศาสตร์</w:t>
      </w:r>
      <w:r w:rsidR="00ED2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59175F" w14:textId="4CE097C4" w:rsidR="00143198" w:rsidRPr="00532FAD" w:rsidRDefault="00143198" w:rsidP="00532FAD">
      <w:pPr>
        <w:tabs>
          <w:tab w:val="left" w:pos="720"/>
          <w:tab w:val="left" w:pos="1080"/>
          <w:tab w:val="left" w:pos="9026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>ค่า</w:t>
      </w:r>
      <w:r w:rsidR="00ED2AF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32FAD">
        <w:rPr>
          <w:rFonts w:ascii="TH SarabunIT๙" w:hAnsi="TH SarabunIT๙" w:cs="TH SarabunIT๙"/>
          <w:sz w:val="32"/>
          <w:szCs w:val="32"/>
          <w:cs/>
        </w:rPr>
        <w:t>ภาษาต่างประเทศ  โครงการพัฒนาทักษะทางภาษาอังกฤษ (</w:t>
      </w:r>
      <w:r w:rsidRPr="00532FAD">
        <w:rPr>
          <w:rFonts w:ascii="TH SarabunIT๙" w:hAnsi="TH SarabunIT๙" w:cs="TH SarabunIT๙"/>
          <w:sz w:val="32"/>
          <w:szCs w:val="32"/>
        </w:rPr>
        <w:t>English Camp</w:t>
      </w:r>
      <w:r w:rsidRPr="00532FAD">
        <w:rPr>
          <w:rFonts w:ascii="TH SarabunIT๙" w:hAnsi="TH SarabunIT๙" w:cs="TH SarabunIT๙"/>
          <w:sz w:val="32"/>
          <w:szCs w:val="32"/>
          <w:cs/>
        </w:rPr>
        <w:t>) กิจกรรมค่ายยุวมัคคุเทศก์ (</w:t>
      </w:r>
      <w:r w:rsidRPr="00532FAD">
        <w:rPr>
          <w:rFonts w:ascii="TH SarabunIT๙" w:hAnsi="TH SarabunIT๙" w:cs="TH SarabunIT๙"/>
          <w:sz w:val="32"/>
          <w:szCs w:val="32"/>
        </w:rPr>
        <w:t>Young Tour Guide</w:t>
      </w:r>
      <w:r w:rsidRPr="00532FAD">
        <w:rPr>
          <w:rFonts w:ascii="TH SarabunIT๙" w:hAnsi="TH SarabunIT๙" w:cs="TH SarabunIT๙"/>
          <w:sz w:val="32"/>
          <w:szCs w:val="32"/>
          <w:cs/>
        </w:rPr>
        <w:t>) ทั้งภายในและภายนอกประเทศกิจกรรมค่ายทักษะชีวิต ค่ายธรรมศึกษา เป็นต้น ซึ่งทุกกิจกรรมต่างมุ่งเน้นพัฒนาศักยภาพ  ความรู้ความสามารถ  ทักษะชีวิต  คุณลักษณะอันพึงประสงค์ของผู้เรียน  เพื่อให้ผู้เรียนเจริญเติบโตทั้งด้านร่างกาย  ความคิดและสติปัญญา  เป็นพลโลกที่สำคัญ  สร้างประโยชน์ให้กับสังคมหรือหน่วยงานต่าง</w:t>
      </w:r>
      <w:r w:rsidR="0053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>ๆ ต่อไป</w:t>
      </w:r>
    </w:p>
    <w:p w14:paraId="6AE29025" w14:textId="77777777" w:rsidR="00143198" w:rsidRPr="00532FAD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</w:rPr>
        <w:lastRenderedPageBreak/>
        <w:tab/>
        <w:t xml:space="preserve">2. </w:t>
      </w:r>
      <w:proofErr w:type="gramStart"/>
      <w:r w:rsidRPr="00532FAD">
        <w:rPr>
          <w:rFonts w:ascii="TH SarabunIT๙" w:hAnsi="TH SarabunIT๙" w:cs="TH SarabunIT๙"/>
          <w:sz w:val="32"/>
          <w:szCs w:val="32"/>
          <w:cs/>
        </w:rPr>
        <w:t>โรงเรียนมุ่งพัฒนาครูและบุคลากรภายในโรงเรียนเป็นครูมืออาชีพ  เป็นครูที่สอนดี</w:t>
      </w:r>
      <w:proofErr w:type="gramEnd"/>
      <w:r w:rsidRPr="00532FAD">
        <w:rPr>
          <w:rFonts w:ascii="TH SarabunIT๙" w:hAnsi="TH SarabunIT๙" w:cs="TH SarabunIT๙"/>
          <w:sz w:val="32"/>
          <w:szCs w:val="32"/>
          <w:cs/>
        </w:rPr>
        <w:t xml:space="preserve">  ซึ่งคือครูที่</w:t>
      </w:r>
    </w:p>
    <w:p w14:paraId="10C0C65E" w14:textId="77777777" w:rsidR="00143198" w:rsidRPr="00532FAD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>จัดประสบการณ์การเรียนรู้ให้กับผู้เรียนให้มากที่สุด  ผู้เรียนได้เรียนรู้จากสถานการณ์จริงและสถานการณ์</w:t>
      </w:r>
    </w:p>
    <w:p w14:paraId="2E24B6BE" w14:textId="77777777" w:rsidR="001A4B70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>จำลองที่ครูเป็นผู้จัดทำขึ้น  ครูใช้เทคโนโลยีสารสนเทศต่าง</w:t>
      </w:r>
      <w:r w:rsidR="0053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ๆ  มาประกอบเป็นสื่อการเรียนรู้ใช้กับผู้เรียน </w:t>
      </w:r>
    </w:p>
    <w:p w14:paraId="4E86BF6B" w14:textId="1D039981" w:rsidR="00143198" w:rsidRPr="00532FAD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>ทำให้ผู้เรียนได้รับการพัฒนาความรู้ความสามารถมากที่สุด</w:t>
      </w:r>
    </w:p>
    <w:p w14:paraId="226A3959" w14:textId="5D538E16" w:rsidR="00143198" w:rsidRPr="00532FAD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32FAD">
        <w:rPr>
          <w:rFonts w:ascii="TH SarabunIT๙" w:hAnsi="TH SarabunIT๙" w:cs="TH SarabunIT๙"/>
          <w:sz w:val="32"/>
          <w:szCs w:val="32"/>
          <w:cs/>
        </w:rPr>
        <w:t>โรงเรียนมุ่งพัฒนาสิ่งแวดล้อมของโรงเรียนพัฒนาห้องเรียนให้เป็น</w:t>
      </w:r>
      <w:r w:rsidRPr="00532FAD">
        <w:rPr>
          <w:rFonts w:ascii="TH SarabunIT๙" w:hAnsi="TH SarabunIT๙" w:cs="TH SarabunIT๙"/>
          <w:sz w:val="32"/>
          <w:szCs w:val="32"/>
        </w:rPr>
        <w:t xml:space="preserve"> E-</w:t>
      </w:r>
      <w:r w:rsidR="00ED2AF7">
        <w:rPr>
          <w:rFonts w:ascii="TH SarabunIT๙" w:hAnsi="TH SarabunIT๙" w:cs="TH SarabunIT๙"/>
          <w:sz w:val="32"/>
          <w:szCs w:val="32"/>
        </w:rPr>
        <w:t>C</w:t>
      </w:r>
      <w:r w:rsidRPr="00532FAD">
        <w:rPr>
          <w:rFonts w:ascii="TH SarabunIT๙" w:hAnsi="TH SarabunIT๙" w:cs="TH SarabunIT๙"/>
          <w:sz w:val="32"/>
          <w:szCs w:val="32"/>
        </w:rPr>
        <w:t xml:space="preserve">lassroom </w:t>
      </w:r>
      <w:proofErr w:type="gramStart"/>
      <w:r w:rsidRPr="00532FAD">
        <w:rPr>
          <w:rFonts w:ascii="TH SarabunIT๙" w:hAnsi="TH SarabunIT๙" w:cs="TH SarabunIT๙"/>
          <w:sz w:val="32"/>
          <w:szCs w:val="32"/>
          <w:cs/>
        </w:rPr>
        <w:t>มีโสตทัศนูปกรณ์  ที่เอื้อต่อการจัดการเรียนการสอนของครูและผู้เรียน</w:t>
      </w:r>
      <w:proofErr w:type="gramEnd"/>
      <w:r w:rsidRPr="00532FAD">
        <w:rPr>
          <w:rFonts w:ascii="TH SarabunIT๙" w:hAnsi="TH SarabunIT๙" w:cs="TH SarabunIT๙"/>
          <w:sz w:val="32"/>
          <w:szCs w:val="32"/>
          <w:cs/>
        </w:rPr>
        <w:t xml:space="preserve">  เช่น  เครื่องฉายภาพ  เครื่องเสียง เป็นต้น  ทำให้ครูสามารถจัดการเรียนรู้ที่หลากหลาย ผู้เรียนได้รับความรู้อย่างเต็มที่  นอกจากนั้นโรงเรียนยังมีการพัฒนาแหล่งเรียนรู้ภายใน เช่น ห้องอาเซียน ห้องสมุด ซึ่งมีมุมหนังสือ มุมมัลติมีเดีย มุมสืบค้นข้อมูล (คอมพิวเตอร์) ให้บริการกับผู้เรียน ผู้เรียนสามารถแสวงหาความรู้ด้วยตนเองได้</w:t>
      </w:r>
    </w:p>
    <w:p w14:paraId="6026DE20" w14:textId="2D184AD1" w:rsidR="00143198" w:rsidRPr="00532FAD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532FAD">
        <w:rPr>
          <w:rFonts w:ascii="TH SarabunIT๙" w:hAnsi="TH SarabunIT๙" w:cs="TH SarabunIT๙"/>
          <w:sz w:val="32"/>
          <w:szCs w:val="32"/>
          <w:cs/>
        </w:rPr>
        <w:t>โรงเรียนมีการประสานการระดมทรัพยากร โดยประสานทุกภาคส่วนเพื่อระดับทรัพยากรต่าง</w:t>
      </w:r>
      <w:r w:rsidR="0053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4E2466D0" w14:textId="17FAFF9C" w:rsidR="00143198" w:rsidRPr="00532FAD" w:rsidRDefault="00143198" w:rsidP="00532FAD">
      <w:pPr>
        <w:tabs>
          <w:tab w:val="left" w:pos="709"/>
          <w:tab w:val="center" w:pos="3905"/>
        </w:tabs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>ทั้งความคิดข้อเสนอแนะเพื่อการพัฒนา  การปรับปรุงคุณภาพด้านต่าง</w:t>
      </w:r>
      <w:r w:rsidR="0053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>ๆ  ของโรงเรียน  รวมถึงการระดมงบประมาณ เพื่อใช้ในการจัดกิจกรรมการเรียนการสอน  พัฒนาความรู้ความสามารถของบุคลากรภายในโรงเรียนและนำมาใช้ในการสร้างขวัญกำลังใจให้กับครูและบุคลากรภายในโรงเรียนนาเชือกพิทยาสรรค์</w:t>
      </w:r>
    </w:p>
    <w:p w14:paraId="658916B2" w14:textId="697ED78D" w:rsidR="00143198" w:rsidRDefault="00143198" w:rsidP="00532FAD">
      <w:pPr>
        <w:tabs>
          <w:tab w:val="center" w:pos="3905"/>
        </w:tabs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 xml:space="preserve">           ๕</w:t>
      </w:r>
      <w:r w:rsidRPr="00532FAD">
        <w:rPr>
          <w:rFonts w:ascii="TH SarabunIT๙" w:hAnsi="TH SarabunIT๙" w:cs="TH SarabunIT๙"/>
          <w:sz w:val="32"/>
          <w:szCs w:val="32"/>
        </w:rPr>
        <w:t xml:space="preserve">. </w:t>
      </w:r>
      <w:r w:rsidRPr="00532FAD">
        <w:rPr>
          <w:rFonts w:ascii="TH SarabunIT๙" w:hAnsi="TH SarabunIT๙" w:cs="TH SarabunIT๙"/>
          <w:sz w:val="32"/>
          <w:szCs w:val="32"/>
          <w:cs/>
        </w:rPr>
        <w:t>เพิ่มการปลูกและปลุกจิตสำนึกการเป็นพลเมืองที่ดีมีวัฒนธรรมสุจริตและการปลูกฝังและหล่อหลอมวัฒนธรรมในกลุ่มเด็กและเยาวชนทุกช่วงวัย</w:t>
      </w:r>
      <w:r w:rsidRPr="00532FAD">
        <w:rPr>
          <w:rFonts w:ascii="TH SarabunIT๙" w:hAnsi="TH SarabunIT๙" w:cs="TH SarabunIT๙"/>
          <w:spacing w:val="-4"/>
          <w:sz w:val="32"/>
          <w:szCs w:val="32"/>
          <w:cs/>
        </w:rPr>
        <w:t>ทุกระดับ</w:t>
      </w:r>
      <w:r w:rsidRPr="00532FAD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ฏิบัติหน้าที่ของข้าราชการครูและนักเรียนให้มีความใสสะอาด </w:t>
      </w:r>
      <w:r w:rsidRPr="00532FAD">
        <w:rPr>
          <w:rFonts w:ascii="TH SarabunIT๙" w:hAnsi="TH SarabunIT๙" w:cs="TH SarabunIT๙"/>
          <w:spacing w:val="-6"/>
          <w:sz w:val="32"/>
          <w:szCs w:val="32"/>
          <w:cs/>
        </w:rPr>
        <w:t>ปราศจากพฤติกรรมที่ส่อไปในทางทุจริต</w:t>
      </w:r>
      <w:r w:rsidRPr="00532FAD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>พัฒนาค่านิยมของนักเรียนให้มีเจตนารมณ์ที่แน่วแน่ในการทำตนเป็นแบบอย่างที่ดี มีคุณธรรม จริยธรรม ความซื่อสัตย์สุจริต เห็นแก่ประโยชน์ส่วนรวม</w:t>
      </w:r>
    </w:p>
    <w:p w14:paraId="42203C33" w14:textId="77777777" w:rsidR="00ED2AF7" w:rsidRPr="00ED2AF7" w:rsidRDefault="00ED2AF7" w:rsidP="00532FAD">
      <w:pPr>
        <w:tabs>
          <w:tab w:val="center" w:pos="3905"/>
        </w:tabs>
        <w:spacing w:after="0" w:line="240" w:lineRule="auto"/>
        <w:rPr>
          <w:rFonts w:ascii="TH SarabunIT๙" w:hAnsi="TH SarabunIT๙" w:cs="TH SarabunIT๙"/>
          <w:color w:val="C00000"/>
          <w:sz w:val="16"/>
          <w:szCs w:val="16"/>
          <w:cs/>
        </w:rPr>
      </w:pPr>
    </w:p>
    <w:p w14:paraId="5738A266" w14:textId="35CE5ABA" w:rsidR="00143198" w:rsidRPr="00532FAD" w:rsidRDefault="00143198" w:rsidP="00532FAD">
      <w:pPr>
        <w:spacing w:after="0" w:line="240" w:lineRule="auto"/>
        <w:ind w:right="582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ต้องการและการช่วยเหลือ </w:t>
      </w:r>
      <w:r w:rsidRPr="00532FAD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Pr="00532F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2FAD">
        <w:rPr>
          <w:rFonts w:ascii="TH SarabunIT๙" w:hAnsi="TH SarabunIT๙" w:cs="TH SarabunIT๙"/>
          <w:sz w:val="32"/>
          <w:szCs w:val="32"/>
          <w:cs/>
        </w:rPr>
        <w:t>๑</w:t>
      </w:r>
      <w:r w:rsidRPr="00532FAD">
        <w:rPr>
          <w:rFonts w:ascii="TH SarabunIT๙" w:hAnsi="TH SarabunIT๙" w:cs="TH SarabunIT๙"/>
          <w:sz w:val="32"/>
          <w:szCs w:val="32"/>
        </w:rPr>
        <w:t xml:space="preserve">. </w:t>
      </w:r>
      <w:r w:rsidRPr="00532FAD">
        <w:rPr>
          <w:rFonts w:ascii="TH SarabunIT๙" w:hAnsi="TH SarabunIT๙" w:cs="TH SarabunIT๙"/>
          <w:sz w:val="32"/>
          <w:szCs w:val="32"/>
          <w:cs/>
        </w:rPr>
        <w:t>จัดสรรงบประมาณให้เพียงพอต่อการบริหารจัดการ เพื่อให้มีประสิทธิภาพสูงสุด</w:t>
      </w:r>
      <w:r w:rsidRPr="00532FAD">
        <w:rPr>
          <w:rFonts w:ascii="TH SarabunIT๙" w:hAnsi="TH SarabunIT๙" w:cs="TH SarabunIT๙"/>
          <w:sz w:val="32"/>
          <w:szCs w:val="32"/>
          <w:cs/>
        </w:rPr>
        <w:br/>
        <w:t xml:space="preserve">           ๒</w:t>
      </w:r>
      <w:r w:rsidRPr="00532FAD">
        <w:rPr>
          <w:rFonts w:ascii="TH SarabunIT๙" w:hAnsi="TH SarabunIT๙" w:cs="TH SarabunIT๙"/>
          <w:sz w:val="32"/>
          <w:szCs w:val="32"/>
        </w:rPr>
        <w:t xml:space="preserve">. </w:t>
      </w:r>
      <w:r w:rsidRPr="00532FAD">
        <w:rPr>
          <w:rFonts w:ascii="TH SarabunIT๙" w:hAnsi="TH SarabunIT๙" w:cs="TH SarabunIT๙"/>
          <w:sz w:val="32"/>
          <w:szCs w:val="32"/>
          <w:cs/>
        </w:rPr>
        <w:t>พัฒนาแหล่งเรียนรู้ให้ทันสมัย เหมาะสมและเอื้อต่อการเรียนรู้ของผู้เรียน</w:t>
      </w:r>
      <w:r w:rsidRPr="00532FAD">
        <w:rPr>
          <w:rFonts w:ascii="TH SarabunIT๙" w:hAnsi="TH SarabunIT๙" w:cs="TH SarabunIT๙"/>
          <w:sz w:val="32"/>
          <w:szCs w:val="32"/>
          <w:cs/>
        </w:rPr>
        <w:br/>
        <w:t xml:space="preserve">          </w:t>
      </w:r>
      <w:r w:rsidR="0053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>๓</w:t>
      </w:r>
      <w:r w:rsidRPr="00532FAD">
        <w:rPr>
          <w:rFonts w:ascii="TH SarabunIT๙" w:hAnsi="TH SarabunIT๙" w:cs="TH SarabunIT๙"/>
          <w:sz w:val="32"/>
          <w:szCs w:val="32"/>
        </w:rPr>
        <w:t xml:space="preserve">. 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จัดสรรวัสดุ อุปกรณ์การเรียนการสอน ให้เพียงพอต่อผู้เรียน </w:t>
      </w:r>
    </w:p>
    <w:p w14:paraId="32BB06EF" w14:textId="77777777" w:rsidR="00143198" w:rsidRPr="00532FAD" w:rsidRDefault="00143198" w:rsidP="00532FAD">
      <w:pPr>
        <w:spacing w:after="0" w:line="240" w:lineRule="auto"/>
        <w:ind w:left="29" w:right="582"/>
        <w:rPr>
          <w:rFonts w:ascii="TH SarabunIT๙" w:hAnsi="TH SarabunIT๙" w:cs="TH SarabunIT๙"/>
          <w:sz w:val="32"/>
          <w:szCs w:val="32"/>
        </w:rPr>
      </w:pPr>
      <w:r w:rsidRPr="00532FAD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32FAD">
        <w:rPr>
          <w:rFonts w:ascii="TH SarabunIT๙" w:hAnsi="TH SarabunIT๙" w:cs="TH SarabunIT๙"/>
          <w:sz w:val="32"/>
          <w:szCs w:val="32"/>
          <w:cs/>
        </w:rPr>
        <w:t>๔</w:t>
      </w:r>
      <w:r w:rsidRPr="00532FAD">
        <w:rPr>
          <w:rFonts w:ascii="TH SarabunIT๙" w:hAnsi="TH SarabunIT๙" w:cs="TH SarabunIT๙"/>
          <w:sz w:val="32"/>
          <w:szCs w:val="32"/>
        </w:rPr>
        <w:t>.</w:t>
      </w:r>
      <w:r w:rsidRPr="00532FAD">
        <w:rPr>
          <w:rFonts w:ascii="TH SarabunIT๙" w:hAnsi="TH SarabunIT๙" w:cs="TH SarabunIT๙"/>
          <w:sz w:val="32"/>
          <w:szCs w:val="32"/>
          <w:cs/>
        </w:rPr>
        <w:t xml:space="preserve"> การจัดอบรมพัฒนา การให้ความรู้ในการจัการเรียนการสอนอย่างหลากหลายของคณะครู เพื่อสอดคล้องกับสถานการณ์การแพร่ระบาดของเชื้อไวรัส เพื่อให้ผู้เรียนได้ศึกษาเรียนรู้เพิ่มเติมนอกเหนือจากในเวลาเรียนปกติ รวมทั้งพัฒนาด้านเทคนิคการสอนของครูให้ก้าวทันการเปลี่ยนแปลงของสังคม</w:t>
      </w:r>
      <w:r w:rsidRPr="00532FAD">
        <w:rPr>
          <w:rFonts w:ascii="TH SarabunIT๙" w:hAnsi="TH SarabunIT๙" w:cs="TH SarabunIT๙"/>
          <w:sz w:val="32"/>
          <w:szCs w:val="32"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>ทั้งนี้จำเป็นต้องได้รับการสนับสนุนอุปกรณ์ เครื่องมือและการให้บริการทางอินเตอร์เน็ตจากส่วนกลางมารับรองในส่วนนี้มากขึ้น</w:t>
      </w:r>
    </w:p>
    <w:p w14:paraId="4C05DD88" w14:textId="2FF5A11F" w:rsidR="00143198" w:rsidRPr="00532FAD" w:rsidRDefault="00143198" w:rsidP="00532FAD">
      <w:pPr>
        <w:spacing w:after="0" w:line="240" w:lineRule="auto"/>
        <w:ind w:left="29" w:right="582"/>
        <w:rPr>
          <w:rFonts w:ascii="TH SarabunIT๙" w:hAnsi="TH SarabunIT๙" w:cs="TH SarabunIT๙"/>
          <w:sz w:val="32"/>
          <w:szCs w:val="32"/>
          <w:cs/>
        </w:rPr>
      </w:pPr>
      <w:r w:rsidRPr="00532FAD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532FAD">
        <w:rPr>
          <w:rFonts w:ascii="TH SarabunIT๙" w:hAnsi="TH SarabunIT๙" w:cs="TH SarabunIT๙"/>
          <w:sz w:val="32"/>
          <w:szCs w:val="32"/>
        </w:rPr>
        <w:t>.</w:t>
      </w:r>
      <w:r w:rsidR="00ED2AF7">
        <w:rPr>
          <w:rFonts w:ascii="TH SarabunIT๙" w:hAnsi="TH SarabunIT๙" w:cs="TH SarabunIT๙"/>
          <w:sz w:val="32"/>
          <w:szCs w:val="32"/>
        </w:rPr>
        <w:t xml:space="preserve"> </w:t>
      </w:r>
      <w:r w:rsidRPr="00532FA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ข้าราชการครูและบุคลากรทางการศึกษาได้รับการพัฒนาตามมาตรฐานวิชาชีพ ผ่านโครงการพัฒนาชุมชนแห่งการเรียนรู้ ด้านการจัดการเรียนรู้รวมทั้งส่งเสริมให้ข้าราชการครูและบุคลากรทางการศึกษาได้พัฒนาตามความถนัดและความสนใจเพื่อเป็นการเพิ่มศักยภาพครูและบุคลากรทางการศึกษาให้มีประสิทธิภาพมากยิ่งขึ้น</w:t>
      </w:r>
    </w:p>
    <w:bookmarkEnd w:id="2"/>
    <w:p w14:paraId="18109B07" w14:textId="77777777" w:rsidR="00143198" w:rsidRPr="00532FAD" w:rsidRDefault="00143198" w:rsidP="00532FAD">
      <w:pPr>
        <w:tabs>
          <w:tab w:val="left" w:pos="720"/>
          <w:tab w:val="center" w:pos="47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180F3E" w14:textId="77777777" w:rsidR="00143198" w:rsidRPr="00532FAD" w:rsidRDefault="00143198" w:rsidP="00532F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242E7F" w14:textId="3C11325E" w:rsidR="00143198" w:rsidRDefault="00143198" w:rsidP="00532F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C603CE" w14:textId="198CF6DD" w:rsidR="00313D98" w:rsidRDefault="00313D98" w:rsidP="00532F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E74E08" w14:textId="77A96943" w:rsidR="00313D98" w:rsidRDefault="00313D98" w:rsidP="00532F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381FCF" w14:textId="39291467" w:rsidR="00313D98" w:rsidRDefault="00313D98" w:rsidP="00532F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0082D7" w14:textId="46A860A0" w:rsidR="00313D98" w:rsidRDefault="00313D98" w:rsidP="00532F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4CF598" w14:textId="1776806B" w:rsidR="00313D98" w:rsidRDefault="00313D98" w:rsidP="00532F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1909B7" w14:textId="37746E7D" w:rsidR="00313D98" w:rsidRPr="00313D98" w:rsidRDefault="00A3395F" w:rsidP="00313D98">
      <w:pPr>
        <w:spacing w:after="1" w:line="259" w:lineRule="auto"/>
        <w:ind w:right="15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F81D0" wp14:editId="7DAD4D74">
                <wp:simplePos x="0" y="0"/>
                <wp:positionH relativeFrom="column">
                  <wp:posOffset>5763237</wp:posOffset>
                </wp:positionH>
                <wp:positionV relativeFrom="paragraph">
                  <wp:posOffset>-478172</wp:posOffset>
                </wp:positionV>
                <wp:extent cx="486561" cy="285225"/>
                <wp:effectExtent l="0" t="0" r="8890" b="635"/>
                <wp:wrapNone/>
                <wp:docPr id="327565" name="สี่เหลี่ยมผืนผ้า 32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1" cy="285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9B06" id="สี่เหลี่ยมผืนผ้า 327565" o:spid="_x0000_s1026" style="position:absolute;margin-left:453.8pt;margin-top:-37.65pt;width:38.3pt;height:22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" fillcolor="white [3212]" stroked="f" strokeweight="1pt"/>
            </w:pict>
          </mc:Fallback>
        </mc:AlternateContent>
      </w:r>
      <w:r w:rsidR="00313D98" w:rsidRPr="00313D98">
        <w:rPr>
          <w:rFonts w:ascii="TH SarabunIT๙" w:hAnsi="TH SarabunIT๙" w:cs="TH SarabunIT๙"/>
          <w:b/>
          <w:bCs/>
          <w:sz w:val="36"/>
          <w:szCs w:val="36"/>
          <w:cs/>
        </w:rPr>
        <w:t>บรรณานุกรม</w:t>
      </w:r>
    </w:p>
    <w:p w14:paraId="2296B222" w14:textId="77777777" w:rsidR="00313D98" w:rsidRPr="00313D98" w:rsidRDefault="00313D98" w:rsidP="00313D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3C978C" w14:textId="77777777" w:rsidR="00313D98" w:rsidRPr="00313D98" w:rsidRDefault="00313D98" w:rsidP="00313D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3D98">
        <w:rPr>
          <w:rFonts w:ascii="TH SarabunIT๙" w:hAnsi="TH SarabunIT๙" w:cs="TH SarabunIT๙"/>
          <w:sz w:val="32"/>
          <w:szCs w:val="32"/>
          <w:cs/>
        </w:rPr>
        <w:t>นาเชือกพิทยาสรรค์</w:t>
      </w:r>
      <w:r w:rsidRPr="00313D98">
        <w:rPr>
          <w:rFonts w:ascii="TH SarabunIT๙" w:hAnsi="TH SarabunIT๙" w:cs="TH SarabunIT๙"/>
          <w:sz w:val="32"/>
          <w:szCs w:val="32"/>
        </w:rPr>
        <w:t>,</w:t>
      </w:r>
      <w:r w:rsidRPr="00313D98">
        <w:rPr>
          <w:rFonts w:ascii="TH SarabunIT๙" w:hAnsi="TH SarabunIT๙" w:cs="TH SarabunIT๙"/>
          <w:sz w:val="32"/>
          <w:szCs w:val="32"/>
          <w:cs/>
        </w:rPr>
        <w:t>โรงเรียน. (256</w:t>
      </w:r>
      <w:r w:rsidRPr="00313D98">
        <w:rPr>
          <w:rFonts w:ascii="TH SarabunIT๙" w:hAnsi="TH SarabunIT๙" w:cs="TH SarabunIT๙"/>
          <w:sz w:val="32"/>
          <w:szCs w:val="32"/>
        </w:rPr>
        <w:t>2</w:t>
      </w:r>
      <w:r w:rsidRPr="00313D98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313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เมินตนเองของสถานศึกษา ระดับการศึกษาขั้น </w:t>
      </w:r>
      <w:r w:rsidRPr="00313D98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พื้นฐาน ปีการศึกษา 256</w:t>
      </w:r>
      <w:r w:rsidRPr="00313D9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13D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13D98">
        <w:rPr>
          <w:rFonts w:ascii="TH SarabunIT๙" w:hAnsi="TH SarabunIT๙" w:cs="TH SarabunIT๙"/>
          <w:sz w:val="32"/>
          <w:szCs w:val="32"/>
          <w:cs/>
        </w:rPr>
        <w:t>มหาสารคาม</w:t>
      </w:r>
      <w:r w:rsidRPr="00313D98">
        <w:rPr>
          <w:rFonts w:ascii="TH SarabunIT๙" w:hAnsi="TH SarabunIT๙" w:cs="TH SarabunIT๙"/>
          <w:sz w:val="32"/>
          <w:szCs w:val="32"/>
        </w:rPr>
        <w:t xml:space="preserve"> :</w:t>
      </w:r>
      <w:r w:rsidRPr="00313D98">
        <w:rPr>
          <w:rFonts w:ascii="TH SarabunIT๙" w:hAnsi="TH SarabunIT๙" w:cs="TH SarabunIT๙"/>
          <w:sz w:val="32"/>
          <w:szCs w:val="32"/>
          <w:cs/>
        </w:rPr>
        <w:t xml:space="preserve"> โรงเรียนนาเชือกพิทยาสรรค์ นาเชือกพิทยาสรรค์</w:t>
      </w:r>
      <w:r w:rsidRPr="00313D98">
        <w:rPr>
          <w:rFonts w:ascii="TH SarabunIT๙" w:hAnsi="TH SarabunIT๙" w:cs="TH SarabunIT๙"/>
          <w:sz w:val="32"/>
          <w:szCs w:val="32"/>
        </w:rPr>
        <w:t>,</w:t>
      </w:r>
      <w:r w:rsidRPr="00313D98">
        <w:rPr>
          <w:rFonts w:ascii="TH SarabunIT๙" w:hAnsi="TH SarabunIT๙" w:cs="TH SarabunIT๙"/>
          <w:sz w:val="32"/>
          <w:szCs w:val="32"/>
          <w:cs/>
        </w:rPr>
        <w:t>โรงเรียน. (256</w:t>
      </w:r>
      <w:r w:rsidRPr="00313D98">
        <w:rPr>
          <w:rFonts w:ascii="TH SarabunIT๙" w:hAnsi="TH SarabunIT๙" w:cs="TH SarabunIT๙"/>
          <w:sz w:val="32"/>
          <w:szCs w:val="32"/>
        </w:rPr>
        <w:t>3</w:t>
      </w:r>
      <w:r w:rsidRPr="00313D98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313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เมินตนเองของสถานศึกษา ระดับการศึกษาขั้น </w:t>
      </w:r>
      <w:r w:rsidRPr="00313D98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พื้นฐาน ปีการศึกษา 256</w:t>
      </w:r>
      <w:r w:rsidRPr="00313D9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13D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13D98">
        <w:rPr>
          <w:rFonts w:ascii="TH SarabunIT๙" w:hAnsi="TH SarabunIT๙" w:cs="TH SarabunIT๙"/>
          <w:sz w:val="32"/>
          <w:szCs w:val="32"/>
          <w:cs/>
        </w:rPr>
        <w:t>มหาสารคาม</w:t>
      </w:r>
      <w:r w:rsidRPr="00313D98">
        <w:rPr>
          <w:rFonts w:ascii="TH SarabunIT๙" w:hAnsi="TH SarabunIT๙" w:cs="TH SarabunIT๙"/>
          <w:sz w:val="32"/>
          <w:szCs w:val="32"/>
        </w:rPr>
        <w:t xml:space="preserve"> :</w:t>
      </w:r>
      <w:r w:rsidRPr="00313D98">
        <w:rPr>
          <w:rFonts w:ascii="TH SarabunIT๙" w:hAnsi="TH SarabunIT๙" w:cs="TH SarabunIT๙"/>
          <w:sz w:val="32"/>
          <w:szCs w:val="32"/>
          <w:cs/>
        </w:rPr>
        <w:t xml:space="preserve"> โรงเรียนนาเชือกพิทยาสรรค์ </w:t>
      </w:r>
    </w:p>
    <w:p w14:paraId="518E9D7D" w14:textId="77777777" w:rsidR="00313D98" w:rsidRPr="00313D98" w:rsidRDefault="00313D98" w:rsidP="00313D9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13D98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กระทรวงศึกษาธิการ  </w:t>
      </w:r>
    </w:p>
    <w:p w14:paraId="31621063" w14:textId="77777777" w:rsidR="00313D98" w:rsidRDefault="00313D98" w:rsidP="00313D98">
      <w:pPr>
        <w:spacing w:after="0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  <w:r w:rsidRPr="00313D98">
        <w:rPr>
          <w:rFonts w:ascii="TH SarabunIT๙" w:hAnsi="TH SarabunIT๙" w:cs="TH SarabunIT๙"/>
          <w:sz w:val="32"/>
          <w:szCs w:val="32"/>
          <w:cs/>
        </w:rPr>
        <w:t>สำนักทดสอบทางการศึกษา</w:t>
      </w:r>
      <w:r w:rsidRPr="00313D98">
        <w:rPr>
          <w:rFonts w:ascii="TH SarabunIT๙" w:hAnsi="TH SarabunIT๙" w:cs="TH SarabunIT๙"/>
          <w:sz w:val="32"/>
          <w:szCs w:val="32"/>
        </w:rPr>
        <w:t xml:space="preserve">. (2559). </w:t>
      </w:r>
      <w:r w:rsidRPr="00313D98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ระเมินคุณภาพตามมาตรฐานการศึกษาขั้นพื้นฐานเพื่อ         การประกันคุณภาพภายในของสถานศึกษา</w:t>
      </w:r>
      <w:r w:rsidRPr="00313D98">
        <w:rPr>
          <w:rFonts w:ascii="TH SarabunIT๙" w:hAnsi="TH SarabunIT๙" w:cs="TH SarabunIT๙"/>
          <w:b/>
          <w:sz w:val="32"/>
          <w:szCs w:val="32"/>
        </w:rPr>
        <w:t>.</w:t>
      </w:r>
      <w:r w:rsidRPr="00313D98">
        <w:rPr>
          <w:rFonts w:ascii="TH SarabunIT๙" w:hAnsi="TH SarabunIT๙" w:cs="TH SarabunIT๙"/>
          <w:sz w:val="32"/>
          <w:szCs w:val="32"/>
          <w:cs/>
        </w:rPr>
        <w:t xml:space="preserve">กรุงเทพฯ </w:t>
      </w:r>
      <w:r w:rsidRPr="00313D98">
        <w:rPr>
          <w:rFonts w:ascii="TH SarabunIT๙" w:hAnsi="TH SarabunIT๙" w:cs="TH SarabunIT๙"/>
          <w:sz w:val="32"/>
          <w:szCs w:val="32"/>
        </w:rPr>
        <w:t xml:space="preserve">: </w:t>
      </w:r>
      <w:r w:rsidRPr="00313D98">
        <w:rPr>
          <w:rFonts w:ascii="TH SarabunIT๙" w:hAnsi="TH SarabunIT๙" w:cs="TH SarabunIT๙"/>
          <w:sz w:val="32"/>
          <w:szCs w:val="32"/>
          <w:cs/>
        </w:rPr>
        <w:t>โรงพิมพ์สำนักงานพระพุทธศาสนา              แห่งชาติ</w:t>
      </w:r>
      <w:r w:rsidRPr="00313D98">
        <w:rPr>
          <w:rFonts w:ascii="TH SarabunIT๙" w:hAnsi="TH SarabunIT๙" w:cs="TH SarabunIT๙"/>
          <w:sz w:val="32"/>
          <w:szCs w:val="32"/>
        </w:rPr>
        <w:t xml:space="preserve">.  </w:t>
      </w:r>
    </w:p>
    <w:p w14:paraId="1F4A23FD" w14:textId="1BD40F77" w:rsidR="00313D98" w:rsidRPr="00313D98" w:rsidRDefault="00313D98" w:rsidP="00313D98">
      <w:pPr>
        <w:spacing w:after="0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  <w:r w:rsidRPr="00313D98">
        <w:rPr>
          <w:rFonts w:ascii="TH SarabunIT๙" w:hAnsi="TH SarabunIT๙" w:cs="TH SarabunIT๙"/>
          <w:sz w:val="32"/>
          <w:szCs w:val="32"/>
          <w:cs/>
        </w:rPr>
        <w:t>สำนักทดสอบทางการศึกษา</w:t>
      </w:r>
      <w:r w:rsidRPr="00313D98">
        <w:rPr>
          <w:rFonts w:ascii="TH SarabunIT๙" w:hAnsi="TH SarabunIT๙" w:cs="TH SarabunIT๙"/>
          <w:sz w:val="32"/>
          <w:szCs w:val="32"/>
        </w:rPr>
        <w:t xml:space="preserve">. (2559). </w:t>
      </w:r>
      <w:r w:rsidRPr="00313D98">
        <w:rPr>
          <w:rFonts w:ascii="TH SarabunIT๙" w:hAnsi="TH SarabunIT๙" w:cs="TH SarabunIT๙"/>
          <w:bCs/>
          <w:sz w:val="32"/>
          <w:szCs w:val="32"/>
          <w:cs/>
        </w:rPr>
        <w:t>แนวทางการเขียนรายงานการประเมินตนเองของสถานศึกษา</w:t>
      </w:r>
    </w:p>
    <w:p w14:paraId="7A5360D2" w14:textId="77777777" w:rsidR="00313D98" w:rsidRPr="00313D98" w:rsidRDefault="00313D98" w:rsidP="00313D98">
      <w:pPr>
        <w:spacing w:after="3" w:line="240" w:lineRule="auto"/>
        <w:ind w:left="-15" w:right="220" w:firstLine="720"/>
        <w:rPr>
          <w:rFonts w:ascii="TH SarabunIT๙" w:hAnsi="TH SarabunIT๙" w:cs="TH SarabunIT๙"/>
          <w:sz w:val="32"/>
          <w:szCs w:val="32"/>
        </w:rPr>
      </w:pPr>
      <w:r w:rsidRPr="00313D98">
        <w:rPr>
          <w:rFonts w:ascii="TH SarabunIT๙" w:hAnsi="TH SarabunIT๙" w:cs="TH SarabunIT๙"/>
          <w:b/>
          <w:sz w:val="32"/>
          <w:szCs w:val="32"/>
        </w:rPr>
        <w:t xml:space="preserve">(Self – Assessment Report (SAR). </w:t>
      </w:r>
      <w:r w:rsidRPr="00313D98">
        <w:rPr>
          <w:rFonts w:ascii="TH SarabunIT๙" w:hAnsi="TH SarabunIT๙" w:cs="TH SarabunIT๙"/>
          <w:sz w:val="32"/>
          <w:szCs w:val="32"/>
          <w:cs/>
        </w:rPr>
        <w:t xml:space="preserve">กรุงเทพฯ </w:t>
      </w:r>
      <w:r w:rsidRPr="00313D98">
        <w:rPr>
          <w:rFonts w:ascii="TH SarabunIT๙" w:hAnsi="TH SarabunIT๙" w:cs="TH SarabunIT๙"/>
          <w:sz w:val="32"/>
          <w:szCs w:val="32"/>
        </w:rPr>
        <w:t>:</w:t>
      </w:r>
      <w:r w:rsidRPr="00313D98">
        <w:rPr>
          <w:rFonts w:ascii="TH SarabunIT๙" w:hAnsi="TH SarabunIT๙" w:cs="TH SarabunIT๙"/>
          <w:sz w:val="32"/>
          <w:szCs w:val="32"/>
          <w:cs/>
        </w:rPr>
        <w:t>โรงพิมพ์สำนักงานพระพุทธศาสนาแห่งชาติ</w:t>
      </w:r>
      <w:r w:rsidRPr="00313D98">
        <w:rPr>
          <w:rFonts w:ascii="TH SarabunIT๙" w:hAnsi="TH SarabunIT๙" w:cs="TH SarabunIT๙"/>
          <w:sz w:val="32"/>
          <w:szCs w:val="32"/>
        </w:rPr>
        <w:t xml:space="preserve">.  </w:t>
      </w:r>
      <w:r w:rsidRPr="00313D98">
        <w:rPr>
          <w:rFonts w:ascii="TH SarabunIT๙" w:hAnsi="TH SarabunIT๙" w:cs="TH SarabunIT๙"/>
          <w:sz w:val="32"/>
          <w:szCs w:val="32"/>
          <w:cs/>
        </w:rPr>
        <w:t>สำนักทดสอบทางการศึกษา</w:t>
      </w:r>
      <w:r w:rsidRPr="00313D98">
        <w:rPr>
          <w:rFonts w:ascii="TH SarabunIT๙" w:hAnsi="TH SarabunIT๙" w:cs="TH SarabunIT๙"/>
          <w:sz w:val="32"/>
          <w:szCs w:val="32"/>
        </w:rPr>
        <w:t xml:space="preserve">. (2554). </w:t>
      </w:r>
      <w:r w:rsidRPr="00313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ประเมินคุณภาพตามมาตรฐานการศึกษาขั้นพื้นฐาน    </w:t>
      </w:r>
      <w:r w:rsidRPr="00313D98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เพื่อการประกันคุณภาพภายในของสถานศึกษา</w:t>
      </w:r>
      <w:r w:rsidRPr="00313D98">
        <w:rPr>
          <w:rFonts w:ascii="TH SarabunIT๙" w:hAnsi="TH SarabunIT๙" w:cs="TH SarabunIT๙"/>
          <w:sz w:val="32"/>
          <w:szCs w:val="32"/>
        </w:rPr>
        <w:t>.</w:t>
      </w:r>
      <w:r w:rsidRPr="00313D98">
        <w:rPr>
          <w:rFonts w:ascii="TH SarabunIT๙" w:hAnsi="TH SarabunIT๙" w:cs="TH SarabunIT๙"/>
          <w:sz w:val="32"/>
          <w:szCs w:val="32"/>
          <w:cs/>
        </w:rPr>
        <w:t xml:space="preserve">กรุงเทพฯ </w:t>
      </w:r>
      <w:r w:rsidRPr="00313D98">
        <w:rPr>
          <w:rFonts w:ascii="TH SarabunIT๙" w:hAnsi="TH SarabunIT๙" w:cs="TH SarabunIT๙"/>
          <w:sz w:val="32"/>
          <w:szCs w:val="32"/>
        </w:rPr>
        <w:t xml:space="preserve">: </w:t>
      </w:r>
      <w:r w:rsidRPr="00313D98">
        <w:rPr>
          <w:rFonts w:ascii="TH SarabunIT๙" w:hAnsi="TH SarabunIT๙" w:cs="TH SarabunIT๙"/>
          <w:sz w:val="32"/>
          <w:szCs w:val="32"/>
          <w:cs/>
        </w:rPr>
        <w:t xml:space="preserve">โรงพิมพ์สำนักงานพระพุทธศาสนา  </w:t>
      </w:r>
      <w:r w:rsidRPr="00313D98">
        <w:rPr>
          <w:rFonts w:ascii="TH SarabunIT๙" w:hAnsi="TH SarabunIT๙" w:cs="TH SarabunIT๙"/>
          <w:sz w:val="32"/>
          <w:szCs w:val="32"/>
          <w:cs/>
        </w:rPr>
        <w:br/>
        <w:t xml:space="preserve">           แห่งชาติ</w:t>
      </w:r>
      <w:r w:rsidRPr="00313D98">
        <w:rPr>
          <w:rFonts w:ascii="TH SarabunIT๙" w:hAnsi="TH SarabunIT๙" w:cs="TH SarabunIT๙"/>
          <w:sz w:val="32"/>
          <w:szCs w:val="32"/>
        </w:rPr>
        <w:t xml:space="preserve">.  </w:t>
      </w:r>
    </w:p>
    <w:p w14:paraId="6BB6562B" w14:textId="77777777" w:rsidR="00313D98" w:rsidRPr="00313D98" w:rsidRDefault="00313D98" w:rsidP="00313D98">
      <w:pPr>
        <w:spacing w:after="11" w:line="240" w:lineRule="auto"/>
        <w:ind w:left="739" w:right="90" w:hanging="720"/>
        <w:rPr>
          <w:rFonts w:ascii="TH SarabunIT๙" w:hAnsi="TH SarabunIT๙" w:cs="TH SarabunIT๙"/>
          <w:sz w:val="32"/>
          <w:szCs w:val="32"/>
        </w:rPr>
      </w:pPr>
      <w:r w:rsidRPr="00313D98">
        <w:rPr>
          <w:rFonts w:ascii="TH SarabunIT๙" w:hAnsi="TH SarabunIT๙" w:cs="TH SarabunIT๙"/>
          <w:sz w:val="32"/>
          <w:szCs w:val="32"/>
          <w:cs/>
        </w:rPr>
        <w:t>สำนักทดสอบทางการศึกษา</w:t>
      </w:r>
      <w:r w:rsidRPr="00313D98">
        <w:rPr>
          <w:rFonts w:ascii="TH SarabunIT๙" w:hAnsi="TH SarabunIT๙" w:cs="TH SarabunIT๙"/>
          <w:sz w:val="32"/>
          <w:szCs w:val="32"/>
        </w:rPr>
        <w:t xml:space="preserve">. (2554). </w:t>
      </w:r>
      <w:r w:rsidRPr="00313D9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ระเมินคุณภาพตามมาตรฐานการศึกษาปฐมวัยเพื่อ             การประกันคุณภาพภายในของสถานศึกษา</w:t>
      </w:r>
      <w:r w:rsidRPr="00313D98">
        <w:rPr>
          <w:rFonts w:ascii="TH SarabunIT๙" w:hAnsi="TH SarabunIT๙" w:cs="TH SarabunIT๙"/>
          <w:b/>
          <w:sz w:val="32"/>
          <w:szCs w:val="32"/>
        </w:rPr>
        <w:t>.</w:t>
      </w:r>
      <w:r w:rsidRPr="00313D98">
        <w:rPr>
          <w:rFonts w:ascii="TH SarabunIT๙" w:hAnsi="TH SarabunIT๙" w:cs="TH SarabunIT๙"/>
          <w:sz w:val="32"/>
          <w:szCs w:val="32"/>
          <w:cs/>
        </w:rPr>
        <w:t xml:space="preserve">กรุงเทพฯ </w:t>
      </w:r>
      <w:r w:rsidRPr="00313D98">
        <w:rPr>
          <w:rFonts w:ascii="TH SarabunIT๙" w:hAnsi="TH SarabunIT๙" w:cs="TH SarabunIT๙"/>
          <w:sz w:val="32"/>
          <w:szCs w:val="32"/>
        </w:rPr>
        <w:t>:</w:t>
      </w:r>
      <w:r w:rsidRPr="00313D98">
        <w:rPr>
          <w:rFonts w:ascii="TH SarabunIT๙" w:hAnsi="TH SarabunIT๙" w:cs="TH SarabunIT๙"/>
          <w:sz w:val="32"/>
          <w:szCs w:val="32"/>
          <w:cs/>
        </w:rPr>
        <w:t>โรงพิมพ์สำนักงานพระพุทธศาสนาแห่งซาติ</w:t>
      </w:r>
      <w:r w:rsidRPr="00313D98">
        <w:rPr>
          <w:rFonts w:ascii="TH SarabunIT๙" w:hAnsi="TH SarabunIT๙" w:cs="TH SarabunIT๙"/>
          <w:sz w:val="32"/>
          <w:szCs w:val="32"/>
        </w:rPr>
        <w:t xml:space="preserve">.  </w:t>
      </w:r>
    </w:p>
    <w:p w14:paraId="3B572004" w14:textId="77777777" w:rsidR="00A3395F" w:rsidRDefault="00313D98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  <w:r w:rsidRPr="00313D98">
        <w:rPr>
          <w:rFonts w:ascii="TH SarabunIT๙" w:hAnsi="TH SarabunIT๙" w:cs="TH SarabunIT๙"/>
          <w:sz w:val="32"/>
          <w:szCs w:val="32"/>
          <w:cs/>
        </w:rPr>
        <w:t>สำนักทดสอบทางการศึกษา</w:t>
      </w:r>
      <w:r w:rsidRPr="00313D98">
        <w:rPr>
          <w:rFonts w:ascii="TH SarabunIT๙" w:hAnsi="TH SarabunIT๙" w:cs="TH SarabunIT๙"/>
          <w:sz w:val="32"/>
          <w:szCs w:val="32"/>
        </w:rPr>
        <w:t xml:space="preserve">. (2561). </w:t>
      </w:r>
      <w:r w:rsidRPr="00313D9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ระเมินคุณภาพตามมาตรฐานการศึกษาระดับปฐมวัยระดับการศึกษาขั้นพื้นฐานและระดับการศึกษาขั้นพื้นฐานศูนย์การศึกษาพิเศษ</w:t>
      </w:r>
      <w:r w:rsidRPr="00313D98">
        <w:rPr>
          <w:rFonts w:ascii="TH SarabunIT๙" w:hAnsi="TH SarabunIT๙" w:cs="TH SarabunIT๙"/>
          <w:sz w:val="32"/>
          <w:szCs w:val="32"/>
        </w:rPr>
        <w:t>.</w:t>
      </w:r>
      <w:r w:rsidRPr="00313D98">
        <w:rPr>
          <w:rFonts w:ascii="TH SarabunIT๙" w:hAnsi="TH SarabunIT๙" w:cs="TH SarabunIT๙"/>
          <w:sz w:val="32"/>
          <w:szCs w:val="32"/>
          <w:cs/>
        </w:rPr>
        <w:t xml:space="preserve">กรุงเทพฯ </w:t>
      </w:r>
      <w:r w:rsidRPr="00313D98">
        <w:rPr>
          <w:rFonts w:ascii="TH SarabunIT๙" w:hAnsi="TH SarabunIT๙" w:cs="TH SarabunIT๙"/>
          <w:sz w:val="32"/>
          <w:szCs w:val="32"/>
        </w:rPr>
        <w:t xml:space="preserve">:  </w:t>
      </w:r>
      <w:r w:rsidRPr="00313D98">
        <w:rPr>
          <w:rFonts w:ascii="TH SarabunIT๙" w:hAnsi="TH SarabunIT๙" w:cs="TH SarabunIT๙"/>
          <w:sz w:val="32"/>
          <w:szCs w:val="32"/>
          <w:cs/>
        </w:rPr>
        <w:t>โรงพิมพ์ชุมนุมสหกรณ์การเกษตรแห่งประเทศไทย จำกัด</w:t>
      </w:r>
      <w:r w:rsidRPr="00313D98">
        <w:rPr>
          <w:rFonts w:ascii="TH SarabunIT๙" w:hAnsi="TH SarabunIT๙" w:cs="TH SarabunIT๙"/>
          <w:sz w:val="32"/>
          <w:szCs w:val="32"/>
        </w:rPr>
        <w:t>.</w:t>
      </w:r>
    </w:p>
    <w:p w14:paraId="399344B8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20FADF09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0417A800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550EBE54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2AEA8387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6FBDFD62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53E3D72E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5BD8EB20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2AB4CE49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305C5FE1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700985C3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77129EEA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394467BF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6F020C14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6D994F46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1BA8B74A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28F354B2" w14:textId="77777777" w:rsidR="00A3395F" w:rsidRDefault="00A3395F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</w:p>
    <w:p w14:paraId="1A04F500" w14:textId="08814974" w:rsidR="00A3395F" w:rsidRPr="00862C64" w:rsidRDefault="00A3395F" w:rsidP="00A339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6714AF" wp14:editId="6C755B29">
                <wp:simplePos x="0" y="0"/>
                <wp:positionH relativeFrom="rightMargin">
                  <wp:align>left</wp:align>
                </wp:positionH>
                <wp:positionV relativeFrom="paragraph">
                  <wp:posOffset>-453006</wp:posOffset>
                </wp:positionV>
                <wp:extent cx="478021" cy="377505"/>
                <wp:effectExtent l="0" t="0" r="0" b="3810"/>
                <wp:wrapNone/>
                <wp:docPr id="327566" name="สี่เหลี่ยมผืนผ้า 327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1" cy="37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E811" id="สี่เหลี่ยมผืนผ้า 327566" o:spid="_x0000_s1026" style="position:absolute;margin-left:0;margin-top:-35.65pt;width:37.65pt;height:29.7pt;z-index:2516899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" fillcolor="white [3212]" stroked="f" strokeweight="1pt">
                <w10:wrap anchorx="margin"/>
              </v:rect>
            </w:pict>
          </mc:Fallback>
        </mc:AlternateContent>
      </w:r>
      <w:r w:rsidRPr="00862C64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ก ประกาศโรงเรียนนาเชือกพิทยาสรรค์</w:t>
      </w:r>
    </w:p>
    <w:p w14:paraId="4B37CDA7" w14:textId="5498E475" w:rsidR="00A3395F" w:rsidRDefault="00A3395F" w:rsidP="00A3395F">
      <w:pPr>
        <w:jc w:val="center"/>
      </w:pPr>
      <w:r>
        <w:rPr>
          <w:noProof/>
          <w:cs/>
        </w:rPr>
        <w:drawing>
          <wp:inline distT="0" distB="0" distL="0" distR="0" wp14:anchorId="04BA89E3" wp14:editId="6A46CA45">
            <wp:extent cx="1476261" cy="1476261"/>
            <wp:effectExtent l="0" t="0" r="0" b="0"/>
            <wp:docPr id="327559" name="รูปภาพ 32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28" cy="14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528A" w14:textId="77777777" w:rsidR="00A3395F" w:rsidRDefault="00A3395F" w:rsidP="00A339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2C64">
        <w:rPr>
          <w:rFonts w:ascii="TH SarabunPSK" w:hAnsi="TH SarabunPSK" w:cs="TH SarabunPSK" w:hint="cs"/>
          <w:b/>
          <w:bCs/>
          <w:sz w:val="32"/>
          <w:szCs w:val="32"/>
          <w:cs/>
        </w:rPr>
        <w:t>ภาคนวก ก คำสั่งแต่งตั้งคณะกรรมการพัฒนาและดำเนินงานตามมาตรฐานการศึกษาเพื่อการประกันคุณภาพภายในสถานศึกษา ประจำปีการศึกษา  ๒๕๖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EA61E76" wp14:editId="15EB3BD6">
            <wp:extent cx="1465244" cy="1465244"/>
            <wp:effectExtent l="0" t="0" r="1905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48" cy="147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4DED" w14:textId="77777777" w:rsidR="00A3395F" w:rsidRDefault="00A3395F" w:rsidP="00A339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ก </w:t>
      </w:r>
      <w:r w:rsidRPr="00862C64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การ ตรวจติดตาม รายงานผลการพัฒนาคุณภาพการศึกษาตามมาตรฐานการศึกษาและเผยแพร่ต่อสาธารณ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2C64">
        <w:rPr>
          <w:rFonts w:ascii="TH SarabunPSK" w:hAnsi="TH SarabunPSK" w:cs="TH SarabunPSK"/>
          <w:b/>
          <w:bCs/>
          <w:sz w:val="32"/>
          <w:szCs w:val="32"/>
          <w:cs/>
        </w:rPr>
        <w:t>ประจำภาคเรียนที่  ๑  ปีการศึกษา  ๒๕๖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C63363D" wp14:editId="0524B687">
            <wp:extent cx="1498294" cy="1498294"/>
            <wp:effectExtent l="0" t="0" r="6985" b="6985"/>
            <wp:docPr id="327560" name="รูปภาพ 32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52" cy="151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561D" w14:textId="77777777" w:rsidR="00A3395F" w:rsidRDefault="00A3395F" w:rsidP="00A339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ก </w:t>
      </w:r>
      <w:r w:rsidRPr="00862C64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การ ตรวจติดตาม รายงานผลการพัฒนาคุณภาพการศึกษาตามมาตรฐานการศึกษาและเผยแพร่ต่อสาธารณ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2C6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ภาคเรีย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2C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 ๒๕๖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C7B0FF7" wp14:editId="4820560A">
            <wp:extent cx="1509310" cy="1509310"/>
            <wp:effectExtent l="0" t="0" r="0" b="0"/>
            <wp:docPr id="327561" name="รูปภาพ 32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684" cy="15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7284" w14:textId="13382304" w:rsidR="00A3395F" w:rsidRDefault="00A3395F" w:rsidP="00A339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0872D" wp14:editId="6BA403ED">
                <wp:simplePos x="0" y="0"/>
                <wp:positionH relativeFrom="rightMargin">
                  <wp:align>left</wp:align>
                </wp:positionH>
                <wp:positionV relativeFrom="paragraph">
                  <wp:posOffset>-545285</wp:posOffset>
                </wp:positionV>
                <wp:extent cx="478021" cy="377505"/>
                <wp:effectExtent l="0" t="0" r="0" b="3810"/>
                <wp:wrapNone/>
                <wp:docPr id="327567" name="สี่เหลี่ยมผืนผ้า 327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1" cy="37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D843" id="สี่เหลี่ยมผืนผ้า 327567" o:spid="_x0000_s1026" style="position:absolute;margin-left:0;margin-top:-42.95pt;width:37.65pt;height:29.7pt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 ผลงานสถานศึกษา ผู้บริหารสถานศึกษา ครู และนักเรียน</w:t>
      </w:r>
    </w:p>
    <w:p w14:paraId="4D84FC0F" w14:textId="77777777" w:rsidR="00A3395F" w:rsidRDefault="00A3395F" w:rsidP="00A3395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1B919946" wp14:editId="3BB1CB87">
            <wp:extent cx="1564395" cy="1564395"/>
            <wp:effectExtent l="0" t="0" r="0" b="0"/>
            <wp:docPr id="327562" name="รูปภาพ 32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35" cy="15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9795" w14:textId="77777777" w:rsidR="00A3395F" w:rsidRDefault="00A3395F" w:rsidP="00A339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ค เกียรติบัตร</w:t>
      </w:r>
    </w:p>
    <w:p w14:paraId="3AB1D139" w14:textId="77777777" w:rsidR="00A3395F" w:rsidRDefault="00A3395F" w:rsidP="00A339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ED9BD41" wp14:editId="723E3DD4">
            <wp:extent cx="1531345" cy="1531345"/>
            <wp:effectExtent l="0" t="0" r="0" b="0"/>
            <wp:docPr id="327563" name="รูปภาพ 32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62" cy="15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43FC" w14:textId="77777777" w:rsidR="00A3395F" w:rsidRDefault="00A3395F" w:rsidP="00A339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ง ภาพกิจกรรม</w:t>
      </w:r>
    </w:p>
    <w:p w14:paraId="68A107F1" w14:textId="77777777" w:rsidR="00A3395F" w:rsidRPr="00862C64" w:rsidRDefault="00A3395F" w:rsidP="00A3395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8D6D856" wp14:editId="453651DB">
            <wp:extent cx="1586429" cy="1586429"/>
            <wp:effectExtent l="0" t="0" r="0" b="0"/>
            <wp:docPr id="327564" name="รูปภาพ 32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95" cy="1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8F74" w14:textId="4DF41C6D" w:rsidR="00313D98" w:rsidRPr="00313D98" w:rsidRDefault="00313D98" w:rsidP="00313D98">
      <w:pPr>
        <w:spacing w:after="11" w:line="240" w:lineRule="auto"/>
        <w:ind w:left="739" w:right="259" w:hanging="720"/>
        <w:rPr>
          <w:rFonts w:ascii="TH SarabunIT๙" w:hAnsi="TH SarabunIT๙" w:cs="TH SarabunIT๙"/>
          <w:sz w:val="32"/>
          <w:szCs w:val="32"/>
        </w:rPr>
      </w:pPr>
      <w:r w:rsidRPr="00313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D03B45" w14:textId="77777777" w:rsidR="00313D98" w:rsidRPr="00313D98" w:rsidRDefault="00313D98" w:rsidP="00313D98">
      <w:pPr>
        <w:rPr>
          <w:rFonts w:ascii="TH SarabunIT๙" w:hAnsi="TH SarabunIT๙" w:cs="TH SarabunIT๙"/>
          <w:sz w:val="32"/>
          <w:szCs w:val="32"/>
        </w:rPr>
      </w:pPr>
    </w:p>
    <w:p w14:paraId="38294530" w14:textId="77777777" w:rsidR="00313D98" w:rsidRPr="00313D98" w:rsidRDefault="00313D98" w:rsidP="00532F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313D98" w:rsidRPr="00313D98" w:rsidSect="00973E0C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3A935" w14:textId="77777777" w:rsidR="00A57BD6" w:rsidRDefault="00A57BD6" w:rsidP="00143198">
      <w:pPr>
        <w:spacing w:after="0" w:line="240" w:lineRule="auto"/>
      </w:pPr>
      <w:r>
        <w:separator/>
      </w:r>
    </w:p>
  </w:endnote>
  <w:endnote w:type="continuationSeparator" w:id="0">
    <w:p w14:paraId="2B67780C" w14:textId="77777777" w:rsidR="00A57BD6" w:rsidRDefault="00A57BD6" w:rsidP="0014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CD9B0" w14:textId="77777777" w:rsidR="00A57BD6" w:rsidRDefault="00A57BD6" w:rsidP="00143198">
      <w:pPr>
        <w:spacing w:after="0" w:line="240" w:lineRule="auto"/>
      </w:pPr>
      <w:r>
        <w:separator/>
      </w:r>
    </w:p>
  </w:footnote>
  <w:footnote w:type="continuationSeparator" w:id="0">
    <w:p w14:paraId="6EDFEFC3" w14:textId="77777777" w:rsidR="00A57BD6" w:rsidRDefault="00A57BD6" w:rsidP="0014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68644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FA68588" w14:textId="14233374" w:rsidR="0036460C" w:rsidRPr="008039F8" w:rsidRDefault="0036460C" w:rsidP="008039F8">
        <w:pPr>
          <w:pStyle w:val="a6"/>
          <w:tabs>
            <w:tab w:val="clear" w:pos="9026"/>
          </w:tabs>
          <w:ind w:right="-613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       </w:t>
        </w:r>
        <w:r w:rsidRPr="008039F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039F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039F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8039F8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8039F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8003B67" w14:textId="77777777" w:rsidR="0036460C" w:rsidRDefault="003646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5536A"/>
    <w:multiLevelType w:val="hybridMultilevel"/>
    <w:tmpl w:val="E5D4A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C6556"/>
    <w:multiLevelType w:val="hybridMultilevel"/>
    <w:tmpl w:val="B70A74B8"/>
    <w:lvl w:ilvl="0" w:tplc="1C16ECB2">
      <w:start w:val="3"/>
      <w:numFmt w:val="decimal"/>
      <w:lvlText w:val="%1."/>
      <w:lvlJc w:val="left"/>
      <w:pPr>
        <w:ind w:left="266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5965E36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AC965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5FEFFC4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1C12D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DAC08A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1ABCA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0CC75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E6F344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26"/>
    <w:rsid w:val="00003AA1"/>
    <w:rsid w:val="0003517C"/>
    <w:rsid w:val="00035DA5"/>
    <w:rsid w:val="000A5A14"/>
    <w:rsid w:val="000C185B"/>
    <w:rsid w:val="000F57EF"/>
    <w:rsid w:val="00116A43"/>
    <w:rsid w:val="00143198"/>
    <w:rsid w:val="001A4B70"/>
    <w:rsid w:val="00230301"/>
    <w:rsid w:val="002A7B13"/>
    <w:rsid w:val="003012C3"/>
    <w:rsid w:val="00313D98"/>
    <w:rsid w:val="00331542"/>
    <w:rsid w:val="003472C5"/>
    <w:rsid w:val="0036460C"/>
    <w:rsid w:val="00383E66"/>
    <w:rsid w:val="003A694C"/>
    <w:rsid w:val="003B1AC1"/>
    <w:rsid w:val="00516DC7"/>
    <w:rsid w:val="00524C92"/>
    <w:rsid w:val="005254C2"/>
    <w:rsid w:val="00532FAD"/>
    <w:rsid w:val="00552C26"/>
    <w:rsid w:val="005567C1"/>
    <w:rsid w:val="005C63A1"/>
    <w:rsid w:val="005D7AB3"/>
    <w:rsid w:val="00613B13"/>
    <w:rsid w:val="006509C7"/>
    <w:rsid w:val="00662CBA"/>
    <w:rsid w:val="0066757E"/>
    <w:rsid w:val="006807E6"/>
    <w:rsid w:val="006C35C4"/>
    <w:rsid w:val="006D7027"/>
    <w:rsid w:val="00700041"/>
    <w:rsid w:val="00747F0F"/>
    <w:rsid w:val="008039F8"/>
    <w:rsid w:val="00870AFF"/>
    <w:rsid w:val="008F6978"/>
    <w:rsid w:val="00906676"/>
    <w:rsid w:val="009076FA"/>
    <w:rsid w:val="009301C3"/>
    <w:rsid w:val="00973E0C"/>
    <w:rsid w:val="009A4A15"/>
    <w:rsid w:val="009D6DB1"/>
    <w:rsid w:val="00A33882"/>
    <w:rsid w:val="00A3395F"/>
    <w:rsid w:val="00A57BD6"/>
    <w:rsid w:val="00A82909"/>
    <w:rsid w:val="00B1674A"/>
    <w:rsid w:val="00C34F7D"/>
    <w:rsid w:val="00C42AFC"/>
    <w:rsid w:val="00CD2493"/>
    <w:rsid w:val="00D10EFD"/>
    <w:rsid w:val="00D767FE"/>
    <w:rsid w:val="00E83CED"/>
    <w:rsid w:val="00EC1BA1"/>
    <w:rsid w:val="00ED2AF7"/>
    <w:rsid w:val="00F24E6C"/>
    <w:rsid w:val="00FC288D"/>
    <w:rsid w:val="00FD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BA38D"/>
  <w15:chartTrackingRefBased/>
  <w15:docId w15:val="{D36A946F-2331-409E-9B96-ABF1D3BF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C26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552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52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35D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qFormat/>
    <w:rsid w:val="00035DA5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hAnsi="Angsana New" w:cs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unhideWhenUsed/>
    <w:qFormat/>
    <w:rsid w:val="00035D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DA5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52C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52C26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table" w:styleId="a3">
    <w:name w:val="Table Grid"/>
    <w:basedOn w:val="a1"/>
    <w:uiPriority w:val="39"/>
    <w:rsid w:val="00552C2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2C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2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52C26"/>
    <w:rPr>
      <w:rFonts w:ascii="Calibri" w:eastAsia="Calibri" w:hAnsi="Calibri" w:cs="Cordia New"/>
    </w:rPr>
  </w:style>
  <w:style w:type="paragraph" w:styleId="a8">
    <w:name w:val="Body Text"/>
    <w:aliases w:val="Body Text 1"/>
    <w:basedOn w:val="a"/>
    <w:link w:val="a9"/>
    <w:rsid w:val="00552C26"/>
    <w:pPr>
      <w:spacing w:after="0" w:line="240" w:lineRule="auto"/>
    </w:pPr>
    <w:rPr>
      <w:rFonts w:ascii="Angsana New" w:eastAsia="Cordia New" w:hAnsi="Angsana New" w:cs="Angsana New"/>
      <w:sz w:val="30"/>
      <w:szCs w:val="30"/>
    </w:rPr>
  </w:style>
  <w:style w:type="character" w:customStyle="1" w:styleId="a9">
    <w:name w:val="เนื้อความ อักขระ"/>
    <w:aliases w:val="Body Text 1 อักขระ"/>
    <w:basedOn w:val="a0"/>
    <w:link w:val="a8"/>
    <w:rsid w:val="00552C26"/>
    <w:rPr>
      <w:rFonts w:ascii="Angsana New" w:eastAsia="Cordia New" w:hAnsi="Angsana New" w:cs="Angsana New"/>
      <w:sz w:val="30"/>
      <w:szCs w:val="30"/>
    </w:rPr>
  </w:style>
  <w:style w:type="paragraph" w:styleId="aa">
    <w:name w:val="Body Text Indent"/>
    <w:basedOn w:val="a"/>
    <w:link w:val="ab"/>
    <w:uiPriority w:val="99"/>
    <w:unhideWhenUsed/>
    <w:rsid w:val="00552C26"/>
    <w:pPr>
      <w:spacing w:after="120"/>
      <w:ind w:left="283"/>
    </w:p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552C26"/>
    <w:rPr>
      <w:rFonts w:ascii="Calibri" w:eastAsia="Calibri" w:hAnsi="Calibri" w:cs="Cordia New"/>
    </w:rPr>
  </w:style>
  <w:style w:type="character" w:customStyle="1" w:styleId="a5">
    <w:name w:val="ย่อหน้ารายการ อักขระ"/>
    <w:link w:val="a4"/>
    <w:uiPriority w:val="34"/>
    <w:rsid w:val="00552C26"/>
    <w:rPr>
      <w:rFonts w:ascii="Calibri" w:eastAsia="Calibri" w:hAnsi="Calibri" w:cs="Cordia New"/>
    </w:rPr>
  </w:style>
  <w:style w:type="character" w:styleId="ac">
    <w:name w:val="Hyperlink"/>
    <w:basedOn w:val="a0"/>
    <w:uiPriority w:val="99"/>
    <w:unhideWhenUsed/>
    <w:rsid w:val="00552C26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rsid w:val="00035DA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หัวเรื่อง 4 อักขระ"/>
    <w:basedOn w:val="a0"/>
    <w:link w:val="4"/>
    <w:rsid w:val="00035DA5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uiPriority w:val="9"/>
    <w:rsid w:val="00035D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35D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035DA5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35DA5"/>
    <w:rPr>
      <w:rFonts w:ascii="Tahoma" w:hAnsi="Tahoma" w:cs="Angsana New"/>
      <w:sz w:val="16"/>
      <w:szCs w:val="20"/>
    </w:rPr>
  </w:style>
  <w:style w:type="paragraph" w:styleId="af">
    <w:name w:val="No Spacing"/>
    <w:link w:val="af0"/>
    <w:uiPriority w:val="1"/>
    <w:qFormat/>
    <w:rsid w:val="00035DA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0">
    <w:name w:val="ไม่มีการเว้นระยะห่าง อักขระ"/>
    <w:link w:val="af"/>
    <w:uiPriority w:val="1"/>
    <w:rsid w:val="00035DA5"/>
    <w:rPr>
      <w:rFonts w:ascii="Calibri" w:eastAsia="Calibri" w:hAnsi="Calibri" w:cs="Cordia New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035DA5"/>
  </w:style>
  <w:style w:type="paragraph" w:customStyle="1" w:styleId="12">
    <w:name w:val="รายการย่อหน้า1"/>
    <w:basedOn w:val="a"/>
    <w:uiPriority w:val="34"/>
    <w:qFormat/>
    <w:rsid w:val="00035DA5"/>
    <w:pPr>
      <w:spacing w:after="160" w:line="259" w:lineRule="auto"/>
      <w:ind w:left="720"/>
      <w:contextualSpacing/>
    </w:pPr>
  </w:style>
  <w:style w:type="character" w:customStyle="1" w:styleId="13">
    <w:name w:val="การเชื่อมโยงหลายมิติ1"/>
    <w:uiPriority w:val="99"/>
    <w:rsid w:val="00035DA5"/>
    <w:rPr>
      <w:color w:val="0000FF"/>
      <w:u w:val="single"/>
    </w:rPr>
  </w:style>
  <w:style w:type="character" w:customStyle="1" w:styleId="Bodytext2">
    <w:name w:val="Body text (2)"/>
    <w:rsid w:val="00035DA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f1">
    <w:name w:val="footer"/>
    <w:basedOn w:val="a"/>
    <w:link w:val="af2"/>
    <w:uiPriority w:val="99"/>
    <w:unhideWhenUsed/>
    <w:rsid w:val="00035DA5"/>
    <w:pPr>
      <w:tabs>
        <w:tab w:val="center" w:pos="4513"/>
        <w:tab w:val="right" w:pos="9026"/>
      </w:tabs>
      <w:spacing w:after="160" w:line="259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035DA5"/>
    <w:rPr>
      <w:rFonts w:ascii="Calibri" w:eastAsia="Calibri" w:hAnsi="Calibri" w:cs="Cordia New"/>
    </w:rPr>
  </w:style>
  <w:style w:type="table" w:customStyle="1" w:styleId="14">
    <w:name w:val="เส้นตาราง1"/>
    <w:basedOn w:val="a1"/>
    <w:next w:val="a3"/>
    <w:uiPriority w:val="59"/>
    <w:rsid w:val="0003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rsid w:val="0003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ไม่มีรายการ1"/>
    <w:next w:val="a2"/>
    <w:uiPriority w:val="99"/>
    <w:semiHidden/>
    <w:unhideWhenUsed/>
    <w:rsid w:val="00035DA5"/>
  </w:style>
  <w:style w:type="character" w:styleId="af3">
    <w:name w:val="Placeholder Text"/>
    <w:basedOn w:val="a0"/>
    <w:uiPriority w:val="99"/>
    <w:semiHidden/>
    <w:rsid w:val="00035DA5"/>
    <w:rPr>
      <w:color w:val="808080"/>
    </w:rPr>
  </w:style>
  <w:style w:type="character" w:customStyle="1" w:styleId="go">
    <w:name w:val="go"/>
    <w:basedOn w:val="a0"/>
    <w:rsid w:val="00035DA5"/>
  </w:style>
  <w:style w:type="character" w:styleId="af4">
    <w:name w:val="page number"/>
    <w:basedOn w:val="a0"/>
    <w:rsid w:val="00035DA5"/>
  </w:style>
  <w:style w:type="character" w:styleId="af5">
    <w:name w:val="Strong"/>
    <w:basedOn w:val="a0"/>
    <w:uiPriority w:val="22"/>
    <w:qFormat/>
    <w:rsid w:val="00035DA5"/>
    <w:rPr>
      <w:b/>
      <w:bCs/>
    </w:rPr>
  </w:style>
  <w:style w:type="paragraph" w:customStyle="1" w:styleId="DE7B8801F2B1483F98D539CC92927118">
    <w:name w:val="DE7B8801F2B1483F98D539CC92927118"/>
    <w:rsid w:val="00035DA5"/>
    <w:pPr>
      <w:spacing w:after="200" w:line="276" w:lineRule="auto"/>
    </w:pPr>
    <w:rPr>
      <w:rFonts w:eastAsiaTheme="minorEastAsia"/>
      <w:sz w:val="28"/>
      <w:cs/>
    </w:rPr>
  </w:style>
  <w:style w:type="table" w:styleId="-2">
    <w:name w:val="Light Shading Accent 2"/>
    <w:basedOn w:val="a1"/>
    <w:uiPriority w:val="60"/>
    <w:rsid w:val="00035DA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035DA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6">
    <w:name w:val="Light Shading"/>
    <w:basedOn w:val="a1"/>
    <w:uiPriority w:val="60"/>
    <w:rsid w:val="00035D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035DA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-1">
    <w:name w:val="Medium Shading 1 Accent 1"/>
    <w:basedOn w:val="a1"/>
    <w:uiPriority w:val="63"/>
    <w:rsid w:val="00035DA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035D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035DA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5">
    <w:name w:val="Light List Accent 5"/>
    <w:basedOn w:val="a1"/>
    <w:uiPriority w:val="61"/>
    <w:rsid w:val="00035D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10">
    <w:name w:val="Light Grid Accent 1"/>
    <w:basedOn w:val="a1"/>
    <w:uiPriority w:val="62"/>
    <w:rsid w:val="00035DA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3">
    <w:name w:val="Light Grid Accent 3"/>
    <w:basedOn w:val="a1"/>
    <w:uiPriority w:val="62"/>
    <w:rsid w:val="00035DA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Default">
    <w:name w:val="Default"/>
    <w:rsid w:val="00035DA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035D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8">
    <w:name w:val="Subtitle"/>
    <w:basedOn w:val="a"/>
    <w:link w:val="af9"/>
    <w:qFormat/>
    <w:rsid w:val="00230301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9">
    <w:name w:val="ชื่อเรื่องรอง อักขระ"/>
    <w:basedOn w:val="a0"/>
    <w:link w:val="af8"/>
    <w:rsid w:val="00230301"/>
    <w:rPr>
      <w:rFonts w:ascii="Angsana New" w:eastAsia="Cordia New" w:hAnsi="Cordia New" w:cs="Angsana New"/>
      <w:b/>
      <w:bCs/>
      <w:sz w:val="36"/>
      <w:szCs w:val="36"/>
    </w:rPr>
  </w:style>
  <w:style w:type="table" w:customStyle="1" w:styleId="TableGrid">
    <w:name w:val="TableGrid"/>
    <w:rsid w:val="00516DC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0">
    <w:name w:val="Pa20"/>
    <w:basedOn w:val="a"/>
    <w:next w:val="a"/>
    <w:rsid w:val="00143198"/>
    <w:pPr>
      <w:autoSpaceDE w:val="0"/>
      <w:autoSpaceDN w:val="0"/>
      <w:adjustRightInd w:val="0"/>
      <w:spacing w:after="0" w:line="301" w:lineRule="atLeast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chart" Target="charts/chart24.xml"/><Relationship Id="rId47" Type="http://schemas.openxmlformats.org/officeDocument/2006/relationships/image" Target="media/image7.png"/><Relationship Id="rId63" Type="http://schemas.openxmlformats.org/officeDocument/2006/relationships/image" Target="media/image2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chart" Target="charts/chart13.xml"/><Relationship Id="rId11" Type="http://schemas.openxmlformats.org/officeDocument/2006/relationships/image" Target="media/image3.png"/><Relationship Id="rId24" Type="http://schemas.openxmlformats.org/officeDocument/2006/relationships/chart" Target="charts/chart8.xml"/><Relationship Id="rId32" Type="http://schemas.openxmlformats.org/officeDocument/2006/relationships/hyperlink" Target="file:///C:\Users\P\Downloads\&#3626;&#3619;&#3640;&#3611;&#3588;&#3635;&#3609;&#3623;&#3603;&#3612;&#3621;&#3626;&#3633;&#3617;&#3620;&#3607;&#3608;&#3636;&#3660;-1-64.xlsx" TargetMode="Externa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chart" Target="charts/chart27.xml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66" Type="http://schemas.openxmlformats.org/officeDocument/2006/relationships/image" Target="media/image24.png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19" Type="http://schemas.openxmlformats.org/officeDocument/2006/relationships/chart" Target="charts/chart3.xml"/><Relationship Id="rId14" Type="http://schemas.openxmlformats.org/officeDocument/2006/relationships/image" Target="media/image4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7.xml"/><Relationship Id="rId43" Type="http://schemas.openxmlformats.org/officeDocument/2006/relationships/chart" Target="charts/chart25.xml"/><Relationship Id="rId48" Type="http://schemas.openxmlformats.org/officeDocument/2006/relationships/image" Target="media/image8.jpeg"/><Relationship Id="rId56" Type="http://schemas.openxmlformats.org/officeDocument/2006/relationships/image" Target="media/image14.png"/><Relationship Id="rId64" Type="http://schemas.openxmlformats.org/officeDocument/2006/relationships/image" Target="media/image22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hyperlink" Target="mailto:nachuakpit@hotmail.com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6.xml"/><Relationship Id="rId38" Type="http://schemas.openxmlformats.org/officeDocument/2006/relationships/chart" Target="charts/chart20.xml"/><Relationship Id="rId46" Type="http://schemas.openxmlformats.org/officeDocument/2006/relationships/image" Target="media/image6.png"/><Relationship Id="rId59" Type="http://schemas.openxmlformats.org/officeDocument/2006/relationships/image" Target="media/image17.jpeg"/><Relationship Id="rId67" Type="http://schemas.openxmlformats.org/officeDocument/2006/relationships/image" Target="media/image25.png"/><Relationship Id="rId20" Type="http://schemas.openxmlformats.org/officeDocument/2006/relationships/chart" Target="charts/chart4.xml"/><Relationship Id="rId41" Type="http://schemas.openxmlformats.org/officeDocument/2006/relationships/chart" Target="charts/chart23.xml"/><Relationship Id="rId54" Type="http://schemas.openxmlformats.org/officeDocument/2006/relationships/image" Target="media/image12.jpeg"/><Relationship Id="rId62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18.xml"/><Relationship Id="rId49" Type="http://schemas.openxmlformats.org/officeDocument/2006/relationships/chart" Target="charts/chart28.xml"/><Relationship Id="rId57" Type="http://schemas.openxmlformats.org/officeDocument/2006/relationships/image" Target="media/image15.png"/><Relationship Id="rId10" Type="http://schemas.openxmlformats.org/officeDocument/2006/relationships/image" Target="media/image2.png"/><Relationship Id="rId31" Type="http://schemas.openxmlformats.org/officeDocument/2006/relationships/chart" Target="charts/chart15.xml"/><Relationship Id="rId44" Type="http://schemas.openxmlformats.org/officeDocument/2006/relationships/chart" Target="charts/chart26.xml"/><Relationship Id="rId52" Type="http://schemas.openxmlformats.org/officeDocument/2006/relationships/image" Target="media/image10.jpeg"/><Relationship Id="rId60" Type="http://schemas.openxmlformats.org/officeDocument/2006/relationships/image" Target="media/image18.png"/><Relationship Id="rId65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www.nachuakpit.ac.th/" TargetMode="External"/><Relationship Id="rId18" Type="http://schemas.openxmlformats.org/officeDocument/2006/relationships/chart" Target="charts/chart2.xml"/><Relationship Id="rId39" Type="http://schemas.openxmlformats.org/officeDocument/2006/relationships/chart" Target="charts/chart21.xml"/><Relationship Id="rId34" Type="http://schemas.openxmlformats.org/officeDocument/2006/relationships/hyperlink" Target="file:///C:\Users\P\Downloads\&#3626;&#3619;&#3640;&#3611;&#3588;&#3635;&#3609;&#3623;&#3603;&#3612;&#3621;&#3626;&#3633;&#3617;&#3620;&#3607;&#3608;&#3636;&#3660;-2-64.xls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6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baseline="0">
                <a:solidFill>
                  <a:schemeClr val="tx1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/>
              <a:t>แผนภูมิแสดงนักเรียนแยกเพศชาย</a:t>
            </a:r>
            <a:r>
              <a:rPr lang="en-US" sz="1400"/>
              <a:t>-</a:t>
            </a:r>
            <a:r>
              <a:rPr lang="th-TH" sz="1400"/>
              <a:t>หญิง</a:t>
            </a:r>
            <a:br>
              <a:rPr lang="th-TH" sz="1400"/>
            </a:br>
            <a:r>
              <a:rPr lang="th-TH" sz="1400"/>
              <a:t>ของนักเรียนโรงเรียนนาเชือกพิทยาสรรค์</a:t>
            </a:r>
            <a:r>
              <a:rPr lang="th-TH" sz="1400" baseline="0"/>
              <a:t> ปีการศึกษา ๒๕๖๔</a:t>
            </a:r>
            <a:endParaRPr lang="th-TH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1" i="0" u="none" strike="noStrike" kern="1200" baseline="0">
              <a:solidFill>
                <a:schemeClr val="tx1"/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70</c:v>
                </c:pt>
                <c:pt idx="1">
                  <c:v>155</c:v>
                </c:pt>
                <c:pt idx="2">
                  <c:v>140</c:v>
                </c:pt>
                <c:pt idx="3">
                  <c:v>111</c:v>
                </c:pt>
                <c:pt idx="4">
                  <c:v>108</c:v>
                </c:pt>
                <c:pt idx="5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E1-4BCC-8039-49AEB73CDB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91</c:v>
                </c:pt>
                <c:pt idx="1">
                  <c:v>202</c:v>
                </c:pt>
                <c:pt idx="2">
                  <c:v>175</c:v>
                </c:pt>
                <c:pt idx="3">
                  <c:v>176</c:v>
                </c:pt>
                <c:pt idx="4">
                  <c:v>182</c:v>
                </c:pt>
                <c:pt idx="5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E1-4BCC-8039-49AEB73CD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499200"/>
        <c:axId val="244500736"/>
      </c:barChart>
      <c:catAx>
        <c:axId val="24449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44500736"/>
        <c:crosses val="autoZero"/>
        <c:auto val="1"/>
        <c:lblAlgn val="ctr"/>
        <c:lblOffset val="100"/>
        <c:noMultiLvlLbl val="0"/>
      </c:catAx>
      <c:valAx>
        <c:axId val="24450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4449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400" b="1" i="1"/>
              <a:t>กราฟแสดงผลสัมฤทธิ์ทางการเรียนวิชาพื้นฐาน  ภาคเรียนที่ 1 </a:t>
            </a:r>
          </a:p>
          <a:p>
            <a:pPr>
              <a:defRPr/>
            </a:pPr>
            <a:r>
              <a:rPr lang="th-TH" sz="1400" b="1" i="1"/>
              <a:t>ปีการศึกษา 2564 ของผู้เรียนระดับชั้นมัธยมศึกษาปีที่ 4</a:t>
            </a:r>
            <a:endParaRPr lang="en-US" sz="14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6.21</c:v>
                </c:pt>
                <c:pt idx="1">
                  <c:v>77.930000000000007</c:v>
                </c:pt>
                <c:pt idx="2">
                  <c:v>82.99</c:v>
                </c:pt>
                <c:pt idx="3">
                  <c:v>99.66</c:v>
                </c:pt>
                <c:pt idx="4">
                  <c:v>82.76</c:v>
                </c:pt>
                <c:pt idx="5">
                  <c:v>58.28</c:v>
                </c:pt>
                <c:pt idx="6">
                  <c:v>98.97</c:v>
                </c:pt>
                <c:pt idx="7">
                  <c:v>98.97</c:v>
                </c:pt>
                <c:pt idx="8">
                  <c:v>93.79</c:v>
                </c:pt>
                <c:pt idx="9">
                  <c:v>6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7-47D8-A31E-60CFF54087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NiramitIT๙" panose="02000506000000020004" pitchFamily="2" charset="-34"/>
          <a:cs typeface="TH NiramitIT๙" panose="02000506000000020004" pitchFamily="2" charset="-34"/>
        </a:defRPr>
      </a:pPr>
      <a:endParaRPr lang="th-TH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400" b="1" i="1"/>
              <a:t>กราฟแสดงผลสัมฤทธิ์ทางการเรียนวิชาพื้นฐาน  ภาคเรียนที่ 2 </a:t>
            </a:r>
          </a:p>
          <a:p>
            <a:pPr>
              <a:defRPr/>
            </a:pPr>
            <a:r>
              <a:rPr lang="th-TH" sz="1400" b="1" i="1"/>
              <a:t>ปีการศึกษา 2564 ของผู้เรียนระดับชั้นมัธยมศึกษาปีที่ 4</a:t>
            </a:r>
            <a:endParaRPr lang="en-US" sz="14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8.07</c:v>
                </c:pt>
                <c:pt idx="1">
                  <c:v>81.05</c:v>
                </c:pt>
                <c:pt idx="2">
                  <c:v>81.400000000000006</c:v>
                </c:pt>
                <c:pt idx="3">
                  <c:v>97.19</c:v>
                </c:pt>
                <c:pt idx="4">
                  <c:v>78.95</c:v>
                </c:pt>
                <c:pt idx="5">
                  <c:v>69.819999999999993</c:v>
                </c:pt>
                <c:pt idx="6">
                  <c:v>97.54</c:v>
                </c:pt>
                <c:pt idx="7">
                  <c:v>98.6</c:v>
                </c:pt>
                <c:pt idx="8">
                  <c:v>81.05</c:v>
                </c:pt>
                <c:pt idx="9">
                  <c:v>67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0-4517-BCB8-797E6A33AA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NiramitIT๙" panose="02000506000000020004" pitchFamily="2" charset="-34"/>
          <a:cs typeface="TH NiramitIT๙" panose="02000506000000020004" pitchFamily="2" charset="-34"/>
        </a:defRPr>
      </a:pPr>
      <a:endParaRPr lang="th-TH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400" b="1" i="1"/>
              <a:t>กราฟแสดงผลสัมฤทธิ์ทางการเรียนวิชาพื้นฐาน  ภาคเรียนที่ 1 </a:t>
            </a:r>
          </a:p>
          <a:p>
            <a:pPr>
              <a:defRPr/>
            </a:pPr>
            <a:r>
              <a:rPr lang="th-TH" sz="1400" b="1" i="1"/>
              <a:t>ปีการศึกษา 2564 ของผู้เรียนระดับชั้นมัธยมศึกษาปีที่ 5</a:t>
            </a:r>
            <a:endParaRPr lang="en-US" sz="14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2.62</c:v>
                </c:pt>
                <c:pt idx="1">
                  <c:v>85.91</c:v>
                </c:pt>
                <c:pt idx="2">
                  <c:v>79.31</c:v>
                </c:pt>
                <c:pt idx="3">
                  <c:v>98.66</c:v>
                </c:pt>
                <c:pt idx="4">
                  <c:v>97.32</c:v>
                </c:pt>
                <c:pt idx="5">
                  <c:v>97.32</c:v>
                </c:pt>
                <c:pt idx="6">
                  <c:v>84.56</c:v>
                </c:pt>
                <c:pt idx="7">
                  <c:v>97.32</c:v>
                </c:pt>
                <c:pt idx="8">
                  <c:v>97.29</c:v>
                </c:pt>
                <c:pt idx="9">
                  <c:v>92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3C-425A-819A-3E88F8971D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NiramitIT๙" panose="02000506000000020004" pitchFamily="2" charset="-34"/>
          <a:cs typeface="TH NiramitIT๙" panose="02000506000000020004" pitchFamily="2" charset="-34"/>
        </a:defRPr>
      </a:pPr>
      <a:endParaRPr lang="th-TH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400" b="1" i="1">
                <a:latin typeface="TH NiramitIT๙" panose="02000506000000020004" pitchFamily="2" charset="-34"/>
                <a:cs typeface="TH NiramitIT๙" panose="02000506000000020004" pitchFamily="2" charset="-34"/>
              </a:rPr>
              <a:t>กราฟแสดงผลสัมฤทธิ์ทางการเรียนวิชาพื้นฐาน  ภาคเรียนที่ 2 </a:t>
            </a:r>
          </a:p>
          <a:p>
            <a:pPr>
              <a:defRPr>
                <a:latin typeface="TH NiramitIT๙" panose="02000506000000020004" pitchFamily="2" charset="-34"/>
                <a:cs typeface="TH NiramitIT๙" panose="02000506000000020004" pitchFamily="2" charset="-34"/>
              </a:defRPr>
            </a:pPr>
            <a:r>
              <a:rPr lang="th-TH" sz="1400" b="1" i="1">
                <a:latin typeface="TH NiramitIT๙" panose="02000506000000020004" pitchFamily="2" charset="-34"/>
                <a:cs typeface="TH NiramitIT๙" panose="02000506000000020004" pitchFamily="2" charset="-34"/>
              </a:rPr>
              <a:t>ปีการศึกษา 2564 ของผู้เรียนระดับชั้นมัธยมศึกษาปีที่ 5</a:t>
            </a:r>
            <a:endParaRPr lang="en-US" sz="1400" b="1" i="1">
              <a:latin typeface="TH NiramitIT๙" panose="02000506000000020004" pitchFamily="2" charset="-34"/>
              <a:cs typeface="TH NiramitIT๙" panose="02000506000000020004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  <c:pt idx="10">
                  <c:v>I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95.58</c:v>
                </c:pt>
                <c:pt idx="1">
                  <c:v>92.52</c:v>
                </c:pt>
                <c:pt idx="2">
                  <c:v>86.17</c:v>
                </c:pt>
                <c:pt idx="3">
                  <c:v>96.6</c:v>
                </c:pt>
                <c:pt idx="4">
                  <c:v>97.28</c:v>
                </c:pt>
                <c:pt idx="5">
                  <c:v>97.28</c:v>
                </c:pt>
                <c:pt idx="6">
                  <c:v>94.9</c:v>
                </c:pt>
                <c:pt idx="7">
                  <c:v>97.28</c:v>
                </c:pt>
                <c:pt idx="8">
                  <c:v>98.3</c:v>
                </c:pt>
                <c:pt idx="9">
                  <c:v>96.94</c:v>
                </c:pt>
                <c:pt idx="10">
                  <c:v>8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B-48EF-937A-C7B1124204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400" b="1" i="1">
                <a:latin typeface="TH NiramitIT๙" panose="02000506000000020004" pitchFamily="2" charset="-34"/>
                <a:cs typeface="TH NiramitIT๙" panose="02000506000000020004" pitchFamily="2" charset="-34"/>
              </a:rPr>
              <a:t>กราฟแสดงผลสัมฤทธิ์ทางการเรียนวิชาพื้นฐาน  ภาคเรียนที่ 1 </a:t>
            </a:r>
          </a:p>
          <a:p>
            <a:pPr>
              <a:defRPr>
                <a:latin typeface="TH NiramitIT๙" panose="02000506000000020004" pitchFamily="2" charset="-34"/>
                <a:cs typeface="TH NiramitIT๙" panose="02000506000000020004" pitchFamily="2" charset="-34"/>
              </a:defRPr>
            </a:pPr>
            <a:r>
              <a:rPr lang="th-TH" sz="1400" b="1" i="1">
                <a:latin typeface="TH NiramitIT๙" panose="02000506000000020004" pitchFamily="2" charset="-34"/>
                <a:cs typeface="TH NiramitIT๙" panose="02000506000000020004" pitchFamily="2" charset="-34"/>
              </a:rPr>
              <a:t>ปีการศึกษา 2564 ของผู้เรียนระดับชั้นมัธยมศึกษาปีที่ 6</a:t>
            </a:r>
            <a:endParaRPr lang="en-US" sz="1400" b="1" i="1">
              <a:latin typeface="TH NiramitIT๙" panose="02000506000000020004" pitchFamily="2" charset="-34"/>
              <a:cs typeface="TH NiramitIT๙" panose="02000506000000020004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8.07</c:v>
                </c:pt>
                <c:pt idx="1">
                  <c:v>81.05</c:v>
                </c:pt>
                <c:pt idx="2">
                  <c:v>81.400000000000006</c:v>
                </c:pt>
                <c:pt idx="3">
                  <c:v>97.19</c:v>
                </c:pt>
                <c:pt idx="4">
                  <c:v>78.95</c:v>
                </c:pt>
                <c:pt idx="5">
                  <c:v>69.819999999999993</c:v>
                </c:pt>
                <c:pt idx="6">
                  <c:v>97.54</c:v>
                </c:pt>
                <c:pt idx="7">
                  <c:v>98.6</c:v>
                </c:pt>
                <c:pt idx="8">
                  <c:v>81.05</c:v>
                </c:pt>
                <c:pt idx="9">
                  <c:v>67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10-4ED5-8A59-A2DF0A03DF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400" b="1" i="1">
                <a:latin typeface="TH NiramitIT๙" panose="02000506000000020004" pitchFamily="2" charset="-34"/>
                <a:cs typeface="TH NiramitIT๙" panose="02000506000000020004" pitchFamily="2" charset="-34"/>
              </a:rPr>
              <a:t>กราฟแสดงผลสัมฤทธิ์ทางการเรียนวิชาพื้นฐาน  ภาคเรียนที่ 2 </a:t>
            </a:r>
          </a:p>
          <a:p>
            <a:pPr>
              <a:defRPr>
                <a:latin typeface="TH NiramitIT๙" panose="02000506000000020004" pitchFamily="2" charset="-34"/>
                <a:cs typeface="TH NiramitIT๙" panose="02000506000000020004" pitchFamily="2" charset="-34"/>
              </a:defRPr>
            </a:pPr>
            <a:r>
              <a:rPr lang="th-TH" sz="1400" b="1" i="1">
                <a:latin typeface="TH NiramitIT๙" panose="02000506000000020004" pitchFamily="2" charset="-34"/>
                <a:cs typeface="TH NiramitIT๙" panose="02000506000000020004" pitchFamily="2" charset="-34"/>
              </a:rPr>
              <a:t>ปีการศึกษา 2564 ของผู้เรียนระดับชั้นมัธยมศึกษาปีที่ 6</a:t>
            </a:r>
            <a:endParaRPr lang="en-US" sz="1400" b="1" i="1">
              <a:latin typeface="TH NiramitIT๙" panose="02000506000000020004" pitchFamily="2" charset="-34"/>
              <a:cs typeface="TH NiramitIT๙" panose="02000506000000020004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8.07</c:v>
                </c:pt>
                <c:pt idx="1">
                  <c:v>81.05</c:v>
                </c:pt>
                <c:pt idx="2">
                  <c:v>81.400000000000006</c:v>
                </c:pt>
                <c:pt idx="3">
                  <c:v>97.19</c:v>
                </c:pt>
                <c:pt idx="4">
                  <c:v>78.95</c:v>
                </c:pt>
                <c:pt idx="5">
                  <c:v>69.819999999999993</c:v>
                </c:pt>
                <c:pt idx="6">
                  <c:v>97.54</c:v>
                </c:pt>
                <c:pt idx="7">
                  <c:v>98.6</c:v>
                </c:pt>
                <c:pt idx="8">
                  <c:v>81.05</c:v>
                </c:pt>
                <c:pt idx="9">
                  <c:v>67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AF-4182-BC22-710D1D4A3C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400" i="1">
                <a:latin typeface="TH NiramitIT๙" panose="02000506000000020004" pitchFamily="2" charset="-34"/>
                <a:cs typeface="TH NiramitIT๙" panose="02000506000000020004" pitchFamily="2" charset="-34"/>
              </a:rPr>
              <a:t>กราฟแสดงผลสัมฤทธิ์ทางการเรียนวิชาพื้นฐาน ของผู้เรียนระดับชั้นมัธยมศึกษาปีที่ 1-6</a:t>
            </a:r>
          </a:p>
          <a:p>
            <a:pPr>
              <a:defRPr>
                <a:latin typeface="TH NiramitIT๙" panose="02000506000000020004" pitchFamily="2" charset="-34"/>
                <a:cs typeface="TH NiramitIT๙" panose="02000506000000020004" pitchFamily="2" charset="-34"/>
              </a:defRPr>
            </a:pPr>
            <a:r>
              <a:rPr lang="th-TH" sz="1400" i="1">
                <a:latin typeface="TH NiramitIT๙" panose="02000506000000020004" pitchFamily="2" charset="-34"/>
                <a:cs typeface="TH NiramitIT๙" panose="02000506000000020004" pitchFamily="2" charset="-34"/>
              </a:rPr>
              <a:t>ภาคเรียนที่ 1 ปีการศึกษา 2564</a:t>
            </a:r>
            <a:endParaRPr lang="en-US" sz="1400" i="1">
              <a:latin typeface="TH NiramitIT๙" panose="02000506000000020004" pitchFamily="2" charset="-34"/>
              <a:cs typeface="TH NiramitIT๙" panose="02000506000000020004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gradFill rotWithShape="1">
              <a:gsLst>
                <a:gs pos="100000">
                  <a:srgbClr val="FFFF00"/>
                </a:gs>
                <a:gs pos="72000">
                  <a:schemeClr val="bg1"/>
                </a:gs>
                <a:gs pos="0">
                  <a:srgbClr val="7030A0"/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2"/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  <c:pt idx="10">
                  <c:v>I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88.75</c:v>
                </c:pt>
                <c:pt idx="1">
                  <c:v>74.459999999999994</c:v>
                </c:pt>
                <c:pt idx="2">
                  <c:v>83.35</c:v>
                </c:pt>
                <c:pt idx="3">
                  <c:v>97.97</c:v>
                </c:pt>
                <c:pt idx="4">
                  <c:v>89.56</c:v>
                </c:pt>
                <c:pt idx="5">
                  <c:v>89.92</c:v>
                </c:pt>
                <c:pt idx="6">
                  <c:v>96.2</c:v>
                </c:pt>
                <c:pt idx="7">
                  <c:v>97.37</c:v>
                </c:pt>
                <c:pt idx="8">
                  <c:v>94.58</c:v>
                </c:pt>
                <c:pt idx="9">
                  <c:v>71.67</c:v>
                </c:pt>
                <c:pt idx="10">
                  <c:v>95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7-4B99-A844-02433C06E5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2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400" i="1">
                <a:latin typeface="TH NiramitIT๙" panose="02000506000000020004" pitchFamily="2" charset="-34"/>
                <a:cs typeface="TH NiramitIT๙" panose="02000506000000020004" pitchFamily="2" charset="-34"/>
              </a:rPr>
              <a:t>กราฟแสดงผลสัมฤทธิ์ทางการเรียนวิชาพื้นฐาน </a:t>
            </a:r>
          </a:p>
          <a:p>
            <a:pPr>
              <a:defRPr>
                <a:latin typeface="TH NiramitIT๙" panose="02000506000000020004" pitchFamily="2" charset="-34"/>
                <a:cs typeface="TH NiramitIT๙" panose="02000506000000020004" pitchFamily="2" charset="-34"/>
              </a:defRPr>
            </a:pPr>
            <a:r>
              <a:rPr lang="th-TH" sz="1400" i="1">
                <a:latin typeface="TH NiramitIT๙" panose="02000506000000020004" pitchFamily="2" charset="-34"/>
                <a:cs typeface="TH NiramitIT๙" panose="02000506000000020004" pitchFamily="2" charset="-34"/>
              </a:rPr>
              <a:t>ของผู้เรียนระดับชั้นมัธยมศึกษาปีที่ 1-6</a:t>
            </a:r>
            <a:r>
              <a:rPr lang="th-TH" sz="1400" i="1" baseline="0">
                <a:latin typeface="TH NiramitIT๙" panose="02000506000000020004" pitchFamily="2" charset="-34"/>
                <a:cs typeface="TH NiramitIT๙" panose="02000506000000020004" pitchFamily="2" charset="-34"/>
              </a:rPr>
              <a:t> </a:t>
            </a:r>
            <a:r>
              <a:rPr lang="th-TH" sz="1400" i="1">
                <a:latin typeface="TH NiramitIT๙" panose="02000506000000020004" pitchFamily="2" charset="-34"/>
                <a:cs typeface="TH NiramitIT๙" panose="02000506000000020004" pitchFamily="2" charset="-34"/>
              </a:rPr>
              <a:t>ภาคเรียนที่ 2 ปีการศึกษา 2564</a:t>
            </a:r>
            <a:endParaRPr lang="en-US" sz="1400" i="1">
              <a:latin typeface="TH NiramitIT๙" panose="02000506000000020004" pitchFamily="2" charset="-34"/>
              <a:cs typeface="TH NiramitIT๙" panose="02000506000000020004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gradFill rotWithShape="1">
              <a:gsLst>
                <a:gs pos="100000">
                  <a:srgbClr val="FFFF00"/>
                </a:gs>
                <a:gs pos="72000">
                  <a:schemeClr val="bg1"/>
                </a:gs>
                <a:gs pos="0">
                  <a:srgbClr val="7030A0"/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2"/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  <c:pt idx="10">
                  <c:v>I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89.88</c:v>
                </c:pt>
                <c:pt idx="1">
                  <c:v>84.58</c:v>
                </c:pt>
                <c:pt idx="2">
                  <c:v>75.790000000000006</c:v>
                </c:pt>
                <c:pt idx="3">
                  <c:v>94.55</c:v>
                </c:pt>
                <c:pt idx="4">
                  <c:v>84.89</c:v>
                </c:pt>
                <c:pt idx="5">
                  <c:v>91.23</c:v>
                </c:pt>
                <c:pt idx="6">
                  <c:v>91.54</c:v>
                </c:pt>
                <c:pt idx="7">
                  <c:v>97.68</c:v>
                </c:pt>
                <c:pt idx="8">
                  <c:v>93.6</c:v>
                </c:pt>
                <c:pt idx="9">
                  <c:v>76.94</c:v>
                </c:pt>
                <c:pt idx="10">
                  <c:v>94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3-4F49-AB21-3B8615DFF4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2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 i="1" baseline="0">
                <a:effectLst/>
              </a:rPr>
              <a:t>กราฟแสดงผลการประเมินกิจกรรมพัฒนาผู้เรียน กิจกรรมแนะแนว กิจกรรมนักเรียน </a:t>
            </a:r>
          </a:p>
          <a:p>
            <a:pPr>
              <a:defRPr/>
            </a:pPr>
            <a:r>
              <a:rPr lang="th-TH" sz="1400" b="1" i="1" baseline="0">
                <a:effectLst/>
              </a:rPr>
              <a:t>ชั้นมัธยมศึกษาปีที่ ๑</a:t>
            </a:r>
            <a:r>
              <a:rPr lang="en-US" sz="1400" b="1" i="1" baseline="0">
                <a:effectLst/>
              </a:rPr>
              <a:t>-</a:t>
            </a:r>
            <a:r>
              <a:rPr lang="th-TH" sz="1400" b="1" i="1" baseline="0">
                <a:effectLst/>
              </a:rPr>
              <a:t>๖  ภาคเรียนที่ ๑ ปีการศึกษา ๒๕๖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ผ่าน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363</c:v>
                </c:pt>
                <c:pt idx="1">
                  <c:v>360</c:v>
                </c:pt>
                <c:pt idx="2">
                  <c:v>308</c:v>
                </c:pt>
                <c:pt idx="3">
                  <c:v>279</c:v>
                </c:pt>
                <c:pt idx="4">
                  <c:v>224</c:v>
                </c:pt>
                <c:pt idx="5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EA-47ED-ACDF-F1032E6EB877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EA-47ED-ACDF-F1032E6EB877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ผ่าน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353</c:v>
                </c:pt>
                <c:pt idx="1">
                  <c:v>362</c:v>
                </c:pt>
                <c:pt idx="2">
                  <c:v>318</c:v>
                </c:pt>
                <c:pt idx="3">
                  <c:v>248</c:v>
                </c:pt>
                <c:pt idx="4">
                  <c:v>290</c:v>
                </c:pt>
                <c:pt idx="5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EA-47ED-ACDF-F1032E6EB877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ไม่ผ่าน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E$3:$E$8</c:f>
              <c:numCache>
                <c:formatCode>General</c:formatCode>
                <c:ptCount val="6"/>
                <c:pt idx="3">
                  <c:v>2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EA-47ED-ACDF-F1032E6EB877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ผ่าน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F$3:$F$8</c:f>
              <c:numCache>
                <c:formatCode>General</c:formatCode>
                <c:ptCount val="6"/>
                <c:pt idx="0">
                  <c:v>364</c:v>
                </c:pt>
                <c:pt idx="1">
                  <c:v>365</c:v>
                </c:pt>
                <c:pt idx="2">
                  <c:v>318</c:v>
                </c:pt>
                <c:pt idx="3">
                  <c:v>285</c:v>
                </c:pt>
                <c:pt idx="4">
                  <c:v>298</c:v>
                </c:pt>
                <c:pt idx="5">
                  <c:v>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EA-47ED-ACDF-F1032E6EB877}"/>
            </c:ext>
          </c:extLst>
        </c:ser>
        <c:ser>
          <c:idx val="5"/>
          <c:order val="5"/>
          <c:tx>
            <c:strRef>
              <c:f>Sheet1!$G$2</c:f>
              <c:strCache>
                <c:ptCount val="1"/>
                <c:pt idx="0">
                  <c:v>ไม่ผ่าน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G$3:$G$8</c:f>
              <c:numCache>
                <c:formatCode>General</c:formatCode>
                <c:ptCount val="6"/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EA-47ED-ACDF-F1032E6EB8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6210080"/>
        <c:axId val="1086211392"/>
      </c:barChart>
      <c:catAx>
        <c:axId val="10862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086211392"/>
        <c:crosses val="autoZero"/>
        <c:auto val="1"/>
        <c:lblAlgn val="ctr"/>
        <c:lblOffset val="100"/>
        <c:noMultiLvlLbl val="0"/>
      </c:catAx>
      <c:valAx>
        <c:axId val="108621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08621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 i="1" baseline="0">
                <a:effectLst/>
              </a:rPr>
              <a:t>กราฟแสดงผลการประเมินกิจกรรมพัฒนาผู้เรียน กิจกรรมแนะแนว </a:t>
            </a:r>
          </a:p>
          <a:p>
            <a:pPr>
              <a:defRPr/>
            </a:pPr>
            <a:r>
              <a:rPr lang="th-TH" sz="1400" b="1" i="1" baseline="0">
                <a:effectLst/>
              </a:rPr>
              <a:t>กิจกรรมนักเรียน ชั้นมัธยมศึกษาปีที่ ๑-๖ ภาคเรียนที่ ๒ ปีการศึกษา ๒๕๖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ผ่าน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356</c:v>
                </c:pt>
                <c:pt idx="1">
                  <c:v>359</c:v>
                </c:pt>
                <c:pt idx="2">
                  <c:v>308</c:v>
                </c:pt>
                <c:pt idx="3">
                  <c:v>279</c:v>
                </c:pt>
                <c:pt idx="4">
                  <c:v>290</c:v>
                </c:pt>
                <c:pt idx="5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9E-4B80-884F-DAE08F057ECE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9E-4B80-884F-DAE08F057ECE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ผ่าน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355</c:v>
                </c:pt>
                <c:pt idx="1">
                  <c:v>352</c:v>
                </c:pt>
                <c:pt idx="2">
                  <c:v>313</c:v>
                </c:pt>
                <c:pt idx="3">
                  <c:v>248</c:v>
                </c:pt>
                <c:pt idx="4">
                  <c:v>277</c:v>
                </c:pt>
                <c:pt idx="5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9E-4B80-884F-DAE08F057ECE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ไม่ผ่าน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E$3:$E$8</c:f>
              <c:numCache>
                <c:formatCode>General</c:formatCode>
                <c:ptCount val="6"/>
                <c:pt idx="3">
                  <c:v>2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9E-4B80-884F-DAE08F057ECE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ผ่าน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F$3:$F$8</c:f>
              <c:numCache>
                <c:formatCode>General</c:formatCode>
                <c:ptCount val="6"/>
                <c:pt idx="0">
                  <c:v>246</c:v>
                </c:pt>
                <c:pt idx="1">
                  <c:v>270</c:v>
                </c:pt>
                <c:pt idx="2">
                  <c:v>313</c:v>
                </c:pt>
                <c:pt idx="3">
                  <c:v>285</c:v>
                </c:pt>
                <c:pt idx="4">
                  <c:v>294</c:v>
                </c:pt>
                <c:pt idx="5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9E-4B80-884F-DAE08F057ECE}"/>
            </c:ext>
          </c:extLst>
        </c:ser>
        <c:ser>
          <c:idx val="5"/>
          <c:order val="5"/>
          <c:tx>
            <c:strRef>
              <c:f>Sheet1!$G$2</c:f>
              <c:strCache>
                <c:ptCount val="1"/>
                <c:pt idx="0">
                  <c:v>ไม่ผ่าน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G$3:$G$8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9E-4B80-884F-DAE08F057E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6210080"/>
        <c:axId val="1086211392"/>
      </c:barChart>
      <c:catAx>
        <c:axId val="10862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086211392"/>
        <c:crosses val="autoZero"/>
        <c:auto val="1"/>
        <c:lblAlgn val="ctr"/>
        <c:lblOffset val="100"/>
        <c:noMultiLvlLbl val="0"/>
      </c:catAx>
      <c:valAx>
        <c:axId val="108621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08621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กราฟเปรียบเทียบจำนวนนักเรียน ปีการศึกษา </a:t>
            </a:r>
            <a:r>
              <a:rPr lang="en-US" sz="1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rPr>
              <a:t>๒๕๖</a:t>
            </a:r>
            <a:r>
              <a:rPr lang="th-TH" sz="1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rPr>
              <a:t>๑</a:t>
            </a:r>
            <a:r>
              <a:rPr lang="en-US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-</a:t>
            </a:r>
            <a:r>
              <a:rPr lang="en-US" sz="1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rPr>
              <a:t>๒๕๖</a:t>
            </a:r>
            <a:r>
              <a:rPr lang="th-TH" sz="1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rPr>
              <a:t>๓</a:t>
            </a:r>
            <a:endParaRPr lang="en-US" sz="1600" b="1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6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18</c:v>
                </c:pt>
                <c:pt idx="1">
                  <c:v>284</c:v>
                </c:pt>
                <c:pt idx="2">
                  <c:v>301</c:v>
                </c:pt>
                <c:pt idx="3">
                  <c:v>313</c:v>
                </c:pt>
                <c:pt idx="4">
                  <c:v>269</c:v>
                </c:pt>
                <c:pt idx="5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3-4972-9CA0-4671F405DD2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17</c:v>
                </c:pt>
                <c:pt idx="1">
                  <c:v>292</c:v>
                </c:pt>
                <c:pt idx="2">
                  <c:v>303</c:v>
                </c:pt>
                <c:pt idx="3">
                  <c:v>317</c:v>
                </c:pt>
                <c:pt idx="4">
                  <c:v>270</c:v>
                </c:pt>
                <c:pt idx="5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73-4972-9CA0-4671F405DD2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การศึกษา 256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61</c:v>
                </c:pt>
                <c:pt idx="1">
                  <c:v>357</c:v>
                </c:pt>
                <c:pt idx="2">
                  <c:v>315</c:v>
                </c:pt>
                <c:pt idx="3">
                  <c:v>287</c:v>
                </c:pt>
                <c:pt idx="4">
                  <c:v>290</c:v>
                </c:pt>
                <c:pt idx="5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73-4972-9CA0-4671F405D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9577472"/>
        <c:axId val="359579008"/>
        <c:axId val="0"/>
      </c:bar3DChart>
      <c:catAx>
        <c:axId val="35957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359579008"/>
        <c:crosses val="autoZero"/>
        <c:auto val="1"/>
        <c:lblAlgn val="ctr"/>
        <c:lblOffset val="100"/>
        <c:noMultiLvlLbl val="0"/>
      </c:catAx>
      <c:valAx>
        <c:axId val="35957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3595774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 b="1" i="1" baseline="0">
                <a:effectLst/>
              </a:rPr>
              <a:t>กราฟแสดงผลการประเมินกิจกรรมพัฒนาผู้เรียน กิจกรรมแนะแนว </a:t>
            </a:r>
          </a:p>
          <a:p>
            <a:pPr>
              <a:defRPr/>
            </a:pPr>
            <a:r>
              <a:rPr lang="th-TH" sz="1600" b="1" i="1" baseline="0">
                <a:effectLst/>
              </a:rPr>
              <a:t>กิจกรรมนักเรียน ชั้นมัธยมศึกษาปีที่ ๑</a:t>
            </a:r>
            <a:r>
              <a:rPr lang="en-US" sz="1600" b="1" i="1" baseline="0">
                <a:effectLst/>
              </a:rPr>
              <a:t>-</a:t>
            </a:r>
            <a:r>
              <a:rPr lang="th-TH" sz="1600" b="1" i="1" baseline="0">
                <a:effectLst/>
              </a:rPr>
              <a:t>๖ ภาคเรียนที่ ๑ ปีการศึกษา ๒๕๖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ผ่าน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363</c:v>
                </c:pt>
                <c:pt idx="1">
                  <c:v>360</c:v>
                </c:pt>
                <c:pt idx="2">
                  <c:v>308</c:v>
                </c:pt>
                <c:pt idx="3">
                  <c:v>279</c:v>
                </c:pt>
                <c:pt idx="4">
                  <c:v>224</c:v>
                </c:pt>
                <c:pt idx="5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2-4A01-8407-67BF6984F01B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B2-4A01-8407-67BF6984F01B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ผ่าน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353</c:v>
                </c:pt>
                <c:pt idx="1">
                  <c:v>362</c:v>
                </c:pt>
                <c:pt idx="2">
                  <c:v>318</c:v>
                </c:pt>
                <c:pt idx="3">
                  <c:v>248</c:v>
                </c:pt>
                <c:pt idx="4">
                  <c:v>290</c:v>
                </c:pt>
                <c:pt idx="5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B2-4A01-8407-67BF6984F01B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ไม่ผ่าน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E$3:$E$8</c:f>
              <c:numCache>
                <c:formatCode>General</c:formatCode>
                <c:ptCount val="6"/>
                <c:pt idx="3">
                  <c:v>2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B2-4A01-8407-67BF6984F01B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ผ่าน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F$3:$F$8</c:f>
              <c:numCache>
                <c:formatCode>General</c:formatCode>
                <c:ptCount val="6"/>
                <c:pt idx="0">
                  <c:v>364</c:v>
                </c:pt>
                <c:pt idx="1">
                  <c:v>365</c:v>
                </c:pt>
                <c:pt idx="2">
                  <c:v>318</c:v>
                </c:pt>
                <c:pt idx="3">
                  <c:v>285</c:v>
                </c:pt>
                <c:pt idx="4">
                  <c:v>298</c:v>
                </c:pt>
                <c:pt idx="5">
                  <c:v>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B2-4A01-8407-67BF6984F01B}"/>
            </c:ext>
          </c:extLst>
        </c:ser>
        <c:ser>
          <c:idx val="5"/>
          <c:order val="5"/>
          <c:tx>
            <c:strRef>
              <c:f>Sheet1!$G$2</c:f>
              <c:strCache>
                <c:ptCount val="1"/>
                <c:pt idx="0">
                  <c:v>ไม่ผ่าน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G$3:$G$8</c:f>
              <c:numCache>
                <c:formatCode>General</c:formatCode>
                <c:ptCount val="6"/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B2-4A01-8407-67BF6984F0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6210080"/>
        <c:axId val="1086211392"/>
      </c:barChart>
      <c:catAx>
        <c:axId val="10862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086211392"/>
        <c:crosses val="autoZero"/>
        <c:auto val="1"/>
        <c:lblAlgn val="ctr"/>
        <c:lblOffset val="100"/>
        <c:noMultiLvlLbl val="0"/>
      </c:catAx>
      <c:valAx>
        <c:axId val="108621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08621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 b="1" i="1" baseline="0">
                <a:effectLst/>
              </a:rPr>
              <a:t>กราฟแสดงผลการประเมินกิจกรรมพัฒนาผู้เรียน กิจกรรมแนะแนว </a:t>
            </a:r>
          </a:p>
          <a:p>
            <a:pPr>
              <a:defRPr/>
            </a:pPr>
            <a:r>
              <a:rPr lang="th-TH" sz="1600" b="1" i="1" baseline="0">
                <a:effectLst/>
              </a:rPr>
              <a:t>กิจกรรมนักเรียน ชั้นมัธยมศึกษาปีที่ ๑-๖ ภาคเรียนที่ ๒ ปีการศึกษา ๒๕๖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ผ่าน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356</c:v>
                </c:pt>
                <c:pt idx="1">
                  <c:v>359</c:v>
                </c:pt>
                <c:pt idx="2">
                  <c:v>308</c:v>
                </c:pt>
                <c:pt idx="3">
                  <c:v>279</c:v>
                </c:pt>
                <c:pt idx="4">
                  <c:v>290</c:v>
                </c:pt>
                <c:pt idx="5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6-4653-A341-B552FC9BF4C8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46-4653-A341-B552FC9BF4C8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ผ่าน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355</c:v>
                </c:pt>
                <c:pt idx="1">
                  <c:v>352</c:v>
                </c:pt>
                <c:pt idx="2">
                  <c:v>313</c:v>
                </c:pt>
                <c:pt idx="3">
                  <c:v>248</c:v>
                </c:pt>
                <c:pt idx="4">
                  <c:v>277</c:v>
                </c:pt>
                <c:pt idx="5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46-4653-A341-B552FC9BF4C8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ไม่ผ่าน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E$3:$E$8</c:f>
              <c:numCache>
                <c:formatCode>General</c:formatCode>
                <c:ptCount val="6"/>
                <c:pt idx="3">
                  <c:v>2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46-4653-A341-B552FC9BF4C8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ผ่าน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F$3:$F$8</c:f>
              <c:numCache>
                <c:formatCode>General</c:formatCode>
                <c:ptCount val="6"/>
                <c:pt idx="0">
                  <c:v>246</c:v>
                </c:pt>
                <c:pt idx="1">
                  <c:v>270</c:v>
                </c:pt>
                <c:pt idx="2">
                  <c:v>313</c:v>
                </c:pt>
                <c:pt idx="3">
                  <c:v>285</c:v>
                </c:pt>
                <c:pt idx="4">
                  <c:v>294</c:v>
                </c:pt>
                <c:pt idx="5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46-4653-A341-B552FC9BF4C8}"/>
            </c:ext>
          </c:extLst>
        </c:ser>
        <c:ser>
          <c:idx val="5"/>
          <c:order val="5"/>
          <c:tx>
            <c:strRef>
              <c:f>Sheet1!$G$2</c:f>
              <c:strCache>
                <c:ptCount val="1"/>
                <c:pt idx="0">
                  <c:v>ไม่ผ่าน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มัธยมศึกษาปีที่ ๑</c:v>
                </c:pt>
                <c:pt idx="1">
                  <c:v>มัธยมศึกษาปีที่ ๒</c:v>
                </c:pt>
                <c:pt idx="2">
                  <c:v>มัธยมศึกษาปีที่ ๓</c:v>
                </c:pt>
                <c:pt idx="3">
                  <c:v>มัธยมศึกษาปีที่ ๔</c:v>
                </c:pt>
                <c:pt idx="4">
                  <c:v>มัธยมศึกษาปีที่ ๕</c:v>
                </c:pt>
                <c:pt idx="5">
                  <c:v>มัธยมศึกษาปีที่ ๖</c:v>
                </c:pt>
              </c:strCache>
            </c:strRef>
          </c:cat>
          <c:val>
            <c:numRef>
              <c:f>Sheet1!$G$3:$G$8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46-4653-A341-B552FC9BF4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6210080"/>
        <c:axId val="1086211392"/>
      </c:barChart>
      <c:catAx>
        <c:axId val="10862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086211392"/>
        <c:crosses val="autoZero"/>
        <c:auto val="1"/>
        <c:lblAlgn val="ctr"/>
        <c:lblOffset val="100"/>
        <c:noMultiLvlLbl val="0"/>
      </c:catAx>
      <c:valAx>
        <c:axId val="108621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08621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ปีการศึกษา 256</a:t>
            </a:r>
            <a:r>
              <a:rPr lang="en-US" sz="1400" b="1" i="1">
                <a:effectLst/>
                <a:latin typeface="TH SarabunIT๙" pitchFamily="34" charset="-34"/>
                <a:cs typeface="TH SarabunIT๙" pitchFamily="34" charset="-34"/>
              </a:rPr>
              <a:t>4</a:t>
            </a: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 ของผู้เรียนชั้นมัธยมศึกษาปีที่ </a:t>
            </a:r>
            <a:r>
              <a:rPr lang="en-US" sz="1400" b="1" i="1">
                <a:effectLst/>
                <a:latin typeface="TH SarabunIT๙" pitchFamily="34" charset="-34"/>
                <a:cs typeface="TH SarabunIT๙" pitchFamily="34" charset="-34"/>
              </a:rPr>
              <a:t>1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87</c:v>
                </c:pt>
                <c:pt idx="1">
                  <c:v>0.87</c:v>
                </c:pt>
                <c:pt idx="2">
                  <c:v>0.87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7</c:v>
                </c:pt>
                <c:pt idx="7">
                  <c:v>0.87</c:v>
                </c:pt>
                <c:pt idx="8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4F-44E2-B8E1-02BC9C8D48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9.13</c:v>
                </c:pt>
                <c:pt idx="1">
                  <c:v>99.13</c:v>
                </c:pt>
                <c:pt idx="2">
                  <c:v>99.13</c:v>
                </c:pt>
                <c:pt idx="3">
                  <c:v>99.13</c:v>
                </c:pt>
                <c:pt idx="4">
                  <c:v>99.13</c:v>
                </c:pt>
                <c:pt idx="5">
                  <c:v>99.13</c:v>
                </c:pt>
                <c:pt idx="6">
                  <c:v>99.13</c:v>
                </c:pt>
                <c:pt idx="7">
                  <c:v>99.13</c:v>
                </c:pt>
                <c:pt idx="8">
                  <c:v>99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4F-44E2-B8E1-02BC9C8D48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4.87</c:v>
                </c:pt>
                <c:pt idx="1">
                  <c:v>4.87</c:v>
                </c:pt>
                <c:pt idx="2">
                  <c:v>4.87</c:v>
                </c:pt>
                <c:pt idx="3">
                  <c:v>4.87</c:v>
                </c:pt>
                <c:pt idx="4">
                  <c:v>4.87</c:v>
                </c:pt>
                <c:pt idx="5">
                  <c:v>4.87</c:v>
                </c:pt>
                <c:pt idx="6">
                  <c:v>4.87</c:v>
                </c:pt>
                <c:pt idx="7">
                  <c:v>4.87</c:v>
                </c:pt>
                <c:pt idx="8">
                  <c:v>4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4F-44E2-B8E1-02BC9C8D48F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94.25</c:v>
                </c:pt>
                <c:pt idx="1">
                  <c:v>94.25</c:v>
                </c:pt>
                <c:pt idx="2">
                  <c:v>94.25</c:v>
                </c:pt>
                <c:pt idx="3">
                  <c:v>94.25</c:v>
                </c:pt>
                <c:pt idx="4">
                  <c:v>94.25</c:v>
                </c:pt>
                <c:pt idx="5">
                  <c:v>94.25</c:v>
                </c:pt>
                <c:pt idx="6">
                  <c:v>94.25</c:v>
                </c:pt>
                <c:pt idx="7">
                  <c:v>94.25</c:v>
                </c:pt>
                <c:pt idx="8">
                  <c:v>9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4F-44E2-B8E1-02BC9C8D4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10881536"/>
        <c:axId val="216089344"/>
      </c:barChart>
      <c:catAx>
        <c:axId val="210881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16089344"/>
        <c:crosses val="autoZero"/>
        <c:auto val="1"/>
        <c:lblAlgn val="ctr"/>
        <c:lblOffset val="100"/>
        <c:noMultiLvlLbl val="0"/>
      </c:catAx>
      <c:valAx>
        <c:axId val="216089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10881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28578902256507277"/>
          <c:h val="8.2724972894831952E-2"/>
        </c:manualLayout>
      </c:layout>
      <c:overlay val="0"/>
      <c:txPr>
        <a:bodyPr/>
        <a:lstStyle/>
        <a:p>
          <a:pPr>
            <a:defRPr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ปีการศึกษา 256</a:t>
            </a:r>
            <a:r>
              <a:rPr lang="en-US" sz="1400" b="1" i="1">
                <a:effectLst/>
                <a:latin typeface="TH SarabunIT๙" pitchFamily="34" charset="-34"/>
                <a:cs typeface="TH SarabunIT๙" pitchFamily="34" charset="-34"/>
              </a:rPr>
              <a:t>4</a:t>
            </a: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 ของผู้เรียนชั้นมัธยมศึกษาปีที่ 2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97</c:v>
                </c:pt>
                <c:pt idx="1">
                  <c:v>0.97</c:v>
                </c:pt>
                <c:pt idx="2">
                  <c:v>0.97</c:v>
                </c:pt>
                <c:pt idx="3">
                  <c:v>0.97</c:v>
                </c:pt>
                <c:pt idx="4">
                  <c:v>0.97</c:v>
                </c:pt>
                <c:pt idx="5">
                  <c:v>0.97</c:v>
                </c:pt>
                <c:pt idx="6">
                  <c:v>0.97</c:v>
                </c:pt>
                <c:pt idx="7">
                  <c:v>0.97</c:v>
                </c:pt>
                <c:pt idx="8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E-4868-9341-E39023B464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9.02</c:v>
                </c:pt>
                <c:pt idx="1">
                  <c:v>99.02</c:v>
                </c:pt>
                <c:pt idx="2">
                  <c:v>99.02</c:v>
                </c:pt>
                <c:pt idx="3">
                  <c:v>99.02</c:v>
                </c:pt>
                <c:pt idx="4">
                  <c:v>99.02</c:v>
                </c:pt>
                <c:pt idx="5">
                  <c:v>99.02</c:v>
                </c:pt>
                <c:pt idx="6">
                  <c:v>99.02</c:v>
                </c:pt>
                <c:pt idx="7">
                  <c:v>99.02</c:v>
                </c:pt>
                <c:pt idx="8">
                  <c:v>9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6E-4868-9341-E39023B464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43.67</c:v>
                </c:pt>
                <c:pt idx="1">
                  <c:v>43.67</c:v>
                </c:pt>
                <c:pt idx="2">
                  <c:v>43.67</c:v>
                </c:pt>
                <c:pt idx="3">
                  <c:v>43.67</c:v>
                </c:pt>
                <c:pt idx="4">
                  <c:v>43.67</c:v>
                </c:pt>
                <c:pt idx="5">
                  <c:v>43.67</c:v>
                </c:pt>
                <c:pt idx="6">
                  <c:v>43.67</c:v>
                </c:pt>
                <c:pt idx="7">
                  <c:v>43.67</c:v>
                </c:pt>
                <c:pt idx="8">
                  <c:v>43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6E-4868-9341-E39023B464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5.34</c:v>
                </c:pt>
                <c:pt idx="1">
                  <c:v>55.34</c:v>
                </c:pt>
                <c:pt idx="2">
                  <c:v>55.34</c:v>
                </c:pt>
                <c:pt idx="3">
                  <c:v>55.34</c:v>
                </c:pt>
                <c:pt idx="4">
                  <c:v>55.34</c:v>
                </c:pt>
                <c:pt idx="5">
                  <c:v>55.34</c:v>
                </c:pt>
                <c:pt idx="6">
                  <c:v>55.34</c:v>
                </c:pt>
                <c:pt idx="7">
                  <c:v>55.34</c:v>
                </c:pt>
                <c:pt idx="8">
                  <c:v>55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6E-4868-9341-E39023B46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26287616"/>
        <c:axId val="226289152"/>
      </c:barChart>
      <c:catAx>
        <c:axId val="226287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26289152"/>
        <c:crosses val="autoZero"/>
        <c:auto val="1"/>
        <c:lblAlgn val="ctr"/>
        <c:lblOffset val="100"/>
        <c:noMultiLvlLbl val="0"/>
      </c:catAx>
      <c:valAx>
        <c:axId val="226289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26287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28578902256507277"/>
          <c:h val="8.2724972894831952E-2"/>
        </c:manualLayout>
      </c:layout>
      <c:overlay val="0"/>
      <c:txPr>
        <a:bodyPr/>
        <a:lstStyle/>
        <a:p>
          <a:pPr>
            <a:defRPr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ปีการศึกษา 256</a:t>
            </a:r>
            <a:r>
              <a:rPr lang="en-US" sz="1400" b="1" i="1">
                <a:effectLst/>
                <a:latin typeface="TH SarabunIT๙" pitchFamily="34" charset="-34"/>
                <a:cs typeface="TH SarabunIT๙" pitchFamily="34" charset="-34"/>
              </a:rPr>
              <a:t>4</a:t>
            </a: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 ของผู้เรียนชั้นมัธยมศึกษาปีที่ 3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97</c:v>
                </c:pt>
                <c:pt idx="1">
                  <c:v>0.97</c:v>
                </c:pt>
                <c:pt idx="2">
                  <c:v>0.97</c:v>
                </c:pt>
                <c:pt idx="3">
                  <c:v>0.97</c:v>
                </c:pt>
                <c:pt idx="4">
                  <c:v>0.97</c:v>
                </c:pt>
                <c:pt idx="5">
                  <c:v>0.97</c:v>
                </c:pt>
                <c:pt idx="6">
                  <c:v>0.97</c:v>
                </c:pt>
                <c:pt idx="7">
                  <c:v>0.97</c:v>
                </c:pt>
                <c:pt idx="8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7-49D6-AC95-7F5B05DBB9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9.02</c:v>
                </c:pt>
                <c:pt idx="1">
                  <c:v>99.02</c:v>
                </c:pt>
                <c:pt idx="2">
                  <c:v>99.02</c:v>
                </c:pt>
                <c:pt idx="3">
                  <c:v>99.02</c:v>
                </c:pt>
                <c:pt idx="4">
                  <c:v>99.02</c:v>
                </c:pt>
                <c:pt idx="5">
                  <c:v>99.02</c:v>
                </c:pt>
                <c:pt idx="6">
                  <c:v>99.02</c:v>
                </c:pt>
                <c:pt idx="7">
                  <c:v>99.02</c:v>
                </c:pt>
                <c:pt idx="8">
                  <c:v>9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07-49D6-AC95-7F5B05DBB9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43.67</c:v>
                </c:pt>
                <c:pt idx="1">
                  <c:v>43.67</c:v>
                </c:pt>
                <c:pt idx="2">
                  <c:v>43.67</c:v>
                </c:pt>
                <c:pt idx="3">
                  <c:v>43.67</c:v>
                </c:pt>
                <c:pt idx="4">
                  <c:v>43.67</c:v>
                </c:pt>
                <c:pt idx="5">
                  <c:v>43.67</c:v>
                </c:pt>
                <c:pt idx="6">
                  <c:v>43.67</c:v>
                </c:pt>
                <c:pt idx="7">
                  <c:v>43.67</c:v>
                </c:pt>
                <c:pt idx="8">
                  <c:v>43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07-49D6-AC95-7F5B05DBB90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5.34</c:v>
                </c:pt>
                <c:pt idx="1">
                  <c:v>55.34</c:v>
                </c:pt>
                <c:pt idx="2">
                  <c:v>55.34</c:v>
                </c:pt>
                <c:pt idx="3">
                  <c:v>55.34</c:v>
                </c:pt>
                <c:pt idx="4">
                  <c:v>55.34</c:v>
                </c:pt>
                <c:pt idx="5">
                  <c:v>55.34</c:v>
                </c:pt>
                <c:pt idx="6">
                  <c:v>55.34</c:v>
                </c:pt>
                <c:pt idx="7">
                  <c:v>55.34</c:v>
                </c:pt>
                <c:pt idx="8">
                  <c:v>55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07-49D6-AC95-7F5B05DBB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25944320"/>
        <c:axId val="225945856"/>
      </c:barChart>
      <c:catAx>
        <c:axId val="225944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25945856"/>
        <c:crosses val="autoZero"/>
        <c:auto val="1"/>
        <c:lblAlgn val="ctr"/>
        <c:lblOffset val="100"/>
        <c:noMultiLvlLbl val="0"/>
      </c:catAx>
      <c:valAx>
        <c:axId val="225945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25944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28578902256507277"/>
          <c:h val="8.2724972894831952E-2"/>
        </c:manualLayout>
      </c:layout>
      <c:overlay val="0"/>
      <c:txPr>
        <a:bodyPr/>
        <a:lstStyle/>
        <a:p>
          <a:pPr>
            <a:defRPr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ปีการศึกษา 256</a:t>
            </a:r>
            <a:r>
              <a:rPr lang="en-US" sz="1400" b="1" i="1">
                <a:effectLst/>
                <a:latin typeface="TH SarabunIT๙" pitchFamily="34" charset="-34"/>
                <a:cs typeface="TH SarabunIT๙" pitchFamily="34" charset="-34"/>
              </a:rPr>
              <a:t>4</a:t>
            </a: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 ของผู้เรียนชั้นมัธยมศึกษาปีที่ 4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97</c:v>
                </c:pt>
                <c:pt idx="1">
                  <c:v>0.97</c:v>
                </c:pt>
                <c:pt idx="2">
                  <c:v>0.97</c:v>
                </c:pt>
                <c:pt idx="3">
                  <c:v>0.97</c:v>
                </c:pt>
                <c:pt idx="4">
                  <c:v>0.97</c:v>
                </c:pt>
                <c:pt idx="5">
                  <c:v>0.97</c:v>
                </c:pt>
                <c:pt idx="6">
                  <c:v>0.97</c:v>
                </c:pt>
                <c:pt idx="7">
                  <c:v>0.97</c:v>
                </c:pt>
                <c:pt idx="8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0-4D53-8E99-5A5044CAFF9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9.02</c:v>
                </c:pt>
                <c:pt idx="1">
                  <c:v>99.02</c:v>
                </c:pt>
                <c:pt idx="2">
                  <c:v>99.02</c:v>
                </c:pt>
                <c:pt idx="3">
                  <c:v>99.02</c:v>
                </c:pt>
                <c:pt idx="4">
                  <c:v>99.02</c:v>
                </c:pt>
                <c:pt idx="5">
                  <c:v>99.02</c:v>
                </c:pt>
                <c:pt idx="6">
                  <c:v>99.02</c:v>
                </c:pt>
                <c:pt idx="7">
                  <c:v>99.02</c:v>
                </c:pt>
                <c:pt idx="8">
                  <c:v>9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00-4D53-8E99-5A5044CAFF9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43.67</c:v>
                </c:pt>
                <c:pt idx="1">
                  <c:v>43.67</c:v>
                </c:pt>
                <c:pt idx="2">
                  <c:v>43.67</c:v>
                </c:pt>
                <c:pt idx="3">
                  <c:v>43.67</c:v>
                </c:pt>
                <c:pt idx="4">
                  <c:v>43.67</c:v>
                </c:pt>
                <c:pt idx="5">
                  <c:v>43.67</c:v>
                </c:pt>
                <c:pt idx="6">
                  <c:v>43.67</c:v>
                </c:pt>
                <c:pt idx="7">
                  <c:v>43.67</c:v>
                </c:pt>
                <c:pt idx="8">
                  <c:v>43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00-4D53-8E99-5A5044CAFF9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5.34</c:v>
                </c:pt>
                <c:pt idx="1">
                  <c:v>55.34</c:v>
                </c:pt>
                <c:pt idx="2">
                  <c:v>55.34</c:v>
                </c:pt>
                <c:pt idx="3">
                  <c:v>55.34</c:v>
                </c:pt>
                <c:pt idx="4">
                  <c:v>55.34</c:v>
                </c:pt>
                <c:pt idx="5">
                  <c:v>55.34</c:v>
                </c:pt>
                <c:pt idx="6">
                  <c:v>55.34</c:v>
                </c:pt>
                <c:pt idx="7">
                  <c:v>55.34</c:v>
                </c:pt>
                <c:pt idx="8">
                  <c:v>55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00-4D53-8E99-5A5044CAF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26674176"/>
        <c:axId val="226675712"/>
      </c:barChart>
      <c:catAx>
        <c:axId val="226674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26675712"/>
        <c:crosses val="autoZero"/>
        <c:auto val="1"/>
        <c:lblAlgn val="ctr"/>
        <c:lblOffset val="100"/>
        <c:noMultiLvlLbl val="0"/>
      </c:catAx>
      <c:valAx>
        <c:axId val="226675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26674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28578902256507277"/>
          <c:h val="8.2724972894831952E-2"/>
        </c:manualLayout>
      </c:layout>
      <c:overlay val="0"/>
      <c:txPr>
        <a:bodyPr/>
        <a:lstStyle/>
        <a:p>
          <a:pPr>
            <a:defRPr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ปีการศึกษา 256</a:t>
            </a:r>
            <a:r>
              <a:rPr lang="en-US" sz="1400" b="1" i="1">
                <a:effectLst/>
                <a:latin typeface="TH SarabunIT๙" pitchFamily="34" charset="-34"/>
                <a:cs typeface="TH SarabunIT๙" pitchFamily="34" charset="-34"/>
              </a:rPr>
              <a:t>4</a:t>
            </a: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 ของผู้เรียนชั้นมัธยมศึกษาปีที่ 5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.25</c:v>
                </c:pt>
                <c:pt idx="1">
                  <c:v>2.25</c:v>
                </c:pt>
                <c:pt idx="2">
                  <c:v>2.25</c:v>
                </c:pt>
                <c:pt idx="3">
                  <c:v>2.25</c:v>
                </c:pt>
                <c:pt idx="4">
                  <c:v>2.25</c:v>
                </c:pt>
                <c:pt idx="5">
                  <c:v>2.25</c:v>
                </c:pt>
                <c:pt idx="6">
                  <c:v>2.25</c:v>
                </c:pt>
                <c:pt idx="7">
                  <c:v>2.25</c:v>
                </c:pt>
                <c:pt idx="8">
                  <c:v>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D-4074-8C55-F89742D300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7.74</c:v>
                </c:pt>
                <c:pt idx="1">
                  <c:v>97.74</c:v>
                </c:pt>
                <c:pt idx="2">
                  <c:v>97.74</c:v>
                </c:pt>
                <c:pt idx="3">
                  <c:v>97.74</c:v>
                </c:pt>
                <c:pt idx="4">
                  <c:v>97.74</c:v>
                </c:pt>
                <c:pt idx="5">
                  <c:v>97.74</c:v>
                </c:pt>
                <c:pt idx="6">
                  <c:v>97.74</c:v>
                </c:pt>
                <c:pt idx="7">
                  <c:v>97.74</c:v>
                </c:pt>
                <c:pt idx="8">
                  <c:v>97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5D-4074-8C55-F89742D300D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12</c:v>
                </c:pt>
                <c:pt idx="1">
                  <c:v>2.12</c:v>
                </c:pt>
                <c:pt idx="2">
                  <c:v>2.12</c:v>
                </c:pt>
                <c:pt idx="3">
                  <c:v>2.12</c:v>
                </c:pt>
                <c:pt idx="4">
                  <c:v>2.12</c:v>
                </c:pt>
                <c:pt idx="5">
                  <c:v>2.12</c:v>
                </c:pt>
                <c:pt idx="6">
                  <c:v>2.12</c:v>
                </c:pt>
                <c:pt idx="7">
                  <c:v>2.12</c:v>
                </c:pt>
                <c:pt idx="8">
                  <c:v>2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5D-4074-8C55-F89742D300D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95.61</c:v>
                </c:pt>
                <c:pt idx="1">
                  <c:v>95.61</c:v>
                </c:pt>
                <c:pt idx="2">
                  <c:v>95.61</c:v>
                </c:pt>
                <c:pt idx="3">
                  <c:v>95.61</c:v>
                </c:pt>
                <c:pt idx="4">
                  <c:v>95.61</c:v>
                </c:pt>
                <c:pt idx="5">
                  <c:v>95.61</c:v>
                </c:pt>
                <c:pt idx="6">
                  <c:v>95.61</c:v>
                </c:pt>
                <c:pt idx="7">
                  <c:v>95.61</c:v>
                </c:pt>
                <c:pt idx="8">
                  <c:v>95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5D-4074-8C55-F89742D30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27559680"/>
        <c:axId val="227762176"/>
      </c:barChart>
      <c:catAx>
        <c:axId val="227559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27762176"/>
        <c:crosses val="autoZero"/>
        <c:auto val="1"/>
        <c:lblAlgn val="ctr"/>
        <c:lblOffset val="100"/>
        <c:noMultiLvlLbl val="0"/>
      </c:catAx>
      <c:valAx>
        <c:axId val="227762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27559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28578902256507277"/>
          <c:h val="8.2724972894831952E-2"/>
        </c:manualLayout>
      </c:layout>
      <c:overlay val="0"/>
      <c:txPr>
        <a:bodyPr/>
        <a:lstStyle/>
        <a:p>
          <a:pPr>
            <a:defRPr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กราฟแสดงผลการประเมินคุณลักษณะอันพึงประสงค์ของสถานศึกษา</a:t>
            </a:r>
            <a:r>
              <a:rPr lang="th-TH" sz="1400" i="1">
                <a:effectLst/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ตามหลักสูตรแกนกลางการศึกษาขั้นพื้นฐาน พุทธศักราช 2551  </a:t>
            </a:r>
          </a:p>
          <a:p>
            <a:pPr>
              <a:defRPr/>
            </a:pP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ปีการศึกษา 256</a:t>
            </a:r>
            <a:r>
              <a:rPr lang="en-US" sz="1400" b="1" i="1">
                <a:effectLst/>
                <a:latin typeface="TH SarabunIT๙" pitchFamily="34" charset="-34"/>
                <a:cs typeface="TH SarabunIT๙" pitchFamily="34" charset="-34"/>
              </a:rPr>
              <a:t>4</a:t>
            </a:r>
            <a:r>
              <a:rPr lang="th-TH" sz="1400" b="1" i="1">
                <a:effectLst/>
                <a:latin typeface="TH SarabunIT๙" pitchFamily="34" charset="-34"/>
                <a:cs typeface="TH SarabunIT๙" pitchFamily="34" charset="-34"/>
              </a:rPr>
              <a:t> ของผู้เรียนชั้นมัธยมศึกษาปีที่ 6</a:t>
            </a:r>
            <a:endParaRPr lang="th-TH" sz="1400" i="1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51151580693427E-2"/>
          <c:y val="0.21491310694945207"/>
          <c:w val="0.9261809570722066"/>
          <c:h val="0.4677677577978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97</c:v>
                </c:pt>
                <c:pt idx="1">
                  <c:v>0.97</c:v>
                </c:pt>
                <c:pt idx="2">
                  <c:v>0.97</c:v>
                </c:pt>
                <c:pt idx="3">
                  <c:v>0.97</c:v>
                </c:pt>
                <c:pt idx="4">
                  <c:v>0.97</c:v>
                </c:pt>
                <c:pt idx="5">
                  <c:v>0.97</c:v>
                </c:pt>
                <c:pt idx="6">
                  <c:v>0.97</c:v>
                </c:pt>
                <c:pt idx="7">
                  <c:v>0.97</c:v>
                </c:pt>
                <c:pt idx="8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4-4F5E-BAD9-6129235CD5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9.02</c:v>
                </c:pt>
                <c:pt idx="1">
                  <c:v>99.02</c:v>
                </c:pt>
                <c:pt idx="2">
                  <c:v>99.02</c:v>
                </c:pt>
                <c:pt idx="3">
                  <c:v>99.02</c:v>
                </c:pt>
                <c:pt idx="4">
                  <c:v>99.02</c:v>
                </c:pt>
                <c:pt idx="5">
                  <c:v>99.02</c:v>
                </c:pt>
                <c:pt idx="6">
                  <c:v>99.02</c:v>
                </c:pt>
                <c:pt idx="7">
                  <c:v>99.02</c:v>
                </c:pt>
                <c:pt idx="8">
                  <c:v>9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04-4F5E-BAD9-6129235CD53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43.67</c:v>
                </c:pt>
                <c:pt idx="1">
                  <c:v>43.67</c:v>
                </c:pt>
                <c:pt idx="2">
                  <c:v>43.67</c:v>
                </c:pt>
                <c:pt idx="3">
                  <c:v>43.67</c:v>
                </c:pt>
                <c:pt idx="4">
                  <c:v>43.67</c:v>
                </c:pt>
                <c:pt idx="5">
                  <c:v>43.67</c:v>
                </c:pt>
                <c:pt idx="6">
                  <c:v>43.67</c:v>
                </c:pt>
                <c:pt idx="7">
                  <c:v>43.67</c:v>
                </c:pt>
                <c:pt idx="8">
                  <c:v>43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04-4F5E-BAD9-6129235CD53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1. รักชาติ ศาสน์ กษัตริย์</c:v>
                </c:pt>
                <c:pt idx="1">
                  <c:v>2. ซื่อสัตย์สุจริต</c:v>
                </c:pt>
                <c:pt idx="2">
                  <c:v>3. มีวินัย</c:v>
                </c:pt>
                <c:pt idx="3">
                  <c:v>4. ใฝ่เรียนรู้</c:v>
                </c:pt>
                <c:pt idx="4">
                  <c:v>5. อยู่อย่างพอเพียง</c:v>
                </c:pt>
                <c:pt idx="5">
                  <c:v>6. มุ่งมั่นในการทำงาน</c:v>
                </c:pt>
                <c:pt idx="6">
                  <c:v>7. รักความเป็นไทย</c:v>
                </c:pt>
                <c:pt idx="7">
                  <c:v>8. มีจิตสาธารณะ</c:v>
                </c:pt>
                <c:pt idx="8">
                  <c:v>9.กตัญญู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5.34</c:v>
                </c:pt>
                <c:pt idx="1">
                  <c:v>55.34</c:v>
                </c:pt>
                <c:pt idx="2">
                  <c:v>55.34</c:v>
                </c:pt>
                <c:pt idx="3">
                  <c:v>55.34</c:v>
                </c:pt>
                <c:pt idx="4">
                  <c:v>55.34</c:v>
                </c:pt>
                <c:pt idx="5">
                  <c:v>55.34</c:v>
                </c:pt>
                <c:pt idx="6">
                  <c:v>55.34</c:v>
                </c:pt>
                <c:pt idx="7">
                  <c:v>55.34</c:v>
                </c:pt>
                <c:pt idx="8">
                  <c:v>55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04-4F5E-BAD9-6129235CD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26094080"/>
        <c:axId val="226255616"/>
      </c:barChart>
      <c:catAx>
        <c:axId val="226094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26255616"/>
        <c:crosses val="autoZero"/>
        <c:auto val="1"/>
        <c:lblAlgn val="ctr"/>
        <c:lblOffset val="100"/>
        <c:noMultiLvlLbl val="0"/>
      </c:catAx>
      <c:valAx>
        <c:axId val="226255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26094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854343964843912"/>
          <c:y val="0.89560238977236162"/>
          <c:w val="0.28578902256507277"/>
          <c:h val="8.2724972894831952E-2"/>
        </c:manualLayout>
      </c:layout>
      <c:overlay val="0"/>
      <c:txPr>
        <a:bodyPr/>
        <a:lstStyle/>
        <a:p>
          <a:pPr>
            <a:defRPr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200" b="1" i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ผลการประเมินสุขภาพกายและลักษณะจิตสังคมตามเกณฑ์มาตรฐาน</a:t>
            </a:r>
            <a:r>
              <a:rPr lang="th-TH" sz="1200" b="1" i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</a:t>
            </a:r>
          </a:p>
          <a:p>
            <a:pPr>
              <a:defRPr/>
            </a:pPr>
            <a:r>
              <a:rPr lang="th-TH" sz="1200" b="1" i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ระดับชั้นมัธยมศึกษาปีที่ ๑</a:t>
            </a:r>
            <a:r>
              <a:rPr lang="en-US" sz="1200" b="1" i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-</a:t>
            </a:r>
            <a:r>
              <a:rPr lang="th-TH" sz="1200" b="1" i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๖</a:t>
            </a:r>
            <a:endParaRPr lang="en-US" sz="1200" i="1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น้ำหนั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4.71</c:v>
                </c:pt>
                <c:pt idx="1">
                  <c:v>98.33</c:v>
                </c:pt>
                <c:pt idx="2">
                  <c:v>88.86</c:v>
                </c:pt>
                <c:pt idx="3">
                  <c:v>80.22</c:v>
                </c:pt>
                <c:pt idx="4">
                  <c:v>81.34</c:v>
                </c:pt>
                <c:pt idx="5">
                  <c:v>86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3-475D-BD2B-ECF6884A31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ส่วนสู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93.41</c:v>
                </c:pt>
                <c:pt idx="1">
                  <c:v>93.15</c:v>
                </c:pt>
                <c:pt idx="2">
                  <c:v>91.69</c:v>
                </c:pt>
                <c:pt idx="3">
                  <c:v>96.21</c:v>
                </c:pt>
                <c:pt idx="4">
                  <c:v>93.23</c:v>
                </c:pt>
                <c:pt idx="5">
                  <c:v>9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43-475D-BD2B-ECF6884A31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้านสมรรถภาพทางกาย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96.63</c:v>
                </c:pt>
                <c:pt idx="1">
                  <c:v>94.52</c:v>
                </c:pt>
                <c:pt idx="2">
                  <c:v>97.85</c:v>
                </c:pt>
                <c:pt idx="3">
                  <c:v>93.45</c:v>
                </c:pt>
                <c:pt idx="4">
                  <c:v>97.32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43-475D-BD2B-ECF6884A31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้านสุขภาพจิต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89.9</c:v>
                </c:pt>
                <c:pt idx="1">
                  <c:v>95.62</c:v>
                </c:pt>
                <c:pt idx="2">
                  <c:v>98.42</c:v>
                </c:pt>
                <c:pt idx="3">
                  <c:v>98.28</c:v>
                </c:pt>
                <c:pt idx="4">
                  <c:v>97.99</c:v>
                </c:pt>
                <c:pt idx="5">
                  <c:v>9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43-475D-BD2B-ECF6884A3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4716168"/>
        <c:axId val="994713872"/>
      </c:barChart>
      <c:catAx>
        <c:axId val="99471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994713872"/>
        <c:crosses val="autoZero"/>
        <c:auto val="0"/>
        <c:lblAlgn val="ctr"/>
        <c:lblOffset val="100"/>
        <c:noMultiLvlLbl val="0"/>
      </c:catAx>
      <c:valAx>
        <c:axId val="9947138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994716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วุฒิการศึกษาของบุคลาการ</a:t>
            </a:r>
            <a:endParaRPr lang="en-US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74E-4AAF-AB43-041B3D1012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74E-4AAF-AB43-041B3D1012C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74E-4AAF-AB43-041B3D1012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74E-4AAF-AB43-041B3D1012C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074E-4AAF-AB43-041B3D1012C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074E-4AAF-AB43-041B3D1012C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074E-4AAF-AB43-041B3D1012C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074E-4AAF-AB43-041B3D1012C7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74E-4AAF-AB43-041B3D1012C7}"/>
                </c:ext>
              </c:extLst>
            </c:dLbl>
            <c:dLbl>
              <c:idx val="2"/>
              <c:layout>
                <c:manualLayout>
                  <c:x val="-0.15861952090584133"/>
                  <c:y val="-2.1987009287467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8862959487577"/>
                      <c:h val="9.03522105304359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74E-4AAF-AB43-041B3D1012C7}"/>
                </c:ext>
              </c:extLst>
            </c:dLbl>
            <c:dLbl>
              <c:idx val="3"/>
              <c:layout>
                <c:manualLayout>
                  <c:x val="0.10298100758238549"/>
                  <c:y val="7.15719910011248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4E-4AAF-AB43-041B3D1012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5:$A$12</c:f>
              <c:strCache>
                <c:ptCount val="5"/>
                <c:pt idx="0">
                  <c:v>ปวช.</c:v>
                </c:pt>
                <c:pt idx="1">
                  <c:v>ปสว.</c:v>
                </c:pt>
                <c:pt idx="2">
                  <c:v>ปริญญาตรี</c:v>
                </c:pt>
                <c:pt idx="3">
                  <c:v>ปริญญาโท</c:v>
                </c:pt>
                <c:pt idx="4">
                  <c:v>ปริญญาเอก</c:v>
                </c:pt>
              </c:strCache>
            </c:strRef>
          </c:cat>
          <c:val>
            <c:numRef>
              <c:f>Sheet1!$B$5:$B$12</c:f>
              <c:numCache>
                <c:formatCode>[$-D00041E]0</c:formatCode>
                <c:ptCount val="8"/>
                <c:pt idx="0">
                  <c:v>1</c:v>
                </c:pt>
                <c:pt idx="1">
                  <c:v>1</c:v>
                </c:pt>
                <c:pt idx="2">
                  <c:v>59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74E-4AAF-AB43-041B3D1012C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 i="0">
                <a:latin typeface="TH NiramitIT๙ " panose="02000506000000020004" pitchFamily="2" charset="-34"/>
                <a:cs typeface="TH NiramitIT๙ " panose="02000506000000020004" pitchFamily="2" charset="-34"/>
              </a:rPr>
              <a:t>กราฟแสดงผลสัมฤทธิ์ทางการเรียนวิชาพื้นฐาน  ภาคเรียนที่ 1 </a:t>
            </a:r>
          </a:p>
          <a:p>
            <a:pPr>
              <a:defRPr/>
            </a:pPr>
            <a:r>
              <a:rPr lang="th-TH" sz="1400" b="1" i="0">
                <a:latin typeface="TH NiramitIT๙ " panose="02000506000000020004" pitchFamily="2" charset="-34"/>
                <a:cs typeface="TH NiramitIT๙ " panose="02000506000000020004" pitchFamily="2" charset="-34"/>
              </a:rPr>
              <a:t>ปีการศึกษา 2564 ของผู้เรียนระดับชั้นมัธยมศึกษาปีที่ 1</a:t>
            </a:r>
            <a:endParaRPr lang="en-US" sz="1400" b="1" i="0">
              <a:latin typeface="TH NiramitIT๙ " panose="02000506000000020004" pitchFamily="2" charset="-34"/>
              <a:cs typeface="TH NiramitIT๙ " panose="02000506000000020004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4.51</c:v>
                </c:pt>
                <c:pt idx="1">
                  <c:v>79.12</c:v>
                </c:pt>
                <c:pt idx="2">
                  <c:v>76.92</c:v>
                </c:pt>
                <c:pt idx="3">
                  <c:v>99.73</c:v>
                </c:pt>
                <c:pt idx="4">
                  <c:v>95.33</c:v>
                </c:pt>
                <c:pt idx="5">
                  <c:v>99.72</c:v>
                </c:pt>
                <c:pt idx="6">
                  <c:v>99.73</c:v>
                </c:pt>
                <c:pt idx="7">
                  <c:v>99.73</c:v>
                </c:pt>
                <c:pt idx="8">
                  <c:v>99.45</c:v>
                </c:pt>
                <c:pt idx="9">
                  <c:v>56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34-4CF5-AEC8-201C5E8521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400" b="1" i="1"/>
              <a:t>กราฟแสดงผลสัมฤทธิ์ทางการเรียนวิชาพื้นฐาน  ภาคเรียนที่ 2 </a:t>
            </a:r>
          </a:p>
          <a:p>
            <a:pPr>
              <a:defRPr/>
            </a:pPr>
            <a:r>
              <a:rPr lang="th-TH" sz="1400" b="1" i="1"/>
              <a:t>ปีการศึกษา 2564 ของผู้เรียนระดับชั้นมัธยมศึกษาปีที่ 1</a:t>
            </a:r>
            <a:endParaRPr lang="en-US" sz="14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3.58</c:v>
                </c:pt>
                <c:pt idx="1">
                  <c:v>81.56</c:v>
                </c:pt>
                <c:pt idx="2">
                  <c:v>58.1</c:v>
                </c:pt>
                <c:pt idx="3">
                  <c:v>98.6</c:v>
                </c:pt>
                <c:pt idx="4">
                  <c:v>93.3</c:v>
                </c:pt>
                <c:pt idx="5">
                  <c:v>97.77</c:v>
                </c:pt>
                <c:pt idx="6">
                  <c:v>70.67</c:v>
                </c:pt>
                <c:pt idx="7">
                  <c:v>98.6</c:v>
                </c:pt>
                <c:pt idx="8">
                  <c:v>98.6</c:v>
                </c:pt>
                <c:pt idx="9">
                  <c:v>59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0-43D5-9CC3-1C1605FE3F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NiramitIT๙" panose="02000506000000020004" pitchFamily="2" charset="-34"/>
          <a:cs typeface="TH NiramitIT๙" panose="02000506000000020004" pitchFamily="2" charset="-34"/>
        </a:defRPr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 i="1">
                <a:latin typeface="TH SarabunIT๙" panose="020B0500040200020003" pitchFamily="34" charset="-34"/>
                <a:cs typeface="TH SarabunIT๙" panose="020B0500040200020003" pitchFamily="34" charset="-34"/>
              </a:rPr>
              <a:t>กราฟแสดงผลสัมฤทธิ์ทางการเรียนวิชาพื้นฐาน  ภาคเรียนที่ 1 </a:t>
            </a:r>
          </a:p>
          <a:p>
            <a:pPr>
              <a:defRPr/>
            </a:pPr>
            <a:r>
              <a:rPr lang="th-TH" sz="1400" b="1" i="1">
                <a:latin typeface="TH SarabunIT๙" panose="020B0500040200020003" pitchFamily="34" charset="-34"/>
                <a:cs typeface="TH SarabunIT๙" panose="020B0500040200020003" pitchFamily="34" charset="-34"/>
              </a:rPr>
              <a:t>ปีการศึกษา 2564 ของผู้เรียนระดับชั้นมัธยมศึกษาปีที่ 2</a:t>
            </a:r>
            <a:endParaRPr lang="en-US" sz="1400" b="1" i="1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  <c:pt idx="10">
                  <c:v>I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91.51</c:v>
                </c:pt>
                <c:pt idx="1">
                  <c:v>66.03</c:v>
                </c:pt>
                <c:pt idx="2">
                  <c:v>86.3</c:v>
                </c:pt>
                <c:pt idx="3">
                  <c:v>98.63</c:v>
                </c:pt>
                <c:pt idx="4">
                  <c:v>95.89</c:v>
                </c:pt>
                <c:pt idx="5">
                  <c:v>98.63</c:v>
                </c:pt>
                <c:pt idx="6">
                  <c:v>98.63</c:v>
                </c:pt>
                <c:pt idx="7">
                  <c:v>98.63</c:v>
                </c:pt>
                <c:pt idx="8">
                  <c:v>98.36</c:v>
                </c:pt>
                <c:pt idx="9">
                  <c:v>58.08</c:v>
                </c:pt>
                <c:pt idx="10">
                  <c:v>98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9-44E3-A63D-6A3394ED16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400" b="1" i="1">
                <a:latin typeface="TH NiramitIT๙" panose="02000506000000020004" pitchFamily="2" charset="-34"/>
                <a:cs typeface="TH NiramitIT๙" panose="02000506000000020004" pitchFamily="2" charset="-34"/>
              </a:rPr>
              <a:t>กราฟแสดงผลสัมฤทธิ์ทางการเรียนวิชาพื้นฐาน  ภาคเรียนที่ 2 </a:t>
            </a:r>
          </a:p>
          <a:p>
            <a:pPr>
              <a:defRPr>
                <a:latin typeface="TH NiramitIT๙" panose="02000506000000020004" pitchFamily="2" charset="-34"/>
                <a:cs typeface="TH NiramitIT๙" panose="02000506000000020004" pitchFamily="2" charset="-34"/>
              </a:defRPr>
            </a:pPr>
            <a:r>
              <a:rPr lang="th-TH" sz="1400" b="1" i="1">
                <a:latin typeface="TH NiramitIT๙" panose="02000506000000020004" pitchFamily="2" charset="-34"/>
                <a:cs typeface="TH NiramitIT๙" panose="02000506000000020004" pitchFamily="2" charset="-34"/>
              </a:rPr>
              <a:t>ปีการศึกษา 2564 ของผู้เรียนระดับชั้นมัธยมศึกษาปีที่ 2</a:t>
            </a:r>
            <a:endParaRPr lang="en-US" sz="1400" b="1" i="1">
              <a:latin typeface="TH NiramitIT๙" panose="02000506000000020004" pitchFamily="2" charset="-34"/>
              <a:cs typeface="TH NiramitIT๙" panose="02000506000000020004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  <c:pt idx="10">
                  <c:v>I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85.79</c:v>
                </c:pt>
                <c:pt idx="1">
                  <c:v>84.68</c:v>
                </c:pt>
                <c:pt idx="2">
                  <c:v>55.99</c:v>
                </c:pt>
                <c:pt idx="3">
                  <c:v>99.16</c:v>
                </c:pt>
                <c:pt idx="4">
                  <c:v>76.88</c:v>
                </c:pt>
                <c:pt idx="5">
                  <c:v>98.61</c:v>
                </c:pt>
                <c:pt idx="6">
                  <c:v>98.61</c:v>
                </c:pt>
                <c:pt idx="7">
                  <c:v>97.49</c:v>
                </c:pt>
                <c:pt idx="8">
                  <c:v>97.77</c:v>
                </c:pt>
                <c:pt idx="9">
                  <c:v>68.52</c:v>
                </c:pt>
                <c:pt idx="10">
                  <c:v>9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6-414B-BA89-70D0234798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600" b="1" i="1"/>
              <a:t>กราฟแสดงผลสัมฤทธิ์ทางการเรียนวิชาพื้นฐาน  ภาคเรียนที่ 1 </a:t>
            </a:r>
          </a:p>
          <a:p>
            <a:pPr>
              <a:defRPr/>
            </a:pPr>
            <a:r>
              <a:rPr lang="th-TH" sz="1600" b="1" i="1"/>
              <a:t>ปีการศึกษา 2564 ของผู้เรียนระดับชั้นมัธยมศึกษาปีที่ 3</a:t>
            </a:r>
            <a:endParaRPr lang="en-US" sz="16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4.26</c:v>
                </c:pt>
                <c:pt idx="1">
                  <c:v>58.95</c:v>
                </c:pt>
                <c:pt idx="2">
                  <c:v>82.41</c:v>
                </c:pt>
                <c:pt idx="3">
                  <c:v>96.91</c:v>
                </c:pt>
                <c:pt idx="4">
                  <c:v>75.31</c:v>
                </c:pt>
                <c:pt idx="5">
                  <c:v>95.68</c:v>
                </c:pt>
                <c:pt idx="6">
                  <c:v>96.6</c:v>
                </c:pt>
                <c:pt idx="7">
                  <c:v>96.3</c:v>
                </c:pt>
                <c:pt idx="8">
                  <c:v>85.05</c:v>
                </c:pt>
                <c:pt idx="9">
                  <c:v>7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90-4B33-9F4C-B5325C2ACB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NiramitIT๙" panose="02000506000000020004" pitchFamily="2" charset="-34"/>
          <a:cs typeface="TH NiramitIT๙" panose="02000506000000020004" pitchFamily="2" charset="-34"/>
        </a:defRPr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r>
              <a:rPr lang="th-TH" sz="1400" b="1" i="1"/>
              <a:t>กราฟแสดงผลสัมฤทธิ์ทางการเรียนวิชาพื้นฐาน  ภาคเรียนที่ 2 </a:t>
            </a:r>
          </a:p>
          <a:p>
            <a:pPr>
              <a:defRPr/>
            </a:pPr>
            <a:r>
              <a:rPr lang="th-TH" sz="1400" b="1" i="1"/>
              <a:t>ปีการศึกษา 2564 ของผู้เรียนระดับชั้นมัธยมศึกษาปีที่ 3</a:t>
            </a:r>
            <a:endParaRPr lang="en-US" sz="14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สาระการเรียนรู้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IT๙" panose="02000506000000020004" pitchFamily="2" charset="-34"/>
                    <a:ea typeface="+mn-ea"/>
                    <a:cs typeface="TH NiramitIT๙" panose="02000506000000020004" pitchFamily="2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2.43</c:v>
                </c:pt>
                <c:pt idx="1">
                  <c:v>73.48</c:v>
                </c:pt>
                <c:pt idx="2">
                  <c:v>77.319999999999993</c:v>
                </c:pt>
                <c:pt idx="3">
                  <c:v>75.72</c:v>
                </c:pt>
                <c:pt idx="4">
                  <c:v>72.2</c:v>
                </c:pt>
                <c:pt idx="5">
                  <c:v>92.65</c:v>
                </c:pt>
                <c:pt idx="6">
                  <c:v>87.54</c:v>
                </c:pt>
                <c:pt idx="7">
                  <c:v>96.49</c:v>
                </c:pt>
                <c:pt idx="8">
                  <c:v>85.9</c:v>
                </c:pt>
                <c:pt idx="9">
                  <c:v>78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FE-4898-BCED-8B2F7F3A7F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664280"/>
        <c:axId val="879731312"/>
      </c:barChart>
      <c:catAx>
        <c:axId val="44866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879731312"/>
        <c:crosses val="autoZero"/>
        <c:auto val="1"/>
        <c:lblAlgn val="ctr"/>
        <c:lblOffset val="100"/>
        <c:noMultiLvlLbl val="0"/>
      </c:catAx>
      <c:valAx>
        <c:axId val="8797313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44866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NiramitIT๙" panose="02000506000000020004" pitchFamily="2" charset="-34"/>
          <a:cs typeface="TH NiramitIT๙" panose="02000506000000020004" pitchFamily="2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879A-B434-4525-9442-ECF4D404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6</Pages>
  <Words>20920</Words>
  <Characters>119246</Characters>
  <Application>Microsoft Office Word</Application>
  <DocSecurity>0</DocSecurity>
  <Lines>993</Lines>
  <Paragraphs>2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paporn kaennakham</cp:lastModifiedBy>
  <cp:revision>16</cp:revision>
  <cp:lastPrinted>2022-04-27T04:23:00Z</cp:lastPrinted>
  <dcterms:created xsi:type="dcterms:W3CDTF">2022-04-26T12:33:00Z</dcterms:created>
  <dcterms:modified xsi:type="dcterms:W3CDTF">2022-04-28T06:43:00Z</dcterms:modified>
</cp:coreProperties>
</file>